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A0D4" w14:textId="77777777" w:rsidR="009201D7" w:rsidRDefault="009201D7" w:rsidP="00361291">
      <w:pPr>
        <w:tabs>
          <w:tab w:val="clear" w:pos="3402"/>
          <w:tab w:val="left" w:pos="7972"/>
        </w:tabs>
        <w:rPr>
          <w:rFonts w:cs="Arial"/>
          <w:lang w:val="en-US"/>
        </w:rPr>
      </w:pPr>
    </w:p>
    <w:p w14:paraId="26EFD63C" w14:textId="77777777" w:rsidR="009201D7" w:rsidRDefault="009201D7" w:rsidP="00361291">
      <w:pPr>
        <w:tabs>
          <w:tab w:val="clear" w:pos="3402"/>
          <w:tab w:val="left" w:pos="7972"/>
        </w:tabs>
        <w:rPr>
          <w:rFonts w:cs="Arial"/>
          <w:lang w:val="en-US"/>
        </w:rPr>
      </w:pPr>
    </w:p>
    <w:p w14:paraId="59FA80E1" w14:textId="77777777" w:rsidR="006F4578" w:rsidRPr="004A2F3B" w:rsidRDefault="000643D2" w:rsidP="00361291">
      <w:pPr>
        <w:tabs>
          <w:tab w:val="clear" w:pos="3402"/>
          <w:tab w:val="left" w:pos="7972"/>
        </w:tabs>
        <w:rPr>
          <w:rFonts w:cs="Arial"/>
        </w:rPr>
      </w:pPr>
      <w:r w:rsidRPr="004A2F3B">
        <w:rPr>
          <w:rFonts w:cs="Arial"/>
        </w:rPr>
        <w:t>Kunde xy</w:t>
      </w:r>
    </w:p>
    <w:p w14:paraId="7A2F23B5" w14:textId="77777777" w:rsidR="006F4578" w:rsidRPr="004A2F3B" w:rsidRDefault="000643D2" w:rsidP="006F4578">
      <w:pPr>
        <w:rPr>
          <w:rFonts w:cs="Arial"/>
        </w:rPr>
      </w:pPr>
      <w:r w:rsidRPr="004A2F3B">
        <w:rPr>
          <w:rFonts w:cs="Arial"/>
        </w:rPr>
        <w:t>Musterstr. XX</w:t>
      </w:r>
    </w:p>
    <w:p w14:paraId="7D79CD23" w14:textId="77777777" w:rsidR="006F4578" w:rsidRPr="00E10B8F" w:rsidRDefault="000643D2" w:rsidP="00AE1872">
      <w:pPr>
        <w:tabs>
          <w:tab w:val="clear" w:pos="3402"/>
          <w:tab w:val="left" w:pos="8340"/>
        </w:tabs>
        <w:rPr>
          <w:rFonts w:cs="Arial"/>
        </w:rPr>
      </w:pPr>
      <w:r>
        <w:rPr>
          <w:rFonts w:cs="Arial"/>
        </w:rPr>
        <w:t>XXXXX</w:t>
      </w:r>
      <w:r w:rsidR="006F4578" w:rsidRPr="00E10B8F">
        <w:rPr>
          <w:rFonts w:cs="Arial"/>
        </w:rPr>
        <w:t xml:space="preserve"> </w:t>
      </w:r>
      <w:r>
        <w:rPr>
          <w:rFonts w:cs="Arial"/>
        </w:rPr>
        <w:t>Musterstadt</w:t>
      </w:r>
    </w:p>
    <w:p w14:paraId="44BFB79E" w14:textId="77777777" w:rsidR="00D37EA1" w:rsidRPr="002A76FC" w:rsidRDefault="00D37EA1" w:rsidP="006F4578">
      <w:pPr>
        <w:pStyle w:val="Textkrper"/>
        <w:tabs>
          <w:tab w:val="clear" w:pos="3402"/>
        </w:tabs>
        <w:ind w:left="3360" w:hanging="3360"/>
        <w:rPr>
          <w:rFonts w:cs="Arial"/>
          <w:b w:val="0"/>
          <w:sz w:val="20"/>
        </w:rPr>
      </w:pPr>
    </w:p>
    <w:p w14:paraId="09F404A4" w14:textId="77777777" w:rsidR="006F4578" w:rsidRPr="002A76FC" w:rsidRDefault="006F4578" w:rsidP="006F4578">
      <w:pPr>
        <w:pStyle w:val="Textkrper"/>
        <w:tabs>
          <w:tab w:val="clear" w:pos="3402"/>
        </w:tabs>
        <w:ind w:left="3360" w:hanging="3360"/>
        <w:rPr>
          <w:rFonts w:cs="Arial"/>
          <w:b w:val="0"/>
          <w:sz w:val="20"/>
        </w:rPr>
      </w:pPr>
    </w:p>
    <w:p w14:paraId="7162ABB1" w14:textId="77777777" w:rsidR="006F4578" w:rsidRPr="002A76FC" w:rsidRDefault="006F4578" w:rsidP="006F4578">
      <w:pPr>
        <w:pStyle w:val="Textkrper"/>
        <w:tabs>
          <w:tab w:val="clear" w:pos="3402"/>
        </w:tabs>
        <w:ind w:left="3360" w:hanging="3360"/>
        <w:rPr>
          <w:rFonts w:cs="Arial"/>
          <w:b w:val="0"/>
          <w:sz w:val="20"/>
        </w:rPr>
      </w:pPr>
    </w:p>
    <w:p w14:paraId="71619444" w14:textId="77777777" w:rsidR="00D70802" w:rsidRPr="002A76FC" w:rsidRDefault="00D70802" w:rsidP="006F4578">
      <w:pPr>
        <w:pStyle w:val="Textkrper"/>
        <w:tabs>
          <w:tab w:val="clear" w:pos="3402"/>
        </w:tabs>
        <w:ind w:left="3360" w:hanging="3360"/>
        <w:rPr>
          <w:rFonts w:cs="Arial"/>
          <w:b w:val="0"/>
          <w:sz w:val="20"/>
        </w:rPr>
      </w:pPr>
    </w:p>
    <w:p w14:paraId="4781F55B" w14:textId="77777777" w:rsidR="00D70802" w:rsidRDefault="001218F6" w:rsidP="001218F6">
      <w:pPr>
        <w:pStyle w:val="Textkrper"/>
        <w:tabs>
          <w:tab w:val="clear" w:pos="3402"/>
          <w:tab w:val="left" w:pos="2833"/>
        </w:tabs>
        <w:ind w:left="3360" w:hanging="3360"/>
        <w:rPr>
          <w:rFonts w:cs="Arial"/>
          <w:b w:val="0"/>
          <w:sz w:val="20"/>
        </w:rPr>
      </w:pPr>
      <w:r>
        <w:rPr>
          <w:rFonts w:cs="Arial"/>
          <w:b w:val="0"/>
          <w:sz w:val="20"/>
        </w:rPr>
        <w:tab/>
      </w:r>
    </w:p>
    <w:p w14:paraId="5FAE7940" w14:textId="77777777" w:rsidR="00235278" w:rsidRPr="002A76FC" w:rsidRDefault="00235278" w:rsidP="006F4578">
      <w:pPr>
        <w:pStyle w:val="Textkrper"/>
        <w:tabs>
          <w:tab w:val="clear" w:pos="3402"/>
        </w:tabs>
        <w:ind w:left="3360" w:hanging="3360"/>
        <w:rPr>
          <w:rFonts w:cs="Arial"/>
          <w:b w:val="0"/>
          <w:sz w:val="20"/>
        </w:rPr>
      </w:pPr>
    </w:p>
    <w:p w14:paraId="436E7A3F" w14:textId="77777777" w:rsidR="00D70802" w:rsidRPr="002A76FC" w:rsidRDefault="001218F6" w:rsidP="001218F6">
      <w:pPr>
        <w:pStyle w:val="Textkrper"/>
        <w:tabs>
          <w:tab w:val="clear" w:pos="3402"/>
          <w:tab w:val="left" w:pos="3212"/>
        </w:tabs>
        <w:ind w:left="3360" w:hanging="3360"/>
        <w:rPr>
          <w:rFonts w:cs="Arial"/>
          <w:b w:val="0"/>
          <w:sz w:val="20"/>
        </w:rPr>
      </w:pPr>
      <w:r>
        <w:rPr>
          <w:rFonts w:cs="Arial"/>
          <w:b w:val="0"/>
          <w:sz w:val="20"/>
        </w:rPr>
        <w:tab/>
      </w:r>
    </w:p>
    <w:p w14:paraId="00548F3E" w14:textId="77777777" w:rsidR="00D70802" w:rsidRPr="002A76FC" w:rsidRDefault="00D70802" w:rsidP="006F4578">
      <w:pPr>
        <w:pStyle w:val="Textkrper"/>
        <w:tabs>
          <w:tab w:val="clear" w:pos="3402"/>
        </w:tabs>
        <w:ind w:left="3360" w:hanging="3360"/>
        <w:rPr>
          <w:rFonts w:cs="Arial"/>
          <w:b w:val="0"/>
          <w:sz w:val="20"/>
        </w:rPr>
      </w:pPr>
    </w:p>
    <w:p w14:paraId="4707F485" w14:textId="77777777" w:rsidR="00EE40FB" w:rsidRPr="002A76FC" w:rsidRDefault="00EE40FB" w:rsidP="006F4578">
      <w:pPr>
        <w:pStyle w:val="Textkrper"/>
        <w:tabs>
          <w:tab w:val="clear" w:pos="3402"/>
        </w:tabs>
        <w:ind w:left="3360" w:hanging="3360"/>
        <w:rPr>
          <w:rFonts w:cs="Arial"/>
          <w:b w:val="0"/>
          <w:sz w:val="20"/>
        </w:rPr>
      </w:pPr>
    </w:p>
    <w:p w14:paraId="173C7899" w14:textId="77777777" w:rsidR="006E131C" w:rsidRPr="0078217B" w:rsidRDefault="00D83672" w:rsidP="006E131C">
      <w:pPr>
        <w:tabs>
          <w:tab w:val="right" w:pos="9120"/>
        </w:tabs>
        <w:rPr>
          <w:rFonts w:cs="Arial"/>
          <w:b/>
          <w:sz w:val="26"/>
          <w:szCs w:val="26"/>
        </w:rPr>
      </w:pPr>
      <w:sdt>
        <w:sdtPr>
          <w:rPr>
            <w:rFonts w:cs="Arial"/>
            <w:b/>
            <w:sz w:val="26"/>
            <w:szCs w:val="26"/>
          </w:rPr>
          <w:alias w:val="Dokumentenart"/>
          <w:tag w:val=""/>
          <w:id w:val="-1545510879"/>
          <w:placeholder>
            <w:docPart w:val="B415671098544271906126D676AB67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4911">
            <w:rPr>
              <w:rFonts w:cs="Arial"/>
              <w:b/>
              <w:sz w:val="26"/>
              <w:szCs w:val="26"/>
            </w:rPr>
            <w:t>Untersuchungsbericht</w:t>
          </w:r>
          <w:r w:rsidR="001218F6">
            <w:rPr>
              <w:rFonts w:cs="Arial"/>
              <w:b/>
              <w:sz w:val="26"/>
              <w:szCs w:val="26"/>
            </w:rPr>
            <w:t xml:space="preserve"> Nr.</w:t>
          </w:r>
        </w:sdtContent>
      </w:sdt>
      <w:r w:rsidR="001218F6">
        <w:rPr>
          <w:rFonts w:cs="Arial"/>
          <w:b/>
          <w:sz w:val="26"/>
          <w:szCs w:val="26"/>
        </w:rPr>
        <w:t xml:space="preserve"> </w:t>
      </w:r>
      <w:sdt>
        <w:sdtPr>
          <w:rPr>
            <w:rFonts w:cs="Arial"/>
            <w:b/>
            <w:sz w:val="26"/>
            <w:szCs w:val="26"/>
          </w:rPr>
          <w:alias w:val="Betreff"/>
          <w:tag w:val=""/>
          <w:id w:val="-1901975221"/>
          <w:placeholder>
            <w:docPart w:val="A8D5F8D6DF6448F286CBBBC51EE3EECB"/>
          </w:placeholder>
          <w:dataBinding w:prefixMappings="xmlns:ns0='http://purl.org/dc/elements/1.1/' xmlns:ns1='http://schemas.openxmlformats.org/package/2006/metadata/core-properties' " w:xpath="/ns1:coreProperties[1]/ns0:subject[1]" w:storeItemID="{6C3C8BC8-F283-45AE-878A-BAB7291924A1}"/>
          <w:text/>
        </w:sdtPr>
        <w:sdtEndPr/>
        <w:sdtContent>
          <w:r w:rsidR="0065254C">
            <w:rPr>
              <w:rFonts w:cs="Arial"/>
              <w:b/>
              <w:sz w:val="26"/>
              <w:szCs w:val="26"/>
            </w:rPr>
            <w:t>XX-</w:t>
          </w:r>
          <w:r w:rsidR="001218F6">
            <w:rPr>
              <w:rFonts w:cs="Arial"/>
              <w:b/>
              <w:sz w:val="26"/>
              <w:szCs w:val="26"/>
            </w:rPr>
            <w:t>XXXX</w:t>
          </w:r>
        </w:sdtContent>
      </w:sdt>
      <w:sdt>
        <w:sdtPr>
          <w:rPr>
            <w:rFonts w:cs="Arial"/>
            <w:b/>
            <w:sz w:val="26"/>
            <w:szCs w:val="26"/>
          </w:rPr>
          <w:alias w:val="Kategorie"/>
          <w:tag w:val=""/>
          <w:id w:val="-1531632154"/>
          <w:placeholder>
            <w:docPart w:val="087141CA8A0B43DE980AA7FE52E71306"/>
          </w:placeholder>
          <w:dataBinding w:prefixMappings="xmlns:ns0='http://purl.org/dc/elements/1.1/' xmlns:ns1='http://schemas.openxmlformats.org/package/2006/metadata/core-properties' " w:xpath="/ns1:coreProperties[1]/ns1:category[1]" w:storeItemID="{6C3C8BC8-F283-45AE-878A-BAB7291924A1}"/>
          <w:text/>
        </w:sdtPr>
        <w:sdtEndPr/>
        <w:sdtContent>
          <w:r w:rsidR="00837FEE">
            <w:rPr>
              <w:rFonts w:cs="Arial"/>
              <w:b/>
              <w:sz w:val="26"/>
              <w:szCs w:val="26"/>
            </w:rPr>
            <w:t>-1</w:t>
          </w:r>
        </w:sdtContent>
      </w:sdt>
      <w:r w:rsidR="006E131C">
        <w:rPr>
          <w:rFonts w:cs="Arial"/>
          <w:b/>
          <w:sz w:val="26"/>
          <w:szCs w:val="26"/>
        </w:rPr>
        <w:tab/>
      </w:r>
      <w:r w:rsidR="006E131C" w:rsidRPr="0078217B">
        <w:rPr>
          <w:rFonts w:cs="Arial"/>
          <w:b/>
          <w:sz w:val="26"/>
          <w:szCs w:val="26"/>
        </w:rPr>
        <w:t>Datum:</w:t>
      </w:r>
      <w:bookmarkStart w:id="0" w:name="_Hlk31791240"/>
      <w:r w:rsidR="00890EF9">
        <w:rPr>
          <w:rFonts w:cs="Arial"/>
          <w:b/>
          <w:sz w:val="26"/>
          <w:szCs w:val="26"/>
        </w:rPr>
        <w:t xml:space="preserve"> </w:t>
      </w:r>
      <w:sdt>
        <w:sdtPr>
          <w:rPr>
            <w:rFonts w:cs="Arial"/>
            <w:b/>
            <w:sz w:val="26"/>
            <w:szCs w:val="26"/>
          </w:rPr>
          <w:id w:val="264349434"/>
          <w:placeholder>
            <w:docPart w:val="156083D09C7F4007B8A65D6EC621CEDC"/>
          </w:placeholder>
          <w:date>
            <w:dateFormat w:val="dd.MM.yyyy"/>
            <w:lid w:val="de-DE"/>
            <w:storeMappedDataAs w:val="dateTime"/>
            <w:calendar w:val="gregorian"/>
          </w:date>
        </w:sdtPr>
        <w:sdtEndPr/>
        <w:sdtContent>
          <w:r w:rsidR="00890EF9">
            <w:rPr>
              <w:rFonts w:cs="Arial"/>
              <w:b/>
              <w:sz w:val="26"/>
              <w:szCs w:val="26"/>
            </w:rPr>
            <w:t>XX.XX.XXXX</w:t>
          </w:r>
        </w:sdtContent>
      </w:sdt>
    </w:p>
    <w:bookmarkEnd w:id="0"/>
    <w:p w14:paraId="05EB4520" w14:textId="77777777"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431F6AC1E9A649BD84505AFA6BD0BE8E"/>
          </w:placeholder>
          <w:dataBinding w:prefixMappings="xmlns:ns0='http://purl.org/dc/elements/1.1/' xmlns:ns1='http://schemas.openxmlformats.org/package/2006/metadata/core-properties' " w:xpath="/ns1:coreProperties[1]/ns0:subject[1]" w:storeItemID="{6C3C8BC8-F283-45AE-878A-BAB7291924A1}"/>
          <w:text/>
        </w:sdtPr>
        <w:sdtEndPr/>
        <w:sdtContent>
          <w:r w:rsidR="001218F6">
            <w:rPr>
              <w:rFonts w:cs="Arial"/>
              <w:sz w:val="16"/>
              <w:szCs w:val="18"/>
            </w:rPr>
            <w:t>XX-XXXX</w:t>
          </w:r>
        </w:sdtContent>
      </w:sdt>
    </w:p>
    <w:p w14:paraId="2DC7914D" w14:textId="77777777" w:rsidR="006E131C" w:rsidRPr="006867C0" w:rsidRDefault="006E131C" w:rsidP="006E131C">
      <w:pPr>
        <w:tabs>
          <w:tab w:val="left" w:pos="3360"/>
          <w:tab w:val="left" w:pos="5176"/>
        </w:tabs>
        <w:rPr>
          <w:sz w:val="16"/>
        </w:rPr>
      </w:pPr>
    </w:p>
    <w:p w14:paraId="5C1E050C" w14:textId="77777777" w:rsidR="006E131C" w:rsidRPr="006867C0" w:rsidRDefault="006E131C" w:rsidP="006E131C">
      <w:pPr>
        <w:tabs>
          <w:tab w:val="left" w:pos="3360"/>
          <w:tab w:val="left" w:pos="5176"/>
        </w:tabs>
        <w:rPr>
          <w:sz w:val="16"/>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6E131C" w14:paraId="3588DFD4" w14:textId="77777777" w:rsidTr="002600BD">
        <w:tc>
          <w:tcPr>
            <w:tcW w:w="3369" w:type="dxa"/>
          </w:tcPr>
          <w:p w14:paraId="06B4818B" w14:textId="77777777" w:rsidR="006E131C" w:rsidRDefault="006E131C" w:rsidP="00837FEE">
            <w:pPr>
              <w:tabs>
                <w:tab w:val="clear" w:pos="3402"/>
                <w:tab w:val="left" w:pos="3360"/>
                <w:tab w:val="left" w:pos="5176"/>
              </w:tabs>
              <w:spacing w:after="200"/>
              <w:jc w:val="left"/>
              <w:rPr>
                <w:rFonts w:cs="Arial"/>
                <w:sz w:val="20"/>
                <w:szCs w:val="18"/>
              </w:rPr>
            </w:pPr>
            <w:r>
              <w:rPr>
                <w:rFonts w:cs="Arial"/>
                <w:sz w:val="20"/>
                <w:szCs w:val="18"/>
              </w:rPr>
              <w:t>Auftrag vom:</w:t>
            </w:r>
          </w:p>
        </w:tc>
        <w:tc>
          <w:tcPr>
            <w:tcW w:w="6095" w:type="dxa"/>
          </w:tcPr>
          <w:p w14:paraId="55DA5F5A" w14:textId="77777777" w:rsidR="006E131C" w:rsidRPr="005C6595" w:rsidRDefault="006E131C" w:rsidP="00837FEE">
            <w:pPr>
              <w:tabs>
                <w:tab w:val="clear" w:pos="3402"/>
                <w:tab w:val="left" w:pos="3360"/>
                <w:tab w:val="left" w:pos="5176"/>
              </w:tabs>
              <w:spacing w:after="200"/>
              <w:jc w:val="left"/>
              <w:rPr>
                <w:rFonts w:cs="Arial"/>
                <w:sz w:val="20"/>
              </w:rPr>
            </w:pPr>
            <w:r>
              <w:rPr>
                <w:sz w:val="20"/>
              </w:rPr>
              <w:t>14</w:t>
            </w:r>
            <w:r w:rsidRPr="005C6595">
              <w:rPr>
                <w:sz w:val="20"/>
              </w:rPr>
              <w:t xml:space="preserve">. </w:t>
            </w:r>
            <w:r w:rsidR="00C020BC">
              <w:rPr>
                <w:sz w:val="20"/>
              </w:rPr>
              <w:t>Mai</w:t>
            </w:r>
            <w:r>
              <w:rPr>
                <w:sz w:val="20"/>
              </w:rPr>
              <w:t xml:space="preserve"> 201</w:t>
            </w:r>
            <w:r w:rsidR="00A7262F">
              <w:rPr>
                <w:sz w:val="20"/>
              </w:rPr>
              <w:t>9</w:t>
            </w:r>
            <w:r w:rsidRPr="005C6595">
              <w:rPr>
                <w:sz w:val="20"/>
              </w:rPr>
              <w:t xml:space="preserve">  //  </w:t>
            </w:r>
            <w:r>
              <w:rPr>
                <w:rFonts w:cs="Arial"/>
                <w:sz w:val="20"/>
              </w:rPr>
              <w:t xml:space="preserve">Herr Schneider, LBM Gerolstein </w:t>
            </w:r>
          </w:p>
        </w:tc>
      </w:tr>
      <w:tr w:rsidR="006E131C" w14:paraId="18C1D450" w14:textId="77777777" w:rsidTr="002600BD">
        <w:tc>
          <w:tcPr>
            <w:tcW w:w="3369" w:type="dxa"/>
          </w:tcPr>
          <w:p w14:paraId="5EFFA394" w14:textId="77777777" w:rsidR="006E131C" w:rsidRPr="007007ED" w:rsidRDefault="006E131C" w:rsidP="00837FEE">
            <w:pPr>
              <w:rPr>
                <w:sz w:val="20"/>
              </w:rPr>
            </w:pPr>
            <w:r w:rsidRPr="007007ED">
              <w:rPr>
                <w:sz w:val="20"/>
              </w:rPr>
              <w:t>Beprobung am:</w:t>
            </w:r>
          </w:p>
        </w:tc>
        <w:tc>
          <w:tcPr>
            <w:tcW w:w="6095" w:type="dxa"/>
          </w:tcPr>
          <w:p w14:paraId="10333D42" w14:textId="77777777" w:rsidR="006E131C" w:rsidRDefault="006E131C" w:rsidP="00837FEE">
            <w:pPr>
              <w:tabs>
                <w:tab w:val="clear" w:pos="3402"/>
                <w:tab w:val="left" w:pos="3360"/>
                <w:tab w:val="left" w:pos="5176"/>
              </w:tabs>
              <w:spacing w:after="400"/>
              <w:ind w:right="-108"/>
              <w:jc w:val="left"/>
              <w:rPr>
                <w:rFonts w:cs="Arial"/>
                <w:sz w:val="20"/>
              </w:rPr>
            </w:pPr>
            <w:r>
              <w:rPr>
                <w:rFonts w:cs="Arial"/>
                <w:sz w:val="20"/>
              </w:rPr>
              <w:t>28</w:t>
            </w:r>
            <w:r w:rsidRPr="0078217B">
              <w:rPr>
                <w:rFonts w:cs="Arial"/>
                <w:sz w:val="20"/>
              </w:rPr>
              <w:t>.</w:t>
            </w:r>
            <w:r>
              <w:rPr>
                <w:rFonts w:cs="Arial"/>
                <w:sz w:val="20"/>
              </w:rPr>
              <w:t xml:space="preserve"> </w:t>
            </w:r>
            <w:r w:rsidR="00C020BC">
              <w:rPr>
                <w:rFonts w:cs="Arial"/>
                <w:sz w:val="20"/>
              </w:rPr>
              <w:t>Mai</w:t>
            </w:r>
            <w:r>
              <w:rPr>
                <w:rFonts w:cs="Arial"/>
                <w:sz w:val="20"/>
              </w:rPr>
              <w:t xml:space="preserve"> </w:t>
            </w:r>
            <w:r w:rsidRPr="00897B11">
              <w:rPr>
                <w:rFonts w:cs="Arial"/>
                <w:sz w:val="20"/>
              </w:rPr>
              <w:t>201</w:t>
            </w:r>
            <w:r w:rsidR="00A7262F">
              <w:rPr>
                <w:rFonts w:cs="Arial"/>
                <w:sz w:val="20"/>
              </w:rPr>
              <w:t>9</w:t>
            </w:r>
            <w:r w:rsidRPr="00897B11">
              <w:rPr>
                <w:rFonts w:cs="Arial"/>
                <w:sz w:val="20"/>
              </w:rPr>
              <w:t xml:space="preserve">  //  Herr </w:t>
            </w:r>
            <w:r>
              <w:rPr>
                <w:rFonts w:cs="Arial"/>
                <w:sz w:val="20"/>
              </w:rPr>
              <w:t>Stockemer und Herr Meyer</w:t>
            </w:r>
            <w:r w:rsidRPr="00897B11">
              <w:rPr>
                <w:rFonts w:cs="Arial"/>
                <w:sz w:val="20"/>
              </w:rPr>
              <w:t>, sbt</w:t>
            </w:r>
          </w:p>
        </w:tc>
      </w:tr>
      <w:tr w:rsidR="006E131C" w14:paraId="46C3929A" w14:textId="77777777" w:rsidTr="002600BD">
        <w:trPr>
          <w:trHeight w:val="284"/>
        </w:trPr>
        <w:tc>
          <w:tcPr>
            <w:tcW w:w="3369" w:type="dxa"/>
          </w:tcPr>
          <w:p w14:paraId="5EFAB18A"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6095" w:type="dxa"/>
          </w:tcPr>
          <w:p w14:paraId="5279E8FA" w14:textId="77777777" w:rsidR="006E131C" w:rsidRPr="003C1A5A" w:rsidRDefault="006E131C" w:rsidP="00837FEE">
            <w:pPr>
              <w:pStyle w:val="Textkrper"/>
              <w:jc w:val="left"/>
              <w:rPr>
                <w:rFonts w:cs="Arial"/>
                <w:sz w:val="24"/>
              </w:rPr>
            </w:pPr>
            <w:r w:rsidRPr="003C1A5A">
              <w:rPr>
                <w:rFonts w:cs="Arial"/>
                <w:sz w:val="24"/>
              </w:rPr>
              <w:t>K 33, OD Idenheim</w:t>
            </w:r>
          </w:p>
          <w:p w14:paraId="29EBA39A" w14:textId="77777777" w:rsidR="006E131C" w:rsidRDefault="006E131C" w:rsidP="00837FEE">
            <w:pPr>
              <w:pStyle w:val="Textkrper"/>
              <w:tabs>
                <w:tab w:val="clear" w:pos="3402"/>
              </w:tabs>
              <w:jc w:val="left"/>
              <w:rPr>
                <w:rFonts w:cs="Arial"/>
                <w:sz w:val="18"/>
              </w:rPr>
            </w:pPr>
            <w:r>
              <w:rPr>
                <w:rFonts w:cs="Arial"/>
                <w:sz w:val="18"/>
              </w:rPr>
              <w:t>SAP Projekt-Nr.: A.21-14-0008.01</w:t>
            </w:r>
          </w:p>
          <w:p w14:paraId="4FF00A2F" w14:textId="77777777" w:rsidR="006E131C" w:rsidRPr="005830F4" w:rsidRDefault="006E131C" w:rsidP="00837FEE">
            <w:pPr>
              <w:pStyle w:val="Textkrper"/>
              <w:tabs>
                <w:tab w:val="clear" w:pos="3402"/>
              </w:tabs>
              <w:jc w:val="left"/>
              <w:rPr>
                <w:rFonts w:cs="Arial"/>
                <w:sz w:val="20"/>
              </w:rPr>
            </w:pPr>
          </w:p>
        </w:tc>
      </w:tr>
      <w:tr w:rsidR="006E131C" w14:paraId="26C48DCE" w14:textId="77777777" w:rsidTr="002600BD">
        <w:tc>
          <w:tcPr>
            <w:tcW w:w="3369" w:type="dxa"/>
          </w:tcPr>
          <w:p w14:paraId="57DBFC81"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6095" w:type="dxa"/>
          </w:tcPr>
          <w:p w14:paraId="2D72C38C" w14:textId="77777777" w:rsidR="006E131C" w:rsidRPr="00D65877" w:rsidRDefault="006E131C" w:rsidP="00837FEE">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6E131C" w14:paraId="02C06D32" w14:textId="77777777" w:rsidTr="002600BD">
        <w:tc>
          <w:tcPr>
            <w:tcW w:w="3369" w:type="dxa"/>
          </w:tcPr>
          <w:p w14:paraId="5D80D74C"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6095" w:type="dxa"/>
          </w:tcPr>
          <w:p w14:paraId="32D0790B" w14:textId="2AEAAE32" w:rsidR="006E131C" w:rsidRPr="00D6398E" w:rsidRDefault="002600BD" w:rsidP="00837FEE">
            <w:pPr>
              <w:spacing w:after="200"/>
              <w:rPr>
                <w:b/>
              </w:rPr>
            </w:pPr>
            <w:r w:rsidRPr="00C7145C">
              <w:rPr>
                <w:b/>
              </w:rPr>
              <w:t>orient</w:t>
            </w:r>
            <w:r>
              <w:rPr>
                <w:b/>
              </w:rPr>
              <w:t>.</w:t>
            </w:r>
            <w:r w:rsidRPr="00C7145C">
              <w:rPr>
                <w:b/>
              </w:rPr>
              <w:t xml:space="preserve"> Erkundung; grundl</w:t>
            </w:r>
            <w:r>
              <w:rPr>
                <w:b/>
              </w:rPr>
              <w:t>.</w:t>
            </w:r>
            <w:r w:rsidRPr="00C7145C">
              <w:rPr>
                <w:b/>
              </w:rPr>
              <w:t xml:space="preserve"> abfalltechn. Klassifizierung</w:t>
            </w:r>
          </w:p>
        </w:tc>
      </w:tr>
      <w:tr w:rsidR="006E131C" w14:paraId="4330D61A" w14:textId="77777777" w:rsidTr="002600BD">
        <w:tc>
          <w:tcPr>
            <w:tcW w:w="3369" w:type="dxa"/>
            <w:vAlign w:val="center"/>
          </w:tcPr>
          <w:p w14:paraId="2B29D49B" w14:textId="77777777" w:rsidR="006E131C" w:rsidRDefault="006E131C" w:rsidP="00837FEE">
            <w:pPr>
              <w:tabs>
                <w:tab w:val="left" w:pos="3360"/>
                <w:tab w:val="left" w:pos="5176"/>
              </w:tabs>
              <w:jc w:val="left"/>
              <w:rPr>
                <w:rFonts w:cs="Arial"/>
                <w:sz w:val="20"/>
              </w:rPr>
            </w:pPr>
            <w:r>
              <w:rPr>
                <w:rFonts w:cs="Arial"/>
                <w:sz w:val="20"/>
              </w:rPr>
              <w:t>Untersuchungsumfang:</w:t>
            </w:r>
          </w:p>
        </w:tc>
        <w:tc>
          <w:tcPr>
            <w:tcW w:w="6095" w:type="dxa"/>
            <w:vAlign w:val="center"/>
          </w:tcPr>
          <w:p w14:paraId="7ECE160C" w14:textId="77777777" w:rsidR="006E131C" w:rsidRDefault="006E131C" w:rsidP="00837FEE">
            <w:pPr>
              <w:tabs>
                <w:tab w:val="left" w:pos="3360"/>
                <w:tab w:val="left" w:pos="5176"/>
              </w:tabs>
              <w:ind w:right="-108"/>
              <w:jc w:val="left"/>
              <w:rPr>
                <w:rFonts w:cs="Arial"/>
                <w:b/>
                <w:sz w:val="20"/>
                <w:u w:val="single"/>
              </w:rPr>
            </w:pPr>
            <w:r>
              <w:rPr>
                <w:rFonts w:cs="Arial"/>
                <w:b/>
                <w:sz w:val="20"/>
                <w:u w:val="single"/>
              </w:rPr>
              <w:t>Bit. / Hydr. gebundener Oberbau:</w:t>
            </w:r>
          </w:p>
        </w:tc>
      </w:tr>
      <w:tr w:rsidR="006E131C" w14:paraId="29A592C7" w14:textId="77777777" w:rsidTr="002600BD">
        <w:tc>
          <w:tcPr>
            <w:tcW w:w="3369" w:type="dxa"/>
          </w:tcPr>
          <w:p w14:paraId="43927425" w14:textId="77777777" w:rsidR="006E131C" w:rsidRDefault="006E131C" w:rsidP="00837FEE">
            <w:pPr>
              <w:tabs>
                <w:tab w:val="left" w:pos="3360"/>
                <w:tab w:val="left" w:pos="5176"/>
              </w:tabs>
              <w:jc w:val="left"/>
              <w:rPr>
                <w:rFonts w:cs="Arial"/>
                <w:sz w:val="20"/>
              </w:rPr>
            </w:pPr>
          </w:p>
        </w:tc>
        <w:tc>
          <w:tcPr>
            <w:tcW w:w="6095" w:type="dxa"/>
          </w:tcPr>
          <w:p w14:paraId="647E7AF8"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340598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36B77D4A"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384E534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2FDDAB01"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Tragsch. ()</w:t>
            </w:r>
          </w:p>
          <w:p w14:paraId="65F6018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6E131C" w14:paraId="04848E08" w14:textId="77777777" w:rsidTr="002600BD">
        <w:tc>
          <w:tcPr>
            <w:tcW w:w="3369" w:type="dxa"/>
          </w:tcPr>
          <w:p w14:paraId="4FFCA400" w14:textId="77777777" w:rsidR="006E131C" w:rsidRDefault="006E131C" w:rsidP="00837FEE">
            <w:pPr>
              <w:tabs>
                <w:tab w:val="clear" w:pos="3402"/>
                <w:tab w:val="left" w:pos="3360"/>
                <w:tab w:val="left" w:pos="5176"/>
              </w:tabs>
              <w:jc w:val="left"/>
              <w:rPr>
                <w:rFonts w:cs="Arial"/>
                <w:sz w:val="20"/>
              </w:rPr>
            </w:pPr>
          </w:p>
        </w:tc>
        <w:tc>
          <w:tcPr>
            <w:tcW w:w="6095" w:type="dxa"/>
          </w:tcPr>
          <w:p w14:paraId="2A2C6752" w14:textId="77777777" w:rsidR="006E131C" w:rsidRPr="00800F24" w:rsidRDefault="006E131C" w:rsidP="00837FEE">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6E131C" w14:paraId="627182BE" w14:textId="77777777" w:rsidTr="002600BD">
        <w:tc>
          <w:tcPr>
            <w:tcW w:w="3369" w:type="dxa"/>
          </w:tcPr>
          <w:p w14:paraId="6C498931" w14:textId="77777777" w:rsidR="006E131C" w:rsidRDefault="006E131C" w:rsidP="00837FEE">
            <w:pPr>
              <w:tabs>
                <w:tab w:val="clear" w:pos="3402"/>
                <w:tab w:val="left" w:pos="3360"/>
                <w:tab w:val="left" w:pos="5176"/>
              </w:tabs>
              <w:jc w:val="left"/>
              <w:rPr>
                <w:rFonts w:cs="Arial"/>
                <w:sz w:val="20"/>
              </w:rPr>
            </w:pPr>
          </w:p>
        </w:tc>
        <w:tc>
          <w:tcPr>
            <w:tcW w:w="6095" w:type="dxa"/>
          </w:tcPr>
          <w:p w14:paraId="5C211728"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7C824B32" w14:textId="77777777" w:rsidR="006E131C" w:rsidRPr="00D6398E" w:rsidRDefault="006E131C" w:rsidP="00BE1B3D">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2D8BAC0F"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62548EB1"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60F314EF"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sidRPr="00050D2F">
              <w:rPr>
                <w:rFonts w:cs="Arial"/>
                <w:sz w:val="20"/>
                <w:lang w:val="fr-FR"/>
              </w:rPr>
              <w:t xml:space="preserve">Chemie </w:t>
            </w:r>
            <w:r>
              <w:rPr>
                <w:rFonts w:cs="Arial"/>
                <w:sz w:val="20"/>
                <w:lang w:val="fr-FR"/>
              </w:rPr>
              <w:t>–</w:t>
            </w:r>
            <w:r w:rsidRPr="00050D2F">
              <w:rPr>
                <w:rFonts w:cs="Arial"/>
                <w:sz w:val="20"/>
                <w:lang w:val="fr-FR"/>
              </w:rPr>
              <w:t xml:space="preserve"> LAGA, Tab. II.1.2-1 ()</w:t>
            </w:r>
          </w:p>
          <w:p w14:paraId="6876FF98"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2-4 u. II.1.2-5 ()</w:t>
            </w:r>
          </w:p>
          <w:p w14:paraId="38386434"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4-1, II.1.4-4 u. II.1.4-5 ()</w:t>
            </w:r>
          </w:p>
          <w:p w14:paraId="6668EDA3"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6E131C" w14:paraId="1FFE19C2" w14:textId="77777777" w:rsidTr="002600BD">
        <w:tc>
          <w:tcPr>
            <w:tcW w:w="3369" w:type="dxa"/>
          </w:tcPr>
          <w:p w14:paraId="37B1AEE1" w14:textId="77777777" w:rsidR="006E131C" w:rsidRDefault="006E131C" w:rsidP="00837FEE">
            <w:pPr>
              <w:tabs>
                <w:tab w:val="clear" w:pos="3402"/>
                <w:tab w:val="left" w:pos="3360"/>
                <w:tab w:val="left" w:pos="5176"/>
              </w:tabs>
              <w:jc w:val="left"/>
              <w:rPr>
                <w:rFonts w:cs="Arial"/>
                <w:sz w:val="20"/>
              </w:rPr>
            </w:pPr>
          </w:p>
        </w:tc>
        <w:tc>
          <w:tcPr>
            <w:tcW w:w="6095" w:type="dxa"/>
          </w:tcPr>
          <w:p w14:paraId="368ED13E" w14:textId="77777777" w:rsidR="006E131C" w:rsidRPr="00800F24" w:rsidRDefault="006E131C" w:rsidP="00837FEE">
            <w:pPr>
              <w:tabs>
                <w:tab w:val="clear" w:pos="3402"/>
                <w:tab w:val="left" w:pos="3360"/>
                <w:tab w:val="left" w:pos="5176"/>
              </w:tabs>
              <w:spacing w:before="100"/>
              <w:ind w:right="-108"/>
              <w:jc w:val="left"/>
            </w:pPr>
            <w:r>
              <w:rPr>
                <w:rFonts w:cs="Arial"/>
                <w:b/>
                <w:sz w:val="20"/>
                <w:u w:val="single"/>
              </w:rPr>
              <w:t xml:space="preserve">Oberboden / Bankettandeckung / </w:t>
            </w:r>
            <w:r w:rsidRPr="00A81E44">
              <w:rPr>
                <w:rFonts w:cs="Arial"/>
                <w:b/>
                <w:sz w:val="20"/>
                <w:u w:val="single"/>
              </w:rPr>
              <w:t>Untergrund / Unterbau</w:t>
            </w:r>
            <w:r>
              <w:rPr>
                <w:rFonts w:cs="Arial"/>
                <w:b/>
                <w:sz w:val="20"/>
                <w:u w:val="single"/>
              </w:rPr>
              <w:t>:</w:t>
            </w:r>
          </w:p>
        </w:tc>
      </w:tr>
      <w:tr w:rsidR="006E131C" w14:paraId="6F66E980" w14:textId="77777777" w:rsidTr="002600BD">
        <w:tc>
          <w:tcPr>
            <w:tcW w:w="3369" w:type="dxa"/>
          </w:tcPr>
          <w:p w14:paraId="722EDFF8" w14:textId="77777777" w:rsidR="006E131C" w:rsidRDefault="006E131C" w:rsidP="00837FEE">
            <w:pPr>
              <w:tabs>
                <w:tab w:val="clear" w:pos="3402"/>
                <w:tab w:val="left" w:pos="3360"/>
                <w:tab w:val="left" w:pos="5176"/>
              </w:tabs>
              <w:jc w:val="left"/>
              <w:rPr>
                <w:rFonts w:cs="Arial"/>
                <w:sz w:val="20"/>
              </w:rPr>
            </w:pPr>
          </w:p>
        </w:tc>
        <w:tc>
          <w:tcPr>
            <w:tcW w:w="6095" w:type="dxa"/>
          </w:tcPr>
          <w:p w14:paraId="0B532BA7" w14:textId="77777777" w:rsidR="002D2611" w:rsidRDefault="002D2611" w:rsidP="00BE1B3D">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10BE5134" w14:textId="77777777" w:rsidR="006E131C" w:rsidRDefault="006E131C" w:rsidP="00BE1B3D">
            <w:pPr>
              <w:numPr>
                <w:ilvl w:val="0"/>
                <w:numId w:val="8"/>
              </w:numPr>
              <w:tabs>
                <w:tab w:val="clear" w:pos="3402"/>
                <w:tab w:val="left" w:pos="3360"/>
                <w:tab w:val="left" w:pos="5176"/>
              </w:tabs>
              <w:ind w:left="175" w:right="-108" w:hanging="175"/>
              <w:jc w:val="left"/>
              <w:rPr>
                <w:rFonts w:cs="Arial"/>
                <w:sz w:val="20"/>
              </w:rPr>
            </w:pPr>
            <w:r w:rsidRPr="00800F24">
              <w:rPr>
                <w:rFonts w:cs="Arial"/>
                <w:sz w:val="20"/>
              </w:rPr>
              <w:lastRenderedPageBreak/>
              <w:t xml:space="preserve">Probenahme, </w:t>
            </w:r>
            <w:r>
              <w:rPr>
                <w:rFonts w:cs="Arial"/>
                <w:sz w:val="20"/>
              </w:rPr>
              <w:t xml:space="preserve">Kleinrammbohrung </w:t>
            </w:r>
            <w:r w:rsidRPr="00800F24">
              <w:rPr>
                <w:rFonts w:cs="Arial"/>
                <w:sz w:val="20"/>
              </w:rPr>
              <w:t>(</w:t>
            </w:r>
            <w:r>
              <w:rPr>
                <w:rFonts w:cs="Arial"/>
                <w:sz w:val="20"/>
              </w:rPr>
              <w:t>)</w:t>
            </w:r>
          </w:p>
          <w:p w14:paraId="703DFFD2" w14:textId="77777777" w:rsidR="006E131C" w:rsidRPr="006867C0" w:rsidRDefault="004164C1"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w:t>
            </w:r>
            <w:r w:rsidR="00E40B27">
              <w:rPr>
                <w:rFonts w:cs="Arial"/>
                <w:sz w:val="20"/>
              </w:rPr>
              <w:t xml:space="preserve"> Bodenansprache</w:t>
            </w:r>
            <w:r w:rsidR="006E131C">
              <w:rPr>
                <w:rFonts w:cs="Arial"/>
                <w:sz w:val="20"/>
              </w:rPr>
              <w:t xml:space="preserve"> ()</w:t>
            </w:r>
          </w:p>
          <w:p w14:paraId="158C0384"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376FABE8"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roctorversuch ()</w:t>
            </w:r>
          </w:p>
          <w:p w14:paraId="5222ABA9"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050D2F">
              <w:rPr>
                <w:rFonts w:cs="Arial"/>
                <w:sz w:val="20"/>
                <w:lang w:val="fr-FR"/>
              </w:rPr>
              <w:t xml:space="preserve">Chemie </w:t>
            </w:r>
            <w:r>
              <w:rPr>
                <w:rFonts w:cs="Arial"/>
                <w:sz w:val="20"/>
                <w:lang w:val="fr-FR"/>
              </w:rPr>
              <w:t>–</w:t>
            </w:r>
            <w:r w:rsidRPr="00050D2F">
              <w:rPr>
                <w:rFonts w:cs="Arial"/>
                <w:sz w:val="20"/>
                <w:lang w:val="fr-FR"/>
              </w:rPr>
              <w:t xml:space="preserve"> LAGA</w:t>
            </w:r>
            <w:r w:rsidRPr="00A81E44">
              <w:rPr>
                <w:sz w:val="20"/>
              </w:rPr>
              <w:t>, Tab. II.1.2-1 ()</w:t>
            </w:r>
          </w:p>
          <w:p w14:paraId="17205E12"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2-4 u. II.1.2-5 ()</w:t>
            </w:r>
          </w:p>
          <w:p w14:paraId="4FC58CB0"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4-1, II.1.4-4 u. II.1.4-5 ()</w:t>
            </w:r>
          </w:p>
          <w:p w14:paraId="68B325F5"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3BC42908" w14:textId="77777777" w:rsidR="006E131C" w:rsidRPr="000875D0" w:rsidRDefault="006E131C" w:rsidP="00837FEE">
            <w:pPr>
              <w:tabs>
                <w:tab w:val="left" w:pos="3360"/>
                <w:tab w:val="left" w:pos="5176"/>
              </w:tabs>
              <w:ind w:right="-108"/>
              <w:jc w:val="left"/>
              <w:rPr>
                <w:rFonts w:cs="Arial"/>
                <w:b/>
                <w:sz w:val="20"/>
                <w:u w:val="single"/>
              </w:rPr>
            </w:pPr>
          </w:p>
        </w:tc>
      </w:tr>
    </w:tbl>
    <w:p w14:paraId="5A18CC48"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0461DEDF"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39AFB607" w14:textId="77777777" w:rsidR="004151FA" w:rsidRDefault="004151FA">
      <w:pPr>
        <w:pStyle w:val="Verzeichnis1"/>
        <w:rPr>
          <w:rFonts w:asciiTheme="minorHAnsi" w:eastAsiaTheme="minorEastAsia" w:hAnsiTheme="minorHAnsi" w:cstheme="minorBidi"/>
          <w:b w:val="0"/>
          <w:bCs w:val="0"/>
          <w:smallCaps w:val="0"/>
          <w:sz w:val="22"/>
          <w:szCs w:val="22"/>
        </w:rPr>
      </w:pPr>
      <w:r>
        <w:rPr>
          <w:caps/>
          <w:smallCaps w:val="0"/>
          <w:u w:val="dotted"/>
        </w:rPr>
        <w:fldChar w:fldCharType="begin"/>
      </w:r>
      <w:r>
        <w:rPr>
          <w:caps/>
          <w:smallCaps w:val="0"/>
          <w:u w:val="dotted"/>
        </w:rPr>
        <w:instrText xml:space="preserve"> TOC \o "1-2" \u </w:instrText>
      </w:r>
      <w:r>
        <w:rPr>
          <w:caps/>
          <w:smallCaps w:val="0"/>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31790745 \h </w:instrText>
      </w:r>
      <w:r>
        <w:fldChar w:fldCharType="separate"/>
      </w:r>
      <w:r w:rsidR="00B0542C">
        <w:t>5</w:t>
      </w:r>
      <w:r>
        <w:fldChar w:fldCharType="end"/>
      </w:r>
    </w:p>
    <w:p w14:paraId="24E6FA0B" w14:textId="77777777" w:rsidR="004151FA" w:rsidRDefault="004151FA">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31790746 \h </w:instrText>
      </w:r>
      <w:r>
        <w:fldChar w:fldCharType="separate"/>
      </w:r>
      <w:r w:rsidR="00B0542C">
        <w:t>5</w:t>
      </w:r>
      <w:r>
        <w:fldChar w:fldCharType="end"/>
      </w:r>
    </w:p>
    <w:p w14:paraId="4C13471F" w14:textId="77777777" w:rsidR="004151FA" w:rsidRDefault="004151FA">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31790747 \h </w:instrText>
      </w:r>
      <w:r>
        <w:fldChar w:fldCharType="separate"/>
      </w:r>
      <w:r w:rsidR="00B0542C">
        <w:t>6</w:t>
      </w:r>
      <w:r>
        <w:fldChar w:fldCharType="end"/>
      </w:r>
    </w:p>
    <w:p w14:paraId="1A9C42E9" w14:textId="77777777" w:rsidR="004151FA" w:rsidRDefault="004151FA">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31790748 \h </w:instrText>
      </w:r>
      <w:r>
        <w:fldChar w:fldCharType="separate"/>
      </w:r>
      <w:r w:rsidR="00B0542C">
        <w:t>7</w:t>
      </w:r>
      <w:r>
        <w:fldChar w:fldCharType="end"/>
      </w:r>
    </w:p>
    <w:p w14:paraId="77BFA588" w14:textId="77777777" w:rsidR="004151FA" w:rsidRDefault="004151FA">
      <w:pPr>
        <w:pStyle w:val="Verzeichnis2"/>
        <w:rPr>
          <w:rFonts w:asciiTheme="minorHAnsi" w:eastAsiaTheme="minorEastAsia" w:hAnsiTheme="minorHAnsi" w:cstheme="minorBidi"/>
          <w:b w:val="0"/>
          <w:bCs w:val="0"/>
          <w:szCs w:val="22"/>
        </w:rPr>
      </w:pPr>
      <w:r w:rsidRPr="00EC3375">
        <w:t>4.1</w:t>
      </w:r>
      <w:r>
        <w:rPr>
          <w:rFonts w:asciiTheme="minorHAnsi" w:eastAsiaTheme="minorEastAsia" w:hAnsiTheme="minorHAnsi" w:cstheme="minorBidi"/>
          <w:b w:val="0"/>
          <w:bCs w:val="0"/>
          <w:szCs w:val="22"/>
        </w:rPr>
        <w:tab/>
      </w:r>
      <w:r w:rsidRPr="00EC3375">
        <w:t>B</w:t>
      </w:r>
      <w:r>
        <w:t>it. gebundene</w:t>
      </w:r>
      <w:r w:rsidRPr="00EC3375">
        <w:t>r</w:t>
      </w:r>
      <w:r>
        <w:t xml:space="preserve"> </w:t>
      </w:r>
      <w:r w:rsidRPr="00EC3375">
        <w:t>Oberbau</w:t>
      </w:r>
      <w:r>
        <w:tab/>
      </w:r>
      <w:r>
        <w:fldChar w:fldCharType="begin"/>
      </w:r>
      <w:r>
        <w:instrText xml:space="preserve"> PAGEREF _Toc31790749 \h </w:instrText>
      </w:r>
      <w:r>
        <w:fldChar w:fldCharType="separate"/>
      </w:r>
      <w:r w:rsidR="00B0542C">
        <w:t>7</w:t>
      </w:r>
      <w:r>
        <w:fldChar w:fldCharType="end"/>
      </w:r>
    </w:p>
    <w:p w14:paraId="0E3E37CA" w14:textId="77777777" w:rsidR="004151FA" w:rsidRDefault="004151FA">
      <w:pPr>
        <w:pStyle w:val="Verzeichnis2"/>
        <w:rPr>
          <w:rFonts w:asciiTheme="minorHAnsi" w:eastAsiaTheme="minorEastAsia" w:hAnsiTheme="minorHAnsi" w:cstheme="minorBidi"/>
          <w:b w:val="0"/>
          <w:bCs w:val="0"/>
          <w:szCs w:val="22"/>
        </w:rPr>
      </w:pPr>
      <w:r>
        <w:t>4.2</w:t>
      </w:r>
      <w:r>
        <w:rPr>
          <w:rFonts w:asciiTheme="minorHAnsi" w:eastAsiaTheme="minorEastAsia" w:hAnsiTheme="minorHAnsi" w:cstheme="minorBidi"/>
          <w:b w:val="0"/>
          <w:bCs w:val="0"/>
          <w:szCs w:val="22"/>
        </w:rPr>
        <w:tab/>
      </w:r>
      <w:r w:rsidRPr="00EC3375">
        <w:t>Tragschicht ohne Bindemittel</w:t>
      </w:r>
      <w:r>
        <w:tab/>
      </w:r>
      <w:r>
        <w:fldChar w:fldCharType="begin"/>
      </w:r>
      <w:r>
        <w:instrText xml:space="preserve"> PAGEREF _Toc31790750 \h </w:instrText>
      </w:r>
      <w:r>
        <w:fldChar w:fldCharType="separate"/>
      </w:r>
      <w:r w:rsidR="00B0542C">
        <w:t>8</w:t>
      </w:r>
      <w:r>
        <w:fldChar w:fldCharType="end"/>
      </w:r>
    </w:p>
    <w:p w14:paraId="03EEEAB9" w14:textId="77777777" w:rsidR="004151FA" w:rsidRDefault="004151FA">
      <w:pPr>
        <w:pStyle w:val="Verzeichnis2"/>
        <w:rPr>
          <w:rFonts w:asciiTheme="minorHAnsi" w:eastAsiaTheme="minorEastAsia" w:hAnsiTheme="minorHAnsi" w:cstheme="minorBidi"/>
          <w:b w:val="0"/>
          <w:bCs w:val="0"/>
          <w:szCs w:val="22"/>
        </w:rPr>
      </w:pPr>
      <w:r>
        <w:t>4.3</w:t>
      </w:r>
      <w:r>
        <w:rPr>
          <w:rFonts w:asciiTheme="minorHAnsi" w:eastAsiaTheme="minorEastAsia" w:hAnsiTheme="minorHAnsi" w:cstheme="minorBidi"/>
          <w:b w:val="0"/>
          <w:bCs w:val="0"/>
          <w:szCs w:val="22"/>
        </w:rPr>
        <w:tab/>
      </w:r>
      <w:r w:rsidRPr="00EC3375">
        <w:t xml:space="preserve">Bankettandeckung </w:t>
      </w:r>
      <w:r w:rsidRPr="00EC3375">
        <w:rPr>
          <w:i/>
        </w:rPr>
        <w:t>ODER</w:t>
      </w:r>
      <w:r w:rsidRPr="00EC3375">
        <w:t xml:space="preserve"> Oberboden</w:t>
      </w:r>
      <w:r>
        <w:tab/>
      </w:r>
      <w:r>
        <w:fldChar w:fldCharType="begin"/>
      </w:r>
      <w:r>
        <w:instrText xml:space="preserve"> PAGEREF _Toc31790751 \h </w:instrText>
      </w:r>
      <w:r>
        <w:fldChar w:fldCharType="separate"/>
      </w:r>
      <w:r w:rsidR="00B0542C">
        <w:t>10</w:t>
      </w:r>
      <w:r>
        <w:fldChar w:fldCharType="end"/>
      </w:r>
    </w:p>
    <w:p w14:paraId="7FAF605E" w14:textId="77777777" w:rsidR="004151FA" w:rsidRDefault="004151FA">
      <w:pPr>
        <w:pStyle w:val="Verzeichnis2"/>
        <w:rPr>
          <w:rFonts w:asciiTheme="minorHAnsi" w:eastAsiaTheme="minorEastAsia" w:hAnsiTheme="minorHAnsi" w:cstheme="minorBidi"/>
          <w:b w:val="0"/>
          <w:bCs w:val="0"/>
          <w:szCs w:val="22"/>
        </w:rPr>
      </w:pPr>
      <w:r>
        <w:t>4.4</w:t>
      </w:r>
      <w:r>
        <w:rPr>
          <w:rFonts w:asciiTheme="minorHAnsi" w:eastAsiaTheme="minorEastAsia" w:hAnsiTheme="minorHAnsi" w:cstheme="minorBidi"/>
          <w:b w:val="0"/>
          <w:bCs w:val="0"/>
          <w:szCs w:val="22"/>
        </w:rPr>
        <w:tab/>
      </w:r>
      <w:r>
        <w:t>Untergrund</w:t>
      </w:r>
      <w:r>
        <w:tab/>
      </w:r>
      <w:r>
        <w:fldChar w:fldCharType="begin"/>
      </w:r>
      <w:r>
        <w:instrText xml:space="preserve"> PAGEREF _Toc31790752 \h </w:instrText>
      </w:r>
      <w:r>
        <w:fldChar w:fldCharType="separate"/>
      </w:r>
      <w:r w:rsidR="00B0542C">
        <w:t>10</w:t>
      </w:r>
      <w:r>
        <w:fldChar w:fldCharType="end"/>
      </w:r>
    </w:p>
    <w:p w14:paraId="0610F9F3" w14:textId="77777777" w:rsidR="004151FA" w:rsidRDefault="004151FA">
      <w:pPr>
        <w:pStyle w:val="Verzeichnis2"/>
        <w:rPr>
          <w:rFonts w:asciiTheme="minorHAnsi" w:eastAsiaTheme="minorEastAsia" w:hAnsiTheme="minorHAnsi" w:cstheme="minorBidi"/>
          <w:b w:val="0"/>
          <w:bCs w:val="0"/>
          <w:szCs w:val="22"/>
        </w:rPr>
      </w:pPr>
      <w:r>
        <w:t>4.5</w:t>
      </w:r>
      <w:r>
        <w:rPr>
          <w:rFonts w:asciiTheme="minorHAnsi" w:eastAsiaTheme="minorEastAsia" w:hAnsiTheme="minorHAnsi" w:cstheme="minorBidi"/>
          <w:b w:val="0"/>
          <w:bCs w:val="0"/>
          <w:szCs w:val="22"/>
        </w:rPr>
        <w:tab/>
      </w:r>
      <w:r w:rsidRPr="00EC3375">
        <w:t>Beschichtung</w:t>
      </w:r>
      <w:r>
        <w:tab/>
      </w:r>
      <w:r>
        <w:fldChar w:fldCharType="begin"/>
      </w:r>
      <w:r>
        <w:instrText xml:space="preserve"> PAGEREF _Toc31790753 \h </w:instrText>
      </w:r>
      <w:r>
        <w:fldChar w:fldCharType="separate"/>
      </w:r>
      <w:r w:rsidR="00B0542C">
        <w:t>11</w:t>
      </w:r>
      <w:r>
        <w:fldChar w:fldCharType="end"/>
      </w:r>
    </w:p>
    <w:p w14:paraId="5451A63C" w14:textId="77777777" w:rsidR="004151FA" w:rsidRDefault="004151FA">
      <w:pPr>
        <w:pStyle w:val="Verzeichnis2"/>
        <w:rPr>
          <w:rFonts w:asciiTheme="minorHAnsi" w:eastAsiaTheme="minorEastAsia" w:hAnsiTheme="minorHAnsi" w:cstheme="minorBidi"/>
          <w:b w:val="0"/>
          <w:bCs w:val="0"/>
          <w:szCs w:val="22"/>
        </w:rPr>
      </w:pPr>
      <w:r>
        <w:t>4.6</w:t>
      </w:r>
      <w:r>
        <w:rPr>
          <w:rFonts w:asciiTheme="minorHAnsi" w:eastAsiaTheme="minorEastAsia" w:hAnsiTheme="minorHAnsi" w:cstheme="minorBidi"/>
          <w:b w:val="0"/>
          <w:bCs w:val="0"/>
          <w:szCs w:val="22"/>
        </w:rPr>
        <w:tab/>
      </w:r>
      <w:r w:rsidRPr="00EC3375">
        <w:t>Betonbefestigung</w:t>
      </w:r>
      <w:r>
        <w:tab/>
      </w:r>
      <w:r>
        <w:fldChar w:fldCharType="begin"/>
      </w:r>
      <w:r>
        <w:instrText xml:space="preserve"> PAGEREF _Toc31790754 \h </w:instrText>
      </w:r>
      <w:r>
        <w:fldChar w:fldCharType="separate"/>
      </w:r>
      <w:r w:rsidR="00B0542C">
        <w:t>12</w:t>
      </w:r>
      <w:r>
        <w:fldChar w:fldCharType="end"/>
      </w:r>
    </w:p>
    <w:p w14:paraId="5B632629" w14:textId="77777777" w:rsidR="004151FA" w:rsidRDefault="004151FA">
      <w:pPr>
        <w:pStyle w:val="Verzeichnis2"/>
        <w:rPr>
          <w:rFonts w:asciiTheme="minorHAnsi" w:eastAsiaTheme="minorEastAsia" w:hAnsiTheme="minorHAnsi" w:cstheme="minorBidi"/>
          <w:b w:val="0"/>
          <w:bCs w:val="0"/>
          <w:szCs w:val="22"/>
        </w:rPr>
      </w:pPr>
      <w:r>
        <w:t>4.7</w:t>
      </w:r>
      <w:r>
        <w:rPr>
          <w:rFonts w:asciiTheme="minorHAnsi" w:eastAsiaTheme="minorEastAsia" w:hAnsiTheme="minorHAnsi" w:cstheme="minorBidi"/>
          <w:b w:val="0"/>
          <w:bCs w:val="0"/>
          <w:szCs w:val="22"/>
        </w:rPr>
        <w:tab/>
      </w:r>
      <w:r>
        <w:t>Bit. Dichtungsschicht</w:t>
      </w:r>
      <w:r>
        <w:tab/>
      </w:r>
      <w:r>
        <w:fldChar w:fldCharType="begin"/>
      </w:r>
      <w:r>
        <w:instrText xml:space="preserve"> PAGEREF _Toc31790755 \h </w:instrText>
      </w:r>
      <w:r>
        <w:fldChar w:fldCharType="separate"/>
      </w:r>
      <w:r w:rsidR="00B0542C">
        <w:t>13</w:t>
      </w:r>
      <w:r>
        <w:fldChar w:fldCharType="end"/>
      </w:r>
    </w:p>
    <w:p w14:paraId="05BBCEFC" w14:textId="77777777" w:rsidR="004151FA" w:rsidRDefault="004151FA">
      <w:pPr>
        <w:pStyle w:val="Verzeichnis2"/>
        <w:rPr>
          <w:rFonts w:asciiTheme="minorHAnsi" w:eastAsiaTheme="minorEastAsia" w:hAnsiTheme="minorHAnsi" w:cstheme="minorBidi"/>
          <w:b w:val="0"/>
          <w:bCs w:val="0"/>
          <w:szCs w:val="22"/>
        </w:rPr>
      </w:pPr>
      <w:r>
        <w:t>4.8</w:t>
      </w:r>
      <w:r>
        <w:rPr>
          <w:rFonts w:asciiTheme="minorHAnsi" w:eastAsiaTheme="minorEastAsia" w:hAnsiTheme="minorHAnsi" w:cstheme="minorBidi"/>
          <w:b w:val="0"/>
          <w:bCs w:val="0"/>
          <w:szCs w:val="22"/>
        </w:rPr>
        <w:tab/>
      </w:r>
      <w:r w:rsidRPr="00EC3375">
        <w:t>Kalotte</w:t>
      </w:r>
      <w:r>
        <w:tab/>
      </w:r>
      <w:r>
        <w:fldChar w:fldCharType="begin"/>
      </w:r>
      <w:r>
        <w:instrText xml:space="preserve"> PAGEREF _Toc31790756 \h </w:instrText>
      </w:r>
      <w:r>
        <w:fldChar w:fldCharType="separate"/>
      </w:r>
      <w:r w:rsidR="00B0542C">
        <w:t>13</w:t>
      </w:r>
      <w:r>
        <w:fldChar w:fldCharType="end"/>
      </w:r>
    </w:p>
    <w:p w14:paraId="11005618" w14:textId="77777777" w:rsidR="004151FA" w:rsidRDefault="004151FA">
      <w:pPr>
        <w:pStyle w:val="Verzeichnis2"/>
        <w:rPr>
          <w:rFonts w:asciiTheme="minorHAnsi" w:eastAsiaTheme="minorEastAsia" w:hAnsiTheme="minorHAnsi" w:cstheme="minorBidi"/>
          <w:b w:val="0"/>
          <w:bCs w:val="0"/>
          <w:szCs w:val="22"/>
        </w:rPr>
      </w:pPr>
      <w:r>
        <w:t>4.9</w:t>
      </w:r>
      <w:r>
        <w:rPr>
          <w:rFonts w:asciiTheme="minorHAnsi" w:eastAsiaTheme="minorEastAsia" w:hAnsiTheme="minorHAnsi" w:cstheme="minorBidi"/>
          <w:b w:val="0"/>
          <w:bCs w:val="0"/>
          <w:szCs w:val="22"/>
        </w:rPr>
        <w:tab/>
      </w:r>
      <w:r w:rsidRPr="00EC3375">
        <w:t>Fugenfüllung</w:t>
      </w:r>
      <w:r>
        <w:tab/>
      </w:r>
      <w:r>
        <w:fldChar w:fldCharType="begin"/>
      </w:r>
      <w:r>
        <w:instrText xml:space="preserve"> PAGEREF _Toc31790757 \h </w:instrText>
      </w:r>
      <w:r>
        <w:fldChar w:fldCharType="separate"/>
      </w:r>
      <w:r w:rsidR="00B0542C">
        <w:t>14</w:t>
      </w:r>
      <w:r>
        <w:fldChar w:fldCharType="end"/>
      </w:r>
    </w:p>
    <w:p w14:paraId="54F38134" w14:textId="77777777" w:rsidR="004151FA" w:rsidRDefault="004151FA">
      <w:pPr>
        <w:pStyle w:val="Verzeichnis2"/>
        <w:rPr>
          <w:rFonts w:asciiTheme="minorHAnsi" w:eastAsiaTheme="minorEastAsia" w:hAnsiTheme="minorHAnsi" w:cstheme="minorBidi"/>
          <w:b w:val="0"/>
          <w:bCs w:val="0"/>
          <w:szCs w:val="22"/>
        </w:rPr>
      </w:pPr>
      <w:r>
        <w:t>4.10</w:t>
      </w:r>
      <w:r>
        <w:rPr>
          <w:rFonts w:asciiTheme="minorHAnsi" w:eastAsiaTheme="minorEastAsia" w:hAnsiTheme="minorHAnsi" w:cstheme="minorBidi"/>
          <w:b w:val="0"/>
          <w:bCs w:val="0"/>
          <w:szCs w:val="22"/>
        </w:rPr>
        <w:tab/>
      </w:r>
      <w:r>
        <w:t>Natursteinverblendung</w:t>
      </w:r>
      <w:r>
        <w:tab/>
      </w:r>
      <w:r>
        <w:fldChar w:fldCharType="begin"/>
      </w:r>
      <w:r>
        <w:instrText xml:space="preserve"> PAGEREF _Toc31790758 \h </w:instrText>
      </w:r>
      <w:r>
        <w:fldChar w:fldCharType="separate"/>
      </w:r>
      <w:r w:rsidR="00B0542C">
        <w:t>14</w:t>
      </w:r>
      <w:r>
        <w:fldChar w:fldCharType="end"/>
      </w:r>
    </w:p>
    <w:p w14:paraId="1CB0815C" w14:textId="77777777" w:rsidR="004151FA" w:rsidRDefault="004151FA">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31790759 \h </w:instrText>
      </w:r>
      <w:r>
        <w:fldChar w:fldCharType="separate"/>
      </w:r>
      <w:r w:rsidR="00B0542C">
        <w:t>14</w:t>
      </w:r>
      <w:r>
        <w:fldChar w:fldCharType="end"/>
      </w:r>
    </w:p>
    <w:p w14:paraId="3A5F5541" w14:textId="77777777" w:rsidR="004151FA" w:rsidRDefault="004151FA">
      <w:pPr>
        <w:pStyle w:val="Verzeichnis2"/>
        <w:rPr>
          <w:rFonts w:asciiTheme="minorHAnsi" w:eastAsiaTheme="minorEastAsia" w:hAnsiTheme="minorHAnsi" w:cstheme="minorBidi"/>
          <w:b w:val="0"/>
          <w:bCs w:val="0"/>
          <w:szCs w:val="22"/>
        </w:rPr>
      </w:pPr>
      <w:r>
        <w:t>5.1</w:t>
      </w:r>
      <w:r>
        <w:rPr>
          <w:rFonts w:asciiTheme="minorHAnsi" w:eastAsiaTheme="minorEastAsia" w:hAnsiTheme="minorHAnsi" w:cstheme="minorBidi"/>
          <w:b w:val="0"/>
          <w:bCs w:val="0"/>
          <w:szCs w:val="22"/>
        </w:rPr>
        <w:tab/>
      </w:r>
      <w:r>
        <w:t>Bit. gebundener Oberbau</w:t>
      </w:r>
      <w:r>
        <w:tab/>
      </w:r>
      <w:r>
        <w:fldChar w:fldCharType="begin"/>
      </w:r>
      <w:r>
        <w:instrText xml:space="preserve"> PAGEREF _Toc31790760 \h </w:instrText>
      </w:r>
      <w:r>
        <w:fldChar w:fldCharType="separate"/>
      </w:r>
      <w:r w:rsidR="00B0542C">
        <w:t>14</w:t>
      </w:r>
      <w:r>
        <w:fldChar w:fldCharType="end"/>
      </w:r>
    </w:p>
    <w:p w14:paraId="7656663E" w14:textId="77777777" w:rsidR="004151FA" w:rsidRDefault="004151FA">
      <w:pPr>
        <w:pStyle w:val="Verzeichnis2"/>
        <w:rPr>
          <w:rFonts w:asciiTheme="minorHAnsi" w:eastAsiaTheme="minorEastAsia" w:hAnsiTheme="minorHAnsi" w:cstheme="minorBidi"/>
          <w:b w:val="0"/>
          <w:bCs w:val="0"/>
          <w:szCs w:val="22"/>
        </w:rPr>
      </w:pPr>
      <w:r>
        <w:t>5.2</w:t>
      </w:r>
      <w:r>
        <w:rPr>
          <w:rFonts w:asciiTheme="minorHAnsi" w:eastAsiaTheme="minorEastAsia" w:hAnsiTheme="minorHAnsi" w:cstheme="minorBidi"/>
          <w:b w:val="0"/>
          <w:bCs w:val="0"/>
          <w:szCs w:val="22"/>
        </w:rPr>
        <w:tab/>
      </w:r>
      <w:r>
        <w:t>Beton</w:t>
      </w:r>
      <w:r>
        <w:tab/>
      </w:r>
      <w:r>
        <w:fldChar w:fldCharType="begin"/>
      </w:r>
      <w:r>
        <w:instrText xml:space="preserve"> PAGEREF _Toc31790761 \h </w:instrText>
      </w:r>
      <w:r>
        <w:fldChar w:fldCharType="separate"/>
      </w:r>
      <w:r w:rsidR="00B0542C">
        <w:t>15</w:t>
      </w:r>
      <w:r>
        <w:fldChar w:fldCharType="end"/>
      </w:r>
    </w:p>
    <w:p w14:paraId="6B9D4B3C" w14:textId="77777777" w:rsidR="004151FA" w:rsidRDefault="004151FA">
      <w:pPr>
        <w:pStyle w:val="Verzeichnis2"/>
        <w:rPr>
          <w:rFonts w:asciiTheme="minorHAnsi" w:eastAsiaTheme="minorEastAsia" w:hAnsiTheme="minorHAnsi" w:cstheme="minorBidi"/>
          <w:b w:val="0"/>
          <w:bCs w:val="0"/>
          <w:szCs w:val="22"/>
        </w:rPr>
      </w:pPr>
      <w:r>
        <w:t>5.3</w:t>
      </w:r>
      <w:r>
        <w:rPr>
          <w:rFonts w:asciiTheme="minorHAnsi" w:eastAsiaTheme="minorEastAsia" w:hAnsiTheme="minorHAnsi" w:cstheme="minorBidi"/>
          <w:b w:val="0"/>
          <w:bCs w:val="0"/>
          <w:szCs w:val="22"/>
        </w:rPr>
        <w:tab/>
      </w:r>
      <w:r w:rsidRPr="00EC3375">
        <w:t>Tragschicht ohne Bindemittel</w:t>
      </w:r>
      <w:r>
        <w:tab/>
      </w:r>
      <w:r>
        <w:fldChar w:fldCharType="begin"/>
      </w:r>
      <w:r>
        <w:instrText xml:space="preserve"> PAGEREF _Toc31790762 \h </w:instrText>
      </w:r>
      <w:r>
        <w:fldChar w:fldCharType="separate"/>
      </w:r>
      <w:r w:rsidR="00B0542C">
        <w:t>15</w:t>
      </w:r>
      <w:r>
        <w:fldChar w:fldCharType="end"/>
      </w:r>
    </w:p>
    <w:p w14:paraId="0C5C4099" w14:textId="77777777" w:rsidR="004151FA" w:rsidRDefault="004151FA">
      <w:pPr>
        <w:pStyle w:val="Verzeichnis2"/>
        <w:rPr>
          <w:rFonts w:asciiTheme="minorHAnsi" w:eastAsiaTheme="minorEastAsia" w:hAnsiTheme="minorHAnsi" w:cstheme="minorBidi"/>
          <w:b w:val="0"/>
          <w:bCs w:val="0"/>
          <w:szCs w:val="22"/>
        </w:rPr>
      </w:pPr>
      <w:r>
        <w:t>5.4</w:t>
      </w:r>
      <w:r>
        <w:rPr>
          <w:rFonts w:asciiTheme="minorHAnsi" w:eastAsiaTheme="minorEastAsia" w:hAnsiTheme="minorHAnsi" w:cstheme="minorBidi"/>
          <w:b w:val="0"/>
          <w:bCs w:val="0"/>
          <w:szCs w:val="22"/>
        </w:rPr>
        <w:tab/>
      </w:r>
      <w:r w:rsidRPr="00EC3375">
        <w:t>Untergrund</w:t>
      </w:r>
      <w:r>
        <w:tab/>
      </w:r>
      <w:r>
        <w:fldChar w:fldCharType="begin"/>
      </w:r>
      <w:r>
        <w:instrText xml:space="preserve"> PAGEREF _Toc31790763 \h </w:instrText>
      </w:r>
      <w:r>
        <w:fldChar w:fldCharType="separate"/>
      </w:r>
      <w:r w:rsidR="00B0542C">
        <w:t>16</w:t>
      </w:r>
      <w:r>
        <w:fldChar w:fldCharType="end"/>
      </w:r>
    </w:p>
    <w:p w14:paraId="4A26F48A" w14:textId="77777777" w:rsidR="004151FA" w:rsidRDefault="004151FA">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31790764 \h </w:instrText>
      </w:r>
      <w:r>
        <w:fldChar w:fldCharType="separate"/>
      </w:r>
      <w:r w:rsidR="00B0542C">
        <w:t>19</w:t>
      </w:r>
      <w:r>
        <w:fldChar w:fldCharType="end"/>
      </w:r>
    </w:p>
    <w:p w14:paraId="53802C7F" w14:textId="77777777" w:rsidR="004151FA" w:rsidRDefault="004151FA">
      <w:pPr>
        <w:pStyle w:val="Verzeichnis2"/>
        <w:rPr>
          <w:rFonts w:asciiTheme="minorHAnsi" w:eastAsiaTheme="minorEastAsia" w:hAnsiTheme="minorHAnsi" w:cstheme="minorBidi"/>
          <w:b w:val="0"/>
          <w:bCs w:val="0"/>
          <w:szCs w:val="22"/>
        </w:rPr>
      </w:pPr>
      <w:r w:rsidRPr="00EC3375">
        <w:t>6.1</w:t>
      </w:r>
      <w:r>
        <w:rPr>
          <w:rFonts w:asciiTheme="minorHAnsi" w:eastAsiaTheme="minorEastAsia" w:hAnsiTheme="minorHAnsi" w:cstheme="minorBidi"/>
          <w:b w:val="0"/>
          <w:bCs w:val="0"/>
          <w:szCs w:val="22"/>
        </w:rPr>
        <w:tab/>
      </w:r>
      <w:r w:rsidRPr="00EC3375">
        <w:t>B</w:t>
      </w:r>
      <w:r>
        <w:t>it. gebundene</w:t>
      </w:r>
      <w:r w:rsidRPr="00EC3375">
        <w:t>r</w:t>
      </w:r>
      <w:r>
        <w:t xml:space="preserve"> </w:t>
      </w:r>
      <w:r w:rsidRPr="00EC3375">
        <w:t>Oberbau</w:t>
      </w:r>
      <w:r>
        <w:tab/>
      </w:r>
      <w:r>
        <w:fldChar w:fldCharType="begin"/>
      </w:r>
      <w:r>
        <w:instrText xml:space="preserve"> PAGEREF _Toc31790765 \h </w:instrText>
      </w:r>
      <w:r>
        <w:fldChar w:fldCharType="separate"/>
      </w:r>
      <w:r w:rsidR="00B0542C">
        <w:t>19</w:t>
      </w:r>
      <w:r>
        <w:fldChar w:fldCharType="end"/>
      </w:r>
    </w:p>
    <w:p w14:paraId="7737E038" w14:textId="77777777" w:rsidR="004151FA" w:rsidRDefault="004151FA">
      <w:pPr>
        <w:pStyle w:val="Verzeichnis2"/>
        <w:rPr>
          <w:rFonts w:asciiTheme="minorHAnsi" w:eastAsiaTheme="minorEastAsia" w:hAnsiTheme="minorHAnsi" w:cstheme="minorBidi"/>
          <w:b w:val="0"/>
          <w:bCs w:val="0"/>
          <w:szCs w:val="22"/>
        </w:rPr>
      </w:pPr>
      <w:r>
        <w:t>6.2</w:t>
      </w:r>
      <w:r>
        <w:rPr>
          <w:rFonts w:asciiTheme="minorHAnsi" w:eastAsiaTheme="minorEastAsia" w:hAnsiTheme="minorHAnsi" w:cstheme="minorBidi"/>
          <w:b w:val="0"/>
          <w:bCs w:val="0"/>
          <w:szCs w:val="22"/>
        </w:rPr>
        <w:tab/>
      </w:r>
      <w:r>
        <w:t>Betonbefestigung</w:t>
      </w:r>
      <w:r>
        <w:tab/>
      </w:r>
      <w:r>
        <w:fldChar w:fldCharType="begin"/>
      </w:r>
      <w:r>
        <w:instrText xml:space="preserve"> PAGEREF _Toc31790766 \h </w:instrText>
      </w:r>
      <w:r>
        <w:fldChar w:fldCharType="separate"/>
      </w:r>
      <w:r w:rsidR="00B0542C">
        <w:t>19</w:t>
      </w:r>
      <w:r>
        <w:fldChar w:fldCharType="end"/>
      </w:r>
    </w:p>
    <w:p w14:paraId="35A1CD9D" w14:textId="77777777" w:rsidR="004151FA" w:rsidRDefault="004151FA">
      <w:pPr>
        <w:pStyle w:val="Verzeichnis2"/>
        <w:rPr>
          <w:rFonts w:asciiTheme="minorHAnsi" w:eastAsiaTheme="minorEastAsia" w:hAnsiTheme="minorHAnsi" w:cstheme="minorBidi"/>
          <w:b w:val="0"/>
          <w:bCs w:val="0"/>
          <w:szCs w:val="22"/>
        </w:rPr>
      </w:pPr>
      <w:r>
        <w:lastRenderedPageBreak/>
        <w:t>6.3</w:t>
      </w:r>
      <w:r>
        <w:rPr>
          <w:rFonts w:asciiTheme="minorHAnsi" w:eastAsiaTheme="minorEastAsia" w:hAnsiTheme="minorHAnsi" w:cstheme="minorBidi"/>
          <w:b w:val="0"/>
          <w:bCs w:val="0"/>
          <w:szCs w:val="22"/>
        </w:rPr>
        <w:tab/>
      </w:r>
      <w:r>
        <w:t>Tragschicht ohne Bindemittel</w:t>
      </w:r>
      <w:r>
        <w:tab/>
      </w:r>
      <w:r>
        <w:fldChar w:fldCharType="begin"/>
      </w:r>
      <w:r>
        <w:instrText xml:space="preserve"> PAGEREF _Toc31790767 \h </w:instrText>
      </w:r>
      <w:r>
        <w:fldChar w:fldCharType="separate"/>
      </w:r>
      <w:r w:rsidR="00B0542C">
        <w:t>19</w:t>
      </w:r>
      <w:r>
        <w:fldChar w:fldCharType="end"/>
      </w:r>
    </w:p>
    <w:p w14:paraId="1B59D0E3" w14:textId="77777777" w:rsidR="004151FA" w:rsidRDefault="004151FA">
      <w:pPr>
        <w:pStyle w:val="Verzeichnis2"/>
        <w:rPr>
          <w:rFonts w:asciiTheme="minorHAnsi" w:eastAsiaTheme="minorEastAsia" w:hAnsiTheme="minorHAnsi" w:cstheme="minorBidi"/>
          <w:b w:val="0"/>
          <w:bCs w:val="0"/>
          <w:szCs w:val="22"/>
        </w:rPr>
      </w:pPr>
      <w:r>
        <w:t>6.4</w:t>
      </w:r>
      <w:r>
        <w:rPr>
          <w:rFonts w:asciiTheme="minorHAnsi" w:eastAsiaTheme="minorEastAsia" w:hAnsiTheme="minorHAnsi" w:cstheme="minorBidi"/>
          <w:b w:val="0"/>
          <w:bCs w:val="0"/>
          <w:szCs w:val="22"/>
        </w:rPr>
        <w:tab/>
      </w:r>
      <w:r>
        <w:t>Oberboden</w:t>
      </w:r>
      <w:r>
        <w:tab/>
      </w:r>
      <w:r>
        <w:fldChar w:fldCharType="begin"/>
      </w:r>
      <w:r>
        <w:instrText xml:space="preserve"> PAGEREF _Toc31790768 \h </w:instrText>
      </w:r>
      <w:r>
        <w:fldChar w:fldCharType="separate"/>
      </w:r>
      <w:r w:rsidR="00B0542C">
        <w:t>21</w:t>
      </w:r>
      <w:r>
        <w:fldChar w:fldCharType="end"/>
      </w:r>
    </w:p>
    <w:p w14:paraId="5FAF4790" w14:textId="77777777" w:rsidR="004151FA" w:rsidRDefault="004151FA">
      <w:pPr>
        <w:pStyle w:val="Verzeichnis2"/>
        <w:rPr>
          <w:rFonts w:asciiTheme="minorHAnsi" w:eastAsiaTheme="minorEastAsia" w:hAnsiTheme="minorHAnsi" w:cstheme="minorBidi"/>
          <w:b w:val="0"/>
          <w:bCs w:val="0"/>
          <w:szCs w:val="22"/>
        </w:rPr>
      </w:pPr>
      <w:r>
        <w:t>6.5</w:t>
      </w:r>
      <w:r>
        <w:rPr>
          <w:rFonts w:asciiTheme="minorHAnsi" w:eastAsiaTheme="minorEastAsia" w:hAnsiTheme="minorHAnsi" w:cstheme="minorBidi"/>
          <w:b w:val="0"/>
          <w:bCs w:val="0"/>
          <w:szCs w:val="22"/>
        </w:rPr>
        <w:tab/>
      </w:r>
      <w:r>
        <w:t>Untergrund</w:t>
      </w:r>
      <w:r>
        <w:tab/>
      </w:r>
      <w:r>
        <w:fldChar w:fldCharType="begin"/>
      </w:r>
      <w:r>
        <w:instrText xml:space="preserve"> PAGEREF _Toc31790769 \h </w:instrText>
      </w:r>
      <w:r>
        <w:fldChar w:fldCharType="separate"/>
      </w:r>
      <w:r w:rsidR="00B0542C">
        <w:t>22</w:t>
      </w:r>
      <w:r>
        <w:fldChar w:fldCharType="end"/>
      </w:r>
    </w:p>
    <w:p w14:paraId="62595ADE" w14:textId="77777777" w:rsidR="004151FA" w:rsidRDefault="004151FA">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31790770 \h </w:instrText>
      </w:r>
      <w:r>
        <w:fldChar w:fldCharType="separate"/>
      </w:r>
      <w:r w:rsidR="00B0542C">
        <w:t>23</w:t>
      </w:r>
      <w:r>
        <w:fldChar w:fldCharType="end"/>
      </w:r>
    </w:p>
    <w:p w14:paraId="18FFE4A5" w14:textId="77777777" w:rsidR="004151FA" w:rsidRDefault="004151FA">
      <w:pPr>
        <w:pStyle w:val="Verzeichnis2"/>
        <w:rPr>
          <w:rFonts w:asciiTheme="minorHAnsi" w:eastAsiaTheme="minorEastAsia" w:hAnsiTheme="minorHAnsi" w:cstheme="minorBidi"/>
          <w:b w:val="0"/>
          <w:bCs w:val="0"/>
          <w:szCs w:val="22"/>
        </w:rPr>
      </w:pPr>
      <w:r>
        <w:t>7.1</w:t>
      </w:r>
      <w:r>
        <w:rPr>
          <w:rFonts w:asciiTheme="minorHAnsi" w:eastAsiaTheme="minorEastAsia" w:hAnsiTheme="minorHAnsi" w:cstheme="minorBidi"/>
          <w:b w:val="0"/>
          <w:bCs w:val="0"/>
          <w:szCs w:val="22"/>
        </w:rPr>
        <w:tab/>
      </w:r>
      <w:r>
        <w:t>Allgemeines</w:t>
      </w:r>
      <w:r>
        <w:tab/>
      </w:r>
      <w:r>
        <w:fldChar w:fldCharType="begin"/>
      </w:r>
      <w:r>
        <w:instrText xml:space="preserve"> PAGEREF _Toc31790771 \h </w:instrText>
      </w:r>
      <w:r>
        <w:fldChar w:fldCharType="separate"/>
      </w:r>
      <w:r w:rsidR="00B0542C">
        <w:t>23</w:t>
      </w:r>
      <w:r>
        <w:fldChar w:fldCharType="end"/>
      </w:r>
    </w:p>
    <w:p w14:paraId="2BF35A4B" w14:textId="77777777" w:rsidR="004151FA" w:rsidRDefault="004151FA">
      <w:pPr>
        <w:pStyle w:val="Verzeichnis2"/>
        <w:rPr>
          <w:rFonts w:asciiTheme="minorHAnsi" w:eastAsiaTheme="minorEastAsia" w:hAnsiTheme="minorHAnsi" w:cstheme="minorBidi"/>
          <w:b w:val="0"/>
          <w:bCs w:val="0"/>
          <w:szCs w:val="22"/>
        </w:rPr>
      </w:pPr>
      <w:r>
        <w:t>7.2</w:t>
      </w:r>
      <w:r>
        <w:rPr>
          <w:rFonts w:asciiTheme="minorHAnsi" w:eastAsiaTheme="minorEastAsia" w:hAnsiTheme="minorHAnsi" w:cstheme="minorBidi"/>
          <w:b w:val="0"/>
          <w:bCs w:val="0"/>
          <w:szCs w:val="22"/>
        </w:rPr>
        <w:tab/>
      </w:r>
      <w:r>
        <w:t>Bit. gebundener Oberbau</w:t>
      </w:r>
      <w:r>
        <w:tab/>
      </w:r>
      <w:r>
        <w:fldChar w:fldCharType="begin"/>
      </w:r>
      <w:r>
        <w:instrText xml:space="preserve"> PAGEREF _Toc31790772 \h </w:instrText>
      </w:r>
      <w:r>
        <w:fldChar w:fldCharType="separate"/>
      </w:r>
      <w:r w:rsidR="00B0542C">
        <w:t>24</w:t>
      </w:r>
      <w:r>
        <w:fldChar w:fldCharType="end"/>
      </w:r>
    </w:p>
    <w:p w14:paraId="31DBCC9C" w14:textId="77777777" w:rsidR="004151FA" w:rsidRDefault="004151FA">
      <w:pPr>
        <w:pStyle w:val="Verzeichnis2"/>
        <w:rPr>
          <w:rFonts w:asciiTheme="minorHAnsi" w:eastAsiaTheme="minorEastAsia" w:hAnsiTheme="minorHAnsi" w:cstheme="minorBidi"/>
          <w:b w:val="0"/>
          <w:bCs w:val="0"/>
          <w:szCs w:val="22"/>
        </w:rPr>
      </w:pPr>
      <w:r>
        <w:t>7.3</w:t>
      </w:r>
      <w:r>
        <w:rPr>
          <w:rFonts w:asciiTheme="minorHAnsi" w:eastAsiaTheme="minorEastAsia" w:hAnsiTheme="minorHAnsi" w:cstheme="minorBidi"/>
          <w:b w:val="0"/>
          <w:bCs w:val="0"/>
          <w:szCs w:val="22"/>
        </w:rPr>
        <w:tab/>
      </w:r>
      <w:r>
        <w:t>Beton</w:t>
      </w:r>
      <w:r>
        <w:tab/>
      </w:r>
      <w:r>
        <w:fldChar w:fldCharType="begin"/>
      </w:r>
      <w:r>
        <w:instrText xml:space="preserve"> PAGEREF _Toc31790773 \h </w:instrText>
      </w:r>
      <w:r>
        <w:fldChar w:fldCharType="separate"/>
      </w:r>
      <w:r w:rsidR="00B0542C">
        <w:t>25</w:t>
      </w:r>
      <w:r>
        <w:fldChar w:fldCharType="end"/>
      </w:r>
    </w:p>
    <w:p w14:paraId="58453C96" w14:textId="77777777" w:rsidR="004151FA" w:rsidRDefault="004151FA">
      <w:pPr>
        <w:pStyle w:val="Verzeichnis2"/>
        <w:rPr>
          <w:rFonts w:asciiTheme="minorHAnsi" w:eastAsiaTheme="minorEastAsia" w:hAnsiTheme="minorHAnsi" w:cstheme="minorBidi"/>
          <w:b w:val="0"/>
          <w:bCs w:val="0"/>
          <w:szCs w:val="22"/>
        </w:rPr>
      </w:pPr>
      <w:r>
        <w:t>7.4</w:t>
      </w:r>
      <w:r>
        <w:rPr>
          <w:rFonts w:asciiTheme="minorHAnsi" w:eastAsiaTheme="minorEastAsia" w:hAnsiTheme="minorHAnsi" w:cstheme="minorBidi"/>
          <w:b w:val="0"/>
          <w:bCs w:val="0"/>
          <w:szCs w:val="22"/>
        </w:rPr>
        <w:tab/>
      </w:r>
      <w:r>
        <w:t>Tragschicht ohne Bindemittel</w:t>
      </w:r>
      <w:r>
        <w:tab/>
      </w:r>
      <w:r>
        <w:fldChar w:fldCharType="begin"/>
      </w:r>
      <w:r>
        <w:instrText xml:space="preserve"> PAGEREF _Toc31790774 \h </w:instrText>
      </w:r>
      <w:r>
        <w:fldChar w:fldCharType="separate"/>
      </w:r>
      <w:r w:rsidR="00B0542C">
        <w:t>26</w:t>
      </w:r>
      <w:r>
        <w:fldChar w:fldCharType="end"/>
      </w:r>
    </w:p>
    <w:p w14:paraId="73321E01" w14:textId="77777777" w:rsidR="004151FA" w:rsidRDefault="004151FA">
      <w:pPr>
        <w:pStyle w:val="Verzeichnis2"/>
        <w:rPr>
          <w:rFonts w:asciiTheme="minorHAnsi" w:eastAsiaTheme="minorEastAsia" w:hAnsiTheme="minorHAnsi" w:cstheme="minorBidi"/>
          <w:b w:val="0"/>
          <w:bCs w:val="0"/>
          <w:szCs w:val="22"/>
        </w:rPr>
      </w:pPr>
      <w:r w:rsidRPr="00EC3375">
        <w:t>7.5</w:t>
      </w:r>
      <w:r>
        <w:rPr>
          <w:rFonts w:asciiTheme="minorHAnsi" w:eastAsiaTheme="minorEastAsia" w:hAnsiTheme="minorHAnsi" w:cstheme="minorBidi"/>
          <w:b w:val="0"/>
          <w:bCs w:val="0"/>
          <w:szCs w:val="22"/>
        </w:rPr>
        <w:tab/>
      </w:r>
      <w:r w:rsidRPr="00EC3375">
        <w:t>Bankettandeckung</w:t>
      </w:r>
      <w:r>
        <w:tab/>
      </w:r>
      <w:r>
        <w:fldChar w:fldCharType="begin"/>
      </w:r>
      <w:r>
        <w:instrText xml:space="preserve"> PAGEREF _Toc31790775 \h </w:instrText>
      </w:r>
      <w:r>
        <w:fldChar w:fldCharType="separate"/>
      </w:r>
      <w:r w:rsidR="00B0542C">
        <w:t>27</w:t>
      </w:r>
      <w:r>
        <w:fldChar w:fldCharType="end"/>
      </w:r>
    </w:p>
    <w:p w14:paraId="64B6128F" w14:textId="77777777" w:rsidR="004151FA" w:rsidRDefault="004151FA">
      <w:pPr>
        <w:pStyle w:val="Verzeichnis2"/>
        <w:rPr>
          <w:rFonts w:asciiTheme="minorHAnsi" w:eastAsiaTheme="minorEastAsia" w:hAnsiTheme="minorHAnsi" w:cstheme="minorBidi"/>
          <w:b w:val="0"/>
          <w:bCs w:val="0"/>
          <w:szCs w:val="22"/>
        </w:rPr>
      </w:pPr>
      <w:r w:rsidRPr="00EC3375">
        <w:t>7.6</w:t>
      </w:r>
      <w:r>
        <w:rPr>
          <w:rFonts w:asciiTheme="minorHAnsi" w:eastAsiaTheme="minorEastAsia" w:hAnsiTheme="minorHAnsi" w:cstheme="minorBidi"/>
          <w:b w:val="0"/>
          <w:bCs w:val="0"/>
          <w:szCs w:val="22"/>
        </w:rPr>
        <w:tab/>
      </w:r>
      <w:r w:rsidRPr="00EC3375">
        <w:t>Oberboden</w:t>
      </w:r>
      <w:r>
        <w:tab/>
      </w:r>
      <w:r>
        <w:fldChar w:fldCharType="begin"/>
      </w:r>
      <w:r>
        <w:instrText xml:space="preserve"> PAGEREF _Toc31790776 \h </w:instrText>
      </w:r>
      <w:r>
        <w:fldChar w:fldCharType="separate"/>
      </w:r>
      <w:r w:rsidR="00B0542C">
        <w:t>27</w:t>
      </w:r>
      <w:r>
        <w:fldChar w:fldCharType="end"/>
      </w:r>
    </w:p>
    <w:p w14:paraId="37F2DE14" w14:textId="77777777" w:rsidR="004151FA" w:rsidRDefault="004151FA">
      <w:pPr>
        <w:pStyle w:val="Verzeichnis2"/>
        <w:rPr>
          <w:rFonts w:asciiTheme="minorHAnsi" w:eastAsiaTheme="minorEastAsia" w:hAnsiTheme="minorHAnsi" w:cstheme="minorBidi"/>
          <w:b w:val="0"/>
          <w:bCs w:val="0"/>
          <w:szCs w:val="22"/>
        </w:rPr>
      </w:pPr>
      <w:r w:rsidRPr="00EC3375">
        <w:t>7.7</w:t>
      </w:r>
      <w:r>
        <w:rPr>
          <w:rFonts w:asciiTheme="minorHAnsi" w:eastAsiaTheme="minorEastAsia" w:hAnsiTheme="minorHAnsi" w:cstheme="minorBidi"/>
          <w:b w:val="0"/>
          <w:bCs w:val="0"/>
          <w:szCs w:val="22"/>
        </w:rPr>
        <w:tab/>
      </w:r>
      <w:r w:rsidRPr="00EC3375">
        <w:t>Untergrund</w:t>
      </w:r>
      <w:r>
        <w:tab/>
      </w:r>
      <w:r>
        <w:fldChar w:fldCharType="begin"/>
      </w:r>
      <w:r>
        <w:instrText xml:space="preserve"> PAGEREF _Toc31790777 \h </w:instrText>
      </w:r>
      <w:r>
        <w:fldChar w:fldCharType="separate"/>
      </w:r>
      <w:r w:rsidR="00B0542C">
        <w:t>28</w:t>
      </w:r>
      <w:r>
        <w:fldChar w:fldCharType="end"/>
      </w:r>
    </w:p>
    <w:p w14:paraId="7B3E6ED8" w14:textId="77777777" w:rsidR="004151FA" w:rsidRDefault="004151FA">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31790778 \h </w:instrText>
      </w:r>
      <w:r>
        <w:fldChar w:fldCharType="separate"/>
      </w:r>
      <w:r w:rsidR="00B0542C">
        <w:t>28</w:t>
      </w:r>
      <w:r>
        <w:fldChar w:fldCharType="end"/>
      </w:r>
    </w:p>
    <w:p w14:paraId="252F3C8C" w14:textId="77777777" w:rsidR="004151FA" w:rsidRDefault="004151FA">
      <w:pPr>
        <w:pStyle w:val="Verzeichnis2"/>
        <w:rPr>
          <w:rFonts w:asciiTheme="minorHAnsi" w:eastAsiaTheme="minorEastAsia" w:hAnsiTheme="minorHAnsi" w:cstheme="minorBidi"/>
          <w:b w:val="0"/>
          <w:bCs w:val="0"/>
          <w:szCs w:val="22"/>
        </w:rPr>
      </w:pPr>
      <w:r w:rsidRPr="00EC3375">
        <w:t>8.1</w:t>
      </w:r>
      <w:r>
        <w:rPr>
          <w:rFonts w:asciiTheme="minorHAnsi" w:eastAsiaTheme="minorEastAsia" w:hAnsiTheme="minorHAnsi" w:cstheme="minorBidi"/>
          <w:b w:val="0"/>
          <w:bCs w:val="0"/>
          <w:szCs w:val="22"/>
        </w:rPr>
        <w:tab/>
      </w:r>
      <w:r w:rsidRPr="00EC3375">
        <w:t>Sicherung und Trockenhaltung der Gräben</w:t>
      </w:r>
      <w:r>
        <w:tab/>
      </w:r>
      <w:r>
        <w:fldChar w:fldCharType="begin"/>
      </w:r>
      <w:r>
        <w:instrText xml:space="preserve"> PAGEREF _Toc31790779 \h </w:instrText>
      </w:r>
      <w:r>
        <w:fldChar w:fldCharType="separate"/>
      </w:r>
      <w:r w:rsidR="00B0542C">
        <w:t>28</w:t>
      </w:r>
      <w:r>
        <w:fldChar w:fldCharType="end"/>
      </w:r>
    </w:p>
    <w:p w14:paraId="203285E0" w14:textId="77777777" w:rsidR="004151FA" w:rsidRDefault="004151FA">
      <w:pPr>
        <w:pStyle w:val="Verzeichnis2"/>
        <w:rPr>
          <w:rFonts w:asciiTheme="minorHAnsi" w:eastAsiaTheme="minorEastAsia" w:hAnsiTheme="minorHAnsi" w:cstheme="minorBidi"/>
          <w:b w:val="0"/>
          <w:bCs w:val="0"/>
          <w:szCs w:val="22"/>
        </w:rPr>
      </w:pPr>
      <w:r>
        <w:t>8.2</w:t>
      </w:r>
      <w:r>
        <w:rPr>
          <w:rFonts w:asciiTheme="minorHAnsi" w:eastAsiaTheme="minorEastAsia" w:hAnsiTheme="minorHAnsi" w:cstheme="minorBidi"/>
          <w:b w:val="0"/>
          <w:bCs w:val="0"/>
          <w:szCs w:val="22"/>
        </w:rPr>
        <w:tab/>
      </w:r>
      <w:r w:rsidRPr="00EC3375">
        <w:t>Tragfähigkeit des Rohrauflagers der Kanäle</w:t>
      </w:r>
      <w:r>
        <w:tab/>
      </w:r>
      <w:r>
        <w:fldChar w:fldCharType="begin"/>
      </w:r>
      <w:r>
        <w:instrText xml:space="preserve"> PAGEREF _Toc31790780 \h </w:instrText>
      </w:r>
      <w:r>
        <w:fldChar w:fldCharType="separate"/>
      </w:r>
      <w:r w:rsidR="00B0542C">
        <w:t>29</w:t>
      </w:r>
      <w:r>
        <w:fldChar w:fldCharType="end"/>
      </w:r>
    </w:p>
    <w:p w14:paraId="4D46B2FF" w14:textId="77777777" w:rsidR="004151FA" w:rsidRDefault="004151FA">
      <w:pPr>
        <w:pStyle w:val="Verzeichnis2"/>
        <w:rPr>
          <w:rFonts w:asciiTheme="minorHAnsi" w:eastAsiaTheme="minorEastAsia" w:hAnsiTheme="minorHAnsi" w:cstheme="minorBidi"/>
          <w:b w:val="0"/>
          <w:bCs w:val="0"/>
          <w:szCs w:val="22"/>
        </w:rPr>
      </w:pPr>
      <w:r>
        <w:t>8.3</w:t>
      </w:r>
      <w:r>
        <w:rPr>
          <w:rFonts w:asciiTheme="minorHAnsi" w:eastAsiaTheme="minorEastAsia" w:hAnsiTheme="minorHAnsi" w:cstheme="minorBidi"/>
          <w:b w:val="0"/>
          <w:bCs w:val="0"/>
          <w:szCs w:val="22"/>
        </w:rPr>
        <w:tab/>
      </w:r>
      <w:r w:rsidRPr="00EC3375">
        <w:t>Grabenverfüllung</w:t>
      </w:r>
      <w:r>
        <w:tab/>
      </w:r>
      <w:r>
        <w:fldChar w:fldCharType="begin"/>
      </w:r>
      <w:r>
        <w:instrText xml:space="preserve"> PAGEREF _Toc31790781 \h </w:instrText>
      </w:r>
      <w:r>
        <w:fldChar w:fldCharType="separate"/>
      </w:r>
      <w:r w:rsidR="00B0542C">
        <w:t>29</w:t>
      </w:r>
      <w:r>
        <w:fldChar w:fldCharType="end"/>
      </w:r>
    </w:p>
    <w:p w14:paraId="2C4DCB90" w14:textId="77777777" w:rsidR="004151FA" w:rsidRDefault="004151FA">
      <w:pPr>
        <w:pStyle w:val="Verzeichnis2"/>
        <w:rPr>
          <w:rFonts w:asciiTheme="minorHAnsi" w:eastAsiaTheme="minorEastAsia" w:hAnsiTheme="minorHAnsi" w:cstheme="minorBidi"/>
          <w:b w:val="0"/>
          <w:bCs w:val="0"/>
          <w:szCs w:val="22"/>
        </w:rPr>
      </w:pPr>
      <w:r>
        <w:t>8.4</w:t>
      </w:r>
      <w:r>
        <w:rPr>
          <w:rFonts w:asciiTheme="minorHAnsi" w:eastAsiaTheme="minorEastAsia" w:hAnsiTheme="minorHAnsi" w:cstheme="minorBidi"/>
          <w:b w:val="0"/>
          <w:bCs w:val="0"/>
          <w:szCs w:val="22"/>
        </w:rPr>
        <w:tab/>
      </w:r>
      <w:r w:rsidRPr="00EC3375">
        <w:t>Tragfähigkeit der Planumszone</w:t>
      </w:r>
      <w:r>
        <w:tab/>
      </w:r>
      <w:r>
        <w:fldChar w:fldCharType="begin"/>
      </w:r>
      <w:r>
        <w:instrText xml:space="preserve"> PAGEREF _Toc31790782 \h </w:instrText>
      </w:r>
      <w:r>
        <w:fldChar w:fldCharType="separate"/>
      </w:r>
      <w:r w:rsidR="00B0542C">
        <w:t>30</w:t>
      </w:r>
      <w:r>
        <w:fldChar w:fldCharType="end"/>
      </w:r>
    </w:p>
    <w:p w14:paraId="3F870E82" w14:textId="77777777" w:rsidR="004151FA" w:rsidRDefault="004151FA">
      <w:pPr>
        <w:pStyle w:val="Verzeichnis2"/>
        <w:rPr>
          <w:rFonts w:asciiTheme="minorHAnsi" w:eastAsiaTheme="minorEastAsia" w:hAnsiTheme="minorHAnsi" w:cstheme="minorBidi"/>
          <w:b w:val="0"/>
          <w:bCs w:val="0"/>
          <w:szCs w:val="22"/>
        </w:rPr>
      </w:pPr>
      <w:r w:rsidRPr="00EC3375">
        <w:t>8.5</w:t>
      </w:r>
      <w:r>
        <w:rPr>
          <w:rFonts w:asciiTheme="minorHAnsi" w:eastAsiaTheme="minorEastAsia" w:hAnsiTheme="minorHAnsi" w:cstheme="minorBidi"/>
          <w:b w:val="0"/>
          <w:bCs w:val="0"/>
          <w:szCs w:val="22"/>
        </w:rPr>
        <w:tab/>
      </w:r>
      <w:r>
        <w:t xml:space="preserve">Erneuerung </w:t>
      </w:r>
      <w:r w:rsidRPr="00EC3375">
        <w:t>bei teilweisem Ersatz der</w:t>
      </w:r>
      <w:r>
        <w:t xml:space="preserve"> vorhandene</w:t>
      </w:r>
      <w:r w:rsidRPr="00EC3375">
        <w:t>n</w:t>
      </w:r>
      <w:r>
        <w:t xml:space="preserve"> Befestigung</w:t>
      </w:r>
      <w:r>
        <w:tab/>
      </w:r>
      <w:r>
        <w:fldChar w:fldCharType="begin"/>
      </w:r>
      <w:r>
        <w:instrText xml:space="preserve"> PAGEREF _Toc31790783 \h </w:instrText>
      </w:r>
      <w:r>
        <w:fldChar w:fldCharType="separate"/>
      </w:r>
      <w:r w:rsidR="00B0542C">
        <w:t>31</w:t>
      </w:r>
      <w:r>
        <w:fldChar w:fldCharType="end"/>
      </w:r>
    </w:p>
    <w:p w14:paraId="3B4457BC" w14:textId="77777777" w:rsidR="004151FA" w:rsidRDefault="004151FA">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31790784 \h </w:instrText>
      </w:r>
      <w:r>
        <w:fldChar w:fldCharType="separate"/>
      </w:r>
      <w:r w:rsidR="00B0542C">
        <w:t>33</w:t>
      </w:r>
      <w:r>
        <w:fldChar w:fldCharType="end"/>
      </w:r>
    </w:p>
    <w:p w14:paraId="47E69E37" w14:textId="77777777" w:rsidR="006E131C" w:rsidRDefault="004151FA" w:rsidP="006E131C">
      <w:pPr>
        <w:rPr>
          <w:rFonts w:cs="Arial"/>
          <w:caps/>
          <w:sz w:val="24"/>
          <w:szCs w:val="24"/>
          <w:u w:val="dotted"/>
        </w:rPr>
      </w:pPr>
      <w:r>
        <w:rPr>
          <w:rFonts w:cs="Arial"/>
          <w:caps/>
          <w:smallCaps/>
          <w:noProof/>
          <w:szCs w:val="24"/>
          <w:u w:val="dotted"/>
        </w:rPr>
        <w:fldChar w:fldCharType="end"/>
      </w:r>
    </w:p>
    <w:p w14:paraId="7550726D" w14:textId="77777777" w:rsidR="006E131C" w:rsidRDefault="006E131C" w:rsidP="006E131C">
      <w:pPr>
        <w:ind w:firstLine="425"/>
        <w:rPr>
          <w:b/>
          <w:sz w:val="24"/>
        </w:rPr>
      </w:pPr>
    </w:p>
    <w:p w14:paraId="2A42C69F" w14:textId="77777777" w:rsidR="006E131C" w:rsidRPr="00F56B31" w:rsidRDefault="006E131C" w:rsidP="00E265CA">
      <w:pPr>
        <w:ind w:firstLine="448"/>
        <w:rPr>
          <w:b/>
          <w:sz w:val="24"/>
        </w:rPr>
      </w:pPr>
      <w:r w:rsidRPr="00F56B31">
        <w:rPr>
          <w:b/>
          <w:sz w:val="24"/>
        </w:rPr>
        <w:t>ANLAGEN</w:t>
      </w:r>
    </w:p>
    <w:p w14:paraId="5ECA8186" w14:textId="77777777" w:rsidR="006E131C" w:rsidRDefault="006E131C" w:rsidP="006E131C"/>
    <w:p w14:paraId="19D7E1A0" w14:textId="77777777" w:rsidR="0047630D" w:rsidRPr="0047630D" w:rsidRDefault="0047630D" w:rsidP="00E265CA">
      <w:pPr>
        <w:pStyle w:val="Anlagenverzeichnis"/>
        <w:numPr>
          <w:ilvl w:val="0"/>
          <w:numId w:val="16"/>
        </w:numPr>
        <w:tabs>
          <w:tab w:val="clear" w:pos="425"/>
          <w:tab w:val="left" w:pos="560"/>
        </w:tabs>
        <w:ind w:left="434" w:hanging="434"/>
      </w:pPr>
      <w:r>
        <w:t>Übersichtslagepla</w:t>
      </w:r>
      <w:r w:rsidRPr="0078217B">
        <w:t>n</w:t>
      </w:r>
      <w:r>
        <w:t xml:space="preserve"> / </w:t>
      </w:r>
      <w:r w:rsidR="0036232F">
        <w:t xml:space="preserve">Geologische Übersichtskarte / </w:t>
      </w:r>
      <w:r>
        <w:t>Luftbild</w:t>
      </w:r>
    </w:p>
    <w:p w14:paraId="09F778D7" w14:textId="77777777" w:rsidR="0047630D" w:rsidRDefault="0047630D" w:rsidP="00E265CA">
      <w:pPr>
        <w:pStyle w:val="Anlagenverzeichnis"/>
        <w:numPr>
          <w:ilvl w:val="0"/>
          <w:numId w:val="16"/>
        </w:numPr>
        <w:tabs>
          <w:tab w:val="clear" w:pos="425"/>
          <w:tab w:val="left" w:pos="560"/>
        </w:tabs>
        <w:ind w:left="434" w:hanging="434"/>
      </w:pPr>
      <w:r w:rsidRPr="0078217B">
        <w:t>Fotodokumentation</w:t>
      </w:r>
    </w:p>
    <w:p w14:paraId="75E38F0B" w14:textId="77777777" w:rsidR="0047630D" w:rsidRDefault="0047630D" w:rsidP="00E265CA">
      <w:pPr>
        <w:pStyle w:val="Anlagenverzeichnis"/>
        <w:numPr>
          <w:ilvl w:val="0"/>
          <w:numId w:val="16"/>
        </w:numPr>
        <w:tabs>
          <w:tab w:val="clear" w:pos="425"/>
          <w:tab w:val="left" w:pos="560"/>
        </w:tabs>
        <w:ind w:left="434" w:hanging="434"/>
      </w:pPr>
      <w:r>
        <w:t>Aufschlussprofile</w:t>
      </w:r>
    </w:p>
    <w:p w14:paraId="35F38904" w14:textId="77777777" w:rsidR="0047630D" w:rsidRDefault="0047630D" w:rsidP="00E265CA">
      <w:pPr>
        <w:pStyle w:val="Anlagenverzeichnis"/>
        <w:numPr>
          <w:ilvl w:val="0"/>
          <w:numId w:val="16"/>
        </w:numPr>
        <w:tabs>
          <w:tab w:val="clear" w:pos="425"/>
          <w:tab w:val="left" w:pos="560"/>
        </w:tabs>
        <w:ind w:left="434" w:hanging="434"/>
      </w:pPr>
      <w:r>
        <w:t>Untersuchungsergebnisse Feldprüfungen</w:t>
      </w:r>
    </w:p>
    <w:p w14:paraId="5ADC2735" w14:textId="77777777" w:rsidR="0047630D" w:rsidRDefault="0047630D" w:rsidP="00E265CA">
      <w:pPr>
        <w:pStyle w:val="Anlagenverzeichnis"/>
        <w:numPr>
          <w:ilvl w:val="0"/>
          <w:numId w:val="16"/>
        </w:numPr>
        <w:tabs>
          <w:tab w:val="clear" w:pos="425"/>
          <w:tab w:val="left" w:pos="560"/>
        </w:tabs>
        <w:ind w:left="434" w:hanging="434"/>
      </w:pPr>
      <w:r>
        <w:t>Untersuchungsergebnisse Laborprüfungen</w:t>
      </w:r>
    </w:p>
    <w:p w14:paraId="4AD9046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 Chemie</w:t>
      </w:r>
    </w:p>
    <w:p w14:paraId="028ACFB2" w14:textId="77777777" w:rsidR="0047630D" w:rsidRDefault="0047630D" w:rsidP="00E265CA">
      <w:pPr>
        <w:pStyle w:val="Anlagenverzeichnis"/>
        <w:numPr>
          <w:ilvl w:val="0"/>
          <w:numId w:val="16"/>
        </w:numPr>
        <w:tabs>
          <w:tab w:val="clear" w:pos="425"/>
          <w:tab w:val="left" w:pos="560"/>
        </w:tabs>
        <w:ind w:left="434" w:hanging="434"/>
      </w:pPr>
      <w:r>
        <w:t>M</w:t>
      </w:r>
      <w:r w:rsidRPr="0078217B">
        <w:t>essstellenbezogene Darstellung der Untersuchungsergebnisse</w:t>
      </w:r>
    </w:p>
    <w:p w14:paraId="224E7ED6" w14:textId="77777777" w:rsidR="0047630D" w:rsidRDefault="0047630D" w:rsidP="00E265CA">
      <w:pPr>
        <w:pStyle w:val="Anlagenverzeichnis"/>
        <w:numPr>
          <w:ilvl w:val="0"/>
          <w:numId w:val="16"/>
        </w:numPr>
        <w:tabs>
          <w:tab w:val="clear" w:pos="425"/>
          <w:tab w:val="left" w:pos="560"/>
        </w:tabs>
        <w:ind w:left="434" w:hanging="434"/>
      </w:pPr>
      <w:r>
        <w:t>Probenahmeprotokoll</w:t>
      </w:r>
    </w:p>
    <w:p w14:paraId="3864A0CD" w14:textId="77777777" w:rsidR="0047630D" w:rsidRDefault="0047630D" w:rsidP="00E265CA">
      <w:pPr>
        <w:pStyle w:val="Anlagen"/>
        <w:tabs>
          <w:tab w:val="clear" w:pos="425"/>
          <w:tab w:val="left" w:pos="560"/>
        </w:tabs>
        <w:ind w:left="434" w:hanging="434"/>
      </w:pPr>
      <w:bookmarkStart w:id="1" w:name="_Ref516554562"/>
      <w:r>
        <w:lastRenderedPageBreak/>
        <w:t>Te</w:t>
      </w:r>
      <w:r w:rsidRPr="0078217B">
        <w:t>chnische Regelwerke für die Prüfungsdurchführung und Bewertung</w:t>
      </w:r>
      <w:bookmarkEnd w:id="1"/>
    </w:p>
    <w:p w14:paraId="0779A6C7" w14:textId="77777777" w:rsidR="0047630D" w:rsidRDefault="0047630D" w:rsidP="0047630D">
      <w:r>
        <w:br w:type="page"/>
      </w:r>
    </w:p>
    <w:p w14:paraId="60FFCCA6" w14:textId="77777777" w:rsidR="006E131C" w:rsidRDefault="006E131C" w:rsidP="006E131C">
      <w:pPr>
        <w:pStyle w:val="berschrift1"/>
      </w:pPr>
      <w:bookmarkStart w:id="2" w:name="_Toc286675547"/>
      <w:bookmarkStart w:id="3" w:name="_Toc31790745"/>
      <w:r w:rsidRPr="0078217B">
        <w:lastRenderedPageBreak/>
        <w:t xml:space="preserve">Kurzbeschreibung </w:t>
      </w:r>
      <w:r w:rsidRPr="00C554EC">
        <w:t>der</w:t>
      </w:r>
      <w:r w:rsidRPr="0078217B">
        <w:t xml:space="preserve"> Maßnahme und Untersuchungsauftrag</w:t>
      </w:r>
      <w:bookmarkEnd w:id="2"/>
      <w:bookmarkEnd w:id="3"/>
    </w:p>
    <w:p w14:paraId="505AEA86" w14:textId="77777777" w:rsidR="006E131C" w:rsidRPr="0092217E" w:rsidRDefault="006E131C" w:rsidP="006E131C">
      <w:pPr>
        <w:rPr>
          <w:sz w:val="18"/>
        </w:rPr>
      </w:pPr>
    </w:p>
    <w:p w14:paraId="4AE3F7F0" w14:textId="77777777" w:rsidR="006E131C" w:rsidRDefault="006E131C" w:rsidP="006E131C">
      <w:r>
        <w:t>Der LBM Gerolstein beabsichtigt die K 33 im Bereich der Ortdurchfahrt Idenheim zu erneuern. Hierbei ist eine Erneuerung bei vollständigem Ersatz der vorhandenen Befestigung nach den Vorgaben der RStO</w:t>
      </w:r>
      <w:r w:rsidRPr="00450D4B">
        <w:rPr>
          <w:vertAlign w:val="superscript"/>
        </w:rPr>
        <w:t>[5]</w:t>
      </w:r>
      <w:r w:rsidRPr="00450D4B">
        <w:t xml:space="preserve"> </w:t>
      </w:r>
      <w:r>
        <w:t xml:space="preserve">geplant. </w:t>
      </w:r>
    </w:p>
    <w:p w14:paraId="26AB8330" w14:textId="77777777" w:rsidR="006E131C" w:rsidRDefault="006E131C" w:rsidP="006E131C"/>
    <w:p w14:paraId="1CD4897A" w14:textId="77777777" w:rsidR="00244450" w:rsidRPr="00C95EB4" w:rsidRDefault="006E131C" w:rsidP="00244450">
      <w:r>
        <w:rPr>
          <w:rFonts w:cs="Arial"/>
        </w:rPr>
        <w:t>Unser Institut wurde mit Erkundungsuntersuchungen beauftragt, um den vorhandenen Schichtenaufbau, die</w:t>
      </w:r>
      <w:r w:rsidR="00710F5D">
        <w:rPr>
          <w:rFonts w:cs="Arial"/>
        </w:rPr>
        <w:t xml:space="preserve"> wasserwirtschaftlichen bzw.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Baustoffe bzw. Materialien getroffen sowie eine ergänzende geo- bzw. straßenbautechnische Stellungnahme erstellt werden.</w:t>
      </w:r>
    </w:p>
    <w:p w14:paraId="20AADA46" w14:textId="77777777" w:rsidR="006E131C" w:rsidRDefault="006E131C" w:rsidP="006E131C"/>
    <w:p w14:paraId="558477CF" w14:textId="77777777" w:rsidR="006E131C" w:rsidRPr="00337194" w:rsidRDefault="006E131C" w:rsidP="006E131C"/>
    <w:p w14:paraId="55F52BDF" w14:textId="77777777" w:rsidR="006E131C" w:rsidRDefault="006E131C" w:rsidP="006E131C">
      <w:pPr>
        <w:pStyle w:val="berschrift1"/>
      </w:pPr>
      <w:bookmarkStart w:id="4" w:name="_Toc283380276"/>
      <w:bookmarkStart w:id="5" w:name="_Toc283631353"/>
      <w:bookmarkStart w:id="6" w:name="_Toc285792301"/>
      <w:bookmarkStart w:id="7" w:name="_Toc286675548"/>
      <w:bookmarkStart w:id="8" w:name="_Toc31790746"/>
      <w:r w:rsidRPr="0078217B">
        <w:t>Erkundungsprogramm</w:t>
      </w:r>
      <w:bookmarkEnd w:id="4"/>
      <w:bookmarkEnd w:id="5"/>
      <w:bookmarkEnd w:id="6"/>
      <w:bookmarkEnd w:id="7"/>
      <w:bookmarkEnd w:id="8"/>
    </w:p>
    <w:p w14:paraId="39A0E487" w14:textId="77777777" w:rsidR="006E131C" w:rsidRPr="0092217E" w:rsidRDefault="006E131C" w:rsidP="006E131C">
      <w:pPr>
        <w:rPr>
          <w:sz w:val="18"/>
        </w:rPr>
      </w:pPr>
    </w:p>
    <w:p w14:paraId="6C6BD2B3"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7F7F1E0D"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6686345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4AB0D0D5"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C485BCF"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7EF70BA2"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59E8E73F"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4593F75B"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5885258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06FE03EA" w14:textId="77777777" w:rsidR="006E131C" w:rsidRPr="00E63981" w:rsidRDefault="00375D78" w:rsidP="002876DD">
            <w:pPr>
              <w:spacing w:before="60" w:after="60"/>
              <w:jc w:val="left"/>
              <w:rPr>
                <w:rFonts w:cs="Tahoma"/>
                <w:sz w:val="18"/>
                <w:szCs w:val="18"/>
              </w:rPr>
            </w:pPr>
            <w:r>
              <w:rPr>
                <w:rFonts w:cs="Tahoma"/>
                <w:sz w:val="18"/>
                <w:szCs w:val="18"/>
              </w:rPr>
              <w:t>FB1</w:t>
            </w:r>
            <w:r w:rsidR="006E131C" w:rsidRPr="00E63981">
              <w:rPr>
                <w:rFonts w:cs="Tahoma"/>
                <w:sz w:val="18"/>
                <w:szCs w:val="18"/>
              </w:rPr>
              <w:t xml:space="preserve">,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5E277DE" w14:textId="77777777" w:rsidTr="00A52024">
        <w:tc>
          <w:tcPr>
            <w:tcW w:w="3544" w:type="dxa"/>
            <w:vMerge w:val="restart"/>
            <w:tcBorders>
              <w:top w:val="single" w:sz="4" w:space="0" w:color="auto"/>
              <w:left w:val="single" w:sz="8" w:space="0" w:color="auto"/>
              <w:right w:val="single" w:sz="4" w:space="0" w:color="auto"/>
            </w:tcBorders>
            <w:vAlign w:val="center"/>
          </w:tcPr>
          <w:p w14:paraId="56FC416A"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26665E12"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03394DB"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p>
        </w:tc>
      </w:tr>
      <w:tr w:rsidR="006E131C" w14:paraId="35C25BBE" w14:textId="77777777" w:rsidTr="00A52024">
        <w:tc>
          <w:tcPr>
            <w:tcW w:w="3544" w:type="dxa"/>
            <w:vMerge/>
            <w:tcBorders>
              <w:left w:val="single" w:sz="8" w:space="0" w:color="auto"/>
              <w:bottom w:val="single" w:sz="4" w:space="0" w:color="auto"/>
              <w:right w:val="single" w:sz="4" w:space="0" w:color="auto"/>
            </w:tcBorders>
            <w:vAlign w:val="center"/>
          </w:tcPr>
          <w:p w14:paraId="2C1D3F1D"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90B0F9A"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38627F81"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8C09F8" w14:textId="77777777" w:rsidTr="00A52024">
        <w:tc>
          <w:tcPr>
            <w:tcW w:w="3544" w:type="dxa"/>
            <w:vMerge w:val="restart"/>
            <w:tcBorders>
              <w:top w:val="single" w:sz="4" w:space="0" w:color="auto"/>
              <w:left w:val="single" w:sz="8" w:space="0" w:color="auto"/>
              <w:right w:val="single" w:sz="4" w:space="0" w:color="auto"/>
            </w:tcBorders>
            <w:vAlign w:val="center"/>
          </w:tcPr>
          <w:p w14:paraId="7C4666BB"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33E0048D"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341B6F5D" w14:textId="77777777" w:rsidR="006E131C" w:rsidRPr="00E63981" w:rsidRDefault="00375D78" w:rsidP="002876DD">
            <w:pPr>
              <w:spacing w:before="60" w:after="60"/>
              <w:jc w:val="left"/>
              <w:rPr>
                <w:rFonts w:cs="Tahoma"/>
                <w:sz w:val="18"/>
                <w:szCs w:val="18"/>
              </w:rPr>
            </w:pPr>
            <w:r>
              <w:rPr>
                <w:rFonts w:cs="Tahoma"/>
                <w:sz w:val="18"/>
                <w:szCs w:val="18"/>
              </w:rPr>
              <w:t>GE</w:t>
            </w:r>
            <w:r w:rsidR="006E131C" w:rsidRPr="00E63981">
              <w:rPr>
                <w:rFonts w:cs="Tahoma"/>
                <w:sz w:val="18"/>
                <w:szCs w:val="18"/>
              </w:rPr>
              <w:t>2</w:t>
            </w:r>
          </w:p>
        </w:tc>
      </w:tr>
      <w:tr w:rsidR="006E131C" w14:paraId="6ECA9271" w14:textId="77777777" w:rsidTr="00A52024">
        <w:tc>
          <w:tcPr>
            <w:tcW w:w="3544" w:type="dxa"/>
            <w:vMerge/>
            <w:tcBorders>
              <w:left w:val="single" w:sz="8" w:space="0" w:color="auto"/>
              <w:bottom w:val="single" w:sz="8" w:space="0" w:color="auto"/>
              <w:right w:val="single" w:sz="4" w:space="0" w:color="auto"/>
            </w:tcBorders>
            <w:vAlign w:val="center"/>
          </w:tcPr>
          <w:p w14:paraId="666737FF"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20DC27B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ECC83D"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r>
              <w:rPr>
                <w:rFonts w:cs="Tahoma"/>
                <w:sz w:val="18"/>
                <w:szCs w:val="18"/>
              </w:rPr>
              <w:t>, GE1, GE2</w:t>
            </w:r>
          </w:p>
        </w:tc>
      </w:tr>
    </w:tbl>
    <w:p w14:paraId="6C60E16C" w14:textId="77777777" w:rsidR="006E131C" w:rsidRDefault="006E131C" w:rsidP="006E131C"/>
    <w:p w14:paraId="5BB4ED7C"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470794A0" w14:textId="77777777" w:rsidR="006E131C" w:rsidRPr="00151F29" w:rsidRDefault="006E131C" w:rsidP="006E131C"/>
    <w:p w14:paraId="08DD8B28"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36302685"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3A51E454" w14:textId="77777777" w:rsidTr="00837FEE">
        <w:trPr>
          <w:trHeight w:val="227"/>
        </w:trPr>
        <w:tc>
          <w:tcPr>
            <w:tcW w:w="802" w:type="dxa"/>
            <w:tcBorders>
              <w:bottom w:val="single" w:sz="8" w:space="0" w:color="auto"/>
              <w:right w:val="single" w:sz="8" w:space="0" w:color="auto"/>
            </w:tcBorders>
          </w:tcPr>
          <w:p w14:paraId="70427D80" w14:textId="77777777" w:rsidR="006E131C" w:rsidRPr="00991A4A" w:rsidRDefault="006E131C" w:rsidP="00837FEE">
            <w:pPr>
              <w:rPr>
                <w:rFonts w:cs="Arial"/>
                <w:b/>
                <w:bCs/>
                <w:color w:val="000000"/>
                <w:sz w:val="20"/>
              </w:rPr>
            </w:pPr>
          </w:p>
        </w:tc>
        <w:tc>
          <w:tcPr>
            <w:tcW w:w="6443"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41D598C0"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574447C8" w14:textId="77777777" w:rsidTr="00837FEE">
        <w:trPr>
          <w:trHeight w:val="227"/>
        </w:trPr>
        <w:tc>
          <w:tcPr>
            <w:tcW w:w="802" w:type="dxa"/>
            <w:tcBorders>
              <w:top w:val="single" w:sz="8" w:space="0" w:color="auto"/>
              <w:left w:val="single" w:sz="8" w:space="0" w:color="auto"/>
              <w:bottom w:val="single" w:sz="4" w:space="0" w:color="auto"/>
              <w:right w:val="single" w:sz="8" w:space="0" w:color="auto"/>
            </w:tcBorders>
            <w:shd w:val="clear" w:color="auto" w:fill="F3F3F3"/>
            <w:vAlign w:val="center"/>
          </w:tcPr>
          <w:p w14:paraId="72B1378A"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743"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13AC9ED9"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134" w:type="dxa"/>
            <w:tcBorders>
              <w:top w:val="single" w:sz="8" w:space="0" w:color="auto"/>
              <w:left w:val="nil"/>
              <w:bottom w:val="double" w:sz="4" w:space="0" w:color="auto"/>
              <w:right w:val="single" w:sz="4" w:space="0" w:color="auto"/>
            </w:tcBorders>
            <w:shd w:val="clear" w:color="auto" w:fill="F3F3F3"/>
            <w:noWrap/>
            <w:vAlign w:val="center"/>
            <w:hideMark/>
          </w:tcPr>
          <w:p w14:paraId="6056AC18" w14:textId="77777777" w:rsidR="006E131C" w:rsidRPr="00991A4A" w:rsidRDefault="006E131C" w:rsidP="00837FEE">
            <w:pPr>
              <w:rPr>
                <w:rFonts w:cs="Arial"/>
                <w:b/>
                <w:bCs/>
                <w:color w:val="000000"/>
                <w:sz w:val="20"/>
              </w:rPr>
            </w:pPr>
            <w:r w:rsidRPr="00991A4A">
              <w:rPr>
                <w:rFonts w:cs="Arial"/>
                <w:b/>
                <w:bCs/>
                <w:color w:val="000000"/>
                <w:sz w:val="20"/>
              </w:rPr>
              <w:t>Ostwert</w:t>
            </w:r>
          </w:p>
        </w:tc>
        <w:tc>
          <w:tcPr>
            <w:tcW w:w="4566" w:type="dxa"/>
            <w:tcBorders>
              <w:top w:val="single" w:sz="8" w:space="0" w:color="auto"/>
              <w:left w:val="nil"/>
              <w:bottom w:val="double" w:sz="4" w:space="0" w:color="auto"/>
              <w:right w:val="single" w:sz="8" w:space="0" w:color="auto"/>
            </w:tcBorders>
            <w:shd w:val="clear" w:color="auto" w:fill="F3F3F3"/>
            <w:noWrap/>
            <w:vAlign w:val="center"/>
            <w:hideMark/>
          </w:tcPr>
          <w:p w14:paraId="7814F692" w14:textId="77777777" w:rsidR="006E131C" w:rsidRPr="00991A4A" w:rsidRDefault="006E131C" w:rsidP="00837FEE">
            <w:pPr>
              <w:rPr>
                <w:rFonts w:cs="Arial"/>
                <w:b/>
                <w:bCs/>
                <w:color w:val="000000"/>
                <w:sz w:val="20"/>
              </w:rPr>
            </w:pPr>
            <w:r w:rsidRPr="00991A4A">
              <w:rPr>
                <w:rFonts w:cs="Arial"/>
                <w:b/>
                <w:bCs/>
                <w:color w:val="000000"/>
                <w:sz w:val="20"/>
              </w:rPr>
              <w:t>Nordwert</w:t>
            </w:r>
          </w:p>
        </w:tc>
      </w:tr>
      <w:tr w:rsidR="006E131C" w:rsidRPr="00EE4C74" w14:paraId="4A4708D1" w14:textId="77777777" w:rsidTr="00837FEE">
        <w:trPr>
          <w:trHeight w:val="227"/>
        </w:trPr>
        <w:tc>
          <w:tcPr>
            <w:tcW w:w="802" w:type="dxa"/>
            <w:vMerge w:val="restart"/>
            <w:tcBorders>
              <w:top w:val="double" w:sz="4" w:space="0" w:color="auto"/>
              <w:left w:val="single" w:sz="8" w:space="0" w:color="auto"/>
              <w:bottom w:val="single" w:sz="4" w:space="0" w:color="auto"/>
              <w:right w:val="single" w:sz="8" w:space="0" w:color="auto"/>
            </w:tcBorders>
            <w:vAlign w:val="center"/>
          </w:tcPr>
          <w:p w14:paraId="7182B086"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1</w:t>
            </w:r>
          </w:p>
        </w:tc>
        <w:tc>
          <w:tcPr>
            <w:tcW w:w="6443"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3DBB01F6" w14:textId="77777777" w:rsidR="006E131C" w:rsidRPr="00991A4A" w:rsidRDefault="006E131C" w:rsidP="00837FEE">
            <w:pPr>
              <w:rPr>
                <w:rFonts w:cs="Arial"/>
                <w:color w:val="000000"/>
                <w:sz w:val="18"/>
                <w:szCs w:val="18"/>
              </w:rPr>
            </w:pPr>
            <w:r w:rsidRPr="00991A4A">
              <w:rPr>
                <w:rFonts w:cs="Arial"/>
                <w:sz w:val="18"/>
                <w:szCs w:val="18"/>
              </w:rPr>
              <w:t>K 40, NK 6107 036 – NK 6107 002, Station 0+020, FS FR Hetzerath</w:t>
            </w:r>
          </w:p>
        </w:tc>
      </w:tr>
      <w:tr w:rsidR="006E131C" w:rsidRPr="00EE4C74" w14:paraId="084EDC5F" w14:textId="77777777" w:rsidTr="00837FEE">
        <w:trPr>
          <w:trHeight w:val="227"/>
        </w:trPr>
        <w:tc>
          <w:tcPr>
            <w:tcW w:w="802" w:type="dxa"/>
            <w:vMerge/>
            <w:tcBorders>
              <w:left w:val="single" w:sz="8" w:space="0" w:color="auto"/>
              <w:bottom w:val="single" w:sz="4" w:space="0" w:color="auto"/>
              <w:right w:val="single" w:sz="8" w:space="0" w:color="auto"/>
            </w:tcBorders>
            <w:vAlign w:val="center"/>
          </w:tcPr>
          <w:p w14:paraId="222A1A96"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4AAC1B"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969D0"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071D40E2"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1B5C10B1"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5468D9D0"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578EE55" w14:textId="77777777" w:rsidR="006E131C" w:rsidRPr="00991A4A" w:rsidRDefault="006E131C" w:rsidP="00837FEE">
            <w:pPr>
              <w:rPr>
                <w:rFonts w:cs="Arial"/>
                <w:color w:val="000000"/>
                <w:sz w:val="18"/>
                <w:szCs w:val="18"/>
              </w:rPr>
            </w:pPr>
          </w:p>
        </w:tc>
      </w:tr>
      <w:tr w:rsidR="006E131C" w14:paraId="2526B564"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35F919AA"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5A4D8D"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DD5F2"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11E54F7A" w14:textId="77777777" w:rsidR="006E131C" w:rsidRPr="00991A4A" w:rsidRDefault="006E131C" w:rsidP="00837FEE">
            <w:pPr>
              <w:rPr>
                <w:rFonts w:cs="Arial"/>
                <w:color w:val="000000"/>
                <w:sz w:val="18"/>
                <w:szCs w:val="18"/>
              </w:rPr>
            </w:pPr>
          </w:p>
        </w:tc>
      </w:tr>
      <w:tr w:rsidR="006E131C" w14:paraId="0CDD976E"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59098E66"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3</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EA8CD6C" w14:textId="77777777" w:rsidR="006E131C" w:rsidRPr="00991A4A" w:rsidRDefault="006E131C" w:rsidP="00837FEE">
            <w:pPr>
              <w:rPr>
                <w:rFonts w:cs="Arial"/>
                <w:color w:val="000000"/>
                <w:sz w:val="18"/>
                <w:szCs w:val="18"/>
              </w:rPr>
            </w:pPr>
          </w:p>
        </w:tc>
      </w:tr>
      <w:tr w:rsidR="006E131C" w14:paraId="47B5D0EE"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2C071FB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5897A2"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BDE7C2"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3570E960" w14:textId="77777777" w:rsidR="006E131C" w:rsidRPr="00991A4A" w:rsidRDefault="006E131C" w:rsidP="00837FEE">
            <w:pPr>
              <w:rPr>
                <w:rFonts w:cs="Arial"/>
                <w:color w:val="000000"/>
                <w:sz w:val="18"/>
                <w:szCs w:val="18"/>
              </w:rPr>
            </w:pPr>
          </w:p>
        </w:tc>
      </w:tr>
      <w:tr w:rsidR="006E131C" w14:paraId="10206EC2"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251D1820"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4</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833390C" w14:textId="77777777" w:rsidR="006E131C" w:rsidRPr="00991A4A" w:rsidRDefault="006E131C" w:rsidP="00837FEE">
            <w:pPr>
              <w:rPr>
                <w:rFonts w:cs="Arial"/>
                <w:color w:val="000000"/>
                <w:sz w:val="18"/>
                <w:szCs w:val="18"/>
              </w:rPr>
            </w:pPr>
          </w:p>
        </w:tc>
      </w:tr>
      <w:tr w:rsidR="006E131C" w14:paraId="4E360DCD"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4745C372"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7C461"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5A084"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594BDBA4" w14:textId="77777777" w:rsidR="006E131C" w:rsidRPr="00991A4A" w:rsidRDefault="006E131C" w:rsidP="00837FEE">
            <w:pPr>
              <w:rPr>
                <w:rFonts w:cs="Arial"/>
                <w:color w:val="000000"/>
                <w:sz w:val="18"/>
                <w:szCs w:val="18"/>
              </w:rPr>
            </w:pPr>
          </w:p>
        </w:tc>
      </w:tr>
      <w:tr w:rsidR="006E131C" w14:paraId="17C870BC"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0ABC488B" w14:textId="77777777" w:rsidR="006E131C" w:rsidRPr="00991A4A" w:rsidRDefault="00375D78" w:rsidP="00837FEE">
            <w:pPr>
              <w:rPr>
                <w:rFonts w:cs="Arial"/>
                <w:color w:val="000000"/>
                <w:sz w:val="18"/>
                <w:szCs w:val="18"/>
              </w:rPr>
            </w:pPr>
            <w:r>
              <w:rPr>
                <w:rFonts w:cs="Arial"/>
                <w:color w:val="000000"/>
                <w:sz w:val="18"/>
                <w:szCs w:val="18"/>
              </w:rPr>
              <w:t>GE1</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37B284" w14:textId="77777777" w:rsidR="006E131C" w:rsidRPr="00991A4A" w:rsidRDefault="006E131C" w:rsidP="00837FEE">
            <w:pPr>
              <w:rPr>
                <w:rFonts w:cs="Arial"/>
                <w:color w:val="000000"/>
                <w:sz w:val="18"/>
                <w:szCs w:val="18"/>
              </w:rPr>
            </w:pPr>
          </w:p>
        </w:tc>
      </w:tr>
      <w:tr w:rsidR="006E131C" w14:paraId="51E8E098"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7F999CA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BDA5C"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4C2A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4BFD5D16" w14:textId="77777777" w:rsidR="006E131C" w:rsidRPr="00991A4A" w:rsidRDefault="006E131C" w:rsidP="00837FEE">
            <w:pPr>
              <w:rPr>
                <w:rFonts w:cs="Arial"/>
                <w:color w:val="000000"/>
                <w:sz w:val="18"/>
                <w:szCs w:val="18"/>
              </w:rPr>
            </w:pPr>
          </w:p>
        </w:tc>
      </w:tr>
      <w:tr w:rsidR="006E131C" w14:paraId="4D3BC74F"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6DFD0B9F" w14:textId="77777777" w:rsidR="006E131C" w:rsidRPr="00991A4A" w:rsidRDefault="00375D78" w:rsidP="00837FEE">
            <w:pPr>
              <w:rPr>
                <w:rFonts w:cs="Arial"/>
                <w:color w:val="000000"/>
                <w:sz w:val="18"/>
                <w:szCs w:val="18"/>
              </w:rPr>
            </w:pPr>
            <w:r>
              <w:rPr>
                <w:rFonts w:cs="Arial"/>
                <w:color w:val="000000"/>
                <w:sz w:val="18"/>
                <w:szCs w:val="18"/>
              </w:rPr>
              <w:t>GE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FB3BBE3" w14:textId="77777777" w:rsidR="006E131C" w:rsidRPr="00991A4A" w:rsidRDefault="006E131C" w:rsidP="00837FEE">
            <w:pPr>
              <w:rPr>
                <w:rFonts w:cs="Arial"/>
                <w:color w:val="000000"/>
                <w:sz w:val="18"/>
                <w:szCs w:val="18"/>
              </w:rPr>
            </w:pPr>
          </w:p>
        </w:tc>
      </w:tr>
      <w:tr w:rsidR="006E131C" w14:paraId="018D65B4" w14:textId="77777777" w:rsidTr="00837FEE">
        <w:trPr>
          <w:trHeight w:val="227"/>
        </w:trPr>
        <w:tc>
          <w:tcPr>
            <w:tcW w:w="802" w:type="dxa"/>
            <w:vMerge/>
            <w:tcBorders>
              <w:top w:val="single" w:sz="4" w:space="0" w:color="auto"/>
              <w:left w:val="single" w:sz="8" w:space="0" w:color="auto"/>
              <w:bottom w:val="single" w:sz="8" w:space="0" w:color="auto"/>
              <w:right w:val="single" w:sz="8" w:space="0" w:color="auto"/>
            </w:tcBorders>
            <w:vAlign w:val="center"/>
          </w:tcPr>
          <w:p w14:paraId="095A055C"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8C3DDD"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82E1DE6"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8" w:space="0" w:color="auto"/>
              <w:right w:val="single" w:sz="8" w:space="0" w:color="auto"/>
            </w:tcBorders>
            <w:shd w:val="clear" w:color="auto" w:fill="auto"/>
            <w:noWrap/>
            <w:vAlign w:val="center"/>
          </w:tcPr>
          <w:p w14:paraId="4C3DFFDC" w14:textId="77777777" w:rsidR="006E131C" w:rsidRPr="00991A4A" w:rsidRDefault="006E131C" w:rsidP="00837FEE">
            <w:pPr>
              <w:rPr>
                <w:rFonts w:cs="Arial"/>
                <w:color w:val="000000"/>
                <w:sz w:val="18"/>
                <w:szCs w:val="18"/>
              </w:rPr>
            </w:pPr>
          </w:p>
        </w:tc>
      </w:tr>
    </w:tbl>
    <w:p w14:paraId="28836882" w14:textId="77777777" w:rsidR="00931D7B" w:rsidRDefault="00931D7B" w:rsidP="006E131C">
      <w:pPr>
        <w:rPr>
          <w:rFonts w:cs="Arial"/>
        </w:rPr>
      </w:pPr>
    </w:p>
    <w:p w14:paraId="544D0CF5" w14:textId="77777777" w:rsidR="006E131C" w:rsidRDefault="006E131C" w:rsidP="006E131C">
      <w:pPr>
        <w:rPr>
          <w:rFonts w:cs="Arial"/>
        </w:rPr>
      </w:pPr>
      <w:r>
        <w:rPr>
          <w:rFonts w:cs="Arial"/>
        </w:rPr>
        <w:t xml:space="preserve">Die Lage der Erkundungsstellen ist in dem beigefügten Luftbild gekennzeichnet (Anlage 1).  </w:t>
      </w:r>
    </w:p>
    <w:p w14:paraId="2AF6EE28" w14:textId="77777777" w:rsidR="006E131C" w:rsidRDefault="006E131C" w:rsidP="006E131C">
      <w:pPr>
        <w:rPr>
          <w:rFonts w:cs="Arial"/>
        </w:rPr>
      </w:pPr>
    </w:p>
    <w:p w14:paraId="5E1B39EA"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5589A77D" w14:textId="77777777" w:rsidR="006E131C" w:rsidRDefault="006E131C" w:rsidP="006E131C">
      <w:pPr>
        <w:rPr>
          <w:rFonts w:cs="Arial"/>
        </w:rPr>
      </w:pPr>
    </w:p>
    <w:p w14:paraId="1CEB4C51" w14:textId="77777777" w:rsidR="006E131C" w:rsidRDefault="006E131C" w:rsidP="006E131C">
      <w:pPr>
        <w:rPr>
          <w:b/>
          <w:smallCaps/>
          <w:sz w:val="24"/>
        </w:rPr>
      </w:pPr>
    </w:p>
    <w:p w14:paraId="09DB741B" w14:textId="77777777" w:rsidR="006E131C" w:rsidRDefault="006E131C" w:rsidP="006E131C">
      <w:pPr>
        <w:pStyle w:val="berschrift1"/>
      </w:pPr>
      <w:bookmarkStart w:id="9" w:name="_Toc31790747"/>
      <w:r w:rsidRPr="0078217B">
        <w:t>Probenzusammenstellung und Untersuchungsumfang</w:t>
      </w:r>
      <w:bookmarkEnd w:id="9"/>
    </w:p>
    <w:p w14:paraId="4301D785" w14:textId="77777777" w:rsidR="006E131C" w:rsidRPr="0092217E" w:rsidRDefault="006E131C" w:rsidP="006E131C">
      <w:pPr>
        <w:rPr>
          <w:sz w:val="18"/>
          <w:lang w:eastAsia="x-none"/>
        </w:rPr>
      </w:pPr>
    </w:p>
    <w:p w14:paraId="38B5ED7F"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Probenahmeprotokoll aufgelistet. </w:t>
      </w:r>
    </w:p>
    <w:p w14:paraId="3664F55B" w14:textId="77777777" w:rsidR="006E131C" w:rsidRDefault="006E131C" w:rsidP="006E131C">
      <w:pPr>
        <w:pStyle w:val="berschrift"/>
        <w:tabs>
          <w:tab w:val="left" w:pos="480"/>
        </w:tabs>
        <w:rPr>
          <w:rFonts w:cs="Arial"/>
          <w:b w:val="0"/>
          <w:sz w:val="22"/>
        </w:rPr>
      </w:pPr>
    </w:p>
    <w:p w14:paraId="5A258431" w14:textId="77777777" w:rsidR="006E131C" w:rsidRDefault="006E131C" w:rsidP="006E131C">
      <w:pPr>
        <w:pStyle w:val="berschrift"/>
        <w:tabs>
          <w:tab w:val="left" w:pos="480"/>
        </w:tabs>
        <w:rPr>
          <w:rFonts w:cs="Arial"/>
          <w:b w:val="0"/>
          <w:sz w:val="22"/>
        </w:rPr>
      </w:pPr>
      <w:r w:rsidRPr="009109D5">
        <w:rPr>
          <w:rFonts w:cs="Arial"/>
          <w:b w:val="0"/>
          <w:sz w:val="22"/>
        </w:rPr>
        <w:t>Die Bestimmung der chemischen Parameter erfolgte unter dem Aspekt einer orientierenden Untersuchung. Die Zusammenstellung 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4B3E9B">
        <w:rPr>
          <w:rFonts w:cs="Arial"/>
          <w:b w:val="0"/>
          <w:sz w:val="22"/>
        </w:rPr>
        <w:t>querschnitte</w:t>
      </w:r>
      <w:r w:rsidR="00B47178" w:rsidRPr="00B47178">
        <w:rPr>
          <w:rFonts w:cs="Arial"/>
          <w:b w:val="0"/>
          <w:sz w:val="22"/>
        </w:rPr>
        <w:t>.</w:t>
      </w:r>
    </w:p>
    <w:p w14:paraId="6C4D275C" w14:textId="77777777" w:rsidR="006E131C" w:rsidRDefault="006E131C" w:rsidP="006E131C">
      <w:pPr>
        <w:pStyle w:val="berschrift"/>
        <w:tabs>
          <w:tab w:val="left" w:pos="480"/>
        </w:tabs>
        <w:rPr>
          <w:rFonts w:cs="Arial"/>
          <w:b w:val="0"/>
          <w:sz w:val="22"/>
        </w:rPr>
      </w:pPr>
    </w:p>
    <w:p w14:paraId="66EBF346" w14:textId="77777777" w:rsidR="006E131C" w:rsidRPr="00CC35D1" w:rsidRDefault="006E131C" w:rsidP="006E131C">
      <w:pPr>
        <w:pStyle w:val="berschrift"/>
        <w:tabs>
          <w:tab w:val="left" w:pos="480"/>
        </w:tabs>
        <w:rPr>
          <w:rFonts w:cs="Arial"/>
          <w:b w:val="0"/>
          <w:sz w:val="22"/>
        </w:rPr>
      </w:pPr>
      <w:r w:rsidRPr="00CC35D1">
        <w:rPr>
          <w:rFonts w:cs="Arial"/>
          <w:b w:val="0"/>
          <w:sz w:val="22"/>
        </w:rPr>
        <w:t xml:space="preserve">An </w:t>
      </w:r>
      <w:r>
        <w:rPr>
          <w:rFonts w:cs="Arial"/>
          <w:b w:val="0"/>
          <w:sz w:val="22"/>
        </w:rPr>
        <w:t xml:space="preserve">den </w:t>
      </w:r>
      <w:r w:rsidR="00192590">
        <w:rPr>
          <w:rFonts w:cs="Arial"/>
          <w:b w:val="0"/>
          <w:sz w:val="22"/>
        </w:rPr>
        <w:t xml:space="preserve">aus den entnommenen </w:t>
      </w:r>
      <w:r>
        <w:rPr>
          <w:rFonts w:cs="Arial"/>
          <w:b w:val="0"/>
          <w:sz w:val="22"/>
        </w:rPr>
        <w:t>Proben</w:t>
      </w:r>
      <w:r w:rsidRPr="00CC35D1">
        <w:rPr>
          <w:rFonts w:cs="Arial"/>
          <w:b w:val="0"/>
          <w:sz w:val="22"/>
        </w:rPr>
        <w:t xml:space="preserve"> </w:t>
      </w:r>
      <w:r w:rsidR="00192590">
        <w:rPr>
          <w:rFonts w:cs="Arial"/>
          <w:b w:val="0"/>
          <w:sz w:val="22"/>
        </w:rPr>
        <w:t xml:space="preserve">hergestellten Laborproben </w:t>
      </w:r>
      <w:r w:rsidRPr="00CC35D1">
        <w:rPr>
          <w:rFonts w:cs="Arial"/>
          <w:b w:val="0"/>
          <w:sz w:val="22"/>
        </w:rPr>
        <w:t xml:space="preserve">sowie </w:t>
      </w:r>
      <w:r w:rsidR="00192590">
        <w:rPr>
          <w:rFonts w:cs="Arial"/>
          <w:b w:val="0"/>
          <w:sz w:val="22"/>
        </w:rPr>
        <w:t xml:space="preserve">an </w:t>
      </w:r>
      <w:r w:rsidRPr="00CC35D1">
        <w:rPr>
          <w:rFonts w:cs="Arial"/>
          <w:b w:val="0"/>
          <w:sz w:val="22"/>
        </w:rPr>
        <w:t>den Aufschlüssen wurden die nachstehend aufgeführten Untersuchungen durchgeführt:</w:t>
      </w:r>
    </w:p>
    <w:p w14:paraId="04E0B234" w14:textId="77777777" w:rsidR="006E131C" w:rsidRPr="00CC35D1" w:rsidRDefault="006E131C" w:rsidP="006E131C">
      <w:pPr>
        <w:pStyle w:val="berschrift"/>
        <w:tabs>
          <w:tab w:val="left" w:pos="480"/>
        </w:tabs>
        <w:rPr>
          <w:rFonts w:cs="Arial"/>
          <w:b w:val="0"/>
          <w:sz w:val="22"/>
        </w:rPr>
      </w:pPr>
    </w:p>
    <w:p w14:paraId="3B212C57" w14:textId="77777777" w:rsidR="006E131C" w:rsidRDefault="006E131C" w:rsidP="006E131C">
      <w:pPr>
        <w:rPr>
          <w:rFonts w:cs="Arial"/>
          <w:b/>
          <w:i/>
        </w:rPr>
      </w:pPr>
      <w:r>
        <w:rPr>
          <w:rFonts w:cs="Arial"/>
          <w:b/>
          <w:i/>
        </w:rPr>
        <w:t>Bit. gebundener Oberbau:</w:t>
      </w:r>
    </w:p>
    <w:p w14:paraId="02AEC8F8" w14:textId="77777777" w:rsidR="006E131C" w:rsidRPr="0092217E" w:rsidRDefault="006E131C" w:rsidP="006E131C">
      <w:pPr>
        <w:rPr>
          <w:rFonts w:cs="Arial"/>
          <w:b/>
          <w:i/>
          <w:sz w:val="18"/>
        </w:rPr>
      </w:pPr>
    </w:p>
    <w:p w14:paraId="066090E3"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41A3102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27B0C2FE" w14:textId="77777777"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Erweichungspunkt RuK, Deck</w:t>
      </w:r>
      <w:r w:rsidR="00F75B2B">
        <w:rPr>
          <w:rFonts w:cs="Arial"/>
          <w:b w:val="0"/>
          <w:sz w:val="22"/>
        </w:rPr>
        <w:t>-, Binder-, Trag</w:t>
      </w:r>
      <w:r>
        <w:rPr>
          <w:rFonts w:cs="Arial"/>
          <w:b w:val="0"/>
          <w:sz w:val="22"/>
        </w:rPr>
        <w:t>schicht</w:t>
      </w:r>
    </w:p>
    <w:p w14:paraId="4335525B" w14:textId="77777777" w:rsidR="006E131C" w:rsidRDefault="006E131C" w:rsidP="006E131C">
      <w:pPr>
        <w:rPr>
          <w:rFonts w:cs="Arial"/>
          <w:b/>
          <w:i/>
        </w:rPr>
      </w:pPr>
    </w:p>
    <w:p w14:paraId="6FA53CDB" w14:textId="77777777" w:rsidR="006E131C" w:rsidRPr="00CC35D1" w:rsidRDefault="006E131C" w:rsidP="006E131C">
      <w:pPr>
        <w:rPr>
          <w:rFonts w:cs="Arial"/>
          <w:b/>
          <w:i/>
        </w:rPr>
      </w:pPr>
      <w:r>
        <w:rPr>
          <w:rFonts w:cs="Arial"/>
          <w:b/>
          <w:i/>
        </w:rPr>
        <w:t>Tragschicht ohne Bindemittel</w:t>
      </w:r>
      <w:r w:rsidRPr="00CC35D1">
        <w:rPr>
          <w:rFonts w:cs="Arial"/>
          <w:b/>
          <w:i/>
        </w:rPr>
        <w:t>:</w:t>
      </w:r>
    </w:p>
    <w:p w14:paraId="311C888F" w14:textId="77777777" w:rsidR="006E131C" w:rsidRPr="0092217E" w:rsidRDefault="006E131C" w:rsidP="006E131C">
      <w:pPr>
        <w:pStyle w:val="berschrift"/>
        <w:tabs>
          <w:tab w:val="left" w:pos="480"/>
        </w:tabs>
        <w:rPr>
          <w:rFonts w:cs="Arial"/>
          <w:b w:val="0"/>
          <w:color w:val="FF0000"/>
          <w:sz w:val="18"/>
        </w:rPr>
      </w:pPr>
    </w:p>
    <w:p w14:paraId="2EAF981D"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216B52EC"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Schichtdicke (materialspezifisch)</w:t>
      </w:r>
    </w:p>
    <w:p w14:paraId="2D58FF07"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A3C7A79"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II.1.2-1 </w:t>
      </w:r>
    </w:p>
    <w:p w14:paraId="0D334003"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22B7495" w14:textId="7777777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4 u. II.1.4-5</w:t>
      </w:r>
    </w:p>
    <w:p w14:paraId="5824222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15]</w:t>
      </w:r>
      <w:r>
        <w:rPr>
          <w:rFonts w:cs="Arial"/>
          <w:b w:val="0"/>
          <w:sz w:val="22"/>
        </w:rPr>
        <w:t>, Anhang 3, Tabelle 2, Spalte 5 – 8</w:t>
      </w:r>
    </w:p>
    <w:p w14:paraId="7D3F7B46" w14:textId="77777777" w:rsidR="006E131C" w:rsidRDefault="006E131C" w:rsidP="006E131C">
      <w:pPr>
        <w:pStyle w:val="berschrift"/>
        <w:tabs>
          <w:tab w:val="left" w:pos="284"/>
        </w:tabs>
        <w:rPr>
          <w:rFonts w:cs="Arial"/>
          <w:b w:val="0"/>
          <w:sz w:val="22"/>
        </w:rPr>
      </w:pPr>
    </w:p>
    <w:p w14:paraId="0769315B"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69972C86" w14:textId="77777777" w:rsidR="006E131C" w:rsidRDefault="006E131C" w:rsidP="006E131C">
      <w:pPr>
        <w:pStyle w:val="berschrift"/>
        <w:tabs>
          <w:tab w:val="left" w:pos="993"/>
          <w:tab w:val="left" w:pos="1418"/>
        </w:tabs>
        <w:rPr>
          <w:rFonts w:cs="Arial"/>
          <w:b w:val="0"/>
          <w:sz w:val="22"/>
        </w:rPr>
      </w:pPr>
    </w:p>
    <w:p w14:paraId="679400EC" w14:textId="77777777"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sidR="00375D78">
        <w:rPr>
          <w:rFonts w:cs="Arial"/>
          <w:b w:val="0"/>
          <w:sz w:val="22"/>
        </w:rPr>
        <w:t>FB</w:t>
      </w:r>
      <w:r>
        <w:rPr>
          <w:rFonts w:cs="Arial"/>
          <w:b w:val="0"/>
          <w:sz w:val="22"/>
        </w:rPr>
        <w:t>1</w:t>
      </w:r>
      <w:r w:rsidR="00375D78">
        <w:rPr>
          <w:rFonts w:cs="Arial"/>
          <w:b w:val="0"/>
          <w:sz w:val="22"/>
        </w:rPr>
        <w:t xml:space="preserve"> + FB2</w:t>
      </w:r>
      <w:r w:rsidRPr="0078217B">
        <w:rPr>
          <w:rFonts w:cs="Arial"/>
          <w:b w:val="0"/>
          <w:sz w:val="22"/>
        </w:rPr>
        <w:t xml:space="preserve"> (</w:t>
      </w:r>
      <w:r w:rsidR="00375D78">
        <w:rPr>
          <w:rFonts w:cs="Arial"/>
          <w:b w:val="0"/>
          <w:sz w:val="22"/>
        </w:rPr>
        <w:t>Sammel</w:t>
      </w:r>
      <w:r>
        <w:rPr>
          <w:rFonts w:cs="Arial"/>
          <w:b w:val="0"/>
          <w:sz w:val="22"/>
        </w:rPr>
        <w:t>probe, P2</w:t>
      </w:r>
      <w:r w:rsidR="00375D78">
        <w:rPr>
          <w:rFonts w:cs="Arial"/>
          <w:b w:val="0"/>
          <w:sz w:val="22"/>
        </w:rPr>
        <w:t xml:space="preserve"> + P8</w:t>
      </w:r>
      <w:r>
        <w:rPr>
          <w:rFonts w:cs="Arial"/>
          <w:b w:val="0"/>
          <w:sz w:val="22"/>
        </w:rPr>
        <w:t>)</w:t>
      </w:r>
    </w:p>
    <w:p w14:paraId="33F43B52" w14:textId="77777777" w:rsidR="006E131C" w:rsidRDefault="006E131C" w:rsidP="006E131C">
      <w:pPr>
        <w:rPr>
          <w:rFonts w:cs="Arial"/>
          <w:b/>
          <w:i/>
        </w:rPr>
      </w:pPr>
    </w:p>
    <w:p w14:paraId="3B948D9C"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4D0964D3" w14:textId="77777777" w:rsidR="006E131C" w:rsidRPr="0092217E" w:rsidRDefault="006E131C" w:rsidP="006E131C">
      <w:pPr>
        <w:pStyle w:val="berschrift"/>
        <w:tabs>
          <w:tab w:val="left" w:pos="480"/>
        </w:tabs>
        <w:rPr>
          <w:rFonts w:cs="Arial"/>
          <w:b w:val="0"/>
          <w:sz w:val="18"/>
        </w:rPr>
      </w:pPr>
    </w:p>
    <w:p w14:paraId="7C6DD39B"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1C5BE329"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0C266D7F"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39434D32"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65F54982"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roctorversuch</w:t>
      </w:r>
    </w:p>
    <w:p w14:paraId="0E11F1F9"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617C8697"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1444459" w14:textId="7777777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4 u. II.1.4-5</w:t>
      </w:r>
    </w:p>
    <w:p w14:paraId="32FEB69E"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70B08C49" w14:textId="77777777" w:rsidR="006E131C" w:rsidRPr="0078217B" w:rsidRDefault="006E131C" w:rsidP="006E131C">
      <w:pPr>
        <w:pStyle w:val="berschrift"/>
        <w:tabs>
          <w:tab w:val="left" w:pos="284"/>
        </w:tabs>
        <w:rPr>
          <w:rFonts w:cs="Arial"/>
          <w:b w:val="0"/>
          <w:sz w:val="22"/>
        </w:rPr>
      </w:pPr>
    </w:p>
    <w:p w14:paraId="4002BD66" w14:textId="77777777" w:rsidR="006E131C" w:rsidRPr="000A2806" w:rsidRDefault="006E131C" w:rsidP="006E131C">
      <w:pPr>
        <w:pStyle w:val="berschrift"/>
        <w:tabs>
          <w:tab w:val="left" w:pos="480"/>
        </w:tabs>
        <w:rPr>
          <w:rFonts w:cs="Arial"/>
          <w:b w:val="0"/>
          <w:sz w:val="22"/>
        </w:rPr>
      </w:pPr>
      <w:r w:rsidRPr="000A2806">
        <w:rPr>
          <w:rFonts w:cs="Arial"/>
          <w:b w:val="0"/>
          <w:sz w:val="22"/>
        </w:rPr>
        <w:lastRenderedPageBreak/>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4428D170" w14:textId="77777777" w:rsidR="006E131C" w:rsidRPr="0078217B" w:rsidRDefault="006E131C" w:rsidP="006E131C">
      <w:pPr>
        <w:pStyle w:val="berschrift"/>
        <w:tabs>
          <w:tab w:val="left" w:pos="480"/>
          <w:tab w:val="left" w:pos="993"/>
        </w:tabs>
        <w:rPr>
          <w:rFonts w:cs="Arial"/>
          <w:sz w:val="22"/>
        </w:rPr>
      </w:pPr>
    </w:p>
    <w:p w14:paraId="6CF7984A" w14:textId="77777777"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sidR="00375D78">
        <w:rPr>
          <w:rFonts w:cs="Arial"/>
          <w:b w:val="0"/>
          <w:sz w:val="22"/>
        </w:rPr>
        <w:t>FB</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719A5095" w14:textId="77777777" w:rsidR="00503F80" w:rsidRDefault="00503F80" w:rsidP="00142B0F">
      <w:pPr>
        <w:pStyle w:val="berschrift"/>
        <w:tabs>
          <w:tab w:val="left" w:pos="284"/>
          <w:tab w:val="left" w:pos="567"/>
          <w:tab w:val="left" w:pos="1276"/>
          <w:tab w:val="left" w:pos="2410"/>
          <w:tab w:val="left" w:pos="3119"/>
        </w:tabs>
        <w:rPr>
          <w:rFonts w:cs="Arial"/>
          <w:b w:val="0"/>
          <w:sz w:val="22"/>
        </w:rPr>
      </w:pPr>
    </w:p>
    <w:p w14:paraId="48124E27" w14:textId="77777777" w:rsidR="006E131C" w:rsidRPr="005067F8" w:rsidRDefault="006E131C" w:rsidP="006E131C">
      <w:pPr>
        <w:rPr>
          <w:rFonts w:cs="Arial"/>
          <w:sz w:val="24"/>
          <w:vertAlign w:val="subscript"/>
        </w:rPr>
      </w:pPr>
      <w:r w:rsidRPr="005067F8">
        <w:rPr>
          <w:rFonts w:cs="Arial"/>
        </w:rPr>
        <w:t>Unter Berücksichtigung des § 8 Ziffer 3 der DepV</w:t>
      </w:r>
      <w:r w:rsidRPr="005067F8">
        <w:rPr>
          <w:rFonts w:cs="Arial"/>
          <w:vertAlign w:val="superscript"/>
        </w:rPr>
        <w:t>[15]</w:t>
      </w:r>
      <w:r w:rsidRPr="005067F8">
        <w:rPr>
          <w:rFonts w:cs="Arial"/>
        </w:rPr>
        <w:t xml:space="preserve"> ist festzustellen, dass zeitnahe Untersuchungen grundsätzlich nur für kontinuierlich anfallende </w:t>
      </w:r>
      <w:r w:rsidR="0046296D">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DepV</w:t>
      </w:r>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LAGA</w:t>
      </w:r>
      <w:r w:rsidRPr="005067F8">
        <w:rPr>
          <w:rFonts w:cs="Arial"/>
          <w:vertAlign w:val="superscript"/>
        </w:rPr>
        <w:t>[11]</w:t>
      </w:r>
      <w:r w:rsidRPr="005067F8">
        <w:rPr>
          <w:rFonts w:cs="Arial"/>
        </w:rPr>
        <w:t>.</w:t>
      </w:r>
    </w:p>
    <w:p w14:paraId="014D08E9" w14:textId="77777777" w:rsidR="006E131C" w:rsidRDefault="006E131C" w:rsidP="006E131C">
      <w:pPr>
        <w:tabs>
          <w:tab w:val="num" w:pos="426"/>
        </w:tabs>
        <w:rPr>
          <w:rFonts w:cs="Arial"/>
        </w:rPr>
      </w:pPr>
    </w:p>
    <w:p w14:paraId="035B84DA" w14:textId="77777777" w:rsidR="0093550C" w:rsidRDefault="006E131C" w:rsidP="0093550C">
      <w:r>
        <w:t xml:space="preserve">Im Zuge der Probenvorbereitung wurden zusätzlich zu den Laborproben Rückstellproben der ToB, des Oberbodens sowie des Untergrundes hergestellt, welche für ggf. notwendige weitere Untersuchungen </w:t>
      </w:r>
      <w:r w:rsidR="000A3F0F">
        <w:t>bis zum</w:t>
      </w:r>
      <w:r w:rsidR="00890EF9">
        <w:t xml:space="preserve"> </w:t>
      </w:r>
      <w:sdt>
        <w:sdtPr>
          <w:rPr>
            <w:rFonts w:cs="Arial"/>
            <w:bCs/>
          </w:rPr>
          <w:id w:val="519666253"/>
          <w:placeholder>
            <w:docPart w:val="316EBB974DFE4100B6CFC41E34D0DEA8"/>
          </w:placeholder>
          <w:date>
            <w:dateFormat w:val="dd.MM.yyyy"/>
            <w:lid w:val="de-DE"/>
            <w:storeMappedDataAs w:val="dateTime"/>
            <w:calendar w:val="gregorian"/>
          </w:date>
        </w:sdtPr>
        <w:sdtEndPr/>
        <w:sdtContent>
          <w:r w:rsidR="00890EF9" w:rsidRPr="00890EF9">
            <w:rPr>
              <w:rFonts w:cs="Arial"/>
              <w:bCs/>
            </w:rPr>
            <w:t>XX.XX.XXXX</w:t>
          </w:r>
        </w:sdtContent>
      </w:sdt>
      <w:r w:rsidR="00890EF9">
        <w:t xml:space="preserve"> </w:t>
      </w:r>
      <w:r>
        <w:t>in unserem Haus aufbewahrt werden</w:t>
      </w:r>
      <w:r w:rsidR="00322551">
        <w:t xml:space="preserve">. </w:t>
      </w:r>
    </w:p>
    <w:p w14:paraId="69044722" w14:textId="77777777" w:rsidR="00322551" w:rsidRDefault="0093550C" w:rsidP="0093550C">
      <w:r>
        <w:tab/>
      </w:r>
    </w:p>
    <w:p w14:paraId="6429C191" w14:textId="77777777" w:rsidR="003344A3" w:rsidRPr="003344A3" w:rsidRDefault="006E131C" w:rsidP="003344A3">
      <w:pPr>
        <w:rPr>
          <w:rFonts w:cs="Arial"/>
        </w:rPr>
      </w:pPr>
      <w:r w:rsidRPr="008319B6">
        <w:rPr>
          <w:rFonts w:cs="Arial"/>
        </w:rPr>
        <w:t xml:space="preserve">Die Bestimmung der chemischen Parameter erfolgte </w:t>
      </w:r>
      <w:r w:rsidR="0044497C">
        <w:rPr>
          <w:rFonts w:cs="Arial"/>
        </w:rPr>
        <w:t>über die</w:t>
      </w:r>
      <w:r w:rsidRPr="008319B6">
        <w:rPr>
          <w:rFonts w:cs="Arial"/>
        </w:rPr>
        <w:t xml:space="preserve"> Eurofins Umwelt </w:t>
      </w:r>
      <w:r w:rsidR="00A851A3">
        <w:rPr>
          <w:rFonts w:cs="Arial"/>
        </w:rPr>
        <w:t>Südw</w:t>
      </w:r>
      <w:r w:rsidRPr="008319B6">
        <w:rPr>
          <w:rFonts w:cs="Arial"/>
        </w:rPr>
        <w:t>est GmbH, Niederlassung Trier.</w:t>
      </w:r>
    </w:p>
    <w:p w14:paraId="30F3CCF1" w14:textId="77777777" w:rsidR="00244450" w:rsidRDefault="00244450">
      <w:pPr>
        <w:tabs>
          <w:tab w:val="clear" w:pos="3402"/>
        </w:tabs>
        <w:jc w:val="left"/>
        <w:rPr>
          <w:rFonts w:cs="Arial"/>
        </w:rPr>
      </w:pPr>
    </w:p>
    <w:p w14:paraId="1409F74B" w14:textId="77777777" w:rsidR="00F75B2B" w:rsidRDefault="00F75B2B">
      <w:pPr>
        <w:tabs>
          <w:tab w:val="clear" w:pos="3402"/>
        </w:tabs>
        <w:jc w:val="left"/>
        <w:rPr>
          <w:rFonts w:cs="Arial"/>
        </w:rPr>
      </w:pPr>
    </w:p>
    <w:p w14:paraId="5D60C57F" w14:textId="77777777" w:rsidR="006E131C" w:rsidRDefault="006E131C" w:rsidP="006E131C">
      <w:pPr>
        <w:pStyle w:val="berschrift1"/>
      </w:pPr>
      <w:bookmarkStart w:id="10" w:name="_Toc31790748"/>
      <w:r>
        <w:t xml:space="preserve">Tabellarische Darstellung der </w:t>
      </w:r>
      <w:r w:rsidRPr="00E23877">
        <w:t>Untersuchungsergebnisse</w:t>
      </w:r>
      <w:bookmarkEnd w:id="10"/>
    </w:p>
    <w:p w14:paraId="64857D64" w14:textId="77777777" w:rsidR="006E131C" w:rsidRDefault="006E131C" w:rsidP="006E131C"/>
    <w:p w14:paraId="70284083" w14:textId="77777777" w:rsidR="006E131C" w:rsidRPr="00996E9B" w:rsidRDefault="006E131C" w:rsidP="006E131C">
      <w:r>
        <w:t xml:space="preserve">Im folgenden Abschnitt werden die Untersuchungsergebnisse tabellarisch zusammengefasst und bewertet. Für weitere Details wird auf die Anlagen </w:t>
      </w:r>
      <w:r w:rsidR="00B021F4">
        <w:t>3</w:t>
      </w:r>
      <w:r>
        <w:t xml:space="preserve"> </w:t>
      </w:r>
      <w:r w:rsidR="00B021F4">
        <w:t>bis</w:t>
      </w:r>
      <w:r>
        <w:t xml:space="preserve"> 5 verwiesen.</w:t>
      </w:r>
    </w:p>
    <w:p w14:paraId="533FE3F7" w14:textId="77777777" w:rsidR="006E131C" w:rsidRDefault="006E131C" w:rsidP="006E131C">
      <w:pPr>
        <w:rPr>
          <w:lang w:eastAsia="x-none"/>
        </w:rPr>
      </w:pPr>
    </w:p>
    <w:p w14:paraId="551956AB" w14:textId="77777777" w:rsidR="006E131C" w:rsidRDefault="006E131C" w:rsidP="006E131C">
      <w:pPr>
        <w:pStyle w:val="berschrift2"/>
        <w:rPr>
          <w:lang w:val="de-DE"/>
        </w:rPr>
      </w:pPr>
      <w:bookmarkStart w:id="11" w:name="_Toc31790749"/>
      <w:r>
        <w:rPr>
          <w:lang w:val="de-DE"/>
        </w:rPr>
        <w:t>B</w:t>
      </w:r>
      <w:r>
        <w:t>it. gebundene</w:t>
      </w:r>
      <w:r>
        <w:rPr>
          <w:lang w:val="de-DE"/>
        </w:rPr>
        <w:t>r</w:t>
      </w:r>
      <w:r>
        <w:t xml:space="preserve"> </w:t>
      </w:r>
      <w:r>
        <w:rPr>
          <w:lang w:val="de-DE"/>
        </w:rPr>
        <w:t>Oberbau</w:t>
      </w:r>
      <w:bookmarkEnd w:id="11"/>
    </w:p>
    <w:p w14:paraId="481EB317" w14:textId="77777777" w:rsidR="006E131C" w:rsidRDefault="006E131C" w:rsidP="006E131C">
      <w:pPr>
        <w:rPr>
          <w:lang w:eastAsia="x-none"/>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49"/>
        <w:gridCol w:w="425"/>
        <w:gridCol w:w="1033"/>
        <w:gridCol w:w="1027"/>
        <w:gridCol w:w="1027"/>
        <w:gridCol w:w="1027"/>
        <w:gridCol w:w="1027"/>
        <w:gridCol w:w="1027"/>
        <w:gridCol w:w="1027"/>
      </w:tblGrid>
      <w:tr w:rsidR="006E131C" w:rsidRPr="000D1DCE" w14:paraId="4383AD47" w14:textId="77777777" w:rsidTr="002319C8">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5CC95272" w14:textId="77777777" w:rsidR="006E131C" w:rsidRDefault="006E131C" w:rsidP="00837FEE">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326CB821" w14:textId="77777777" w:rsidR="006E131C" w:rsidRPr="000D1DCE" w:rsidRDefault="00375D78" w:rsidP="00837FEE">
            <w:pPr>
              <w:jc w:val="center"/>
              <w:rPr>
                <w:rFonts w:cs="Arial"/>
                <w:b/>
                <w:sz w:val="20"/>
              </w:rPr>
            </w:pPr>
            <w:r>
              <w:rPr>
                <w:rFonts w:cs="Arial"/>
                <w:b/>
                <w:sz w:val="20"/>
              </w:rPr>
              <w:t>FB</w:t>
            </w:r>
            <w:r w:rsidR="006E131C">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FE0A63A" w14:textId="77777777" w:rsidR="006E131C" w:rsidRDefault="00375D78" w:rsidP="00837FEE">
            <w:pPr>
              <w:jc w:val="center"/>
              <w:rPr>
                <w:rFonts w:cs="Arial"/>
                <w:b/>
                <w:sz w:val="20"/>
              </w:rPr>
            </w:pPr>
            <w:r>
              <w:rPr>
                <w:rFonts w:cs="Arial"/>
                <w:b/>
                <w:sz w:val="20"/>
              </w:rPr>
              <w:t>FB</w:t>
            </w:r>
            <w:r w:rsidR="006E131C">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855C98D" w14:textId="77777777" w:rsidR="006E131C" w:rsidRDefault="00375D78" w:rsidP="00837FEE">
            <w:pPr>
              <w:jc w:val="center"/>
              <w:rPr>
                <w:rFonts w:cs="Arial"/>
                <w:b/>
                <w:sz w:val="20"/>
              </w:rPr>
            </w:pPr>
            <w:r>
              <w:rPr>
                <w:rFonts w:cs="Arial"/>
                <w:b/>
                <w:sz w:val="20"/>
              </w:rPr>
              <w:t>FB</w:t>
            </w:r>
            <w:r w:rsidR="006E131C">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E21EED4" w14:textId="77777777" w:rsidR="006E131C" w:rsidRDefault="00375D78" w:rsidP="00837FEE">
            <w:pPr>
              <w:jc w:val="center"/>
              <w:rPr>
                <w:rFonts w:cs="Arial"/>
                <w:b/>
                <w:sz w:val="20"/>
              </w:rPr>
            </w:pPr>
            <w:r>
              <w:rPr>
                <w:rFonts w:cs="Arial"/>
                <w:b/>
                <w:sz w:val="20"/>
              </w:rPr>
              <w:t>FB</w:t>
            </w:r>
            <w:r w:rsidR="006E131C">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6D4153C" w14:textId="77777777" w:rsidR="006E131C" w:rsidRDefault="00375D78" w:rsidP="00837FEE">
            <w:pPr>
              <w:jc w:val="center"/>
              <w:rPr>
                <w:rFonts w:cs="Arial"/>
                <w:b/>
                <w:sz w:val="20"/>
              </w:rPr>
            </w:pPr>
            <w:r>
              <w:rPr>
                <w:rFonts w:cs="Arial"/>
                <w:b/>
                <w:sz w:val="20"/>
              </w:rPr>
              <w:t>GW1</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113F4696" w14:textId="77777777" w:rsidR="006E131C" w:rsidRDefault="00375D78" w:rsidP="00837FEE">
            <w:pPr>
              <w:jc w:val="center"/>
              <w:rPr>
                <w:rFonts w:cs="Arial"/>
                <w:b/>
                <w:sz w:val="20"/>
              </w:rPr>
            </w:pPr>
            <w:r>
              <w:rPr>
                <w:rFonts w:cs="Arial"/>
                <w:b/>
                <w:sz w:val="20"/>
              </w:rPr>
              <w:t>GW2</w:t>
            </w:r>
          </w:p>
        </w:tc>
      </w:tr>
      <w:tr w:rsidR="006E131C" w14:paraId="2C7476B1" w14:textId="77777777" w:rsidTr="002319C8">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2D9B4CE5" w14:textId="77777777" w:rsidR="006E131C" w:rsidRPr="004A2576" w:rsidRDefault="006E131C" w:rsidP="00837FEE">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9E1A756" w14:textId="77777777" w:rsidR="006E131C" w:rsidRPr="00356C48" w:rsidRDefault="006E131C" w:rsidP="00837FEE">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0DD6649"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8A9C267"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393D8FC"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9F82724"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700289FC" w14:textId="77777777" w:rsidR="006E131C" w:rsidRPr="00356C48" w:rsidRDefault="006E131C" w:rsidP="00837FEE">
            <w:pPr>
              <w:jc w:val="center"/>
              <w:rPr>
                <w:rFonts w:cs="Arial"/>
                <w:b/>
                <w:sz w:val="18"/>
                <w:szCs w:val="18"/>
              </w:rPr>
            </w:pPr>
          </w:p>
        </w:tc>
      </w:tr>
      <w:tr w:rsidR="002319C8" w:rsidRPr="000760D0" w14:paraId="2821C9D2"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0AFA3EBE" w14:textId="77777777" w:rsidR="002319C8" w:rsidRPr="000760D0" w:rsidRDefault="002319C8" w:rsidP="00DA4F46">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45BBB7"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73F3A44"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FAB13EE"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128410B"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0540395"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621A5AFF" w14:textId="77777777" w:rsidR="002319C8" w:rsidRPr="000760D0" w:rsidRDefault="002319C8" w:rsidP="00DA4F46">
            <w:pPr>
              <w:jc w:val="center"/>
              <w:rPr>
                <w:rFonts w:cs="Arial"/>
                <w:b/>
                <w:sz w:val="18"/>
                <w:szCs w:val="18"/>
              </w:rPr>
            </w:pPr>
          </w:p>
        </w:tc>
      </w:tr>
      <w:tr w:rsidR="006E131C" w14:paraId="47257DDB" w14:textId="77777777" w:rsidTr="002319C8">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33484752" w14:textId="77777777" w:rsidR="006E131C" w:rsidRDefault="006E131C" w:rsidP="00837FEE">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6E4D9F2" w14:textId="77777777" w:rsidR="006E131C" w:rsidRDefault="006E131C" w:rsidP="00837FEE">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A0BD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F59C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5F4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2893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9575A07" w14:textId="77777777" w:rsidR="006E131C" w:rsidRPr="00356C48" w:rsidRDefault="006E131C" w:rsidP="00837FEE">
            <w:pPr>
              <w:jc w:val="center"/>
              <w:rPr>
                <w:rFonts w:cs="Arial"/>
                <w:b/>
                <w:sz w:val="18"/>
                <w:szCs w:val="18"/>
              </w:rPr>
            </w:pPr>
          </w:p>
        </w:tc>
      </w:tr>
      <w:tr w:rsidR="006E131C" w14:paraId="0CDE85A1" w14:textId="77777777" w:rsidTr="006C29E6">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45A270F" w14:textId="77777777" w:rsidR="006E131C" w:rsidRPr="00C274B6" w:rsidRDefault="006E131C" w:rsidP="00837FEE">
            <w:pPr>
              <w:spacing w:before="20" w:after="20"/>
              <w:jc w:val="left"/>
              <w:rPr>
                <w:rFonts w:cs="Arial"/>
                <w:sz w:val="20"/>
              </w:rPr>
            </w:pPr>
            <w:r w:rsidRPr="008E42D6">
              <w:rPr>
                <w:rFonts w:cs="Arial"/>
                <w:sz w:val="20"/>
              </w:rPr>
              <w:t>RStO</w:t>
            </w:r>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2"/>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1991E87" w14:textId="77777777" w:rsidR="006E131C" w:rsidRDefault="006E131C" w:rsidP="00837FEE">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4DDB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B54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57AD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6D32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5ECCAA" w14:textId="77777777" w:rsidR="006E131C" w:rsidRPr="00356C48" w:rsidRDefault="006E131C" w:rsidP="00837FEE">
            <w:pPr>
              <w:jc w:val="center"/>
              <w:rPr>
                <w:rFonts w:cs="Arial"/>
                <w:b/>
                <w:sz w:val="18"/>
                <w:szCs w:val="18"/>
              </w:rPr>
            </w:pPr>
          </w:p>
        </w:tc>
      </w:tr>
      <w:tr w:rsidR="006E131C" w14:paraId="71E9D399" w14:textId="77777777" w:rsidTr="00B75497">
        <w:trPr>
          <w:trHeight w:val="454"/>
        </w:trPr>
        <w:tc>
          <w:tcPr>
            <w:tcW w:w="1292" w:type="dxa"/>
            <w:vMerge w:val="restart"/>
            <w:tcBorders>
              <w:left w:val="single" w:sz="8" w:space="0" w:color="auto"/>
              <w:right w:val="single" w:sz="4" w:space="0" w:color="auto"/>
            </w:tcBorders>
            <w:vAlign w:val="center"/>
          </w:tcPr>
          <w:p w14:paraId="4FB92C3B" w14:textId="77777777" w:rsidR="006E131C" w:rsidRDefault="006E131C" w:rsidP="00837FEE">
            <w:pPr>
              <w:jc w:val="left"/>
              <w:rPr>
                <w:rFonts w:cs="Arial"/>
                <w:sz w:val="20"/>
              </w:rPr>
            </w:pPr>
            <w:r>
              <w:rPr>
                <w:rFonts w:cs="Arial"/>
                <w:sz w:val="20"/>
              </w:rPr>
              <w:t>Erweich.-pkt. RuK</w:t>
            </w:r>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0DE2BCDC" w14:textId="77777777" w:rsidR="006E131C" w:rsidRPr="009C4149" w:rsidRDefault="006E131C" w:rsidP="00837FEE">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4E740D34" w14:textId="77777777" w:rsidR="006E131C" w:rsidRPr="009C4149" w:rsidRDefault="006E131C" w:rsidP="00837FEE">
            <w:pPr>
              <w:jc w:val="left"/>
              <w:rPr>
                <w:rFonts w:cs="Arial"/>
                <w:sz w:val="16"/>
              </w:rPr>
            </w:pPr>
            <w:r>
              <w:rPr>
                <w:rFonts w:cs="Arial"/>
                <w:sz w:val="16"/>
              </w:rPr>
              <w:t xml:space="preserve">DS </w:t>
            </w:r>
            <w:r w:rsidRPr="00A00B29">
              <w:rPr>
                <w:rStyle w:val="Funotenzeichen"/>
                <w:rFonts w:cs="Arial"/>
                <w:sz w:val="14"/>
                <w:szCs w:val="14"/>
              </w:rPr>
              <w:footnoteReference w:id="3"/>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552B5017" w14:textId="67F37D04"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9AC7824"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889EB98"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E20236D"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1FBD415"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3503E80C" w14:textId="77777777" w:rsidR="006E131C" w:rsidRPr="00B75497" w:rsidRDefault="006E131C" w:rsidP="00837FEE">
            <w:pPr>
              <w:jc w:val="center"/>
              <w:rPr>
                <w:rFonts w:cs="Arial"/>
                <w:b/>
                <w:sz w:val="18"/>
                <w:szCs w:val="18"/>
              </w:rPr>
            </w:pPr>
          </w:p>
        </w:tc>
      </w:tr>
      <w:tr w:rsidR="006E131C" w14:paraId="37A0CEE7" w14:textId="77777777" w:rsidTr="00B75497">
        <w:trPr>
          <w:trHeight w:val="454"/>
        </w:trPr>
        <w:tc>
          <w:tcPr>
            <w:tcW w:w="1292" w:type="dxa"/>
            <w:vMerge/>
            <w:tcBorders>
              <w:left w:val="single" w:sz="8" w:space="0" w:color="auto"/>
              <w:right w:val="single" w:sz="4" w:space="0" w:color="auto"/>
            </w:tcBorders>
            <w:vAlign w:val="center"/>
          </w:tcPr>
          <w:p w14:paraId="3267911D"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4A36DB2E"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35833ECA" w14:textId="77777777" w:rsidR="006E131C" w:rsidRDefault="006E131C" w:rsidP="00837FEE">
            <w:pPr>
              <w:jc w:val="left"/>
              <w:rPr>
                <w:rFonts w:cs="Arial"/>
                <w:sz w:val="16"/>
              </w:rPr>
            </w:pPr>
            <w:r>
              <w:rPr>
                <w:rFonts w:cs="Arial"/>
                <w:sz w:val="16"/>
              </w:rPr>
              <w:t xml:space="preserve">BS </w:t>
            </w:r>
            <w:r w:rsidR="00196A0B">
              <w:rPr>
                <w:rStyle w:val="Funotenzeichen"/>
                <w:rFonts w:cs="Arial"/>
                <w:sz w:val="14"/>
                <w:szCs w:val="14"/>
              </w:rPr>
              <w:t>3</w:t>
            </w:r>
          </w:p>
        </w:tc>
        <w:tc>
          <w:tcPr>
            <w:tcW w:w="1027" w:type="dxa"/>
            <w:tcBorders>
              <w:left w:val="double" w:sz="4" w:space="0" w:color="auto"/>
              <w:right w:val="single" w:sz="4" w:space="0" w:color="auto"/>
            </w:tcBorders>
            <w:shd w:val="clear" w:color="auto" w:fill="auto"/>
            <w:tcMar>
              <w:left w:w="28" w:type="dxa"/>
              <w:right w:w="28" w:type="dxa"/>
            </w:tcMar>
            <w:vAlign w:val="center"/>
          </w:tcPr>
          <w:p w14:paraId="070CA560" w14:textId="030FFC84"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0B310D20"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73D12F68"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3B149E1F"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2102D01F" w14:textId="77777777" w:rsidR="006E131C" w:rsidRPr="00B75497" w:rsidRDefault="006E131C" w:rsidP="00837FEE">
            <w:pPr>
              <w:jc w:val="center"/>
              <w:rPr>
                <w:rFonts w:cs="Arial"/>
                <w:b/>
                <w:sz w:val="18"/>
                <w:szCs w:val="18"/>
              </w:rPr>
            </w:pPr>
          </w:p>
        </w:tc>
        <w:tc>
          <w:tcPr>
            <w:tcW w:w="1027" w:type="dxa"/>
            <w:tcBorders>
              <w:left w:val="single" w:sz="4" w:space="0" w:color="auto"/>
              <w:right w:val="single" w:sz="8" w:space="0" w:color="auto"/>
            </w:tcBorders>
            <w:shd w:val="clear" w:color="auto" w:fill="auto"/>
            <w:tcMar>
              <w:left w:w="28" w:type="dxa"/>
              <w:right w:w="28" w:type="dxa"/>
            </w:tcMar>
            <w:vAlign w:val="center"/>
          </w:tcPr>
          <w:p w14:paraId="03F70C55" w14:textId="77777777" w:rsidR="006E131C" w:rsidRPr="00B75497" w:rsidRDefault="006E131C" w:rsidP="00837FEE">
            <w:pPr>
              <w:jc w:val="center"/>
              <w:rPr>
                <w:rFonts w:cs="Arial"/>
                <w:b/>
                <w:sz w:val="18"/>
                <w:szCs w:val="18"/>
              </w:rPr>
            </w:pPr>
          </w:p>
        </w:tc>
      </w:tr>
      <w:tr w:rsidR="006E131C" w14:paraId="676B4F5E" w14:textId="77777777" w:rsidTr="00B75497">
        <w:trPr>
          <w:trHeight w:val="454"/>
        </w:trPr>
        <w:tc>
          <w:tcPr>
            <w:tcW w:w="1292" w:type="dxa"/>
            <w:vMerge/>
            <w:tcBorders>
              <w:left w:val="single" w:sz="8" w:space="0" w:color="auto"/>
              <w:right w:val="single" w:sz="4" w:space="0" w:color="auto"/>
            </w:tcBorders>
            <w:vAlign w:val="center"/>
          </w:tcPr>
          <w:p w14:paraId="2F2E4C56"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1E333F9C"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2F1BF846" w14:textId="77777777" w:rsidR="006E131C" w:rsidRDefault="006E131C" w:rsidP="00837FEE">
            <w:pPr>
              <w:jc w:val="left"/>
              <w:rPr>
                <w:rFonts w:cs="Arial"/>
                <w:sz w:val="16"/>
              </w:rPr>
            </w:pPr>
            <w:r>
              <w:rPr>
                <w:rFonts w:cs="Arial"/>
                <w:sz w:val="16"/>
              </w:rPr>
              <w:t xml:space="preserve">TS </w:t>
            </w:r>
            <w:r w:rsidR="00196A0B">
              <w:rPr>
                <w:rStyle w:val="Funotenzeichen"/>
                <w:rFonts w:cs="Arial"/>
                <w:sz w:val="14"/>
                <w:szCs w:val="14"/>
              </w:rPr>
              <w:t>3</w:t>
            </w:r>
          </w:p>
        </w:tc>
        <w:tc>
          <w:tcPr>
            <w:tcW w:w="1027"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F105C89" w14:textId="17570350"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1BADC13"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8997262"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1C5FD42"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39196C7"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8" w:space="0" w:color="auto"/>
            </w:tcBorders>
            <w:shd w:val="clear" w:color="auto" w:fill="auto"/>
            <w:tcMar>
              <w:left w:w="28" w:type="dxa"/>
              <w:right w:w="28" w:type="dxa"/>
            </w:tcMar>
            <w:vAlign w:val="center"/>
          </w:tcPr>
          <w:p w14:paraId="63524D46" w14:textId="77777777" w:rsidR="006E131C" w:rsidRPr="00B75497" w:rsidRDefault="006E131C" w:rsidP="00837FEE">
            <w:pPr>
              <w:jc w:val="center"/>
              <w:rPr>
                <w:rFonts w:cs="Arial"/>
                <w:b/>
                <w:sz w:val="18"/>
                <w:szCs w:val="18"/>
              </w:rPr>
            </w:pPr>
          </w:p>
        </w:tc>
      </w:tr>
      <w:tr w:rsidR="006E131C" w14:paraId="4137C008" w14:textId="77777777" w:rsidTr="002319C8">
        <w:trPr>
          <w:trHeight w:val="454"/>
        </w:trPr>
        <w:tc>
          <w:tcPr>
            <w:tcW w:w="1292" w:type="dxa"/>
            <w:vMerge/>
            <w:tcBorders>
              <w:left w:val="single" w:sz="8" w:space="0" w:color="auto"/>
              <w:right w:val="single" w:sz="4" w:space="0" w:color="auto"/>
            </w:tcBorders>
            <w:vAlign w:val="center"/>
          </w:tcPr>
          <w:p w14:paraId="1AD0BA4B" w14:textId="77777777" w:rsidR="006E131C" w:rsidRPr="00C274B6" w:rsidRDefault="006E131C" w:rsidP="00837FEE">
            <w:pPr>
              <w:spacing w:before="20" w:after="20"/>
              <w:rPr>
                <w:rFonts w:cs="Arial"/>
                <w:sz w:val="20"/>
              </w:rPr>
            </w:pPr>
          </w:p>
        </w:tc>
        <w:tc>
          <w:tcPr>
            <w:tcW w:w="1607" w:type="dxa"/>
            <w:gridSpan w:val="3"/>
            <w:tcBorders>
              <w:left w:val="single" w:sz="4" w:space="0" w:color="auto"/>
              <w:right w:val="double" w:sz="4" w:space="0" w:color="auto"/>
            </w:tcBorders>
            <w:vAlign w:val="center"/>
          </w:tcPr>
          <w:p w14:paraId="54878D5C"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F46F283" w14:textId="77777777" w:rsidR="006E131C" w:rsidRPr="00356C48" w:rsidRDefault="006E131C" w:rsidP="00837FEE">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281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2CE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8CD0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D5CE2"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310273" w14:textId="77777777" w:rsidR="006E131C" w:rsidRPr="00356C48" w:rsidRDefault="006E131C" w:rsidP="00837FEE">
            <w:pPr>
              <w:jc w:val="center"/>
              <w:rPr>
                <w:rFonts w:cs="Arial"/>
                <w:b/>
                <w:sz w:val="18"/>
                <w:szCs w:val="18"/>
              </w:rPr>
            </w:pPr>
          </w:p>
        </w:tc>
      </w:tr>
      <w:tr w:rsidR="006E131C" w14:paraId="575861F0"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12CECCF9" w14:textId="77777777" w:rsidR="006E131C" w:rsidRPr="00C274B6" w:rsidRDefault="006E131C"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29A2CAC"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0FB08F84" w14:textId="77777777" w:rsidR="006E131C" w:rsidRPr="00356C48" w:rsidRDefault="006E131C" w:rsidP="00837FEE">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7E63F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2CCD5B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7308E8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D9775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DC4F0D9" w14:textId="77777777" w:rsidR="006E131C" w:rsidRPr="00356C48" w:rsidRDefault="006E131C" w:rsidP="00837FEE">
            <w:pPr>
              <w:jc w:val="center"/>
              <w:rPr>
                <w:rFonts w:cs="Arial"/>
                <w:b/>
                <w:sz w:val="18"/>
                <w:szCs w:val="18"/>
              </w:rPr>
            </w:pPr>
          </w:p>
        </w:tc>
      </w:tr>
      <w:tr w:rsidR="00CE5819" w14:paraId="79D942DE" w14:textId="77777777" w:rsidTr="00CE5819">
        <w:trPr>
          <w:trHeight w:val="454"/>
        </w:trPr>
        <w:tc>
          <w:tcPr>
            <w:tcW w:w="1292" w:type="dxa"/>
            <w:vMerge w:val="restart"/>
            <w:tcBorders>
              <w:left w:val="single" w:sz="8" w:space="0" w:color="auto"/>
              <w:right w:val="single" w:sz="4" w:space="0" w:color="auto"/>
            </w:tcBorders>
            <w:vAlign w:val="center"/>
          </w:tcPr>
          <w:p w14:paraId="74B21B5C" w14:textId="77777777" w:rsidR="00640A6F" w:rsidRPr="00CD374C" w:rsidRDefault="00640A6F" w:rsidP="00640A6F">
            <w:pPr>
              <w:jc w:val="left"/>
              <w:rPr>
                <w:rFonts w:cs="Arial"/>
                <w:sz w:val="20"/>
              </w:rPr>
            </w:pPr>
            <w:r>
              <w:rPr>
                <w:rFonts w:cs="Arial"/>
                <w:sz w:val="20"/>
              </w:rPr>
              <w:t>RuVA</w:t>
            </w:r>
            <w:r w:rsidRPr="008E42D6">
              <w:rPr>
                <w:rFonts w:cs="Arial"/>
                <w:sz w:val="20"/>
                <w:vertAlign w:val="superscript"/>
              </w:rPr>
              <w:t>[</w:t>
            </w:r>
            <w:r>
              <w:rPr>
                <w:rFonts w:cs="Arial"/>
                <w:sz w:val="20"/>
                <w:vertAlign w:val="superscript"/>
              </w:rPr>
              <w:t xml:space="preserve">6] </w:t>
            </w:r>
            <w:r w:rsidRPr="00CD374C">
              <w:rPr>
                <w:rStyle w:val="Funotenzeichen"/>
                <w:rFonts w:cs="Arial"/>
                <w:sz w:val="14"/>
                <w:szCs w:val="20"/>
              </w:rPr>
              <w:footnoteReference w:id="4"/>
            </w:r>
          </w:p>
          <w:p w14:paraId="6FD09D31" w14:textId="77777777" w:rsidR="00CE5819" w:rsidRPr="00237EF5" w:rsidRDefault="00640A6F" w:rsidP="00640A6F">
            <w:pPr>
              <w:spacing w:before="20" w:after="20"/>
              <w:rPr>
                <w:rFonts w:cs="Arial"/>
                <w:sz w:val="20"/>
                <w:vertAlign w:val="superscript"/>
              </w:rPr>
            </w:pPr>
            <w:r w:rsidRPr="00CD374C">
              <w:rPr>
                <w:rFonts w:cs="Arial"/>
                <w:sz w:val="16"/>
                <w:szCs w:val="18"/>
              </w:rPr>
              <w:t>Heißmisch</w:t>
            </w:r>
            <w:r>
              <w:rPr>
                <w:rFonts w:cs="Arial"/>
                <w:sz w:val="16"/>
                <w:szCs w:val="18"/>
              </w:rPr>
              <w:t>-</w:t>
            </w:r>
            <w:r w:rsidRPr="00CD374C">
              <w:rPr>
                <w:rFonts w:cs="Arial"/>
                <w:sz w:val="16"/>
                <w:szCs w:val="18"/>
              </w:rPr>
              <w:t>verfahren</w:t>
            </w:r>
            <w:r>
              <w:rPr>
                <w:rFonts w:cs="Arial"/>
                <w:sz w:val="16"/>
                <w:szCs w:val="18"/>
              </w:rPr>
              <w:t xml:space="preserve"> (Ziffer 4.1)</w:t>
            </w:r>
            <w:r w:rsidR="00237EF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312B5BE9" w14:textId="77777777" w:rsidR="00CE5819" w:rsidRDefault="00CE5819" w:rsidP="00837FEE">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771BDE7" w14:textId="77777777"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118F32F8" w14:textId="77777777" w:rsidR="00CE5819" w:rsidRPr="00356C48" w:rsidRDefault="008075C4" w:rsidP="00837FEE">
            <w:pPr>
              <w:jc w:val="center"/>
              <w:rPr>
                <w:rFonts w:cs="Arial"/>
                <w:b/>
                <w:sz w:val="18"/>
                <w:szCs w:val="18"/>
              </w:rPr>
            </w:pPr>
            <w:r>
              <w:rPr>
                <w:rFonts w:cs="Arial"/>
                <w:b/>
                <w:sz w:val="18"/>
                <w:szCs w:val="18"/>
              </w:rPr>
              <w:t>N</w:t>
            </w:r>
            <w:r w:rsidR="00CE5819">
              <w:rPr>
                <w:rFonts w:cs="Arial"/>
                <w:b/>
                <w:sz w:val="18"/>
                <w:szCs w:val="18"/>
              </w:rPr>
              <w:t>achweis erforderlich</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DA304B9"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1F902A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8E690AA"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04889C0" w14:textId="77777777" w:rsidR="00CE5819" w:rsidRPr="00356C48" w:rsidRDefault="00CE5819" w:rsidP="00837FEE">
            <w:pPr>
              <w:jc w:val="center"/>
              <w:rPr>
                <w:rFonts w:cs="Arial"/>
                <w:b/>
                <w:sz w:val="18"/>
                <w:szCs w:val="18"/>
              </w:rPr>
            </w:pPr>
          </w:p>
        </w:tc>
      </w:tr>
      <w:tr w:rsidR="00CE5819" w14:paraId="671F5DB5" w14:textId="77777777" w:rsidTr="000A37E9">
        <w:trPr>
          <w:trHeight w:val="454"/>
        </w:trPr>
        <w:tc>
          <w:tcPr>
            <w:tcW w:w="1292" w:type="dxa"/>
            <w:vMerge/>
            <w:tcBorders>
              <w:left w:val="single" w:sz="8" w:space="0" w:color="auto"/>
              <w:right w:val="single" w:sz="4" w:space="0" w:color="auto"/>
            </w:tcBorders>
            <w:vAlign w:val="center"/>
          </w:tcPr>
          <w:p w14:paraId="1EE740BA"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8AAEE06" w14:textId="77777777" w:rsidR="00CE5819" w:rsidRDefault="00CE5819" w:rsidP="00837FEE">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407A1679" w14:textId="77777777"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BD05F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9983D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634C5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4743D6F"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A659C06" w14:textId="77777777" w:rsidR="00CE5819" w:rsidRPr="00356C48" w:rsidRDefault="00CE5819" w:rsidP="00837FEE">
            <w:pPr>
              <w:jc w:val="center"/>
              <w:rPr>
                <w:rFonts w:cs="Arial"/>
                <w:b/>
                <w:sz w:val="18"/>
                <w:szCs w:val="18"/>
              </w:rPr>
            </w:pPr>
          </w:p>
        </w:tc>
      </w:tr>
      <w:tr w:rsidR="00CE5819" w14:paraId="37DECC84"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395AC631"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A720CAE" w14:textId="77777777" w:rsidR="00CE5819" w:rsidRDefault="00CE5819" w:rsidP="00837FEE">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45D68F8" w14:textId="77777777" w:rsidR="00CE5819" w:rsidRDefault="00CE5819" w:rsidP="00837FEE">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90D24C"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E0B682"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BC6475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0AA706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A5E213" w14:textId="77777777" w:rsidR="00CE5819" w:rsidRPr="00356C48" w:rsidRDefault="00CE5819" w:rsidP="00837FEE">
            <w:pPr>
              <w:jc w:val="center"/>
              <w:rPr>
                <w:rFonts w:cs="Arial"/>
                <w:b/>
                <w:sz w:val="18"/>
                <w:szCs w:val="18"/>
              </w:rPr>
            </w:pPr>
          </w:p>
        </w:tc>
      </w:tr>
      <w:tr w:rsidR="006E131C" w14:paraId="05ADAC58"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7958C715" w14:textId="77777777" w:rsidR="006E131C" w:rsidRPr="00DC2130" w:rsidRDefault="006E131C" w:rsidP="00837FEE">
            <w:pPr>
              <w:rPr>
                <w:rFonts w:cs="Arial"/>
                <w:b/>
                <w:sz w:val="20"/>
              </w:rPr>
            </w:pPr>
            <w:r>
              <w:rPr>
                <w:rFonts w:cs="Arial"/>
                <w:b/>
                <w:sz w:val="20"/>
              </w:rPr>
              <w:t>Umwelttechn.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DDA566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C30BADB"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47D2174"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F7913F8"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2FFC6B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97842F6" w14:textId="77777777" w:rsidR="006E131C" w:rsidRPr="00356C48" w:rsidRDefault="006E131C" w:rsidP="00837FEE">
            <w:pPr>
              <w:jc w:val="center"/>
              <w:rPr>
                <w:rFonts w:cs="Arial"/>
                <w:b/>
                <w:sz w:val="18"/>
                <w:szCs w:val="18"/>
              </w:rPr>
            </w:pPr>
          </w:p>
        </w:tc>
      </w:tr>
      <w:tr w:rsidR="0092348B" w:rsidRPr="00EC2D24" w14:paraId="7ED9BCBD" w14:textId="77777777" w:rsidTr="00B75497">
        <w:trPr>
          <w:trHeight w:val="454"/>
        </w:trPr>
        <w:tc>
          <w:tcPr>
            <w:tcW w:w="1441" w:type="dxa"/>
            <w:gridSpan w:val="2"/>
            <w:vMerge w:val="restart"/>
            <w:tcBorders>
              <w:left w:val="single" w:sz="8" w:space="0" w:color="auto"/>
              <w:right w:val="single" w:sz="4" w:space="0" w:color="auto"/>
            </w:tcBorders>
            <w:vAlign w:val="center"/>
          </w:tcPr>
          <w:p w14:paraId="72B94F55" w14:textId="77777777" w:rsidR="0092348B" w:rsidRPr="009C4149" w:rsidRDefault="0092348B" w:rsidP="00F75B2B">
            <w:pPr>
              <w:jc w:val="left"/>
              <w:rPr>
                <w:rFonts w:cs="Arial"/>
                <w:sz w:val="16"/>
              </w:rPr>
            </w:pPr>
            <w:r>
              <w:rPr>
                <w:rFonts w:cs="Arial"/>
                <w:sz w:val="20"/>
              </w:rPr>
              <w:t>Nachweis-führung Pech</w:t>
            </w:r>
          </w:p>
        </w:tc>
        <w:tc>
          <w:tcPr>
            <w:tcW w:w="1458" w:type="dxa"/>
            <w:gridSpan w:val="2"/>
            <w:tcBorders>
              <w:left w:val="single" w:sz="4" w:space="0" w:color="auto"/>
              <w:right w:val="double" w:sz="4" w:space="0" w:color="auto"/>
            </w:tcBorders>
            <w:vAlign w:val="center"/>
          </w:tcPr>
          <w:p w14:paraId="4A2565E4" w14:textId="77777777" w:rsidR="0092348B" w:rsidRPr="009C4149" w:rsidRDefault="0092348B" w:rsidP="00F75B2B">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17C2B8F7"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43EAD1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383A254"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BF728DD"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3E7708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30D53833" w14:textId="77777777" w:rsidR="0092348B" w:rsidRPr="00EC2D24" w:rsidRDefault="0092348B" w:rsidP="00F75B2B">
            <w:pPr>
              <w:jc w:val="center"/>
              <w:rPr>
                <w:rFonts w:cs="Arial"/>
                <w:b/>
                <w:sz w:val="18"/>
                <w:szCs w:val="18"/>
              </w:rPr>
            </w:pPr>
            <w:r>
              <w:rPr>
                <w:rFonts w:cs="Arial"/>
                <w:b/>
                <w:sz w:val="18"/>
                <w:szCs w:val="18"/>
              </w:rPr>
              <w:t>x</w:t>
            </w:r>
          </w:p>
        </w:tc>
      </w:tr>
      <w:tr w:rsidR="00FB7EF0" w:rsidRPr="00EC2D24" w14:paraId="4B4CE243" w14:textId="77777777" w:rsidTr="00B75497">
        <w:trPr>
          <w:trHeight w:val="454"/>
        </w:trPr>
        <w:tc>
          <w:tcPr>
            <w:tcW w:w="1441" w:type="dxa"/>
            <w:gridSpan w:val="2"/>
            <w:vMerge/>
            <w:tcBorders>
              <w:left w:val="single" w:sz="8" w:space="0" w:color="auto"/>
              <w:right w:val="single" w:sz="4" w:space="0" w:color="auto"/>
            </w:tcBorders>
            <w:vAlign w:val="center"/>
          </w:tcPr>
          <w:p w14:paraId="022A920E" w14:textId="77777777" w:rsidR="00FB7EF0" w:rsidRDefault="00FB7EF0" w:rsidP="00F75B2B">
            <w:pPr>
              <w:jc w:val="left"/>
              <w:rPr>
                <w:rFonts w:cs="Arial"/>
                <w:sz w:val="16"/>
              </w:rPr>
            </w:pPr>
          </w:p>
        </w:tc>
        <w:tc>
          <w:tcPr>
            <w:tcW w:w="1458" w:type="dxa"/>
            <w:gridSpan w:val="2"/>
            <w:tcBorders>
              <w:left w:val="single" w:sz="4" w:space="0" w:color="auto"/>
              <w:right w:val="double" w:sz="4" w:space="0" w:color="auto"/>
            </w:tcBorders>
            <w:vAlign w:val="center"/>
          </w:tcPr>
          <w:p w14:paraId="3631CC13" w14:textId="2D9F422B" w:rsidR="00FB7EF0" w:rsidRDefault="00FB7EF0" w:rsidP="00F75B2B">
            <w:pPr>
              <w:jc w:val="left"/>
              <w:rPr>
                <w:rFonts w:cs="Arial"/>
                <w:sz w:val="16"/>
              </w:rPr>
            </w:pPr>
            <w:r>
              <w:rPr>
                <w:rFonts w:cs="Arial"/>
                <w:sz w:val="16"/>
              </w:rPr>
              <w:t>halbquantitativ</w:t>
            </w:r>
            <w:r w:rsidR="00B75497">
              <w:rPr>
                <w:rFonts w:cs="Arial"/>
                <w:sz w:val="16"/>
              </w:rPr>
              <w:t xml:space="preserve"> </w:t>
            </w:r>
            <w:r w:rsidR="00B75497" w:rsidRPr="00A00B29">
              <w:rPr>
                <w:rStyle w:val="Funotenzeichen"/>
                <w:rFonts w:cs="Arial"/>
                <w:sz w:val="14"/>
                <w:szCs w:val="14"/>
              </w:rPr>
              <w:footnoteReference w:id="5"/>
            </w:r>
          </w:p>
        </w:tc>
        <w:tc>
          <w:tcPr>
            <w:tcW w:w="1027" w:type="dxa"/>
            <w:tcBorders>
              <w:left w:val="double" w:sz="4" w:space="0" w:color="auto"/>
              <w:right w:val="single" w:sz="4" w:space="0" w:color="auto"/>
            </w:tcBorders>
            <w:shd w:val="clear" w:color="auto" w:fill="auto"/>
            <w:tcMar>
              <w:left w:w="28" w:type="dxa"/>
              <w:right w:w="28" w:type="dxa"/>
            </w:tcMar>
            <w:vAlign w:val="center"/>
          </w:tcPr>
          <w:p w14:paraId="2F6EB618" w14:textId="77777777" w:rsidR="00FB7EF0" w:rsidRPr="00EC2D24" w:rsidRDefault="00FB7EF0"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454C823F" w14:textId="77777777" w:rsidR="00FB7EF0" w:rsidRPr="00EC2D24" w:rsidRDefault="00FB7EF0" w:rsidP="00F75B2B">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232D8853" w14:textId="77777777" w:rsidR="00FB7EF0" w:rsidRPr="00EC2D24" w:rsidRDefault="00FB7EF0"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24D39F09" w14:textId="77777777" w:rsidR="00FB7EF0" w:rsidRPr="00EC2D24" w:rsidRDefault="00FB7EF0" w:rsidP="00F75B2B">
            <w:pPr>
              <w:jc w:val="center"/>
              <w:rPr>
                <w:rFonts w:cs="Arial"/>
                <w:b/>
                <w:sz w:val="18"/>
                <w:szCs w:val="18"/>
              </w:rPr>
            </w:pPr>
            <w:r>
              <w:rPr>
                <w:rFonts w:cs="Arial"/>
                <w:b/>
                <w:sz w:val="18"/>
                <w:szCs w:val="18"/>
              </w:rPr>
              <w:t>-</w:t>
            </w:r>
          </w:p>
        </w:tc>
        <w:tc>
          <w:tcPr>
            <w:tcW w:w="2054" w:type="dxa"/>
            <w:gridSpan w:val="2"/>
            <w:tcBorders>
              <w:left w:val="single" w:sz="4" w:space="0" w:color="auto"/>
              <w:right w:val="single" w:sz="8" w:space="0" w:color="auto"/>
            </w:tcBorders>
            <w:shd w:val="clear" w:color="auto" w:fill="auto"/>
            <w:tcMar>
              <w:left w:w="28" w:type="dxa"/>
              <w:right w:w="28" w:type="dxa"/>
            </w:tcMar>
            <w:vAlign w:val="center"/>
          </w:tcPr>
          <w:p w14:paraId="515F2CF7" w14:textId="4D5DF7E2" w:rsidR="00FB7EF0" w:rsidRPr="00EC2D24" w:rsidRDefault="00FB7EF0" w:rsidP="00F75B2B">
            <w:pPr>
              <w:jc w:val="center"/>
              <w:rPr>
                <w:rFonts w:cs="Arial"/>
                <w:b/>
                <w:sz w:val="18"/>
                <w:szCs w:val="18"/>
              </w:rPr>
            </w:pPr>
            <w:r>
              <w:rPr>
                <w:rFonts w:cs="Arial"/>
                <w:b/>
                <w:sz w:val="18"/>
                <w:szCs w:val="18"/>
              </w:rPr>
              <w:t xml:space="preserve">(x) </w:t>
            </w:r>
          </w:p>
        </w:tc>
      </w:tr>
      <w:tr w:rsidR="006E131C" w14:paraId="3B3DE63A"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5F90F8B5" w14:textId="77777777" w:rsidR="006E131C" w:rsidRDefault="006E131C" w:rsidP="00837FEE">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7A225D3"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291E2F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1BD43B3"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4DAEA5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D5C106D"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FEEE7C2" w14:textId="77777777" w:rsidR="006E131C" w:rsidRPr="00356C48" w:rsidRDefault="006E131C" w:rsidP="00837FEE">
            <w:pPr>
              <w:jc w:val="center"/>
              <w:rPr>
                <w:rFonts w:cs="Arial"/>
                <w:b/>
                <w:sz w:val="18"/>
                <w:szCs w:val="18"/>
              </w:rPr>
            </w:pPr>
          </w:p>
        </w:tc>
      </w:tr>
      <w:tr w:rsidR="006E131C" w14:paraId="1807A98E" w14:textId="77777777" w:rsidTr="002319C8">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50B61683"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48A7874"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F3BE44F" w14:textId="77777777" w:rsidR="006E131C" w:rsidRPr="00356C48" w:rsidRDefault="006E131C" w:rsidP="00837FEE">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7B2B9BD"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E8C580F"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91B0D77"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DE07C27" w14:textId="77777777" w:rsidR="006E131C" w:rsidRPr="00356C48" w:rsidRDefault="006E131C" w:rsidP="00837FEE">
            <w:pPr>
              <w:jc w:val="center"/>
              <w:rPr>
                <w:rFonts w:cs="Arial"/>
                <w:b/>
                <w:sz w:val="18"/>
                <w:szCs w:val="18"/>
              </w:rPr>
            </w:pPr>
          </w:p>
        </w:tc>
      </w:tr>
      <w:tr w:rsidR="006E131C" w14:paraId="64DBE4DF" w14:textId="77777777" w:rsidTr="002319C8">
        <w:trPr>
          <w:trHeight w:val="454"/>
        </w:trPr>
        <w:tc>
          <w:tcPr>
            <w:tcW w:w="2899" w:type="dxa"/>
            <w:gridSpan w:val="4"/>
            <w:tcBorders>
              <w:left w:val="single" w:sz="8" w:space="0" w:color="auto"/>
              <w:bottom w:val="single" w:sz="4" w:space="0" w:color="auto"/>
              <w:right w:val="double" w:sz="4" w:space="0" w:color="auto"/>
            </w:tcBorders>
            <w:vAlign w:val="center"/>
          </w:tcPr>
          <w:p w14:paraId="790067B4"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F974A4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9FA4A" w14:textId="77777777" w:rsidR="006E131C" w:rsidRPr="00356C48" w:rsidRDefault="006E131C" w:rsidP="00837FEE">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D3909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5EFB6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F4C4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7DF98F" w14:textId="77777777" w:rsidR="006E131C" w:rsidRPr="00356C48" w:rsidRDefault="006E131C" w:rsidP="00837FEE">
            <w:pPr>
              <w:jc w:val="center"/>
              <w:rPr>
                <w:rFonts w:cs="Arial"/>
                <w:b/>
                <w:sz w:val="18"/>
                <w:szCs w:val="18"/>
              </w:rPr>
            </w:pPr>
          </w:p>
        </w:tc>
      </w:tr>
      <w:tr w:rsidR="006E131C" w14:paraId="5088B566" w14:textId="77777777" w:rsidTr="005C1014">
        <w:trPr>
          <w:trHeight w:val="454"/>
        </w:trPr>
        <w:tc>
          <w:tcPr>
            <w:tcW w:w="2899" w:type="dxa"/>
            <w:gridSpan w:val="4"/>
            <w:tcBorders>
              <w:left w:val="single" w:sz="8" w:space="0" w:color="auto"/>
              <w:bottom w:val="single" w:sz="4" w:space="0" w:color="auto"/>
              <w:right w:val="double" w:sz="4" w:space="0" w:color="auto"/>
            </w:tcBorders>
            <w:vAlign w:val="center"/>
          </w:tcPr>
          <w:p w14:paraId="62E83E03" w14:textId="77777777" w:rsidR="006E131C" w:rsidRDefault="006E131C" w:rsidP="005C1014">
            <w:pPr>
              <w:jc w:val="left"/>
            </w:pPr>
            <w:r>
              <w:rPr>
                <w:rFonts w:cs="Arial"/>
                <w:sz w:val="20"/>
              </w:rPr>
              <w:t>RuVA</w:t>
            </w:r>
            <w:r>
              <w:rPr>
                <w:rFonts w:cs="Arial"/>
                <w:sz w:val="20"/>
                <w:vertAlign w:val="superscript"/>
              </w:rPr>
              <w:t>[6</w:t>
            </w:r>
            <w:r w:rsidR="005C1014">
              <w:rPr>
                <w:rFonts w:cs="Arial"/>
                <w:sz w:val="20"/>
                <w:vertAlign w:val="superscript"/>
              </w:rPr>
              <w:t>]</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29FF4B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C2BCE" w14:textId="77777777" w:rsidR="006E131C" w:rsidRPr="00356C48" w:rsidRDefault="006E131C" w:rsidP="00837FEE">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96C6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B1ACB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B28B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095DE94" w14:textId="77777777" w:rsidR="006E131C" w:rsidRPr="00356C48" w:rsidRDefault="006E131C" w:rsidP="00837FEE">
            <w:pPr>
              <w:jc w:val="center"/>
              <w:rPr>
                <w:rFonts w:cs="Arial"/>
                <w:b/>
                <w:sz w:val="18"/>
                <w:szCs w:val="18"/>
              </w:rPr>
            </w:pPr>
          </w:p>
        </w:tc>
      </w:tr>
      <w:tr w:rsidR="006E131C" w14:paraId="6C1B15E0" w14:textId="77777777" w:rsidTr="002319C8">
        <w:trPr>
          <w:trHeight w:val="454"/>
        </w:trPr>
        <w:tc>
          <w:tcPr>
            <w:tcW w:w="2899" w:type="dxa"/>
            <w:gridSpan w:val="4"/>
            <w:tcBorders>
              <w:left w:val="single" w:sz="8" w:space="0" w:color="auto"/>
              <w:bottom w:val="single" w:sz="6" w:space="0" w:color="auto"/>
              <w:right w:val="double" w:sz="4" w:space="0" w:color="auto"/>
            </w:tcBorders>
            <w:vAlign w:val="center"/>
          </w:tcPr>
          <w:p w14:paraId="27A3D788"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53904F3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23B4CB7" w14:textId="77777777" w:rsidR="006E131C" w:rsidRPr="00356C48" w:rsidRDefault="006E131C" w:rsidP="00837FEE">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FAE59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47AFC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2EFC72"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1978020" w14:textId="77777777" w:rsidR="006E131C" w:rsidRPr="00356C48" w:rsidRDefault="006E131C" w:rsidP="00837FEE">
            <w:pPr>
              <w:jc w:val="center"/>
              <w:rPr>
                <w:rFonts w:cs="Arial"/>
                <w:b/>
                <w:sz w:val="18"/>
                <w:szCs w:val="18"/>
              </w:rPr>
            </w:pPr>
          </w:p>
        </w:tc>
      </w:tr>
      <w:tr w:rsidR="006E131C" w14:paraId="7D5585A3"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662332CD" w14:textId="77777777" w:rsidR="006E131C" w:rsidRPr="00C274B6" w:rsidRDefault="006E131C" w:rsidP="00837FEE">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F60C932"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F13847D"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ACE9D07"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36B0BDB"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CB2A320"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C290945" w14:textId="77777777" w:rsidR="006E131C" w:rsidRPr="00356C48" w:rsidRDefault="006E131C" w:rsidP="00837FEE">
            <w:pPr>
              <w:jc w:val="center"/>
              <w:rPr>
                <w:rFonts w:cs="Arial"/>
                <w:b/>
                <w:sz w:val="18"/>
                <w:szCs w:val="18"/>
              </w:rPr>
            </w:pPr>
          </w:p>
        </w:tc>
      </w:tr>
      <w:tr w:rsidR="006E131C" w14:paraId="344699F4" w14:textId="77777777" w:rsidTr="002319C8">
        <w:trPr>
          <w:trHeight w:val="454"/>
        </w:trPr>
        <w:tc>
          <w:tcPr>
            <w:tcW w:w="2899" w:type="dxa"/>
            <w:gridSpan w:val="4"/>
            <w:tcBorders>
              <w:top w:val="single" w:sz="6" w:space="0" w:color="auto"/>
              <w:left w:val="single" w:sz="8" w:space="0" w:color="auto"/>
              <w:right w:val="double" w:sz="4" w:space="0" w:color="auto"/>
            </w:tcBorders>
            <w:vAlign w:val="center"/>
          </w:tcPr>
          <w:p w14:paraId="54F4BBDE"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4BD82504" w14:textId="77777777" w:rsidR="006E131C" w:rsidRPr="00356C48" w:rsidRDefault="006E131C" w:rsidP="00837FEE">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E10DD79"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80D4EB0"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19086B6"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08CC69D"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73AC4E59" w14:textId="77777777" w:rsidR="006E131C" w:rsidRPr="00356C48" w:rsidRDefault="006E131C" w:rsidP="00837FEE">
            <w:pPr>
              <w:jc w:val="center"/>
              <w:rPr>
                <w:rFonts w:cs="Arial"/>
                <w:b/>
                <w:sz w:val="18"/>
                <w:szCs w:val="18"/>
              </w:rPr>
            </w:pPr>
          </w:p>
        </w:tc>
      </w:tr>
      <w:tr w:rsidR="006E131C" w14:paraId="373565F2" w14:textId="77777777" w:rsidTr="002319C8">
        <w:trPr>
          <w:trHeight w:val="454"/>
        </w:trPr>
        <w:tc>
          <w:tcPr>
            <w:tcW w:w="2899" w:type="dxa"/>
            <w:gridSpan w:val="4"/>
            <w:tcBorders>
              <w:left w:val="single" w:sz="8" w:space="0" w:color="auto"/>
              <w:right w:val="double" w:sz="4" w:space="0" w:color="auto"/>
            </w:tcBorders>
            <w:vAlign w:val="center"/>
          </w:tcPr>
          <w:p w14:paraId="138CF598"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 xml:space="preserve">[11] </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21B6746E" w14:textId="77777777" w:rsidR="006E131C" w:rsidRPr="00356C48" w:rsidRDefault="006E131C" w:rsidP="00837FEE">
            <w:pPr>
              <w:jc w:val="center"/>
              <w:rPr>
                <w:rFonts w:cs="Arial"/>
                <w:b/>
                <w:sz w:val="18"/>
                <w:szCs w:val="18"/>
              </w:rPr>
            </w:pPr>
            <w:r w:rsidRPr="00356C48">
              <w:rPr>
                <w:rFonts w:cs="Arial"/>
                <w:b/>
                <w:sz w:val="18"/>
                <w:szCs w:val="18"/>
              </w:rPr>
              <w:t>gefährlich</w:t>
            </w:r>
            <w:r w:rsidRPr="00A00B29">
              <w:rPr>
                <w:rStyle w:val="Funotenzeichen"/>
                <w:rFonts w:cs="Arial"/>
                <w:sz w:val="14"/>
                <w:szCs w:val="14"/>
              </w:rPr>
              <w:footnoteReference w:id="6"/>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D59E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DF63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C526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24E3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C5FEDDF" w14:textId="77777777" w:rsidR="006E131C" w:rsidRPr="00356C48" w:rsidRDefault="006E131C" w:rsidP="00837FEE">
            <w:pPr>
              <w:jc w:val="center"/>
              <w:rPr>
                <w:rFonts w:cs="Arial"/>
                <w:b/>
                <w:sz w:val="18"/>
                <w:szCs w:val="18"/>
              </w:rPr>
            </w:pPr>
          </w:p>
        </w:tc>
      </w:tr>
      <w:tr w:rsidR="006E131C" w14:paraId="660C67E5" w14:textId="77777777" w:rsidTr="002319C8">
        <w:trPr>
          <w:trHeight w:val="454"/>
        </w:trPr>
        <w:tc>
          <w:tcPr>
            <w:tcW w:w="2899" w:type="dxa"/>
            <w:gridSpan w:val="4"/>
            <w:tcBorders>
              <w:left w:val="single" w:sz="8" w:space="0" w:color="auto"/>
              <w:right w:val="double" w:sz="4" w:space="0" w:color="auto"/>
            </w:tcBorders>
            <w:vAlign w:val="center"/>
          </w:tcPr>
          <w:p w14:paraId="1694B7FA" w14:textId="77777777" w:rsidR="006E131C" w:rsidRDefault="006E131C" w:rsidP="00837FEE">
            <w:pPr>
              <w:spacing w:before="20" w:after="20"/>
              <w:jc w:val="left"/>
            </w:pPr>
            <w:r>
              <w:rPr>
                <w:rFonts w:cs="Arial"/>
                <w:sz w:val="20"/>
              </w:rPr>
              <w:t>RuVA</w:t>
            </w:r>
            <w:r>
              <w:rPr>
                <w:rFonts w:cs="Arial"/>
                <w:sz w:val="20"/>
                <w:vertAlign w:val="superscript"/>
              </w:rPr>
              <w:t>[6]</w:t>
            </w:r>
            <w:r>
              <w:rPr>
                <w:rFonts w:cs="Arial"/>
                <w:sz w:val="20"/>
              </w:rPr>
              <w:t xml:space="preserve"> </w:t>
            </w:r>
            <w:r w:rsidRPr="00A00B29">
              <w:rPr>
                <w:rStyle w:val="Funotenzeichen"/>
                <w:rFonts w:cs="Arial"/>
                <w:sz w:val="14"/>
                <w:szCs w:val="14"/>
              </w:rPr>
              <w:footnoteReference w:id="7"/>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262BB19" w14:textId="77777777" w:rsidR="006E131C" w:rsidRPr="00356C48" w:rsidRDefault="006E131C" w:rsidP="00837FEE">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0A0A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FCFB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1011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3B1A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7B21640" w14:textId="77777777" w:rsidR="006E131C" w:rsidRPr="00356C48" w:rsidRDefault="006E131C" w:rsidP="00837FEE">
            <w:pPr>
              <w:jc w:val="center"/>
              <w:rPr>
                <w:rFonts w:cs="Arial"/>
                <w:b/>
                <w:sz w:val="18"/>
                <w:szCs w:val="18"/>
              </w:rPr>
            </w:pPr>
          </w:p>
        </w:tc>
      </w:tr>
      <w:tr w:rsidR="006E131C" w14:paraId="620D2D80" w14:textId="77777777" w:rsidTr="002319C8">
        <w:trPr>
          <w:trHeight w:val="454"/>
        </w:trPr>
        <w:tc>
          <w:tcPr>
            <w:tcW w:w="2899" w:type="dxa"/>
            <w:gridSpan w:val="4"/>
            <w:tcBorders>
              <w:left w:val="single" w:sz="8" w:space="0" w:color="auto"/>
              <w:bottom w:val="single" w:sz="8" w:space="0" w:color="auto"/>
              <w:right w:val="double" w:sz="4" w:space="0" w:color="auto"/>
            </w:tcBorders>
            <w:vAlign w:val="center"/>
          </w:tcPr>
          <w:p w14:paraId="04FAA372" w14:textId="77777777" w:rsidR="006E131C" w:rsidRDefault="006E131C" w:rsidP="00837FEE">
            <w:pPr>
              <w:spacing w:before="20" w:after="20"/>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1E5D0B6E" w14:textId="77777777" w:rsidR="006E131C" w:rsidRPr="00356C48" w:rsidRDefault="006E131C" w:rsidP="00837FEE">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28C4B9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B3C7E0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ABC9A5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07A628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222F492" w14:textId="77777777" w:rsidR="006E131C" w:rsidRPr="00356C48" w:rsidRDefault="006E131C" w:rsidP="00837FEE">
            <w:pPr>
              <w:jc w:val="center"/>
              <w:rPr>
                <w:rFonts w:cs="Arial"/>
                <w:b/>
                <w:sz w:val="18"/>
                <w:szCs w:val="18"/>
              </w:rPr>
            </w:pPr>
          </w:p>
        </w:tc>
      </w:tr>
    </w:tbl>
    <w:p w14:paraId="2E9764A3" w14:textId="77777777" w:rsidR="006E131C" w:rsidRDefault="006E131C" w:rsidP="006E131C">
      <w:pPr>
        <w:jc w:val="left"/>
        <w:rPr>
          <w:lang w:eastAsia="x-none"/>
        </w:rPr>
      </w:pPr>
    </w:p>
    <w:p w14:paraId="00FC9297" w14:textId="77777777" w:rsidR="006E131C" w:rsidRDefault="006E131C" w:rsidP="006E131C">
      <w:pPr>
        <w:pStyle w:val="berschrift2"/>
      </w:pPr>
      <w:bookmarkStart w:id="12" w:name="_Toc31790750"/>
      <w:r>
        <w:rPr>
          <w:lang w:val="de-DE"/>
        </w:rPr>
        <w:t>Tragschicht ohne Bindemittel</w:t>
      </w:r>
      <w:bookmarkEnd w:id="12"/>
      <w:r>
        <w:rPr>
          <w:lang w:val="de-DE"/>
        </w:rPr>
        <w:t xml:space="preserve"> </w:t>
      </w:r>
    </w:p>
    <w:p w14:paraId="7490685E" w14:textId="77777777" w:rsidR="006E131C" w:rsidRDefault="006E131C" w:rsidP="006E131C"/>
    <w:tbl>
      <w:tblPr>
        <w:tblW w:w="90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tblGrid>
      <w:tr w:rsidR="00375D78" w14:paraId="6E16B094" w14:textId="77777777" w:rsidTr="001E232A">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6300E338" w14:textId="77777777" w:rsidR="00375D78" w:rsidRDefault="00375D78" w:rsidP="00375D78">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419D780" w14:textId="77777777" w:rsidR="00375D78" w:rsidRDefault="00375D78" w:rsidP="00375D78">
            <w:pPr>
              <w:spacing w:line="256" w:lineRule="auto"/>
              <w:jc w:val="center"/>
              <w:rPr>
                <w:rFonts w:cs="Arial"/>
                <w:b/>
                <w:sz w:val="20"/>
                <w:lang w:eastAsia="en-US"/>
              </w:rPr>
            </w:pPr>
            <w:r>
              <w:rPr>
                <w:rFonts w:cs="Arial"/>
                <w:b/>
                <w:sz w:val="20"/>
              </w:rPr>
              <w:t>FB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E6D2283" w14:textId="77777777" w:rsidR="00375D78" w:rsidRDefault="00375D78" w:rsidP="00375D78">
            <w:pPr>
              <w:spacing w:line="256" w:lineRule="auto"/>
              <w:jc w:val="center"/>
              <w:rPr>
                <w:rFonts w:cs="Arial"/>
                <w:b/>
                <w:sz w:val="20"/>
                <w:lang w:eastAsia="en-US"/>
              </w:rPr>
            </w:pPr>
            <w:r>
              <w:rPr>
                <w:rFonts w:cs="Arial"/>
                <w:b/>
                <w:sz w:val="20"/>
              </w:rPr>
              <w:t>FB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1BD1F3B4" w14:textId="77777777" w:rsidR="00375D78" w:rsidRDefault="00375D78" w:rsidP="00375D78">
            <w:pPr>
              <w:spacing w:line="256" w:lineRule="auto"/>
              <w:jc w:val="center"/>
              <w:rPr>
                <w:rFonts w:cs="Arial"/>
                <w:b/>
                <w:sz w:val="20"/>
                <w:lang w:eastAsia="en-US"/>
              </w:rPr>
            </w:pPr>
            <w:r>
              <w:rPr>
                <w:rFonts w:cs="Arial"/>
                <w:b/>
                <w:sz w:val="20"/>
              </w:rPr>
              <w:t>FB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607EFA62" w14:textId="77777777" w:rsidR="00375D78" w:rsidRDefault="00375D78" w:rsidP="00375D78">
            <w:pPr>
              <w:spacing w:line="256" w:lineRule="auto"/>
              <w:jc w:val="center"/>
              <w:rPr>
                <w:rFonts w:cs="Arial"/>
                <w:b/>
                <w:sz w:val="20"/>
                <w:lang w:eastAsia="en-US"/>
              </w:rPr>
            </w:pPr>
            <w:r>
              <w:rPr>
                <w:rFonts w:cs="Arial"/>
                <w:b/>
                <w:sz w:val="20"/>
              </w:rPr>
              <w:t>FB4</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2587213" w14:textId="77777777" w:rsidR="00375D78" w:rsidRDefault="00375D78" w:rsidP="00375D78">
            <w:pPr>
              <w:spacing w:line="256" w:lineRule="auto"/>
              <w:jc w:val="center"/>
              <w:rPr>
                <w:rFonts w:cs="Arial"/>
                <w:b/>
                <w:sz w:val="20"/>
                <w:lang w:eastAsia="en-US"/>
              </w:rPr>
            </w:pPr>
            <w:r>
              <w:rPr>
                <w:rFonts w:cs="Arial"/>
                <w:b/>
                <w:sz w:val="20"/>
              </w:rPr>
              <w:t>GW1</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161CE8AB" w14:textId="77777777" w:rsidR="00375D78" w:rsidRDefault="00375D78" w:rsidP="00375D78">
            <w:pPr>
              <w:spacing w:line="256" w:lineRule="auto"/>
              <w:jc w:val="center"/>
              <w:rPr>
                <w:rFonts w:cs="Arial"/>
                <w:b/>
                <w:sz w:val="20"/>
                <w:lang w:eastAsia="en-US"/>
              </w:rPr>
            </w:pPr>
            <w:r>
              <w:rPr>
                <w:rFonts w:cs="Arial"/>
                <w:b/>
                <w:sz w:val="20"/>
              </w:rPr>
              <w:t>GW2</w:t>
            </w:r>
          </w:p>
        </w:tc>
      </w:tr>
      <w:tr w:rsidR="00375D78" w14:paraId="499F717E" w14:textId="77777777" w:rsidTr="0031236D">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7781010B" w14:textId="77777777" w:rsidR="00375D78" w:rsidRDefault="00375D78" w:rsidP="00375D78">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2B11F6C3"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6B3462BD"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3BCECF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1DA8BD5"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0833194A"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B5DD41F" w14:textId="77777777" w:rsidR="00375D78" w:rsidRDefault="00375D78" w:rsidP="00375D78">
            <w:pPr>
              <w:spacing w:line="256" w:lineRule="auto"/>
              <w:jc w:val="center"/>
              <w:rPr>
                <w:rFonts w:cs="Arial"/>
                <w:b/>
                <w:sz w:val="18"/>
                <w:szCs w:val="18"/>
                <w:lang w:eastAsia="en-US"/>
              </w:rPr>
            </w:pPr>
          </w:p>
        </w:tc>
      </w:tr>
      <w:tr w:rsidR="00375D78" w14:paraId="355E0CA8"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04D1CC83" w14:textId="77777777" w:rsidR="00375D78" w:rsidRDefault="00375D78" w:rsidP="00375D78">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7F9F79FA"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4177B76"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3E81949"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6A1EE0EE"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DA7FB61"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706387CF" w14:textId="77777777" w:rsidR="00375D78" w:rsidRDefault="00375D78" w:rsidP="00375D78">
            <w:pPr>
              <w:spacing w:line="256" w:lineRule="auto"/>
              <w:rPr>
                <w:rFonts w:cs="Arial"/>
                <w:b/>
                <w:sz w:val="18"/>
                <w:szCs w:val="18"/>
                <w:lang w:eastAsia="en-US"/>
              </w:rPr>
            </w:pPr>
          </w:p>
        </w:tc>
      </w:tr>
      <w:tr w:rsidR="00375D78" w14:paraId="772679E6" w14:textId="77777777" w:rsidTr="001E232A">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741857A1" w14:textId="77777777" w:rsidR="00375D78" w:rsidRDefault="00375D78" w:rsidP="00375D78">
            <w:pPr>
              <w:spacing w:line="256" w:lineRule="auto"/>
              <w:jc w:val="left"/>
              <w:rPr>
                <w:rFonts w:cs="Arial"/>
                <w:sz w:val="16"/>
                <w:szCs w:val="16"/>
                <w:lang w:eastAsia="en-US"/>
              </w:rPr>
            </w:pPr>
            <w:r>
              <w:rPr>
                <w:rFonts w:cs="Arial"/>
                <w:sz w:val="20"/>
                <w:lang w:eastAsia="en-US"/>
              </w:rPr>
              <w:t xml:space="preserve">Plattendruck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64E6AA15" w14:textId="77777777" w:rsidR="00375D78" w:rsidRDefault="00375D78" w:rsidP="00375D78">
            <w:pPr>
              <w:spacing w:line="256" w:lineRule="auto"/>
              <w:jc w:val="left"/>
              <w:rPr>
                <w:rFonts w:cs="Arial"/>
                <w:sz w:val="16"/>
                <w:szCs w:val="16"/>
                <w:lang w:eastAsia="en-US"/>
              </w:rPr>
            </w:pPr>
            <w:r>
              <w:rPr>
                <w:rFonts w:cs="Arial"/>
                <w:sz w:val="20"/>
                <w:lang w:eastAsia="en-US"/>
              </w:rPr>
              <w:t>E</w:t>
            </w:r>
            <w:r>
              <w:rPr>
                <w:rFonts w:cs="Arial"/>
                <w:sz w:val="20"/>
                <w:vertAlign w:val="subscript"/>
                <w:lang w:eastAsia="en-US"/>
              </w:rPr>
              <w:t>Vdyn</w:t>
            </w:r>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0017C55E"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B638B"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68E6A"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21B20"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47715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7D31055" w14:textId="77777777" w:rsidR="00375D78" w:rsidRDefault="00375D78" w:rsidP="00375D78">
            <w:pPr>
              <w:spacing w:line="256" w:lineRule="auto"/>
              <w:jc w:val="center"/>
              <w:rPr>
                <w:rFonts w:cs="Arial"/>
                <w:b/>
                <w:sz w:val="18"/>
                <w:szCs w:val="18"/>
                <w:lang w:eastAsia="en-US"/>
              </w:rPr>
            </w:pPr>
          </w:p>
        </w:tc>
      </w:tr>
      <w:tr w:rsidR="00375D78" w14:paraId="53FCC8F2"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1A1F517C" w14:textId="77777777" w:rsidR="00375D78" w:rsidRDefault="00375D78" w:rsidP="00375D78">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3E85CF4C" w14:textId="77777777" w:rsidR="00375D78" w:rsidRDefault="00375D78" w:rsidP="00375D78">
            <w:pPr>
              <w:spacing w:line="256" w:lineRule="auto"/>
              <w:jc w:val="left"/>
              <w:rPr>
                <w:rFonts w:cs="Arial"/>
                <w:sz w:val="20"/>
                <w:lang w:eastAsia="en-US"/>
              </w:rPr>
            </w:pPr>
            <w:r>
              <w:rPr>
                <w:rFonts w:cs="Arial"/>
                <w:sz w:val="20"/>
                <w:lang w:eastAsia="en-US"/>
              </w:rPr>
              <w:t>E</w:t>
            </w:r>
            <w:r>
              <w:rPr>
                <w:rFonts w:cs="Arial"/>
                <w:sz w:val="20"/>
                <w:vertAlign w:val="subscript"/>
                <w:lang w:eastAsia="en-US"/>
              </w:rPr>
              <w:t>Vdyn(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E6E7AD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F6C4B7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83C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67D20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151E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4DED776" w14:textId="77777777" w:rsidR="00375D78" w:rsidRDefault="00375D78" w:rsidP="00375D78">
            <w:pPr>
              <w:spacing w:line="256" w:lineRule="auto"/>
              <w:jc w:val="center"/>
              <w:rPr>
                <w:rFonts w:cs="Arial"/>
                <w:b/>
                <w:sz w:val="18"/>
                <w:szCs w:val="18"/>
                <w:lang w:eastAsia="en-US"/>
              </w:rPr>
            </w:pPr>
          </w:p>
        </w:tc>
      </w:tr>
      <w:tr w:rsidR="00375D78" w14:paraId="59BC32C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23B5C827" w14:textId="77777777" w:rsidR="00375D78" w:rsidRDefault="00375D78" w:rsidP="00375D78">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FCC4AA6" w14:textId="77777777" w:rsidR="00375D78" w:rsidRDefault="00375D78" w:rsidP="00375D78">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2B588AE9" w14:textId="77777777" w:rsidR="00375D78" w:rsidRDefault="00375D78" w:rsidP="00375D78">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ED5E6D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06541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421C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00CF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EDC8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E7F6E6D" w14:textId="77777777" w:rsidR="00375D78" w:rsidRDefault="00375D78" w:rsidP="00375D78">
            <w:pPr>
              <w:spacing w:line="256" w:lineRule="auto"/>
              <w:jc w:val="center"/>
              <w:rPr>
                <w:rFonts w:cs="Arial"/>
                <w:b/>
                <w:sz w:val="18"/>
                <w:szCs w:val="18"/>
                <w:lang w:eastAsia="en-US"/>
              </w:rPr>
            </w:pPr>
          </w:p>
        </w:tc>
      </w:tr>
      <w:tr w:rsidR="00375D78" w14:paraId="7B6205F8"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23F4B457" w14:textId="77777777" w:rsidR="00375D78" w:rsidRDefault="00375D78" w:rsidP="00375D78">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DB74259" w14:textId="77777777" w:rsidR="00375D78" w:rsidRDefault="00375D78" w:rsidP="00375D78">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7A793AE0" w14:textId="77777777" w:rsidR="00375D78" w:rsidRDefault="00375D78" w:rsidP="00375D78">
            <w:pPr>
              <w:spacing w:line="256" w:lineRule="auto"/>
              <w:jc w:val="left"/>
              <w:rPr>
                <w:rFonts w:cs="Arial"/>
                <w:sz w:val="16"/>
                <w:szCs w:val="16"/>
                <w:lang w:eastAsia="en-US"/>
              </w:rPr>
            </w:pPr>
            <w:r>
              <w:rPr>
                <w:rFonts w:cs="Arial"/>
                <w:sz w:val="16"/>
                <w:szCs w:val="16"/>
                <w:lang w:eastAsia="en-US"/>
              </w:rPr>
              <w:t>Sol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17D4AEF8"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120 </w:t>
            </w:r>
            <w:r>
              <w:rPr>
                <w:rStyle w:val="Funotenzeichen"/>
                <w:rFonts w:cs="Arial"/>
                <w:sz w:val="14"/>
                <w:szCs w:val="14"/>
                <w:lang w:eastAsia="en-US"/>
              </w:rPr>
              <w:footnoteReference w:id="9"/>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54922D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AFF5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216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A96E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B4B860A" w14:textId="77777777" w:rsidR="00375D78" w:rsidRDefault="00375D78" w:rsidP="00375D78">
            <w:pPr>
              <w:spacing w:line="256" w:lineRule="auto"/>
              <w:jc w:val="center"/>
              <w:rPr>
                <w:rFonts w:cs="Arial"/>
                <w:b/>
                <w:sz w:val="18"/>
                <w:szCs w:val="18"/>
                <w:lang w:eastAsia="en-US"/>
              </w:rPr>
            </w:pPr>
          </w:p>
        </w:tc>
      </w:tr>
      <w:tr w:rsidR="00375D78" w14:paraId="4366F340" w14:textId="77777777" w:rsidTr="001E232A">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7A8C0136" w14:textId="77777777" w:rsidR="00375D78" w:rsidRDefault="00375D78" w:rsidP="00375D78">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8177A36" w14:textId="77777777" w:rsidR="00375D78" w:rsidRDefault="00375D78" w:rsidP="00375D78">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67B864B9"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7FCF7C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98C3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440EE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CFC0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45E5EC8" w14:textId="77777777" w:rsidR="00375D78" w:rsidRDefault="00375D78" w:rsidP="00375D78">
            <w:pPr>
              <w:spacing w:line="256" w:lineRule="auto"/>
              <w:jc w:val="center"/>
              <w:rPr>
                <w:rFonts w:cs="Arial"/>
                <w:b/>
                <w:sz w:val="18"/>
                <w:szCs w:val="18"/>
                <w:lang w:eastAsia="en-US"/>
              </w:rPr>
            </w:pPr>
          </w:p>
        </w:tc>
      </w:tr>
      <w:tr w:rsidR="00375D78" w14:paraId="473ADFE1" w14:textId="77777777" w:rsidTr="00375D78">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8EBADC" w14:textId="77777777" w:rsidR="00375D78" w:rsidRDefault="00375D78" w:rsidP="00375D78">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1A3773F" w14:textId="77777777" w:rsidR="00375D78" w:rsidRDefault="00375D78" w:rsidP="00375D78">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77225FE2"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CC5638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906B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47DD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ED752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CB357C4" w14:textId="77777777" w:rsidR="00375D78" w:rsidRDefault="00375D78" w:rsidP="00375D78">
            <w:pPr>
              <w:spacing w:line="256" w:lineRule="auto"/>
              <w:jc w:val="center"/>
              <w:rPr>
                <w:rFonts w:cs="Arial"/>
                <w:b/>
                <w:sz w:val="18"/>
                <w:szCs w:val="18"/>
                <w:lang w:eastAsia="en-US"/>
              </w:rPr>
            </w:pPr>
          </w:p>
        </w:tc>
      </w:tr>
      <w:tr w:rsidR="0090319A" w14:paraId="11A3C76A" w14:textId="77777777" w:rsidTr="0090319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2C3B833D" w14:textId="58FD9268" w:rsidR="0090319A" w:rsidRDefault="0090319A" w:rsidP="0090319A">
            <w:pPr>
              <w:spacing w:line="256" w:lineRule="auto"/>
              <w:jc w:val="left"/>
              <w:rPr>
                <w:rFonts w:cs="Arial"/>
                <w:sz w:val="20"/>
                <w:lang w:eastAsia="en-US"/>
              </w:rPr>
            </w:pPr>
            <w:r>
              <w:rPr>
                <w:rFonts w:cs="Arial"/>
                <w:sz w:val="20"/>
                <w:lang w:eastAsia="en-US"/>
              </w:rPr>
              <w:t>Gesamtdicke Oberbau</w:t>
            </w:r>
            <w:r>
              <w:rPr>
                <w:rFonts w:cs="Arial"/>
                <w:sz w:val="20"/>
                <w:lang w:eastAsia="en-US"/>
              </w:rPr>
              <w:br/>
            </w:r>
            <w:r>
              <w:rPr>
                <w:rFonts w:cs="Arial"/>
                <w:sz w:val="16"/>
                <w:szCs w:val="16"/>
                <w:lang w:eastAsia="en-US"/>
              </w:rPr>
              <w:t>cm</w:t>
            </w:r>
          </w:p>
        </w:tc>
        <w:tc>
          <w:tcPr>
            <w:tcW w:w="1024"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2677DB" w14:textId="77777777" w:rsidR="0090319A" w:rsidRPr="0090319A" w:rsidRDefault="0090319A" w:rsidP="0090319A">
            <w:pPr>
              <w:spacing w:line="256" w:lineRule="auto"/>
              <w:jc w:val="center"/>
              <w:rPr>
                <w:rFonts w:cs="Arial"/>
                <w:b/>
                <w:sz w:val="18"/>
                <w:szCs w:val="18"/>
                <w:lang w:eastAsia="en-US"/>
              </w:rPr>
            </w:pPr>
            <w:r w:rsidRPr="0090319A">
              <w:rPr>
                <w:rFonts w:cs="Arial"/>
                <w:b/>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D0C4FB"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21A269"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05CBA"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D22974"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vAlign w:val="center"/>
          </w:tcPr>
          <w:p w14:paraId="318D37D5" w14:textId="77777777" w:rsidR="0090319A" w:rsidRPr="0090319A" w:rsidRDefault="0090319A" w:rsidP="0090319A">
            <w:pPr>
              <w:spacing w:line="256" w:lineRule="auto"/>
              <w:jc w:val="center"/>
              <w:rPr>
                <w:rFonts w:cs="Arial"/>
                <w:b/>
                <w:sz w:val="18"/>
                <w:szCs w:val="18"/>
                <w:lang w:eastAsia="en-US"/>
              </w:rPr>
            </w:pPr>
          </w:p>
        </w:tc>
      </w:tr>
      <w:tr w:rsidR="00375D78" w14:paraId="2D755B2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680FFAAC" w14:textId="77777777" w:rsidR="00375D78" w:rsidRDefault="00375D78" w:rsidP="00375D78">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107924"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3B04400E"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BK, ug, 0/80</w:t>
            </w:r>
          </w:p>
          <w:p w14:paraId="2D1A3B18"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259D1A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LS)</w:t>
            </w:r>
          </w:p>
          <w:p w14:paraId="2ACD980A"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BK, sg,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E8855"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5BD0F068"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RK, sg,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3A33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9623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FA1E9F" w14:textId="77777777" w:rsidR="00375D78" w:rsidRDefault="00375D78" w:rsidP="00375D78">
            <w:pPr>
              <w:spacing w:line="256" w:lineRule="auto"/>
              <w:jc w:val="center"/>
              <w:rPr>
                <w:rFonts w:cs="Arial"/>
                <w:b/>
                <w:sz w:val="18"/>
                <w:szCs w:val="18"/>
                <w:lang w:eastAsia="en-US"/>
              </w:rPr>
            </w:pPr>
          </w:p>
        </w:tc>
      </w:tr>
      <w:tr w:rsidR="00375D78" w14:paraId="06D09A84" w14:textId="77777777" w:rsidTr="0090319A">
        <w:trPr>
          <w:trHeight w:val="454"/>
        </w:trPr>
        <w:tc>
          <w:tcPr>
            <w:tcW w:w="2916" w:type="dxa"/>
            <w:gridSpan w:val="3"/>
            <w:tcBorders>
              <w:top w:val="sing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0A37CE01" w14:textId="77777777" w:rsidR="00375D78" w:rsidRDefault="00375D78" w:rsidP="00375D78">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single" w:sz="6" w:space="0" w:color="auto"/>
              <w:right w:val="single" w:sz="4" w:space="0" w:color="auto"/>
            </w:tcBorders>
            <w:tcMar>
              <w:top w:w="0" w:type="dxa"/>
              <w:left w:w="28" w:type="dxa"/>
              <w:bottom w:w="0" w:type="dxa"/>
              <w:right w:w="28" w:type="dxa"/>
            </w:tcMar>
            <w:vAlign w:val="center"/>
          </w:tcPr>
          <w:p w14:paraId="19E6AB1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413F84ED"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CDB4892"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437BE606"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03345DFC"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0B062BF2" w14:textId="77777777" w:rsidR="00375D78" w:rsidRDefault="00375D78" w:rsidP="00375D78">
            <w:pPr>
              <w:spacing w:line="256" w:lineRule="auto"/>
              <w:jc w:val="center"/>
              <w:rPr>
                <w:rFonts w:cs="Arial"/>
                <w:b/>
                <w:sz w:val="18"/>
                <w:szCs w:val="18"/>
                <w:highlight w:val="yellow"/>
                <w:lang w:eastAsia="en-US"/>
              </w:rPr>
            </w:pPr>
          </w:p>
        </w:tc>
      </w:tr>
      <w:tr w:rsidR="00375D78" w14:paraId="5185B7E4"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1098FB27" w14:textId="77777777" w:rsidR="00375D78" w:rsidRDefault="00375D78" w:rsidP="00375D78">
            <w:pPr>
              <w:spacing w:line="256" w:lineRule="auto"/>
              <w:jc w:val="left"/>
              <w:rPr>
                <w:rFonts w:eastAsia="Calibri" w:cs="Arial"/>
                <w:b/>
                <w:sz w:val="20"/>
                <w:lang w:eastAsia="en-US"/>
              </w:rPr>
            </w:pPr>
            <w:r>
              <w:rPr>
                <w:rFonts w:eastAsia="Calibri" w:cs="Arial"/>
                <w:b/>
                <w:sz w:val="20"/>
                <w:lang w:eastAsia="en-US"/>
              </w:rPr>
              <w:t>Umwelttechn.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E7CCDA"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2AA9E2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6836CD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4AF3EA1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A688113"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662C6E06" w14:textId="77777777" w:rsidR="00375D78" w:rsidRDefault="00375D78" w:rsidP="00375D78">
            <w:pPr>
              <w:spacing w:line="256" w:lineRule="auto"/>
              <w:jc w:val="center"/>
              <w:rPr>
                <w:rFonts w:cs="Arial"/>
                <w:b/>
                <w:sz w:val="18"/>
                <w:szCs w:val="18"/>
                <w:lang w:eastAsia="en-US"/>
              </w:rPr>
            </w:pPr>
          </w:p>
        </w:tc>
      </w:tr>
      <w:tr w:rsidR="00375D78" w14:paraId="4885E684" w14:textId="77777777" w:rsidTr="001E232A">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11EC8C42" w14:textId="77777777" w:rsidR="00375D78" w:rsidRDefault="00375D78" w:rsidP="00375D78">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3ACD7F11"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086C4"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EF40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3AC4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5A29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11B89E4" w14:textId="77777777" w:rsidR="00375D78" w:rsidRDefault="00375D78" w:rsidP="00375D78">
            <w:pPr>
              <w:spacing w:line="256" w:lineRule="auto"/>
              <w:jc w:val="center"/>
              <w:rPr>
                <w:rFonts w:cs="Arial"/>
                <w:b/>
                <w:sz w:val="18"/>
                <w:szCs w:val="18"/>
                <w:lang w:eastAsia="en-US"/>
              </w:rPr>
            </w:pPr>
          </w:p>
        </w:tc>
      </w:tr>
      <w:tr w:rsidR="00375D78" w14:paraId="7256D83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3E92500" w14:textId="77777777" w:rsidR="00375D78" w:rsidRDefault="00375D78" w:rsidP="00375D78">
            <w:pPr>
              <w:spacing w:line="256" w:lineRule="auto"/>
              <w:jc w:val="left"/>
              <w:rPr>
                <w:rFonts w:cs="Arial"/>
                <w:sz w:val="20"/>
                <w:lang w:eastAsia="en-US"/>
              </w:rPr>
            </w:pPr>
            <w:r>
              <w:rPr>
                <w:rFonts w:cs="Arial"/>
                <w:sz w:val="20"/>
                <w:lang w:eastAsia="en-US"/>
              </w:rPr>
              <w:t>Schreiben des MUFV</w:t>
            </w:r>
            <w:r>
              <w:rPr>
                <w:rFonts w:cs="Arial"/>
                <w:sz w:val="20"/>
                <w:vertAlign w:val="superscript"/>
                <w:lang w:eastAsia="en-US"/>
              </w:rPr>
              <w:t>[18]</w:t>
            </w:r>
            <w:r>
              <w:rPr>
                <w:rFonts w:cs="Arial"/>
                <w:sz w:val="20"/>
                <w:lang w:eastAsia="en-US"/>
              </w:rPr>
              <w:t>,</w:t>
            </w:r>
          </w:p>
          <w:p w14:paraId="323D630B" w14:textId="77777777" w:rsidR="00375D78" w:rsidRDefault="00375D78" w:rsidP="00375D78">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780D6201"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gefährl. </w:t>
            </w:r>
            <w:r>
              <w:rPr>
                <w:rStyle w:val="Funotenzeichen"/>
                <w:rFonts w:cs="Arial"/>
                <w:sz w:val="14"/>
                <w:szCs w:val="18"/>
                <w:lang w:eastAsia="en-US"/>
              </w:rPr>
              <w:footnoteReference w:id="10"/>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5A55E"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55DB4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CAA56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88CD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17F7921" w14:textId="77777777" w:rsidR="00375D78" w:rsidRDefault="00375D78" w:rsidP="00375D78">
            <w:pPr>
              <w:spacing w:line="256" w:lineRule="auto"/>
              <w:jc w:val="center"/>
              <w:rPr>
                <w:rFonts w:cs="Arial"/>
                <w:b/>
                <w:sz w:val="18"/>
                <w:szCs w:val="18"/>
                <w:lang w:eastAsia="en-US"/>
              </w:rPr>
            </w:pPr>
          </w:p>
        </w:tc>
      </w:tr>
      <w:tr w:rsidR="00375D78" w14:paraId="6B1AAA1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08B12E57" w14:textId="77777777" w:rsidR="00375D78" w:rsidRDefault="00375D78" w:rsidP="00375D78">
            <w:pPr>
              <w:spacing w:line="256" w:lineRule="auto"/>
              <w:jc w:val="left"/>
              <w:rPr>
                <w:rFonts w:cs="Arial"/>
                <w:sz w:val="20"/>
                <w:lang w:eastAsia="en-US"/>
              </w:rPr>
            </w:pPr>
            <w:r>
              <w:rPr>
                <w:rFonts w:cs="Arial"/>
                <w:sz w:val="20"/>
                <w:lang w:eastAsia="en-US"/>
              </w:rPr>
              <w:t>LAGA Boden</w:t>
            </w:r>
            <w:r>
              <w:rPr>
                <w:rFonts w:cs="Arial"/>
                <w:sz w:val="20"/>
                <w:vertAlign w:val="superscript"/>
                <w:lang w:eastAsia="en-US"/>
              </w:rPr>
              <w:t>[11]</w:t>
            </w:r>
            <w:r>
              <w:rPr>
                <w:rFonts w:cs="Arial"/>
                <w:sz w:val="20"/>
                <w:lang w:eastAsia="en-US"/>
              </w:rPr>
              <w:t xml:space="preserve">, </w:t>
            </w:r>
          </w:p>
          <w:p w14:paraId="104B855E" w14:textId="77777777" w:rsidR="00375D78" w:rsidRDefault="00375D78" w:rsidP="00375D78">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C481EB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056AF" w14:textId="77777777" w:rsidR="00375D78" w:rsidRDefault="00375D78" w:rsidP="00375D78">
            <w:pPr>
              <w:spacing w:line="256" w:lineRule="auto"/>
              <w:jc w:val="center"/>
              <w:rPr>
                <w:rFonts w:cs="Arial"/>
                <w:b/>
                <w:sz w:val="18"/>
                <w:szCs w:val="18"/>
                <w:lang w:eastAsia="en-US"/>
              </w:rPr>
            </w:pPr>
            <w:r>
              <w:rPr>
                <w:rStyle w:val="Funotenzeichen"/>
                <w:rFonts w:cs="Arial"/>
                <w:sz w:val="14"/>
                <w:szCs w:val="14"/>
                <w:lang w:eastAsia="en-US"/>
              </w:rPr>
              <w:footnoteReference w:id="11"/>
            </w:r>
            <w:r>
              <w:rPr>
                <w:rFonts w:cs="Arial"/>
                <w:b/>
                <w:sz w:val="18"/>
                <w:szCs w:val="18"/>
                <w:vertAlign w:val="superscript"/>
                <w:lang w:eastAsia="en-US"/>
              </w:rPr>
              <w:t xml:space="preserve">, </w:t>
            </w:r>
            <w:r>
              <w:rPr>
                <w:rStyle w:val="Funotenzeichen"/>
                <w:rFonts w:cs="Arial"/>
                <w:sz w:val="14"/>
                <w:szCs w:val="14"/>
                <w:lang w:eastAsia="en-US"/>
              </w:rPr>
              <w:footnoteReference w:id="12"/>
            </w:r>
            <w:r>
              <w:rPr>
                <w:rFonts w:cs="Arial"/>
                <w:b/>
                <w:sz w:val="18"/>
                <w:szCs w:val="18"/>
                <w:vertAlign w:val="superscript"/>
                <w:lang w:eastAsia="en-US"/>
              </w:rPr>
              <w:t xml:space="preserve">, </w:t>
            </w:r>
            <w:r>
              <w:rPr>
                <w:rStyle w:val="Funotenzeichen"/>
                <w:rFonts w:cs="Arial"/>
                <w:sz w:val="14"/>
                <w:szCs w:val="14"/>
                <w:lang w:eastAsia="en-US"/>
              </w:rPr>
              <w:footnoteReference w:id="13"/>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A547D" w14:textId="77777777" w:rsidR="00375D78" w:rsidRDefault="00375D78" w:rsidP="00375D78">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7FBE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6B09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6627B22" w14:textId="77777777" w:rsidR="00375D78" w:rsidRDefault="00375D78" w:rsidP="00375D78">
            <w:pPr>
              <w:spacing w:line="256" w:lineRule="auto"/>
              <w:jc w:val="center"/>
              <w:rPr>
                <w:rFonts w:cs="Arial"/>
                <w:b/>
                <w:sz w:val="18"/>
                <w:szCs w:val="18"/>
                <w:lang w:eastAsia="en-US"/>
              </w:rPr>
            </w:pPr>
          </w:p>
        </w:tc>
      </w:tr>
      <w:tr w:rsidR="00375D78" w14:paraId="75FF9B40" w14:textId="77777777" w:rsidTr="00EC057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78FCB714" w14:textId="77777777"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1208826A" w14:textId="77777777" w:rsidR="00375D78" w:rsidRDefault="00375D78" w:rsidP="00375D78">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6B7FD1A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A056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CFF5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6C0FF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E018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17E513E" w14:textId="77777777" w:rsidR="00375D78" w:rsidRDefault="00375D78" w:rsidP="00375D78">
            <w:pPr>
              <w:spacing w:line="256" w:lineRule="auto"/>
              <w:jc w:val="center"/>
              <w:rPr>
                <w:rFonts w:cs="Arial"/>
                <w:b/>
                <w:sz w:val="18"/>
                <w:szCs w:val="18"/>
                <w:lang w:eastAsia="en-US"/>
              </w:rPr>
            </w:pPr>
          </w:p>
        </w:tc>
      </w:tr>
      <w:tr w:rsidR="00375D78" w14:paraId="17710F6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9F3DD62" w14:textId="77777777"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4B80F19C" w14:textId="77777777" w:rsidR="00375D78" w:rsidRDefault="00375D78" w:rsidP="00375D78">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CC1D4E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247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EF42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98D7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47CB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8D0A5B0" w14:textId="77777777" w:rsidR="00375D78" w:rsidRDefault="00375D78" w:rsidP="00375D78">
            <w:pPr>
              <w:spacing w:line="256" w:lineRule="auto"/>
              <w:jc w:val="center"/>
              <w:rPr>
                <w:rFonts w:cs="Arial"/>
                <w:b/>
                <w:sz w:val="18"/>
                <w:szCs w:val="18"/>
                <w:lang w:eastAsia="en-US"/>
              </w:rPr>
            </w:pPr>
          </w:p>
        </w:tc>
      </w:tr>
      <w:tr w:rsidR="00375D78" w14:paraId="6409EF5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769B52B" w14:textId="77777777" w:rsidR="00375D78" w:rsidRDefault="00375D78" w:rsidP="00375D78">
            <w:pPr>
              <w:spacing w:line="256" w:lineRule="auto"/>
              <w:jc w:val="left"/>
              <w:rPr>
                <w:rFonts w:cs="Arial"/>
                <w:sz w:val="20"/>
                <w:lang w:eastAsia="en-US"/>
              </w:rPr>
            </w:pPr>
            <w:r>
              <w:rPr>
                <w:rFonts w:cs="Arial"/>
                <w:sz w:val="20"/>
                <w:lang w:eastAsia="en-US"/>
              </w:rPr>
              <w:t>TL Gestein</w:t>
            </w:r>
            <w:r>
              <w:rPr>
                <w:rFonts w:cs="Arial"/>
                <w:sz w:val="20"/>
                <w:vertAlign w:val="superscript"/>
                <w:lang w:eastAsia="en-US"/>
              </w:rPr>
              <w:t>[27]</w:t>
            </w:r>
            <w:r>
              <w:rPr>
                <w:rFonts w:cs="Arial"/>
                <w:sz w:val="20"/>
                <w:lang w:eastAsia="en-US"/>
              </w:rPr>
              <w:t xml:space="preserve">, </w:t>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D581407"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 </w:t>
            </w:r>
            <w:r>
              <w:rPr>
                <w:rStyle w:val="Funotenzeichen"/>
                <w:rFonts w:cs="Arial"/>
                <w:sz w:val="14"/>
                <w:szCs w:val="18"/>
                <w:lang w:eastAsia="en-US"/>
              </w:rPr>
              <w:footnoteReference w:id="14"/>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52F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B3A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FF4E6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6EED4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F928BCB" w14:textId="77777777" w:rsidR="00375D78" w:rsidRDefault="00375D78" w:rsidP="00375D78">
            <w:pPr>
              <w:spacing w:line="256" w:lineRule="auto"/>
              <w:jc w:val="center"/>
              <w:rPr>
                <w:rFonts w:cs="Arial"/>
                <w:b/>
                <w:sz w:val="18"/>
                <w:szCs w:val="18"/>
                <w:lang w:eastAsia="en-US"/>
              </w:rPr>
            </w:pPr>
          </w:p>
        </w:tc>
      </w:tr>
      <w:tr w:rsidR="00375D78" w14:paraId="049ACEE0"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C30D677" w14:textId="77777777" w:rsidR="00375D78" w:rsidRDefault="00375D78" w:rsidP="00375D78">
            <w:pPr>
              <w:spacing w:before="20" w:after="20" w:line="256" w:lineRule="auto"/>
              <w:jc w:val="left"/>
              <w:rPr>
                <w:rFonts w:cs="Arial"/>
                <w:sz w:val="16"/>
                <w:szCs w:val="16"/>
                <w:lang w:val="it-IT" w:eastAsia="en-US"/>
              </w:rPr>
            </w:pPr>
            <w:r>
              <w:rPr>
                <w:rFonts w:cs="Arial"/>
                <w:sz w:val="20"/>
                <w:lang w:eastAsia="en-US"/>
              </w:rPr>
              <w:t>DepV</w:t>
            </w:r>
            <w:r>
              <w:rPr>
                <w:rFonts w:cs="Arial"/>
                <w:sz w:val="20"/>
                <w:vertAlign w:val="superscript"/>
                <w:lang w:eastAsia="en-US"/>
              </w:rPr>
              <w:t>[15]</w:t>
            </w:r>
            <w:r>
              <w:rPr>
                <w:rFonts w:cs="Arial"/>
                <w:sz w:val="20"/>
                <w:lang w:eastAsia="en-US"/>
              </w:rPr>
              <w:t>,</w:t>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8A093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58FA3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4E70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9ED9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CD96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2CC59B8" w14:textId="77777777" w:rsidR="00375D78" w:rsidRDefault="00375D78" w:rsidP="00375D78">
            <w:pPr>
              <w:spacing w:line="256" w:lineRule="auto"/>
              <w:jc w:val="center"/>
              <w:rPr>
                <w:rFonts w:cs="Arial"/>
                <w:b/>
                <w:sz w:val="18"/>
                <w:szCs w:val="18"/>
                <w:lang w:eastAsia="en-US"/>
              </w:rPr>
            </w:pPr>
          </w:p>
        </w:tc>
      </w:tr>
      <w:tr w:rsidR="00375D78" w14:paraId="30CB881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1FF117C" w14:textId="77777777" w:rsidR="00375D78" w:rsidRDefault="00375D78" w:rsidP="00375D78">
            <w:pPr>
              <w:spacing w:before="20" w:after="20" w:line="256" w:lineRule="auto"/>
              <w:jc w:val="left"/>
              <w:rPr>
                <w:rFonts w:cs="Arial"/>
                <w:sz w:val="16"/>
                <w:szCs w:val="16"/>
                <w:lang w:eastAsia="en-US"/>
              </w:rPr>
            </w:pPr>
            <w:r>
              <w:rPr>
                <w:rFonts w:cs="Arial"/>
                <w:sz w:val="20"/>
                <w:lang w:eastAsia="en-US"/>
              </w:rPr>
              <w:t>Entscheidungshilfe</w:t>
            </w:r>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14E9F08" w14:textId="77777777" w:rsidR="00375D78" w:rsidRDefault="00375D78" w:rsidP="00375D78">
            <w:pPr>
              <w:spacing w:line="256" w:lineRule="auto"/>
              <w:jc w:val="center"/>
              <w:rPr>
                <w:rFonts w:cs="Arial"/>
                <w:b/>
                <w:sz w:val="18"/>
                <w:szCs w:val="18"/>
                <w:lang w:eastAsia="en-US"/>
              </w:rPr>
            </w:pPr>
            <w:r>
              <w:rPr>
                <w:rFonts w:cs="Arial"/>
                <w:b/>
                <w:sz w:val="18"/>
                <w:szCs w:val="18"/>
              </w:rPr>
              <w:t>Sp.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7DFB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DE88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1DC7A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01D6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3F45E1E" w14:textId="77777777" w:rsidR="00375D78" w:rsidRDefault="00375D78" w:rsidP="00375D78">
            <w:pPr>
              <w:spacing w:line="256" w:lineRule="auto"/>
              <w:jc w:val="center"/>
              <w:rPr>
                <w:rFonts w:cs="Arial"/>
                <w:b/>
                <w:sz w:val="18"/>
                <w:szCs w:val="18"/>
                <w:lang w:eastAsia="en-US"/>
              </w:rPr>
            </w:pPr>
          </w:p>
        </w:tc>
      </w:tr>
      <w:tr w:rsidR="00375D78" w14:paraId="78F5A658" w14:textId="77777777" w:rsidTr="001E232A">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0B313A2B" w14:textId="77777777" w:rsidR="00375D78" w:rsidRDefault="00375D78" w:rsidP="00375D78">
            <w:pPr>
              <w:spacing w:line="256" w:lineRule="auto"/>
              <w:jc w:val="left"/>
              <w:rPr>
                <w:rFonts w:cs="Arial"/>
                <w:sz w:val="20"/>
                <w:lang w:eastAsia="en-US"/>
              </w:rPr>
            </w:pPr>
            <w:r>
              <w:rPr>
                <w:rFonts w:cs="Arial"/>
                <w:sz w:val="20"/>
                <w:lang w:eastAsia="en-US"/>
              </w:rPr>
              <w:t>AVV</w:t>
            </w:r>
            <w:r>
              <w:rPr>
                <w:rFonts w:cs="Arial"/>
                <w:sz w:val="20"/>
                <w:vertAlign w:val="superscript"/>
                <w:lang w:eastAsia="en-US"/>
              </w:rPr>
              <w:t>[14]</w:t>
            </w:r>
            <w:r>
              <w:rPr>
                <w:rFonts w:cs="Arial"/>
                <w:sz w:val="20"/>
                <w:lang w:eastAsia="en-US"/>
              </w:rPr>
              <w:t>,</w:t>
            </w:r>
          </w:p>
          <w:p w14:paraId="7A914C99" w14:textId="77777777" w:rsidR="00375D78" w:rsidRDefault="00375D78" w:rsidP="00375D78">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333486A3" w14:textId="77777777" w:rsidR="00375D78" w:rsidRDefault="00375D78" w:rsidP="00375D78">
            <w:pPr>
              <w:spacing w:line="256" w:lineRule="auto"/>
              <w:jc w:val="center"/>
              <w:rPr>
                <w:rFonts w:cs="Arial"/>
                <w:b/>
                <w:sz w:val="17"/>
                <w:szCs w:val="17"/>
                <w:lang w:eastAsia="en-US"/>
              </w:rPr>
            </w:pPr>
            <w:r>
              <w:rPr>
                <w:rFonts w:cs="Arial"/>
                <w:b/>
                <w:sz w:val="18"/>
                <w:szCs w:val="17"/>
                <w:lang w:eastAsia="en-US"/>
              </w:rPr>
              <w:t>17 03 01*</w:t>
            </w:r>
            <w:r>
              <w:rPr>
                <w:rStyle w:val="Funotenzeichen"/>
                <w:rFonts w:cs="Arial"/>
                <w:sz w:val="14"/>
                <w:szCs w:val="14"/>
                <w:lang w:eastAsia="en-US"/>
              </w:rPr>
              <w:footnoteReference w:id="15"/>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11DFB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63AA12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24535E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431B1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1648957" w14:textId="77777777" w:rsidR="00375D78" w:rsidRDefault="00375D78" w:rsidP="00375D78">
            <w:pPr>
              <w:spacing w:line="256" w:lineRule="auto"/>
              <w:jc w:val="center"/>
              <w:rPr>
                <w:rFonts w:cs="Arial"/>
                <w:b/>
                <w:sz w:val="18"/>
                <w:szCs w:val="18"/>
                <w:lang w:eastAsia="en-US"/>
              </w:rPr>
            </w:pPr>
          </w:p>
        </w:tc>
      </w:tr>
    </w:tbl>
    <w:p w14:paraId="02FB72B6" w14:textId="77777777" w:rsidR="006E131C" w:rsidRPr="004847CB" w:rsidRDefault="006E131C" w:rsidP="006E131C">
      <w:pPr>
        <w:rPr>
          <w:sz w:val="6"/>
        </w:rPr>
      </w:pPr>
    </w:p>
    <w:p w14:paraId="036C6399" w14:textId="77777777" w:rsidR="007A5D42" w:rsidRDefault="006E131C" w:rsidP="006261DB">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p>
    <w:p w14:paraId="70358FE4" w14:textId="77777777" w:rsidR="007A5D42" w:rsidRDefault="007A5D42" w:rsidP="007A5D42">
      <w:pPr>
        <w:tabs>
          <w:tab w:val="left" w:pos="1134"/>
        </w:tabs>
        <w:ind w:left="709"/>
        <w:rPr>
          <w:sz w:val="18"/>
        </w:rPr>
      </w:pPr>
      <w:r>
        <w:rPr>
          <w:sz w:val="18"/>
        </w:rPr>
        <w:tab/>
      </w:r>
      <w:r w:rsidR="008529A7">
        <w:rPr>
          <w:sz w:val="18"/>
        </w:rPr>
        <w:t>N</w:t>
      </w:r>
      <w:r w:rsidR="006E131C" w:rsidRPr="00641BC1">
        <w:rPr>
          <w:sz w:val="18"/>
        </w:rPr>
        <w:t xml:space="preserve">S = </w:t>
      </w:r>
      <w:r w:rsidR="008529A7">
        <w:rPr>
          <w:sz w:val="18"/>
        </w:rPr>
        <w:t>Naturstein</w:t>
      </w:r>
      <w:r>
        <w:rPr>
          <w:sz w:val="18"/>
        </w:rPr>
        <w:t xml:space="preserve">, </w:t>
      </w:r>
      <w:r w:rsidR="006E131C" w:rsidRPr="00641BC1">
        <w:rPr>
          <w:sz w:val="18"/>
        </w:rPr>
        <w:t>LS</w:t>
      </w:r>
      <w:r w:rsidR="006261DB">
        <w:rPr>
          <w:sz w:val="18"/>
        </w:rPr>
        <w:t xml:space="preserve"> </w:t>
      </w:r>
      <w:r w:rsidR="006E131C" w:rsidRPr="00641BC1">
        <w:rPr>
          <w:sz w:val="18"/>
        </w:rPr>
        <w:t>= Lavaschlacke</w:t>
      </w:r>
      <w:r>
        <w:rPr>
          <w:sz w:val="18"/>
        </w:rPr>
        <w:t xml:space="preserve">, RC = Rezyklierte Gesteinskörnung, HO = Hochofenschlacke, </w:t>
      </w:r>
    </w:p>
    <w:p w14:paraId="51DE0E36" w14:textId="77777777" w:rsidR="007A5D42" w:rsidRPr="00641BC1" w:rsidRDefault="007A5D42" w:rsidP="007A5D42">
      <w:pPr>
        <w:tabs>
          <w:tab w:val="left" w:pos="1134"/>
        </w:tabs>
        <w:ind w:left="709"/>
        <w:rPr>
          <w:sz w:val="18"/>
        </w:rPr>
      </w:pPr>
      <w:r>
        <w:rPr>
          <w:sz w:val="18"/>
        </w:rPr>
        <w:lastRenderedPageBreak/>
        <w:tab/>
        <w:t>BK = Brechkorn, RK = Rundkorn, sg = stetig gestuft, ug = unstetig gestuft</w:t>
      </w:r>
    </w:p>
    <w:p w14:paraId="4ED40A01" w14:textId="77777777" w:rsidR="006E131C" w:rsidRDefault="006E131C" w:rsidP="006E131C">
      <w:r w:rsidRPr="00641BC1">
        <w:rPr>
          <w:sz w:val="18"/>
        </w:rPr>
        <w:tab/>
      </w:r>
    </w:p>
    <w:p w14:paraId="3790A0C8" w14:textId="77777777" w:rsidR="006E131C" w:rsidRDefault="006E131C" w:rsidP="006E131C">
      <w:pPr>
        <w:pStyle w:val="berschrift2"/>
      </w:pPr>
      <w:bookmarkStart w:id="13" w:name="_Toc31790751"/>
      <w:r>
        <w:rPr>
          <w:lang w:val="de-DE"/>
        </w:rPr>
        <w:t xml:space="preserve">Bankettandeckung </w:t>
      </w:r>
      <w:r w:rsidRPr="002A025A">
        <w:rPr>
          <w:i/>
          <w:lang w:val="de-DE"/>
        </w:rPr>
        <w:t>ODER</w:t>
      </w:r>
      <w:r>
        <w:rPr>
          <w:lang w:val="de-DE"/>
        </w:rPr>
        <w:t xml:space="preserve"> Oberboden</w:t>
      </w:r>
      <w:bookmarkEnd w:id="13"/>
    </w:p>
    <w:p w14:paraId="4274D905"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tblGrid>
      <w:tr w:rsidR="006E131C" w:rsidRPr="00C86221" w14:paraId="3D448B3D" w14:textId="77777777" w:rsidTr="00837FEE">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17B66FC8"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4CEB12C3" w14:textId="77777777" w:rsidR="006E131C" w:rsidRPr="00C86221" w:rsidRDefault="00375D78" w:rsidP="00837FEE">
            <w:pPr>
              <w:spacing w:before="20" w:after="20"/>
              <w:jc w:val="center"/>
              <w:rPr>
                <w:rFonts w:cs="Arial"/>
                <w:b/>
                <w:sz w:val="20"/>
              </w:rPr>
            </w:pPr>
            <w:r>
              <w:rPr>
                <w:rFonts w:cs="Arial"/>
                <w:b/>
                <w:sz w:val="20"/>
              </w:rPr>
              <w:t>GE</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713BAB23" w14:textId="77777777" w:rsidR="006E131C" w:rsidRPr="00C86221" w:rsidRDefault="00375D78" w:rsidP="00837FEE">
            <w:pPr>
              <w:spacing w:before="20" w:after="20"/>
              <w:jc w:val="center"/>
              <w:rPr>
                <w:rFonts w:cs="Arial"/>
                <w:b/>
                <w:sz w:val="20"/>
              </w:rPr>
            </w:pPr>
            <w:r>
              <w:rPr>
                <w:rFonts w:cs="Arial"/>
                <w:b/>
                <w:sz w:val="20"/>
              </w:rPr>
              <w:t>GE</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92157ED" w14:textId="77777777" w:rsidR="006E131C" w:rsidRDefault="00375D78" w:rsidP="00837FEE">
            <w:pPr>
              <w:spacing w:before="20" w:after="20"/>
              <w:jc w:val="center"/>
              <w:rPr>
                <w:rFonts w:cs="Arial"/>
                <w:b/>
                <w:sz w:val="20"/>
              </w:rPr>
            </w:pPr>
            <w:r>
              <w:rPr>
                <w:rFonts w:cs="Arial"/>
                <w:b/>
                <w:sz w:val="20"/>
              </w:rPr>
              <w:t>GE</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F36DC77" w14:textId="77777777" w:rsidR="006E131C" w:rsidRDefault="00E57C0D" w:rsidP="00837FEE">
            <w:pPr>
              <w:spacing w:before="20" w:after="20"/>
              <w:jc w:val="center"/>
              <w:rPr>
                <w:rFonts w:cs="Arial"/>
                <w:b/>
                <w:sz w:val="20"/>
              </w:rPr>
            </w:pPr>
            <w:r>
              <w:rPr>
                <w:rFonts w:cs="Arial"/>
                <w:b/>
                <w:sz w:val="20"/>
              </w:rPr>
              <w:t>BA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6B49200" w14:textId="77777777" w:rsidR="006E131C" w:rsidRDefault="00E57C0D" w:rsidP="00837FEE">
            <w:pPr>
              <w:spacing w:before="20" w:after="20"/>
              <w:jc w:val="center"/>
              <w:rPr>
                <w:rFonts w:cs="Arial"/>
                <w:b/>
                <w:sz w:val="20"/>
              </w:rPr>
            </w:pPr>
            <w:r>
              <w:rPr>
                <w:rFonts w:cs="Arial"/>
                <w:b/>
                <w:sz w:val="20"/>
              </w:rPr>
              <w:t>BA2</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385202DC" w14:textId="77777777" w:rsidR="006E131C" w:rsidRDefault="00E57C0D" w:rsidP="00837FEE">
            <w:pPr>
              <w:spacing w:before="20" w:after="20"/>
              <w:jc w:val="center"/>
              <w:rPr>
                <w:rFonts w:cs="Arial"/>
                <w:b/>
                <w:sz w:val="20"/>
              </w:rPr>
            </w:pPr>
            <w:r>
              <w:rPr>
                <w:rFonts w:cs="Arial"/>
                <w:b/>
                <w:sz w:val="20"/>
              </w:rPr>
              <w:t>BA3</w:t>
            </w:r>
          </w:p>
        </w:tc>
      </w:tr>
      <w:tr w:rsidR="006E131C" w:rsidRPr="00C86221" w14:paraId="5559A94B" w14:textId="77777777" w:rsidTr="00837FEE">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099E6A6C" w14:textId="77777777" w:rsidR="006E131C" w:rsidRPr="00C03E87" w:rsidRDefault="006E131C" w:rsidP="00837FEE">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D655ABF" w14:textId="77777777" w:rsidR="006E131C" w:rsidRPr="00356C48" w:rsidRDefault="006E131C" w:rsidP="00837FEE">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71CFD"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FFA51"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2B82F"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0DD34"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6C31718" w14:textId="77777777" w:rsidR="006E131C" w:rsidRPr="00356C48" w:rsidRDefault="006E131C" w:rsidP="00837FEE">
            <w:pPr>
              <w:spacing w:before="20" w:after="20"/>
              <w:jc w:val="center"/>
              <w:rPr>
                <w:rFonts w:cs="Arial"/>
                <w:b/>
                <w:sz w:val="18"/>
                <w:szCs w:val="18"/>
              </w:rPr>
            </w:pPr>
          </w:p>
        </w:tc>
      </w:tr>
      <w:tr w:rsidR="006E131C" w:rsidRPr="00C86221" w14:paraId="6170801D"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C07736" w14:textId="77777777" w:rsidR="006E131C" w:rsidRPr="00C86221" w:rsidRDefault="006E131C" w:rsidP="00837FEE">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1AA5212" w14:textId="77777777" w:rsidR="006E131C" w:rsidRDefault="006E131C" w:rsidP="00837FEE">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E1B5555"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9A55AB8"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7963190"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7F850A9"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5C3B13B9" w14:textId="77777777" w:rsidR="006E131C" w:rsidRPr="00356C48" w:rsidRDefault="006E131C" w:rsidP="00837FEE">
            <w:pPr>
              <w:spacing w:before="20" w:after="20"/>
              <w:jc w:val="center"/>
              <w:rPr>
                <w:rFonts w:cs="Arial"/>
                <w:b/>
                <w:sz w:val="18"/>
                <w:szCs w:val="18"/>
              </w:rPr>
            </w:pPr>
          </w:p>
        </w:tc>
      </w:tr>
      <w:tr w:rsidR="006E131C" w:rsidRPr="00C86221" w14:paraId="2298C5A3"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33EFC58F" w14:textId="77777777" w:rsidR="006E131C" w:rsidRDefault="006E131C" w:rsidP="00837FEE">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07ABD71"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C25E42"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EA6EB61"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4A0ED8A"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C58000"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FCC7B08" w14:textId="77777777" w:rsidR="006E131C" w:rsidRPr="00356C48" w:rsidRDefault="006E131C" w:rsidP="00837FEE">
            <w:pPr>
              <w:spacing w:before="20" w:after="20"/>
              <w:jc w:val="center"/>
              <w:rPr>
                <w:rFonts w:cs="Arial"/>
                <w:b/>
                <w:sz w:val="18"/>
                <w:szCs w:val="18"/>
              </w:rPr>
            </w:pPr>
          </w:p>
        </w:tc>
      </w:tr>
      <w:tr w:rsidR="006E131C" w:rsidRPr="00C164E6" w14:paraId="615F3082"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59E2CEFC" w14:textId="77777777" w:rsidR="006E131C" w:rsidRPr="00B95EE0" w:rsidRDefault="006E131C" w:rsidP="00837FEE">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2B9267" w14:textId="77777777" w:rsidR="006E131C" w:rsidRPr="00356C48" w:rsidRDefault="006E131C" w:rsidP="00837FEE">
            <w:pPr>
              <w:jc w:val="center"/>
              <w:rPr>
                <w:rFonts w:cs="Arial"/>
                <w:b/>
                <w:sz w:val="18"/>
                <w:szCs w:val="18"/>
              </w:rPr>
            </w:pPr>
            <w:r w:rsidRPr="00356C48">
              <w:rPr>
                <w:rFonts w:cs="Arial"/>
                <w:b/>
                <w:sz w:val="18"/>
                <w:szCs w:val="18"/>
              </w:rPr>
              <w:t>OH</w:t>
            </w:r>
            <w:r w:rsidR="00CA6CE1">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C7919"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CDE7B56"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E2E887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A36A26F"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7D026EBC" w14:textId="77777777" w:rsidR="006E131C" w:rsidRPr="00356C48" w:rsidRDefault="006E131C" w:rsidP="00837FEE">
            <w:pPr>
              <w:jc w:val="center"/>
              <w:rPr>
                <w:rFonts w:cs="Arial"/>
                <w:b/>
                <w:sz w:val="18"/>
                <w:szCs w:val="18"/>
              </w:rPr>
            </w:pPr>
          </w:p>
        </w:tc>
      </w:tr>
      <w:tr w:rsidR="006E131C" w14:paraId="5076ACF7"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BD4E224" w14:textId="77777777" w:rsidR="006E131C" w:rsidRDefault="006E131C" w:rsidP="00837FEE">
            <w:pPr>
              <w:jc w:val="left"/>
              <w:rPr>
                <w:rFonts w:cs="Arial"/>
                <w:sz w:val="20"/>
              </w:rPr>
            </w:pPr>
            <w:r>
              <w:rPr>
                <w:rFonts w:cs="Arial"/>
                <w:sz w:val="20"/>
              </w:rPr>
              <w:t>DIN 18</w:t>
            </w:r>
            <w:r w:rsidR="00895493">
              <w:rPr>
                <w:rFonts w:cs="Arial"/>
                <w:sz w:val="20"/>
              </w:rPr>
              <w:t>915</w:t>
            </w:r>
            <w:r>
              <w:rPr>
                <w:rFonts w:cs="Arial"/>
                <w:sz w:val="20"/>
                <w:vertAlign w:val="superscript"/>
              </w:rPr>
              <w:t>[</w:t>
            </w:r>
            <w:r w:rsidR="00895493">
              <w:rPr>
                <w:rFonts w:cs="Arial"/>
                <w:sz w:val="20"/>
                <w:vertAlign w:val="superscript"/>
              </w:rPr>
              <w:t>37</w:t>
            </w:r>
            <w:r>
              <w:rPr>
                <w:rFonts w:cs="Arial"/>
                <w:sz w:val="20"/>
                <w:vertAlign w:val="superscript"/>
              </w:rPr>
              <w:t>]</w:t>
            </w:r>
            <w:r>
              <w:rPr>
                <w:rFonts w:cs="Arial"/>
                <w:sz w:val="20"/>
              </w:rPr>
              <w:t>,</w:t>
            </w:r>
            <w:r>
              <w:rPr>
                <w:rFonts w:cs="Arial"/>
                <w:sz w:val="20"/>
              </w:rPr>
              <w:br/>
            </w:r>
            <w:r>
              <w:rPr>
                <w:rFonts w:cs="Arial"/>
                <w:sz w:val="16"/>
                <w:szCs w:val="16"/>
              </w:rPr>
              <w:t>Boden</w:t>
            </w:r>
            <w:r w:rsidR="00CA6CE1">
              <w:rPr>
                <w:rFonts w:cs="Arial"/>
                <w:sz w:val="16"/>
                <w:szCs w:val="16"/>
              </w:rPr>
              <w: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0F43CAB" w14:textId="77777777" w:rsidR="006E131C" w:rsidRPr="00356C48" w:rsidRDefault="00CA6CE1" w:rsidP="00837FEE">
            <w:pPr>
              <w:jc w:val="center"/>
              <w:rPr>
                <w:rFonts w:cs="Arial"/>
                <w:b/>
                <w:sz w:val="18"/>
                <w:szCs w:val="18"/>
              </w:rPr>
            </w:pPr>
            <w:r>
              <w:rPr>
                <w:rFonts w:cs="Arial"/>
                <w:b/>
                <w:sz w:val="18"/>
                <w:szCs w:val="18"/>
              </w:rPr>
              <w:t>3b</w:t>
            </w:r>
            <w:r w:rsidR="006E131C" w:rsidRPr="00356C48">
              <w:rPr>
                <w:rFonts w:cs="Arial"/>
                <w:b/>
                <w:sz w:val="18"/>
                <w:szCs w:val="18"/>
              </w:rPr>
              <w:br/>
            </w:r>
            <w:r w:rsidR="006E131C">
              <w:rPr>
                <w:rFonts w:cs="Arial"/>
                <w:sz w:val="15"/>
                <w:szCs w:val="15"/>
              </w:rPr>
              <w:t xml:space="preserve">[T: </w:t>
            </w:r>
            <w:r w:rsidR="006E131C"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851C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6EB9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973B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A497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D0052D6" w14:textId="77777777" w:rsidR="006E131C" w:rsidRPr="00356C48" w:rsidRDefault="006E131C" w:rsidP="00837FEE">
            <w:pPr>
              <w:jc w:val="center"/>
              <w:rPr>
                <w:rFonts w:cs="Arial"/>
                <w:b/>
                <w:sz w:val="18"/>
                <w:szCs w:val="18"/>
              </w:rPr>
            </w:pPr>
          </w:p>
        </w:tc>
      </w:tr>
      <w:tr w:rsidR="006E131C" w14:paraId="7562E937"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73D655AC" w14:textId="77777777" w:rsidR="006E131C" w:rsidRPr="00CC3D5D" w:rsidRDefault="006E131C" w:rsidP="00837FEE">
            <w:pPr>
              <w:jc w:val="left"/>
              <w:rPr>
                <w:rFonts w:cs="Arial"/>
                <w:sz w:val="20"/>
              </w:rPr>
            </w:pPr>
            <w:r>
              <w:rPr>
                <w:rFonts w:cs="Arial"/>
                <w:sz w:val="20"/>
              </w:rPr>
              <w:t>DIN 1832</w:t>
            </w:r>
            <w:r w:rsidRPr="006571E0">
              <w:rPr>
                <w:rFonts w:cs="Arial"/>
                <w:sz w:val="20"/>
              </w:rPr>
              <w:t>0:201</w:t>
            </w:r>
            <w:r>
              <w:rPr>
                <w:rFonts w:cs="Arial"/>
                <w:sz w:val="20"/>
              </w:rPr>
              <w:t>6</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00A18E71" w14:textId="77777777" w:rsidR="006E131C" w:rsidRPr="00356C48" w:rsidRDefault="006E131C" w:rsidP="00837FEE">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2285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3280A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F7E4CF4"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B5AEEA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A82577A" w14:textId="77777777" w:rsidR="006E131C" w:rsidRPr="00356C48" w:rsidRDefault="006E131C" w:rsidP="00837FEE">
            <w:pPr>
              <w:jc w:val="center"/>
              <w:rPr>
                <w:rFonts w:cs="Arial"/>
                <w:b/>
                <w:sz w:val="18"/>
                <w:szCs w:val="18"/>
              </w:rPr>
            </w:pPr>
          </w:p>
        </w:tc>
      </w:tr>
      <w:tr w:rsidR="006E131C" w14:paraId="3D303E35"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E99D398" w14:textId="77777777" w:rsidR="006E131C" w:rsidRDefault="006E131C" w:rsidP="00837FEE">
            <w:pPr>
              <w:rPr>
                <w:rFonts w:cs="Arial"/>
                <w:sz w:val="20"/>
              </w:rPr>
            </w:pPr>
            <w:r>
              <w:rPr>
                <w:rFonts w:cs="Arial"/>
                <w:b/>
                <w:sz w:val="20"/>
              </w:rPr>
              <w:t>Umwelttechn.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E576EB9"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B3F7677"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CB0831A"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AA26E69"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472969F"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B0941DB" w14:textId="77777777" w:rsidR="006E131C" w:rsidRPr="00356C48" w:rsidRDefault="006E131C" w:rsidP="00837FEE">
            <w:pPr>
              <w:jc w:val="center"/>
              <w:rPr>
                <w:rFonts w:cs="Arial"/>
                <w:b/>
                <w:sz w:val="18"/>
                <w:szCs w:val="18"/>
              </w:rPr>
            </w:pPr>
          </w:p>
        </w:tc>
      </w:tr>
      <w:tr w:rsidR="006E131C" w14:paraId="0CEDB28D"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7ECF5450" w14:textId="77777777" w:rsidR="006E131C" w:rsidRPr="004847CB" w:rsidRDefault="006E131C" w:rsidP="00837FEE">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2E271D4" w14:textId="77777777" w:rsidR="006E131C" w:rsidRPr="00356C48" w:rsidRDefault="006E131C" w:rsidP="00837FEE">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5BA17"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C30E9BC"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3A200"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3EA7F2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61D4BB1" w14:textId="77777777" w:rsidR="006E131C" w:rsidRPr="00356C48" w:rsidRDefault="006E131C" w:rsidP="00837FEE">
            <w:pPr>
              <w:jc w:val="center"/>
              <w:rPr>
                <w:rFonts w:cs="Arial"/>
                <w:b/>
                <w:sz w:val="18"/>
                <w:szCs w:val="18"/>
              </w:rPr>
            </w:pPr>
          </w:p>
        </w:tc>
      </w:tr>
      <w:tr w:rsidR="006E131C" w14:paraId="609562A9"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5E77842" w14:textId="77777777" w:rsidR="006E131C" w:rsidRPr="007D3A19" w:rsidRDefault="006E131C" w:rsidP="00837FEE">
            <w:pPr>
              <w:jc w:val="left"/>
              <w:rPr>
                <w:rFonts w:cs="Arial"/>
                <w:sz w:val="20"/>
              </w:rPr>
            </w:pPr>
            <w:r>
              <w:rPr>
                <w:rFonts w:cs="Arial"/>
                <w:sz w:val="20"/>
              </w:rPr>
              <w:t>LAGA Boden</w:t>
            </w:r>
            <w:r w:rsidRPr="007D3A19">
              <w:rPr>
                <w:rFonts w:cs="Arial"/>
                <w:sz w:val="20"/>
                <w:vertAlign w:val="superscript"/>
              </w:rPr>
              <w:t>[11]</w:t>
            </w:r>
            <w:r>
              <w:rPr>
                <w:rFonts w:cs="Arial"/>
                <w:sz w:val="20"/>
              </w:rPr>
              <w:t>,</w:t>
            </w:r>
          </w:p>
          <w:p w14:paraId="6BFD35D2" w14:textId="77777777" w:rsidR="006E131C" w:rsidRPr="007D3A19" w:rsidRDefault="006E131C" w:rsidP="00837FEE">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C069BD1" w14:textId="77777777" w:rsidR="006E131C" w:rsidRPr="00356C48" w:rsidRDefault="006E131C" w:rsidP="00837FEE">
            <w:pPr>
              <w:jc w:val="center"/>
              <w:rPr>
                <w:rFonts w:cs="Arial"/>
                <w:b/>
                <w:sz w:val="18"/>
                <w:szCs w:val="18"/>
              </w:rPr>
            </w:pPr>
            <w:r w:rsidRPr="00332F38">
              <w:rPr>
                <w:rStyle w:val="Funotenzeichen"/>
                <w:rFonts w:cs="Arial"/>
                <w:sz w:val="14"/>
                <w:szCs w:val="14"/>
              </w:rPr>
              <w:footnoteReference w:id="16"/>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49BB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74A0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0848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048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D2FDF46" w14:textId="77777777" w:rsidR="006E131C" w:rsidRPr="00356C48" w:rsidRDefault="006E131C" w:rsidP="00837FEE">
            <w:pPr>
              <w:jc w:val="center"/>
              <w:rPr>
                <w:rFonts w:cs="Arial"/>
                <w:b/>
                <w:sz w:val="18"/>
                <w:szCs w:val="18"/>
              </w:rPr>
            </w:pPr>
          </w:p>
        </w:tc>
      </w:tr>
      <w:tr w:rsidR="006E131C" w14:paraId="60D3F82C"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5DF6CC54" w14:textId="77777777" w:rsidR="006E131C" w:rsidRPr="00FC17D2" w:rsidRDefault="006E131C" w:rsidP="00837FEE">
            <w:pPr>
              <w:spacing w:before="20" w:after="20"/>
              <w:jc w:val="left"/>
              <w:rPr>
                <w:rFonts w:cs="Arial"/>
                <w:sz w:val="16"/>
                <w:szCs w:val="16"/>
                <w:lang w:val="it-IT"/>
              </w:rPr>
            </w:pPr>
            <w:r w:rsidRPr="009F053E">
              <w:rPr>
                <w:rFonts w:cs="Arial"/>
                <w:sz w:val="20"/>
              </w:rPr>
              <w:t>DepV</w:t>
            </w:r>
            <w:r w:rsidRPr="009F053E">
              <w:rPr>
                <w:rFonts w:cs="Arial"/>
                <w:sz w:val="20"/>
                <w:vertAlign w:val="superscript"/>
              </w:rPr>
              <w:t>[</w:t>
            </w:r>
            <w:r>
              <w:rPr>
                <w:rFonts w:cs="Arial"/>
                <w:sz w:val="20"/>
                <w:vertAlign w:val="superscript"/>
              </w:rPr>
              <w:t>15</w:t>
            </w:r>
            <w:r w:rsidRPr="009F053E">
              <w:rPr>
                <w:rFonts w:cs="Arial"/>
                <w:sz w:val="20"/>
                <w:vertAlign w:val="superscript"/>
              </w:rPr>
              <w:t>]</w:t>
            </w:r>
            <w:r w:rsidRPr="009F053E">
              <w:rPr>
                <w:rFonts w:cs="Arial"/>
                <w:sz w:val="20"/>
              </w:rPr>
              <w:t>,</w:t>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00991AC" w14:textId="77777777" w:rsidR="006E131C" w:rsidRPr="00356C48" w:rsidRDefault="006E131C" w:rsidP="00837FEE">
            <w:pPr>
              <w:jc w:val="center"/>
              <w:rPr>
                <w:rFonts w:cs="Arial"/>
                <w:b/>
                <w:sz w:val="18"/>
                <w:szCs w:val="18"/>
              </w:rPr>
            </w:pPr>
            <w:r>
              <w:rPr>
                <w:rFonts w:cs="Arial"/>
                <w:b/>
                <w:sz w:val="18"/>
                <w:szCs w:val="18"/>
              </w:rPr>
              <w:t>DK II</w:t>
            </w:r>
            <w:r>
              <w:rPr>
                <w:rFonts w:cs="Arial"/>
                <w:b/>
                <w:sz w:val="18"/>
                <w:szCs w:val="18"/>
              </w:rPr>
              <w:br/>
              <w:t xml:space="preserve">(DK I) </w:t>
            </w:r>
            <w:r w:rsidRPr="00332F38">
              <w:rPr>
                <w:rStyle w:val="Funotenzeichen"/>
                <w:rFonts w:cs="Arial"/>
                <w:sz w:val="14"/>
                <w:szCs w:val="14"/>
              </w:rPr>
              <w:footnoteReference w:id="17"/>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6678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F4D8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F4FC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143D3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E7C479B" w14:textId="77777777" w:rsidR="006E131C" w:rsidRPr="00356C48" w:rsidRDefault="006E131C" w:rsidP="00837FEE">
            <w:pPr>
              <w:jc w:val="center"/>
              <w:rPr>
                <w:rFonts w:cs="Arial"/>
                <w:b/>
                <w:sz w:val="18"/>
                <w:szCs w:val="18"/>
              </w:rPr>
            </w:pPr>
          </w:p>
        </w:tc>
      </w:tr>
      <w:tr w:rsidR="006E131C" w14:paraId="0EFBFBC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3EE49B48" w14:textId="77777777" w:rsidR="006E131C" w:rsidRPr="00441438" w:rsidRDefault="006E131C" w:rsidP="00837FEE">
            <w:pPr>
              <w:spacing w:before="20" w:after="20"/>
              <w:jc w:val="left"/>
              <w:rPr>
                <w:rFonts w:cs="Arial"/>
                <w:sz w:val="16"/>
                <w:szCs w:val="16"/>
              </w:rPr>
            </w:pPr>
            <w:r>
              <w:rPr>
                <w:rFonts w:cs="Arial"/>
                <w:sz w:val="20"/>
              </w:rPr>
              <w:t>Entscheidungshilfe</w:t>
            </w:r>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325F730" w14:textId="77777777" w:rsidR="006E131C" w:rsidRPr="005777E8" w:rsidRDefault="006E131C" w:rsidP="00837FEE">
            <w:pPr>
              <w:jc w:val="center"/>
              <w:rPr>
                <w:rFonts w:cs="Arial"/>
                <w:b/>
                <w:sz w:val="18"/>
                <w:szCs w:val="18"/>
              </w:rPr>
            </w:pPr>
            <w:r>
              <w:rPr>
                <w:rFonts w:cs="Arial"/>
                <w:b/>
                <w:sz w:val="18"/>
                <w:szCs w:val="18"/>
              </w:rPr>
              <w:t>Sp.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8EB1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EC3F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0BDE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3668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A1D1D7" w14:textId="77777777" w:rsidR="006E131C" w:rsidRPr="00356C48" w:rsidRDefault="006E131C" w:rsidP="00837FEE">
            <w:pPr>
              <w:jc w:val="center"/>
              <w:rPr>
                <w:rFonts w:cs="Arial"/>
                <w:b/>
                <w:sz w:val="18"/>
                <w:szCs w:val="18"/>
              </w:rPr>
            </w:pPr>
          </w:p>
        </w:tc>
      </w:tr>
      <w:tr w:rsidR="006E131C" w14:paraId="127EAF2D" w14:textId="77777777" w:rsidTr="00837FEE">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73F7A104" w14:textId="77777777" w:rsidR="006E131C" w:rsidRDefault="006E131C" w:rsidP="00837FEE">
            <w:pPr>
              <w:jc w:val="left"/>
              <w:rPr>
                <w:rFonts w:cs="Arial"/>
                <w:sz w:val="20"/>
              </w:rPr>
            </w:pPr>
            <w:r>
              <w:rPr>
                <w:rFonts w:cs="Arial"/>
                <w:sz w:val="20"/>
              </w:rPr>
              <w:t>AVV</w:t>
            </w:r>
            <w:r w:rsidRPr="00EC6F48">
              <w:rPr>
                <w:rFonts w:cs="Arial"/>
                <w:sz w:val="20"/>
                <w:vertAlign w:val="superscript"/>
              </w:rPr>
              <w:t>[14]</w:t>
            </w:r>
            <w:r>
              <w:rPr>
                <w:rFonts w:cs="Arial"/>
                <w:sz w:val="20"/>
              </w:rPr>
              <w:t>,</w:t>
            </w:r>
          </w:p>
          <w:p w14:paraId="7DE90378" w14:textId="77777777" w:rsidR="006E131C" w:rsidRDefault="006E131C" w:rsidP="00837FEE">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F371DE2" w14:textId="77777777" w:rsidR="006E131C" w:rsidRPr="00631FAE" w:rsidRDefault="006E131C" w:rsidP="00837FEE">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0825AB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3DF02D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D7BA15A"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AE9F7F3"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CDA01AA" w14:textId="77777777" w:rsidR="006E131C" w:rsidRPr="00356C48" w:rsidRDefault="006E131C" w:rsidP="00837FEE">
            <w:pPr>
              <w:jc w:val="center"/>
              <w:rPr>
                <w:rFonts w:cs="Arial"/>
                <w:b/>
                <w:sz w:val="18"/>
                <w:szCs w:val="18"/>
              </w:rPr>
            </w:pPr>
          </w:p>
        </w:tc>
      </w:tr>
    </w:tbl>
    <w:p w14:paraId="211311B7" w14:textId="77777777" w:rsidR="006E131C" w:rsidRPr="003344A3" w:rsidRDefault="006E131C" w:rsidP="003344A3">
      <w:pPr>
        <w:pStyle w:val="Aufzhlungszeichen"/>
        <w:numPr>
          <w:ilvl w:val="0"/>
          <w:numId w:val="0"/>
        </w:numPr>
        <w:rPr>
          <w:lang w:val="x-none"/>
        </w:rPr>
      </w:pPr>
    </w:p>
    <w:p w14:paraId="739B4E14" w14:textId="77777777" w:rsidR="006E131C" w:rsidRDefault="006E131C" w:rsidP="006E131C">
      <w:pPr>
        <w:pStyle w:val="berschrift2"/>
      </w:pPr>
      <w:bookmarkStart w:id="14" w:name="_Toc31790752"/>
      <w:r>
        <w:t>Untergrund</w:t>
      </w:r>
      <w:bookmarkEnd w:id="14"/>
    </w:p>
    <w:p w14:paraId="280F42BD"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tblGrid>
      <w:tr w:rsidR="006E131C" w:rsidRPr="00C86221" w14:paraId="4EDC085C" w14:textId="77777777" w:rsidTr="00837FEE">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6C800EAB"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07BFB74D" w14:textId="77777777" w:rsidR="006E131C" w:rsidRPr="00C86221" w:rsidRDefault="00375D78" w:rsidP="00837FEE">
            <w:pPr>
              <w:spacing w:before="20" w:after="20"/>
              <w:jc w:val="center"/>
              <w:rPr>
                <w:rFonts w:cs="Arial"/>
                <w:b/>
                <w:sz w:val="20"/>
              </w:rPr>
            </w:pPr>
            <w:r>
              <w:rPr>
                <w:rFonts w:cs="Arial"/>
                <w:b/>
                <w:sz w:val="20"/>
              </w:rPr>
              <w:t>FB</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0E7BE24" w14:textId="77777777" w:rsidR="006E131C" w:rsidRPr="00C86221" w:rsidRDefault="00375D78" w:rsidP="00837FEE">
            <w:pPr>
              <w:spacing w:before="20" w:after="20"/>
              <w:jc w:val="center"/>
              <w:rPr>
                <w:rFonts w:cs="Arial"/>
                <w:b/>
                <w:sz w:val="20"/>
              </w:rPr>
            </w:pPr>
            <w:r>
              <w:rPr>
                <w:rFonts w:cs="Arial"/>
                <w:b/>
                <w:sz w:val="20"/>
              </w:rPr>
              <w:t>FB</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5765B9F" w14:textId="77777777" w:rsidR="006E131C" w:rsidRDefault="00375D78" w:rsidP="00837FEE">
            <w:pPr>
              <w:spacing w:before="20" w:after="20"/>
              <w:jc w:val="center"/>
              <w:rPr>
                <w:rFonts w:cs="Arial"/>
                <w:b/>
                <w:sz w:val="20"/>
              </w:rPr>
            </w:pPr>
            <w:r>
              <w:rPr>
                <w:rFonts w:cs="Arial"/>
                <w:b/>
                <w:sz w:val="20"/>
              </w:rPr>
              <w:t>FB</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8A5B5DC" w14:textId="77777777" w:rsidR="006E131C" w:rsidRDefault="00375D78" w:rsidP="00837FEE">
            <w:pPr>
              <w:spacing w:before="20" w:after="20"/>
              <w:jc w:val="center"/>
              <w:rPr>
                <w:rFonts w:cs="Arial"/>
                <w:b/>
                <w:sz w:val="20"/>
              </w:rPr>
            </w:pPr>
            <w:r>
              <w:rPr>
                <w:rFonts w:cs="Arial"/>
                <w:b/>
                <w:sz w:val="20"/>
              </w:rPr>
              <w:t>FB</w:t>
            </w:r>
            <w:r w:rsidR="006E131C">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83E7D42" w14:textId="77777777" w:rsidR="006E131C" w:rsidRDefault="00375D78" w:rsidP="00837FEE">
            <w:pPr>
              <w:spacing w:before="20" w:after="20"/>
              <w:jc w:val="center"/>
              <w:rPr>
                <w:rFonts w:cs="Arial"/>
                <w:b/>
                <w:sz w:val="20"/>
              </w:rPr>
            </w:pPr>
            <w:r>
              <w:rPr>
                <w:rFonts w:cs="Arial"/>
                <w:b/>
                <w:sz w:val="20"/>
              </w:rPr>
              <w:t>GE1</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005819A2" w14:textId="77777777" w:rsidR="006E131C" w:rsidRDefault="00375D78" w:rsidP="00837FEE">
            <w:pPr>
              <w:spacing w:before="20" w:after="20"/>
              <w:jc w:val="center"/>
              <w:rPr>
                <w:rFonts w:cs="Arial"/>
                <w:b/>
                <w:sz w:val="20"/>
              </w:rPr>
            </w:pPr>
            <w:r>
              <w:rPr>
                <w:rFonts w:cs="Arial"/>
                <w:b/>
                <w:sz w:val="20"/>
              </w:rPr>
              <w:t>GE2</w:t>
            </w:r>
          </w:p>
        </w:tc>
      </w:tr>
      <w:tr w:rsidR="006E131C" w:rsidRPr="00C86221" w14:paraId="2963EAB6" w14:textId="77777777" w:rsidTr="00837FEE">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6A398737" w14:textId="77777777" w:rsidR="006E131C" w:rsidRPr="000A1567" w:rsidRDefault="006E131C" w:rsidP="00837FEE">
            <w:pPr>
              <w:spacing w:before="20" w:after="20"/>
              <w:jc w:val="left"/>
              <w:rPr>
                <w:rFonts w:cs="Arial"/>
                <w:sz w:val="20"/>
              </w:rPr>
            </w:pPr>
            <w:r w:rsidRPr="000A156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053062" w14:textId="77777777" w:rsidR="006E131C" w:rsidRPr="000A1567" w:rsidRDefault="006E131C" w:rsidP="00837FEE">
            <w:pPr>
              <w:spacing w:before="20" w:after="20"/>
              <w:jc w:val="center"/>
              <w:rPr>
                <w:rFonts w:cs="Arial"/>
                <w:b/>
                <w:sz w:val="18"/>
              </w:rPr>
            </w:pPr>
            <w:r w:rsidRPr="000A1567">
              <w:rPr>
                <w:rFonts w:cs="Arial"/>
                <w:b/>
                <w:sz w:val="18"/>
              </w:rPr>
              <w:t>Klein-rammb.</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DEC8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D08CBF7"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585AE67"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4807FE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60B8B77C" w14:textId="77777777" w:rsidR="006E131C" w:rsidRPr="00212C86" w:rsidRDefault="006E131C" w:rsidP="00837FEE">
            <w:pPr>
              <w:spacing w:before="20" w:after="20"/>
              <w:jc w:val="center"/>
              <w:rPr>
                <w:rFonts w:cs="Arial"/>
                <w:b/>
                <w:sz w:val="18"/>
              </w:rPr>
            </w:pPr>
          </w:p>
        </w:tc>
      </w:tr>
      <w:tr w:rsidR="006E131C" w:rsidRPr="00C86221" w14:paraId="1C2143F7" w14:textId="77777777" w:rsidTr="00837FEE">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93019B6" w14:textId="77777777" w:rsidR="006E131C" w:rsidRPr="00C86221" w:rsidRDefault="006E131C" w:rsidP="00837FEE">
            <w:pPr>
              <w:jc w:val="left"/>
              <w:rPr>
                <w:rFonts w:cs="Arial"/>
                <w:sz w:val="20"/>
              </w:rPr>
            </w:pPr>
            <w:r>
              <w:rPr>
                <w:rFonts w:cs="Arial"/>
                <w:sz w:val="20"/>
              </w:rPr>
              <w:t xml:space="preserve">erkundete Dicke </w:t>
            </w:r>
            <w:r w:rsidRPr="00046BC1">
              <w:rPr>
                <w:rStyle w:val="Funotenzeichen"/>
                <w:rFonts w:cs="Arial"/>
                <w:sz w:val="14"/>
                <w:szCs w:val="14"/>
              </w:rPr>
              <w:footnoteReference w:id="18"/>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455753E7" w14:textId="77777777" w:rsidR="006E131C" w:rsidRPr="000A1567" w:rsidRDefault="006E131C" w:rsidP="00837FEE">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23A9744"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CC9D714"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64D1021"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570911E"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A7BD82F" w14:textId="77777777" w:rsidR="006E131C" w:rsidRPr="00212C86" w:rsidRDefault="006E131C" w:rsidP="00837FEE">
            <w:pPr>
              <w:spacing w:before="20" w:after="20"/>
              <w:jc w:val="center"/>
              <w:rPr>
                <w:rFonts w:cs="Arial"/>
                <w:b/>
                <w:sz w:val="18"/>
              </w:rPr>
            </w:pPr>
          </w:p>
        </w:tc>
      </w:tr>
      <w:tr w:rsidR="005A65D0" w14:paraId="52596014" w14:textId="77777777" w:rsidTr="005A65D0">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33919BF" w14:textId="77777777" w:rsidR="005A65D0" w:rsidRDefault="005A65D0" w:rsidP="00005516">
            <w:pPr>
              <w:rPr>
                <w:rFonts w:cs="Arial"/>
                <w:sz w:val="20"/>
              </w:rPr>
            </w:pPr>
            <w:r>
              <w:rPr>
                <w:rFonts w:cs="Arial"/>
                <w:sz w:val="20"/>
              </w:rPr>
              <w:t>Gesamtaufschlusstiefe</w:t>
            </w:r>
          </w:p>
          <w:p w14:paraId="009D8504" w14:textId="77777777" w:rsidR="005A65D0" w:rsidRPr="00C274B6" w:rsidRDefault="005A65D0" w:rsidP="00005516">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60488A6" w14:textId="77777777" w:rsidR="005A65D0" w:rsidRDefault="005A65D0" w:rsidP="00005516">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B29DC"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C81D542"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BDF13E1"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80A5C7B"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308AA7F0" w14:textId="77777777" w:rsidR="005A65D0" w:rsidRDefault="005A65D0" w:rsidP="00005516">
            <w:pPr>
              <w:jc w:val="center"/>
              <w:rPr>
                <w:rFonts w:cs="Arial"/>
                <w:b/>
                <w:sz w:val="18"/>
                <w:szCs w:val="18"/>
              </w:rPr>
            </w:pPr>
          </w:p>
        </w:tc>
      </w:tr>
      <w:tr w:rsidR="005A65D0" w14:paraId="2EC01EEB" w14:textId="77777777" w:rsidTr="006C29E6">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49C7BA74" w14:textId="77777777" w:rsidR="005A65D0" w:rsidRDefault="005A65D0" w:rsidP="005A65D0">
            <w:pPr>
              <w:rPr>
                <w:rFonts w:cs="Arial"/>
                <w:sz w:val="20"/>
              </w:rPr>
            </w:pPr>
            <w:r>
              <w:rPr>
                <w:rFonts w:cs="Arial"/>
                <w:sz w:val="20"/>
              </w:rPr>
              <w:t>Zieltiefe</w:t>
            </w:r>
          </w:p>
          <w:p w14:paraId="0E48D028" w14:textId="77777777" w:rsidR="005A65D0" w:rsidRDefault="005A65D0" w:rsidP="005A65D0">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A66441C"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04F94C7"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0B6F61"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9BCDB52"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368EA9"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10BDA3D" w14:textId="77777777" w:rsidR="005A65D0" w:rsidRDefault="005A65D0" w:rsidP="00005516">
            <w:pPr>
              <w:jc w:val="center"/>
              <w:rPr>
                <w:rFonts w:cs="Arial"/>
                <w:b/>
                <w:sz w:val="18"/>
                <w:szCs w:val="18"/>
              </w:rPr>
            </w:pPr>
          </w:p>
        </w:tc>
      </w:tr>
      <w:tr w:rsidR="006E131C" w:rsidRPr="00C86221" w14:paraId="7AAF2A63"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B6EDF29" w14:textId="77777777" w:rsidR="006E131C" w:rsidRDefault="006E131C" w:rsidP="00837FEE">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73EDCE"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576BD60"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74BAE91"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74CE55"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51C9508"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48E1B04" w14:textId="77777777" w:rsidR="006E131C" w:rsidRDefault="006E131C" w:rsidP="00837FEE">
            <w:pPr>
              <w:spacing w:before="20" w:after="20"/>
              <w:jc w:val="center"/>
              <w:rPr>
                <w:rFonts w:cs="Arial"/>
                <w:b/>
                <w:sz w:val="20"/>
              </w:rPr>
            </w:pPr>
          </w:p>
        </w:tc>
      </w:tr>
      <w:tr w:rsidR="006E131C" w14:paraId="3698243E" w14:textId="77777777" w:rsidTr="00837FEE">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2CFA122D" w14:textId="77777777" w:rsidR="006E131C" w:rsidRPr="00D9681A" w:rsidRDefault="006E131C" w:rsidP="00837FEE">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9805B8"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33200E41"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FCFA61B"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C24597D"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989D7A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68238AFE" w14:textId="77777777" w:rsidR="006E131C" w:rsidRDefault="006E131C" w:rsidP="00837FEE">
            <w:pPr>
              <w:jc w:val="center"/>
              <w:rPr>
                <w:rFonts w:cs="Arial"/>
                <w:b/>
                <w:sz w:val="18"/>
                <w:szCs w:val="18"/>
              </w:rPr>
            </w:pPr>
          </w:p>
        </w:tc>
      </w:tr>
      <w:tr w:rsidR="006E131C" w14:paraId="6BD0E590" w14:textId="77777777" w:rsidTr="00837FEE">
        <w:trPr>
          <w:trHeight w:val="454"/>
        </w:trPr>
        <w:tc>
          <w:tcPr>
            <w:tcW w:w="2917" w:type="dxa"/>
            <w:gridSpan w:val="2"/>
            <w:vMerge/>
            <w:tcBorders>
              <w:left w:val="single" w:sz="8" w:space="0" w:color="auto"/>
              <w:right w:val="double" w:sz="4" w:space="0" w:color="auto"/>
            </w:tcBorders>
            <w:shd w:val="clear" w:color="auto" w:fill="auto"/>
            <w:vAlign w:val="center"/>
          </w:tcPr>
          <w:p w14:paraId="05B31C91"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5BA970" w14:textId="77777777" w:rsidR="006E131C" w:rsidRDefault="006E131C" w:rsidP="00837FEE">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2E800175"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FC4C230"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3A5A9FBA"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1AE78D0"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5D5DA006" w14:textId="77777777" w:rsidR="006E131C" w:rsidRDefault="006E131C" w:rsidP="00837FEE">
            <w:pPr>
              <w:jc w:val="center"/>
              <w:rPr>
                <w:rFonts w:cs="Arial"/>
                <w:b/>
                <w:sz w:val="18"/>
                <w:szCs w:val="18"/>
              </w:rPr>
            </w:pPr>
          </w:p>
        </w:tc>
      </w:tr>
      <w:tr w:rsidR="006E131C" w14:paraId="044F9CD1"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4803A7EB"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4DBDB5"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3B2B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B77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45CC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8640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7827F05" w14:textId="77777777" w:rsidR="006E131C" w:rsidRDefault="006E131C" w:rsidP="00837FEE">
            <w:pPr>
              <w:jc w:val="center"/>
              <w:rPr>
                <w:rFonts w:cs="Arial"/>
                <w:b/>
                <w:sz w:val="18"/>
                <w:szCs w:val="18"/>
              </w:rPr>
            </w:pPr>
          </w:p>
        </w:tc>
      </w:tr>
      <w:tr w:rsidR="006E131C" w14:paraId="678CAA14"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7D3FA1AA" w14:textId="77777777" w:rsidR="006E131C" w:rsidRDefault="006E131C" w:rsidP="00837FEE">
            <w:pPr>
              <w:jc w:val="left"/>
              <w:rPr>
                <w:rFonts w:cs="Arial"/>
                <w:sz w:val="20"/>
              </w:rPr>
            </w:pPr>
            <w:r>
              <w:rPr>
                <w:rFonts w:cs="Arial"/>
                <w:sz w:val="20"/>
              </w:rPr>
              <w:lastRenderedPageBreak/>
              <w:t>DIN 18300</w:t>
            </w:r>
            <w:r>
              <w:rPr>
                <w:rFonts w:cs="Arial"/>
                <w:sz w:val="20"/>
                <w:vertAlign w:val="superscript"/>
              </w:rPr>
              <w:t>[23]</w:t>
            </w:r>
            <w:r>
              <w:rPr>
                <w:rFonts w:cs="Arial"/>
                <w:sz w:val="20"/>
              </w:rPr>
              <w:t>,</w:t>
            </w:r>
            <w:r w:rsidR="00683757">
              <w:rPr>
                <w:rFonts w:cs="Arial"/>
                <w:sz w:val="20"/>
              </w:rPr>
              <w:t xml:space="preserve">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0D29E940" w14:textId="77777777" w:rsidR="006E131C" w:rsidRDefault="006E131C" w:rsidP="00837FEE">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BE604B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24F600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A23E94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EB9F30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6EAC6ADE" w14:textId="77777777" w:rsidR="006E131C" w:rsidRDefault="006E131C" w:rsidP="00837FEE">
            <w:pPr>
              <w:jc w:val="center"/>
              <w:rPr>
                <w:rFonts w:cs="Arial"/>
                <w:b/>
                <w:sz w:val="18"/>
                <w:szCs w:val="18"/>
              </w:rPr>
            </w:pPr>
          </w:p>
        </w:tc>
      </w:tr>
      <w:tr w:rsidR="006E131C" w14:paraId="1CDCBE16"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1A659C9B" w14:textId="77777777" w:rsidR="006E131C" w:rsidRDefault="006E131C" w:rsidP="00837FEE">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4735A9E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389E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D9F2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0A0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B9B2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46B20FA" w14:textId="77777777" w:rsidR="006E131C" w:rsidRDefault="006E131C" w:rsidP="00837FEE">
            <w:pPr>
              <w:jc w:val="center"/>
              <w:rPr>
                <w:rFonts w:cs="Arial"/>
                <w:b/>
                <w:sz w:val="18"/>
                <w:szCs w:val="18"/>
              </w:rPr>
            </w:pPr>
          </w:p>
        </w:tc>
      </w:tr>
      <w:tr w:rsidR="006E131C" w14:paraId="64E18CEA"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B750C5C" w14:textId="77777777" w:rsidR="006E131C" w:rsidRDefault="006E131C" w:rsidP="00837FEE">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r w:rsidRPr="00B03F63">
              <w:rPr>
                <w:rFonts w:cs="Arial"/>
                <w:sz w:val="16"/>
                <w:szCs w:val="16"/>
                <w:lang w:val="en-US"/>
              </w:rPr>
              <w:t>Bodenart</w:t>
            </w:r>
            <w:r>
              <w:rPr>
                <w:rFonts w:cs="Arial"/>
                <w:sz w:val="16"/>
                <w:szCs w:val="16"/>
                <w:lang w:val="en-US"/>
              </w:rPr>
              <w:t>en-Haup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468125E" w14:textId="77777777" w:rsidR="006E131C" w:rsidRDefault="006E131C" w:rsidP="00837FEE">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57E09" w14:textId="77777777" w:rsidR="006E131C" w:rsidRDefault="006E131C" w:rsidP="00837FEE">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10E999" w14:textId="77777777" w:rsidR="006E131C" w:rsidRDefault="006E131C" w:rsidP="00837FEE">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E739D" w14:textId="77777777" w:rsidR="006E131C" w:rsidRDefault="006E131C" w:rsidP="00837FEE">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6307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7F1F53" w14:textId="77777777" w:rsidR="006E131C" w:rsidRDefault="006E131C" w:rsidP="00837FEE">
            <w:pPr>
              <w:jc w:val="center"/>
              <w:rPr>
                <w:rFonts w:cs="Arial"/>
                <w:b/>
                <w:sz w:val="18"/>
                <w:szCs w:val="18"/>
              </w:rPr>
            </w:pPr>
          </w:p>
        </w:tc>
      </w:tr>
      <w:tr w:rsidR="006E131C" w14:paraId="5CCBDA71"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BE7DE13" w14:textId="77777777" w:rsidR="006E131C" w:rsidRPr="00CC3D5D" w:rsidRDefault="006E131C" w:rsidP="00837FEE">
            <w:pPr>
              <w:jc w:val="left"/>
              <w:rPr>
                <w:rFonts w:cs="Arial"/>
                <w:sz w:val="20"/>
              </w:rPr>
            </w:pPr>
            <w:r>
              <w:rPr>
                <w:rFonts w:cs="Arial"/>
                <w:sz w:val="20"/>
              </w:rPr>
              <w:t>DIN 18300:2016</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93F5C6A" w14:textId="77777777" w:rsidR="006E131C" w:rsidRDefault="006E131C" w:rsidP="00837FEE">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C91C5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1C4B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3C13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96CE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CE37352" w14:textId="77777777" w:rsidR="006E131C" w:rsidRDefault="006E131C" w:rsidP="00837FEE">
            <w:pPr>
              <w:jc w:val="center"/>
              <w:rPr>
                <w:rFonts w:cs="Arial"/>
                <w:b/>
                <w:sz w:val="18"/>
                <w:szCs w:val="18"/>
              </w:rPr>
            </w:pPr>
          </w:p>
        </w:tc>
      </w:tr>
      <w:tr w:rsidR="006E131C" w14:paraId="3635F69A"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3881019" w14:textId="77777777" w:rsidR="006E131C" w:rsidRDefault="006E131C" w:rsidP="00837FEE">
            <w:pPr>
              <w:spacing w:before="20" w:after="20"/>
              <w:jc w:val="left"/>
            </w:pPr>
            <w:r w:rsidRPr="00CC3D5D">
              <w:rPr>
                <w:rFonts w:cs="Arial"/>
                <w:sz w:val="20"/>
              </w:rPr>
              <w:t>ZTV E</w:t>
            </w:r>
            <w:r w:rsidRPr="00CC3D5D">
              <w:rPr>
                <w:rFonts w:cs="Arial"/>
                <w:sz w:val="20"/>
                <w:vertAlign w:val="superscript"/>
              </w:rPr>
              <w:t>[</w:t>
            </w:r>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65DE49E6" w14:textId="77777777" w:rsidR="006E131C" w:rsidRDefault="006E131C" w:rsidP="00837FEE">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1BC5ECF3" w14:textId="77777777" w:rsidR="006E131C" w:rsidRDefault="006E131C" w:rsidP="00837FEE">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FEB7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7F44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2A09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8343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AD84759" w14:textId="77777777" w:rsidR="006E131C" w:rsidRDefault="006E131C" w:rsidP="00837FEE">
            <w:pPr>
              <w:jc w:val="center"/>
              <w:rPr>
                <w:rFonts w:cs="Arial"/>
                <w:b/>
                <w:sz w:val="18"/>
                <w:szCs w:val="18"/>
              </w:rPr>
            </w:pPr>
          </w:p>
        </w:tc>
      </w:tr>
      <w:tr w:rsidR="006E131C" w14:paraId="6A14196D"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4F42408B" w14:textId="77777777" w:rsidR="006E131C" w:rsidRPr="00CC3D5D" w:rsidRDefault="006E131C" w:rsidP="00837FEE">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3BB303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A67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1C01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3DB7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686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42427B5" w14:textId="77777777" w:rsidR="006E131C" w:rsidRDefault="006E131C" w:rsidP="00837FEE">
            <w:pPr>
              <w:jc w:val="center"/>
              <w:rPr>
                <w:rFonts w:cs="Arial"/>
                <w:b/>
                <w:sz w:val="18"/>
                <w:szCs w:val="18"/>
              </w:rPr>
            </w:pPr>
          </w:p>
        </w:tc>
      </w:tr>
      <w:tr w:rsidR="006E131C" w14:paraId="61CC9E4E"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2020602A" w14:textId="77777777" w:rsidR="006E131C" w:rsidRPr="00CC3D5D" w:rsidRDefault="006E131C" w:rsidP="00837FEE">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1515DE83"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306045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1FC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C84A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A5B1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4E8A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4CD4493" w14:textId="77777777" w:rsidR="006E131C" w:rsidRDefault="006E131C" w:rsidP="00837FEE">
            <w:pPr>
              <w:jc w:val="center"/>
              <w:rPr>
                <w:rFonts w:cs="Arial"/>
                <w:b/>
                <w:sz w:val="18"/>
                <w:szCs w:val="18"/>
              </w:rPr>
            </w:pPr>
          </w:p>
        </w:tc>
      </w:tr>
      <w:tr w:rsidR="006E131C" w14:paraId="7286F42E"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1E20D8D" w14:textId="77777777" w:rsidR="006E131C" w:rsidRPr="00CC3D5D" w:rsidRDefault="006E131C" w:rsidP="00837FEE">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582E8D53"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CF07E5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BFAF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7BF6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5CA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382E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B31058" w14:textId="77777777" w:rsidR="006E131C" w:rsidRDefault="006E131C" w:rsidP="00837FEE">
            <w:pPr>
              <w:jc w:val="center"/>
              <w:rPr>
                <w:rFonts w:cs="Arial"/>
                <w:b/>
                <w:sz w:val="18"/>
                <w:szCs w:val="18"/>
              </w:rPr>
            </w:pPr>
          </w:p>
        </w:tc>
      </w:tr>
      <w:tr w:rsidR="006E131C" w14:paraId="6E939DC0"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E527E59" w14:textId="77777777" w:rsidR="006E131C" w:rsidRDefault="006E131C" w:rsidP="00837FEE">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7DC5FD10"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2F8A3BC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35F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3FCD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8365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9D78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BE8F7E" w14:textId="77777777" w:rsidR="006E131C" w:rsidRDefault="006E131C" w:rsidP="00837FEE">
            <w:pPr>
              <w:jc w:val="center"/>
              <w:rPr>
                <w:rFonts w:cs="Arial"/>
                <w:b/>
                <w:sz w:val="18"/>
                <w:szCs w:val="18"/>
              </w:rPr>
            </w:pPr>
          </w:p>
        </w:tc>
      </w:tr>
      <w:tr w:rsidR="006E131C" w14:paraId="0E47C54C"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017CBCE" w14:textId="77777777" w:rsidR="006E131C" w:rsidRPr="00CC3D5D" w:rsidRDefault="006E131C" w:rsidP="00837FEE">
            <w:pPr>
              <w:spacing w:before="20" w:after="20"/>
              <w:jc w:val="left"/>
              <w:rPr>
                <w:rFonts w:cs="Arial"/>
                <w:sz w:val="20"/>
              </w:rPr>
            </w:pPr>
            <w:r>
              <w:rPr>
                <w:rFonts w:cs="Arial"/>
                <w:sz w:val="20"/>
              </w:rPr>
              <w:t>Proctordichte</w:t>
            </w:r>
          </w:p>
        </w:tc>
        <w:tc>
          <w:tcPr>
            <w:tcW w:w="1047" w:type="dxa"/>
            <w:tcBorders>
              <w:left w:val="single" w:sz="4" w:space="0" w:color="auto"/>
              <w:bottom w:val="single" w:sz="4" w:space="0" w:color="auto"/>
              <w:right w:val="double" w:sz="4" w:space="0" w:color="auto"/>
            </w:tcBorders>
            <w:shd w:val="clear" w:color="auto" w:fill="auto"/>
            <w:vAlign w:val="center"/>
          </w:tcPr>
          <w:p w14:paraId="1BF27DD2" w14:textId="77777777" w:rsidR="006E131C" w:rsidRPr="00815496" w:rsidRDefault="006E131C" w:rsidP="00837FEE">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40D1AEE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027B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16A9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139A3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F3A7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D43D4CE" w14:textId="77777777" w:rsidR="006E131C" w:rsidRDefault="006E131C" w:rsidP="00837FEE">
            <w:pPr>
              <w:jc w:val="center"/>
              <w:rPr>
                <w:rFonts w:cs="Arial"/>
                <w:b/>
                <w:sz w:val="18"/>
                <w:szCs w:val="18"/>
              </w:rPr>
            </w:pPr>
          </w:p>
        </w:tc>
      </w:tr>
      <w:tr w:rsidR="006E131C" w14:paraId="7D1807F8"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72689BA5" w14:textId="77777777" w:rsidR="006E131C" w:rsidRPr="00B25C3E" w:rsidRDefault="006E131C" w:rsidP="00837FEE">
            <w:pPr>
              <w:spacing w:before="20" w:after="20"/>
              <w:jc w:val="left"/>
              <w:rPr>
                <w:rFonts w:cs="Arial"/>
                <w:sz w:val="20"/>
                <w:vertAlign w:val="subscript"/>
              </w:rPr>
            </w:pPr>
            <w:r>
              <w:rPr>
                <w:rFonts w:cs="Arial"/>
                <w:sz w:val="20"/>
              </w:rPr>
              <w:t>Differenz w</w:t>
            </w:r>
            <w:r>
              <w:rPr>
                <w:rFonts w:cs="Arial"/>
                <w:sz w:val="20"/>
                <w:vertAlign w:val="subscript"/>
              </w:rPr>
              <w:t xml:space="preserve">n - </w:t>
            </w:r>
            <w:r>
              <w:rPr>
                <w:rFonts w:cs="Arial"/>
                <w:sz w:val="20"/>
              </w:rPr>
              <w:t>w</w:t>
            </w:r>
            <w:r>
              <w:rPr>
                <w:rFonts w:cs="Arial"/>
                <w:sz w:val="20"/>
                <w:vertAlign w:val="subscript"/>
              </w:rPr>
              <w:t>opt</w:t>
            </w:r>
          </w:p>
        </w:tc>
        <w:tc>
          <w:tcPr>
            <w:tcW w:w="1047" w:type="dxa"/>
            <w:tcBorders>
              <w:left w:val="single" w:sz="4" w:space="0" w:color="auto"/>
              <w:bottom w:val="single" w:sz="4" w:space="0" w:color="auto"/>
              <w:right w:val="double" w:sz="4" w:space="0" w:color="auto"/>
            </w:tcBorders>
            <w:shd w:val="clear" w:color="auto" w:fill="auto"/>
            <w:vAlign w:val="center"/>
          </w:tcPr>
          <w:p w14:paraId="3227FB22"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42DA1A4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2FB25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ABB6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456E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6B8C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D3A9FF9" w14:textId="77777777" w:rsidR="006E131C" w:rsidRDefault="006E131C" w:rsidP="00837FEE">
            <w:pPr>
              <w:jc w:val="center"/>
              <w:rPr>
                <w:rFonts w:cs="Arial"/>
                <w:b/>
                <w:sz w:val="18"/>
                <w:szCs w:val="18"/>
              </w:rPr>
            </w:pPr>
          </w:p>
        </w:tc>
      </w:tr>
      <w:tr w:rsidR="006E131C" w14:paraId="250F1E54"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1DF6A052" w14:textId="0D490A01" w:rsidR="006E131C" w:rsidRPr="00CC3D5D" w:rsidRDefault="006E131C" w:rsidP="00837FEE">
            <w:pPr>
              <w:jc w:val="left"/>
              <w:rPr>
                <w:rFonts w:cs="Arial"/>
                <w:sz w:val="20"/>
              </w:rPr>
            </w:pPr>
            <w:r>
              <w:rPr>
                <w:rFonts w:cs="Arial"/>
                <w:sz w:val="18"/>
                <w:szCs w:val="18"/>
              </w:rPr>
              <w:t xml:space="preserve">Verdichtungsfähigkeit </w:t>
            </w:r>
            <w:r w:rsidR="009268FC" w:rsidRPr="00C41E45">
              <w:rPr>
                <w:rStyle w:val="Funotenzeichen"/>
                <w:rFonts w:cs="Arial"/>
                <w:sz w:val="14"/>
                <w:szCs w:val="16"/>
              </w:rPr>
              <w:footnoteReference w:id="19"/>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9711A92" w14:textId="77777777" w:rsidR="006E131C" w:rsidRDefault="006E131C" w:rsidP="00837FEE">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5100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4D73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0A6A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545E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6689453" w14:textId="77777777" w:rsidR="006E131C" w:rsidRDefault="006E131C" w:rsidP="00837FEE">
            <w:pPr>
              <w:jc w:val="center"/>
              <w:rPr>
                <w:rFonts w:cs="Arial"/>
                <w:b/>
                <w:sz w:val="18"/>
                <w:szCs w:val="18"/>
              </w:rPr>
            </w:pPr>
          </w:p>
        </w:tc>
      </w:tr>
      <w:tr w:rsidR="006E131C" w14:paraId="490F1983"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500B3ED4" w14:textId="77777777" w:rsidR="006E131C" w:rsidRDefault="006E131C" w:rsidP="00837FEE">
            <w:pPr>
              <w:jc w:val="left"/>
              <w:rPr>
                <w:rFonts w:cs="Arial"/>
                <w:sz w:val="18"/>
                <w:szCs w:val="18"/>
              </w:rPr>
            </w:pPr>
            <w:r>
              <w:rPr>
                <w:rFonts w:cs="Arial"/>
                <w:sz w:val="18"/>
                <w:szCs w:val="18"/>
              </w:rPr>
              <w:t>Tragfähigkeit Planum</w:t>
            </w:r>
            <w:r w:rsidR="000E4BC6">
              <w:rPr>
                <w:rFonts w:cs="Arial"/>
                <w:sz w:val="18"/>
                <w:szCs w:val="18"/>
              </w:rPr>
              <w:t xml:space="preserve"> </w:t>
            </w:r>
            <w:r w:rsidR="000E4BC6" w:rsidRPr="00046BC1">
              <w:rPr>
                <w:rStyle w:val="Funotenzeichen"/>
                <w:rFonts w:cs="Arial"/>
                <w:sz w:val="14"/>
                <w:szCs w:val="14"/>
              </w:rPr>
              <w:footnoteReference w:id="20"/>
            </w:r>
          </w:p>
          <w:p w14:paraId="5A761B56" w14:textId="77777777" w:rsidR="00DA7FAF" w:rsidRDefault="00DA7FAF" w:rsidP="00837FEE">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0003A7A9" w14:textId="77777777" w:rsidR="00DA7FAF" w:rsidRPr="00DA7FAF" w:rsidRDefault="00DA7FAF" w:rsidP="00837FEE">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2743A3B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C42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1B87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E0E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AFEC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5D017E" w14:textId="77777777" w:rsidR="006E131C" w:rsidRDefault="006E131C" w:rsidP="00837FEE">
            <w:pPr>
              <w:jc w:val="center"/>
              <w:rPr>
                <w:rFonts w:cs="Arial"/>
                <w:b/>
                <w:sz w:val="18"/>
                <w:szCs w:val="18"/>
              </w:rPr>
            </w:pPr>
          </w:p>
        </w:tc>
      </w:tr>
      <w:tr w:rsidR="009B0CAD" w14:paraId="533D7CBC" w14:textId="77777777" w:rsidTr="00837FEE">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1408F759" w14:textId="77777777" w:rsidR="009B0CAD" w:rsidRPr="00B36682" w:rsidRDefault="009B0CAD" w:rsidP="009B0CAD">
            <w:pPr>
              <w:jc w:val="left"/>
              <w:rPr>
                <w:rFonts w:cs="Arial"/>
                <w:sz w:val="18"/>
                <w:szCs w:val="18"/>
                <w:vertAlign w:val="superscript"/>
              </w:rPr>
            </w:pPr>
            <w:r>
              <w:rPr>
                <w:rFonts w:cs="Arial"/>
                <w:sz w:val="18"/>
                <w:szCs w:val="18"/>
              </w:rPr>
              <w:t xml:space="preserve">Tragfähigkeit Grabensohle </w:t>
            </w:r>
            <w:r>
              <w:rPr>
                <w:rFonts w:cs="Arial"/>
                <w:sz w:val="18"/>
                <w:szCs w:val="18"/>
                <w:vertAlign w:val="superscript"/>
              </w:rPr>
              <w:t>12</w:t>
            </w:r>
          </w:p>
          <w:p w14:paraId="63528F27" w14:textId="3705C509" w:rsidR="009B0CAD" w:rsidRDefault="009B0CAD" w:rsidP="009B0CAD">
            <w:pPr>
              <w:jc w:val="left"/>
              <w:rPr>
                <w:rFonts w:cs="Arial"/>
                <w:sz w:val="18"/>
                <w:szCs w:val="18"/>
              </w:rPr>
            </w:pPr>
            <w:r>
              <w:rPr>
                <w:rFonts w:cs="Arial"/>
                <w:sz w:val="16"/>
                <w:szCs w:val="16"/>
              </w:rPr>
              <w:t>Ansatz Sohle: FOK -200 bzw. -3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714ABFD4"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BAE2119"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38AA4D"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EA2D3C"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D6016E"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901C05C" w14:textId="77777777" w:rsidR="009B0CAD" w:rsidRDefault="009B0CAD" w:rsidP="009B0CAD">
            <w:pPr>
              <w:jc w:val="center"/>
              <w:rPr>
                <w:rFonts w:cs="Arial"/>
                <w:b/>
                <w:sz w:val="18"/>
                <w:szCs w:val="18"/>
              </w:rPr>
            </w:pPr>
          </w:p>
        </w:tc>
      </w:tr>
      <w:tr w:rsidR="006E131C" w14:paraId="58358973"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271D" w14:textId="77777777" w:rsidR="006E131C" w:rsidRPr="00CC3D5D" w:rsidRDefault="006E131C" w:rsidP="00837FEE">
            <w:pPr>
              <w:spacing w:before="20" w:after="20"/>
              <w:jc w:val="left"/>
              <w:rPr>
                <w:rFonts w:cs="Arial"/>
                <w:sz w:val="20"/>
              </w:rPr>
            </w:pPr>
            <w:r>
              <w:rPr>
                <w:rFonts w:cs="Arial"/>
                <w:b/>
                <w:sz w:val="20"/>
              </w:rPr>
              <w:t>Umwelttechn.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6D4762D"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FC672E4"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B3266CC"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9E9560"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9D541B0"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545F785" w14:textId="77777777" w:rsidR="006E131C" w:rsidRDefault="006E131C" w:rsidP="00837FEE">
            <w:pPr>
              <w:jc w:val="center"/>
              <w:rPr>
                <w:rFonts w:cs="Arial"/>
                <w:b/>
                <w:sz w:val="18"/>
                <w:szCs w:val="18"/>
              </w:rPr>
            </w:pPr>
          </w:p>
        </w:tc>
      </w:tr>
      <w:tr w:rsidR="006E131C" w:rsidRPr="00C164E6" w14:paraId="010BB7CE" w14:textId="77777777" w:rsidTr="00837FEE">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18E6DC58" w14:textId="77777777" w:rsidR="006E131C" w:rsidRPr="001325EF" w:rsidRDefault="006E131C" w:rsidP="00837FEE">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CE18" w14:textId="77777777" w:rsidR="006E131C" w:rsidRPr="00C164E6" w:rsidRDefault="006E131C" w:rsidP="00837FEE">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25C69"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90255A"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F5B540"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A374400"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5386F1F" w14:textId="77777777" w:rsidR="006E131C" w:rsidRPr="00C164E6" w:rsidRDefault="006E131C" w:rsidP="00837FEE">
            <w:pPr>
              <w:jc w:val="center"/>
              <w:rPr>
                <w:rFonts w:cs="Arial"/>
                <w:b/>
                <w:sz w:val="18"/>
                <w:szCs w:val="18"/>
              </w:rPr>
            </w:pPr>
          </w:p>
        </w:tc>
      </w:tr>
      <w:tr w:rsidR="006E131C" w:rsidRPr="00C164E6" w14:paraId="2F16BF5E"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9970E83" w14:textId="77777777" w:rsidR="006E131C" w:rsidRPr="001325EF" w:rsidRDefault="006E131C" w:rsidP="00837FEE">
            <w:pPr>
              <w:jc w:val="left"/>
              <w:rPr>
                <w:rFonts w:cs="Arial"/>
                <w:sz w:val="20"/>
              </w:rPr>
            </w:pPr>
            <w:r>
              <w:rPr>
                <w:rFonts w:cs="Arial"/>
                <w:sz w:val="20"/>
              </w:rPr>
              <w:t>Schreiben des MUFV</w:t>
            </w:r>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31485AA" w14:textId="77777777" w:rsidR="006E131C" w:rsidRPr="00C164E6"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8BA66"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3CDC5"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9DC01"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9D93F"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401948" w14:textId="77777777" w:rsidR="006E131C" w:rsidRPr="00C164E6" w:rsidRDefault="006E131C" w:rsidP="00837FEE">
            <w:pPr>
              <w:jc w:val="center"/>
              <w:rPr>
                <w:rFonts w:cs="Arial"/>
                <w:b/>
                <w:sz w:val="18"/>
                <w:szCs w:val="18"/>
              </w:rPr>
            </w:pPr>
          </w:p>
        </w:tc>
      </w:tr>
      <w:tr w:rsidR="006E131C" w:rsidRPr="00C164E6" w14:paraId="6E31FB80"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16B83552" w14:textId="77777777" w:rsidR="006E131C" w:rsidRPr="001325EF" w:rsidRDefault="006E131C" w:rsidP="00837FEE">
            <w:pPr>
              <w:jc w:val="left"/>
              <w:rPr>
                <w:rFonts w:cs="Arial"/>
                <w:sz w:val="20"/>
              </w:rPr>
            </w:pPr>
            <w:r w:rsidRPr="00DE56F6">
              <w:rPr>
                <w:rFonts w:cs="Arial"/>
                <w:sz w:val="20"/>
              </w:rPr>
              <w:t>LAGA</w:t>
            </w:r>
            <w:r>
              <w:rPr>
                <w:rFonts w:cs="Arial"/>
                <w:sz w:val="20"/>
              </w:rPr>
              <w:t xml:space="preserve"> Boden</w:t>
            </w:r>
            <w:r w:rsidRPr="00DE56F6">
              <w:rPr>
                <w:rFonts w:cs="Arial"/>
                <w:sz w:val="20"/>
                <w:vertAlign w:val="superscript"/>
              </w:rPr>
              <w:t>[</w:t>
            </w:r>
            <w:r>
              <w:rPr>
                <w:rFonts w:cs="Arial"/>
                <w:sz w:val="20"/>
                <w:vertAlign w:val="superscript"/>
              </w:rPr>
              <w:t>11</w:t>
            </w:r>
            <w:r w:rsidRPr="00DE56F6">
              <w:rPr>
                <w:rFonts w:cs="Arial"/>
                <w:sz w:val="20"/>
                <w:vertAlign w:val="superscript"/>
              </w:rPr>
              <w:t>]</w:t>
            </w:r>
            <w:r>
              <w:rPr>
                <w:rFonts w:cs="Arial"/>
                <w:sz w:val="20"/>
              </w:rPr>
              <w:t xml:space="preserve">, </w:t>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E238CC" w14:textId="77777777" w:rsidR="006E131C" w:rsidRPr="00C164E6" w:rsidRDefault="006E131C" w:rsidP="00837FEE">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9B1D2"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7723E"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6B421"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91659"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C9B55A8" w14:textId="77777777" w:rsidR="006E131C" w:rsidRPr="00C164E6" w:rsidRDefault="006E131C" w:rsidP="00837FEE">
            <w:pPr>
              <w:jc w:val="center"/>
              <w:rPr>
                <w:rFonts w:cs="Arial"/>
                <w:b/>
                <w:sz w:val="18"/>
                <w:szCs w:val="18"/>
              </w:rPr>
            </w:pPr>
          </w:p>
        </w:tc>
      </w:tr>
      <w:tr w:rsidR="006E131C" w:rsidRPr="00C164E6" w14:paraId="29D05BC8"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E8A45E1" w14:textId="77777777" w:rsidR="006E131C" w:rsidRPr="001325EF" w:rsidRDefault="006E131C" w:rsidP="00837FEE">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9A77D43" w14:textId="77777777" w:rsidR="006E131C" w:rsidRPr="00C164E6" w:rsidRDefault="006E131C" w:rsidP="00837FEE">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D59D7"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C7987"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F0383"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69FC4"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69C009E" w14:textId="77777777" w:rsidR="006E131C" w:rsidRPr="00C164E6" w:rsidRDefault="006E131C" w:rsidP="00837FEE">
            <w:pPr>
              <w:jc w:val="center"/>
              <w:rPr>
                <w:rFonts w:cs="Arial"/>
                <w:b/>
                <w:sz w:val="18"/>
                <w:szCs w:val="18"/>
              </w:rPr>
            </w:pPr>
          </w:p>
        </w:tc>
      </w:tr>
      <w:tr w:rsidR="006E131C" w:rsidRPr="00C164E6" w14:paraId="6453F73F"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95DCBD7" w14:textId="77777777" w:rsidR="006E131C" w:rsidRDefault="006E131C" w:rsidP="00837FEE">
            <w:pPr>
              <w:jc w:val="left"/>
              <w:rPr>
                <w:rFonts w:cs="Arial"/>
                <w:sz w:val="20"/>
              </w:rPr>
            </w:pPr>
            <w:r>
              <w:rPr>
                <w:rFonts w:cs="Arial"/>
                <w:sz w:val="20"/>
              </w:rPr>
              <w:t>Entscheidungshilfe</w:t>
            </w:r>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61DC2F" w14:textId="77777777" w:rsidR="006E131C" w:rsidRDefault="006E131C" w:rsidP="00837FEE">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8D22F"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4507B"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05ED2"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2537D"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409BAE6" w14:textId="77777777" w:rsidR="006E131C" w:rsidRPr="00C164E6" w:rsidRDefault="006E131C" w:rsidP="00837FEE">
            <w:pPr>
              <w:jc w:val="center"/>
              <w:rPr>
                <w:rFonts w:cs="Arial"/>
                <w:b/>
                <w:sz w:val="18"/>
                <w:szCs w:val="18"/>
              </w:rPr>
            </w:pPr>
          </w:p>
        </w:tc>
      </w:tr>
      <w:tr w:rsidR="006E131C" w14:paraId="4FF69F1C"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4412919" w14:textId="77777777" w:rsidR="006E131C" w:rsidRPr="001325EF" w:rsidRDefault="006E131C" w:rsidP="00837FEE">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2D24533"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einge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A4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D87F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4E7B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A360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AB80078" w14:textId="77777777" w:rsidR="006E131C" w:rsidRDefault="006E131C" w:rsidP="00837FEE">
            <w:pPr>
              <w:jc w:val="center"/>
              <w:rPr>
                <w:rFonts w:cs="Arial"/>
                <w:b/>
                <w:sz w:val="18"/>
                <w:szCs w:val="18"/>
              </w:rPr>
            </w:pPr>
          </w:p>
        </w:tc>
      </w:tr>
      <w:tr w:rsidR="006E131C" w14:paraId="287DB32E" w14:textId="77777777" w:rsidTr="004B4328">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4342D2C2"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759C314B" w14:textId="77777777" w:rsidR="006E131C" w:rsidRDefault="006E131C" w:rsidP="00837FEE">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41BFBC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09648D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076757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B8549F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3748778" w14:textId="77777777" w:rsidR="006E131C" w:rsidRDefault="006E131C" w:rsidP="00837FEE">
            <w:pPr>
              <w:jc w:val="center"/>
              <w:rPr>
                <w:rFonts w:cs="Arial"/>
                <w:b/>
                <w:sz w:val="18"/>
                <w:szCs w:val="18"/>
              </w:rPr>
            </w:pPr>
          </w:p>
        </w:tc>
      </w:tr>
    </w:tbl>
    <w:p w14:paraId="794FA21B" w14:textId="77777777" w:rsidR="006E131C" w:rsidRDefault="006E131C" w:rsidP="006E131C"/>
    <w:p w14:paraId="7F0AE110" w14:textId="77777777" w:rsidR="006E131C" w:rsidRPr="000F7CD0" w:rsidRDefault="006E131C" w:rsidP="006E131C">
      <w:pPr>
        <w:pStyle w:val="berschrift2"/>
      </w:pPr>
      <w:bookmarkStart w:id="15" w:name="_Toc31790753"/>
      <w:r>
        <w:rPr>
          <w:lang w:val="de-DE"/>
        </w:rPr>
        <w:t>Beschichtung</w:t>
      </w:r>
      <w:bookmarkEnd w:id="15"/>
    </w:p>
    <w:p w14:paraId="5F691B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27C7648A"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E4BEF6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222BAE0A"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0C07FE4"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3F70187"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6027E9E"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8C0726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9F1AEAF" w14:textId="77777777" w:rsidR="006E131C" w:rsidRDefault="006E131C" w:rsidP="00837FEE">
            <w:pPr>
              <w:spacing w:before="20" w:after="20"/>
              <w:jc w:val="center"/>
              <w:rPr>
                <w:rFonts w:cs="Arial"/>
                <w:b/>
                <w:sz w:val="20"/>
              </w:rPr>
            </w:pPr>
            <w:r>
              <w:rPr>
                <w:rFonts w:cs="Arial"/>
                <w:b/>
                <w:sz w:val="20"/>
              </w:rPr>
              <w:t>6</w:t>
            </w:r>
          </w:p>
        </w:tc>
      </w:tr>
      <w:tr w:rsidR="006E131C" w14:paraId="665CBBE2"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2768CA5E"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A282F8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B3E41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416FF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B71201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DE8BF3C"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64FD596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6570D14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EA0AEA9" w14:textId="77777777" w:rsidR="006E131C" w:rsidRDefault="006E131C" w:rsidP="00837FEE">
            <w:pPr>
              <w:spacing w:before="20" w:after="20"/>
              <w:rPr>
                <w:rFonts w:cs="Arial"/>
                <w:b/>
                <w:sz w:val="20"/>
              </w:rPr>
            </w:pPr>
            <w:r w:rsidRPr="00C53734">
              <w:rPr>
                <w:rFonts w:cs="Arial"/>
                <w:b/>
                <w:sz w:val="20"/>
              </w:rPr>
              <w:lastRenderedPageBreak/>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5594FE7"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E5B27D7"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5A140B31"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DFE3775"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CA2697C"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DB575B0" w14:textId="77777777" w:rsidR="006E131C" w:rsidRDefault="006E131C" w:rsidP="00837FEE">
            <w:pPr>
              <w:spacing w:before="20" w:after="20"/>
              <w:rPr>
                <w:rFonts w:cs="Arial"/>
                <w:b/>
                <w:sz w:val="20"/>
              </w:rPr>
            </w:pPr>
          </w:p>
        </w:tc>
      </w:tr>
      <w:tr w:rsidR="006E131C" w14:paraId="25EA85BE"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34188F3E"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D3C1531"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5C034"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B8F10"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C4289"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166FF"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9C92DB0" w14:textId="77777777" w:rsidR="006E131C" w:rsidRPr="00C164E6" w:rsidRDefault="006E131C" w:rsidP="00837FEE">
            <w:pPr>
              <w:jc w:val="center"/>
              <w:rPr>
                <w:rFonts w:cs="Arial"/>
                <w:b/>
                <w:sz w:val="18"/>
                <w:szCs w:val="18"/>
              </w:rPr>
            </w:pPr>
            <w:r>
              <w:rPr>
                <w:rFonts w:cs="Arial"/>
                <w:b/>
                <w:sz w:val="18"/>
                <w:szCs w:val="18"/>
              </w:rPr>
              <w:t>0,3</w:t>
            </w:r>
          </w:p>
        </w:tc>
      </w:tr>
      <w:tr w:rsidR="006E131C" w14:paraId="4373CAC1"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1198478"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AFBBD25"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940E34"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8F1D1F5"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108184"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44572CE"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752181D" w14:textId="77777777" w:rsidR="006E131C" w:rsidRDefault="006E131C" w:rsidP="00837FEE">
            <w:pPr>
              <w:jc w:val="center"/>
              <w:rPr>
                <w:rFonts w:cs="Arial"/>
                <w:b/>
                <w:sz w:val="18"/>
                <w:szCs w:val="18"/>
              </w:rPr>
            </w:pPr>
            <w:r>
              <w:rPr>
                <w:rFonts w:cs="Arial"/>
                <w:b/>
                <w:sz w:val="18"/>
                <w:szCs w:val="18"/>
              </w:rPr>
              <w:t>fest</w:t>
            </w:r>
          </w:p>
        </w:tc>
      </w:tr>
      <w:tr w:rsidR="006E131C" w:rsidRPr="003B7934" w14:paraId="1D3BAC52"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4C362D1F"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56DE463"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73DF99E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420415B"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4782570"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0410A4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A35639F" w14:textId="77777777" w:rsidR="006E131C" w:rsidRDefault="006E131C" w:rsidP="00837FEE">
            <w:pPr>
              <w:jc w:val="center"/>
              <w:rPr>
                <w:rFonts w:cs="Arial"/>
                <w:b/>
                <w:sz w:val="18"/>
                <w:szCs w:val="18"/>
              </w:rPr>
            </w:pPr>
          </w:p>
        </w:tc>
      </w:tr>
      <w:tr w:rsidR="006E131C" w:rsidRPr="003B7934" w14:paraId="2582714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54E8C4D"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1691688"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2077E"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64D6E"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56667"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76578F"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A09D022" w14:textId="77777777" w:rsidR="006E131C" w:rsidRDefault="006E131C" w:rsidP="00837FEE">
            <w:pPr>
              <w:jc w:val="center"/>
              <w:rPr>
                <w:rFonts w:cs="Arial"/>
                <w:b/>
                <w:sz w:val="18"/>
                <w:szCs w:val="18"/>
              </w:rPr>
            </w:pPr>
          </w:p>
        </w:tc>
      </w:tr>
      <w:tr w:rsidR="006E131C" w:rsidRPr="003B7934" w14:paraId="5300FECD"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83FC0B4"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0D0770E"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440B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42E4F"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16782"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CEC1F"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7B51E1" w14:textId="77777777" w:rsidR="006E131C" w:rsidRDefault="006E131C" w:rsidP="00837FEE">
            <w:pPr>
              <w:jc w:val="center"/>
              <w:rPr>
                <w:rFonts w:cs="Arial"/>
                <w:b/>
                <w:sz w:val="18"/>
                <w:szCs w:val="18"/>
              </w:rPr>
            </w:pPr>
            <w:r>
              <w:rPr>
                <w:rFonts w:cs="Arial"/>
                <w:b/>
                <w:sz w:val="18"/>
                <w:szCs w:val="18"/>
              </w:rPr>
              <w:t>-</w:t>
            </w:r>
          </w:p>
        </w:tc>
      </w:tr>
      <w:tr w:rsidR="006E131C" w:rsidRPr="003B7934" w14:paraId="2F0270E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83BE50C"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5CCEF0BF"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6C51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5AF437A2"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71CBD"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6652A"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C3C251" w14:textId="77777777" w:rsidR="006E131C" w:rsidRDefault="006E131C" w:rsidP="00837FEE">
            <w:pPr>
              <w:jc w:val="center"/>
              <w:rPr>
                <w:rFonts w:cs="Arial"/>
                <w:b/>
                <w:sz w:val="18"/>
                <w:szCs w:val="18"/>
              </w:rPr>
            </w:pPr>
            <w:r>
              <w:rPr>
                <w:rFonts w:cs="Arial"/>
                <w:b/>
                <w:sz w:val="18"/>
                <w:szCs w:val="18"/>
              </w:rPr>
              <w:t>-</w:t>
            </w:r>
          </w:p>
        </w:tc>
      </w:tr>
      <w:tr w:rsidR="006E131C" w:rsidRPr="003B7934" w14:paraId="2F04D96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0BB1E85F" w14:textId="77777777" w:rsidR="006E131C" w:rsidRDefault="006E131C" w:rsidP="00837FEE">
            <w:pPr>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r>
              <w:rPr>
                <w:rFonts w:cs="Arial"/>
                <w:sz w:val="16"/>
                <w:szCs w:val="16"/>
              </w:rPr>
              <w:t xml:space="preserve">querschnittsbez.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32C3C8F"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1C0EB2"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66C86DA"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C7E17E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6820C3"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1BD8786" w14:textId="77777777" w:rsidR="006E131C" w:rsidRDefault="006E131C" w:rsidP="00837FEE">
            <w:pPr>
              <w:jc w:val="center"/>
              <w:rPr>
                <w:rFonts w:cs="Arial"/>
                <w:b/>
                <w:sz w:val="18"/>
                <w:szCs w:val="18"/>
              </w:rPr>
            </w:pPr>
            <w:r>
              <w:rPr>
                <w:rFonts w:cs="Arial"/>
                <w:b/>
                <w:sz w:val="18"/>
                <w:szCs w:val="18"/>
              </w:rPr>
              <w:t>-</w:t>
            </w:r>
          </w:p>
        </w:tc>
      </w:tr>
    </w:tbl>
    <w:p w14:paraId="68140C78" w14:textId="77777777" w:rsidR="006E131C" w:rsidRDefault="006E131C" w:rsidP="006E131C">
      <w:pPr>
        <w:tabs>
          <w:tab w:val="left" w:pos="1418"/>
        </w:tabs>
        <w:rPr>
          <w:rFonts w:cs="Arial"/>
        </w:rPr>
      </w:pPr>
    </w:p>
    <w:p w14:paraId="642F3434" w14:textId="77777777" w:rsidR="006E131C" w:rsidRDefault="006E131C" w:rsidP="006E131C">
      <w:pPr>
        <w:pStyle w:val="berschrift2"/>
      </w:pPr>
      <w:bookmarkStart w:id="16" w:name="_Toc31790754"/>
      <w:r>
        <w:rPr>
          <w:lang w:val="de-DE"/>
        </w:rPr>
        <w:t>Betonbefestigung</w:t>
      </w:r>
      <w:bookmarkEnd w:id="16"/>
    </w:p>
    <w:p w14:paraId="01F29C37"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09EF29D2"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35F9DFB"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63C82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A5E8AFA"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0806609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7B4CE3B"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E58A8EA"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A550008" w14:textId="77777777" w:rsidR="006E131C" w:rsidRDefault="006E131C" w:rsidP="00837FEE">
            <w:pPr>
              <w:spacing w:before="20" w:after="20"/>
              <w:jc w:val="center"/>
              <w:rPr>
                <w:rFonts w:cs="Arial"/>
                <w:b/>
                <w:sz w:val="20"/>
              </w:rPr>
            </w:pPr>
            <w:r>
              <w:rPr>
                <w:rFonts w:cs="Arial"/>
                <w:b/>
                <w:sz w:val="20"/>
              </w:rPr>
              <w:t>6</w:t>
            </w:r>
          </w:p>
        </w:tc>
      </w:tr>
      <w:tr w:rsidR="006E131C" w14:paraId="5C564591"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37241AE2"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F280F6A"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EE44201"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5C4FACD"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0D66D88"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34B2D4"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9BD403E" w14:textId="77777777" w:rsidR="006E131C" w:rsidRDefault="006E131C" w:rsidP="00837FEE">
            <w:pPr>
              <w:jc w:val="center"/>
              <w:rPr>
                <w:rFonts w:cs="Arial"/>
                <w:b/>
                <w:sz w:val="18"/>
                <w:szCs w:val="18"/>
              </w:rPr>
            </w:pPr>
            <w:r>
              <w:rPr>
                <w:rFonts w:cs="Arial"/>
                <w:b/>
                <w:sz w:val="18"/>
                <w:szCs w:val="18"/>
              </w:rPr>
              <w:t>Aufbruch</w:t>
            </w:r>
          </w:p>
        </w:tc>
      </w:tr>
      <w:tr w:rsidR="006E131C" w14:paraId="06A3923A"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74B7AA9B"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51901D5"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B68163A"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329A4B6"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FA0947D"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E6D45F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1122FF29" w14:textId="77777777" w:rsidR="006E131C" w:rsidRDefault="006E131C" w:rsidP="00837FEE">
            <w:pPr>
              <w:jc w:val="center"/>
              <w:rPr>
                <w:rFonts w:cs="Arial"/>
                <w:b/>
                <w:sz w:val="18"/>
                <w:szCs w:val="18"/>
              </w:rPr>
            </w:pPr>
          </w:p>
        </w:tc>
      </w:tr>
      <w:tr w:rsidR="006E131C" w14:paraId="76A84B81"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4C2D75BD" w14:textId="77777777" w:rsidR="006E131C" w:rsidRPr="00B95EE0" w:rsidRDefault="006E131C" w:rsidP="00837FEE">
            <w:pPr>
              <w:jc w:val="left"/>
              <w:rPr>
                <w:rFonts w:cs="Arial"/>
                <w:sz w:val="16"/>
                <w:szCs w:val="16"/>
              </w:rPr>
            </w:pPr>
            <w:r>
              <w:rPr>
                <w:rFonts w:cs="Arial"/>
                <w:sz w:val="20"/>
              </w:rPr>
              <w:t xml:space="preserve">Dicke </w:t>
            </w:r>
            <w:r w:rsidRPr="000D20B3">
              <w:rPr>
                <w:rStyle w:val="Funotenzeichen"/>
                <w:rFonts w:cs="Arial"/>
                <w:sz w:val="14"/>
                <w:szCs w:val="14"/>
              </w:rPr>
              <w:footnoteReference w:id="21"/>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70AB61F"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96A4D"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6FD7CD"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B6A66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B33A3"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C98A2BF" w14:textId="77777777" w:rsidR="006E131C" w:rsidRPr="00C164E6" w:rsidRDefault="006E131C" w:rsidP="00837FEE">
            <w:pPr>
              <w:jc w:val="center"/>
              <w:rPr>
                <w:rFonts w:cs="Arial"/>
                <w:b/>
                <w:sz w:val="18"/>
                <w:szCs w:val="18"/>
              </w:rPr>
            </w:pPr>
            <w:r>
              <w:rPr>
                <w:rFonts w:cs="Arial"/>
                <w:b/>
                <w:sz w:val="18"/>
                <w:szCs w:val="18"/>
              </w:rPr>
              <w:t>17,7</w:t>
            </w:r>
          </w:p>
        </w:tc>
      </w:tr>
      <w:tr w:rsidR="006E131C" w14:paraId="36FE6DF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1659710"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1611CC0"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8C6B8"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C59EE"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2FE8B"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BD05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38596FF" w14:textId="77777777" w:rsidR="006E131C" w:rsidRDefault="006E131C" w:rsidP="00837FEE">
            <w:pPr>
              <w:jc w:val="center"/>
              <w:rPr>
                <w:rFonts w:cs="Arial"/>
                <w:b/>
                <w:sz w:val="18"/>
                <w:szCs w:val="18"/>
              </w:rPr>
            </w:pPr>
            <w:r>
              <w:rPr>
                <w:rFonts w:cs="Arial"/>
                <w:b/>
                <w:sz w:val="18"/>
                <w:szCs w:val="18"/>
              </w:rPr>
              <w:t>56,7</w:t>
            </w:r>
          </w:p>
        </w:tc>
      </w:tr>
      <w:tr w:rsidR="006E131C" w14:paraId="4D45BB0B"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59CD281E"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E88F81E"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7A35BF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10C9828"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360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A64F1F"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1365AC9" w14:textId="77777777" w:rsidR="006E131C" w:rsidRDefault="006E131C" w:rsidP="00837FEE">
            <w:pPr>
              <w:jc w:val="center"/>
              <w:rPr>
                <w:rFonts w:cs="Arial"/>
                <w:b/>
                <w:sz w:val="18"/>
                <w:szCs w:val="18"/>
              </w:rPr>
            </w:pPr>
          </w:p>
        </w:tc>
      </w:tr>
      <w:tr w:rsidR="006E131C" w14:paraId="32F26A0A"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7256FBD"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23C57D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0038796"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42755837"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AC5FDD7"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8A7DC01"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AAFBD00" w14:textId="77777777" w:rsidR="006E131C" w:rsidRDefault="006E131C" w:rsidP="00837FEE">
            <w:pPr>
              <w:jc w:val="center"/>
              <w:rPr>
                <w:rFonts w:cs="Arial"/>
                <w:b/>
                <w:sz w:val="18"/>
                <w:szCs w:val="18"/>
              </w:rPr>
            </w:pPr>
          </w:p>
        </w:tc>
      </w:tr>
      <w:tr w:rsidR="006E131C" w14:paraId="1C96568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8DACE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D3418E0"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B0EAE"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F2A1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DE7805"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F0C1D"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B70AC7F" w14:textId="77777777" w:rsidR="006E131C" w:rsidRDefault="006E131C" w:rsidP="00837FEE">
            <w:pPr>
              <w:jc w:val="center"/>
              <w:rPr>
                <w:rFonts w:cs="Arial"/>
                <w:b/>
                <w:sz w:val="18"/>
                <w:szCs w:val="18"/>
              </w:rPr>
            </w:pPr>
          </w:p>
        </w:tc>
      </w:tr>
      <w:tr w:rsidR="006E131C" w14:paraId="4DE3F0A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E837E4B"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590F4F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35D69"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35446"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4ADB7"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9065F"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9362987" w14:textId="77777777" w:rsidR="006E131C" w:rsidRDefault="006E131C" w:rsidP="00837FEE">
            <w:pPr>
              <w:jc w:val="center"/>
              <w:rPr>
                <w:rFonts w:cs="Arial"/>
                <w:b/>
                <w:sz w:val="18"/>
                <w:szCs w:val="18"/>
              </w:rPr>
            </w:pPr>
            <w:r>
              <w:rPr>
                <w:rFonts w:cs="Arial"/>
                <w:b/>
                <w:sz w:val="18"/>
                <w:szCs w:val="18"/>
              </w:rPr>
              <w:t>2,5</w:t>
            </w:r>
          </w:p>
        </w:tc>
      </w:tr>
      <w:tr w:rsidR="006E131C" w14:paraId="4E31326C"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C9494AE"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B18B8C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52412"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5C3D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61DBD"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8FBC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A385568"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251DDFE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068498D"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DA8A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A0AC4FE"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40F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2A4F08E9"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159987"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8AFA371" w14:textId="77777777" w:rsidR="006E131C" w:rsidRDefault="006E131C" w:rsidP="00837FEE">
            <w:pPr>
              <w:jc w:val="center"/>
              <w:rPr>
                <w:rFonts w:cs="Arial"/>
                <w:b/>
                <w:sz w:val="18"/>
                <w:szCs w:val="18"/>
              </w:rPr>
            </w:pPr>
            <w:r>
              <w:rPr>
                <w:rFonts w:cs="Arial"/>
                <w:b/>
                <w:sz w:val="18"/>
                <w:szCs w:val="18"/>
              </w:rPr>
              <w:t>Z 1.2</w:t>
            </w:r>
          </w:p>
        </w:tc>
      </w:tr>
      <w:tr w:rsidR="006E131C" w14:paraId="0521C72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62336BA"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FF72B94"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F947A" w14:textId="77777777" w:rsidR="006E131C" w:rsidRDefault="006E131C" w:rsidP="00837FEE">
            <w:pPr>
              <w:jc w:val="center"/>
              <w:rPr>
                <w:rFonts w:cs="Arial"/>
                <w:b/>
                <w:sz w:val="18"/>
                <w:szCs w:val="18"/>
              </w:rPr>
            </w:pPr>
            <w:r>
              <w:rPr>
                <w:rFonts w:cs="Arial"/>
                <w:b/>
                <w:sz w:val="18"/>
                <w:szCs w:val="18"/>
              </w:rPr>
              <w:t>einge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FB94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3B208" w14:textId="77777777" w:rsidR="006E131C" w:rsidRDefault="006E131C" w:rsidP="00837FEE">
            <w:pPr>
              <w:jc w:val="center"/>
              <w:rPr>
                <w:rFonts w:cs="Arial"/>
                <w:b/>
                <w:sz w:val="18"/>
                <w:szCs w:val="18"/>
              </w:rPr>
            </w:pPr>
            <w:r>
              <w:rPr>
                <w:rFonts w:cs="Arial"/>
                <w:b/>
                <w:sz w:val="18"/>
                <w:szCs w:val="18"/>
              </w:rPr>
              <w:t>einge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1C39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3818F1" w14:textId="77777777" w:rsidR="006E131C" w:rsidRDefault="006E131C" w:rsidP="00837FEE">
            <w:pPr>
              <w:jc w:val="center"/>
              <w:rPr>
                <w:rFonts w:cs="Arial"/>
                <w:b/>
                <w:sz w:val="18"/>
                <w:szCs w:val="18"/>
              </w:rPr>
            </w:pPr>
            <w:r>
              <w:rPr>
                <w:rFonts w:cs="Arial"/>
                <w:b/>
                <w:sz w:val="18"/>
                <w:szCs w:val="18"/>
              </w:rPr>
              <w:t>eingeh.</w:t>
            </w:r>
          </w:p>
        </w:tc>
      </w:tr>
      <w:tr w:rsidR="006E131C" w14:paraId="0065FC8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BE1A377" w14:textId="77777777" w:rsidR="006E131C" w:rsidRDefault="006E131C" w:rsidP="00837FEE">
            <w:pPr>
              <w:jc w:val="left"/>
              <w:rPr>
                <w:rFonts w:cs="Arial"/>
                <w:sz w:val="20"/>
              </w:rPr>
            </w:pPr>
            <w:r>
              <w:rPr>
                <w:rFonts w:cs="Arial"/>
                <w:sz w:val="20"/>
              </w:rPr>
              <w:t>TL Gestein</w:t>
            </w:r>
            <w:r w:rsidRPr="00DE56F6">
              <w:rPr>
                <w:rFonts w:cs="Arial"/>
                <w:sz w:val="20"/>
                <w:vertAlign w:val="superscript"/>
              </w:rPr>
              <w:t>[</w:t>
            </w:r>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A4901F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7DDC622C"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F3A3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7F58BF6B"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4669B"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5D1102A" w14:textId="77777777" w:rsidR="006E131C" w:rsidRDefault="006E131C" w:rsidP="00837FEE">
            <w:pPr>
              <w:jc w:val="center"/>
              <w:rPr>
                <w:rFonts w:cs="Arial"/>
                <w:b/>
                <w:sz w:val="18"/>
                <w:szCs w:val="18"/>
              </w:rPr>
            </w:pPr>
            <w:r>
              <w:rPr>
                <w:rFonts w:cs="Arial"/>
                <w:b/>
                <w:sz w:val="18"/>
                <w:szCs w:val="18"/>
              </w:rPr>
              <w:t>RC 2</w:t>
            </w:r>
          </w:p>
        </w:tc>
      </w:tr>
      <w:tr w:rsidR="007E1EF5" w14:paraId="343434BE" w14:textId="77777777" w:rsidTr="007E1EF5">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39524F3" w14:textId="77777777" w:rsidR="007E1EF5" w:rsidRDefault="007E1EF5" w:rsidP="007E1EF5">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B765AD"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49F8C" w14:textId="77777777" w:rsidR="007E1EF5" w:rsidRDefault="007E1EF5" w:rsidP="007E1EF5">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9A7E3"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A63D7" w14:textId="77777777" w:rsidR="007E1EF5" w:rsidRDefault="007E1EF5" w:rsidP="007E1EF5">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507AC"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7B41FC9" w14:textId="77777777" w:rsidR="007E1EF5" w:rsidRDefault="007E1EF5" w:rsidP="007E1EF5">
            <w:pPr>
              <w:jc w:val="center"/>
              <w:rPr>
                <w:rFonts w:cs="Arial"/>
                <w:b/>
                <w:sz w:val="18"/>
                <w:szCs w:val="18"/>
              </w:rPr>
            </w:pPr>
            <w:r>
              <w:rPr>
                <w:rFonts w:cs="Arial"/>
                <w:b/>
                <w:sz w:val="18"/>
                <w:szCs w:val="18"/>
              </w:rPr>
              <w:t>DK 0</w:t>
            </w:r>
          </w:p>
        </w:tc>
      </w:tr>
      <w:tr w:rsidR="007E1EF5" w14:paraId="45099A5C"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51D824E1" w14:textId="77777777" w:rsidR="007E1EF5" w:rsidRDefault="007E1EF5" w:rsidP="007E1EF5">
            <w:pPr>
              <w:jc w:val="left"/>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r>
              <w:rPr>
                <w:rFonts w:cs="Arial"/>
                <w:sz w:val="16"/>
                <w:szCs w:val="16"/>
              </w:rPr>
              <w:t xml:space="preserve">querschnittsbez.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6C0BACFE"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F883A3" w14:textId="77777777" w:rsidR="007E1EF5" w:rsidRDefault="007E1EF5" w:rsidP="007E1EF5">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56DEC554"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3B44FB70" w14:textId="77777777" w:rsidR="007E1EF5" w:rsidRDefault="007E1EF5" w:rsidP="007E1EF5">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06EBBF2"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132D1EF7" w14:textId="77777777" w:rsidR="007E1EF5" w:rsidRDefault="007E1EF5" w:rsidP="007E1EF5">
            <w:pPr>
              <w:jc w:val="center"/>
              <w:rPr>
                <w:rFonts w:cs="Arial"/>
                <w:b/>
                <w:sz w:val="18"/>
                <w:szCs w:val="18"/>
              </w:rPr>
            </w:pPr>
            <w:r>
              <w:rPr>
                <w:rFonts w:cs="Arial"/>
                <w:b/>
                <w:sz w:val="18"/>
                <w:szCs w:val="18"/>
              </w:rPr>
              <w:t>17 01 01</w:t>
            </w:r>
          </w:p>
        </w:tc>
      </w:tr>
      <w:tr w:rsidR="007E1EF5" w14:paraId="6A5E3E70"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1C7390D8" w14:textId="77777777" w:rsidR="007E1EF5" w:rsidRPr="00C274B6" w:rsidRDefault="007E1EF5" w:rsidP="007E1EF5">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88864A5" w14:textId="77777777" w:rsidR="007E1EF5" w:rsidRDefault="007E1EF5" w:rsidP="007E1EF5">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389CDEE" w14:textId="77777777" w:rsidR="007E1EF5" w:rsidRDefault="007E1EF5" w:rsidP="007E1EF5">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8AE01F3" w14:textId="77777777" w:rsidR="007E1EF5" w:rsidRDefault="007E1EF5" w:rsidP="007E1EF5">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68D7CA0" w14:textId="77777777" w:rsidR="007E1EF5" w:rsidRDefault="007E1EF5" w:rsidP="007E1EF5">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CF2EC8D" w14:textId="77777777" w:rsidR="007E1EF5" w:rsidRDefault="007E1EF5" w:rsidP="007E1EF5">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6E69C2AC" w14:textId="77777777" w:rsidR="007E1EF5" w:rsidRDefault="007E1EF5" w:rsidP="007E1EF5">
            <w:pPr>
              <w:jc w:val="center"/>
              <w:rPr>
                <w:rFonts w:cs="Arial"/>
                <w:b/>
                <w:sz w:val="18"/>
                <w:szCs w:val="18"/>
              </w:rPr>
            </w:pPr>
            <w:r>
              <w:rPr>
                <w:rFonts w:cs="Arial"/>
                <w:b/>
                <w:sz w:val="18"/>
                <w:szCs w:val="18"/>
              </w:rPr>
              <w:t>18,0</w:t>
            </w:r>
          </w:p>
        </w:tc>
      </w:tr>
    </w:tbl>
    <w:p w14:paraId="3C8E3591"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74B75A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6A9BE37"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28F302D9"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DC1018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064181E"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AFE17B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0E0484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1742B21A"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6D85BE5A"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90A4151" w14:textId="77777777" w:rsidR="006E131C" w:rsidRPr="00EB5525" w:rsidRDefault="006E131C" w:rsidP="00837FEE">
            <w:pPr>
              <w:rPr>
                <w:rFonts w:cs="Arial"/>
                <w:b/>
                <w:sz w:val="20"/>
              </w:rPr>
            </w:pPr>
            <w:r w:rsidRPr="00EB5525">
              <w:rPr>
                <w:rFonts w:cs="Arial"/>
                <w:b/>
                <w:sz w:val="20"/>
              </w:rPr>
              <w:lastRenderedPageBreak/>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59788E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0F7091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23B1C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4673E7D"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57D50CAD"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23542114" w14:textId="77777777" w:rsidR="006E131C" w:rsidRDefault="006E131C" w:rsidP="00837FEE">
            <w:pPr>
              <w:jc w:val="center"/>
              <w:rPr>
                <w:rFonts w:cs="Arial"/>
                <w:b/>
                <w:sz w:val="18"/>
                <w:szCs w:val="18"/>
              </w:rPr>
            </w:pPr>
          </w:p>
        </w:tc>
      </w:tr>
      <w:tr w:rsidR="006E131C" w:rsidRPr="003B7934" w14:paraId="1CD9399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EE4647A"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5AEF77C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2FD411B9"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75B8B1A8"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498476DD"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79D0C76F"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97FF4A5"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3EF5245B"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5482C239"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761EE48"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2FF175F"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F3081D6"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12F1BEEB"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5F35FE7B"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570AEF8" w14:textId="77777777" w:rsidR="006E131C" w:rsidRDefault="006E131C" w:rsidP="00837FEE">
            <w:pPr>
              <w:jc w:val="center"/>
              <w:rPr>
                <w:rFonts w:cs="Arial"/>
                <w:b/>
                <w:sz w:val="18"/>
                <w:szCs w:val="18"/>
              </w:rPr>
            </w:pPr>
            <w:r>
              <w:rPr>
                <w:rFonts w:cs="Arial"/>
                <w:b/>
                <w:sz w:val="18"/>
                <w:szCs w:val="18"/>
              </w:rPr>
              <w:t>C50/60</w:t>
            </w:r>
          </w:p>
        </w:tc>
      </w:tr>
    </w:tbl>
    <w:p w14:paraId="5D807CBE"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56807D88"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253E5C04"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645CDADF"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945798C"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5954D636"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6AAB41B"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DCC2527"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1BBA55F6" w14:textId="77777777" w:rsidR="006E131C" w:rsidRDefault="006E131C" w:rsidP="00837FEE">
            <w:pPr>
              <w:spacing w:before="20" w:after="20"/>
              <w:jc w:val="center"/>
              <w:rPr>
                <w:rFonts w:cs="Arial"/>
                <w:b/>
                <w:sz w:val="20"/>
              </w:rPr>
            </w:pPr>
            <w:r>
              <w:rPr>
                <w:rFonts w:cs="Arial"/>
                <w:b/>
                <w:sz w:val="20"/>
              </w:rPr>
              <w:t>Z9</w:t>
            </w:r>
          </w:p>
        </w:tc>
      </w:tr>
      <w:tr w:rsidR="006E131C" w:rsidRPr="003B7934" w14:paraId="4994A5BB"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1A5CA8F8"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6FCAEE69"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5729147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E02659A"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D00BF61"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40BABE6F"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57288C21" w14:textId="77777777" w:rsidR="006E131C" w:rsidRDefault="006E131C" w:rsidP="00837FEE">
            <w:pPr>
              <w:jc w:val="center"/>
              <w:rPr>
                <w:rFonts w:cs="Arial"/>
                <w:b/>
                <w:sz w:val="18"/>
                <w:szCs w:val="18"/>
              </w:rPr>
            </w:pPr>
          </w:p>
        </w:tc>
      </w:tr>
      <w:tr w:rsidR="006E131C" w:rsidRPr="003B7934" w14:paraId="7CAE0E69"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66A6C54E"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26EC4164"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0955D10"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0D201073"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2223B2E4"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E92A7A0"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6B3573F2"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F63F5D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C6BC9F5"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0E2F8091"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7EC3E833"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48DC328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428AEF3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7089F3F"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50D2148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266AFE7A"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71B149F6"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96F52AF" w14:textId="77777777" w:rsidR="006E131C" w:rsidRPr="00A5159B" w:rsidRDefault="006E131C" w:rsidP="00837FEE">
            <w:pPr>
              <w:jc w:val="center"/>
              <w:rPr>
                <w:rFonts w:cs="Arial"/>
                <w:b/>
                <w:sz w:val="18"/>
                <w:szCs w:val="18"/>
              </w:rPr>
            </w:pPr>
            <w:r w:rsidRPr="00A5159B">
              <w:rPr>
                <w:rFonts w:cs="Arial"/>
                <w:b/>
                <w:sz w:val="18"/>
                <w:szCs w:val="18"/>
              </w:rPr>
              <w:t>-</w:t>
            </w:r>
          </w:p>
        </w:tc>
      </w:tr>
    </w:tbl>
    <w:p w14:paraId="3CAFEA8F"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E0E7F7B"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43C63781"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64C3B9D"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97B12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37740B12"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9D98C93"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9F2D7D8"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644F376F" w14:textId="77777777" w:rsidR="006E131C" w:rsidRDefault="006E131C" w:rsidP="00837FEE">
            <w:pPr>
              <w:spacing w:before="20" w:after="20"/>
              <w:jc w:val="center"/>
              <w:rPr>
                <w:rFonts w:cs="Arial"/>
                <w:b/>
                <w:sz w:val="20"/>
              </w:rPr>
            </w:pPr>
            <w:r>
              <w:rPr>
                <w:rFonts w:cs="Arial"/>
                <w:b/>
                <w:sz w:val="20"/>
              </w:rPr>
              <w:t>6</w:t>
            </w:r>
          </w:p>
        </w:tc>
      </w:tr>
      <w:tr w:rsidR="006E131C" w:rsidRPr="003B7934" w14:paraId="3BD7334A"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1D3D6994"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80808B6"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74325ED"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612DFF1"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D262180"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AE01C91"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12B4C430"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0C6CD86D"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49D76D28"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6883781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16A3CF8C"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55DEDA0"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1F71DCB5"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E2CCD7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7D33389" w14:textId="77777777" w:rsidR="006E131C" w:rsidRDefault="006E131C" w:rsidP="00837FEE">
            <w:pPr>
              <w:jc w:val="center"/>
              <w:rPr>
                <w:rFonts w:cs="Arial"/>
                <w:b/>
                <w:sz w:val="18"/>
                <w:szCs w:val="18"/>
              </w:rPr>
            </w:pPr>
          </w:p>
        </w:tc>
      </w:tr>
      <w:tr w:rsidR="006E131C" w:rsidRPr="003B7934" w14:paraId="58645628"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6B79647"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C0D02FA"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A37FAD9"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009F425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78C169A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E5E1F"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6F6D8A6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1EC462F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1C4A1F5D"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62A1FCA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7B66E357"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52C7BC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0695BF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39E1CBBA"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26517A0F"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45579038"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6F15B5E8"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2EF0821D"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BBC5DB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646309E5"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467F71AE"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238F1BC"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7D9E84BF"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4B447F7F" w14:textId="77777777" w:rsidR="006E131C" w:rsidRPr="00CB507B" w:rsidRDefault="006E131C" w:rsidP="006E131C">
      <w:pPr>
        <w:rPr>
          <w:rFonts w:cs="Arial"/>
          <w:sz w:val="16"/>
          <w:szCs w:val="16"/>
        </w:rPr>
      </w:pPr>
    </w:p>
    <w:p w14:paraId="1DDC0C19" w14:textId="77777777" w:rsidR="006E131C" w:rsidRDefault="006E131C" w:rsidP="006E131C">
      <w:pPr>
        <w:tabs>
          <w:tab w:val="left" w:pos="1418"/>
        </w:tabs>
        <w:rPr>
          <w:rFonts w:cs="Arial"/>
        </w:rPr>
      </w:pPr>
    </w:p>
    <w:p w14:paraId="1DC8D035" w14:textId="77777777" w:rsidR="006E131C" w:rsidRPr="00EF6603" w:rsidRDefault="006E131C" w:rsidP="006E131C">
      <w:pPr>
        <w:pStyle w:val="berschrift2"/>
      </w:pPr>
      <w:bookmarkStart w:id="17" w:name="_Toc31790755"/>
      <w:r w:rsidRPr="00EF6603">
        <w:t>Bit. Dichtungsschicht</w:t>
      </w:r>
      <w:bookmarkEnd w:id="17"/>
    </w:p>
    <w:p w14:paraId="3BE852C7"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2B18AAF6"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5ABC67B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8E4E0DC"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4F92FC90"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54EFF355"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1456E79D"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5001C71"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05013E9" w14:textId="77777777" w:rsidR="006E131C" w:rsidRDefault="006E131C" w:rsidP="00837FEE">
            <w:pPr>
              <w:spacing w:before="20" w:after="20"/>
              <w:jc w:val="center"/>
              <w:rPr>
                <w:rFonts w:cs="Arial"/>
                <w:b/>
                <w:sz w:val="20"/>
              </w:rPr>
            </w:pPr>
            <w:r>
              <w:rPr>
                <w:rFonts w:cs="Arial"/>
                <w:b/>
                <w:sz w:val="20"/>
              </w:rPr>
              <w:t>6</w:t>
            </w:r>
          </w:p>
        </w:tc>
      </w:tr>
      <w:tr w:rsidR="006E131C" w14:paraId="619D7AB6"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6C63669F"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C64D800"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BF43C2"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B970F17"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D2AC63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03E6AD"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9B576DB" w14:textId="77777777" w:rsidR="006E131C" w:rsidRDefault="006E131C" w:rsidP="00837FEE">
            <w:pPr>
              <w:jc w:val="center"/>
              <w:rPr>
                <w:rFonts w:cs="Arial"/>
                <w:b/>
                <w:sz w:val="18"/>
                <w:szCs w:val="18"/>
              </w:rPr>
            </w:pPr>
            <w:r>
              <w:rPr>
                <w:rFonts w:cs="Arial"/>
                <w:b/>
                <w:sz w:val="18"/>
                <w:szCs w:val="18"/>
              </w:rPr>
              <w:t>0,3</w:t>
            </w:r>
          </w:p>
        </w:tc>
      </w:tr>
      <w:tr w:rsidR="006E131C" w14:paraId="7DC8901A"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71797912" w14:textId="77777777" w:rsidR="006E131C" w:rsidRDefault="006E131C" w:rsidP="00837FEE">
            <w:pPr>
              <w:rPr>
                <w:rFonts w:cs="Arial"/>
                <w:sz w:val="20"/>
              </w:rPr>
            </w:pPr>
            <w:r>
              <w:rPr>
                <w:rFonts w:cs="Arial"/>
                <w:b/>
                <w:sz w:val="20"/>
              </w:rPr>
              <w:t>Umwelttechn.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C26A963"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23D32ED"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0D7808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66A40AA"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253F8523"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0E35F38" w14:textId="77777777" w:rsidR="006E131C" w:rsidRDefault="006E131C" w:rsidP="00837FEE">
            <w:pPr>
              <w:jc w:val="center"/>
              <w:rPr>
                <w:rFonts w:cs="Arial"/>
                <w:b/>
                <w:sz w:val="18"/>
                <w:szCs w:val="18"/>
              </w:rPr>
            </w:pPr>
          </w:p>
        </w:tc>
      </w:tr>
      <w:tr w:rsidR="006E131C" w14:paraId="6C07B5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124D2E75" w14:textId="77777777" w:rsidR="006E131C" w:rsidRPr="00B21FB0" w:rsidRDefault="006E131C" w:rsidP="00837FEE">
            <w:pPr>
              <w:rPr>
                <w:rFonts w:cs="Arial"/>
                <w:sz w:val="20"/>
                <w:szCs w:val="16"/>
              </w:rPr>
            </w:pPr>
            <w:r w:rsidRPr="00B21FB0">
              <w:rPr>
                <w:rFonts w:cs="Arial"/>
                <w:sz w:val="20"/>
                <w:szCs w:val="16"/>
              </w:rPr>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35FBFF7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846494"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134E45"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AE7200"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584808"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78D05988" w14:textId="77777777" w:rsidR="006E131C" w:rsidRDefault="006E131C" w:rsidP="00837FEE">
            <w:pPr>
              <w:jc w:val="center"/>
              <w:rPr>
                <w:rFonts w:cs="Arial"/>
                <w:b/>
                <w:sz w:val="18"/>
                <w:szCs w:val="18"/>
              </w:rPr>
            </w:pPr>
          </w:p>
        </w:tc>
      </w:tr>
      <w:tr w:rsidR="006E131C" w14:paraId="3204FE50"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7ED2D1F8"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8CE029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247340E"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50A4A9AB"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DE1E2"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279F6FFF"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2A985BC2"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13E61248"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049D1EEE"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AB8381A"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84CF44B"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B44B997"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908F41"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2D46955"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59D9CEF9"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7C58163D" w14:textId="77777777" w:rsidR="006E131C" w:rsidRDefault="006E131C" w:rsidP="006E131C">
      <w:pPr>
        <w:rPr>
          <w:rFonts w:cs="Arial"/>
          <w:b/>
        </w:rPr>
      </w:pPr>
    </w:p>
    <w:p w14:paraId="5A5A2A4E" w14:textId="77777777" w:rsidR="006E131C" w:rsidRDefault="006E131C" w:rsidP="006E131C">
      <w:pPr>
        <w:pStyle w:val="berschrift2"/>
      </w:pPr>
      <w:bookmarkStart w:id="18" w:name="_Toc31790756"/>
      <w:r>
        <w:rPr>
          <w:lang w:val="de-DE"/>
        </w:rPr>
        <w:t>Kalotte</w:t>
      </w:r>
      <w:bookmarkEnd w:id="18"/>
    </w:p>
    <w:p w14:paraId="5015CDD3"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05ADFE8E"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6F85E92C"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7F4F2ECC"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1BC34504"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2D3B7C80"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5E24105E"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894C622"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E81D3FA" w14:textId="77777777" w:rsidR="006E131C" w:rsidRDefault="006E131C" w:rsidP="00837FEE">
            <w:pPr>
              <w:spacing w:before="20" w:after="20"/>
              <w:jc w:val="center"/>
              <w:rPr>
                <w:rFonts w:cs="Arial"/>
                <w:b/>
                <w:sz w:val="20"/>
              </w:rPr>
            </w:pPr>
            <w:r>
              <w:rPr>
                <w:rFonts w:cs="Arial"/>
                <w:b/>
                <w:sz w:val="20"/>
              </w:rPr>
              <w:t>6</w:t>
            </w:r>
          </w:p>
        </w:tc>
      </w:tr>
      <w:tr w:rsidR="006E131C" w14:paraId="7E0ABD36"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7F0B543D"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70ABB360"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60D569A"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48BFF4A3"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718EEE1"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290E329"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6B67894A" w14:textId="77777777" w:rsidR="006E131C" w:rsidRDefault="006E131C" w:rsidP="00837FEE">
            <w:pPr>
              <w:jc w:val="center"/>
              <w:rPr>
                <w:rFonts w:cs="Arial"/>
                <w:b/>
                <w:sz w:val="18"/>
                <w:szCs w:val="18"/>
              </w:rPr>
            </w:pPr>
            <w:r>
              <w:rPr>
                <w:rFonts w:cs="Arial"/>
                <w:b/>
                <w:sz w:val="18"/>
                <w:szCs w:val="18"/>
              </w:rPr>
              <w:t>0,1</w:t>
            </w:r>
          </w:p>
        </w:tc>
      </w:tr>
    </w:tbl>
    <w:p w14:paraId="7D09BF05" w14:textId="77777777" w:rsidR="006E131C" w:rsidRDefault="006E131C" w:rsidP="006E131C">
      <w:pPr>
        <w:rPr>
          <w:rFonts w:cs="Arial"/>
          <w:b/>
        </w:rPr>
      </w:pPr>
    </w:p>
    <w:p w14:paraId="79F20D23" w14:textId="77777777" w:rsidR="006E131C" w:rsidRDefault="006E131C" w:rsidP="006E131C">
      <w:pPr>
        <w:pStyle w:val="berschrift2"/>
      </w:pPr>
      <w:bookmarkStart w:id="19" w:name="_Toc31790757"/>
      <w:r>
        <w:rPr>
          <w:lang w:val="de-DE"/>
        </w:rPr>
        <w:t>Fugenfüllung</w:t>
      </w:r>
      <w:bookmarkEnd w:id="19"/>
      <w:r>
        <w:rPr>
          <w:lang w:val="de-DE"/>
        </w:rPr>
        <w:t xml:space="preserve"> </w:t>
      </w:r>
    </w:p>
    <w:p w14:paraId="55EEEE53"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CD2BE04"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4A39D4AC"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27A0A14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856FB20"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1BECE387"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9E170E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8B55D56"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30CA52AF" w14:textId="77777777" w:rsidR="006E131C" w:rsidRDefault="006E131C" w:rsidP="00837FEE">
            <w:pPr>
              <w:spacing w:before="20" w:after="20"/>
              <w:jc w:val="center"/>
              <w:rPr>
                <w:rFonts w:cs="Arial"/>
                <w:b/>
                <w:sz w:val="20"/>
              </w:rPr>
            </w:pPr>
            <w:r>
              <w:rPr>
                <w:rFonts w:cs="Arial"/>
                <w:b/>
                <w:sz w:val="20"/>
              </w:rPr>
              <w:t>6</w:t>
            </w:r>
          </w:p>
        </w:tc>
      </w:tr>
      <w:tr w:rsidR="006E131C" w14:paraId="294756CD"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1BD0935F"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BB256EA"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3BD19B5"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9038A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FD94658"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D6C46E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5DE8065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700E4C9E"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30D9B63D"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2B310BB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139C39B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6B5FC699"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452CB9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7599BB4"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3B70A2E" w14:textId="77777777" w:rsidR="006E131C" w:rsidRDefault="006E131C" w:rsidP="00837FEE">
            <w:pPr>
              <w:jc w:val="center"/>
              <w:rPr>
                <w:rFonts w:cs="Arial"/>
                <w:b/>
                <w:sz w:val="18"/>
                <w:szCs w:val="18"/>
              </w:rPr>
            </w:pPr>
          </w:p>
        </w:tc>
      </w:tr>
      <w:tr w:rsidR="006E131C" w14:paraId="2470F1DC"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6F9E354B"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36F6DA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CEF0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CF48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DC85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0AAAD21"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EC0C5CB" w14:textId="77777777" w:rsidR="006E131C" w:rsidRDefault="006E131C" w:rsidP="00837FEE">
            <w:pPr>
              <w:jc w:val="center"/>
              <w:rPr>
                <w:rFonts w:cs="Arial"/>
                <w:b/>
                <w:sz w:val="18"/>
                <w:szCs w:val="18"/>
              </w:rPr>
            </w:pPr>
            <w:r>
              <w:rPr>
                <w:rFonts w:cs="Arial"/>
                <w:b/>
                <w:sz w:val="18"/>
                <w:szCs w:val="18"/>
              </w:rPr>
              <w:t>C8</w:t>
            </w:r>
          </w:p>
        </w:tc>
      </w:tr>
      <w:tr w:rsidR="006E131C" w14:paraId="764D072B"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1BFB5B18"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4E256DA"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AA656"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C1379"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3E7D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A1151D"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4B3F1B9" w14:textId="77777777" w:rsidR="006E131C" w:rsidRDefault="006E131C" w:rsidP="00837FEE">
            <w:pPr>
              <w:jc w:val="center"/>
              <w:rPr>
                <w:rFonts w:cs="Arial"/>
                <w:b/>
                <w:sz w:val="18"/>
                <w:szCs w:val="18"/>
              </w:rPr>
            </w:pPr>
            <w:r>
              <w:rPr>
                <w:rFonts w:cs="Arial"/>
                <w:b/>
                <w:sz w:val="18"/>
                <w:szCs w:val="18"/>
              </w:rPr>
              <w:t>1,5</w:t>
            </w:r>
          </w:p>
        </w:tc>
      </w:tr>
      <w:tr w:rsidR="006E131C" w14:paraId="5D746745"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0418E8F9" w14:textId="77777777" w:rsidR="006E131C" w:rsidRDefault="006E131C" w:rsidP="00837FEE">
            <w:pPr>
              <w:jc w:val="left"/>
              <w:rPr>
                <w:rFonts w:cs="Arial"/>
                <w:sz w:val="20"/>
              </w:rPr>
            </w:pPr>
            <w:r>
              <w:rPr>
                <w:rFonts w:cs="Arial"/>
                <w:sz w:val="20"/>
              </w:rPr>
              <w:t>Schreiben des MUFV</w:t>
            </w:r>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AAE3EB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9F843"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5D1C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D4B94"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964E1"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59FC5D0"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0710485"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55AAB06F" w14:textId="77777777" w:rsidR="006E131C" w:rsidRDefault="006E131C" w:rsidP="00837FEE">
            <w:pPr>
              <w:jc w:val="left"/>
              <w:rPr>
                <w:rFonts w:cs="Arial"/>
                <w:sz w:val="20"/>
              </w:rPr>
            </w:pPr>
            <w:r w:rsidRPr="00C274B6">
              <w:rPr>
                <w:rFonts w:cs="Arial"/>
                <w:sz w:val="20"/>
              </w:rPr>
              <w:t>AVV</w:t>
            </w:r>
            <w:r w:rsidRPr="00C274B6">
              <w:rPr>
                <w:rFonts w:cs="Arial"/>
                <w:sz w:val="20"/>
                <w:vertAlign w:val="superscript"/>
              </w:rPr>
              <w:t>[</w:t>
            </w:r>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r>
              <w:rPr>
                <w:rFonts w:cs="Arial"/>
                <w:sz w:val="16"/>
                <w:szCs w:val="16"/>
              </w:rPr>
              <w:t xml:space="preserve">querschnittsbez.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03F818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8941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4355EB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E7E725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3F606E4"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0734028"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0AC70875" w14:textId="77777777" w:rsidR="006E131C" w:rsidRDefault="006E131C" w:rsidP="006E131C">
      <w:pPr>
        <w:jc w:val="left"/>
        <w:rPr>
          <w:rFonts w:cs="Arial"/>
          <w:b/>
        </w:rPr>
      </w:pPr>
    </w:p>
    <w:p w14:paraId="109C3571" w14:textId="77777777" w:rsidR="006E131C" w:rsidRDefault="006E131C" w:rsidP="006E131C">
      <w:pPr>
        <w:pStyle w:val="berschrift2"/>
      </w:pPr>
      <w:bookmarkStart w:id="20" w:name="_Toc31790758"/>
      <w:r>
        <w:t>Natursteinverblendung</w:t>
      </w:r>
      <w:bookmarkEnd w:id="20"/>
      <w:r>
        <w:rPr>
          <w:lang w:val="de-DE"/>
        </w:rPr>
        <w:t xml:space="preserve"> </w:t>
      </w:r>
    </w:p>
    <w:p w14:paraId="53BAF339"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6BF872E4"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4611B89F"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E484ED"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9CC57C8"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3F506BC6"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B4355C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13EC51B"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01C626B" w14:textId="77777777" w:rsidR="006E131C" w:rsidRDefault="006E131C" w:rsidP="00837FEE">
            <w:pPr>
              <w:spacing w:before="20" w:after="20"/>
              <w:jc w:val="center"/>
              <w:rPr>
                <w:rFonts w:cs="Arial"/>
                <w:b/>
                <w:sz w:val="20"/>
              </w:rPr>
            </w:pPr>
            <w:r>
              <w:rPr>
                <w:rFonts w:cs="Arial"/>
                <w:b/>
                <w:sz w:val="20"/>
              </w:rPr>
              <w:t>6</w:t>
            </w:r>
          </w:p>
        </w:tc>
      </w:tr>
      <w:tr w:rsidR="006E131C" w14:paraId="675BEBAC"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355C94BB"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BC2A62C"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56DB077"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C178DD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EA924F5"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9FB9927"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42F5851"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58027E11"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4C6D13EE"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0FA26143"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37A0BF9"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5C2A37F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AB280EF"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D09281E"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354D1D4" w14:textId="77777777" w:rsidR="006E131C" w:rsidRDefault="006E131C" w:rsidP="00837FEE">
            <w:pPr>
              <w:jc w:val="center"/>
              <w:rPr>
                <w:rFonts w:cs="Arial"/>
                <w:b/>
                <w:sz w:val="18"/>
                <w:szCs w:val="18"/>
              </w:rPr>
            </w:pPr>
          </w:p>
        </w:tc>
      </w:tr>
      <w:tr w:rsidR="006E131C" w:rsidRPr="00C164E6" w14:paraId="57699942"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72AB3A06"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2DDDEEF1"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62469A5"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DF5AD7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450C95DB"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0EDDD46B"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6F2AC8E3" w14:textId="77777777" w:rsidR="006E131C" w:rsidRPr="00C164E6" w:rsidRDefault="006E131C" w:rsidP="00837FEE">
            <w:pPr>
              <w:jc w:val="center"/>
              <w:rPr>
                <w:rFonts w:cs="Arial"/>
                <w:b/>
                <w:sz w:val="18"/>
                <w:szCs w:val="18"/>
              </w:rPr>
            </w:pPr>
            <w:r>
              <w:rPr>
                <w:rFonts w:cs="Arial"/>
                <w:b/>
                <w:sz w:val="18"/>
                <w:szCs w:val="18"/>
              </w:rPr>
              <w:t>21</w:t>
            </w:r>
          </w:p>
        </w:tc>
      </w:tr>
    </w:tbl>
    <w:p w14:paraId="09296F4B" w14:textId="77777777" w:rsidR="006E131C" w:rsidRDefault="006E131C" w:rsidP="006E131C">
      <w:pPr>
        <w:jc w:val="left"/>
        <w:rPr>
          <w:b/>
          <w:smallCaps/>
          <w:sz w:val="24"/>
        </w:rPr>
      </w:pPr>
    </w:p>
    <w:p w14:paraId="159F3C75" w14:textId="77777777" w:rsidR="00F75B2B" w:rsidRDefault="00F75B2B" w:rsidP="006E131C">
      <w:pPr>
        <w:jc w:val="left"/>
        <w:rPr>
          <w:b/>
          <w:smallCaps/>
          <w:sz w:val="24"/>
        </w:rPr>
      </w:pPr>
    </w:p>
    <w:p w14:paraId="18DF0E6D" w14:textId="77777777" w:rsidR="006E131C" w:rsidRDefault="006E131C" w:rsidP="006E131C">
      <w:pPr>
        <w:pStyle w:val="berschrift1"/>
      </w:pPr>
      <w:bookmarkStart w:id="21" w:name="_Toc31790759"/>
      <w:r>
        <w:t>Ergänzende Angaben zu technischen Merkmalen</w:t>
      </w:r>
      <w:bookmarkEnd w:id="21"/>
    </w:p>
    <w:p w14:paraId="40392EBC" w14:textId="77777777" w:rsidR="006E131C" w:rsidRDefault="006E131C" w:rsidP="006E131C">
      <w:pPr>
        <w:rPr>
          <w:rFonts w:cs="Arial"/>
        </w:rPr>
      </w:pPr>
    </w:p>
    <w:p w14:paraId="6CC2B28B" w14:textId="77777777" w:rsidR="006E131C" w:rsidRDefault="006E131C" w:rsidP="006E131C">
      <w:pPr>
        <w:rPr>
          <w:rFonts w:cs="Arial"/>
        </w:rPr>
      </w:pPr>
      <w:r>
        <w:rPr>
          <w:rFonts w:cs="Arial"/>
        </w:rPr>
        <w:t>Die technische Bewertung der entsprechenden Schichthorizonte ist unter Berücksichtigung der gültigen Regelwerke unter Ziffer 4 aufgeführt.</w:t>
      </w:r>
    </w:p>
    <w:p w14:paraId="04486CF2" w14:textId="77777777" w:rsidR="006E131C" w:rsidRDefault="006E131C" w:rsidP="006E131C"/>
    <w:p w14:paraId="6988297F" w14:textId="77777777" w:rsidR="006E131C" w:rsidRDefault="006E131C" w:rsidP="006E131C">
      <w:pPr>
        <w:pStyle w:val="berschrift2"/>
      </w:pPr>
      <w:bookmarkStart w:id="22" w:name="_Toc446175960"/>
      <w:bookmarkStart w:id="23" w:name="_Toc446504907"/>
      <w:bookmarkStart w:id="24" w:name="_Toc31790760"/>
      <w:r w:rsidRPr="00754BD6">
        <w:t>Bit. gebundener Oberbau</w:t>
      </w:r>
      <w:bookmarkEnd w:id="22"/>
      <w:bookmarkEnd w:id="23"/>
      <w:bookmarkEnd w:id="24"/>
    </w:p>
    <w:p w14:paraId="27ACE613" w14:textId="77777777" w:rsidR="006E131C" w:rsidRDefault="006E131C" w:rsidP="006E131C"/>
    <w:p w14:paraId="2F0320D3" w14:textId="77777777" w:rsidR="006E131C" w:rsidRDefault="006E131C" w:rsidP="006E131C">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darfsfall ein auf den gepl. Verwertungsweg abgestimmtes Prüfprogramm durchzuführen.</w:t>
      </w:r>
      <w:r w:rsidR="003D3A24" w:rsidRPr="003D3A24">
        <w:rPr>
          <w:rFonts w:eastAsia="Calibri" w:cs="Arial"/>
          <w:lang w:eastAsia="en-US"/>
        </w:rPr>
        <w:t xml:space="preserve"> </w:t>
      </w:r>
      <w:r w:rsidR="003D3A24">
        <w:rPr>
          <w:rFonts w:eastAsia="Calibri" w:cs="Arial"/>
          <w:lang w:eastAsia="en-US"/>
        </w:rPr>
        <w:t>F</w:t>
      </w:r>
      <w:r w:rsidR="003D3A24" w:rsidRPr="000C11CC">
        <w:rPr>
          <w:rFonts w:eastAsia="Calibri" w:cs="Arial"/>
          <w:lang w:eastAsia="en-US"/>
        </w:rPr>
        <w:t>ür die Verwendung</w:t>
      </w:r>
      <w:r w:rsidR="003D3A24">
        <w:rPr>
          <w:rFonts w:eastAsia="Calibri" w:cs="Arial"/>
          <w:lang w:eastAsia="en-US"/>
        </w:rPr>
        <w:t xml:space="preserve"> der als „pechfrei“ einzustufenden Querschnitte </w:t>
      </w:r>
      <w:r w:rsidR="003D3A24" w:rsidRPr="000C11CC">
        <w:rPr>
          <w:rFonts w:eastAsia="Calibri" w:cs="Arial"/>
          <w:lang w:eastAsia="en-US"/>
        </w:rPr>
        <w:t xml:space="preserve">im Asphaltmischgut </w:t>
      </w:r>
      <w:r w:rsidR="003D3A24">
        <w:rPr>
          <w:rFonts w:eastAsia="Calibri" w:cs="Arial"/>
          <w:lang w:eastAsia="en-US"/>
        </w:rPr>
        <w:t xml:space="preserve">sind </w:t>
      </w:r>
      <w:r w:rsidR="00412048">
        <w:rPr>
          <w:rFonts w:eastAsia="Calibri" w:cs="Arial"/>
          <w:lang w:eastAsia="en-US"/>
        </w:rPr>
        <w:t xml:space="preserve">      </w:t>
      </w:r>
      <w:r w:rsidR="003D3A24">
        <w:rPr>
          <w:rFonts w:eastAsia="Calibri" w:cs="Arial"/>
          <w:lang w:eastAsia="en-US"/>
        </w:rPr>
        <w:t xml:space="preserve">i. d. R. </w:t>
      </w:r>
      <w:r w:rsidR="003D3A24" w:rsidRPr="000C11CC">
        <w:rPr>
          <w:rFonts w:eastAsia="Calibri" w:cs="Arial"/>
          <w:lang w:eastAsia="en-US"/>
        </w:rPr>
        <w:t>weitere Untersuchungen zur bautechnischen Eignung (z. B. Ermittlung des Erweichungspunktes Ring-und-Kugel) entsprechend dem M WA</w:t>
      </w:r>
      <w:r w:rsidR="003D3A24" w:rsidRPr="000C11CC">
        <w:rPr>
          <w:rFonts w:eastAsia="Calibri" w:cs="Arial"/>
          <w:vertAlign w:val="superscript"/>
          <w:lang w:eastAsia="en-US"/>
        </w:rPr>
        <w:t xml:space="preserve">[9] </w:t>
      </w:r>
      <w:r w:rsidR="003D3A24" w:rsidRPr="000C11CC">
        <w:rPr>
          <w:rFonts w:eastAsia="Calibri" w:cs="Arial"/>
          <w:lang w:eastAsia="en-US"/>
        </w:rPr>
        <w:t>sowie den TL AG</w:t>
      </w:r>
      <w:r w:rsidR="003D3A24" w:rsidRPr="000C11CC">
        <w:rPr>
          <w:rFonts w:eastAsia="Calibri" w:cs="Arial"/>
          <w:vertAlign w:val="superscript"/>
          <w:lang w:eastAsia="en-US"/>
        </w:rPr>
        <w:t>[8]</w:t>
      </w:r>
      <w:r w:rsidR="003D3A24" w:rsidRPr="000C11CC">
        <w:rPr>
          <w:rFonts w:eastAsia="Calibri" w:cs="Arial"/>
          <w:lang w:eastAsia="en-US"/>
        </w:rPr>
        <w:t xml:space="preserve"> erforderlich</w:t>
      </w:r>
      <w:r w:rsidRPr="000C11CC">
        <w:rPr>
          <w:rFonts w:eastAsia="Calibri" w:cs="Arial"/>
          <w:lang w:eastAsia="en-US"/>
        </w:rPr>
        <w:t>.</w:t>
      </w:r>
    </w:p>
    <w:p w14:paraId="260F01CA" w14:textId="77777777" w:rsidR="006E131C" w:rsidRDefault="006E131C" w:rsidP="006E131C">
      <w:pPr>
        <w:tabs>
          <w:tab w:val="center" w:pos="4536"/>
        </w:tabs>
        <w:rPr>
          <w:rFonts w:eastAsia="Calibri" w:cs="Arial"/>
          <w:lang w:eastAsia="en-US"/>
        </w:rPr>
      </w:pPr>
    </w:p>
    <w:p w14:paraId="28C472A2" w14:textId="77777777" w:rsidR="006E131C" w:rsidRDefault="006E131C" w:rsidP="006E131C">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r>
        <w:rPr>
          <w:rFonts w:cs="Arial"/>
        </w:rPr>
        <w:t>RuK</w:t>
      </w:r>
      <w:r w:rsidRPr="00FC6251">
        <w:rPr>
          <w:rFonts w:cs="Arial"/>
        </w:rPr>
        <w:t xml:space="preserve"> bestimmt. Die Werte wurden </w:t>
      </w:r>
      <w:r w:rsidRPr="00CF0B5A">
        <w:rPr>
          <w:rFonts w:cs="Arial"/>
        </w:rPr>
        <w:t xml:space="preserve">mit </w:t>
      </w:r>
      <w:r>
        <w:rPr>
          <w:rFonts w:cs="Arial"/>
        </w:rPr>
        <w:t>59,2</w:t>
      </w:r>
      <w:r w:rsidR="00412048">
        <w:rPr>
          <w:rFonts w:cs="Arial"/>
        </w:rPr>
        <w:t xml:space="preserve"> </w:t>
      </w:r>
      <w:r w:rsidRPr="00CF0B5A">
        <w:rPr>
          <w:rFonts w:cs="Arial"/>
        </w:rPr>
        <w:t xml:space="preserve">°C bis </w:t>
      </w:r>
      <w:r>
        <w:rPr>
          <w:rFonts w:cs="Arial"/>
        </w:rPr>
        <w:t>82,5</w:t>
      </w:r>
      <w:r w:rsidR="00774D1B">
        <w:rPr>
          <w:rFonts w:cs="Arial"/>
        </w:rPr>
        <w:t xml:space="preserve">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TL AG</w:t>
      </w:r>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sidR="003B02B9">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136E78F0" w14:textId="77777777" w:rsidR="00E40B96" w:rsidRDefault="00E40B96" w:rsidP="006E131C">
      <w:pPr>
        <w:rPr>
          <w:rFonts w:cs="Arial"/>
        </w:rPr>
      </w:pPr>
    </w:p>
    <w:p w14:paraId="102238A0" w14:textId="77777777" w:rsidR="00E40B96" w:rsidRDefault="00E40B96" w:rsidP="006E131C">
      <w:pPr>
        <w:rPr>
          <w:rFonts w:cs="Arial"/>
        </w:rPr>
      </w:pPr>
      <w:r>
        <w:rPr>
          <w:rFonts w:cs="Arial"/>
        </w:rPr>
        <w:t>Eine anbschließend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0BE316C3" w14:textId="77777777" w:rsidR="00C25E86" w:rsidRDefault="00C25E86" w:rsidP="006E131C">
      <w:pPr>
        <w:rPr>
          <w:rFonts w:cs="Arial"/>
        </w:rPr>
      </w:pPr>
    </w:p>
    <w:p w14:paraId="21ECF901" w14:textId="77777777" w:rsidR="00C25E86" w:rsidRDefault="00C25E86" w:rsidP="006E131C">
      <w:pPr>
        <w:rPr>
          <w:rFonts w:cs="Arial"/>
        </w:rPr>
      </w:pPr>
      <w:r>
        <w:rPr>
          <w:rFonts w:cs="Arial"/>
        </w:rPr>
        <w:t>ODER:</w:t>
      </w:r>
    </w:p>
    <w:p w14:paraId="1B195DC1" w14:textId="77777777" w:rsidR="00C25E86" w:rsidRDefault="00C25E86" w:rsidP="006E131C">
      <w:pPr>
        <w:rPr>
          <w:rFonts w:cs="Arial"/>
        </w:rPr>
      </w:pPr>
    </w:p>
    <w:p w14:paraId="372E660B" w14:textId="1092C667" w:rsidR="00C25E86" w:rsidRDefault="00C25E86" w:rsidP="00C25E86">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 xml:space="preserve">des Rückbaus (z. B. Länge der Fräsabschnitte etc.) ist, </w:t>
      </w:r>
      <w:r w:rsidR="00395037">
        <w:rPr>
          <w:rFonts w:cs="Arial"/>
        </w:rPr>
        <w:t>wurde</w:t>
      </w:r>
      <w:r w:rsidR="00395037" w:rsidRPr="00D301FD">
        <w:rPr>
          <w:rFonts w:cs="Arial"/>
        </w:rPr>
        <w:t xml:space="preserve"> </w:t>
      </w:r>
      <w:r w:rsidRPr="00D301FD">
        <w:rPr>
          <w:rFonts w:cs="Arial"/>
        </w:rPr>
        <w:t>auf eine diesbezügliche</w:t>
      </w:r>
      <w:r>
        <w:rPr>
          <w:rFonts w:cs="Arial"/>
        </w:rPr>
        <w:t xml:space="preserve"> </w:t>
      </w:r>
      <w:r w:rsidRPr="00D301FD">
        <w:rPr>
          <w:rFonts w:cs="Arial"/>
        </w:rPr>
        <w:t>Bewertung verzichtet</w:t>
      </w:r>
      <w:r>
        <w:rPr>
          <w:rFonts w:cs="Arial"/>
        </w:rPr>
        <w:t>.</w:t>
      </w:r>
    </w:p>
    <w:p w14:paraId="0A0D7EEE" w14:textId="43BA597C" w:rsidR="006E131C" w:rsidRDefault="006E131C" w:rsidP="006E131C"/>
    <w:p w14:paraId="5F07CD7A" w14:textId="49629C95" w:rsidR="003321C8" w:rsidRDefault="003321C8" w:rsidP="006E131C"/>
    <w:p w14:paraId="05D27630" w14:textId="77777777" w:rsidR="003321C8" w:rsidRPr="00F14590" w:rsidRDefault="003321C8" w:rsidP="003321C8">
      <w:r>
        <w:t>Mit Ausnahme einer geringfügigen Unterschreitungen an der 1. Lage der Erk.-St. 4 entsprechen alle untersuchten Asphalttragschichtproben hinsichtlich des Verdichtungsgrades den Anforderungen der ZTV Asphalt</w:t>
      </w:r>
      <w:r w:rsidRPr="00F14590">
        <w:rPr>
          <w:vertAlign w:val="superscript"/>
        </w:rPr>
        <w:t>[1]</w:t>
      </w:r>
      <w:r>
        <w:t>.</w:t>
      </w:r>
    </w:p>
    <w:p w14:paraId="671DE31B" w14:textId="6CA7ADA7" w:rsidR="003321C8" w:rsidRDefault="003321C8" w:rsidP="006E131C"/>
    <w:p w14:paraId="77BDCE42" w14:textId="77777777" w:rsidR="003321C8" w:rsidRDefault="003321C8" w:rsidP="006E131C"/>
    <w:p w14:paraId="42CB1626" w14:textId="77777777" w:rsidR="006E131C" w:rsidRDefault="006E131C" w:rsidP="006E131C">
      <w:pPr>
        <w:pStyle w:val="berschrift2"/>
      </w:pPr>
      <w:bookmarkStart w:id="25" w:name="_Toc31790761"/>
      <w:r>
        <w:t>Beton</w:t>
      </w:r>
      <w:bookmarkEnd w:id="25"/>
    </w:p>
    <w:p w14:paraId="041D97A9" w14:textId="77777777" w:rsidR="006E131C" w:rsidRDefault="006E131C" w:rsidP="006E131C"/>
    <w:p w14:paraId="7E4FD86D" w14:textId="77777777" w:rsidR="006E131C" w:rsidRPr="00DF34E7" w:rsidRDefault="006E131C" w:rsidP="006E131C">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582EC9FA" w14:textId="77777777" w:rsidR="006E131C" w:rsidRPr="00DF34E7" w:rsidRDefault="006E131C" w:rsidP="006E131C"/>
    <w:p w14:paraId="160769BE" w14:textId="77777777" w:rsidR="006E131C" w:rsidRDefault="006E131C" w:rsidP="006E131C">
      <w:pPr>
        <w:pStyle w:val="berschrift2"/>
      </w:pPr>
      <w:bookmarkStart w:id="26" w:name="_Toc31790762"/>
      <w:r>
        <w:rPr>
          <w:lang w:val="de-DE"/>
        </w:rPr>
        <w:t>Tragschicht ohne Bindemittel</w:t>
      </w:r>
      <w:bookmarkEnd w:id="26"/>
    </w:p>
    <w:p w14:paraId="35706368" w14:textId="77777777" w:rsidR="006E131C" w:rsidRDefault="006E131C" w:rsidP="006E131C">
      <w:pPr>
        <w:jc w:val="left"/>
        <w:rPr>
          <w:rFonts w:cs="Arial"/>
        </w:rPr>
      </w:pPr>
    </w:p>
    <w:p w14:paraId="33A26E44" w14:textId="77777777" w:rsidR="006E131C" w:rsidRPr="00F014D9" w:rsidRDefault="006E131C" w:rsidP="006E131C">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796CE63D" w14:textId="77777777" w:rsidR="006E131C" w:rsidRPr="00F014D9" w:rsidRDefault="006E131C" w:rsidP="006E131C">
      <w:pPr>
        <w:tabs>
          <w:tab w:val="left" w:pos="5529"/>
        </w:tabs>
        <w:rPr>
          <w:rFonts w:cs="Arial"/>
        </w:rPr>
      </w:pPr>
    </w:p>
    <w:p w14:paraId="61C9B38F" w14:textId="77777777" w:rsidR="006E131C" w:rsidRPr="007B5857" w:rsidRDefault="00492AEF" w:rsidP="006E131C">
      <w:pPr>
        <w:tabs>
          <w:tab w:val="left" w:pos="5529"/>
        </w:tabs>
        <w:rPr>
          <w:rFonts w:cs="Arial"/>
        </w:rPr>
      </w:pPr>
      <w:r>
        <w:rPr>
          <w:rFonts w:cs="Arial"/>
        </w:rPr>
        <w:t>Die Tragschicht ohne Bindemittel</w:t>
      </w:r>
      <w:r w:rsidR="006E131C" w:rsidRPr="007B5857">
        <w:rPr>
          <w:rFonts w:cs="Arial"/>
        </w:rPr>
        <w:t xml:space="preserve"> besteht an den Erkundungsstellen 1 und 2 aus einem natürlichen, </w:t>
      </w:r>
      <w:r w:rsidR="006E131C">
        <w:rPr>
          <w:rFonts w:cs="Arial"/>
        </w:rPr>
        <w:t xml:space="preserve">stetig </w:t>
      </w:r>
      <w:r w:rsidR="006E131C" w:rsidRPr="007B5857">
        <w:rPr>
          <w:rFonts w:cs="Arial"/>
        </w:rPr>
        <w:t xml:space="preserve">gestuften Gesteinskörnungsgemisch (Lavaschlacke). </w:t>
      </w:r>
    </w:p>
    <w:p w14:paraId="11FA6977" w14:textId="77777777" w:rsidR="006E131C" w:rsidRPr="007B5857" w:rsidRDefault="006E131C" w:rsidP="006E131C">
      <w:pPr>
        <w:tabs>
          <w:tab w:val="left" w:pos="5529"/>
        </w:tabs>
        <w:rPr>
          <w:rFonts w:cs="Arial"/>
        </w:rPr>
      </w:pPr>
    </w:p>
    <w:p w14:paraId="4EACBF04" w14:textId="77777777" w:rsidR="006E131C" w:rsidRPr="007B5857" w:rsidRDefault="006E131C" w:rsidP="006E131C">
      <w:pPr>
        <w:tabs>
          <w:tab w:val="left" w:pos="5529"/>
        </w:tabs>
        <w:rPr>
          <w:rFonts w:cs="Arial"/>
        </w:rPr>
      </w:pPr>
      <w:r w:rsidRPr="007B5857">
        <w:rPr>
          <w:rFonts w:cs="Arial"/>
        </w:rPr>
        <w:t xml:space="preserve">Der Kornanteil &lt; 0,063 mm der vorgefundenen Schichtquerschnitte ist nach </w:t>
      </w:r>
      <w:r w:rsidR="00B6233A">
        <w:rPr>
          <w:rFonts w:cs="Arial"/>
        </w:rPr>
        <w:t>der ermittelten Korngrößenverteilung</w:t>
      </w:r>
      <w:r w:rsidRPr="007B5857">
        <w:rPr>
          <w:rFonts w:cs="Arial"/>
        </w:rPr>
        <w:t xml:space="preserve"> mit ~ 7 M.-% zu bewerten. </w:t>
      </w:r>
    </w:p>
    <w:p w14:paraId="5428CC8D" w14:textId="77777777" w:rsidR="00684E8A" w:rsidRDefault="00684E8A" w:rsidP="006E131C">
      <w:pPr>
        <w:jc w:val="left"/>
      </w:pPr>
    </w:p>
    <w:p w14:paraId="3C3C1DBB" w14:textId="77777777" w:rsidR="00684E8A" w:rsidRDefault="00684E8A" w:rsidP="00684E8A">
      <w:pPr>
        <w:pStyle w:val="berschrift3"/>
        <w:numPr>
          <w:ilvl w:val="2"/>
          <w:numId w:val="19"/>
        </w:numPr>
      </w:pPr>
      <w:bookmarkStart w:id="27" w:name="_Toc518286578"/>
      <w:bookmarkStart w:id="28" w:name="_Toc462990412"/>
      <w:bookmarkStart w:id="29" w:name="_Toc491853158"/>
      <w:bookmarkStart w:id="30" w:name="_Toc491936837"/>
      <w:r>
        <w:t>Plattendruckversuche, dynamisch</w:t>
      </w:r>
      <w:bookmarkEnd w:id="27"/>
      <w:bookmarkEnd w:id="28"/>
      <w:bookmarkEnd w:id="29"/>
      <w:bookmarkEnd w:id="30"/>
    </w:p>
    <w:p w14:paraId="694D66F9" w14:textId="77777777" w:rsidR="00684E8A" w:rsidRDefault="00684E8A" w:rsidP="00684E8A">
      <w:pPr>
        <w:rPr>
          <w:rFonts w:eastAsiaTheme="minorHAnsi"/>
        </w:rPr>
      </w:pPr>
    </w:p>
    <w:p w14:paraId="597448B4" w14:textId="77777777" w:rsidR="00CC6144" w:rsidRDefault="00CC6144" w:rsidP="00CC6144">
      <w:pPr>
        <w:rPr>
          <w:rFonts w:cs="Arial"/>
        </w:rPr>
      </w:pPr>
      <w:r>
        <w:rPr>
          <w:rFonts w:cs="Arial"/>
        </w:rPr>
        <w:t>Aufgrund von vorliegenden Erfahrungen nach dem Kommentar zur ZTV E</w:t>
      </w:r>
      <w:r>
        <w:rPr>
          <w:rFonts w:cs="Arial"/>
          <w:vertAlign w:val="superscript"/>
        </w:rPr>
        <w:t>[2]</w:t>
      </w:r>
      <w:r>
        <w:rPr>
          <w:rFonts w:cs="Arial"/>
        </w:rPr>
        <w:t xml:space="preserve"> ist eine Korrelation von E</w:t>
      </w:r>
      <w:r>
        <w:rPr>
          <w:rFonts w:cs="Arial"/>
          <w:vertAlign w:val="subscript"/>
        </w:rPr>
        <w:t>Vdyn</w:t>
      </w:r>
      <w:r>
        <w:rPr>
          <w:rFonts w:cs="Arial"/>
        </w:rPr>
        <w:t xml:space="preserve"> zu E</w:t>
      </w:r>
      <w:r>
        <w:rPr>
          <w:rFonts w:cs="Arial"/>
          <w:vertAlign w:val="subscript"/>
        </w:rPr>
        <w:t>V2</w:t>
      </w:r>
      <w:r>
        <w:rPr>
          <w:rFonts w:cs="Arial"/>
        </w:rPr>
        <w:t xml:space="preserve"> bei den nachstehenden Bodengruppen möglich: </w:t>
      </w:r>
    </w:p>
    <w:p w14:paraId="5D1610F5" w14:textId="77777777" w:rsidR="00CC6144" w:rsidRDefault="00CC6144" w:rsidP="00CC6144">
      <w:pPr>
        <w:rPr>
          <w:rFonts w:cs="Arial"/>
          <w:vertAlign w:val="superscript"/>
        </w:rPr>
      </w:pPr>
    </w:p>
    <w:p w14:paraId="3295729A" w14:textId="77777777" w:rsidR="00CC6144" w:rsidRDefault="00CC6144" w:rsidP="00CC6144">
      <w:pPr>
        <w:numPr>
          <w:ilvl w:val="0"/>
          <w:numId w:val="22"/>
        </w:numPr>
        <w:tabs>
          <w:tab w:val="clear" w:pos="3402"/>
        </w:tabs>
        <w:rPr>
          <w:rFonts w:cs="Arial"/>
        </w:rPr>
      </w:pPr>
      <w:r>
        <w:rPr>
          <w:rFonts w:cs="Arial"/>
        </w:rPr>
        <w:t xml:space="preserve">grobkörnige Böden  </w:t>
      </w:r>
    </w:p>
    <w:p w14:paraId="2A5A517E" w14:textId="77777777" w:rsidR="00CC6144" w:rsidRDefault="00CC6144" w:rsidP="00CC6144">
      <w:pPr>
        <w:numPr>
          <w:ilvl w:val="0"/>
          <w:numId w:val="22"/>
        </w:numPr>
        <w:tabs>
          <w:tab w:val="clear" w:pos="3402"/>
        </w:tabs>
        <w:rPr>
          <w:rFonts w:cs="Arial"/>
        </w:rPr>
      </w:pPr>
      <w:r>
        <w:rPr>
          <w:rFonts w:cs="Arial"/>
        </w:rPr>
        <w:t xml:space="preserve">gemischtkörnige Böden mit einem Anteil an Korn &lt; 0,063 mm von &lt; 15 M.-% </w:t>
      </w:r>
    </w:p>
    <w:p w14:paraId="65F5168E" w14:textId="77777777" w:rsidR="00CC6144" w:rsidRDefault="00CC6144" w:rsidP="00CC6144">
      <w:pPr>
        <w:ind w:left="360"/>
        <w:rPr>
          <w:rFonts w:eastAsiaTheme="minorHAnsi" w:cs="Arial"/>
        </w:rPr>
      </w:pPr>
    </w:p>
    <w:p w14:paraId="066F1FE1" w14:textId="77777777" w:rsidR="00CC6144" w:rsidRDefault="00CC6144" w:rsidP="00CC6144">
      <w:pPr>
        <w:rPr>
          <w:rFonts w:cs="Arial"/>
        </w:rPr>
      </w:pPr>
      <w:r>
        <w:rPr>
          <w:rFonts w:cs="Arial"/>
        </w:rPr>
        <w:t>Bei den untersuchten Materialien handelt es sich um stetig abgestufte, natürliche Gemische aus Gesteinskörnungen.</w:t>
      </w:r>
    </w:p>
    <w:p w14:paraId="7026A97E" w14:textId="77777777" w:rsidR="00684E8A" w:rsidRDefault="00684E8A" w:rsidP="00684E8A"/>
    <w:p w14:paraId="16412DCD" w14:textId="77777777" w:rsidR="00684E8A" w:rsidRDefault="00CC6144" w:rsidP="00684E8A">
      <w:pPr>
        <w:rPr>
          <w:rFonts w:cs="Arial"/>
        </w:rPr>
      </w:pPr>
      <w:r>
        <w:rPr>
          <w:rFonts w:cs="Arial"/>
        </w:rPr>
        <w:t>Zu den durchgeführten Versuchen ist weiterhin anzumerken, dass der dynamische Plattendruckversuch nur im Bereich von Verformungsmoduln zwischen E</w:t>
      </w:r>
      <w:r>
        <w:rPr>
          <w:rFonts w:cs="Arial"/>
          <w:vertAlign w:val="subscript"/>
        </w:rPr>
        <w:t>Vdyn</w:t>
      </w:r>
      <w:r>
        <w:rPr>
          <w:rFonts w:cs="Arial"/>
        </w:rPr>
        <w:t xml:space="preserve"> 4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Werte &gt; 120 MN/m² sind gemäß den Angaben der ZTV E</w:t>
      </w:r>
      <w:r>
        <w:rPr>
          <w:rFonts w:cs="Arial"/>
          <w:vertAlign w:val="superscript"/>
        </w:rPr>
        <w:t>[2]</w:t>
      </w:r>
      <w:r>
        <w:rPr>
          <w:rFonts w:cs="Arial"/>
        </w:rPr>
        <w:t xml:space="preserve"> nicht zulässig.</w:t>
      </w:r>
    </w:p>
    <w:p w14:paraId="5D86E205" w14:textId="77777777" w:rsidR="00CC6144" w:rsidRDefault="00CC6144" w:rsidP="00684E8A"/>
    <w:p w14:paraId="1A99BDC6" w14:textId="77777777" w:rsidR="00684E8A" w:rsidRDefault="00684E8A" w:rsidP="00684E8A">
      <w:pPr>
        <w:rPr>
          <w:spacing w:val="-2"/>
        </w:rPr>
      </w:pPr>
      <w:r>
        <w:lastRenderedPageBreak/>
        <w:t>Bei den Versuchen wurden Verformungsmodule E</w:t>
      </w:r>
      <w:r>
        <w:rPr>
          <w:vertAlign w:val="subscript"/>
        </w:rPr>
        <w:t>Vdyn</w:t>
      </w:r>
      <w:r>
        <w:t xml:space="preserve"> von 35,3 MN/m² bis 173,1 MN/m² ermittelt.</w:t>
      </w:r>
    </w:p>
    <w:p w14:paraId="1712143F" w14:textId="77777777" w:rsidR="00684E8A" w:rsidRDefault="00684E8A" w:rsidP="00684E8A"/>
    <w:p w14:paraId="2B9F7B05" w14:textId="77777777" w:rsidR="00684E8A" w:rsidRDefault="00684E8A" w:rsidP="00684E8A">
      <w:r>
        <w:t>Entsprechend den vorgenannten Angaben ist das Ergebnis an der Erkundungsstelle AB2 nicht uneingeschränkt zu beurteilen.</w:t>
      </w:r>
    </w:p>
    <w:p w14:paraId="203F4942" w14:textId="77777777" w:rsidR="00684E8A" w:rsidRDefault="00684E8A" w:rsidP="00684E8A"/>
    <w:p w14:paraId="36EA25AB" w14:textId="77777777" w:rsidR="00684E8A" w:rsidRDefault="00684E8A" w:rsidP="00684E8A">
      <w:r>
        <w:t>Erfahrungsgemäß muss bei der Bewertung des Verformungsmoduls aufgrund der Einspannung, welche in dem vorhandenen bit. gebundenen Oberbau begründet ist, von einer zusätzlichen Reduzierung der tatsächlichen Tragfähigkeit in einer Größenordnung von ca. 15 % ausgegangen werden.</w:t>
      </w:r>
    </w:p>
    <w:p w14:paraId="4FB3EFE8" w14:textId="77777777" w:rsidR="00684E8A" w:rsidRDefault="00684E8A" w:rsidP="00684E8A"/>
    <w:p w14:paraId="45076881" w14:textId="77777777" w:rsidR="00684E8A" w:rsidRDefault="00684E8A" w:rsidP="00684E8A">
      <w:pPr>
        <w:rPr>
          <w:spacing w:val="-2"/>
        </w:rPr>
      </w:pPr>
      <w:r>
        <w:t>Entsprechend den vorgenannten Einschränkungen ist festzustellen, dass in den überprüften Flächenbereichen eine Tragfähigkeit (gemessen als E</w:t>
      </w:r>
      <w:r>
        <w:rPr>
          <w:vertAlign w:val="subscript"/>
        </w:rPr>
        <w:t>Vdyn</w:t>
      </w:r>
      <w:r>
        <w:t>-Modul und umgerechnet in ein E</w:t>
      </w:r>
      <w:r>
        <w:rPr>
          <w:vertAlign w:val="subscript"/>
        </w:rPr>
        <w:t>V2</w:t>
      </w:r>
      <w:r>
        <w:t>-Modul) im Bereich von überwiegend ≥ 80</w:t>
      </w:r>
      <w:r>
        <w:rPr>
          <w:spacing w:val="-2"/>
        </w:rPr>
        <w:t xml:space="preserve"> MN/m² nachgewiesen wurde. </w:t>
      </w:r>
    </w:p>
    <w:p w14:paraId="4840F2CE" w14:textId="12953D7E" w:rsidR="006E131C" w:rsidRDefault="006E131C" w:rsidP="006E131C">
      <w:pPr>
        <w:jc w:val="left"/>
        <w:rPr>
          <w:b/>
          <w:lang w:eastAsia="x-none"/>
        </w:rPr>
      </w:pPr>
    </w:p>
    <w:p w14:paraId="7AF4B4FB" w14:textId="77777777" w:rsidR="00B96196" w:rsidRPr="00B96196" w:rsidRDefault="00B96196" w:rsidP="00B96196">
      <w:pPr>
        <w:rPr>
          <w:rFonts w:cs="Arial"/>
          <w:spacing w:val="-2"/>
        </w:rPr>
      </w:pPr>
      <w:bookmarkStart w:id="31" w:name="_Hlk70411906"/>
      <w:r w:rsidRPr="00B96196">
        <w:rPr>
          <w:rFonts w:cs="Arial"/>
          <w:spacing w:val="-2"/>
        </w:rPr>
        <w:t>Basierend auf vorliegenden Erfahrungswerten, der visuellen Beurteilung des Fahrbahnzustandes sowie unter Berücksichtigung des bisher in den zugehörigen Regelwerken vorgesehenen Umrechnungsansatzes ist an der Erkundungsstelle mit der geringsten nachgewiesenen Tragfähigkeit (FB2) von einem E</w:t>
      </w:r>
      <w:r w:rsidRPr="00B96196">
        <w:rPr>
          <w:rFonts w:cs="Arial"/>
          <w:spacing w:val="-2"/>
          <w:vertAlign w:val="subscript"/>
        </w:rPr>
        <w:t>v2</w:t>
      </w:r>
      <w:r w:rsidRPr="00B96196">
        <w:rPr>
          <w:rFonts w:cs="Arial"/>
          <w:spacing w:val="-2"/>
        </w:rPr>
        <w:t>-Wert zwischen 50 und 60 MN/m</w:t>
      </w:r>
      <w:r w:rsidRPr="00B96196">
        <w:rPr>
          <w:rFonts w:cs="Arial"/>
          <w:spacing w:val="-2"/>
          <w:vertAlign w:val="superscript"/>
        </w:rPr>
        <w:t>2</w:t>
      </w:r>
      <w:r w:rsidRPr="00B96196">
        <w:rPr>
          <w:rFonts w:cs="Arial"/>
          <w:spacing w:val="-2"/>
        </w:rPr>
        <w:t xml:space="preserve"> auszugehen. </w:t>
      </w:r>
    </w:p>
    <w:p w14:paraId="0264CFA3" w14:textId="707E50EA" w:rsidR="00B96196" w:rsidRPr="00B96196" w:rsidRDefault="00B96196" w:rsidP="006E131C">
      <w:pPr>
        <w:jc w:val="left"/>
        <w:rPr>
          <w:lang w:eastAsia="x-none"/>
        </w:rPr>
      </w:pPr>
    </w:p>
    <w:bookmarkEnd w:id="31"/>
    <w:p w14:paraId="38F323C3" w14:textId="77777777" w:rsidR="00B96196" w:rsidRDefault="00B96196" w:rsidP="006E131C">
      <w:pPr>
        <w:jc w:val="left"/>
        <w:rPr>
          <w:b/>
          <w:lang w:eastAsia="x-none"/>
        </w:rPr>
      </w:pPr>
    </w:p>
    <w:p w14:paraId="7EAFAFC9" w14:textId="77777777" w:rsidR="006E131C" w:rsidRDefault="006E131C" w:rsidP="006E131C">
      <w:pPr>
        <w:pStyle w:val="berschrift2"/>
      </w:pPr>
      <w:bookmarkStart w:id="32" w:name="_Toc31790763"/>
      <w:r>
        <w:rPr>
          <w:lang w:val="de-DE"/>
        </w:rPr>
        <w:t>Untergrund</w:t>
      </w:r>
      <w:bookmarkEnd w:id="32"/>
    </w:p>
    <w:p w14:paraId="34F7A1E3" w14:textId="77777777" w:rsidR="006E131C" w:rsidRDefault="006E131C" w:rsidP="006E131C">
      <w:pPr>
        <w:jc w:val="left"/>
        <w:rPr>
          <w:rFonts w:cs="Arial"/>
        </w:rPr>
      </w:pPr>
    </w:p>
    <w:p w14:paraId="1B0A62A6" w14:textId="77777777" w:rsidR="006E131C" w:rsidRDefault="006E131C" w:rsidP="006E131C">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w:t>
      </w:r>
      <w:r w:rsidR="00192590">
        <w:t>9</w:t>
      </w:r>
      <w:r>
        <w:rPr>
          <w:vertAlign w:val="superscript"/>
        </w:rPr>
        <w:t>[34]</w:t>
      </w:r>
      <w:r>
        <w:t xml:space="preserve"> bzw. der DIN 18320</w:t>
      </w:r>
      <w:r w:rsidR="00192590">
        <w:t>: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78774455" w14:textId="77777777" w:rsidR="00BE2846" w:rsidRPr="00536F26" w:rsidRDefault="00BE2846" w:rsidP="00BE2846"/>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BE2846" w:rsidRPr="00536F26" w14:paraId="72C93233" w14:textId="77777777" w:rsidTr="00EC057A">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12855C67"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2136A812" w14:textId="77777777" w:rsidR="00BE2846" w:rsidRDefault="00BE2846" w:rsidP="00494E64">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48DA8D69" w14:textId="77777777" w:rsidR="00BE2846" w:rsidRDefault="00BE2846" w:rsidP="00494E64">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036FCAF1" w14:textId="77777777" w:rsidR="00BE2846" w:rsidRPr="00536F26" w:rsidRDefault="00BE2846" w:rsidP="00494E64">
            <w:pPr>
              <w:jc w:val="center"/>
              <w:rPr>
                <w:rFonts w:cs="Arial"/>
                <w:b/>
                <w:color w:val="000000"/>
                <w:sz w:val="18"/>
                <w:szCs w:val="18"/>
              </w:rPr>
            </w:pPr>
            <w:r>
              <w:rPr>
                <w:rFonts w:cs="Arial"/>
                <w:b/>
                <w:color w:val="000000"/>
                <w:sz w:val="18"/>
                <w:szCs w:val="18"/>
              </w:rPr>
              <w:t>B2</w:t>
            </w:r>
          </w:p>
        </w:tc>
      </w:tr>
      <w:tr w:rsidR="00BE2846" w:rsidRPr="00536F26" w14:paraId="3FC88676" w14:textId="77777777" w:rsidTr="00EC057A">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2B97C6A4" w14:textId="77777777" w:rsidR="00BE2846" w:rsidRPr="00536F26" w:rsidRDefault="00BE2846" w:rsidP="00494E64">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78AC3BA5" w14:textId="77777777" w:rsidR="00BE2846" w:rsidRDefault="00BE2846" w:rsidP="00494E64">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02792062" w14:textId="77777777" w:rsidR="00BE2846" w:rsidRDefault="00BE2846" w:rsidP="00494E64">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BDBF164" w14:textId="77777777" w:rsidR="00BE2846" w:rsidRPr="00536F26" w:rsidRDefault="00BE2846" w:rsidP="00494E64">
            <w:pPr>
              <w:jc w:val="center"/>
              <w:rPr>
                <w:rFonts w:cs="Arial"/>
                <w:b/>
                <w:color w:val="000000"/>
                <w:sz w:val="18"/>
                <w:szCs w:val="18"/>
              </w:rPr>
            </w:pPr>
            <w:r>
              <w:rPr>
                <w:rFonts w:cs="Arial"/>
                <w:b/>
                <w:color w:val="000000"/>
                <w:sz w:val="18"/>
                <w:szCs w:val="18"/>
              </w:rPr>
              <w:t>Ton, Kies-Ton-Gem.</w:t>
            </w:r>
          </w:p>
        </w:tc>
      </w:tr>
      <w:tr w:rsidR="00BE2846" w:rsidRPr="00536F26" w14:paraId="0E84AF7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ADB3476" w14:textId="77777777" w:rsidR="00BE2846" w:rsidRPr="00536F26" w:rsidRDefault="00BE2846" w:rsidP="00494E64">
            <w:pPr>
              <w:jc w:val="left"/>
              <w:rPr>
                <w:noProof/>
                <w:sz w:val="20"/>
              </w:rPr>
            </w:pPr>
            <w:r w:rsidRPr="00536F26">
              <w:rPr>
                <w:noProof/>
                <w:sz w:val="20"/>
              </w:rPr>
              <w:t>Bodengruppen</w:t>
            </w:r>
          </w:p>
          <w:p w14:paraId="1678534F"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2120B945" w14:textId="77777777" w:rsidR="00BE2846" w:rsidRDefault="00BE2846" w:rsidP="00494E64">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7F704F0C" w14:textId="77777777" w:rsidR="00BE2846" w:rsidRDefault="00BE2846" w:rsidP="00494E64">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12958E67" w14:textId="77777777" w:rsidR="00BE2846" w:rsidRPr="00536F26" w:rsidRDefault="00BE2846" w:rsidP="00494E64">
            <w:pPr>
              <w:jc w:val="center"/>
              <w:rPr>
                <w:rFonts w:cs="Arial"/>
                <w:b/>
                <w:color w:val="000000"/>
                <w:sz w:val="18"/>
                <w:szCs w:val="18"/>
              </w:rPr>
            </w:pPr>
            <w:r>
              <w:rPr>
                <w:rFonts w:cs="Arial"/>
                <w:b/>
                <w:color w:val="000000"/>
                <w:sz w:val="18"/>
                <w:szCs w:val="18"/>
              </w:rPr>
              <w:t>GT, TL</w:t>
            </w:r>
          </w:p>
        </w:tc>
      </w:tr>
      <w:tr w:rsidR="00BE2846" w:rsidRPr="00536F26" w14:paraId="63C5932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34BCB29" w14:textId="77777777" w:rsidR="00BE2846" w:rsidRDefault="00BE2846" w:rsidP="00494E64">
            <w:pPr>
              <w:spacing w:before="20" w:after="20"/>
              <w:jc w:val="left"/>
              <w:rPr>
                <w:rFonts w:cs="Arial"/>
                <w:sz w:val="20"/>
              </w:rPr>
            </w:pPr>
            <w:r>
              <w:rPr>
                <w:rFonts w:cs="Arial"/>
                <w:sz w:val="20"/>
              </w:rPr>
              <w:t>Bodengruppe</w:t>
            </w:r>
          </w:p>
          <w:p w14:paraId="5DBDAB73" w14:textId="77777777" w:rsidR="00BE2846" w:rsidRDefault="00BE2846" w:rsidP="00494E64">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50674686" w14:textId="77777777" w:rsidR="00BE2846" w:rsidRDefault="00BE2846" w:rsidP="00494E64">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2509642A"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4545ECB"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45A18CD7"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DAAE6F5"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106B09CB"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75635A7A"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7F930130"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BE2846" w:rsidRPr="00536F26" w14:paraId="4D30047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1A4FE6D" w14:textId="77777777" w:rsidR="00BE2846" w:rsidRPr="00536F26" w:rsidRDefault="00BE2846" w:rsidP="00494E64">
            <w:pPr>
              <w:jc w:val="left"/>
              <w:rPr>
                <w:rFonts w:cs="Arial"/>
                <w:sz w:val="20"/>
              </w:rPr>
            </w:pPr>
            <w:r w:rsidRPr="00536F26">
              <w:rPr>
                <w:rFonts w:cs="Arial"/>
                <w:sz w:val="20"/>
              </w:rPr>
              <w:t>Plastizität</w:t>
            </w:r>
          </w:p>
        </w:tc>
        <w:tc>
          <w:tcPr>
            <w:tcW w:w="1950" w:type="dxa"/>
            <w:tcBorders>
              <w:left w:val="double" w:sz="4" w:space="0" w:color="auto"/>
              <w:right w:val="single" w:sz="4" w:space="0" w:color="auto"/>
            </w:tcBorders>
            <w:vAlign w:val="center"/>
          </w:tcPr>
          <w:p w14:paraId="11C19223"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4A1009D4" w14:textId="77777777" w:rsidR="00BE284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455DDEF" w14:textId="77777777" w:rsidR="00BE2846" w:rsidRPr="00536F2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BE2846" w:rsidRPr="00536F26" w14:paraId="2AB7EC8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6277576" w14:textId="77777777" w:rsidR="00BE2846" w:rsidRPr="00536F26" w:rsidRDefault="00BE2846" w:rsidP="00494E64">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72D206DB"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E5DFB56"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76801524"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BE2846" w:rsidRPr="00536F26" w14:paraId="350A692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CF8F664" w14:textId="77777777" w:rsidR="00BE2846" w:rsidRPr="00536F26" w:rsidRDefault="00BE2846" w:rsidP="00494E64">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261138E4"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DC03F4B"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5349107D"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EC057A" w:rsidRPr="00536F26" w14:paraId="4EE2B248"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6B709332" w14:textId="77777777" w:rsidR="00EC057A" w:rsidRPr="00536F26" w:rsidRDefault="00EC057A" w:rsidP="00EC057A">
            <w:pPr>
              <w:jc w:val="left"/>
              <w:rPr>
                <w:rFonts w:cs="Arial"/>
                <w:sz w:val="20"/>
              </w:rPr>
            </w:pPr>
            <w:r>
              <w:rPr>
                <w:rFonts w:cs="Arial"/>
                <w:b/>
                <w:color w:val="000000"/>
                <w:sz w:val="18"/>
                <w:szCs w:val="18"/>
              </w:rPr>
              <w:lastRenderedPageBreak/>
              <w:t>Einstufungsrelevante Kriterien</w:t>
            </w:r>
          </w:p>
        </w:tc>
        <w:tc>
          <w:tcPr>
            <w:tcW w:w="1950" w:type="dxa"/>
            <w:tcBorders>
              <w:left w:val="nil"/>
              <w:right w:val="nil"/>
            </w:tcBorders>
            <w:shd w:val="clear" w:color="auto" w:fill="F2F2F2" w:themeFill="background1" w:themeFillShade="F2"/>
            <w:vAlign w:val="center"/>
          </w:tcPr>
          <w:p w14:paraId="58CBCE70" w14:textId="77777777" w:rsidR="00EC057A" w:rsidRDefault="00EC057A" w:rsidP="00EC057A">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1DBB8079" w14:textId="77777777" w:rsidR="00EC057A" w:rsidRDefault="00EC057A" w:rsidP="00EC057A">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3D3C5702" w14:textId="77777777" w:rsidR="00EC057A" w:rsidRDefault="00EC057A" w:rsidP="00EC057A">
            <w:pPr>
              <w:jc w:val="center"/>
              <w:rPr>
                <w:rFonts w:cs="Arial"/>
                <w:b/>
                <w:color w:val="000000"/>
                <w:sz w:val="18"/>
                <w:szCs w:val="18"/>
              </w:rPr>
            </w:pPr>
          </w:p>
        </w:tc>
      </w:tr>
      <w:tr w:rsidR="00EC057A" w:rsidRPr="00536F26" w14:paraId="1B80535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9DE43BA" w14:textId="77777777" w:rsidR="00EC057A" w:rsidRPr="00536F26" w:rsidRDefault="00EC057A" w:rsidP="00EC057A">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0ED93308"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3D876211" w14:textId="77777777" w:rsidR="00EC057A" w:rsidRPr="00536F26" w:rsidRDefault="00EC057A" w:rsidP="00EC057A">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0DCA0DCE" w14:textId="77777777" w:rsidR="00EC057A" w:rsidRPr="00536F26" w:rsidRDefault="00EC057A" w:rsidP="00EC057A">
            <w:pPr>
              <w:jc w:val="center"/>
              <w:rPr>
                <w:rFonts w:cs="Arial"/>
                <w:b/>
                <w:color w:val="000000"/>
                <w:sz w:val="18"/>
                <w:szCs w:val="18"/>
              </w:rPr>
            </w:pPr>
            <w:r>
              <w:rPr>
                <w:rFonts w:cs="Arial"/>
                <w:b/>
                <w:color w:val="000000"/>
                <w:sz w:val="18"/>
                <w:szCs w:val="18"/>
              </w:rPr>
              <w:t>NEIN</w:t>
            </w:r>
          </w:p>
        </w:tc>
      </w:tr>
      <w:tr w:rsidR="00EC057A" w:rsidRPr="00536F26" w14:paraId="590E1D79" w14:textId="77777777" w:rsidTr="00EC057A">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5099FE6" w14:textId="77777777" w:rsidR="00EC057A" w:rsidRPr="00A63430" w:rsidRDefault="00EC057A" w:rsidP="00EC057A">
            <w:pPr>
              <w:jc w:val="left"/>
              <w:rPr>
                <w:sz w:val="20"/>
              </w:rPr>
            </w:pPr>
            <w:r w:rsidRPr="00A63430">
              <w:rPr>
                <w:sz w:val="20"/>
              </w:rPr>
              <w:t xml:space="preserve">wasserwirtschaftliche </w:t>
            </w:r>
          </w:p>
          <w:p w14:paraId="7D4800FC" w14:textId="77777777" w:rsidR="00EC057A" w:rsidRPr="00A63430" w:rsidRDefault="00EC057A" w:rsidP="00EC057A">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4E5AB9DC"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0998FF92" w14:textId="77777777" w:rsidR="00EC057A" w:rsidRPr="00536F26" w:rsidRDefault="00EC057A" w:rsidP="00EC057A">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4D9144ED"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0D8DA1F2" w14:textId="77777777" w:rsidR="00BE2846" w:rsidRDefault="00BE2846" w:rsidP="00BE2846">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BE2846" w:rsidRPr="00536F26" w14:paraId="68F16078" w14:textId="77777777" w:rsidTr="00494E64">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0D8A857A"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162F5484" w14:textId="77777777" w:rsidR="00BE2846" w:rsidRPr="00536F26" w:rsidRDefault="00BE2846" w:rsidP="00494E64">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30CA1276" w14:textId="77777777" w:rsidR="00BE2846" w:rsidRDefault="00BE2846" w:rsidP="00494E64">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53330FC8" w14:textId="77777777" w:rsidR="00BE2846" w:rsidRDefault="00BE2846" w:rsidP="00494E64">
            <w:pPr>
              <w:jc w:val="center"/>
              <w:rPr>
                <w:rFonts w:cs="Arial"/>
                <w:b/>
                <w:color w:val="000000"/>
                <w:sz w:val="18"/>
                <w:szCs w:val="18"/>
              </w:rPr>
            </w:pPr>
            <w:r>
              <w:rPr>
                <w:rFonts w:cs="Arial"/>
                <w:b/>
                <w:color w:val="000000"/>
                <w:sz w:val="18"/>
                <w:szCs w:val="18"/>
              </w:rPr>
              <w:t>B3</w:t>
            </w:r>
          </w:p>
        </w:tc>
      </w:tr>
      <w:tr w:rsidR="00BE2846" w:rsidRPr="00536F26" w14:paraId="7EE2A5E5"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F0EBC41" w14:textId="77777777" w:rsidR="00BE2846" w:rsidRPr="00536F26" w:rsidRDefault="00BE2846" w:rsidP="00494E64">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58C93A" w14:textId="77777777" w:rsidR="00BE2846" w:rsidRPr="00536F26" w:rsidRDefault="00BE2846" w:rsidP="00494E64">
            <w:pPr>
              <w:jc w:val="center"/>
              <w:rPr>
                <w:rFonts w:cs="Arial"/>
                <w:b/>
                <w:color w:val="000000"/>
                <w:sz w:val="18"/>
                <w:szCs w:val="18"/>
              </w:rPr>
            </w:pPr>
            <w:r>
              <w:rPr>
                <w:rFonts w:cs="Arial"/>
                <w:b/>
                <w:color w:val="000000"/>
                <w:sz w:val="18"/>
                <w:szCs w:val="18"/>
              </w:rPr>
              <w:t>Hanglehm</w:t>
            </w:r>
          </w:p>
        </w:tc>
        <w:tc>
          <w:tcPr>
            <w:tcW w:w="1945" w:type="dxa"/>
            <w:tcBorders>
              <w:top w:val="single" w:sz="4" w:space="0" w:color="auto"/>
              <w:left w:val="single" w:sz="4" w:space="0" w:color="auto"/>
              <w:bottom w:val="single" w:sz="4" w:space="0" w:color="auto"/>
              <w:right w:val="single" w:sz="4" w:space="0" w:color="auto"/>
            </w:tcBorders>
            <w:vAlign w:val="center"/>
          </w:tcPr>
          <w:p w14:paraId="402C9814" w14:textId="77777777" w:rsidR="00BE2846" w:rsidRDefault="00BE2846" w:rsidP="00494E64">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09D30139" w14:textId="77777777" w:rsidR="00BE2846" w:rsidRDefault="00BE2846" w:rsidP="00494E64">
            <w:pPr>
              <w:jc w:val="center"/>
              <w:rPr>
                <w:rFonts w:cs="Arial"/>
                <w:b/>
                <w:color w:val="000000"/>
                <w:sz w:val="18"/>
                <w:szCs w:val="18"/>
              </w:rPr>
            </w:pPr>
            <w:r>
              <w:rPr>
                <w:rFonts w:cs="Arial"/>
                <w:b/>
                <w:color w:val="000000"/>
                <w:sz w:val="18"/>
                <w:szCs w:val="18"/>
              </w:rPr>
              <w:t>Hangschutt</w:t>
            </w:r>
          </w:p>
        </w:tc>
      </w:tr>
      <w:tr w:rsidR="00BE2846" w:rsidRPr="00536F26" w14:paraId="08AD8D72"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8033940" w14:textId="77777777" w:rsidR="00BE2846" w:rsidRPr="00536F26" w:rsidRDefault="00BE2846" w:rsidP="00494E64">
            <w:pPr>
              <w:jc w:val="left"/>
              <w:rPr>
                <w:noProof/>
                <w:sz w:val="20"/>
              </w:rPr>
            </w:pPr>
            <w:r w:rsidRPr="00536F26">
              <w:rPr>
                <w:noProof/>
                <w:sz w:val="20"/>
              </w:rPr>
              <w:t>Bodengruppen</w:t>
            </w:r>
          </w:p>
          <w:p w14:paraId="0EB83E38"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37A862" w14:textId="77777777" w:rsidR="00BE2846" w:rsidRPr="00536F26" w:rsidRDefault="00BE2846" w:rsidP="00494E64">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6B43A0B9" w14:textId="77777777" w:rsidR="00BE2846" w:rsidRDefault="00BE2846" w:rsidP="00494E64">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1C79D358" w14:textId="77777777" w:rsidR="00BE2846" w:rsidRDefault="00BE2846" w:rsidP="00494E64">
            <w:pPr>
              <w:jc w:val="center"/>
              <w:rPr>
                <w:rFonts w:cs="Arial"/>
                <w:b/>
                <w:color w:val="000000"/>
                <w:sz w:val="18"/>
                <w:szCs w:val="18"/>
              </w:rPr>
            </w:pPr>
            <w:r>
              <w:rPr>
                <w:rFonts w:cs="Arial"/>
                <w:b/>
                <w:color w:val="000000"/>
                <w:sz w:val="18"/>
                <w:szCs w:val="18"/>
              </w:rPr>
              <w:t>GU/GU*/GT/SU*</w:t>
            </w:r>
          </w:p>
        </w:tc>
      </w:tr>
      <w:tr w:rsidR="00BE2846" w:rsidRPr="00536F26" w14:paraId="33274CCD"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51803EB"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055AF603"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0</w:t>
            </w:r>
          </w:p>
        </w:tc>
        <w:tc>
          <w:tcPr>
            <w:tcW w:w="1945" w:type="dxa"/>
            <w:tcBorders>
              <w:left w:val="single" w:sz="4" w:space="0" w:color="auto"/>
              <w:right w:val="single" w:sz="4" w:space="0" w:color="auto"/>
            </w:tcBorders>
            <w:shd w:val="clear" w:color="auto" w:fill="FFFFFF"/>
            <w:vAlign w:val="center"/>
          </w:tcPr>
          <w:p w14:paraId="0D9C87F1"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4917DA87"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BE2846" w:rsidRPr="00536F26" w14:paraId="45EA5205"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5BA338F" w14:textId="77777777" w:rsidR="00BE2846" w:rsidRDefault="00BE2846" w:rsidP="00494E64">
            <w:pPr>
              <w:jc w:val="left"/>
              <w:rPr>
                <w:sz w:val="20"/>
              </w:rPr>
            </w:pPr>
            <w:r>
              <w:rPr>
                <w:sz w:val="20"/>
              </w:rPr>
              <w:t xml:space="preserve">Korngrößenanteile </w:t>
            </w:r>
            <w:r>
              <w:rPr>
                <w:sz w:val="20"/>
              </w:rPr>
              <w:br/>
              <w:t>in M.-%</w:t>
            </w:r>
            <w:r>
              <w:rPr>
                <w:sz w:val="20"/>
              </w:rPr>
              <w:br/>
              <w:t>- Kies (2 - 63 mm)</w:t>
            </w:r>
          </w:p>
          <w:p w14:paraId="5358BBAE" w14:textId="77777777" w:rsidR="00BE2846" w:rsidRDefault="00BE2846" w:rsidP="00494E64">
            <w:pPr>
              <w:jc w:val="left"/>
              <w:rPr>
                <w:sz w:val="20"/>
              </w:rPr>
            </w:pPr>
            <w:r>
              <w:rPr>
                <w:sz w:val="20"/>
              </w:rPr>
              <w:t xml:space="preserve">- Sand (0,063 – 2 mm) </w:t>
            </w:r>
          </w:p>
          <w:p w14:paraId="0E24EE09" w14:textId="77777777" w:rsidR="00BE2846" w:rsidRPr="00536F26" w:rsidRDefault="00BE2846" w:rsidP="00494E64">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39CC915B" w14:textId="77777777" w:rsidR="00BE2846" w:rsidRDefault="00BE2846" w:rsidP="00494E64">
            <w:pPr>
              <w:jc w:val="center"/>
              <w:rPr>
                <w:rFonts w:cs="Arial"/>
                <w:b/>
                <w:sz w:val="18"/>
              </w:rPr>
            </w:pPr>
          </w:p>
          <w:p w14:paraId="77F131D6" w14:textId="77777777" w:rsidR="00BE2846" w:rsidRDefault="00BE2846" w:rsidP="00494E64">
            <w:pPr>
              <w:jc w:val="center"/>
              <w:rPr>
                <w:rFonts w:cs="Arial"/>
                <w:b/>
                <w:sz w:val="18"/>
              </w:rPr>
            </w:pPr>
            <w:r>
              <w:rPr>
                <w:rFonts w:cs="Arial"/>
                <w:b/>
                <w:sz w:val="18"/>
              </w:rPr>
              <w:t xml:space="preserve">0 – 10 </w:t>
            </w:r>
          </w:p>
          <w:p w14:paraId="7B11E084" w14:textId="77777777" w:rsidR="00BE2846" w:rsidRDefault="00BE2846" w:rsidP="00494E64">
            <w:pPr>
              <w:jc w:val="center"/>
              <w:rPr>
                <w:rFonts w:cs="Arial"/>
                <w:b/>
                <w:sz w:val="18"/>
              </w:rPr>
            </w:pPr>
            <w:r>
              <w:rPr>
                <w:rFonts w:cs="Arial"/>
                <w:b/>
                <w:sz w:val="18"/>
              </w:rPr>
              <w:t xml:space="preserve">5 – 40  </w:t>
            </w:r>
          </w:p>
          <w:p w14:paraId="77DF18DE" w14:textId="77777777" w:rsidR="00BE2846" w:rsidRPr="00983B87" w:rsidRDefault="00BE2846" w:rsidP="00494E64">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44C9F2A9" w14:textId="77777777" w:rsidR="00BE2846" w:rsidRDefault="00BE2846" w:rsidP="00494E64">
            <w:pPr>
              <w:jc w:val="center"/>
              <w:rPr>
                <w:rFonts w:cs="Arial"/>
                <w:b/>
                <w:sz w:val="18"/>
              </w:rPr>
            </w:pPr>
          </w:p>
          <w:p w14:paraId="126F1A89" w14:textId="77777777" w:rsidR="00BE2846" w:rsidRDefault="00BE2846" w:rsidP="00494E64">
            <w:pPr>
              <w:jc w:val="center"/>
              <w:rPr>
                <w:rFonts w:cs="Arial"/>
                <w:b/>
                <w:sz w:val="18"/>
              </w:rPr>
            </w:pPr>
            <w:r>
              <w:rPr>
                <w:rFonts w:cs="Arial"/>
                <w:b/>
                <w:sz w:val="18"/>
              </w:rPr>
              <w:t xml:space="preserve">20 – 90 </w:t>
            </w:r>
          </w:p>
          <w:p w14:paraId="4B59A4C7" w14:textId="77777777" w:rsidR="00BE2846" w:rsidRDefault="00BE2846" w:rsidP="00494E64">
            <w:pPr>
              <w:jc w:val="center"/>
              <w:rPr>
                <w:rFonts w:cs="Arial"/>
                <w:b/>
                <w:sz w:val="18"/>
              </w:rPr>
            </w:pPr>
            <w:r>
              <w:rPr>
                <w:rFonts w:cs="Arial"/>
                <w:b/>
                <w:sz w:val="18"/>
              </w:rPr>
              <w:t xml:space="preserve">5 – 90 </w:t>
            </w:r>
          </w:p>
          <w:p w14:paraId="49134A2C" w14:textId="77777777" w:rsidR="00BE2846" w:rsidRDefault="00BE2846" w:rsidP="00494E64">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041158B3" w14:textId="77777777" w:rsidR="00BE2846" w:rsidRDefault="00BE2846" w:rsidP="00494E64">
            <w:pPr>
              <w:jc w:val="center"/>
              <w:rPr>
                <w:rFonts w:cs="Arial"/>
                <w:b/>
                <w:sz w:val="18"/>
              </w:rPr>
            </w:pPr>
          </w:p>
          <w:p w14:paraId="28846EEB" w14:textId="77777777" w:rsidR="00BE2846" w:rsidRDefault="00BE2846" w:rsidP="00494E64">
            <w:pPr>
              <w:jc w:val="center"/>
              <w:rPr>
                <w:rFonts w:cs="Arial"/>
                <w:b/>
                <w:sz w:val="18"/>
              </w:rPr>
            </w:pPr>
            <w:r>
              <w:rPr>
                <w:rFonts w:cs="Arial"/>
                <w:b/>
                <w:sz w:val="18"/>
              </w:rPr>
              <w:t xml:space="preserve">20 – 90 </w:t>
            </w:r>
          </w:p>
          <w:p w14:paraId="7BA0076E" w14:textId="77777777" w:rsidR="00BE2846" w:rsidRDefault="00BE2846" w:rsidP="00494E64">
            <w:pPr>
              <w:jc w:val="center"/>
              <w:rPr>
                <w:rFonts w:cs="Arial"/>
                <w:b/>
                <w:sz w:val="18"/>
              </w:rPr>
            </w:pPr>
            <w:r>
              <w:rPr>
                <w:rFonts w:cs="Arial"/>
                <w:b/>
                <w:sz w:val="18"/>
              </w:rPr>
              <w:t xml:space="preserve">5 – 90 </w:t>
            </w:r>
          </w:p>
          <w:p w14:paraId="454A13E7" w14:textId="77777777" w:rsidR="00BE2846" w:rsidRPr="00983B87" w:rsidRDefault="00BE2846" w:rsidP="00494E64">
            <w:pPr>
              <w:jc w:val="center"/>
              <w:rPr>
                <w:rFonts w:cs="Arial"/>
                <w:b/>
                <w:sz w:val="18"/>
              </w:rPr>
            </w:pPr>
            <w:r>
              <w:rPr>
                <w:rFonts w:cs="Arial"/>
                <w:b/>
                <w:sz w:val="18"/>
              </w:rPr>
              <w:t>5 – 40</w:t>
            </w:r>
          </w:p>
        </w:tc>
      </w:tr>
      <w:tr w:rsidR="00BE2846" w:rsidRPr="00536F26" w14:paraId="4ADFB883"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9596022" w14:textId="77777777" w:rsidR="00BE2846" w:rsidRDefault="00BE2846" w:rsidP="00494E64">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04C9DBC9" w14:textId="77777777" w:rsidR="00BE2846" w:rsidRPr="00983B87" w:rsidRDefault="00BE2846" w:rsidP="00494E64">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4F0162EB" w14:textId="77777777" w:rsidR="00BE2846" w:rsidRDefault="00BE2846" w:rsidP="00494E64">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033CB45B" w14:textId="77777777" w:rsidR="00BE2846" w:rsidRPr="00983B87" w:rsidRDefault="00BE2846" w:rsidP="00494E64">
            <w:pPr>
              <w:jc w:val="center"/>
              <w:rPr>
                <w:rFonts w:cs="Arial"/>
                <w:b/>
                <w:sz w:val="18"/>
              </w:rPr>
            </w:pPr>
            <w:r>
              <w:rPr>
                <w:rFonts w:cs="Arial"/>
                <w:b/>
                <w:sz w:val="18"/>
              </w:rPr>
              <w:t xml:space="preserve">5 – 12 </w:t>
            </w:r>
          </w:p>
        </w:tc>
      </w:tr>
      <w:tr w:rsidR="00BE2846" w:rsidRPr="00536F26" w14:paraId="5F5161A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3B64EF1" w14:textId="77777777" w:rsidR="00BE2846" w:rsidRDefault="00BE2846" w:rsidP="00494E64">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03FF1366"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B97EB19"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3E22FD04" w14:textId="77777777" w:rsidR="00BE2846" w:rsidRPr="00983B87" w:rsidRDefault="00BE2846" w:rsidP="00494E64">
            <w:pPr>
              <w:jc w:val="center"/>
              <w:rPr>
                <w:rFonts w:cs="Arial"/>
                <w:b/>
                <w:sz w:val="18"/>
              </w:rPr>
            </w:pPr>
            <w:r>
              <w:rPr>
                <w:rFonts w:cs="Arial"/>
                <w:b/>
                <w:sz w:val="18"/>
              </w:rPr>
              <w:t>n. e.</w:t>
            </w:r>
          </w:p>
        </w:tc>
      </w:tr>
      <w:tr w:rsidR="00BE2846" w:rsidRPr="00536F26" w14:paraId="7E324BB3"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01D719B" w14:textId="77777777" w:rsidR="00BE2846" w:rsidRDefault="00BE2846" w:rsidP="00494E64">
            <w:pPr>
              <w:jc w:val="left"/>
              <w:rPr>
                <w:sz w:val="20"/>
              </w:rPr>
            </w:pPr>
            <w:r>
              <w:rPr>
                <w:sz w:val="20"/>
              </w:rPr>
              <w:t>undränierte Scherfestigkeit c</w:t>
            </w:r>
            <w:r>
              <w:rPr>
                <w:sz w:val="20"/>
                <w:vertAlign w:val="subscript"/>
              </w:rPr>
              <w:t xml:space="preserve">u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149C2AE4"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46262FAA"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41FF677F" w14:textId="77777777" w:rsidR="00BE2846" w:rsidRPr="00983B87" w:rsidRDefault="00BE2846" w:rsidP="00494E64">
            <w:pPr>
              <w:jc w:val="center"/>
              <w:rPr>
                <w:rFonts w:cs="Arial"/>
                <w:b/>
                <w:sz w:val="18"/>
              </w:rPr>
            </w:pPr>
            <w:r>
              <w:rPr>
                <w:rFonts w:cs="Arial"/>
                <w:b/>
                <w:sz w:val="18"/>
              </w:rPr>
              <w:t>n. e.</w:t>
            </w:r>
          </w:p>
        </w:tc>
      </w:tr>
      <w:tr w:rsidR="00BE2846" w:rsidRPr="00536F26" w14:paraId="22E2AF3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A8F06B0" w14:textId="77777777" w:rsidR="00BE2846" w:rsidRPr="00536F26" w:rsidRDefault="00BE2846" w:rsidP="00494E64">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0C00871A" w14:textId="77777777" w:rsidR="00BE2846" w:rsidRPr="00536F26" w:rsidRDefault="00BE2846" w:rsidP="00494E64">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0B4B98E9"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6E35D96A" w14:textId="77777777" w:rsidR="00BE2846" w:rsidRPr="00536F26" w:rsidRDefault="00BE2846" w:rsidP="00494E64">
            <w:pPr>
              <w:jc w:val="center"/>
              <w:rPr>
                <w:rFonts w:cs="Arial"/>
                <w:b/>
                <w:color w:val="000000"/>
                <w:sz w:val="18"/>
                <w:szCs w:val="18"/>
              </w:rPr>
            </w:pPr>
            <w:r>
              <w:rPr>
                <w:rFonts w:cs="Arial"/>
                <w:b/>
                <w:color w:val="000000"/>
                <w:sz w:val="18"/>
                <w:szCs w:val="18"/>
              </w:rPr>
              <w:t>-</w:t>
            </w:r>
          </w:p>
        </w:tc>
      </w:tr>
      <w:tr w:rsidR="00BE2846" w:rsidRPr="00536F26" w14:paraId="3088AABD"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D69C18D" w14:textId="77777777" w:rsidR="00BE2846" w:rsidRPr="00536F26" w:rsidRDefault="00BE2846" w:rsidP="00494E64">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0D332ADF" w14:textId="77777777" w:rsidR="00BE2846" w:rsidRDefault="00BE2846" w:rsidP="00494E64">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7F006F2B"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4EB5D3BC"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2F0B957A"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60AED87" w14:textId="77777777" w:rsidR="00BE2846" w:rsidRPr="00536F26" w:rsidRDefault="00BE2846" w:rsidP="00494E64">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6C4717DA"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7E6AEECB"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6757D176"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r>
      <w:tr w:rsidR="00BE2846" w:rsidRPr="00536F26" w14:paraId="34CDA9E7"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A723B97" w14:textId="77777777" w:rsidR="00BE2846" w:rsidRPr="00536F26" w:rsidRDefault="00BE2846" w:rsidP="00494E64">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3B64FAA1"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2BEFC61C" w14:textId="77777777" w:rsidR="00BE2846" w:rsidRDefault="00BE2846" w:rsidP="00494E64">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288FEEEC" w14:textId="77777777" w:rsidR="00BE2846" w:rsidRDefault="00BE2846" w:rsidP="00494E64">
            <w:pPr>
              <w:jc w:val="center"/>
              <w:rPr>
                <w:rFonts w:cs="Arial"/>
                <w:b/>
                <w:color w:val="000000"/>
                <w:sz w:val="18"/>
                <w:szCs w:val="18"/>
              </w:rPr>
            </w:pPr>
            <w:r>
              <w:rPr>
                <w:rFonts w:cs="Arial"/>
                <w:b/>
                <w:color w:val="000000"/>
                <w:sz w:val="18"/>
                <w:szCs w:val="18"/>
              </w:rPr>
              <w:t>locker-mitteldicht</w:t>
            </w:r>
          </w:p>
        </w:tc>
      </w:tr>
      <w:tr w:rsidR="00EC057A" w:rsidRPr="00536F26" w14:paraId="3C94CBAE"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50FBD869" w14:textId="77777777" w:rsidR="00EC057A" w:rsidRPr="00536F26" w:rsidRDefault="00EC057A" w:rsidP="00EC057A">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68AA17A6" w14:textId="77777777" w:rsidR="00EC057A" w:rsidRDefault="00EC057A" w:rsidP="00EC057A">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605A1D89" w14:textId="77777777" w:rsidR="00EC057A" w:rsidRDefault="00EC057A" w:rsidP="00EC057A">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7C2BEFA0" w14:textId="77777777" w:rsidR="00EC057A" w:rsidRDefault="00EC057A" w:rsidP="00EC057A">
            <w:pPr>
              <w:jc w:val="center"/>
              <w:rPr>
                <w:rFonts w:cs="Arial"/>
                <w:b/>
                <w:color w:val="000000"/>
                <w:sz w:val="18"/>
                <w:szCs w:val="18"/>
              </w:rPr>
            </w:pPr>
          </w:p>
        </w:tc>
      </w:tr>
      <w:tr w:rsidR="00EC057A" w:rsidRPr="00536F26" w14:paraId="6AD6D332"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356A41C" w14:textId="77777777" w:rsidR="00EC057A" w:rsidRPr="00536F26" w:rsidRDefault="00EC057A" w:rsidP="00EC057A">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1DE28E1B" w14:textId="77777777" w:rsidR="00EC057A"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177263AC" w14:textId="77777777" w:rsidR="00EC057A" w:rsidRDefault="00EC057A" w:rsidP="00EC057A">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1A668A5D" w14:textId="77777777" w:rsidR="00EC057A" w:rsidRDefault="00EC057A" w:rsidP="00EC057A">
            <w:pPr>
              <w:jc w:val="center"/>
              <w:rPr>
                <w:rFonts w:cs="Arial"/>
                <w:b/>
                <w:color w:val="000000"/>
                <w:sz w:val="18"/>
                <w:szCs w:val="18"/>
              </w:rPr>
            </w:pPr>
            <w:r>
              <w:rPr>
                <w:rFonts w:cs="Arial"/>
                <w:b/>
                <w:color w:val="000000"/>
                <w:sz w:val="18"/>
                <w:szCs w:val="18"/>
              </w:rPr>
              <w:t>NEIN</w:t>
            </w:r>
          </w:p>
        </w:tc>
      </w:tr>
      <w:tr w:rsidR="00EC057A" w:rsidRPr="00536F26" w14:paraId="67F55884" w14:textId="77777777" w:rsidTr="00494E64">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4E7114F5" w14:textId="77777777" w:rsidR="00EC057A" w:rsidRPr="00A63430" w:rsidRDefault="00EC057A" w:rsidP="00EC057A">
            <w:pPr>
              <w:jc w:val="left"/>
              <w:rPr>
                <w:sz w:val="20"/>
              </w:rPr>
            </w:pPr>
            <w:r w:rsidRPr="00A63430">
              <w:rPr>
                <w:sz w:val="20"/>
              </w:rPr>
              <w:t xml:space="preserve">wasserwirtschaftliche </w:t>
            </w:r>
          </w:p>
          <w:p w14:paraId="633DD524" w14:textId="77777777" w:rsidR="00EC057A" w:rsidRPr="00A63430" w:rsidRDefault="00EC057A" w:rsidP="00EC057A">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5626B39F" w14:textId="77777777" w:rsidR="00EC057A" w:rsidRPr="00536F26"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25C5CA08" w14:textId="77777777" w:rsidR="00EC057A" w:rsidRDefault="00EC057A" w:rsidP="00EC057A">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2FE464A2"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A51AC99" w14:textId="77777777" w:rsidR="006E131C" w:rsidRDefault="006E131C" w:rsidP="006E131C">
      <w:pPr>
        <w:tabs>
          <w:tab w:val="left" w:pos="5529"/>
        </w:tabs>
        <w:rPr>
          <w:rFonts w:cs="Arial"/>
        </w:rPr>
      </w:pPr>
    </w:p>
    <w:p w14:paraId="3A5751F5" w14:textId="77777777" w:rsidR="00192590" w:rsidRDefault="00192590" w:rsidP="00192590">
      <w:pPr>
        <w:tabs>
          <w:tab w:val="left" w:pos="5529"/>
        </w:tabs>
        <w:rPr>
          <w:rFonts w:cs="Arial"/>
        </w:rPr>
      </w:pPr>
      <w:r>
        <w:rPr>
          <w:rFonts w:cs="Arial"/>
        </w:rPr>
        <w:t xml:space="preserve">Die geplanten Endtiefen der Aufschlüsse konnten an den Erkundungsstellen x und y aufgrund der hohen Rammwiderstände nicht erreicht werden. Die Bohr- und Sondierergebnisse legen nahe, dass die Bohrungen in der Verwitterungszone des anstehenden Sandsteins endeten. </w:t>
      </w:r>
    </w:p>
    <w:p w14:paraId="42EFFED1" w14:textId="77777777" w:rsidR="00192590" w:rsidRDefault="00192590" w:rsidP="00192590">
      <w:pPr>
        <w:tabs>
          <w:tab w:val="left" w:pos="5529"/>
        </w:tabs>
        <w:rPr>
          <w:rFonts w:cs="Arial"/>
        </w:rPr>
      </w:pPr>
    </w:p>
    <w:p w14:paraId="0C0F7776" w14:textId="77777777" w:rsidR="00192590" w:rsidRDefault="00192590" w:rsidP="00192590">
      <w:pPr>
        <w:tabs>
          <w:tab w:val="left" w:pos="5529"/>
        </w:tabs>
        <w:rPr>
          <w:rFonts w:cs="Arial"/>
        </w:rPr>
      </w:pPr>
      <w:r>
        <w:rPr>
          <w:rFonts w:cs="Arial"/>
        </w:rPr>
        <w:lastRenderedPageBreak/>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4866B40C" w14:textId="77777777" w:rsidR="00192590" w:rsidRDefault="00192590" w:rsidP="00192590">
      <w:pPr>
        <w:tabs>
          <w:tab w:val="left" w:pos="5529"/>
        </w:tabs>
        <w:rPr>
          <w:rFonts w:cs="Arial"/>
        </w:rPr>
      </w:pPr>
    </w:p>
    <w:p w14:paraId="27160375" w14:textId="77777777" w:rsidR="00192590" w:rsidRDefault="00192590" w:rsidP="00192590">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128F63D7" w14:textId="77777777" w:rsidR="00192590" w:rsidRDefault="00192590" w:rsidP="006E131C">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0A5132" w:rsidRPr="00EF2C20" w14:paraId="3AC17020" w14:textId="77777777" w:rsidTr="00F75B2B">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21F5FBC2" w14:textId="77777777" w:rsidR="000A5132" w:rsidRPr="00EF2C20" w:rsidRDefault="000A5132" w:rsidP="00F75B2B">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74C81458" w14:textId="77777777" w:rsidR="000A5132" w:rsidRDefault="000A5132" w:rsidP="00F75B2B">
            <w:pPr>
              <w:spacing w:before="20" w:after="20"/>
              <w:jc w:val="center"/>
              <w:rPr>
                <w:rFonts w:cs="Arial"/>
                <w:b/>
                <w:sz w:val="20"/>
              </w:rPr>
            </w:pPr>
            <w:r>
              <w:rPr>
                <w:rFonts w:cs="Arial"/>
                <w:b/>
                <w:sz w:val="20"/>
              </w:rPr>
              <w:t>X1</w:t>
            </w:r>
          </w:p>
        </w:tc>
      </w:tr>
      <w:tr w:rsidR="000A5132" w:rsidRPr="00EF2C20" w14:paraId="2B285F67"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9F754B7" w14:textId="77777777" w:rsidR="000A5132" w:rsidRDefault="000A5132" w:rsidP="00F75B2B">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1079C933" w14:textId="77777777" w:rsidR="000A5132" w:rsidRDefault="000A5132" w:rsidP="00F75B2B">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0A5132" w:rsidRPr="00EF2C20" w14:paraId="53FCDB1B"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6E0BCE6" w14:textId="77777777" w:rsidR="000A5132" w:rsidRDefault="000A5132" w:rsidP="00F75B2B">
            <w:pPr>
              <w:spacing w:before="20" w:after="20"/>
              <w:jc w:val="left"/>
              <w:rPr>
                <w:rFonts w:cs="Arial"/>
                <w:sz w:val="20"/>
              </w:rPr>
            </w:pPr>
            <w:r>
              <w:rPr>
                <w:rFonts w:cs="Arial"/>
                <w:sz w:val="20"/>
              </w:rPr>
              <w:t>Benennung von Fels</w:t>
            </w:r>
          </w:p>
        </w:tc>
        <w:tc>
          <w:tcPr>
            <w:tcW w:w="1956" w:type="dxa"/>
            <w:tcBorders>
              <w:left w:val="single" w:sz="4" w:space="0" w:color="auto"/>
              <w:right w:val="single" w:sz="8" w:space="0" w:color="auto"/>
            </w:tcBorders>
            <w:vAlign w:val="center"/>
          </w:tcPr>
          <w:p w14:paraId="36BB8C29" w14:textId="77777777" w:rsidR="000A5132" w:rsidRDefault="000A5132" w:rsidP="00F75B2B">
            <w:pPr>
              <w:spacing w:before="20" w:after="20"/>
              <w:jc w:val="center"/>
              <w:rPr>
                <w:rFonts w:cs="Arial"/>
                <w:b/>
                <w:sz w:val="18"/>
                <w:szCs w:val="18"/>
              </w:rPr>
            </w:pPr>
            <w:r>
              <w:rPr>
                <w:rFonts w:cs="Arial"/>
                <w:b/>
                <w:sz w:val="18"/>
                <w:szCs w:val="18"/>
              </w:rPr>
              <w:t>Tonstein</w:t>
            </w:r>
          </w:p>
        </w:tc>
      </w:tr>
      <w:tr w:rsidR="000A5132" w:rsidRPr="00EF2C20" w14:paraId="6468BB1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66E8F53" w14:textId="77777777" w:rsidR="000A5132" w:rsidRDefault="000A5132" w:rsidP="00F75B2B">
            <w:pPr>
              <w:jc w:val="left"/>
              <w:rPr>
                <w:sz w:val="20"/>
                <w:szCs w:val="20"/>
              </w:rPr>
            </w:pPr>
            <w:r>
              <w:rPr>
                <w:sz w:val="20"/>
                <w:szCs w:val="20"/>
              </w:rPr>
              <w:t>Dichte</w:t>
            </w:r>
          </w:p>
          <w:p w14:paraId="7A7D27EF" w14:textId="77777777" w:rsidR="000A5132" w:rsidRDefault="000A5132" w:rsidP="00F75B2B">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2E71F24A" w14:textId="77777777" w:rsidR="000A5132" w:rsidRDefault="000A5132" w:rsidP="00F75B2B">
            <w:pPr>
              <w:spacing w:before="20" w:after="20"/>
              <w:jc w:val="center"/>
              <w:rPr>
                <w:rFonts w:cs="Arial"/>
                <w:b/>
                <w:sz w:val="18"/>
                <w:szCs w:val="18"/>
              </w:rPr>
            </w:pPr>
            <w:r>
              <w:rPr>
                <w:rFonts w:cs="Arial"/>
                <w:b/>
                <w:sz w:val="18"/>
                <w:szCs w:val="18"/>
              </w:rPr>
              <w:t xml:space="preserve">2,3 – 2,6 </w:t>
            </w:r>
          </w:p>
        </w:tc>
      </w:tr>
      <w:tr w:rsidR="000A5132" w:rsidRPr="00EF2C20" w14:paraId="686C4904"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0DEB375" w14:textId="77777777" w:rsidR="000A5132" w:rsidRDefault="000A5132" w:rsidP="00F75B2B">
            <w:pPr>
              <w:spacing w:before="20" w:after="20"/>
              <w:jc w:val="left"/>
              <w:rPr>
                <w:rFonts w:cs="Arial"/>
                <w:sz w:val="20"/>
              </w:rPr>
            </w:pPr>
            <w:r>
              <w:rPr>
                <w:rFonts w:cs="Arial"/>
                <w:sz w:val="20"/>
              </w:rPr>
              <w:t xml:space="preserve">Verwitterung </w:t>
            </w:r>
          </w:p>
          <w:p w14:paraId="1A974F45" w14:textId="77777777" w:rsidR="000A5132" w:rsidRPr="00F76E60" w:rsidRDefault="000A5132" w:rsidP="00F75B2B">
            <w:pPr>
              <w:spacing w:before="20" w:after="20"/>
              <w:jc w:val="left"/>
              <w:rPr>
                <w:rFonts w:cs="Arial"/>
                <w:sz w:val="14"/>
                <w:szCs w:val="14"/>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w:t>
            </w:r>
            <w:r w:rsidR="00C65F5A">
              <w:rPr>
                <w:rFonts w:cs="Arial"/>
                <w:sz w:val="14"/>
                <w:szCs w:val="14"/>
              </w:rPr>
              <w:t>5</w:t>
            </w:r>
          </w:p>
        </w:tc>
        <w:tc>
          <w:tcPr>
            <w:tcW w:w="1956" w:type="dxa"/>
            <w:tcBorders>
              <w:left w:val="single" w:sz="4" w:space="0" w:color="auto"/>
              <w:right w:val="single" w:sz="8" w:space="0" w:color="auto"/>
            </w:tcBorders>
            <w:vAlign w:val="center"/>
          </w:tcPr>
          <w:p w14:paraId="39C8D3A6" w14:textId="77777777" w:rsidR="000A5132" w:rsidRDefault="000A5132" w:rsidP="00F75B2B">
            <w:pPr>
              <w:spacing w:before="20" w:after="20"/>
              <w:jc w:val="center"/>
              <w:rPr>
                <w:rFonts w:cs="Arial"/>
                <w:b/>
                <w:sz w:val="18"/>
                <w:szCs w:val="18"/>
              </w:rPr>
            </w:pPr>
            <w:r>
              <w:rPr>
                <w:rFonts w:cs="Arial"/>
                <w:b/>
                <w:sz w:val="18"/>
                <w:szCs w:val="18"/>
              </w:rPr>
              <w:t>schwach bis mäßig verwittert</w:t>
            </w:r>
          </w:p>
        </w:tc>
      </w:tr>
      <w:tr w:rsidR="000A5132" w:rsidRPr="00EF2C20" w14:paraId="7C8EE862"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D3A03C2" w14:textId="77777777" w:rsidR="000A5132" w:rsidRDefault="000A5132" w:rsidP="00F75B2B">
            <w:pPr>
              <w:spacing w:before="20" w:after="20"/>
              <w:jc w:val="left"/>
              <w:rPr>
                <w:rFonts w:cs="Arial"/>
                <w:sz w:val="20"/>
              </w:rPr>
            </w:pPr>
            <w:r>
              <w:rPr>
                <w:rFonts w:cs="Arial"/>
                <w:sz w:val="20"/>
              </w:rPr>
              <w:t>Veränderungen</w:t>
            </w:r>
          </w:p>
          <w:p w14:paraId="55AEF321" w14:textId="77777777"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3</w:t>
            </w:r>
          </w:p>
        </w:tc>
        <w:tc>
          <w:tcPr>
            <w:tcW w:w="1956" w:type="dxa"/>
            <w:tcBorders>
              <w:left w:val="single" w:sz="4" w:space="0" w:color="auto"/>
              <w:right w:val="single" w:sz="8" w:space="0" w:color="auto"/>
            </w:tcBorders>
            <w:vAlign w:val="center"/>
          </w:tcPr>
          <w:p w14:paraId="33B22808" w14:textId="77777777" w:rsidR="000A5132" w:rsidRDefault="000A5132" w:rsidP="00F75B2B">
            <w:pPr>
              <w:spacing w:before="20" w:after="20"/>
              <w:jc w:val="center"/>
              <w:rPr>
                <w:rFonts w:cs="Arial"/>
                <w:b/>
                <w:sz w:val="18"/>
                <w:szCs w:val="18"/>
              </w:rPr>
            </w:pPr>
            <w:r>
              <w:rPr>
                <w:rFonts w:cs="Arial"/>
                <w:b/>
                <w:sz w:val="18"/>
                <w:szCs w:val="18"/>
              </w:rPr>
              <w:t xml:space="preserve">zerfallen bis </w:t>
            </w:r>
          </w:p>
          <w:p w14:paraId="54B69C16" w14:textId="77777777" w:rsidR="000A5132" w:rsidRDefault="000A5132" w:rsidP="00F75B2B">
            <w:pPr>
              <w:spacing w:before="20" w:after="20"/>
              <w:jc w:val="center"/>
              <w:rPr>
                <w:rFonts w:cs="Arial"/>
                <w:b/>
                <w:sz w:val="18"/>
                <w:szCs w:val="18"/>
              </w:rPr>
            </w:pPr>
            <w:r>
              <w:rPr>
                <w:rFonts w:cs="Arial"/>
                <w:b/>
                <w:sz w:val="18"/>
                <w:szCs w:val="18"/>
              </w:rPr>
              <w:t>verfärbt</w:t>
            </w:r>
          </w:p>
        </w:tc>
      </w:tr>
      <w:tr w:rsidR="000A5132" w:rsidRPr="00EF2C20" w14:paraId="67015DF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175E320" w14:textId="77777777" w:rsidR="000A5132" w:rsidRDefault="000A5132" w:rsidP="00F75B2B">
            <w:pPr>
              <w:spacing w:before="20" w:after="20"/>
              <w:jc w:val="left"/>
              <w:rPr>
                <w:rFonts w:cs="Arial"/>
                <w:sz w:val="20"/>
              </w:rPr>
            </w:pPr>
            <w:r>
              <w:rPr>
                <w:rFonts w:cs="Arial"/>
                <w:sz w:val="20"/>
              </w:rPr>
              <w:t>Veränderlichkeit</w:t>
            </w:r>
          </w:p>
          <w:p w14:paraId="72970F46" w14:textId="77777777"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DF5671">
              <w:rPr>
                <w:rFonts w:cs="Arial"/>
                <w:sz w:val="14"/>
                <w:szCs w:val="14"/>
              </w:rPr>
              <w:t>5</w:t>
            </w:r>
          </w:p>
        </w:tc>
        <w:tc>
          <w:tcPr>
            <w:tcW w:w="1956" w:type="dxa"/>
            <w:tcBorders>
              <w:left w:val="single" w:sz="4" w:space="0" w:color="auto"/>
              <w:right w:val="single" w:sz="8" w:space="0" w:color="auto"/>
            </w:tcBorders>
            <w:vAlign w:val="center"/>
          </w:tcPr>
          <w:p w14:paraId="2831E9AA" w14:textId="77777777" w:rsidR="000A5132" w:rsidRDefault="000A5132" w:rsidP="00F75B2B">
            <w:pPr>
              <w:spacing w:before="20" w:after="20"/>
              <w:jc w:val="center"/>
              <w:rPr>
                <w:rFonts w:cs="Arial"/>
                <w:b/>
                <w:sz w:val="18"/>
                <w:szCs w:val="18"/>
              </w:rPr>
            </w:pPr>
            <w:r>
              <w:rPr>
                <w:rFonts w:cs="Arial"/>
                <w:b/>
                <w:sz w:val="18"/>
                <w:szCs w:val="18"/>
              </w:rPr>
              <w:t>nicht veränderlich bis</w:t>
            </w:r>
          </w:p>
          <w:p w14:paraId="1DDDF4B4" w14:textId="77777777" w:rsidR="000A5132" w:rsidRDefault="000A5132" w:rsidP="00F75B2B">
            <w:pPr>
              <w:spacing w:before="20" w:after="20"/>
              <w:jc w:val="center"/>
              <w:rPr>
                <w:rFonts w:cs="Arial"/>
                <w:b/>
                <w:sz w:val="18"/>
                <w:szCs w:val="18"/>
              </w:rPr>
            </w:pPr>
            <w:r>
              <w:rPr>
                <w:rFonts w:cs="Arial"/>
                <w:b/>
                <w:sz w:val="18"/>
                <w:szCs w:val="18"/>
              </w:rPr>
              <w:t>veränderlich</w:t>
            </w:r>
          </w:p>
        </w:tc>
      </w:tr>
      <w:tr w:rsidR="000A5132" w:rsidRPr="00EF2C20" w14:paraId="22A3DF84"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A7F2FB0" w14:textId="77777777" w:rsidR="000A5132" w:rsidRDefault="000A5132" w:rsidP="00F75B2B">
            <w:pPr>
              <w:spacing w:before="20" w:after="20"/>
              <w:jc w:val="left"/>
              <w:rPr>
                <w:rFonts w:cs="Arial"/>
                <w:sz w:val="20"/>
              </w:rPr>
            </w:pPr>
            <w:r>
              <w:rPr>
                <w:rFonts w:cs="Arial"/>
                <w:sz w:val="20"/>
              </w:rPr>
              <w:t xml:space="preserve">Einaxiale Druckfestigkeit </w:t>
            </w:r>
          </w:p>
          <w:p w14:paraId="3C55540C" w14:textId="77777777" w:rsidR="000A5132" w:rsidRPr="00CC0195" w:rsidRDefault="000A5132" w:rsidP="00F75B2B">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xml:space="preserve">, Tab. </w:t>
            </w:r>
            <w:r w:rsidR="00C65F5A">
              <w:rPr>
                <w:rFonts w:cs="Arial"/>
                <w:sz w:val="14"/>
                <w:szCs w:val="14"/>
              </w:rPr>
              <w:t>2</w:t>
            </w:r>
          </w:p>
        </w:tc>
        <w:tc>
          <w:tcPr>
            <w:tcW w:w="1956" w:type="dxa"/>
            <w:tcBorders>
              <w:left w:val="single" w:sz="4" w:space="0" w:color="auto"/>
              <w:right w:val="single" w:sz="8" w:space="0" w:color="auto"/>
            </w:tcBorders>
            <w:vAlign w:val="center"/>
          </w:tcPr>
          <w:p w14:paraId="3086136C" w14:textId="77777777" w:rsidR="000A5132" w:rsidRDefault="000A5132" w:rsidP="00F75B2B">
            <w:pPr>
              <w:spacing w:before="20" w:after="20"/>
              <w:jc w:val="center"/>
              <w:rPr>
                <w:rFonts w:cs="Arial"/>
                <w:b/>
                <w:sz w:val="18"/>
                <w:szCs w:val="18"/>
              </w:rPr>
            </w:pPr>
            <w:r>
              <w:rPr>
                <w:rFonts w:cs="Arial"/>
                <w:b/>
                <w:sz w:val="18"/>
                <w:szCs w:val="18"/>
              </w:rPr>
              <w:t>gering bis hoch</w:t>
            </w:r>
          </w:p>
        </w:tc>
      </w:tr>
      <w:tr w:rsidR="000A5132" w:rsidRPr="00EF2C20" w14:paraId="78C906A9"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3C29729" w14:textId="77777777" w:rsidR="000A5132" w:rsidRPr="00EF2C20" w:rsidRDefault="000A5132" w:rsidP="00F75B2B">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5B2DA8F4" w14:textId="77777777" w:rsidR="000A5132" w:rsidRDefault="000A5132" w:rsidP="00F75B2B">
            <w:pPr>
              <w:spacing w:before="20" w:after="20"/>
              <w:jc w:val="center"/>
              <w:rPr>
                <w:rFonts w:cs="Arial"/>
                <w:b/>
                <w:sz w:val="18"/>
                <w:szCs w:val="18"/>
              </w:rPr>
            </w:pPr>
            <w:r>
              <w:rPr>
                <w:rFonts w:cs="Arial"/>
                <w:b/>
                <w:sz w:val="18"/>
                <w:szCs w:val="18"/>
              </w:rPr>
              <w:t xml:space="preserve">söhlig bis flach </w:t>
            </w:r>
          </w:p>
          <w:p w14:paraId="01B7872A" w14:textId="77777777" w:rsidR="000A5132" w:rsidRDefault="000A5132" w:rsidP="00F75B2B">
            <w:pPr>
              <w:spacing w:before="20" w:after="20"/>
              <w:jc w:val="center"/>
              <w:rPr>
                <w:rFonts w:cs="Arial"/>
                <w:b/>
                <w:sz w:val="18"/>
                <w:szCs w:val="18"/>
              </w:rPr>
            </w:pPr>
            <w:r>
              <w:rPr>
                <w:rFonts w:cs="Arial"/>
                <w:b/>
                <w:sz w:val="18"/>
                <w:szCs w:val="18"/>
              </w:rPr>
              <w:t>(0° - 20°)</w:t>
            </w:r>
          </w:p>
        </w:tc>
      </w:tr>
      <w:tr w:rsidR="000A5132" w:rsidRPr="00EF2C20" w14:paraId="038E637E"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3116846" w14:textId="77777777" w:rsidR="000A5132" w:rsidRDefault="000A5132" w:rsidP="00F75B2B">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5DDA1EF8" w14:textId="77777777" w:rsidR="000A5132" w:rsidRDefault="000A5132" w:rsidP="00F75B2B">
            <w:pPr>
              <w:spacing w:before="20" w:after="20"/>
              <w:jc w:val="center"/>
              <w:rPr>
                <w:rFonts w:cs="Arial"/>
                <w:b/>
                <w:sz w:val="18"/>
                <w:szCs w:val="18"/>
              </w:rPr>
            </w:pPr>
            <w:r>
              <w:rPr>
                <w:rFonts w:cs="Arial"/>
                <w:b/>
                <w:sz w:val="18"/>
                <w:szCs w:val="18"/>
              </w:rPr>
              <w:t>geneigt bis steil</w:t>
            </w:r>
          </w:p>
          <w:p w14:paraId="13E2EC42" w14:textId="77777777" w:rsidR="000A5132" w:rsidRDefault="000A5132" w:rsidP="00F75B2B">
            <w:pPr>
              <w:spacing w:before="20" w:after="20"/>
              <w:jc w:val="center"/>
              <w:rPr>
                <w:rFonts w:cs="Arial"/>
                <w:b/>
                <w:sz w:val="18"/>
                <w:szCs w:val="18"/>
              </w:rPr>
            </w:pPr>
            <w:r>
              <w:rPr>
                <w:rFonts w:cs="Arial"/>
                <w:b/>
                <w:sz w:val="18"/>
                <w:szCs w:val="18"/>
              </w:rPr>
              <w:t>(40° - 80°)</w:t>
            </w:r>
          </w:p>
        </w:tc>
      </w:tr>
      <w:tr w:rsidR="000A5132" w:rsidRPr="00EF2C20" w14:paraId="5E0E255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88B7F24" w14:textId="77777777"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Schichten</w:t>
            </w:r>
          </w:p>
          <w:p w14:paraId="6A993B8D"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138E8843" w14:textId="77777777" w:rsidR="000A5132" w:rsidRDefault="000A5132" w:rsidP="00F75B2B">
            <w:pPr>
              <w:spacing w:before="20" w:after="20"/>
              <w:jc w:val="center"/>
              <w:rPr>
                <w:rFonts w:cs="Arial"/>
                <w:b/>
                <w:sz w:val="18"/>
                <w:szCs w:val="18"/>
              </w:rPr>
            </w:pPr>
            <w:r>
              <w:rPr>
                <w:rFonts w:cs="Arial"/>
                <w:b/>
                <w:sz w:val="18"/>
                <w:szCs w:val="18"/>
              </w:rPr>
              <w:t>sehr dünn bis mittel</w:t>
            </w:r>
          </w:p>
        </w:tc>
      </w:tr>
      <w:tr w:rsidR="000A5132" w:rsidRPr="00EF2C20" w14:paraId="2DF3391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FBC555F" w14:textId="77777777"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Klüfte</w:t>
            </w:r>
          </w:p>
          <w:p w14:paraId="57240FA0"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1D785F78" w14:textId="77777777" w:rsidR="000A5132" w:rsidRDefault="000A5132" w:rsidP="00F75B2B">
            <w:pPr>
              <w:spacing w:before="20" w:after="20"/>
              <w:jc w:val="center"/>
              <w:rPr>
                <w:rFonts w:cs="Arial"/>
                <w:b/>
                <w:sz w:val="18"/>
                <w:szCs w:val="18"/>
              </w:rPr>
            </w:pPr>
            <w:r>
              <w:rPr>
                <w:rFonts w:cs="Arial"/>
                <w:b/>
                <w:sz w:val="18"/>
                <w:szCs w:val="18"/>
              </w:rPr>
              <w:t>sehr engständig bis mittelständig</w:t>
            </w:r>
          </w:p>
        </w:tc>
      </w:tr>
      <w:tr w:rsidR="000A5132" w:rsidRPr="00EF2C20" w14:paraId="4E3A1A86" w14:textId="77777777" w:rsidTr="00F75B2B">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66E2E20D" w14:textId="77777777" w:rsidR="000A5132" w:rsidRDefault="000A5132" w:rsidP="00F75B2B">
            <w:pPr>
              <w:spacing w:before="20" w:after="20"/>
              <w:jc w:val="left"/>
              <w:rPr>
                <w:rFonts w:cs="Arial"/>
                <w:sz w:val="20"/>
              </w:rPr>
            </w:pPr>
            <w:r>
              <w:rPr>
                <w:rFonts w:cs="Arial"/>
                <w:sz w:val="20"/>
              </w:rPr>
              <w:t>Gesteinskörperform</w:t>
            </w:r>
          </w:p>
          <w:p w14:paraId="290708BB"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C</w:t>
            </w:r>
            <w:r>
              <w:rPr>
                <w:rFonts w:cs="Arial"/>
                <w:sz w:val="14"/>
                <w:szCs w:val="14"/>
              </w:rPr>
              <w:t>1</w:t>
            </w:r>
          </w:p>
        </w:tc>
        <w:tc>
          <w:tcPr>
            <w:tcW w:w="1956" w:type="dxa"/>
            <w:tcBorders>
              <w:left w:val="single" w:sz="4" w:space="0" w:color="auto"/>
              <w:bottom w:val="single" w:sz="8" w:space="0" w:color="auto"/>
              <w:right w:val="single" w:sz="8" w:space="0" w:color="auto"/>
            </w:tcBorders>
            <w:vAlign w:val="center"/>
          </w:tcPr>
          <w:p w14:paraId="0DE6B904" w14:textId="77777777" w:rsidR="000A5132" w:rsidRDefault="000A5132" w:rsidP="00F75B2B">
            <w:pPr>
              <w:spacing w:before="20" w:after="20"/>
              <w:jc w:val="center"/>
              <w:rPr>
                <w:rFonts w:cs="Arial"/>
                <w:b/>
                <w:sz w:val="18"/>
                <w:szCs w:val="18"/>
              </w:rPr>
            </w:pPr>
            <w:r>
              <w:rPr>
                <w:rFonts w:cs="Arial"/>
                <w:b/>
                <w:sz w:val="18"/>
                <w:szCs w:val="18"/>
              </w:rPr>
              <w:t>vielfältiger bis</w:t>
            </w:r>
          </w:p>
          <w:p w14:paraId="67548214" w14:textId="77777777" w:rsidR="000A5132" w:rsidRDefault="000A5132" w:rsidP="00F75B2B">
            <w:pPr>
              <w:spacing w:before="20" w:after="20"/>
              <w:jc w:val="center"/>
              <w:rPr>
                <w:rFonts w:cs="Arial"/>
                <w:b/>
                <w:sz w:val="18"/>
                <w:szCs w:val="18"/>
              </w:rPr>
            </w:pPr>
            <w:r>
              <w:rPr>
                <w:rFonts w:cs="Arial"/>
                <w:b/>
                <w:sz w:val="18"/>
                <w:szCs w:val="18"/>
              </w:rPr>
              <w:t xml:space="preserve">tafelförmiger </w:t>
            </w:r>
          </w:p>
          <w:p w14:paraId="300F18E0" w14:textId="77777777" w:rsidR="000A5132" w:rsidRDefault="000A5132" w:rsidP="00F75B2B">
            <w:pPr>
              <w:spacing w:before="20" w:after="20"/>
              <w:jc w:val="center"/>
              <w:rPr>
                <w:rFonts w:cs="Arial"/>
                <w:b/>
                <w:sz w:val="18"/>
                <w:szCs w:val="18"/>
              </w:rPr>
            </w:pPr>
            <w:r>
              <w:rPr>
                <w:rFonts w:cs="Arial"/>
                <w:b/>
                <w:sz w:val="18"/>
                <w:szCs w:val="18"/>
              </w:rPr>
              <w:t>Gesteinskörper</w:t>
            </w:r>
          </w:p>
        </w:tc>
      </w:tr>
    </w:tbl>
    <w:p w14:paraId="261855A8" w14:textId="77777777" w:rsidR="006E131C" w:rsidRPr="00C521CE" w:rsidRDefault="006E131C" w:rsidP="006E131C">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0E9AD2BE" w14:textId="77777777" w:rsidR="006E131C" w:rsidRDefault="006E131C" w:rsidP="006E131C">
      <w:pPr>
        <w:tabs>
          <w:tab w:val="left" w:pos="5529"/>
        </w:tabs>
        <w:rPr>
          <w:rFonts w:cs="Arial"/>
        </w:rPr>
      </w:pPr>
    </w:p>
    <w:p w14:paraId="64938C27" w14:textId="77777777" w:rsidR="006E131C" w:rsidRDefault="006E131C" w:rsidP="006E131C">
      <w:pPr>
        <w:tabs>
          <w:tab w:val="left" w:pos="5529"/>
        </w:tabs>
        <w:rPr>
          <w:rFonts w:cs="Arial"/>
        </w:rPr>
      </w:pPr>
      <w:r>
        <w:rPr>
          <w:rFonts w:cs="Arial"/>
        </w:rPr>
        <w:t>Kanal:</w:t>
      </w:r>
    </w:p>
    <w:p w14:paraId="0B7498CD" w14:textId="77777777" w:rsidR="006E131C" w:rsidRDefault="006E131C" w:rsidP="006E131C">
      <w:pPr>
        <w:tabs>
          <w:tab w:val="left" w:pos="5529"/>
        </w:tabs>
        <w:rPr>
          <w:rFonts w:cs="Arial"/>
        </w:rPr>
      </w:pPr>
    </w:p>
    <w:p w14:paraId="1316A1C7" w14:textId="77777777" w:rsidR="006E131C" w:rsidRDefault="006E131C" w:rsidP="006E131C">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w:t>
      </w:r>
      <w:r>
        <w:rPr>
          <w:rFonts w:cs="Arial"/>
        </w:rPr>
        <w:softHyphen/>
      </w:r>
      <w:r w:rsidRPr="00F852FA">
        <w:rPr>
          <w:rFonts w:cs="Arial"/>
          <w:vertAlign w:val="subscript"/>
        </w:rPr>
        <w:t>opt</w:t>
      </w:r>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664916B3" w14:textId="77777777" w:rsidR="006E131C" w:rsidRDefault="006E131C" w:rsidP="006E131C">
      <w:pPr>
        <w:autoSpaceDE w:val="0"/>
        <w:autoSpaceDN w:val="0"/>
        <w:adjustRightInd w:val="0"/>
        <w:rPr>
          <w:rFonts w:cs="Arial"/>
        </w:rPr>
      </w:pPr>
    </w:p>
    <w:p w14:paraId="1CF8AED7" w14:textId="77777777" w:rsidR="006E131C" w:rsidRDefault="006E131C" w:rsidP="006E131C">
      <w:pPr>
        <w:autoSpaceDE w:val="0"/>
        <w:autoSpaceDN w:val="0"/>
        <w:adjustRightInd w:val="0"/>
        <w:rPr>
          <w:rFonts w:cs="Arial"/>
        </w:rPr>
      </w:pPr>
      <w:r>
        <w:rPr>
          <w:rFonts w:cs="Arial"/>
        </w:rPr>
        <w:t xml:space="preserve">Die Böden an den Erkundungsstellen 2 und 3 (Homogenbereich B2) wiesen zum Erkundungszeitpunkt im Hinblick auf die Trag- und Verdichtungsfähigkeit günstige Wassergehalte auf (s. Einstufungen im Abschnitt 4.4). </w:t>
      </w:r>
    </w:p>
    <w:p w14:paraId="0B583178" w14:textId="77777777" w:rsidR="006E131C" w:rsidRDefault="006E131C" w:rsidP="006E131C">
      <w:pPr>
        <w:rPr>
          <w:rFonts w:cs="Arial"/>
        </w:rPr>
      </w:pPr>
    </w:p>
    <w:p w14:paraId="516E8762" w14:textId="77777777" w:rsidR="006E131C" w:rsidRDefault="006E131C" w:rsidP="006E131C">
      <w:pPr>
        <w:rPr>
          <w:rFonts w:cs="Arial"/>
        </w:rPr>
      </w:pPr>
      <w:r>
        <w:rPr>
          <w:rFonts w:cs="Arial"/>
        </w:rPr>
        <w:t xml:space="preserve">Straße: </w:t>
      </w:r>
    </w:p>
    <w:p w14:paraId="184C9CAF" w14:textId="77777777" w:rsidR="006E131C" w:rsidRDefault="006E131C" w:rsidP="006E131C">
      <w:pPr>
        <w:rPr>
          <w:rFonts w:cs="Arial"/>
        </w:rPr>
      </w:pPr>
    </w:p>
    <w:p w14:paraId="4E23B67F" w14:textId="77777777" w:rsidR="006E131C" w:rsidRPr="00A55A98" w:rsidRDefault="006E131C" w:rsidP="006E131C">
      <w:pPr>
        <w:autoSpaceDE w:val="0"/>
        <w:autoSpaceDN w:val="0"/>
        <w:adjustRightInd w:val="0"/>
        <w:rPr>
          <w:rFonts w:cs="Arial"/>
        </w:rPr>
      </w:pPr>
      <w:r w:rsidRPr="00A55A98">
        <w:rPr>
          <w:rFonts w:cs="Arial"/>
        </w:rPr>
        <w:lastRenderedPageBreak/>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4B1D0692" w14:textId="77777777" w:rsidR="006E131C" w:rsidRPr="00A55A98" w:rsidRDefault="006E131C" w:rsidP="006E131C">
      <w:pPr>
        <w:autoSpaceDE w:val="0"/>
        <w:autoSpaceDN w:val="0"/>
        <w:adjustRightInd w:val="0"/>
        <w:jc w:val="left"/>
        <w:rPr>
          <w:rFonts w:cs="Arial"/>
        </w:rPr>
      </w:pPr>
    </w:p>
    <w:p w14:paraId="3391E01D" w14:textId="77777777" w:rsidR="006E131C" w:rsidRPr="00A55A98" w:rsidRDefault="006E131C" w:rsidP="006E131C">
      <w:pPr>
        <w:autoSpaceDE w:val="0"/>
        <w:autoSpaceDN w:val="0"/>
        <w:adjustRightInd w:val="0"/>
        <w:rPr>
          <w:rFonts w:cs="Arial"/>
        </w:rPr>
      </w:pPr>
      <w:r>
        <w:rPr>
          <w:rFonts w:cs="Arial"/>
        </w:rPr>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im Bereich der Planumszone (FOK -60 cm) nach einer entsprechend den örtlichen Bedingungen ausgeführten Nachverdichtung von einer ausreichenden Tragfähigkeit auszugehen.</w:t>
      </w:r>
    </w:p>
    <w:p w14:paraId="7E4F808A" w14:textId="77777777" w:rsidR="006E131C" w:rsidRDefault="006E131C" w:rsidP="006E131C">
      <w:pPr>
        <w:rPr>
          <w:rFonts w:cs="Arial"/>
        </w:rPr>
      </w:pPr>
    </w:p>
    <w:p w14:paraId="4B031D53" w14:textId="77777777" w:rsidR="006E131C" w:rsidRPr="00092042" w:rsidRDefault="006E131C" w:rsidP="006E131C">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w:t>
      </w:r>
      <w:r w:rsidR="00B6233A">
        <w:rPr>
          <w:rFonts w:cs="Arial"/>
        </w:rPr>
        <w:t>Verdichtungsfähigkeit</w:t>
      </w:r>
      <w:r w:rsidRPr="00092042">
        <w:rPr>
          <w:rFonts w:cs="Arial"/>
        </w:rPr>
        <w:t xml:space="preserve"> ergreifen zu können.</w:t>
      </w:r>
    </w:p>
    <w:p w14:paraId="5188E845" w14:textId="77777777" w:rsidR="006E131C" w:rsidRPr="00092042" w:rsidRDefault="006E131C" w:rsidP="006E131C">
      <w:pPr>
        <w:rPr>
          <w:rFonts w:cs="Arial"/>
        </w:rPr>
      </w:pPr>
    </w:p>
    <w:p w14:paraId="0C438738" w14:textId="77777777" w:rsidR="006E131C" w:rsidRDefault="006E131C" w:rsidP="006E131C">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rsidR="006C3B12">
        <w:t>Zustandsänderung mit Einfluss auf die</w:t>
      </w:r>
      <w:r w:rsidR="006C3B12" w:rsidRPr="006578C8">
        <w:t xml:space="preserve"> </w:t>
      </w:r>
      <w:r w:rsidR="00B33514">
        <w:t>Verdichtungs- und die Tragfähigkeit</w:t>
      </w:r>
      <w:r w:rsidRPr="00092042">
        <w:rPr>
          <w:rFonts w:cs="Arial"/>
        </w:rPr>
        <w:t xml:space="preserve">. </w:t>
      </w:r>
    </w:p>
    <w:p w14:paraId="15A73541" w14:textId="77777777" w:rsidR="006E131C" w:rsidRDefault="006E131C" w:rsidP="006E131C">
      <w:pPr>
        <w:rPr>
          <w:rFonts w:cs="Arial"/>
          <w:b/>
        </w:rPr>
      </w:pPr>
    </w:p>
    <w:p w14:paraId="4AB2C425" w14:textId="77777777" w:rsidR="006E131C" w:rsidRDefault="006E131C" w:rsidP="006E131C">
      <w:pPr>
        <w:jc w:val="left"/>
      </w:pPr>
    </w:p>
    <w:p w14:paraId="471BAEDC" w14:textId="77777777" w:rsidR="006E131C" w:rsidRDefault="006E131C" w:rsidP="006E131C">
      <w:pPr>
        <w:pStyle w:val="berschrift1"/>
      </w:pPr>
      <w:bookmarkStart w:id="33" w:name="_Toc31790764"/>
      <w:r>
        <w:t>Ergänzende Angaben zu umwelttechnischen Merkmalen</w:t>
      </w:r>
      <w:bookmarkEnd w:id="33"/>
    </w:p>
    <w:p w14:paraId="0C100B96" w14:textId="77777777" w:rsidR="006E131C" w:rsidRDefault="006E131C" w:rsidP="006E131C">
      <w:pPr>
        <w:jc w:val="left"/>
      </w:pPr>
    </w:p>
    <w:p w14:paraId="5E992EEA" w14:textId="77777777" w:rsidR="006E131C" w:rsidRDefault="006E131C" w:rsidP="006E131C">
      <w:pPr>
        <w:pStyle w:val="berschrift2"/>
        <w:rPr>
          <w:lang w:val="de-DE"/>
        </w:rPr>
      </w:pPr>
      <w:bookmarkStart w:id="34" w:name="_Toc31790765"/>
      <w:r>
        <w:rPr>
          <w:lang w:val="de-DE"/>
        </w:rPr>
        <w:t>B</w:t>
      </w:r>
      <w:r>
        <w:t>it. gebundene</w:t>
      </w:r>
      <w:r>
        <w:rPr>
          <w:lang w:val="de-DE"/>
        </w:rPr>
        <w:t>r</w:t>
      </w:r>
      <w:r>
        <w:t xml:space="preserve"> </w:t>
      </w:r>
      <w:r>
        <w:rPr>
          <w:lang w:val="de-DE"/>
        </w:rPr>
        <w:t>Oberbau</w:t>
      </w:r>
      <w:bookmarkEnd w:id="34"/>
    </w:p>
    <w:p w14:paraId="35A9B467" w14:textId="77777777" w:rsidR="006E131C" w:rsidRDefault="006E131C" w:rsidP="006E131C">
      <w:pPr>
        <w:jc w:val="left"/>
      </w:pPr>
    </w:p>
    <w:p w14:paraId="4A7AB4C0" w14:textId="77777777" w:rsidR="006E131C" w:rsidRDefault="006E131C" w:rsidP="006E131C">
      <w:pPr>
        <w:tabs>
          <w:tab w:val="center" w:pos="4536"/>
        </w:tabs>
        <w:rPr>
          <w:rFonts w:eastAsiaTheme="minorHAnsi" w:cs="Arial"/>
          <w:szCs w:val="24"/>
          <w:lang w:eastAsia="en-US"/>
        </w:rPr>
      </w:pPr>
      <w:r w:rsidRPr="00AC4D1C">
        <w:rPr>
          <w:rFonts w:eastAsiaTheme="minorHAnsi" w:cs="Arial"/>
          <w:szCs w:val="24"/>
          <w:lang w:eastAsia="en-US"/>
        </w:rPr>
        <w:t>Bei der Bewertung der ermittelten Untersuchungsergebnisse wurden die Ausführungen des vom LBM Rheinland-Pfalz herausgegebenen Leitfadens Ausbauasphalt</w:t>
      </w:r>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607501B7" w14:textId="77777777" w:rsidR="008356B0" w:rsidRDefault="008356B0" w:rsidP="006E131C">
      <w:pPr>
        <w:tabs>
          <w:tab w:val="center" w:pos="4536"/>
        </w:tabs>
        <w:rPr>
          <w:rFonts w:eastAsiaTheme="minorHAnsi" w:cs="Arial"/>
          <w:szCs w:val="24"/>
          <w:lang w:eastAsia="en-US"/>
        </w:rPr>
      </w:pPr>
    </w:p>
    <w:p w14:paraId="03CFACC4" w14:textId="77777777" w:rsidR="008356B0" w:rsidRDefault="008356B0" w:rsidP="008356B0">
      <w:bookmarkStart w:id="35" w:name="_Hlk532473550"/>
      <w:r>
        <w:t xml:space="preserve">Die organoleptischen Auffälligkeiten an der Unterseite des bit.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35"/>
    <w:p w14:paraId="5123822A" w14:textId="77777777" w:rsidR="006E131C" w:rsidRDefault="006E131C" w:rsidP="006E131C">
      <w:pPr>
        <w:jc w:val="left"/>
      </w:pPr>
    </w:p>
    <w:p w14:paraId="5A45707B" w14:textId="77777777" w:rsidR="006E131C" w:rsidRDefault="006E131C" w:rsidP="006E131C">
      <w:pPr>
        <w:pStyle w:val="berschrift2"/>
      </w:pPr>
      <w:bookmarkStart w:id="36" w:name="_Toc31790766"/>
      <w:r>
        <w:t>Betonbefestigung</w:t>
      </w:r>
      <w:bookmarkEnd w:id="36"/>
    </w:p>
    <w:p w14:paraId="34F8F5C0" w14:textId="77777777" w:rsidR="006E131C" w:rsidRDefault="006E131C" w:rsidP="006E131C"/>
    <w:p w14:paraId="4DF8A323" w14:textId="77777777" w:rsidR="006E131C" w:rsidRPr="00173605" w:rsidRDefault="006E131C" w:rsidP="006E131C">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r w:rsidRPr="00173605">
        <w:rPr>
          <w:rFonts w:cs="Arial"/>
          <w:lang w:val="x-none" w:eastAsia="x-none"/>
        </w:rPr>
        <w:t>ährend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r w:rsidRPr="00173605">
        <w:rPr>
          <w:rFonts w:cs="Arial"/>
          <w:lang w:val="x-none" w:eastAsia="x-none"/>
        </w:rPr>
        <w:t xml:space="preserve">ie </w:t>
      </w:r>
      <w:r w:rsidRPr="00173605">
        <w:rPr>
          <w:rFonts w:cs="Arial"/>
          <w:lang w:eastAsia="x-none"/>
        </w:rPr>
        <w:t>L</w:t>
      </w:r>
      <w:r w:rsidRPr="00173605">
        <w:rPr>
          <w:rFonts w:cs="Arial"/>
          <w:lang w:val="x-none" w:eastAsia="x-none"/>
        </w:rPr>
        <w:t xml:space="preserve">eitfähigkeit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56974E21" w14:textId="77777777" w:rsidR="006E131C" w:rsidRPr="00173605" w:rsidRDefault="006E131C" w:rsidP="006E131C">
      <w:pPr>
        <w:jc w:val="left"/>
        <w:rPr>
          <w:rFonts w:cs="Arial"/>
          <w:sz w:val="27"/>
          <w:szCs w:val="27"/>
        </w:rPr>
      </w:pPr>
      <w:r w:rsidRPr="00173605">
        <w:rPr>
          <w:rFonts w:cs="Arial"/>
          <w:sz w:val="27"/>
          <w:szCs w:val="27"/>
        </w:rPr>
        <w:t xml:space="preserve"> </w:t>
      </w:r>
    </w:p>
    <w:p w14:paraId="059D2EB8" w14:textId="77777777" w:rsidR="006E131C" w:rsidRPr="00173605" w:rsidRDefault="006E131C" w:rsidP="006E131C">
      <w:pPr>
        <w:tabs>
          <w:tab w:val="center" w:pos="4819"/>
          <w:tab w:val="right" w:pos="9071"/>
        </w:tabs>
        <w:rPr>
          <w:rFonts w:cs="Arial"/>
          <w:lang w:val="x-none" w:eastAsia="x-none"/>
        </w:rPr>
      </w:pPr>
      <w:bookmarkStart w:id="37" w:name="_Hlk10558136"/>
      <w:r w:rsidRPr="00173605">
        <w:rPr>
          <w:rFonts w:cs="Arial"/>
          <w:lang w:eastAsia="x-none"/>
        </w:rPr>
        <w:t>Weiterhin stel</w:t>
      </w:r>
      <w:r w:rsidR="000D5CA8">
        <w:rPr>
          <w:rFonts w:cs="Arial"/>
          <w:lang w:eastAsia="x-none"/>
        </w:rPr>
        <w:t>len die</w:t>
      </w:r>
      <w:r w:rsidRPr="00173605">
        <w:rPr>
          <w:rFonts w:cs="Arial"/>
          <w:lang w:val="x-none" w:eastAsia="x-none"/>
        </w:rPr>
        <w:t xml:space="preserve"> Parameter </w:t>
      </w:r>
      <w:r w:rsidR="000D5CA8">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37"/>
    <w:p w14:paraId="7A15FD71" w14:textId="77777777" w:rsidR="006E131C" w:rsidRDefault="006E131C" w:rsidP="006E131C">
      <w:pPr>
        <w:jc w:val="left"/>
      </w:pPr>
    </w:p>
    <w:p w14:paraId="38A8C586" w14:textId="77777777" w:rsidR="006E131C" w:rsidRDefault="006E131C" w:rsidP="006E131C">
      <w:pPr>
        <w:pStyle w:val="berschrift2"/>
      </w:pPr>
      <w:bookmarkStart w:id="38" w:name="_Toc31790767"/>
      <w:r>
        <w:t>Tragschicht ohne Bindemittel</w:t>
      </w:r>
      <w:bookmarkEnd w:id="38"/>
    </w:p>
    <w:p w14:paraId="3DAE67B1" w14:textId="77777777" w:rsidR="006E131C" w:rsidRDefault="006E131C" w:rsidP="006E131C"/>
    <w:p w14:paraId="66CCCC1D" w14:textId="77777777" w:rsidR="006E131C" w:rsidRPr="00AC4D1C" w:rsidRDefault="006E131C" w:rsidP="006E131C">
      <w:pPr>
        <w:rPr>
          <w:rFonts w:eastAsiaTheme="minorHAnsi" w:cs="Arial"/>
          <w:lang w:eastAsia="en-US"/>
        </w:rPr>
      </w:pPr>
      <w:r w:rsidRPr="00AC4D1C">
        <w:rPr>
          <w:rFonts w:eastAsiaTheme="minorHAnsi" w:cs="Arial"/>
          <w:lang w:eastAsia="en-US"/>
        </w:rPr>
        <w:t>Unter Berücksichtigung der Angaben des Leitfadens Boden</w:t>
      </w:r>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59BF5411" w14:textId="77777777" w:rsidR="006E131C" w:rsidRDefault="006E131C" w:rsidP="006E131C">
      <w:pPr>
        <w:jc w:val="left"/>
      </w:pPr>
    </w:p>
    <w:p w14:paraId="1C0900B8" w14:textId="77777777" w:rsidR="00005516" w:rsidRPr="00005516" w:rsidRDefault="00005516" w:rsidP="00005516">
      <w:pPr>
        <w:rPr>
          <w:rFonts w:ascii="Calibri" w:hAnsi="Calibri"/>
        </w:rPr>
      </w:pPr>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206D65F1" w14:textId="77777777" w:rsidR="00005516" w:rsidRDefault="00005516" w:rsidP="00005516"/>
    <w:p w14:paraId="1FEC92E3" w14:textId="77777777" w:rsidR="00005516" w:rsidRDefault="00005516" w:rsidP="00005516">
      <w:r>
        <w:t xml:space="preserve">Es wird empfohlen, die Relevanz des pH-Wertes frühzeitig mit dem Entsorger bzw. der Bodenschutzbehörde anwendungsbezogen und unter Berücksichtigung der vorliegenden Untersuchungsergebnisse abzustimmen. Auf diese Weise </w:t>
      </w:r>
      <w:r w:rsidR="00C12F91" w:rsidRPr="00C12F91">
        <w:t>können sich die Voraussetzungen für eine bautechnische Verwertung verbessern</w:t>
      </w:r>
      <w:r>
        <w:t xml:space="preserve">. </w:t>
      </w:r>
    </w:p>
    <w:p w14:paraId="51CBDB1E"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6470476F"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4A1E0C6"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138BB5D"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18789170"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1D5A7F18"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42714DAF"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0FBDFCAE"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6936B58"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6089B10F"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66800E53"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33CA6BC0"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779468C8"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1384BE2A" w14:textId="77777777" w:rsidR="00005516" w:rsidRDefault="00005516">
            <w:pPr>
              <w:jc w:val="center"/>
              <w:rPr>
                <w:b/>
                <w:bCs/>
                <w:color w:val="000000"/>
                <w:sz w:val="16"/>
                <w:szCs w:val="16"/>
              </w:rPr>
            </w:pPr>
          </w:p>
        </w:tc>
      </w:tr>
      <w:tr w:rsidR="00005516" w14:paraId="6C43DB13"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59B2616A"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2B50027D" w14:textId="77777777" w:rsidR="00005516" w:rsidRDefault="00005516">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77C4D3A"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36AB7F6A" w14:textId="77777777" w:rsidR="00005516" w:rsidRDefault="00005516">
            <w:pPr>
              <w:jc w:val="center"/>
              <w:rPr>
                <w:b/>
                <w:bCs/>
                <w:color w:val="000000"/>
                <w:sz w:val="18"/>
                <w:szCs w:val="18"/>
              </w:rPr>
            </w:pPr>
            <w:r>
              <w:rPr>
                <w:b/>
                <w:bCs/>
                <w:color w:val="000000"/>
                <w:sz w:val="18"/>
                <w:szCs w:val="18"/>
              </w:rPr>
              <w:t>Z 0</w:t>
            </w:r>
          </w:p>
        </w:tc>
      </w:tr>
    </w:tbl>
    <w:p w14:paraId="02385261" w14:textId="77777777" w:rsidR="00106E9D" w:rsidRDefault="00106E9D" w:rsidP="006E131C">
      <w:pPr>
        <w:autoSpaceDE w:val="0"/>
        <w:autoSpaceDN w:val="0"/>
        <w:rPr>
          <w:rFonts w:eastAsiaTheme="minorHAnsi" w:cs="Arial"/>
          <w:lang w:eastAsia="en-US"/>
        </w:rPr>
      </w:pPr>
    </w:p>
    <w:p w14:paraId="45BD0B0F"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005516">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005E24A8" w14:textId="77777777" w:rsidR="00005516" w:rsidRDefault="00005516" w:rsidP="0017387B"/>
    <w:p w14:paraId="36B10238" w14:textId="77777777"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3FAEF93C"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5F6FC42A"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369C4153"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2382CE6B"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6C359A5D"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w:t>
            </w:r>
            <w:r w:rsidR="00005516">
              <w:rPr>
                <w:rFonts w:cs="Arial"/>
                <w:b/>
                <w:color w:val="000000"/>
                <w:sz w:val="18"/>
                <w:szCs w:val="18"/>
                <w:vertAlign w:val="superscript"/>
              </w:rPr>
              <w:t>1</w:t>
            </w:r>
            <w:r>
              <w:rPr>
                <w:rFonts w:cs="Arial"/>
                <w:b/>
                <w:color w:val="000000"/>
                <w:sz w:val="18"/>
                <w:szCs w:val="18"/>
                <w:vertAlign w:val="superscript"/>
              </w:rPr>
              <w:t>]</w:t>
            </w:r>
          </w:p>
        </w:tc>
      </w:tr>
      <w:tr w:rsidR="0017387B" w:rsidRPr="00536F26" w14:paraId="3083AAB4"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5DC56C21"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9D204E7"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091306B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39F614AB"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5F9828B3"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46389947"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045D0320"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F4D9D4A" w14:textId="77777777" w:rsidR="0017387B" w:rsidRPr="00F043CA" w:rsidRDefault="0017387B" w:rsidP="00005516">
            <w:pPr>
              <w:jc w:val="center"/>
              <w:rPr>
                <w:rFonts w:cs="Arial"/>
                <w:b/>
                <w:color w:val="000000"/>
                <w:sz w:val="16"/>
                <w:szCs w:val="18"/>
              </w:rPr>
            </w:pPr>
          </w:p>
        </w:tc>
      </w:tr>
      <w:tr w:rsidR="0017387B" w:rsidRPr="00536F26" w14:paraId="69746221"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6B5E4EF0"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C074D51" w14:textId="77777777" w:rsidR="0017387B" w:rsidRPr="00BE6587" w:rsidRDefault="0017387B" w:rsidP="00005516">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5F2DE747"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7F0E7A3D"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4BD18646"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30E58273"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6FCA5648"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405D0690" w14:textId="77777777" w:rsidR="0017387B" w:rsidRPr="00F043CA" w:rsidRDefault="0017387B" w:rsidP="00005516">
            <w:pPr>
              <w:jc w:val="center"/>
              <w:rPr>
                <w:rFonts w:cs="Arial"/>
                <w:b/>
                <w:color w:val="000000"/>
                <w:sz w:val="16"/>
                <w:szCs w:val="18"/>
              </w:rPr>
            </w:pPr>
          </w:p>
        </w:tc>
      </w:tr>
      <w:tr w:rsidR="0017387B" w:rsidRPr="00536F26" w14:paraId="71F3D86D"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018FB9A"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9792A6D" w14:textId="77777777" w:rsidR="0017387B" w:rsidRPr="007715EF" w:rsidRDefault="0017387B" w:rsidP="00005516">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585D4527"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0D32D3CB"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1B8263E"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32C2CAF4"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75F0C821"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313AA3DC"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31ACEACA"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209FF0B7" w14:textId="77777777" w:rsidR="0017387B" w:rsidRDefault="0017387B" w:rsidP="0017387B">
      <w:pPr>
        <w:rPr>
          <w:b/>
          <w:lang w:val="x-none" w:eastAsia="x-none"/>
        </w:rPr>
      </w:pPr>
    </w:p>
    <w:p w14:paraId="32E26E4E" w14:textId="77777777" w:rsidR="00D03FF9" w:rsidRDefault="00D03FF9" w:rsidP="00D03FF9">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33AE674D" w14:textId="77777777" w:rsidR="00D03FF9" w:rsidRDefault="00D03FF9" w:rsidP="0017387B">
      <w:pPr>
        <w:rPr>
          <w:b/>
          <w:lang w:val="x-none" w:eastAsia="x-none"/>
        </w:rPr>
      </w:pPr>
    </w:p>
    <w:p w14:paraId="44BDBAF5" w14:textId="77777777" w:rsidR="00043EEF" w:rsidRDefault="00043EEF" w:rsidP="00043EEF">
      <w:pPr>
        <w:rPr>
          <w:rFonts w:cs="Arial"/>
        </w:rPr>
      </w:pPr>
      <w:r>
        <w:t>Aufgrund der vorgefundenen Korngrößen (bis ca. 200 mm) ist ein Separieren der Tragschicht ohne Bindemittel entsprechend den Angaben der unter Ziffer 4.2 aufgeführten Tabel</w:t>
      </w:r>
      <w:r>
        <w:lastRenderedPageBreak/>
        <w:t>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LAGA</w:t>
      </w:r>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3DBA1582" w14:textId="77777777" w:rsidR="00043EEF" w:rsidRDefault="00043EEF" w:rsidP="0017387B">
      <w:pPr>
        <w:rPr>
          <w:b/>
          <w:lang w:val="x-none" w:eastAsia="x-none"/>
        </w:rPr>
      </w:pPr>
    </w:p>
    <w:p w14:paraId="26D7E12A" w14:textId="77777777" w:rsidR="006E131C" w:rsidRPr="00173605" w:rsidRDefault="006E131C" w:rsidP="0017387B">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42E5BFEE" w14:textId="77777777" w:rsidR="006E131C" w:rsidRDefault="006E131C" w:rsidP="006E131C">
      <w:pPr>
        <w:jc w:val="left"/>
      </w:pPr>
    </w:p>
    <w:p w14:paraId="0300E5BB" w14:textId="77777777" w:rsidR="006E131C" w:rsidRDefault="006E131C" w:rsidP="006E131C">
      <w:pPr>
        <w:pStyle w:val="berschrift2"/>
      </w:pPr>
      <w:bookmarkStart w:id="39" w:name="_Toc31790768"/>
      <w:r>
        <w:t>Oberboden</w:t>
      </w:r>
      <w:bookmarkEnd w:id="39"/>
    </w:p>
    <w:p w14:paraId="5479E95C" w14:textId="77777777" w:rsidR="006E131C" w:rsidRDefault="006E131C" w:rsidP="006E131C">
      <w:pPr>
        <w:jc w:val="left"/>
      </w:pPr>
    </w:p>
    <w:p w14:paraId="63FA51A1" w14:textId="77777777"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151A6ADA" w14:textId="77777777" w:rsidR="00005516" w:rsidRDefault="00005516" w:rsidP="00005516"/>
    <w:p w14:paraId="3181ED1C" w14:textId="77777777" w:rsidR="00005516" w:rsidRDefault="00005516" w:rsidP="00005516">
      <w:r>
        <w:t>Es wird empfohlen, die Relevanz des pH-Wertes frühzeitig mit dem Entsorger bzw. der Bodenschutzbehörde anwendungsbezogen und unter Berücksichtigung der vorliegenden Untersuchungsergebnisse abzustimmen.</w:t>
      </w:r>
    </w:p>
    <w:p w14:paraId="607222B0"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66CEA6B5" w14:textId="77777777" w:rsidTr="0082384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5A999C6"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67D009F" w14:textId="77777777" w:rsidR="00005516" w:rsidRDefault="00005516">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48D9660"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38976C67"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20DE52AF"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0C16D0C1" w14:textId="77777777" w:rsidR="00005516" w:rsidRDefault="00005516">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62533309"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CD9BF94"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07CAE51A" w14:textId="77777777" w:rsidTr="0082384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4268AE1" w14:textId="77777777" w:rsidR="00005516" w:rsidRDefault="00005516">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75AA9CF2" w14:textId="77777777" w:rsidR="00005516" w:rsidRDefault="00005516">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2D53ED7F" w14:textId="77777777" w:rsidR="00005516" w:rsidRDefault="00005516">
            <w:pPr>
              <w:jc w:val="center"/>
              <w:rPr>
                <w:b/>
                <w:bCs/>
                <w:color w:val="000000"/>
                <w:sz w:val="16"/>
                <w:szCs w:val="16"/>
              </w:rPr>
            </w:pPr>
          </w:p>
        </w:tc>
      </w:tr>
      <w:tr w:rsidR="00005516" w14:paraId="1FDD95C6" w14:textId="77777777" w:rsidTr="0082384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0DC3C042"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29B36517" w14:textId="77777777" w:rsidR="00005516" w:rsidRDefault="00B10446">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6239F746" w14:textId="77777777" w:rsidR="00005516" w:rsidRDefault="00005516">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64D0230D" w14:textId="77777777" w:rsidR="00005516" w:rsidRDefault="00005516">
            <w:pPr>
              <w:jc w:val="center"/>
              <w:rPr>
                <w:b/>
                <w:bCs/>
                <w:color w:val="000000"/>
                <w:sz w:val="18"/>
                <w:szCs w:val="18"/>
              </w:rPr>
            </w:pPr>
            <w:r>
              <w:rPr>
                <w:b/>
                <w:bCs/>
                <w:color w:val="000000"/>
                <w:sz w:val="18"/>
                <w:szCs w:val="18"/>
              </w:rPr>
              <w:t>Z 0</w:t>
            </w:r>
          </w:p>
        </w:tc>
      </w:tr>
    </w:tbl>
    <w:p w14:paraId="12C77D90" w14:textId="77777777" w:rsidR="0017387B" w:rsidRDefault="0017387B" w:rsidP="006E131C">
      <w:pPr>
        <w:autoSpaceDE w:val="0"/>
        <w:autoSpaceDN w:val="0"/>
        <w:rPr>
          <w:rFonts w:eastAsiaTheme="minorHAnsi" w:cs="Arial"/>
          <w:lang w:eastAsia="en-US"/>
        </w:rPr>
      </w:pPr>
    </w:p>
    <w:p w14:paraId="0A28AC5F" w14:textId="77777777"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55696EAF" w14:textId="77777777" w:rsidR="0017387B" w:rsidRDefault="0017387B" w:rsidP="0017387B"/>
    <w:p w14:paraId="48C815ED"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3EFE0395" w14:textId="77777777" w:rsidR="0017387B" w:rsidRDefault="0017387B" w:rsidP="0017387B"/>
    <w:p w14:paraId="31DC46D8" w14:textId="77777777" w:rsidR="0017387B" w:rsidRPr="00B431B4" w:rsidRDefault="0017387B" w:rsidP="0017387B">
      <w:r>
        <w:t>Es wird empfohlen, die Relevanz des TOC-Gehalts frühzeitig mit dem Entsorger bzw. der Bodenschutzbehörde anwendungsbezogen und unter Berücksichtigung der vorliegenden Untersuchungsergebnisse abzustimmen.</w:t>
      </w:r>
    </w:p>
    <w:p w14:paraId="6A968C88"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337A774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2C9A22DC"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0382984"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759D6D63"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57E738CE"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C3E0866"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2D520B2"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75543F60"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3C1049AD"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3B48E866"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5C7B1133"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784FAD9C"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23C442F1" w14:textId="77777777" w:rsidR="0017387B" w:rsidRPr="00F043CA" w:rsidRDefault="0017387B" w:rsidP="00005516">
            <w:pPr>
              <w:jc w:val="center"/>
              <w:rPr>
                <w:rFonts w:cs="Arial"/>
                <w:b/>
                <w:color w:val="000000"/>
                <w:sz w:val="16"/>
                <w:szCs w:val="18"/>
              </w:rPr>
            </w:pPr>
          </w:p>
        </w:tc>
      </w:tr>
      <w:tr w:rsidR="0017387B" w:rsidRPr="00536F26" w14:paraId="4577EBB3"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7086A84" w14:textId="77777777" w:rsidR="0017387B" w:rsidRPr="00BE6587" w:rsidRDefault="0017387B" w:rsidP="00005516">
            <w:pPr>
              <w:spacing w:before="20" w:after="20"/>
              <w:jc w:val="left"/>
              <w:rPr>
                <w:rFonts w:cs="Arial"/>
                <w:sz w:val="20"/>
              </w:rPr>
            </w:pPr>
            <w:r>
              <w:rPr>
                <w:rFonts w:cs="Arial"/>
                <w:sz w:val="20"/>
              </w:rPr>
              <w:lastRenderedPageBreak/>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8EB4583" w14:textId="77777777" w:rsidR="0017387B" w:rsidRPr="00BE6587" w:rsidRDefault="00B10446" w:rsidP="00005516">
            <w:pPr>
              <w:spacing w:before="20" w:after="20"/>
              <w:jc w:val="left"/>
              <w:rPr>
                <w:rFonts w:cs="Arial"/>
                <w:sz w:val="20"/>
              </w:rPr>
            </w:pPr>
            <w:r>
              <w:rPr>
                <w:rFonts w:cs="Arial"/>
                <w:sz w:val="20"/>
              </w:rPr>
              <w:t>GE1</w:t>
            </w:r>
            <w:r w:rsidR="0017387B"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14D67A4D"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031E88EF"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08D9760C"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49A18AF"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6B1B635"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2AA7F7C8" w14:textId="77777777" w:rsidR="0017387B" w:rsidRPr="00F043CA" w:rsidRDefault="0017387B" w:rsidP="00005516">
            <w:pPr>
              <w:jc w:val="center"/>
              <w:rPr>
                <w:rFonts w:cs="Arial"/>
                <w:b/>
                <w:color w:val="000000"/>
                <w:sz w:val="16"/>
                <w:szCs w:val="18"/>
              </w:rPr>
            </w:pPr>
          </w:p>
        </w:tc>
      </w:tr>
      <w:tr w:rsidR="0017387B" w:rsidRPr="00536F26" w14:paraId="38F769DD"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9925B4A"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EC4F0D0" w14:textId="77777777" w:rsidR="0017387B" w:rsidRPr="007715EF" w:rsidRDefault="00B10446" w:rsidP="00005516">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457279E"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1E9799E3"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DCE0E01"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06A5194F"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6C88CE5"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56D1F293"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F53D2E2"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44FC1767" w14:textId="77777777" w:rsidR="0017387B" w:rsidRDefault="0017387B" w:rsidP="0017387B">
      <w:pPr>
        <w:rPr>
          <w:b/>
          <w:lang w:val="x-none" w:eastAsia="x-none"/>
        </w:rPr>
      </w:pPr>
    </w:p>
    <w:p w14:paraId="161A987F" w14:textId="77777777" w:rsidR="00D03FF9" w:rsidRDefault="00D03FF9" w:rsidP="00D03FF9">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1558FDF5" w14:textId="77777777" w:rsidR="00D03FF9" w:rsidRDefault="00D03FF9" w:rsidP="0017387B">
      <w:pPr>
        <w:rPr>
          <w:b/>
          <w:lang w:val="x-none" w:eastAsia="x-none"/>
        </w:rPr>
      </w:pPr>
    </w:p>
    <w:p w14:paraId="12134DDD" w14:textId="77777777" w:rsidR="006E131C" w:rsidRDefault="006E131C" w:rsidP="006E131C">
      <w:pPr>
        <w:pStyle w:val="berschrift2"/>
      </w:pPr>
      <w:bookmarkStart w:id="40" w:name="_Toc31790769"/>
      <w:r>
        <w:t>Untergrund</w:t>
      </w:r>
      <w:bookmarkEnd w:id="40"/>
    </w:p>
    <w:p w14:paraId="099ED10F" w14:textId="77777777" w:rsidR="006E131C" w:rsidRDefault="006E131C" w:rsidP="006E131C">
      <w:pPr>
        <w:jc w:val="left"/>
      </w:pPr>
    </w:p>
    <w:p w14:paraId="2CC6E1A6" w14:textId="77777777"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64CB75CB" w14:textId="77777777" w:rsidR="00005516" w:rsidRDefault="00005516" w:rsidP="00005516"/>
    <w:p w14:paraId="6C72DA70" w14:textId="77777777" w:rsidR="00005516" w:rsidRDefault="00005516" w:rsidP="00005516">
      <w:r>
        <w:t xml:space="preserve">Es wird empfohlen, die Relevanz des pH-Werte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0D32F7E5"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12954807"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75CD3BF"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3F343222"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507423FC"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0FF7890B"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03F8E0FB"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DDBA5A4"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6E6E8813"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16738B7"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1300A0DA"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6512631"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1232EC50"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46A0699E" w14:textId="77777777" w:rsidR="00005516" w:rsidRDefault="00005516">
            <w:pPr>
              <w:jc w:val="center"/>
              <w:rPr>
                <w:b/>
                <w:bCs/>
                <w:color w:val="000000"/>
                <w:sz w:val="16"/>
                <w:szCs w:val="16"/>
              </w:rPr>
            </w:pPr>
          </w:p>
        </w:tc>
      </w:tr>
      <w:tr w:rsidR="00005516" w14:paraId="05367BB4"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1A27857E"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7938F262" w14:textId="77777777" w:rsidR="00005516" w:rsidRDefault="00B10446">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18B7A1F9"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57CD9769" w14:textId="77777777" w:rsidR="00005516" w:rsidRDefault="00005516">
            <w:pPr>
              <w:jc w:val="center"/>
              <w:rPr>
                <w:b/>
                <w:bCs/>
                <w:color w:val="000000"/>
                <w:sz w:val="18"/>
                <w:szCs w:val="18"/>
              </w:rPr>
            </w:pPr>
            <w:r>
              <w:rPr>
                <w:b/>
                <w:bCs/>
                <w:color w:val="000000"/>
                <w:sz w:val="18"/>
                <w:szCs w:val="18"/>
              </w:rPr>
              <w:t>Z 0</w:t>
            </w:r>
          </w:p>
        </w:tc>
      </w:tr>
    </w:tbl>
    <w:p w14:paraId="163452BA" w14:textId="77777777" w:rsidR="00136B7E" w:rsidRDefault="00136B7E" w:rsidP="006E131C">
      <w:pPr>
        <w:autoSpaceDE w:val="0"/>
        <w:autoSpaceDN w:val="0"/>
        <w:rPr>
          <w:rFonts w:eastAsiaTheme="minorHAnsi" w:cs="Arial"/>
          <w:sz w:val="20"/>
          <w:lang w:eastAsia="en-US"/>
        </w:rPr>
      </w:pPr>
    </w:p>
    <w:p w14:paraId="70567518" w14:textId="77777777"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FD71D85" w14:textId="77777777" w:rsidR="0017387B" w:rsidRDefault="0017387B" w:rsidP="0017387B"/>
    <w:p w14:paraId="3A943E46"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6425DDCB" w14:textId="77777777" w:rsidR="0017387B" w:rsidRDefault="0017387B" w:rsidP="0017387B"/>
    <w:p w14:paraId="1BBA90D6" w14:textId="77777777"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5F531E48"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05B7F512"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2BDA75F" w14:textId="77777777" w:rsidR="0017387B" w:rsidRDefault="0017387B" w:rsidP="00005516">
            <w:pPr>
              <w:spacing w:before="20" w:after="20"/>
              <w:jc w:val="left"/>
              <w:rPr>
                <w:b/>
                <w:color w:val="000000"/>
                <w:sz w:val="20"/>
              </w:rPr>
            </w:pPr>
            <w:r>
              <w:rPr>
                <w:b/>
                <w:color w:val="000000"/>
                <w:sz w:val="20"/>
              </w:rPr>
              <w:lastRenderedPageBreak/>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10CA9A9E"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79A4E3A"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29216A54"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D415986"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F146D67"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DB5EED8"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2798B9E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0453F1A6"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01F8D8F5"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42A7EA92"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3EDECC64" w14:textId="77777777" w:rsidR="0017387B" w:rsidRPr="00F043CA" w:rsidRDefault="0017387B" w:rsidP="00005516">
            <w:pPr>
              <w:jc w:val="center"/>
              <w:rPr>
                <w:rFonts w:cs="Arial"/>
                <w:b/>
                <w:color w:val="000000"/>
                <w:sz w:val="16"/>
                <w:szCs w:val="18"/>
              </w:rPr>
            </w:pPr>
          </w:p>
        </w:tc>
      </w:tr>
      <w:tr w:rsidR="0017387B" w:rsidRPr="00536F26" w14:paraId="0E58E679"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236A0E33"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6AF8A67" w14:textId="77777777" w:rsidR="0017387B" w:rsidRPr="00BE6587" w:rsidRDefault="00B10446" w:rsidP="00005516">
            <w:pPr>
              <w:spacing w:before="20" w:after="20"/>
              <w:jc w:val="left"/>
              <w:rPr>
                <w:rFonts w:cs="Arial"/>
                <w:sz w:val="20"/>
              </w:rPr>
            </w:pPr>
            <w:r>
              <w:rPr>
                <w:rFonts w:cs="Arial"/>
                <w:sz w:val="20"/>
              </w:rPr>
              <w:t>FB2</w:t>
            </w:r>
            <w:r w:rsidR="0017387B">
              <w:rPr>
                <w:rFonts w:cs="Arial"/>
                <w:sz w:val="20"/>
              </w:rPr>
              <w:br/>
            </w:r>
            <w:r w:rsidR="0017387B"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075D5D06"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3C66D39"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42FB8458"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038E5D5E"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07A0957A"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369310E2" w14:textId="77777777" w:rsidR="0017387B" w:rsidRPr="00F043CA" w:rsidRDefault="0017387B" w:rsidP="00005516">
            <w:pPr>
              <w:jc w:val="center"/>
              <w:rPr>
                <w:rFonts w:cs="Arial"/>
                <w:b/>
                <w:color w:val="000000"/>
                <w:sz w:val="16"/>
                <w:szCs w:val="18"/>
              </w:rPr>
            </w:pPr>
          </w:p>
        </w:tc>
      </w:tr>
      <w:tr w:rsidR="0017387B" w:rsidRPr="00536F26" w14:paraId="1BAF3F9C"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611006E"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54A5B59" w14:textId="77777777" w:rsidR="0017387B" w:rsidRPr="007715EF" w:rsidRDefault="00B10446" w:rsidP="00005516">
            <w:pPr>
              <w:spacing w:before="20" w:after="20"/>
              <w:jc w:val="left"/>
              <w:rPr>
                <w:rFonts w:cs="Arial"/>
                <w:sz w:val="20"/>
                <w:vertAlign w:val="superscript"/>
              </w:rPr>
            </w:pPr>
            <w:r>
              <w:rPr>
                <w:rFonts w:cs="Arial"/>
                <w:sz w:val="20"/>
              </w:rPr>
              <w:t>GE1</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609F2193"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53D7DFBD"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3C51FF43"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2D28175E"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761546DD" w14:textId="77777777" w:rsidR="0017387B" w:rsidRDefault="00B10446" w:rsidP="00005516">
            <w:pPr>
              <w:spacing w:before="20" w:after="20"/>
              <w:jc w:val="left"/>
              <w:rPr>
                <w:rFonts w:cs="Arial"/>
                <w:sz w:val="20"/>
              </w:rPr>
            </w:pPr>
            <w:r>
              <w:rPr>
                <w:rFonts w:cs="Arial"/>
                <w:sz w:val="20"/>
              </w:rPr>
              <w:t>GE3</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294C84B2"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778B769B"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30BA76FF" w14:textId="77777777" w:rsidR="00005516" w:rsidRDefault="00005516" w:rsidP="0017387B"/>
    <w:p w14:paraId="7C73DD50" w14:textId="77777777" w:rsidR="00D03FF9" w:rsidRDefault="00D03FF9" w:rsidP="00D03FF9">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03FE4D9D" w14:textId="77777777" w:rsidR="00D03FF9" w:rsidRDefault="00D03FF9" w:rsidP="0017387B"/>
    <w:p w14:paraId="4DF423C7" w14:textId="77777777" w:rsidR="0017387B" w:rsidRDefault="0017387B" w:rsidP="0017387B">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r w:rsidR="007D7778">
        <w:t>.</w:t>
      </w:r>
    </w:p>
    <w:p w14:paraId="2A0D556C" w14:textId="77777777" w:rsidR="006E131C" w:rsidRDefault="006E131C" w:rsidP="0017387B">
      <w:pPr>
        <w:rPr>
          <w:rFonts w:ascii="Calibri" w:hAnsi="Calibri"/>
        </w:rPr>
      </w:pPr>
    </w:p>
    <w:p w14:paraId="5C92D8B0" w14:textId="77777777" w:rsidR="00B159FE" w:rsidRDefault="00B159FE">
      <w:pPr>
        <w:tabs>
          <w:tab w:val="clear" w:pos="3402"/>
        </w:tabs>
        <w:jc w:val="left"/>
        <w:rPr>
          <w:rFonts w:ascii="Calibri" w:hAnsi="Calibri"/>
        </w:rPr>
      </w:pPr>
    </w:p>
    <w:p w14:paraId="088FCA95" w14:textId="77777777" w:rsidR="006E131C" w:rsidRDefault="006E131C" w:rsidP="006E131C">
      <w:pPr>
        <w:pStyle w:val="berschrift1"/>
      </w:pPr>
      <w:bookmarkStart w:id="41" w:name="_Toc31790770"/>
      <w:r>
        <w:t>Angaben zur Entsorgung</w:t>
      </w:r>
      <w:bookmarkEnd w:id="41"/>
      <w:r>
        <w:t xml:space="preserve"> </w:t>
      </w:r>
    </w:p>
    <w:p w14:paraId="0F5B6629" w14:textId="77777777" w:rsidR="006E131C" w:rsidRDefault="006E131C" w:rsidP="006E131C"/>
    <w:p w14:paraId="406AF6EE" w14:textId="77777777" w:rsidR="006E131C" w:rsidRPr="00DD18C5" w:rsidRDefault="006E131C" w:rsidP="006E131C">
      <w:pPr>
        <w:pStyle w:val="berschrift2"/>
      </w:pPr>
      <w:bookmarkStart w:id="42" w:name="_Toc446175964"/>
      <w:bookmarkStart w:id="43" w:name="_Toc447194538"/>
      <w:bookmarkStart w:id="44" w:name="_Toc31790771"/>
      <w:r w:rsidRPr="00DD18C5">
        <w:t>Allgemeines</w:t>
      </w:r>
      <w:bookmarkEnd w:id="42"/>
      <w:bookmarkEnd w:id="43"/>
      <w:bookmarkEnd w:id="44"/>
    </w:p>
    <w:p w14:paraId="628FDF9A" w14:textId="77777777" w:rsidR="006E131C" w:rsidRDefault="006E131C" w:rsidP="006E131C"/>
    <w:p w14:paraId="4481FA4D" w14:textId="77777777" w:rsidR="006E131C" w:rsidRPr="00BA31EA" w:rsidRDefault="006E131C" w:rsidP="006E131C">
      <w:pPr>
        <w:pStyle w:val="berschrift3"/>
      </w:pPr>
      <w:bookmarkStart w:id="45" w:name="_Toc446175965"/>
      <w:bookmarkStart w:id="46" w:name="_Toc446504912"/>
      <w:r w:rsidRPr="00BA31EA">
        <w:t>Wiederverw</w:t>
      </w:r>
      <w:bookmarkEnd w:id="45"/>
      <w:bookmarkEnd w:id="46"/>
      <w:r>
        <w:t>ertung</w:t>
      </w:r>
    </w:p>
    <w:p w14:paraId="496C3044" w14:textId="77777777" w:rsidR="006E131C" w:rsidRDefault="006E131C" w:rsidP="006E131C">
      <w:pPr>
        <w:tabs>
          <w:tab w:val="left" w:pos="1134"/>
          <w:tab w:val="left" w:pos="1276"/>
        </w:tabs>
        <w:rPr>
          <w:rFonts w:cs="Arial"/>
          <w:b/>
        </w:rPr>
      </w:pPr>
    </w:p>
    <w:p w14:paraId="568487CE" w14:textId="77777777" w:rsidR="006E131C" w:rsidRPr="00BA31EA" w:rsidRDefault="006E131C" w:rsidP="006E131C">
      <w:pPr>
        <w:tabs>
          <w:tab w:val="left" w:pos="5529"/>
        </w:tabs>
        <w:rPr>
          <w:rFonts w:cs="Arial"/>
        </w:rPr>
      </w:pPr>
      <w:r w:rsidRPr="00BA31EA">
        <w:rPr>
          <w:rFonts w:cs="Arial"/>
        </w:rPr>
        <w:t>Grundsätzlich sind beim Einbau bautechnisch verwertbarer Materialien die jeweiligen Ausschlusskriterien der LAGA</w:t>
      </w:r>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355AC147" w14:textId="77777777" w:rsidR="006E131C" w:rsidRDefault="006E131C" w:rsidP="006E131C">
      <w:pPr>
        <w:tabs>
          <w:tab w:val="left" w:pos="5529"/>
        </w:tabs>
        <w:rPr>
          <w:rFonts w:cs="Arial"/>
        </w:rPr>
      </w:pPr>
    </w:p>
    <w:p w14:paraId="75B599A8" w14:textId="77777777" w:rsidR="006E131C" w:rsidRDefault="006E131C" w:rsidP="006E131C">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52D4AC34" w14:textId="77777777" w:rsidR="006E131C" w:rsidRPr="00BA31EA" w:rsidRDefault="006E131C" w:rsidP="006E131C">
      <w:pPr>
        <w:tabs>
          <w:tab w:val="left" w:pos="5529"/>
        </w:tabs>
        <w:rPr>
          <w:rFonts w:cs="Arial"/>
        </w:rPr>
      </w:pPr>
    </w:p>
    <w:p w14:paraId="43DF2F91" w14:textId="77777777" w:rsidR="006E131C" w:rsidRDefault="006E131C" w:rsidP="006E131C">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64309DFF" w14:textId="77777777" w:rsidR="006E131C" w:rsidRDefault="006E131C" w:rsidP="006E131C">
      <w:pPr>
        <w:tabs>
          <w:tab w:val="left" w:pos="5529"/>
        </w:tabs>
        <w:rPr>
          <w:rFonts w:cs="Arial"/>
        </w:rPr>
      </w:pPr>
    </w:p>
    <w:p w14:paraId="382A350D" w14:textId="77777777" w:rsidR="006E131C" w:rsidRPr="00BA31EA" w:rsidRDefault="006E131C" w:rsidP="006E131C">
      <w:pPr>
        <w:pStyle w:val="berschrift3"/>
      </w:pPr>
      <w:bookmarkStart w:id="47" w:name="_Toc446175966"/>
      <w:bookmarkStart w:id="48" w:name="_Toc446504913"/>
      <w:r w:rsidRPr="00BA31EA">
        <w:t>Beseitigung</w:t>
      </w:r>
      <w:bookmarkEnd w:id="47"/>
      <w:bookmarkEnd w:id="48"/>
      <w:r w:rsidRPr="00BA31EA">
        <w:t xml:space="preserve"> </w:t>
      </w:r>
    </w:p>
    <w:p w14:paraId="4641FF66" w14:textId="77777777" w:rsidR="006E131C" w:rsidRPr="00BA31EA" w:rsidRDefault="006E131C" w:rsidP="006E131C">
      <w:pPr>
        <w:tabs>
          <w:tab w:val="left" w:pos="5529"/>
        </w:tabs>
        <w:rPr>
          <w:rFonts w:cs="Arial"/>
        </w:rPr>
      </w:pPr>
    </w:p>
    <w:p w14:paraId="6CEFD76D" w14:textId="77777777" w:rsidR="006E131C" w:rsidRPr="00BA31EA" w:rsidRDefault="006E131C" w:rsidP="006E131C">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4828559A" w14:textId="77777777" w:rsidR="006E131C" w:rsidRPr="00BA31EA" w:rsidRDefault="006E131C" w:rsidP="006E131C">
      <w:pPr>
        <w:tabs>
          <w:tab w:val="left" w:pos="0"/>
          <w:tab w:val="left" w:pos="284"/>
        </w:tabs>
        <w:rPr>
          <w:rFonts w:cs="Arial"/>
          <w:lang w:val="x-none" w:eastAsia="x-none"/>
        </w:rPr>
      </w:pPr>
    </w:p>
    <w:p w14:paraId="4E68C917" w14:textId="77777777" w:rsidR="006E131C" w:rsidRPr="00BA31EA" w:rsidRDefault="00755FE1" w:rsidP="006E131C">
      <w:pPr>
        <w:tabs>
          <w:tab w:val="left" w:pos="0"/>
          <w:tab w:val="left" w:pos="284"/>
        </w:tabs>
        <w:rPr>
          <w:rFonts w:cs="Arial"/>
          <w:lang w:eastAsia="x-none"/>
        </w:rPr>
      </w:pPr>
      <w:r>
        <w:rPr>
          <w:rFonts w:cs="Arial"/>
          <w:lang w:eastAsia="x-none"/>
        </w:rPr>
        <w:t>Bautechnisch verwertbare Materialien</w:t>
      </w:r>
      <w:r w:rsidR="006E131C" w:rsidRPr="00BA31EA">
        <w:rPr>
          <w:rFonts w:cs="Arial"/>
          <w:lang w:eastAsia="x-none"/>
        </w:rPr>
        <w:t xml:space="preserve"> können im Fall einer Entsorgung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24F75086" w14:textId="77777777" w:rsidR="006E131C" w:rsidRDefault="006E131C" w:rsidP="006E131C">
      <w:pPr>
        <w:tabs>
          <w:tab w:val="left" w:pos="0"/>
          <w:tab w:val="left" w:pos="284"/>
        </w:tabs>
        <w:rPr>
          <w:rFonts w:cs="Arial"/>
          <w:lang w:eastAsia="x-none"/>
        </w:rPr>
      </w:pPr>
    </w:p>
    <w:p w14:paraId="3ED8DE00" w14:textId="77777777" w:rsidR="006E131C" w:rsidRPr="002B44F2" w:rsidRDefault="006E131C" w:rsidP="006E131C">
      <w:pPr>
        <w:autoSpaceDE w:val="0"/>
        <w:autoSpaceDN w:val="0"/>
        <w:adjustRightInd w:val="0"/>
        <w:rPr>
          <w:rFonts w:eastAsia="Calibri" w:cs="Arial"/>
          <w:lang w:eastAsia="en-US"/>
        </w:rPr>
      </w:pPr>
      <w:r w:rsidRPr="002B44F2">
        <w:rPr>
          <w:rFonts w:eastAsia="Calibri" w:cs="Arial"/>
          <w:lang w:eastAsia="en-US"/>
        </w:rPr>
        <w:t>Im Falle einer Beseitigung von gefährlichen Abfällen ist nach den Vorgaben bzw. Anforderungen des eANV (elektronisches Abfallnachweisverfahren) vorzugehen.</w:t>
      </w:r>
    </w:p>
    <w:p w14:paraId="20C97E1E" w14:textId="77777777" w:rsidR="006E131C" w:rsidRPr="00BA31EA" w:rsidRDefault="006E131C" w:rsidP="006E131C">
      <w:pPr>
        <w:tabs>
          <w:tab w:val="left" w:pos="0"/>
          <w:tab w:val="left" w:pos="284"/>
        </w:tabs>
        <w:rPr>
          <w:rFonts w:cs="Arial"/>
          <w:lang w:eastAsia="x-none"/>
        </w:rPr>
      </w:pPr>
    </w:p>
    <w:p w14:paraId="6CF80FC0" w14:textId="77777777" w:rsidR="006E131C" w:rsidRDefault="006E131C" w:rsidP="006E131C">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03812434" w14:textId="77777777" w:rsidR="006E131C" w:rsidRDefault="006E131C" w:rsidP="006E131C">
      <w:pPr>
        <w:rPr>
          <w:rFonts w:cs="Arial"/>
        </w:rPr>
      </w:pPr>
    </w:p>
    <w:p w14:paraId="0C567E4A" w14:textId="77777777" w:rsidR="006E131C" w:rsidRPr="00C954BB" w:rsidRDefault="006E131C" w:rsidP="006E131C">
      <w:pPr>
        <w:rPr>
          <w:rFonts w:cs="Arial"/>
          <w:i/>
        </w:rPr>
      </w:pPr>
      <w:r w:rsidRPr="00C954BB">
        <w:rPr>
          <w:rFonts w:cs="Arial"/>
          <w:i/>
        </w:rPr>
        <w:t>ODER (wenn keine DepV da):</w:t>
      </w:r>
    </w:p>
    <w:p w14:paraId="6D37947A" w14:textId="77777777" w:rsidR="006E131C" w:rsidRDefault="006E131C" w:rsidP="006E131C">
      <w:pPr>
        <w:rPr>
          <w:rFonts w:cs="Arial"/>
        </w:rPr>
      </w:pPr>
    </w:p>
    <w:p w14:paraId="084803FC" w14:textId="77777777" w:rsidR="006E131C" w:rsidRPr="00BA31EA" w:rsidRDefault="006E131C" w:rsidP="006E131C">
      <w:pPr>
        <w:rPr>
          <w:rFonts w:cs="Arial"/>
        </w:rPr>
      </w:pPr>
      <w:r>
        <w:rPr>
          <w:rFonts w:cs="Arial"/>
        </w:rPr>
        <w:t>Für den Fall einer Beseitigung sind die ausgebauten Baustoffe nach LAGA Boden</w:t>
      </w:r>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4DCD912B" w14:textId="77777777" w:rsidR="006E131C" w:rsidRDefault="006E131C" w:rsidP="006E131C">
      <w:pPr>
        <w:rPr>
          <w:rFonts w:cs="Arial"/>
          <w:b/>
        </w:rPr>
      </w:pPr>
    </w:p>
    <w:p w14:paraId="6247086B" w14:textId="77777777" w:rsidR="006E131C" w:rsidRPr="00BA31EA" w:rsidRDefault="006E131C" w:rsidP="006E131C">
      <w:pPr>
        <w:pStyle w:val="berschrift2"/>
      </w:pPr>
      <w:bookmarkStart w:id="49" w:name="_Toc446175967"/>
      <w:bookmarkStart w:id="50" w:name="_Toc447194541"/>
      <w:bookmarkStart w:id="51" w:name="_Toc31790772"/>
      <w:r w:rsidRPr="00BA31EA">
        <w:t>Bit. gebundener Oberbau</w:t>
      </w:r>
      <w:bookmarkEnd w:id="49"/>
      <w:bookmarkEnd w:id="50"/>
      <w:bookmarkEnd w:id="51"/>
    </w:p>
    <w:p w14:paraId="5A1ADCFE" w14:textId="77777777" w:rsidR="006E131C" w:rsidRPr="00BA31EA" w:rsidRDefault="006E131C" w:rsidP="006E131C">
      <w:pPr>
        <w:ind w:firstLine="709"/>
        <w:rPr>
          <w:rFonts w:cs="Arial"/>
          <w:lang w:val="x-none"/>
        </w:rPr>
      </w:pPr>
    </w:p>
    <w:p w14:paraId="539CDA3C" w14:textId="77777777" w:rsidR="006E131C" w:rsidRPr="00BA31EA" w:rsidRDefault="006E131C" w:rsidP="006E131C">
      <w:pPr>
        <w:pStyle w:val="berschrift3"/>
      </w:pPr>
      <w:bookmarkStart w:id="52" w:name="_Toc446175968"/>
      <w:bookmarkStart w:id="53" w:name="_Toc447194542"/>
      <w:r>
        <w:t>Wiederverwert</w:t>
      </w:r>
      <w:r w:rsidRPr="00BA31EA">
        <w:t>ung</w:t>
      </w:r>
      <w:bookmarkEnd w:id="52"/>
      <w:bookmarkEnd w:id="53"/>
      <w:r w:rsidRPr="00BA31EA">
        <w:t xml:space="preserve"> </w:t>
      </w:r>
    </w:p>
    <w:p w14:paraId="436D0118" w14:textId="77777777" w:rsidR="006E131C" w:rsidRPr="00BA31EA" w:rsidRDefault="006E131C" w:rsidP="006E131C">
      <w:pPr>
        <w:rPr>
          <w:rFonts w:cs="Arial"/>
          <w:lang w:val="x-none" w:eastAsia="x-none"/>
        </w:rPr>
      </w:pPr>
    </w:p>
    <w:p w14:paraId="47CFD2A1" w14:textId="77777777" w:rsidR="006E131C" w:rsidRPr="00BA31EA" w:rsidRDefault="006E131C" w:rsidP="006E131C">
      <w:pPr>
        <w:rPr>
          <w:rFonts w:cs="Arial"/>
        </w:rPr>
      </w:pPr>
      <w:r w:rsidRPr="00BA31EA">
        <w:rPr>
          <w:rFonts w:cs="Arial"/>
        </w:rPr>
        <w:t>Grundsätzlich ist pechfreier Straßenaufbruch nach der Separierung und einer entsprechenden Aufbereitung in Granulat oder als Fräsgut höchstmöglich zu verwerten.</w:t>
      </w:r>
    </w:p>
    <w:p w14:paraId="0AD04D53" w14:textId="77777777" w:rsidR="006E131C" w:rsidRPr="00BA31EA" w:rsidRDefault="006E131C" w:rsidP="006E131C">
      <w:pPr>
        <w:rPr>
          <w:rFonts w:cs="Arial"/>
        </w:rPr>
      </w:pPr>
    </w:p>
    <w:p w14:paraId="74330CAA" w14:textId="77777777" w:rsidR="00551C52" w:rsidRPr="00BA31EA" w:rsidRDefault="00551C52" w:rsidP="00551C52">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54" w:name="_Hlk14174027"/>
      <w:r w:rsidRPr="00BA31EA">
        <w:rPr>
          <w:rFonts w:cs="Arial"/>
        </w:rPr>
        <w:t>Verwertungsklasse A</w:t>
      </w:r>
      <w:r w:rsidRPr="00BA31EA">
        <w:rPr>
          <w:rFonts w:cs="Arial"/>
          <w:vertAlign w:val="superscript"/>
        </w:rPr>
        <w:t>[6]</w:t>
      </w:r>
      <w:r w:rsidR="000A37E9">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54"/>
      <w:r w:rsidRPr="00BA31EA">
        <w:rPr>
          <w:rFonts w:cs="Arial"/>
        </w:rPr>
        <w:t xml:space="preserve">einzusetzen. </w:t>
      </w:r>
    </w:p>
    <w:p w14:paraId="6579D9B4" w14:textId="77777777" w:rsidR="00551C52" w:rsidRPr="00BA31EA" w:rsidRDefault="00551C52" w:rsidP="00551C52">
      <w:pPr>
        <w:rPr>
          <w:rFonts w:cs="Arial"/>
        </w:rPr>
      </w:pPr>
    </w:p>
    <w:p w14:paraId="0EA1C9A7" w14:textId="77777777" w:rsidR="00551C52" w:rsidRPr="00BA31EA" w:rsidRDefault="00551C52" w:rsidP="00551C52">
      <w:pPr>
        <w:rPr>
          <w:rFonts w:cs="Arial"/>
        </w:rPr>
      </w:pPr>
      <w:r w:rsidRPr="00BA31EA">
        <w:rPr>
          <w:rFonts w:cs="Arial"/>
        </w:rPr>
        <w:t xml:space="preserve">Nachrangige Verwertungsmöglichkeiten sind </w:t>
      </w:r>
    </w:p>
    <w:p w14:paraId="6FC1B76C" w14:textId="77777777" w:rsidR="00551C52" w:rsidRPr="00BA31EA" w:rsidRDefault="00551C52" w:rsidP="00551C52">
      <w:pPr>
        <w:tabs>
          <w:tab w:val="left" w:pos="709"/>
        </w:tabs>
        <w:ind w:left="709" w:firstLine="5"/>
        <w:rPr>
          <w:rFonts w:cs="Arial"/>
        </w:rPr>
      </w:pPr>
    </w:p>
    <w:p w14:paraId="75A6AD6E"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Verwertung in einer ungebundenen Deckschicht (ehemalige  Verwertungsklass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16585744"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56187A62" w14:textId="77777777" w:rsidR="00551C52" w:rsidRPr="00BA31EA" w:rsidRDefault="00551C52" w:rsidP="00551C52">
      <w:pPr>
        <w:tabs>
          <w:tab w:val="left" w:pos="2520"/>
        </w:tabs>
        <w:rPr>
          <w:rFonts w:cs="Arial"/>
        </w:rPr>
      </w:pPr>
    </w:p>
    <w:p w14:paraId="041BE1AA" w14:textId="77777777" w:rsidR="00551C52" w:rsidRDefault="00551C52" w:rsidP="00551C52">
      <w:pPr>
        <w:rPr>
          <w:rFonts w:cs="Arial"/>
        </w:rPr>
      </w:pPr>
      <w:r w:rsidRPr="00BA31EA">
        <w:rPr>
          <w:rFonts w:cs="Arial"/>
        </w:rPr>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001C2B3D" w:rsidRPr="001C2B3D">
        <w:rPr>
          <w:rFonts w:eastAsia="TimesNewRomanPSMT" w:cs="Arial"/>
          <w:color w:val="FF0000"/>
        </w:rPr>
        <w:t>nicht</w:t>
      </w:r>
      <w:r w:rsidR="001C2B3D">
        <w:rPr>
          <w:rFonts w:eastAsia="TimesNewRomanPSMT" w:cs="Arial"/>
          <w:color w:val="FF0000"/>
        </w:rPr>
        <w:t xml:space="preserve"> </w:t>
      </w:r>
      <w:r w:rsidR="001C2B3D" w:rsidRPr="001C2B3D">
        <w:rPr>
          <w:rFonts w:eastAsia="TimesNewRomanPSMT" w:cs="Arial"/>
          <w:color w:val="FF0000"/>
        </w:rPr>
        <w:t xml:space="preserve">/ </w:t>
      </w:r>
      <w:r w:rsidRPr="001C2B3D">
        <w:rPr>
          <w:rFonts w:eastAsia="TimesNewRomanPSMT" w:cs="Arial"/>
          <w:color w:val="FF0000"/>
        </w:rPr>
        <w:t>für die Erkundungsstellen 5 und 6</w:t>
      </w:r>
      <w:r w:rsidR="001C2B3D">
        <w:rPr>
          <w:rFonts w:eastAsia="TimesNewRomanPSMT" w:cs="Arial"/>
          <w:color w:val="FF0000"/>
        </w:rPr>
        <w:t xml:space="preserve"> / für den Bereich xy</w:t>
      </w:r>
      <w:r w:rsidRPr="001C2B3D">
        <w:rPr>
          <w:rFonts w:eastAsia="TimesNewRomanPSMT" w:cs="Arial"/>
          <w:color w:val="FF0000"/>
        </w:rPr>
        <w:t xml:space="preserve"> </w:t>
      </w:r>
      <w:r w:rsidRPr="00BA31EA">
        <w:rPr>
          <w:rFonts w:eastAsia="TimesNewRomanPSMT" w:cs="Arial"/>
        </w:rPr>
        <w:t xml:space="preserve">eingehalten. </w:t>
      </w:r>
      <w:r w:rsidRPr="00BA31EA">
        <w:rPr>
          <w:rFonts w:cs="Arial"/>
        </w:rPr>
        <w:t>Weiterhin muss durch eine repräsentative Probenahme am Haufwerk sichergestellt  werden, dass der PAK-Gehalt ≤ 10 mg/kg ist.</w:t>
      </w:r>
    </w:p>
    <w:p w14:paraId="3CACE4FD" w14:textId="77777777" w:rsidR="00E40B27" w:rsidRDefault="00E40B27" w:rsidP="006E131C">
      <w:pPr>
        <w:rPr>
          <w:rFonts w:eastAsia="TimesNewRomanPSMT" w:cs="Arial"/>
        </w:rPr>
      </w:pPr>
    </w:p>
    <w:p w14:paraId="4FD99A85" w14:textId="77777777" w:rsidR="00E40B27" w:rsidRDefault="00E40B27" w:rsidP="00E40B27">
      <w:pPr>
        <w:rPr>
          <w:rFonts w:ascii="Calibri" w:hAnsi="Calibri"/>
        </w:rPr>
      </w:pPr>
      <w:r>
        <w:t>Der Ablauf für die Verwertung von Ausbauasphalt ist dem Leitfaden Ausbauasphalt</w:t>
      </w:r>
      <w:r>
        <w:rPr>
          <w:vertAlign w:val="superscript"/>
        </w:rPr>
        <w:t>[13]</w:t>
      </w:r>
      <w:r>
        <w:t xml:space="preserve"> zu entnehmen.</w:t>
      </w:r>
    </w:p>
    <w:p w14:paraId="6A09CDA2" w14:textId="77777777" w:rsidR="006E131C" w:rsidRPr="00BA31EA" w:rsidRDefault="006E131C" w:rsidP="006E131C">
      <w:pPr>
        <w:rPr>
          <w:rFonts w:cs="Arial"/>
        </w:rPr>
      </w:pPr>
    </w:p>
    <w:p w14:paraId="1522C095" w14:textId="77777777" w:rsidR="006E131C" w:rsidRPr="00426CED" w:rsidRDefault="006E131C" w:rsidP="006E131C">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7142C9DA" w14:textId="77777777" w:rsidR="006E131C" w:rsidRDefault="006E131C" w:rsidP="006E131C"/>
    <w:p w14:paraId="2A46931A" w14:textId="77777777" w:rsidR="006E131C" w:rsidRDefault="006E131C" w:rsidP="006E131C">
      <w:r>
        <w:t>Gemäß ARS 16/2015</w:t>
      </w:r>
      <w:r w:rsidR="00662B0E">
        <w:rPr>
          <w:vertAlign w:val="superscript"/>
        </w:rPr>
        <w:t>[43]</w:t>
      </w:r>
      <w:r>
        <w:t xml:space="preserve"> des BMVI ist eine Wiederverwertung von mit teer-/pechhaltigen Bestandteilen kontaminierten Materialgemischen in Tragschichten von Bundesfernstraßen seit dem 01.01.2018 nicht mehr zugelassen.</w:t>
      </w:r>
    </w:p>
    <w:p w14:paraId="70861D4A" w14:textId="77777777" w:rsidR="00F40E7A" w:rsidRDefault="00F40E7A" w:rsidP="006E131C"/>
    <w:p w14:paraId="641E9FB5" w14:textId="77777777" w:rsidR="002B62B2" w:rsidRDefault="002B62B2" w:rsidP="006E131C">
      <w:bookmarkStart w:id="55"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55"/>
    <w:p w14:paraId="05E1DE77" w14:textId="77777777" w:rsidR="002B62B2" w:rsidRDefault="002B62B2" w:rsidP="006E131C"/>
    <w:p w14:paraId="45202A6F" w14:textId="77777777" w:rsidR="00F40E7A" w:rsidRDefault="00F40E7A" w:rsidP="006E131C">
      <w:bookmarkStart w:id="56"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w:t>
      </w:r>
      <w:r w:rsidR="00766233">
        <w:t xml:space="preserve">Das Einbringen, z. B. in das interne Verkehrswegenetz einer Deponie (als Deponieersatzbaustoff), gilt nicht als Deponierung / Beseitigung sondern als Verwertung. </w:t>
      </w:r>
      <w:r>
        <w:t xml:space="preserve"> </w:t>
      </w:r>
    </w:p>
    <w:bookmarkEnd w:id="56"/>
    <w:p w14:paraId="7E08CECB" w14:textId="77777777" w:rsidR="00D03FF9" w:rsidRDefault="00D03FF9" w:rsidP="006E131C"/>
    <w:p w14:paraId="32F24638" w14:textId="77777777" w:rsidR="00766233" w:rsidRDefault="006E131C" w:rsidP="006E131C">
      <w:r>
        <w:t>Die Verwertung im Landes- und Kreisstraßenbau kann zum gegenwärtigen Zeitpunkt wie bisher entsprechend den Vorgaben der R</w:t>
      </w:r>
      <w:r w:rsidR="006377D8">
        <w:t>u</w:t>
      </w:r>
      <w:r>
        <w:t>VA</w:t>
      </w:r>
      <w:r w:rsidR="00D40570">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37CB195" w14:textId="77777777" w:rsidR="00755FE1" w:rsidRDefault="00755FE1" w:rsidP="006E131C"/>
    <w:p w14:paraId="31B54F70" w14:textId="77777777" w:rsidR="00766233" w:rsidRDefault="00766233" w:rsidP="006E131C">
      <w:bookmarkStart w:id="57" w:name="_Hlk513039089"/>
      <w:r>
        <w:t>Im Bereich des kom</w:t>
      </w:r>
      <w:r w:rsidR="00E35458">
        <w:t>m</w:t>
      </w:r>
      <w:r>
        <w:t>unalen Straßenbaus sollte die Entsorgung aufgrund der vergleichsweise höheren Anzahl von Eingriffen in den Straßenkörper (z. B. durch Unterhaltungsarbeitenam bestehenden Ver- und Entsorgungsnetz) analog dem für Bundesfernstraßen vorgesehenen Verfahrensweisen erfolgen.</w:t>
      </w:r>
    </w:p>
    <w:p w14:paraId="13B538E8" w14:textId="77777777" w:rsidR="00766233" w:rsidRDefault="00766233" w:rsidP="006E131C"/>
    <w:p w14:paraId="2A54DF1E" w14:textId="77777777" w:rsidR="00766233" w:rsidRDefault="00766233" w:rsidP="006E131C">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57"/>
    <w:p w14:paraId="15005CA4" w14:textId="77777777" w:rsidR="00766233" w:rsidRDefault="00766233" w:rsidP="006E131C"/>
    <w:p w14:paraId="49EEB1C8" w14:textId="77777777" w:rsidR="006E131C" w:rsidRDefault="006E131C" w:rsidP="006E131C">
      <w:pPr>
        <w:pStyle w:val="berschrift2"/>
      </w:pPr>
      <w:bookmarkStart w:id="58" w:name="_Toc31790773"/>
      <w:bookmarkStart w:id="59" w:name="_Toc446175969"/>
      <w:bookmarkStart w:id="60" w:name="_Toc447194543"/>
      <w:r>
        <w:t>Beton</w:t>
      </w:r>
      <w:bookmarkEnd w:id="58"/>
    </w:p>
    <w:p w14:paraId="652713F4" w14:textId="77777777" w:rsidR="006E131C" w:rsidRDefault="006E131C" w:rsidP="006E131C">
      <w:pPr>
        <w:jc w:val="left"/>
      </w:pPr>
    </w:p>
    <w:p w14:paraId="273570BA" w14:textId="77777777" w:rsidR="006E131C" w:rsidRPr="00AE014D" w:rsidRDefault="006E131C" w:rsidP="006E131C">
      <w:pPr>
        <w:pStyle w:val="berschrift3"/>
      </w:pPr>
      <w:bookmarkStart w:id="61" w:name="_Toc447280861"/>
      <w:bookmarkStart w:id="62" w:name="_Toc447285916"/>
      <w:bookmarkStart w:id="63" w:name="_Toc447558628"/>
      <w:r>
        <w:t>Wiederverwert</w:t>
      </w:r>
      <w:r w:rsidRPr="00AE014D">
        <w:t>ung</w:t>
      </w:r>
      <w:bookmarkEnd w:id="61"/>
      <w:bookmarkEnd w:id="62"/>
      <w:bookmarkEnd w:id="63"/>
      <w:r w:rsidRPr="00AE014D">
        <w:t xml:space="preserve"> </w:t>
      </w:r>
    </w:p>
    <w:p w14:paraId="4832576D" w14:textId="77777777" w:rsidR="006E131C" w:rsidRDefault="006E131C" w:rsidP="006E131C">
      <w:pPr>
        <w:rPr>
          <w:rFonts w:eastAsia="Calibri"/>
          <w:lang w:eastAsia="x-none"/>
        </w:rPr>
      </w:pPr>
    </w:p>
    <w:p w14:paraId="4E50D1DB" w14:textId="77777777" w:rsidR="006E131C" w:rsidRDefault="006E131C" w:rsidP="007D7778">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geklärt werden, ob die Annahme unter Berücksichtigung der ermittelten Eluat- und Feststoffparameter möglich ist, um so ggf. auftretende Probleme frühzeitig ausschließen zu können.    </w:t>
      </w:r>
    </w:p>
    <w:p w14:paraId="0D8F8F8F" w14:textId="77777777" w:rsidR="007D7778" w:rsidRPr="007D7778" w:rsidRDefault="007D7778" w:rsidP="007D7778">
      <w:pPr>
        <w:tabs>
          <w:tab w:val="left" w:pos="5529"/>
        </w:tabs>
        <w:rPr>
          <w:rFonts w:cs="Arial"/>
        </w:rPr>
      </w:pPr>
    </w:p>
    <w:p w14:paraId="578321FC" w14:textId="77777777" w:rsidR="006E131C" w:rsidRDefault="006E131C" w:rsidP="006E131C">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r>
        <w:rPr>
          <w:rFonts w:cs="Arial"/>
          <w:lang w:val="x-none" w:eastAsia="x-none"/>
        </w:rPr>
        <w:t>ährend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r>
        <w:rPr>
          <w:rFonts w:cs="Arial"/>
          <w:lang w:val="x-none" w:eastAsia="x-none"/>
        </w:rPr>
        <w:t xml:space="preserve">ie </w:t>
      </w:r>
      <w:r>
        <w:rPr>
          <w:rFonts w:cs="Arial"/>
          <w:lang w:eastAsia="x-none"/>
        </w:rPr>
        <w:t>L</w:t>
      </w:r>
      <w:r>
        <w:rPr>
          <w:rFonts w:cs="Arial"/>
          <w:lang w:val="x-none" w:eastAsia="x-none"/>
        </w:rPr>
        <w:t xml:space="preserve">eitfähigkeit im Eluat der Probe </w:t>
      </w:r>
      <w:r>
        <w:rPr>
          <w:rFonts w:cs="Arial"/>
          <w:lang w:eastAsia="x-none"/>
        </w:rPr>
        <w:t>wird 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5CBBB3DC" w14:textId="77777777" w:rsidR="006E131C" w:rsidRDefault="006E131C" w:rsidP="006E131C">
      <w:pPr>
        <w:rPr>
          <w:rFonts w:cs="Arial"/>
          <w:sz w:val="27"/>
          <w:szCs w:val="27"/>
        </w:rPr>
      </w:pPr>
    </w:p>
    <w:p w14:paraId="27EFEDAB" w14:textId="77777777" w:rsidR="006E131C" w:rsidRDefault="006E131C" w:rsidP="006E131C">
      <w:pPr>
        <w:rPr>
          <w:rFonts w:cs="Arial"/>
          <w:lang w:val="x-none" w:eastAsia="x-none"/>
        </w:rPr>
      </w:pPr>
      <w:bookmarkStart w:id="64" w:name="_Hlk10558155"/>
      <w:r>
        <w:rPr>
          <w:rFonts w:cs="Arial"/>
          <w:lang w:eastAsia="x-none"/>
        </w:rPr>
        <w:t>Weiterhin stell</w:t>
      </w:r>
      <w:r w:rsidR="00C63388">
        <w:rPr>
          <w:rFonts w:cs="Arial"/>
          <w:lang w:eastAsia="x-none"/>
        </w:rPr>
        <w:t xml:space="preserve">en die </w:t>
      </w:r>
      <w:r>
        <w:rPr>
          <w:rFonts w:cs="Arial"/>
          <w:lang w:val="x-none" w:eastAsia="x-none"/>
        </w:rPr>
        <w:t xml:space="preserve">Parameter </w:t>
      </w:r>
      <w:r w:rsidR="00C63388">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64"/>
    <w:p w14:paraId="3A7D7E6E" w14:textId="77777777" w:rsidR="006E131C" w:rsidRPr="00AE014D" w:rsidRDefault="006E131C" w:rsidP="006E131C">
      <w:pPr>
        <w:rPr>
          <w:rFonts w:eastAsia="Calibri"/>
          <w:lang w:eastAsia="x-none"/>
        </w:rPr>
      </w:pPr>
    </w:p>
    <w:p w14:paraId="7B681C79" w14:textId="77777777" w:rsidR="006E131C" w:rsidRPr="00AE014D" w:rsidRDefault="006E131C" w:rsidP="006E131C">
      <w:pPr>
        <w:rPr>
          <w:rFonts w:cs="Arial"/>
        </w:rPr>
      </w:pPr>
      <w:r w:rsidRPr="00AE014D">
        <w:rPr>
          <w:rFonts w:cs="Arial"/>
        </w:rPr>
        <w:lastRenderedPageBreak/>
        <w:t>Der vorgefundene Baustoff kann aufgrund der ermittelten chemischen Untersuchungsparameter zur weiteren Aufbereitung und Wiederverwendung einer für diesen Zweck genehmigten Bauabfallaufbereitungsanlage zugeführt und dort unter Beachtung der Vorgaben der TL Gestein-StB</w:t>
      </w:r>
      <w:r w:rsidRPr="00AE014D">
        <w:rPr>
          <w:rFonts w:cs="Arial"/>
          <w:vertAlign w:val="superscript"/>
        </w:rPr>
        <w:t>[27]</w:t>
      </w:r>
      <w:r w:rsidRPr="00AE014D">
        <w:rPr>
          <w:rFonts w:cs="Arial"/>
        </w:rPr>
        <w:t xml:space="preserve"> zur Herstellung von RC-Baustoffen bzw. RC-Gemischen verwendet werden. </w:t>
      </w:r>
    </w:p>
    <w:p w14:paraId="641937FB" w14:textId="77777777" w:rsidR="006E131C" w:rsidRPr="00AE014D" w:rsidRDefault="006E131C" w:rsidP="006E131C">
      <w:pPr>
        <w:rPr>
          <w:rFonts w:cs="Arial"/>
        </w:rPr>
      </w:pPr>
    </w:p>
    <w:p w14:paraId="368572EC" w14:textId="77777777" w:rsidR="006E131C" w:rsidRPr="00AE014D" w:rsidRDefault="006E131C" w:rsidP="006E131C">
      <w:pPr>
        <w:rPr>
          <w:rFonts w:cs="Arial"/>
        </w:rPr>
      </w:pPr>
      <w:r w:rsidRPr="00AE014D">
        <w:rPr>
          <w:rFonts w:cs="Arial"/>
        </w:rPr>
        <w:t xml:space="preserve">Das rezyklierte Material bzw. ein damit hergestelltes Gemisch kann </w:t>
      </w:r>
      <w:r>
        <w:rPr>
          <w:rFonts w:cs="Arial"/>
        </w:rPr>
        <w:t>unter Berücksichtigung der Angaben der RuA</w:t>
      </w:r>
      <w:r w:rsidRPr="00EE4E11">
        <w:rPr>
          <w:rFonts w:cs="Arial"/>
          <w:vertAlign w:val="superscript"/>
        </w:rPr>
        <w:t>[35]</w:t>
      </w:r>
      <w:r>
        <w:rPr>
          <w:rFonts w:cs="Arial"/>
        </w:rPr>
        <w:t xml:space="preserve"> </w:t>
      </w:r>
      <w:r w:rsidRPr="00AE014D">
        <w:rPr>
          <w:rFonts w:cs="Arial"/>
        </w:rPr>
        <w:t xml:space="preserve">anschließend z. B. als      </w:t>
      </w:r>
    </w:p>
    <w:p w14:paraId="3896A04D" w14:textId="77777777" w:rsidR="006E131C" w:rsidRPr="00AE014D" w:rsidRDefault="006E131C" w:rsidP="006E131C">
      <w:pPr>
        <w:tabs>
          <w:tab w:val="center" w:pos="4819"/>
          <w:tab w:val="right" w:pos="9071"/>
        </w:tabs>
        <w:rPr>
          <w:rFonts w:cs="Arial"/>
          <w:lang w:val="x-none" w:eastAsia="x-none"/>
        </w:rPr>
      </w:pPr>
    </w:p>
    <w:p w14:paraId="05907847" w14:textId="77777777" w:rsidR="006E131C" w:rsidRPr="00AE014D" w:rsidRDefault="006E131C" w:rsidP="00BE1B3D">
      <w:pPr>
        <w:numPr>
          <w:ilvl w:val="0"/>
          <w:numId w:val="7"/>
        </w:numPr>
        <w:rPr>
          <w:rFonts w:cs="Arial"/>
        </w:rPr>
      </w:pPr>
      <w:r w:rsidRPr="00AE014D">
        <w:rPr>
          <w:rFonts w:cs="Arial"/>
        </w:rPr>
        <w:t>Recycling-Baustoffen für ungebundene Schichten, sowie</w:t>
      </w:r>
    </w:p>
    <w:p w14:paraId="1262E827" w14:textId="77777777" w:rsidR="006E131C" w:rsidRPr="00AE014D" w:rsidRDefault="006E131C" w:rsidP="00BE1B3D">
      <w:pPr>
        <w:numPr>
          <w:ilvl w:val="0"/>
          <w:numId w:val="7"/>
        </w:numPr>
        <w:rPr>
          <w:rFonts w:cs="Arial"/>
        </w:rPr>
      </w:pPr>
      <w:r w:rsidRPr="00AE014D">
        <w:rPr>
          <w:rFonts w:cs="Arial"/>
        </w:rPr>
        <w:t xml:space="preserve">im Straßen-, Wege- und Verkehrswegebau (z. B. als Bodenaustauschmaterial) </w:t>
      </w:r>
    </w:p>
    <w:p w14:paraId="7770E805" w14:textId="77777777" w:rsidR="0017387B" w:rsidRDefault="0017387B" w:rsidP="006E131C">
      <w:pPr>
        <w:tabs>
          <w:tab w:val="center" w:pos="4819"/>
          <w:tab w:val="right" w:pos="9071"/>
        </w:tabs>
        <w:rPr>
          <w:rFonts w:cs="Arial"/>
          <w:lang w:val="x-none" w:eastAsia="x-none"/>
        </w:rPr>
      </w:pPr>
    </w:p>
    <w:p w14:paraId="41820F70" w14:textId="77777777" w:rsidR="006E131C" w:rsidRDefault="006E131C" w:rsidP="006E131C">
      <w:pPr>
        <w:tabs>
          <w:tab w:val="center" w:pos="4819"/>
          <w:tab w:val="right" w:pos="9071"/>
        </w:tabs>
        <w:rPr>
          <w:rFonts w:cs="Arial"/>
          <w:lang w:val="x-none" w:eastAsia="x-none"/>
        </w:rPr>
      </w:pPr>
      <w:r w:rsidRPr="00AE014D">
        <w:rPr>
          <w:rFonts w:cs="Arial"/>
          <w:lang w:val="x-none" w:eastAsia="x-none"/>
        </w:rPr>
        <w:t xml:space="preserve">eingesetzt werden. </w:t>
      </w:r>
    </w:p>
    <w:p w14:paraId="35970CD6" w14:textId="77777777" w:rsidR="003C14BD" w:rsidRDefault="003C14BD">
      <w:pPr>
        <w:tabs>
          <w:tab w:val="clear" w:pos="3402"/>
        </w:tabs>
        <w:jc w:val="left"/>
        <w:rPr>
          <w:rFonts w:cs="Arial"/>
          <w:lang w:val="x-none" w:eastAsia="x-none"/>
        </w:rPr>
      </w:pPr>
    </w:p>
    <w:p w14:paraId="7ED43CB7" w14:textId="77777777" w:rsidR="003C14BD" w:rsidRDefault="003C14BD">
      <w:pPr>
        <w:tabs>
          <w:tab w:val="clear" w:pos="3402"/>
        </w:tabs>
        <w:jc w:val="left"/>
        <w:rPr>
          <w:lang w:eastAsia="x-none"/>
        </w:rPr>
      </w:pPr>
      <w:r>
        <w:rPr>
          <w:lang w:eastAsia="x-none"/>
        </w:rPr>
        <w:t>WENN Z 2:</w:t>
      </w:r>
    </w:p>
    <w:p w14:paraId="2F2A238E" w14:textId="77777777" w:rsidR="003C14BD" w:rsidRDefault="003C14BD">
      <w:pPr>
        <w:tabs>
          <w:tab w:val="clear" w:pos="3402"/>
        </w:tabs>
        <w:jc w:val="left"/>
        <w:rPr>
          <w:lang w:val="x-none" w:eastAsia="x-none"/>
        </w:rPr>
      </w:pPr>
    </w:p>
    <w:p w14:paraId="7EA2C7CA" w14:textId="77777777" w:rsidR="007D7778" w:rsidRDefault="003C14BD">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45D77BFB" w14:textId="77777777" w:rsidR="007D7778" w:rsidRDefault="007D7778">
      <w:pPr>
        <w:tabs>
          <w:tab w:val="clear" w:pos="3402"/>
        </w:tabs>
        <w:jc w:val="left"/>
        <w:rPr>
          <w:rFonts w:cs="Arial"/>
          <w:lang w:val="x-none" w:eastAsia="x-none"/>
        </w:rPr>
      </w:pPr>
    </w:p>
    <w:p w14:paraId="76BC1FBA" w14:textId="77777777" w:rsidR="006E131C" w:rsidRPr="00BA31EA" w:rsidRDefault="006E131C" w:rsidP="006E131C">
      <w:pPr>
        <w:pStyle w:val="berschrift2"/>
      </w:pPr>
      <w:bookmarkStart w:id="65" w:name="_Toc31790774"/>
      <w:r w:rsidRPr="00BA31EA">
        <w:t>Tragschicht ohne Bindemittel</w:t>
      </w:r>
      <w:bookmarkEnd w:id="59"/>
      <w:bookmarkEnd w:id="60"/>
      <w:bookmarkEnd w:id="65"/>
      <w:r w:rsidRPr="00BA31EA">
        <w:t xml:space="preserve"> </w:t>
      </w:r>
    </w:p>
    <w:p w14:paraId="2A1A10B7" w14:textId="77777777" w:rsidR="006E131C" w:rsidRPr="00BA31EA" w:rsidRDefault="006E131C" w:rsidP="006E131C">
      <w:pPr>
        <w:rPr>
          <w:rFonts w:cs="Arial"/>
          <w:lang w:val="x-none"/>
        </w:rPr>
      </w:pPr>
    </w:p>
    <w:p w14:paraId="450016EB" w14:textId="77777777" w:rsidR="006E131C" w:rsidRPr="00BA31EA" w:rsidRDefault="006E131C" w:rsidP="006E131C">
      <w:pPr>
        <w:pStyle w:val="berschrift3"/>
      </w:pPr>
      <w:bookmarkStart w:id="66" w:name="_Toc446175970"/>
      <w:bookmarkStart w:id="67" w:name="_Toc447194544"/>
      <w:r>
        <w:t>Wiederverwert</w:t>
      </w:r>
      <w:r w:rsidRPr="00BA31EA">
        <w:t>ung</w:t>
      </w:r>
      <w:bookmarkEnd w:id="66"/>
      <w:bookmarkEnd w:id="67"/>
      <w:r w:rsidRPr="00BA31EA">
        <w:t xml:space="preserve"> </w:t>
      </w:r>
    </w:p>
    <w:p w14:paraId="2F7C186D" w14:textId="77777777" w:rsidR="006E131C" w:rsidRPr="00BA31EA" w:rsidRDefault="006E131C" w:rsidP="006E131C">
      <w:pPr>
        <w:rPr>
          <w:rFonts w:cs="Arial"/>
          <w:lang w:val="x-none" w:eastAsia="x-none"/>
        </w:rPr>
      </w:pPr>
    </w:p>
    <w:p w14:paraId="46C1EC62" w14:textId="77777777" w:rsidR="006E131C" w:rsidRPr="00493816" w:rsidRDefault="006E131C" w:rsidP="006E131C">
      <w:pPr>
        <w:pStyle w:val="berschrift4"/>
        <w:tabs>
          <w:tab w:val="clear" w:pos="851"/>
          <w:tab w:val="num" w:pos="864"/>
          <w:tab w:val="left" w:pos="3402"/>
        </w:tabs>
        <w:ind w:left="864"/>
        <w:jc w:val="both"/>
        <w:rPr>
          <w:lang w:val="x-none"/>
        </w:rPr>
      </w:pPr>
      <w:bookmarkStart w:id="68" w:name="_Toc445418155"/>
      <w:bookmarkStart w:id="69" w:name="_Toc446175971"/>
      <w:r w:rsidRPr="00493816">
        <w:t>Allgemeines</w:t>
      </w:r>
      <w:bookmarkEnd w:id="68"/>
      <w:bookmarkEnd w:id="69"/>
    </w:p>
    <w:p w14:paraId="18963CD4" w14:textId="77777777" w:rsidR="006E131C" w:rsidRPr="00BA31EA" w:rsidRDefault="006E131C" w:rsidP="006E131C">
      <w:pPr>
        <w:tabs>
          <w:tab w:val="left" w:pos="5529"/>
        </w:tabs>
        <w:rPr>
          <w:rFonts w:cs="Arial"/>
          <w:sz w:val="20"/>
        </w:rPr>
      </w:pPr>
    </w:p>
    <w:p w14:paraId="56A84098" w14:textId="77777777" w:rsidR="006E131C" w:rsidRDefault="006E131C" w:rsidP="006E131C">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bzw. der Anwendung nach den Vorgaben der RuA</w:t>
      </w:r>
      <w:r w:rsidRPr="00BA31EA">
        <w:rPr>
          <w:rFonts w:cs="Arial"/>
          <w:vertAlign w:val="superscript"/>
          <w:lang w:val="x-none" w:eastAsia="x-none"/>
        </w:rPr>
        <w:t>[</w:t>
      </w:r>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0FC2EE2C" w14:textId="77777777" w:rsidR="006E131C" w:rsidRDefault="006E131C" w:rsidP="006E131C">
      <w:pPr>
        <w:tabs>
          <w:tab w:val="center" w:pos="4819"/>
          <w:tab w:val="right" w:pos="9071"/>
        </w:tabs>
        <w:rPr>
          <w:rFonts w:cs="Arial"/>
          <w:lang w:eastAsia="x-none"/>
        </w:rPr>
      </w:pPr>
    </w:p>
    <w:p w14:paraId="4437D77D" w14:textId="77777777" w:rsidR="006E131C" w:rsidRPr="006F027A" w:rsidRDefault="006E131C" w:rsidP="006E131C">
      <w:pPr>
        <w:autoSpaceDE w:val="0"/>
        <w:autoSpaceDN w:val="0"/>
        <w:adjustRightInd w:val="0"/>
        <w:rPr>
          <w:rFonts w:cs="Arial"/>
        </w:rPr>
      </w:pPr>
      <w:r w:rsidRPr="006F027A">
        <w:rPr>
          <w:rFonts w:cs="Arial"/>
        </w:rPr>
        <w:t>Entsprechend der Ausführungen der LAGA</w:t>
      </w:r>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ährlich einzustufenden Schicht) das weitere Vorgehen mit der zuständigen Behörde abzustimmen. </w:t>
      </w:r>
    </w:p>
    <w:p w14:paraId="2D52B785" w14:textId="77777777" w:rsidR="006E131C" w:rsidRDefault="006E131C" w:rsidP="006E131C">
      <w:pPr>
        <w:tabs>
          <w:tab w:val="center" w:pos="4819"/>
          <w:tab w:val="right" w:pos="9071"/>
        </w:tabs>
        <w:rPr>
          <w:rFonts w:cs="Arial"/>
          <w:lang w:eastAsia="x-none"/>
        </w:rPr>
      </w:pPr>
    </w:p>
    <w:p w14:paraId="59572C60" w14:textId="77777777" w:rsidR="006E131C" w:rsidRPr="00F3010B" w:rsidRDefault="006E131C" w:rsidP="006E131C">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t xml:space="preserve">xy </w:t>
      </w:r>
      <w:r w:rsidRPr="00F3010B">
        <w:rPr>
          <w:rFonts w:cs="Arial"/>
        </w:rPr>
        <w:t xml:space="preserve">(unterhalb der im </w:t>
      </w:r>
      <w:r w:rsidR="00B42658">
        <w:rPr>
          <w:rFonts w:cs="Arial"/>
        </w:rPr>
        <w:t>Vorhinein</w:t>
      </w:r>
      <w:r w:rsidRPr="00F3010B">
        <w:rPr>
          <w:rFonts w:cs="Arial"/>
        </w:rPr>
        <w:t xml:space="preserve"> als gefährlich einzustufenden Schicht) dieses zunächst der SAM anzudienen ist.</w:t>
      </w:r>
    </w:p>
    <w:p w14:paraId="004E4E86" w14:textId="77777777" w:rsidR="006E131C" w:rsidRDefault="006E131C" w:rsidP="006E131C">
      <w:pPr>
        <w:tabs>
          <w:tab w:val="left" w:pos="5529"/>
        </w:tabs>
        <w:rPr>
          <w:rFonts w:cs="Arial"/>
        </w:rPr>
      </w:pPr>
    </w:p>
    <w:p w14:paraId="57271084" w14:textId="77777777" w:rsidR="006E131C" w:rsidRPr="00493816" w:rsidRDefault="006E131C" w:rsidP="006E131C">
      <w:pPr>
        <w:pStyle w:val="berschrift4"/>
        <w:tabs>
          <w:tab w:val="clear" w:pos="851"/>
          <w:tab w:val="num" w:pos="864"/>
          <w:tab w:val="left" w:pos="3402"/>
        </w:tabs>
        <w:ind w:left="864"/>
        <w:jc w:val="both"/>
        <w:rPr>
          <w:lang w:val="x-none"/>
        </w:rPr>
      </w:pPr>
      <w:bookmarkStart w:id="70" w:name="_Toc444381355"/>
      <w:bookmarkStart w:id="71" w:name="_Toc444423371"/>
      <w:bookmarkStart w:id="72" w:name="_Toc444904146"/>
      <w:bookmarkStart w:id="73" w:name="_Toc444985780"/>
      <w:bookmarkStart w:id="74" w:name="_Toc445418157"/>
      <w:bookmarkStart w:id="75" w:name="_Toc446175973"/>
      <w:r w:rsidRPr="00493816">
        <w:t xml:space="preserve">Verwertung </w:t>
      </w:r>
      <w:bookmarkEnd w:id="70"/>
      <w:bookmarkEnd w:id="71"/>
      <w:r w:rsidRPr="00493816">
        <w:t>ohne Aufbereitung</w:t>
      </w:r>
      <w:bookmarkEnd w:id="72"/>
      <w:bookmarkEnd w:id="73"/>
      <w:bookmarkEnd w:id="74"/>
      <w:bookmarkEnd w:id="75"/>
    </w:p>
    <w:p w14:paraId="10B18DBF" w14:textId="77777777" w:rsidR="006E131C" w:rsidRPr="00BA31EA" w:rsidRDefault="006E131C" w:rsidP="006E131C">
      <w:pPr>
        <w:tabs>
          <w:tab w:val="left" w:pos="5529"/>
        </w:tabs>
        <w:rPr>
          <w:rFonts w:cs="Arial"/>
          <w:sz w:val="20"/>
        </w:rPr>
      </w:pPr>
    </w:p>
    <w:p w14:paraId="06978892" w14:textId="77777777" w:rsidR="006E131C" w:rsidRDefault="006E131C" w:rsidP="006E131C">
      <w:pPr>
        <w:tabs>
          <w:tab w:val="left" w:pos="5529"/>
        </w:tabs>
        <w:rPr>
          <w:rFonts w:cs="Arial"/>
        </w:rPr>
      </w:pPr>
      <w:r w:rsidRPr="00BA31EA">
        <w:rPr>
          <w:rFonts w:cs="Arial"/>
        </w:rPr>
        <w:t xml:space="preserve">Die vorgefundenen Materialien </w:t>
      </w:r>
      <w:r w:rsidRPr="00F3010B">
        <w:rPr>
          <w:rFonts w:cs="Arial"/>
        </w:rPr>
        <w:t xml:space="preserve">(unterhalb der im </w:t>
      </w:r>
      <w:r w:rsidR="00B42658">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Baustoffen, welche in die LAGA-Zuordnungsklasse Z 2 einzustufen sind, muss unterhalb von wasserundurchlässigen Schichten erfolgen.</w:t>
      </w:r>
    </w:p>
    <w:p w14:paraId="7E5EF4A5" w14:textId="77777777" w:rsidR="006E131C" w:rsidRDefault="006E131C" w:rsidP="006E131C">
      <w:pPr>
        <w:tabs>
          <w:tab w:val="left" w:pos="5529"/>
        </w:tabs>
        <w:rPr>
          <w:rFonts w:cs="Arial"/>
        </w:rPr>
      </w:pPr>
    </w:p>
    <w:p w14:paraId="1BDC5335" w14:textId="77777777" w:rsidR="006E131C" w:rsidRPr="006F027A" w:rsidRDefault="006E131C" w:rsidP="006E131C">
      <w:pPr>
        <w:tabs>
          <w:tab w:val="left" w:pos="5529"/>
        </w:tabs>
        <w:rPr>
          <w:rFonts w:cs="Arial"/>
        </w:rPr>
      </w:pPr>
      <w:r w:rsidRPr="006F027A">
        <w:rPr>
          <w:rFonts w:cs="Arial"/>
        </w:rPr>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6E70D611" w14:textId="77777777" w:rsidR="006E131C" w:rsidRPr="00BA31EA" w:rsidRDefault="006E131C" w:rsidP="006E131C">
      <w:pPr>
        <w:tabs>
          <w:tab w:val="left" w:pos="5529"/>
        </w:tabs>
        <w:rPr>
          <w:rFonts w:cs="Arial"/>
        </w:rPr>
      </w:pPr>
    </w:p>
    <w:p w14:paraId="79D144C1" w14:textId="77777777" w:rsidR="006E131C" w:rsidRPr="00493816" w:rsidRDefault="006E131C" w:rsidP="006E131C">
      <w:pPr>
        <w:pStyle w:val="berschrift4"/>
        <w:tabs>
          <w:tab w:val="clear" w:pos="851"/>
          <w:tab w:val="num" w:pos="864"/>
          <w:tab w:val="left" w:pos="3402"/>
        </w:tabs>
        <w:ind w:left="864"/>
        <w:jc w:val="both"/>
        <w:rPr>
          <w:lang w:val="x-none"/>
        </w:rPr>
      </w:pPr>
      <w:bookmarkStart w:id="76" w:name="_Toc444904145"/>
      <w:bookmarkStart w:id="77" w:name="_Toc444985779"/>
      <w:bookmarkStart w:id="78" w:name="_Toc445418156"/>
      <w:bookmarkStart w:id="79" w:name="_Toc446175972"/>
      <w:r w:rsidRPr="00493816">
        <w:t>Aufbereitung in technischen Anlagen</w:t>
      </w:r>
      <w:bookmarkEnd w:id="76"/>
      <w:bookmarkEnd w:id="77"/>
      <w:bookmarkEnd w:id="78"/>
      <w:bookmarkEnd w:id="79"/>
    </w:p>
    <w:p w14:paraId="6C47A69B" w14:textId="77777777" w:rsidR="006E131C" w:rsidRPr="006F027A" w:rsidRDefault="006E131C" w:rsidP="006E131C">
      <w:pPr>
        <w:tabs>
          <w:tab w:val="left" w:pos="5529"/>
        </w:tabs>
        <w:rPr>
          <w:rFonts w:cs="Arial"/>
          <w:sz w:val="20"/>
        </w:rPr>
      </w:pPr>
    </w:p>
    <w:p w14:paraId="13CF8A50" w14:textId="77777777" w:rsidR="006E131C" w:rsidRDefault="00E744C9" w:rsidP="006E131C">
      <w:r>
        <w:t>Die Tragschicht ohne Bindemittel</w:t>
      </w:r>
      <w:r w:rsidR="006E131C">
        <w:t xml:space="preserve"> der Erkundungsstellen x und y </w:t>
      </w:r>
      <w:r w:rsidR="006E131C" w:rsidRPr="00F3010B">
        <w:rPr>
          <w:rFonts w:cs="Arial"/>
        </w:rPr>
        <w:t xml:space="preserve">(unterhalb der </w:t>
      </w:r>
      <w:r w:rsidR="00B42658">
        <w:rPr>
          <w:rFonts w:cs="Arial"/>
        </w:rPr>
        <w:t>im</w:t>
      </w:r>
      <w:r w:rsidR="006E131C" w:rsidRPr="00F3010B">
        <w:rPr>
          <w:rFonts w:cs="Arial"/>
        </w:rPr>
        <w:t xml:space="preserve"> Vor</w:t>
      </w:r>
      <w:r w:rsidR="00B42658">
        <w:rPr>
          <w:rFonts w:cs="Arial"/>
        </w:rPr>
        <w:t>hine</w:t>
      </w:r>
      <w:r w:rsidR="006E131C" w:rsidRPr="00F3010B">
        <w:rPr>
          <w:rFonts w:cs="Arial"/>
        </w:rPr>
        <w:t xml:space="preserve">in als gefährlich einzustufenden Schicht) </w:t>
      </w:r>
      <w:r w:rsidR="006E131C">
        <w:t xml:space="preserve">könnte unter Berücksichtigung der wasserwirtschaftlichen und technischen Merkmale im Falle eines Rückbaus entsprechend der chemischen Einstufung und nach einer Aufbereitung in </w:t>
      </w:r>
    </w:p>
    <w:p w14:paraId="1BF9D83C" w14:textId="77777777" w:rsidR="006E131C" w:rsidRDefault="006E131C" w:rsidP="006E131C">
      <w:pPr>
        <w:ind w:left="714" w:hanging="357"/>
        <w:rPr>
          <w:sz w:val="20"/>
        </w:rPr>
      </w:pPr>
    </w:p>
    <w:p w14:paraId="5AE93FF9" w14:textId="77777777" w:rsidR="006E131C" w:rsidRDefault="006E131C" w:rsidP="00BE1B3D">
      <w:pPr>
        <w:numPr>
          <w:ilvl w:val="0"/>
          <w:numId w:val="7"/>
        </w:numPr>
        <w:tabs>
          <w:tab w:val="clear" w:pos="3402"/>
        </w:tabs>
        <w:ind w:left="714" w:hanging="357"/>
      </w:pPr>
      <w:r>
        <w:t>Recycling-Baustoffen für ungebundene Schichten</w:t>
      </w:r>
    </w:p>
    <w:p w14:paraId="41482CEB" w14:textId="77777777" w:rsidR="006E131C" w:rsidRDefault="006E131C" w:rsidP="006E131C">
      <w:pPr>
        <w:pStyle w:val="Fuzeile"/>
        <w:rPr>
          <w:sz w:val="20"/>
        </w:rPr>
      </w:pPr>
    </w:p>
    <w:p w14:paraId="08EFF7B6" w14:textId="77777777" w:rsidR="006E131C" w:rsidRDefault="006E131C" w:rsidP="006E131C">
      <w:pPr>
        <w:autoSpaceDE w:val="0"/>
        <w:autoSpaceDN w:val="0"/>
        <w:adjustRightInd w:val="0"/>
        <w:rPr>
          <w:lang w:val="x-none"/>
        </w:rPr>
      </w:pPr>
      <w:r>
        <w:rPr>
          <w:lang w:val="x-none"/>
        </w:rPr>
        <w:t>eingesetzt werden.</w:t>
      </w:r>
    </w:p>
    <w:p w14:paraId="78FEA767" w14:textId="77777777" w:rsidR="006E131C" w:rsidRDefault="006E131C" w:rsidP="006E131C">
      <w:pPr>
        <w:autoSpaceDE w:val="0"/>
        <w:autoSpaceDN w:val="0"/>
        <w:adjustRightInd w:val="0"/>
        <w:rPr>
          <w:rFonts w:cs="Arial"/>
        </w:rPr>
      </w:pPr>
    </w:p>
    <w:p w14:paraId="5C6913A7" w14:textId="77777777" w:rsidR="006E131C" w:rsidRPr="006F027A" w:rsidRDefault="006E131C" w:rsidP="006E131C">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4623C39C" w14:textId="77777777" w:rsidR="006E131C" w:rsidRPr="006F027A" w:rsidRDefault="006E131C" w:rsidP="006E131C">
      <w:pPr>
        <w:autoSpaceDE w:val="0"/>
        <w:autoSpaceDN w:val="0"/>
        <w:adjustRightInd w:val="0"/>
        <w:rPr>
          <w:rFonts w:cs="Arial"/>
        </w:rPr>
      </w:pPr>
    </w:p>
    <w:p w14:paraId="65141E9F" w14:textId="77777777" w:rsidR="006E131C" w:rsidRPr="006F027A" w:rsidRDefault="006E131C" w:rsidP="00BE1B3D">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4FE7A9A1" w14:textId="77777777" w:rsidR="006E131C" w:rsidRPr="006F027A" w:rsidRDefault="006E131C" w:rsidP="006E131C">
      <w:pPr>
        <w:rPr>
          <w:rFonts w:cs="Arial"/>
          <w:lang w:val="x-none" w:eastAsia="x-none"/>
        </w:rPr>
      </w:pPr>
    </w:p>
    <w:p w14:paraId="05636699" w14:textId="77777777" w:rsidR="006E131C" w:rsidRPr="006F027A" w:rsidRDefault="006E131C" w:rsidP="006E131C">
      <w:pPr>
        <w:tabs>
          <w:tab w:val="left" w:pos="5529"/>
        </w:tabs>
        <w:rPr>
          <w:rFonts w:cs="Arial"/>
        </w:rPr>
      </w:pPr>
      <w:r w:rsidRPr="006F027A">
        <w:rPr>
          <w:rFonts w:cs="Arial"/>
        </w:rPr>
        <w:t xml:space="preserve">erfolgen. </w:t>
      </w:r>
    </w:p>
    <w:p w14:paraId="5163BEA4" w14:textId="77777777" w:rsidR="006E131C" w:rsidRPr="006F027A" w:rsidRDefault="006E131C" w:rsidP="006E131C">
      <w:pPr>
        <w:autoSpaceDE w:val="0"/>
        <w:autoSpaceDN w:val="0"/>
        <w:adjustRightInd w:val="0"/>
        <w:rPr>
          <w:rFonts w:cs="Arial"/>
        </w:rPr>
      </w:pPr>
    </w:p>
    <w:p w14:paraId="7A958938" w14:textId="77777777" w:rsidR="006E131C" w:rsidRPr="006F027A" w:rsidRDefault="006E131C" w:rsidP="006E131C">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55BE1BE8" w14:textId="77777777" w:rsidR="006E131C" w:rsidRPr="006F027A" w:rsidRDefault="006E131C" w:rsidP="006E131C">
      <w:pPr>
        <w:tabs>
          <w:tab w:val="left" w:pos="5529"/>
        </w:tabs>
        <w:rPr>
          <w:rFonts w:cs="Arial"/>
        </w:rPr>
      </w:pPr>
    </w:p>
    <w:p w14:paraId="79418924" w14:textId="77777777" w:rsidR="006E131C" w:rsidRPr="006F027A" w:rsidRDefault="006E131C" w:rsidP="00BE1B3D">
      <w:pPr>
        <w:numPr>
          <w:ilvl w:val="0"/>
          <w:numId w:val="7"/>
        </w:numPr>
        <w:tabs>
          <w:tab w:val="left" w:pos="5529"/>
        </w:tabs>
        <w:rPr>
          <w:rFonts w:cs="Arial"/>
        </w:rPr>
      </w:pPr>
      <w:r w:rsidRPr="006F027A">
        <w:rPr>
          <w:rFonts w:cs="Arial"/>
        </w:rPr>
        <w:t>Einbau nur bei Großbaumaßnahmen</w:t>
      </w:r>
    </w:p>
    <w:p w14:paraId="62371F90" w14:textId="77777777" w:rsidR="006E131C" w:rsidRPr="006F027A" w:rsidRDefault="006E131C" w:rsidP="00BE1B3D">
      <w:pPr>
        <w:numPr>
          <w:ilvl w:val="0"/>
          <w:numId w:val="7"/>
        </w:numPr>
        <w:tabs>
          <w:tab w:val="left" w:pos="5529"/>
        </w:tabs>
        <w:rPr>
          <w:rFonts w:cs="Arial"/>
        </w:rPr>
      </w:pPr>
      <w:r w:rsidRPr="006F027A">
        <w:rPr>
          <w:rFonts w:cs="Arial"/>
        </w:rPr>
        <w:t>vollflächige Überbauung durch eine wasserundurchlässige Schicht.</w:t>
      </w:r>
    </w:p>
    <w:p w14:paraId="77C2D052" w14:textId="77777777" w:rsidR="006E131C" w:rsidRDefault="006E131C" w:rsidP="006E131C">
      <w:pPr>
        <w:tabs>
          <w:tab w:val="center" w:pos="4819"/>
          <w:tab w:val="right" w:pos="9071"/>
        </w:tabs>
        <w:rPr>
          <w:rFonts w:cs="Arial"/>
          <w:lang w:eastAsia="x-none"/>
        </w:rPr>
      </w:pPr>
    </w:p>
    <w:p w14:paraId="07BEC10B" w14:textId="77777777" w:rsidR="006E131C" w:rsidRDefault="006E131C" w:rsidP="006E131C">
      <w:pPr>
        <w:tabs>
          <w:tab w:val="left" w:pos="2520"/>
        </w:tabs>
        <w:rPr>
          <w:rFonts w:cs="Arial"/>
        </w:rPr>
      </w:pPr>
      <w:r w:rsidRPr="00BA31EA">
        <w:rPr>
          <w:rFonts w:cs="Arial"/>
        </w:rPr>
        <w:t>Eine Bewertung unter Berücksichtigung der Angaben der TL Gestein</w:t>
      </w:r>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SoB</w:t>
      </w:r>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zu überprüfenden Parameter sind im Bedarfsfall im Rahmen eines Eignungsnachweises zu kontrollieren.</w:t>
      </w:r>
    </w:p>
    <w:p w14:paraId="3C008229" w14:textId="77777777" w:rsidR="00B71636" w:rsidRDefault="00B71636" w:rsidP="006E131C">
      <w:pPr>
        <w:tabs>
          <w:tab w:val="left" w:pos="2520"/>
        </w:tabs>
        <w:rPr>
          <w:rFonts w:cs="Arial"/>
        </w:rPr>
      </w:pPr>
    </w:p>
    <w:p w14:paraId="7A8E3D73" w14:textId="77777777" w:rsidR="00B71636" w:rsidRPr="00B71636" w:rsidRDefault="00B71636" w:rsidP="00B71636">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3DD86DD2" w14:textId="77777777" w:rsidR="006E131C" w:rsidRDefault="006E131C" w:rsidP="006E131C">
      <w:pPr>
        <w:tabs>
          <w:tab w:val="left" w:pos="2520"/>
        </w:tabs>
        <w:rPr>
          <w:rFonts w:cs="Arial"/>
        </w:rPr>
      </w:pPr>
    </w:p>
    <w:p w14:paraId="32F9F3AC" w14:textId="77777777" w:rsidR="006E131C" w:rsidRPr="00BA31EA" w:rsidRDefault="006E131C" w:rsidP="006E131C">
      <w:pPr>
        <w:pStyle w:val="berschrift3"/>
      </w:pPr>
      <w:r>
        <w:t>Beseitigung</w:t>
      </w:r>
    </w:p>
    <w:p w14:paraId="3A05D3EB" w14:textId="77777777" w:rsidR="006E131C" w:rsidRDefault="006E131C" w:rsidP="006E131C">
      <w:pPr>
        <w:tabs>
          <w:tab w:val="left" w:pos="2520"/>
        </w:tabs>
        <w:rPr>
          <w:rFonts w:cs="Arial"/>
        </w:rPr>
      </w:pPr>
    </w:p>
    <w:p w14:paraId="0C9FAE53" w14:textId="77777777" w:rsidR="00AF44E9" w:rsidRDefault="00AF44E9" w:rsidP="00AF44E9">
      <w:pPr>
        <w:tabs>
          <w:tab w:val="left" w:pos="2520"/>
        </w:tabs>
        <w:rPr>
          <w:rFonts w:cs="Arial"/>
        </w:rPr>
      </w:pPr>
      <w:r>
        <w:rPr>
          <w:rFonts w:cs="Arial"/>
        </w:rPr>
        <w:t>Im Falle einer Beseitigung ist das Material nach LAGA Boden</w:t>
      </w:r>
      <w:r>
        <w:rPr>
          <w:rFonts w:cs="Arial"/>
          <w:vertAlign w:val="superscript"/>
        </w:rPr>
        <w:t>[11]</w:t>
      </w:r>
      <w:r>
        <w:rPr>
          <w:rFonts w:cs="Arial"/>
        </w:rPr>
        <w:t xml:space="preserve"> zu bewerten.</w:t>
      </w:r>
    </w:p>
    <w:p w14:paraId="64EF525C" w14:textId="77777777" w:rsidR="00320BCF" w:rsidRDefault="00320BCF" w:rsidP="006E131C">
      <w:pPr>
        <w:tabs>
          <w:tab w:val="left" w:pos="2520"/>
        </w:tabs>
        <w:rPr>
          <w:rFonts w:cs="Arial"/>
        </w:rPr>
      </w:pPr>
    </w:p>
    <w:p w14:paraId="4C3773B4" w14:textId="77777777" w:rsidR="00DD149D" w:rsidRPr="00BA31EA" w:rsidRDefault="00DD149D" w:rsidP="00DD149D">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065EA9E5" w14:textId="77777777" w:rsidR="006E131C" w:rsidRPr="00BA31EA" w:rsidRDefault="006E131C" w:rsidP="006E131C">
      <w:pPr>
        <w:tabs>
          <w:tab w:val="left" w:pos="5529"/>
        </w:tabs>
        <w:rPr>
          <w:rFonts w:cs="Arial"/>
        </w:rPr>
      </w:pPr>
    </w:p>
    <w:p w14:paraId="78A86013" w14:textId="77777777" w:rsidR="006E131C" w:rsidRDefault="006E131C" w:rsidP="006E131C">
      <w:pPr>
        <w:pStyle w:val="berschrift2"/>
        <w:tabs>
          <w:tab w:val="num" w:pos="576"/>
          <w:tab w:val="left" w:pos="3402"/>
        </w:tabs>
        <w:ind w:left="578" w:hanging="578"/>
        <w:jc w:val="both"/>
        <w:rPr>
          <w:rFonts w:cs="Arial"/>
          <w:lang w:val="de-DE"/>
        </w:rPr>
      </w:pPr>
      <w:bookmarkStart w:id="80" w:name="_Toc31790775"/>
      <w:bookmarkStart w:id="81" w:name="_Toc446175974"/>
      <w:r>
        <w:rPr>
          <w:rFonts w:cs="Arial"/>
          <w:lang w:val="de-DE"/>
        </w:rPr>
        <w:t>Bankettandeckung</w:t>
      </w:r>
      <w:bookmarkEnd w:id="80"/>
    </w:p>
    <w:p w14:paraId="6E7AA758" w14:textId="77777777" w:rsidR="006E131C" w:rsidRDefault="006E131C" w:rsidP="006E131C">
      <w:pPr>
        <w:rPr>
          <w:lang w:eastAsia="x-none"/>
        </w:rPr>
      </w:pPr>
    </w:p>
    <w:p w14:paraId="7272D147" w14:textId="77777777" w:rsidR="006E131C" w:rsidRPr="00493816" w:rsidRDefault="006E131C" w:rsidP="006E131C">
      <w:pPr>
        <w:pStyle w:val="berschrift3"/>
        <w:rPr>
          <w:rFonts w:cs="Arial"/>
        </w:rPr>
      </w:pPr>
      <w:bookmarkStart w:id="82" w:name="_Toc446574498"/>
      <w:bookmarkStart w:id="83" w:name="_Toc447194546"/>
      <w:r w:rsidRPr="00493816">
        <w:rPr>
          <w:rFonts w:cs="Arial"/>
        </w:rPr>
        <w:t>Wiederverwendung</w:t>
      </w:r>
      <w:bookmarkEnd w:id="82"/>
      <w:bookmarkEnd w:id="83"/>
      <w:r w:rsidRPr="00493816">
        <w:rPr>
          <w:rFonts w:cs="Arial"/>
        </w:rPr>
        <w:t xml:space="preserve"> </w:t>
      </w:r>
    </w:p>
    <w:p w14:paraId="39D389CE" w14:textId="77777777" w:rsidR="006E131C" w:rsidRPr="008764DE" w:rsidRDefault="006E131C" w:rsidP="006E131C">
      <w:pPr>
        <w:rPr>
          <w:rFonts w:cs="Arial"/>
          <w:lang w:eastAsia="x-none"/>
        </w:rPr>
      </w:pPr>
    </w:p>
    <w:p w14:paraId="035A64CE" w14:textId="77777777" w:rsidR="006E131C" w:rsidRDefault="006E131C" w:rsidP="006E131C">
      <w:pPr>
        <w:tabs>
          <w:tab w:val="left" w:pos="5529"/>
        </w:tabs>
        <w:rPr>
          <w:rFonts w:cs="Arial"/>
          <w:szCs w:val="24"/>
        </w:rPr>
      </w:pPr>
      <w:r w:rsidRPr="008764DE">
        <w:rPr>
          <w:rFonts w:cs="Arial"/>
          <w:szCs w:val="24"/>
        </w:rPr>
        <w:t>In Anlehnung an die Richtlinie zum Umgang mit Bankettschälgut</w:t>
      </w:r>
      <w:r w:rsidRPr="008764DE">
        <w:rPr>
          <w:rFonts w:cs="Arial"/>
          <w:szCs w:val="24"/>
          <w:vertAlign w:val="superscript"/>
        </w:rPr>
        <w:t>[</w:t>
      </w:r>
      <w:r w:rsidR="00E80D19">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Reprofilierungsmaterial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Bei einer Überschreitung der Zuordnungsklasse Z 0* bzw. des PAK-Gehaltes von 20 mg/kg gelten die Regelungen der LAGA</w:t>
      </w:r>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Analog  gilt dies auch bei einer Beseitigung von der Baustelle.</w:t>
      </w:r>
    </w:p>
    <w:p w14:paraId="3DD9D275" w14:textId="77777777" w:rsidR="006E131C" w:rsidRDefault="006E131C" w:rsidP="006E131C">
      <w:pPr>
        <w:tabs>
          <w:tab w:val="left" w:pos="5529"/>
        </w:tabs>
        <w:rPr>
          <w:rFonts w:cs="Arial"/>
          <w:szCs w:val="24"/>
        </w:rPr>
      </w:pPr>
    </w:p>
    <w:p w14:paraId="686B9F01" w14:textId="77777777" w:rsidR="006E131C" w:rsidRDefault="006E131C" w:rsidP="006E131C">
      <w:pPr>
        <w:pStyle w:val="berschrift2"/>
        <w:tabs>
          <w:tab w:val="num" w:pos="576"/>
          <w:tab w:val="left" w:pos="3402"/>
        </w:tabs>
        <w:ind w:left="578" w:hanging="578"/>
        <w:jc w:val="both"/>
        <w:rPr>
          <w:rFonts w:cs="Arial"/>
          <w:lang w:val="de-DE"/>
        </w:rPr>
      </w:pPr>
      <w:bookmarkStart w:id="84" w:name="_Toc31790776"/>
      <w:r>
        <w:rPr>
          <w:rFonts w:cs="Arial"/>
          <w:lang w:val="de-DE"/>
        </w:rPr>
        <w:lastRenderedPageBreak/>
        <w:t>Oberboden</w:t>
      </w:r>
      <w:bookmarkEnd w:id="84"/>
    </w:p>
    <w:p w14:paraId="03BFD4AA" w14:textId="77777777" w:rsidR="006E131C" w:rsidRDefault="006E131C" w:rsidP="006E131C">
      <w:pPr>
        <w:rPr>
          <w:lang w:eastAsia="x-none"/>
        </w:rPr>
      </w:pPr>
    </w:p>
    <w:p w14:paraId="714E356D" w14:textId="77777777" w:rsidR="006E131C" w:rsidRDefault="006E131C" w:rsidP="006E131C">
      <w:pPr>
        <w:pStyle w:val="berschrift3"/>
        <w:rPr>
          <w:rFonts w:cs="Arial"/>
        </w:rPr>
      </w:pPr>
      <w:r w:rsidRPr="00493816">
        <w:rPr>
          <w:rFonts w:cs="Arial"/>
        </w:rPr>
        <w:t xml:space="preserve">Wiederverwendung </w:t>
      </w:r>
    </w:p>
    <w:p w14:paraId="6064953A" w14:textId="77777777" w:rsidR="006E131C" w:rsidRDefault="006E131C" w:rsidP="006E131C"/>
    <w:p w14:paraId="2E9F1ECF" w14:textId="77777777" w:rsidR="004A2F3B" w:rsidRDefault="004A2F3B" w:rsidP="004A2F3B">
      <w:pPr>
        <w:tabs>
          <w:tab w:val="left" w:pos="5529"/>
        </w:tabs>
        <w:rPr>
          <w:rFonts w:cs="Arial"/>
        </w:rPr>
      </w:pPr>
      <w:r>
        <w:rPr>
          <w:rFonts w:cs="Arial"/>
        </w:rPr>
        <w:t>Entsprechend den Angaben des BauGB § 202 ist „Mutterboden, der bei der Errichtung und Änderung baulicher Anlagen sowie bei wesentlichen anderen Veränderungen der Erdoberfläche ausgehoben wird, in nutzbarem Zustand zu erhalten und vor Vernichtung oder Vergeudung zu schützen.“ Dies bedeutet, dass der Oberboden fachgerecht zu behandeln und im Rahmen der Baumaßnahme oder an anderer Stelle wieder zur Herstellung eines Oberbodenhorizontes zu verwenden ist.</w:t>
      </w:r>
    </w:p>
    <w:p w14:paraId="296DC08B" w14:textId="77777777" w:rsidR="004A2F3B" w:rsidRDefault="004A2F3B" w:rsidP="004A2F3B">
      <w:pPr>
        <w:tabs>
          <w:tab w:val="left" w:pos="5529"/>
        </w:tabs>
        <w:rPr>
          <w:rFonts w:cs="Arial"/>
        </w:rPr>
      </w:pPr>
      <w:r>
        <w:rPr>
          <w:rFonts w:cs="Arial"/>
        </w:rPr>
        <w:t> </w:t>
      </w:r>
    </w:p>
    <w:p w14:paraId="72806A10" w14:textId="77777777" w:rsidR="004A2F3B" w:rsidRDefault="004A2F3B" w:rsidP="004A2F3B">
      <w:pPr>
        <w:tabs>
          <w:tab w:val="left" w:pos="5529"/>
        </w:tabs>
        <w:rPr>
          <w:rFonts w:cs="Arial"/>
        </w:rPr>
      </w:pPr>
      <w:r>
        <w:rPr>
          <w:rFonts w:cs="Arial"/>
        </w:rPr>
        <w:t>Eine Beseitigung (Deponierung) von Oberbodenmaterial ist grundsätzlich zu vermeiden, sollte eine Beseitigung (Deponierung) erforderlich werden, sind die ermittelten Ergebnisse nach LAGA Boden (2014) zu berücksichtigen.</w:t>
      </w:r>
    </w:p>
    <w:p w14:paraId="3EA6DCB8" w14:textId="77777777" w:rsidR="006E131C" w:rsidRDefault="006E131C" w:rsidP="006E131C">
      <w:pPr>
        <w:tabs>
          <w:tab w:val="left" w:pos="5529"/>
        </w:tabs>
        <w:rPr>
          <w:rFonts w:cs="Arial"/>
          <w:szCs w:val="24"/>
        </w:rPr>
      </w:pPr>
    </w:p>
    <w:p w14:paraId="226E4E7F" w14:textId="77777777" w:rsidR="006E131C" w:rsidRPr="00BA31EA" w:rsidRDefault="006E131C" w:rsidP="006E131C">
      <w:pPr>
        <w:pStyle w:val="berschrift2"/>
        <w:tabs>
          <w:tab w:val="num" w:pos="576"/>
          <w:tab w:val="left" w:pos="3402"/>
        </w:tabs>
        <w:ind w:left="578" w:hanging="578"/>
        <w:jc w:val="both"/>
        <w:rPr>
          <w:rFonts w:cs="Arial"/>
        </w:rPr>
      </w:pPr>
      <w:bookmarkStart w:id="85" w:name="_Toc447194547"/>
      <w:bookmarkStart w:id="86" w:name="_Toc31790777"/>
      <w:r w:rsidRPr="00BA31EA">
        <w:rPr>
          <w:rFonts w:cs="Arial"/>
        </w:rPr>
        <w:t>Untergrund</w:t>
      </w:r>
      <w:bookmarkEnd w:id="81"/>
      <w:bookmarkEnd w:id="85"/>
      <w:bookmarkEnd w:id="86"/>
      <w:r w:rsidRPr="00BA31EA">
        <w:rPr>
          <w:rFonts w:cs="Arial"/>
        </w:rPr>
        <w:t xml:space="preserve"> </w:t>
      </w:r>
    </w:p>
    <w:p w14:paraId="7CC614D5" w14:textId="77777777" w:rsidR="006E131C" w:rsidRPr="00BA31EA" w:rsidRDefault="006E131C" w:rsidP="006E131C">
      <w:pPr>
        <w:rPr>
          <w:rFonts w:cs="Arial"/>
          <w:lang w:val="x-none"/>
        </w:rPr>
      </w:pPr>
    </w:p>
    <w:p w14:paraId="561A2025" w14:textId="77777777" w:rsidR="006E131C" w:rsidRPr="00493816" w:rsidRDefault="006E131C" w:rsidP="006E131C">
      <w:pPr>
        <w:pStyle w:val="berschrift3"/>
        <w:tabs>
          <w:tab w:val="num" w:pos="720"/>
          <w:tab w:val="left" w:pos="3402"/>
        </w:tabs>
        <w:jc w:val="both"/>
        <w:rPr>
          <w:rFonts w:cs="Arial"/>
        </w:rPr>
      </w:pPr>
      <w:bookmarkStart w:id="87" w:name="_Toc446175975"/>
      <w:bookmarkStart w:id="88" w:name="_Toc447194548"/>
      <w:r>
        <w:rPr>
          <w:rFonts w:cs="Arial"/>
        </w:rPr>
        <w:t>Wiederverwert</w:t>
      </w:r>
      <w:r w:rsidRPr="00493816">
        <w:rPr>
          <w:rFonts w:cs="Arial"/>
        </w:rPr>
        <w:t>ung</w:t>
      </w:r>
      <w:bookmarkEnd w:id="87"/>
      <w:bookmarkEnd w:id="88"/>
      <w:r w:rsidRPr="00493816">
        <w:rPr>
          <w:rFonts w:cs="Arial"/>
        </w:rPr>
        <w:t xml:space="preserve"> </w:t>
      </w:r>
    </w:p>
    <w:p w14:paraId="43501384" w14:textId="77777777" w:rsidR="006E131C" w:rsidRPr="00BA31EA" w:rsidRDefault="006E131C" w:rsidP="006E131C">
      <w:pPr>
        <w:rPr>
          <w:rFonts w:cs="Arial"/>
          <w:lang w:val="x-none" w:eastAsia="x-none"/>
        </w:rPr>
      </w:pPr>
    </w:p>
    <w:p w14:paraId="72099441" w14:textId="77777777" w:rsidR="008A5379" w:rsidRDefault="008A5379" w:rsidP="008A5379">
      <w:pPr>
        <w:rPr>
          <w:rFonts w:ascii="Calibri" w:hAnsi="Calibri"/>
        </w:rPr>
      </w:pPr>
      <w:r>
        <w:t>Bodenmaterial das in die Zuordnungsklasse Z 0</w:t>
      </w:r>
      <w:r w:rsidR="00CC1145">
        <w:t xml:space="preserve"> / Z 0*</w:t>
      </w:r>
      <w:r>
        <w:t xml:space="preserve"> eingestuft wird, kann im Zuge einer bodenähnlichen Anwendung unterhalb der durchwurzelbaren Schicht verwertet werden. Weiterhin ist gemäß den Angaben der LAGA</w:t>
      </w:r>
      <w:r>
        <w:rPr>
          <w:vertAlign w:val="superscript"/>
        </w:rPr>
        <w:t>[11]</w:t>
      </w:r>
      <w:r>
        <w:t xml:space="preserve"> eine Verwertung von Böden bis zu dem Zuordnungswert Z 2 in Technischen Bauwerken möglich.</w:t>
      </w:r>
    </w:p>
    <w:p w14:paraId="748971A1" w14:textId="77777777" w:rsidR="006E131C" w:rsidRDefault="006E131C" w:rsidP="006E131C">
      <w:pPr>
        <w:tabs>
          <w:tab w:val="left" w:pos="5529"/>
        </w:tabs>
        <w:rPr>
          <w:rFonts w:cs="Arial"/>
        </w:rPr>
      </w:pPr>
    </w:p>
    <w:p w14:paraId="57D91C9B" w14:textId="77777777" w:rsidR="006E131C" w:rsidRPr="00BA31EA" w:rsidRDefault="006E131C" w:rsidP="006E131C">
      <w:pPr>
        <w:tabs>
          <w:tab w:val="left" w:pos="5529"/>
        </w:tabs>
        <w:rPr>
          <w:rFonts w:cs="Arial"/>
        </w:rPr>
      </w:pPr>
      <w:r w:rsidRPr="00BA31EA">
        <w:rPr>
          <w:rFonts w:cs="Arial"/>
        </w:rPr>
        <w:t>Die möglichen Verwertungswege in technischen Bauwerken sind unter Zugrundelegung der ermittelten Zuordnungsklassen der LAGA</w:t>
      </w:r>
      <w:r w:rsidRPr="00BA31EA">
        <w:rPr>
          <w:rFonts w:cs="Arial"/>
          <w:vertAlign w:val="superscript"/>
        </w:rPr>
        <w:t>[11]</w:t>
      </w:r>
      <w:r w:rsidRPr="00BA31EA">
        <w:rPr>
          <w:rFonts w:cs="Arial"/>
        </w:rPr>
        <w:t xml:space="preserve"> zu entnehmen. </w:t>
      </w:r>
    </w:p>
    <w:p w14:paraId="3F2B4E89" w14:textId="77777777" w:rsidR="006E131C" w:rsidRPr="00BA31EA" w:rsidRDefault="006E131C" w:rsidP="006E131C">
      <w:pPr>
        <w:tabs>
          <w:tab w:val="left" w:pos="5529"/>
        </w:tabs>
        <w:rPr>
          <w:rFonts w:cs="Arial"/>
        </w:rPr>
      </w:pPr>
    </w:p>
    <w:p w14:paraId="7B70AAA5" w14:textId="77777777" w:rsidR="006E131C" w:rsidRPr="00BA31EA" w:rsidRDefault="006E131C" w:rsidP="006E131C">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2C4F63B8" w14:textId="77777777" w:rsidR="006E131C" w:rsidRDefault="006E131C" w:rsidP="006E131C">
      <w:pPr>
        <w:tabs>
          <w:tab w:val="center" w:pos="4819"/>
          <w:tab w:val="right" w:pos="9071"/>
        </w:tabs>
        <w:rPr>
          <w:rFonts w:eastAsia="Calibri" w:cs="Arial"/>
          <w:lang w:eastAsia="x-none"/>
        </w:rPr>
      </w:pPr>
    </w:p>
    <w:p w14:paraId="7CB15358" w14:textId="77777777" w:rsidR="006E131C" w:rsidRDefault="006E131C" w:rsidP="006E131C">
      <w:pPr>
        <w:tabs>
          <w:tab w:val="center" w:pos="4819"/>
          <w:tab w:val="right" w:pos="9071"/>
        </w:tabs>
        <w:rPr>
          <w:rFonts w:eastAsia="Calibri" w:cs="Arial"/>
          <w:lang w:eastAsia="x-none"/>
        </w:rPr>
      </w:pPr>
    </w:p>
    <w:p w14:paraId="39D75E71" w14:textId="77777777" w:rsidR="006E131C" w:rsidRPr="00E332EA" w:rsidRDefault="006E131C" w:rsidP="006E131C">
      <w:pPr>
        <w:pStyle w:val="berschrift1"/>
      </w:pPr>
      <w:bookmarkStart w:id="89" w:name="_Toc31790778"/>
      <w:r>
        <w:t>Hinweise zur Planung und Ausführung</w:t>
      </w:r>
      <w:bookmarkEnd w:id="89"/>
    </w:p>
    <w:p w14:paraId="164ED81D" w14:textId="77777777" w:rsidR="006E131C" w:rsidRDefault="006E131C" w:rsidP="006E131C">
      <w:pPr>
        <w:rPr>
          <w:rFonts w:cs="Arial"/>
          <w:b/>
        </w:rPr>
      </w:pPr>
    </w:p>
    <w:p w14:paraId="69C599D0" w14:textId="77777777" w:rsidR="00332898" w:rsidRPr="003C14BD" w:rsidRDefault="00332898" w:rsidP="00332898">
      <w:pPr>
        <w:pStyle w:val="berschrift2"/>
        <w:rPr>
          <w:lang w:val="de-DE"/>
        </w:rPr>
      </w:pPr>
      <w:bookmarkStart w:id="90" w:name="_Toc5785960"/>
      <w:bookmarkStart w:id="91" w:name="_Toc31790779"/>
      <w:r>
        <w:rPr>
          <w:lang w:val="de-DE"/>
        </w:rPr>
        <w:t>Sicherung und Trockenhaltung der Gräben</w:t>
      </w:r>
      <w:bookmarkEnd w:id="90"/>
      <w:bookmarkEnd w:id="91"/>
    </w:p>
    <w:p w14:paraId="5CAAB320" w14:textId="77777777" w:rsidR="00332898" w:rsidRDefault="00332898" w:rsidP="00332898">
      <w:pPr>
        <w:rPr>
          <w:rFonts w:eastAsiaTheme="minorHAnsi"/>
          <w:lang w:eastAsia="x-none"/>
        </w:rPr>
      </w:pPr>
    </w:p>
    <w:p w14:paraId="1BA6C86A" w14:textId="77777777" w:rsidR="00332898" w:rsidRDefault="00332898" w:rsidP="00332898">
      <w:pPr>
        <w:rPr>
          <w:lang w:eastAsia="x-none"/>
        </w:rPr>
      </w:pPr>
      <w:r>
        <w:rPr>
          <w:lang w:eastAsia="x-none"/>
        </w:rPr>
        <w:t>Beim Aushub der Kanalgräben ist nach den Untersuchun</w:t>
      </w:r>
      <w:r w:rsidR="00A7480E">
        <w:rPr>
          <w:lang w:eastAsia="x-none"/>
        </w:rPr>
        <w:t>g</w:t>
      </w:r>
      <w:r>
        <w:rPr>
          <w:lang w:eastAsia="x-none"/>
        </w:rPr>
        <w:t xml:space="preserve">sergebnissen mit gemischt- und feinkörnigen Böden zu rechnen. Die gemischtkörnigen Böden (Bodengruppen GU, GU*, GT, GT*, SU* nach DIN 18196) sind an den Erkundungsstellen überwiegend locker gelagert und daher als wenig standfest zu bewerten. Die an den Erkundungsstellen 4 und 6 aufgeschlossenen feinkörnigen Schichten (Bodengruppen UL, TL und TM nach DIN 18196) weisen bei den festgestellten Konsistenzen günstige Standfestigkeiten auf.  </w:t>
      </w:r>
    </w:p>
    <w:p w14:paraId="686352A9" w14:textId="77777777" w:rsidR="00332898" w:rsidRDefault="00332898" w:rsidP="00332898">
      <w:pPr>
        <w:rPr>
          <w:lang w:eastAsia="x-none"/>
        </w:rPr>
      </w:pPr>
    </w:p>
    <w:p w14:paraId="45671A86" w14:textId="77777777" w:rsidR="00332898" w:rsidRDefault="00332898" w:rsidP="00332898">
      <w:pPr>
        <w:rPr>
          <w:lang w:eastAsia="x-none"/>
        </w:rPr>
      </w:pPr>
      <w:r>
        <w:rPr>
          <w:lang w:eastAsia="x-none"/>
        </w:rPr>
        <w:t>In den Bohr- und Sondierlöchern wurden an den Erkundungstagen keine Grund- oder Schichtwasserzutritte festgestellt. Es ist allerdings nicht auszuschließen, dass der Untergrund zeitweilig Schichtwasser und Staunässe führt. Das</w:t>
      </w:r>
      <w:r w:rsidR="00B10446">
        <w:rPr>
          <w:lang w:eastAsia="x-none"/>
        </w:rPr>
        <w:t xml:space="preserve"> ggf.</w:t>
      </w:r>
      <w:r>
        <w:rPr>
          <w:lang w:eastAsia="x-none"/>
        </w:rPr>
        <w:t xml:space="preserve"> bauzeitliche anfallende Sicker- und Niederschlagswasser ist mit einer offenen Wasserhaltung zu fassen und mit Pumpen abzuleiten. Die Notwendigkeit eines wasserdichten Grabenverbaus besteht nach den Erkundungsergebnissen nicht. </w:t>
      </w:r>
    </w:p>
    <w:p w14:paraId="1F716D8F" w14:textId="77777777" w:rsidR="00332898" w:rsidRDefault="00332898" w:rsidP="00332898">
      <w:pPr>
        <w:rPr>
          <w:lang w:eastAsia="x-none"/>
        </w:rPr>
      </w:pPr>
    </w:p>
    <w:p w14:paraId="5D84C97C" w14:textId="77777777" w:rsidR="00332898" w:rsidRDefault="00332898" w:rsidP="00332898">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w:t>
      </w:r>
      <w:r>
        <w:lastRenderedPageBreak/>
        <w:t xml:space="preserve">des geringen Abstandes zur Bebauung kommt eine Abböschung der Gräben im vorliegenden Fall nicht in Betracht. </w:t>
      </w:r>
    </w:p>
    <w:p w14:paraId="4A327F46" w14:textId="77777777" w:rsidR="00332898" w:rsidRDefault="00332898" w:rsidP="00332898"/>
    <w:p w14:paraId="0E49897C" w14:textId="77777777" w:rsidR="00332898" w:rsidRDefault="00332898" w:rsidP="00332898">
      <w:r>
        <w:t xml:space="preserve">Für die Grabensicherung wird auf Grundlage der Erkundungsergebnisse ein Verbaugerät empfohlen, das in Abhängigkeit von der bauzeitlichen Standfestigkeit der Böden wahlweise im Einstellverfahren oder kraftschlüssig im Absenkverfahren eingebaut werden kann. Beim Absenkverfahren ist </w:t>
      </w:r>
      <w:r w:rsidR="00551C52">
        <w:t xml:space="preserve">das </w:t>
      </w:r>
      <w:r>
        <w:t>Voreilmaß des Aushubs gegenüber der Verbauunterkante nach örtlicher Fes</w:t>
      </w:r>
      <w:r w:rsidR="00551C52">
        <w:t>t</w:t>
      </w:r>
      <w:r>
        <w:t xml:space="preserve">stellung an die Standfestigkeit des Boden anzupassen. In  sehr weichen oder stark aufgelockerten Böden muss der Verbau ggf. dem Aushub vorauseilend eingedrückt werden. </w:t>
      </w:r>
    </w:p>
    <w:p w14:paraId="362C007C" w14:textId="77777777" w:rsidR="00332898" w:rsidRDefault="00332898" w:rsidP="00332898"/>
    <w:p w14:paraId="511B75DA" w14:textId="77777777" w:rsidR="00332898" w:rsidRDefault="00332898" w:rsidP="00332898">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Verbausysteme (vorlaufend hergestellter Verbau) ausgeschlossen werden. </w:t>
      </w:r>
    </w:p>
    <w:p w14:paraId="2585201C" w14:textId="77777777" w:rsidR="00332898" w:rsidRDefault="00332898" w:rsidP="00332898">
      <w:pPr>
        <w:tabs>
          <w:tab w:val="clear" w:pos="3402"/>
        </w:tabs>
        <w:jc w:val="left"/>
        <w:rPr>
          <w:rFonts w:eastAsia="Calibri" w:cs="Arial"/>
          <w:lang w:eastAsia="en-US"/>
        </w:rPr>
      </w:pPr>
    </w:p>
    <w:p w14:paraId="7F2DABEF" w14:textId="77777777" w:rsidR="00332898" w:rsidRDefault="00332898" w:rsidP="00332898">
      <w:pPr>
        <w:pStyle w:val="berschrift2"/>
      </w:pPr>
      <w:bookmarkStart w:id="92" w:name="_Toc515210492"/>
      <w:bookmarkStart w:id="93" w:name="_Toc515210467"/>
      <w:bookmarkStart w:id="94" w:name="_Toc5785961"/>
      <w:bookmarkStart w:id="95" w:name="_Toc31790780"/>
      <w:r>
        <w:rPr>
          <w:lang w:val="de-DE"/>
        </w:rPr>
        <w:t>Tragfähigkeit des Rohrauflagers der Kanäle</w:t>
      </w:r>
      <w:bookmarkEnd w:id="92"/>
      <w:bookmarkEnd w:id="93"/>
      <w:bookmarkEnd w:id="94"/>
      <w:bookmarkEnd w:id="95"/>
    </w:p>
    <w:p w14:paraId="1629E0E5" w14:textId="77777777" w:rsidR="00332898" w:rsidRDefault="00332898" w:rsidP="00332898">
      <w:pPr>
        <w:rPr>
          <w:rFonts w:cs="Arial"/>
          <w:b/>
        </w:rPr>
      </w:pPr>
    </w:p>
    <w:p w14:paraId="5FA56869" w14:textId="77777777" w:rsidR="00332898" w:rsidRDefault="00332898" w:rsidP="00332898">
      <w:pPr>
        <w:rPr>
          <w:rFonts w:cs="Arial"/>
        </w:rPr>
      </w:pPr>
      <w:r>
        <w:rPr>
          <w:rFonts w:cs="Arial"/>
        </w:rPr>
        <w:t>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Größtkorn ≤ 60 mm (z.B. Frostschutzschichtbaustoffe FS 0/45 – 0/56 nach TL SoB-StB</w:t>
      </w:r>
      <w:r>
        <w:rPr>
          <w:rFonts w:cs="Arial"/>
          <w:vertAlign w:val="superscript"/>
        </w:rPr>
        <w:t>[16]</w:t>
      </w:r>
      <w:r>
        <w:rPr>
          <w:rFonts w:cs="Arial"/>
        </w:rPr>
        <w:t xml:space="preserve">) empfohlen. </w:t>
      </w:r>
    </w:p>
    <w:p w14:paraId="67A37F53" w14:textId="77777777" w:rsidR="00332898" w:rsidRDefault="00332898" w:rsidP="00332898">
      <w:pPr>
        <w:rPr>
          <w:rFonts w:cs="Arial"/>
        </w:rPr>
      </w:pPr>
    </w:p>
    <w:p w14:paraId="065884AC" w14:textId="77777777" w:rsidR="00332898" w:rsidRDefault="00332898" w:rsidP="00332898">
      <w:pPr>
        <w:rPr>
          <w:rFonts w:cs="Arial"/>
        </w:rPr>
      </w:pPr>
      <w:r>
        <w:rPr>
          <w:rFonts w:cs="Arial"/>
        </w:rPr>
        <w:t xml:space="preserve">In sehr weichen bzw. breiigen Böden muss die Grabensohle ggf. zusätzlich durch Eindrücken einer groben Gesteinskörnung (z.B. Korngrößen z.B. 60/120 mm) stabilisiert werden. </w:t>
      </w:r>
    </w:p>
    <w:p w14:paraId="0CE67515" w14:textId="77777777" w:rsidR="00930C03" w:rsidRDefault="00930C03" w:rsidP="00332898">
      <w:pPr>
        <w:rPr>
          <w:rFonts w:cs="Arial"/>
        </w:rPr>
      </w:pPr>
    </w:p>
    <w:p w14:paraId="00265BC2" w14:textId="77777777" w:rsidR="00930C03" w:rsidRDefault="00930C03" w:rsidP="00930C03">
      <w:pPr>
        <w:rPr>
          <w:rFonts w:cs="Arial"/>
          <w:bCs/>
        </w:rPr>
      </w:pPr>
      <w:r>
        <w:rPr>
          <w:rFonts w:cs="Arial"/>
          <w:bCs/>
        </w:rPr>
        <w:t>Nach den Erkundungsergebnissen kommt die Rohrsohle voraussichtlich teilweise im Fels zu liegen. In den betroffenen Abschnitten ist die gleichmäßige Auflagerung der Rohre über eine entsprechende Rohrbettung zu gewährleisten. Ansonsten besteht die Gefahr einer ungleichmäßigen punkt- oder linienförmigen Rohrauflagerung.</w:t>
      </w:r>
    </w:p>
    <w:p w14:paraId="5A9ACCA2" w14:textId="77777777" w:rsidR="00332898" w:rsidRDefault="00332898" w:rsidP="00332898">
      <w:pPr>
        <w:rPr>
          <w:rFonts w:cs="Arial"/>
          <w:b/>
        </w:rPr>
      </w:pPr>
    </w:p>
    <w:p w14:paraId="7FA954AA" w14:textId="77777777" w:rsidR="00332898" w:rsidRDefault="00332898" w:rsidP="00332898">
      <w:pPr>
        <w:pStyle w:val="berschrift2"/>
      </w:pPr>
      <w:bookmarkStart w:id="96" w:name="_Toc515210493"/>
      <w:bookmarkStart w:id="97" w:name="_Toc515210468"/>
      <w:bookmarkStart w:id="98" w:name="_Toc5785962"/>
      <w:bookmarkStart w:id="99" w:name="_Toc31790781"/>
      <w:r>
        <w:rPr>
          <w:lang w:val="de-DE"/>
        </w:rPr>
        <w:t>Grabenverfüllung</w:t>
      </w:r>
      <w:bookmarkEnd w:id="96"/>
      <w:bookmarkEnd w:id="97"/>
      <w:bookmarkEnd w:id="98"/>
      <w:bookmarkEnd w:id="99"/>
    </w:p>
    <w:p w14:paraId="1E2208FA" w14:textId="77777777" w:rsidR="00332898" w:rsidRDefault="00332898" w:rsidP="00332898">
      <w:pPr>
        <w:rPr>
          <w:rFonts w:cs="Arial"/>
          <w:b/>
        </w:rPr>
      </w:pPr>
    </w:p>
    <w:p w14:paraId="1ABF252E" w14:textId="77777777" w:rsidR="00332898" w:rsidRDefault="00332898" w:rsidP="00332898">
      <w:r>
        <w:t>Aus umwelttechnischer Sicht bestehen auf Grundlage der durchgeführten Analysen und der organoleptischen Prüfung der aufgeschlossenen Böden gegen einen Wiedereinbau des Aushubmaterials in der Verfüllzone der geplanten Gräben keine Bedenken.</w:t>
      </w:r>
    </w:p>
    <w:p w14:paraId="32021EB1" w14:textId="77777777" w:rsidR="00332898" w:rsidRDefault="00332898" w:rsidP="00332898"/>
    <w:p w14:paraId="166042FF" w14:textId="77777777" w:rsidR="00332898" w:rsidRDefault="00332898" w:rsidP="00332898">
      <w:r>
        <w:t xml:space="preserve">Die </w:t>
      </w:r>
      <w:r w:rsidR="00B6233A">
        <w:t>Verdichtungsfähigkeit</w:t>
      </w:r>
      <w:r>
        <w:t xml:space="preserve"> der beim Aushub anfallenden Böden hängt aller</w:t>
      </w:r>
      <w:r w:rsidR="00B10446">
        <w:t>d</w:t>
      </w:r>
      <w:r>
        <w:t xml:space="preserve">ings aufgrund der zumeist hohen Feinkornanteile stark vom bauzeitlichen Wassergehalt ab. </w:t>
      </w:r>
    </w:p>
    <w:p w14:paraId="05F6EA2F" w14:textId="77777777" w:rsidR="00332898" w:rsidRDefault="00332898" w:rsidP="00332898"/>
    <w:p w14:paraId="6C82D3BB" w14:textId="77777777" w:rsidR="00332898" w:rsidRDefault="00332898" w:rsidP="00332898">
      <w:r>
        <w:t xml:space="preserve">Zum Zeitpunkt der Erkundung waren die Böden des Homogenbereiches B2 überfeuchtet, so dass ihre </w:t>
      </w:r>
      <w:r w:rsidR="00B6233A">
        <w:t>Verdichtungsfähigkeit</w:t>
      </w:r>
      <w:r>
        <w:t xml:space="preserve"> bei einer Wiederverwendung in den geplanten Gräben ggf. durch eine Bindemittelkonditionierung mittels Schaufseparator verbessert werden müsste. </w:t>
      </w:r>
    </w:p>
    <w:p w14:paraId="720191C9" w14:textId="77777777" w:rsidR="00332898" w:rsidRDefault="00332898" w:rsidP="00332898"/>
    <w:p w14:paraId="4142B8BE" w14:textId="77777777" w:rsidR="00332898" w:rsidRDefault="00332898" w:rsidP="00332898">
      <w:r>
        <w:t>Die Böden der Homogenbereiche B1 und B3 sind bei den erkundeten Wassergehalten für einen Wiedereinbau in der Verfüllzone geeignet.</w:t>
      </w:r>
    </w:p>
    <w:p w14:paraId="37B61A14" w14:textId="77777777" w:rsidR="00332898" w:rsidRDefault="00332898" w:rsidP="00332898"/>
    <w:p w14:paraId="60134EED" w14:textId="77777777" w:rsidR="00332898" w:rsidRDefault="00332898" w:rsidP="00332898">
      <w:r>
        <w:lastRenderedPageBreak/>
        <w:t xml:space="preserve">Die zum Wiedereinbau vorgesehenen Böden müssen ggf. witterungsgeschützt zwischengelagert werden. Ihre </w:t>
      </w:r>
      <w:r w:rsidR="00B6233A">
        <w:t>Verdichtungsfähigkeit</w:t>
      </w:r>
      <w:r>
        <w:t xml:space="preserve"> würde bereits bei relativ geringen Wassergehaltserhöhungen stark beeinträchtigt werden.</w:t>
      </w:r>
    </w:p>
    <w:p w14:paraId="5FC7B5E2" w14:textId="77777777" w:rsidR="00332898" w:rsidRDefault="00332898" w:rsidP="00332898"/>
    <w:p w14:paraId="0B998C80" w14:textId="77777777" w:rsidR="00332898" w:rsidRDefault="00332898" w:rsidP="00332898">
      <w:r>
        <w:t xml:space="preserve">Eine abschließende Bewertung der Wiedereinbaufähigkeit der Aushubmassen ist wegen der saisonalen Wassergehaltsschwankungen und aufgrund bauzeitlicher Witterungseinflüsse erst im Zuge der Bauausführung möglich.    </w:t>
      </w:r>
    </w:p>
    <w:p w14:paraId="1CAFC579" w14:textId="77777777" w:rsidR="00332898" w:rsidRDefault="00332898" w:rsidP="00332898"/>
    <w:p w14:paraId="1E376490" w14:textId="77777777" w:rsidR="00332898" w:rsidRDefault="00332898" w:rsidP="00332898">
      <w:pPr>
        <w:rPr>
          <w:rFonts w:cs="Arial"/>
        </w:rPr>
      </w:pPr>
      <w:r>
        <w:t>Für eine setzungsarme Verfüllung der Gruben mit Liefermassen werden grob- oder gemischtkörnige Böden wie Kiese und Sande der Bodengruppen SW, SU, ST, GW, GU und GT nach DIN 18196</w:t>
      </w:r>
      <w:r w:rsidR="00A7480E">
        <w:rPr>
          <w:vertAlign w:val="superscript"/>
        </w:rPr>
        <w:t>[22]</w:t>
      </w:r>
      <w:r>
        <w:t xml:space="preserve"> oder gebrochene Gesteinskörnungsgemische mit einer stetigen Kornverteilung und Feinkornanteilen</w:t>
      </w:r>
      <w:r w:rsidRPr="009A79A1">
        <w:rPr>
          <w:rStyle w:val="Funotenzeichen"/>
          <w:sz w:val="14"/>
        </w:rPr>
        <w:footnoteReference w:id="27"/>
      </w:r>
      <w:r>
        <w:t xml:space="preserve"> </w:t>
      </w:r>
      <w:r>
        <w:rPr>
          <w:rFonts w:cs="Arial"/>
        </w:rPr>
        <w:t>≤ 15 % empfohlen, die mit einem Wassergehalt w ≈ w</w:t>
      </w:r>
      <w:r w:rsidRPr="00290D32">
        <w:rPr>
          <w:rFonts w:cs="Arial"/>
          <w:vertAlign w:val="subscript"/>
        </w:rPr>
        <w:t>Pr</w:t>
      </w:r>
      <w:r>
        <w:rPr>
          <w:rFonts w:cs="Arial"/>
        </w:rPr>
        <w:t xml:space="preserve"> einzubauen sind.</w:t>
      </w:r>
      <w:r w:rsidR="00EA46D7">
        <w:rPr>
          <w:rFonts w:cs="Arial"/>
        </w:rPr>
        <w:t xml:space="preserve"> </w:t>
      </w:r>
      <w:r w:rsidR="00EA46D7" w:rsidRPr="00EA46D7">
        <w:rPr>
          <w:rFonts w:cs="Arial"/>
        </w:rPr>
        <w:t>Diese Materialempfehlung gilt im Straßenbereich grundsätzlich für die oberen 0,5 m des Grabens, um die die erforderliche Tragfähigkeit des Planums erzielen zu können. Alternativ können in dieser Zone auch mit Mischbindemitteln verbesserte feinkörnige Böden eingesetzt werden.</w:t>
      </w:r>
    </w:p>
    <w:p w14:paraId="4E19A53B" w14:textId="77777777" w:rsidR="000A67C6" w:rsidRDefault="000A67C6" w:rsidP="00332898">
      <w:pPr>
        <w:rPr>
          <w:rFonts w:cs="Arial"/>
        </w:rPr>
      </w:pPr>
    </w:p>
    <w:p w14:paraId="48E495C2" w14:textId="77777777" w:rsidR="000A67C6" w:rsidRDefault="000A67C6" w:rsidP="000A67C6">
      <w:pPr>
        <w:rPr>
          <w:lang w:eastAsia="x-none"/>
        </w:rPr>
      </w:pPr>
      <w:bookmarkStart w:id="100"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100"/>
    <w:p w14:paraId="04521EB4" w14:textId="77777777" w:rsidR="00332898" w:rsidRDefault="00332898" w:rsidP="00332898">
      <w:pPr>
        <w:rPr>
          <w:rFonts w:cs="Arial"/>
        </w:rPr>
      </w:pPr>
    </w:p>
    <w:p w14:paraId="5D709018" w14:textId="77777777" w:rsidR="00332898" w:rsidRDefault="00332898" w:rsidP="00332898">
      <w:pPr>
        <w:rPr>
          <w:rFonts w:cs="Arial"/>
        </w:rPr>
      </w:pPr>
      <w:r>
        <w:rPr>
          <w:rFonts w:cs="Arial"/>
        </w:rPr>
        <w:t xml:space="preserve">Die Verfüllböden sind lagenweise einzubauen und entsprechend den Anforderungen an die Verfüllung von Aufgrabungen im Straßenbereich zu verdichten. Das Verdichtungsgerät und die Dicke der Verdichtungslagen sind an die verwendeten Böden anzupassen.  </w:t>
      </w:r>
    </w:p>
    <w:p w14:paraId="4254C51B" w14:textId="77777777" w:rsidR="00332898" w:rsidRDefault="00332898" w:rsidP="00332898">
      <w:pPr>
        <w:rPr>
          <w:rFonts w:cs="Arial"/>
        </w:rPr>
      </w:pPr>
    </w:p>
    <w:p w14:paraId="491A7539" w14:textId="77777777" w:rsidR="00332898" w:rsidRPr="00BA31EA" w:rsidRDefault="00332898" w:rsidP="00332898">
      <w:pPr>
        <w:pStyle w:val="berschrift2"/>
      </w:pPr>
      <w:bookmarkStart w:id="101" w:name="_Toc31790782"/>
      <w:r>
        <w:rPr>
          <w:lang w:val="de-DE"/>
        </w:rPr>
        <w:t>Tragfähigkeit der Planumszone</w:t>
      </w:r>
      <w:bookmarkEnd w:id="101"/>
    </w:p>
    <w:p w14:paraId="170FF270" w14:textId="77777777" w:rsidR="00332898" w:rsidRDefault="00332898" w:rsidP="00332898">
      <w:pPr>
        <w:rPr>
          <w:rFonts w:cs="Arial"/>
          <w:b/>
        </w:rPr>
      </w:pPr>
    </w:p>
    <w:p w14:paraId="317EE3BE" w14:textId="77777777" w:rsidR="0086405F" w:rsidRDefault="0086405F" w:rsidP="0086405F">
      <w:pPr>
        <w:autoSpaceDE w:val="0"/>
        <w:autoSpaceDN w:val="0"/>
        <w:rPr>
          <w:rFonts w:cs="Arial"/>
        </w:rPr>
      </w:pPr>
      <w:r>
        <w:rPr>
          <w:rFonts w:cs="Arial"/>
        </w:rPr>
        <w:t>Im Bereich nicht tragfähiger Böden (Erk.-St. 1 + 3 + 4 nachgewiesen) kann für die Herstellung einer ausreichenden Tragfähigkeit folgende Bauweise durchgeführt werden:</w:t>
      </w:r>
    </w:p>
    <w:p w14:paraId="448B48FD" w14:textId="77777777" w:rsidR="00332898" w:rsidRDefault="00332898" w:rsidP="00332898">
      <w:pPr>
        <w:rPr>
          <w:rFonts w:cs="Arial"/>
        </w:rPr>
      </w:pPr>
    </w:p>
    <w:p w14:paraId="2E7BFA36" w14:textId="77777777" w:rsidR="00332898" w:rsidRDefault="00332898" w:rsidP="00332898">
      <w:pPr>
        <w:tabs>
          <w:tab w:val="left" w:pos="709"/>
        </w:tabs>
        <w:ind w:firstLine="567"/>
        <w:rPr>
          <w:rFonts w:cs="Arial"/>
        </w:rPr>
      </w:pPr>
      <w:r>
        <w:rPr>
          <w:rFonts w:cs="Arial"/>
        </w:rPr>
        <w:t>-</w:t>
      </w:r>
      <w:r>
        <w:rPr>
          <w:rFonts w:cs="Arial"/>
        </w:rPr>
        <w:tab/>
        <w:t>Straßenkörper</w:t>
      </w:r>
    </w:p>
    <w:p w14:paraId="653ABD76" w14:textId="77777777" w:rsidR="00332898" w:rsidRDefault="00332898" w:rsidP="00332898">
      <w:pPr>
        <w:rPr>
          <w:rFonts w:cs="Arial"/>
        </w:rPr>
      </w:pPr>
    </w:p>
    <w:p w14:paraId="19833B86"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8"/>
      </w:r>
      <w:r>
        <w:rPr>
          <w:rFonts w:cs="Arial"/>
          <w:u w:val="single"/>
        </w:rPr>
        <w:t>, ab OK Planum neu</w:t>
      </w:r>
      <w:r w:rsidRPr="00FE22BD">
        <w:rPr>
          <w:rFonts w:cs="Arial"/>
          <w:u w:val="single"/>
        </w:rPr>
        <w:t>:</w:t>
      </w:r>
    </w:p>
    <w:p w14:paraId="5A8F4D7C" w14:textId="77777777" w:rsidR="00332898" w:rsidRDefault="00332898" w:rsidP="00332898">
      <w:pPr>
        <w:autoSpaceDE w:val="0"/>
        <w:autoSpaceDN w:val="0"/>
        <w:adjustRightInd w:val="0"/>
        <w:jc w:val="left"/>
        <w:rPr>
          <w:rFonts w:cs="Arial"/>
        </w:rPr>
      </w:pPr>
    </w:p>
    <w:p w14:paraId="469C64AA" w14:textId="77777777" w:rsidR="00332898" w:rsidRDefault="00332898" w:rsidP="00332898">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29"/>
      </w:r>
    </w:p>
    <w:p w14:paraId="78CEA6B2" w14:textId="77777777" w:rsidR="00332898" w:rsidRDefault="00332898" w:rsidP="00332898">
      <w:pPr>
        <w:autoSpaceDE w:val="0"/>
        <w:autoSpaceDN w:val="0"/>
        <w:adjustRightInd w:val="0"/>
        <w:ind w:left="709"/>
        <w:jc w:val="left"/>
        <w:rPr>
          <w:rFonts w:cs="Arial"/>
          <w:sz w:val="16"/>
          <w:szCs w:val="16"/>
        </w:rPr>
      </w:pPr>
      <w:r>
        <w:rPr>
          <w:rFonts w:cs="Arial"/>
        </w:rPr>
        <w:t>z. B. grobe Gesteinskörnung Kleinstkorn d = 60 - 80 / Größtkorn D = 120 - 160 mm (untere Zone) und kornabgestuftes Gesteinskörnungsgemisch 0/60 mm bis 0/80 mm mit Feinkornanteil &lt; 15 % (obere Zone)</w:t>
      </w:r>
    </w:p>
    <w:p w14:paraId="2ADDEBCF" w14:textId="77777777" w:rsidR="00332898" w:rsidRDefault="00332898" w:rsidP="00332898">
      <w:pPr>
        <w:tabs>
          <w:tab w:val="left" w:pos="709"/>
        </w:tabs>
        <w:rPr>
          <w:rFonts w:cs="Arial"/>
        </w:rPr>
      </w:pPr>
      <w:r>
        <w:rPr>
          <w:rFonts w:cs="Arial"/>
        </w:rPr>
        <w:tab/>
      </w:r>
    </w:p>
    <w:p w14:paraId="1EAC2278" w14:textId="77777777" w:rsidR="00332898" w:rsidRPr="00CF2FE7" w:rsidRDefault="00332898" w:rsidP="00332898">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Baustoffe </w:t>
      </w:r>
      <w:r>
        <w:t>der Tragschicht ohne Bindemittel</w:t>
      </w:r>
      <w:r w:rsidRPr="00CF2FE7">
        <w:t xml:space="preserve"> </w:t>
      </w:r>
      <w:r>
        <w:t xml:space="preserve">ggf. nach einer entsprechenden Aufbereitung </w:t>
      </w:r>
      <w:r w:rsidRPr="00CF2FE7">
        <w:t>verwertet werden.</w:t>
      </w:r>
    </w:p>
    <w:p w14:paraId="4CB306E5" w14:textId="77777777" w:rsidR="00332898" w:rsidRDefault="00332898" w:rsidP="00332898">
      <w:pPr>
        <w:tabs>
          <w:tab w:val="left" w:pos="709"/>
        </w:tabs>
        <w:rPr>
          <w:rFonts w:cs="Arial"/>
        </w:rPr>
      </w:pPr>
    </w:p>
    <w:p w14:paraId="0B1C6CF7" w14:textId="77777777" w:rsidR="00332898" w:rsidRDefault="00332898" w:rsidP="00332898">
      <w:pPr>
        <w:tabs>
          <w:tab w:val="left" w:pos="709"/>
        </w:tabs>
        <w:rPr>
          <w:rFonts w:cs="Arial"/>
        </w:rPr>
      </w:pPr>
      <w:r>
        <w:rPr>
          <w:rFonts w:cs="Arial"/>
        </w:rPr>
        <w:tab/>
        <w:t>alternativ:</w:t>
      </w:r>
    </w:p>
    <w:p w14:paraId="5C8CF72D" w14:textId="77777777" w:rsidR="00332898" w:rsidRDefault="00332898" w:rsidP="00332898">
      <w:pPr>
        <w:tabs>
          <w:tab w:val="left" w:pos="709"/>
        </w:tabs>
        <w:rPr>
          <w:rFonts w:cs="Arial"/>
        </w:rPr>
      </w:pPr>
    </w:p>
    <w:p w14:paraId="26F36313"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0"/>
      </w:r>
      <w:r>
        <w:rPr>
          <w:rFonts w:cs="Arial"/>
          <w:u w:val="single"/>
        </w:rPr>
        <w:t>, ab OK Planum neu</w:t>
      </w:r>
      <w:r w:rsidRPr="00FE22BD">
        <w:rPr>
          <w:rFonts w:cs="Arial"/>
          <w:u w:val="single"/>
        </w:rPr>
        <w:t>:</w:t>
      </w:r>
    </w:p>
    <w:p w14:paraId="622C8EB1" w14:textId="77777777" w:rsidR="00332898" w:rsidRDefault="00332898" w:rsidP="00332898">
      <w:pPr>
        <w:autoSpaceDE w:val="0"/>
        <w:autoSpaceDN w:val="0"/>
        <w:adjustRightInd w:val="0"/>
        <w:jc w:val="left"/>
        <w:rPr>
          <w:rFonts w:cs="Arial"/>
        </w:rPr>
      </w:pPr>
    </w:p>
    <w:p w14:paraId="626AFE61"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1"/>
      </w:r>
    </w:p>
    <w:p w14:paraId="3DADC686" w14:textId="77777777" w:rsidR="00332898" w:rsidRDefault="00332898" w:rsidP="00332898">
      <w:pPr>
        <w:autoSpaceDE w:val="0"/>
        <w:autoSpaceDN w:val="0"/>
        <w:adjustRightInd w:val="0"/>
        <w:ind w:firstLine="709"/>
        <w:jc w:val="left"/>
        <w:rPr>
          <w:rFonts w:cs="Arial"/>
          <w:sz w:val="16"/>
          <w:szCs w:val="16"/>
        </w:rPr>
      </w:pPr>
      <w:r>
        <w:t>z. B. 0/150 mm (Anteil &lt; 0,063 mm max. 15 %)</w:t>
      </w:r>
    </w:p>
    <w:p w14:paraId="4EA5E31D" w14:textId="77777777" w:rsidR="00332898" w:rsidRDefault="00332898" w:rsidP="00332898"/>
    <w:p w14:paraId="4D06A09B" w14:textId="77777777" w:rsidR="00332898" w:rsidRDefault="00332898" w:rsidP="00332898">
      <w:r>
        <w:lastRenderedPageBreak/>
        <w:t>oder:</w:t>
      </w:r>
    </w:p>
    <w:p w14:paraId="124C48AE" w14:textId="77777777" w:rsidR="00332898" w:rsidRDefault="00332898" w:rsidP="00332898">
      <w:pPr>
        <w:pStyle w:val="Fuzeile"/>
        <w:tabs>
          <w:tab w:val="left" w:pos="0"/>
        </w:tabs>
        <w:rPr>
          <w:rFonts w:cs="Arial"/>
        </w:rPr>
      </w:pPr>
    </w:p>
    <w:p w14:paraId="138D040B" w14:textId="77777777" w:rsidR="00332898" w:rsidRDefault="00332898" w:rsidP="00332898">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2"/>
      </w:r>
      <w:r>
        <w:rPr>
          <w:rFonts w:cs="Arial"/>
          <w:lang w:val="x-none"/>
        </w:rPr>
        <w:t>, ca. 1,5 M.-% bis 2,5 M.-%</w:t>
      </w:r>
      <w:r w:rsidRPr="006A3084">
        <w:rPr>
          <w:rStyle w:val="Funotenzeichen"/>
          <w:rFonts w:cs="Arial"/>
          <w:sz w:val="14"/>
          <w:szCs w:val="16"/>
        </w:rPr>
        <w:footnoteReference w:id="33"/>
      </w:r>
    </w:p>
    <w:p w14:paraId="23E0E2C1" w14:textId="77777777" w:rsidR="00332898" w:rsidRDefault="00332898" w:rsidP="00332898">
      <w:pPr>
        <w:pStyle w:val="Fuzeile"/>
        <w:tabs>
          <w:tab w:val="left" w:pos="0"/>
        </w:tabs>
        <w:rPr>
          <w:rFonts w:cs="Arial"/>
        </w:rPr>
      </w:pPr>
    </w:p>
    <w:p w14:paraId="0567C7E7" w14:textId="77777777" w:rsidR="00F006A7" w:rsidRPr="009E0572" w:rsidRDefault="00F006A7" w:rsidP="00332898">
      <w:pPr>
        <w:pStyle w:val="Fuzeile"/>
        <w:tabs>
          <w:tab w:val="left" w:pos="0"/>
        </w:tabs>
        <w:rPr>
          <w:rFonts w:cs="Arial"/>
        </w:rPr>
      </w:pPr>
    </w:p>
    <w:p w14:paraId="796CAED3" w14:textId="77777777" w:rsidR="00332898" w:rsidRDefault="00332898" w:rsidP="00332898">
      <w:pPr>
        <w:pStyle w:val="Fuzeile"/>
        <w:tabs>
          <w:tab w:val="left" w:pos="0"/>
        </w:tabs>
        <w:rPr>
          <w:rFonts w:cs="Arial"/>
        </w:rPr>
      </w:pPr>
    </w:p>
    <w:p w14:paraId="597BC08C" w14:textId="77777777" w:rsidR="00332898" w:rsidRDefault="00332898" w:rsidP="00332898">
      <w:pPr>
        <w:autoSpaceDE w:val="0"/>
        <w:autoSpaceDN w:val="0"/>
        <w:adjustRightInd w:val="0"/>
        <w:ind w:firstLine="567"/>
        <w:jc w:val="left"/>
        <w:rPr>
          <w:rFonts w:cs="Arial"/>
        </w:rPr>
      </w:pPr>
      <w:r>
        <w:rPr>
          <w:rFonts w:cs="Arial"/>
        </w:rPr>
        <w:t xml:space="preserve">- </w:t>
      </w:r>
      <w:r w:rsidRPr="00B8770E">
        <w:rPr>
          <w:rFonts w:cs="Arial"/>
        </w:rPr>
        <w:t>Gehweg</w:t>
      </w:r>
    </w:p>
    <w:p w14:paraId="7B96AA46" w14:textId="77777777" w:rsidR="00332898" w:rsidRPr="00B8770E" w:rsidRDefault="00332898" w:rsidP="00332898">
      <w:pPr>
        <w:autoSpaceDE w:val="0"/>
        <w:autoSpaceDN w:val="0"/>
        <w:adjustRightInd w:val="0"/>
        <w:ind w:left="1429"/>
        <w:jc w:val="left"/>
        <w:rPr>
          <w:rFonts w:cs="Arial"/>
        </w:rPr>
      </w:pPr>
    </w:p>
    <w:p w14:paraId="5E0F4374"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4"/>
      </w:r>
      <w:r>
        <w:rPr>
          <w:rFonts w:cs="Arial"/>
          <w:u w:val="single"/>
        </w:rPr>
        <w:t>, ab OK Planum neu</w:t>
      </w:r>
      <w:r w:rsidRPr="00FE22BD">
        <w:rPr>
          <w:rFonts w:cs="Arial"/>
          <w:u w:val="single"/>
        </w:rPr>
        <w:t>:</w:t>
      </w:r>
    </w:p>
    <w:p w14:paraId="0A9B9515" w14:textId="77777777" w:rsidR="00332898" w:rsidRDefault="00332898" w:rsidP="00332898">
      <w:pPr>
        <w:autoSpaceDE w:val="0"/>
        <w:autoSpaceDN w:val="0"/>
        <w:adjustRightInd w:val="0"/>
        <w:jc w:val="left"/>
        <w:rPr>
          <w:rFonts w:cs="Arial"/>
        </w:rPr>
      </w:pPr>
    </w:p>
    <w:p w14:paraId="0DB2F53D"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5"/>
      </w:r>
    </w:p>
    <w:p w14:paraId="2576D7E3" w14:textId="77777777" w:rsidR="00332898" w:rsidRDefault="00332898" w:rsidP="00332898">
      <w:pPr>
        <w:autoSpaceDE w:val="0"/>
        <w:autoSpaceDN w:val="0"/>
        <w:adjustRightInd w:val="0"/>
        <w:ind w:firstLine="709"/>
        <w:jc w:val="left"/>
        <w:rPr>
          <w:rFonts w:cs="Arial"/>
        </w:rPr>
      </w:pPr>
      <w:r>
        <w:rPr>
          <w:rFonts w:cs="Arial"/>
        </w:rPr>
        <w:t>z. B. 0/120 mm (Anteil &lt; 0,063 mm max. 15 %)</w:t>
      </w:r>
    </w:p>
    <w:p w14:paraId="5B44F82E" w14:textId="77777777" w:rsidR="00332898" w:rsidRPr="00B8770E" w:rsidRDefault="00332898" w:rsidP="00332898">
      <w:pPr>
        <w:pStyle w:val="Fuzeile"/>
        <w:ind w:left="720"/>
        <w:rPr>
          <w:rFonts w:cs="Arial"/>
        </w:rPr>
      </w:pPr>
    </w:p>
    <w:p w14:paraId="7FF1D8F2" w14:textId="77777777" w:rsidR="00332898" w:rsidRPr="000A7968" w:rsidRDefault="00332898" w:rsidP="00332898">
      <w:pPr>
        <w:rPr>
          <w:rFonts w:cs="Arial"/>
        </w:rPr>
      </w:pPr>
      <w:r>
        <w:rPr>
          <w:rFonts w:cs="Arial"/>
        </w:rPr>
        <w:t>Auf die Empfehlung einer Bodenverbesserung mittels Bindemittelzugabe wurde aufgrund der örtlichen Gegebenheiten (Ortskern, angrenzende Bebauung) verzichtet, da Bindemittelverwehungen im Rahmen des Arbeitsverfahrens auch bei Verwendung staubreduzierter Bindemittel nicht vollends auszuschließen sind.</w:t>
      </w:r>
    </w:p>
    <w:p w14:paraId="7C1CACC1" w14:textId="77777777" w:rsidR="00332898" w:rsidRDefault="00332898" w:rsidP="00332898">
      <w:pPr>
        <w:pStyle w:val="Fuzeile"/>
        <w:tabs>
          <w:tab w:val="left" w:pos="0"/>
        </w:tabs>
        <w:rPr>
          <w:rFonts w:cs="Arial"/>
        </w:rPr>
      </w:pPr>
    </w:p>
    <w:p w14:paraId="731C573B" w14:textId="77777777" w:rsidR="00F006A7" w:rsidRDefault="00F006A7" w:rsidP="00F006A7">
      <w:pPr>
        <w:rPr>
          <w:rFonts w:cs="Arial"/>
          <w:lang w:eastAsia="x-none"/>
        </w:rPr>
      </w:pPr>
      <w:r>
        <w:rPr>
          <w:rFonts w:cs="Arial"/>
          <w:lang w:eastAsia="x-none"/>
        </w:rPr>
        <w:t>Im Zusammenhang mit der empfohlenen Bindemittelkonditionierung sind folgende Sachverhalte zu berücksichtigen:</w:t>
      </w:r>
    </w:p>
    <w:p w14:paraId="214B5AA9" w14:textId="77777777" w:rsidR="00F006A7" w:rsidRDefault="00F006A7" w:rsidP="00F006A7">
      <w:pPr>
        <w:rPr>
          <w:rFonts w:cs="Arial"/>
          <w:lang w:eastAsia="x-none"/>
        </w:rPr>
      </w:pPr>
    </w:p>
    <w:p w14:paraId="62E1D258"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0C4F68B7"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5D70F9CA" w14:textId="77777777" w:rsidR="00F006A7" w:rsidRDefault="00F006A7" w:rsidP="00F006A7">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522B94E5" w14:textId="77777777" w:rsidR="00332898" w:rsidRDefault="00332898" w:rsidP="00332898"/>
    <w:p w14:paraId="6CFBFF36" w14:textId="77777777" w:rsidR="00332898" w:rsidRDefault="00332898" w:rsidP="00332898">
      <w:r>
        <w:rPr>
          <w:rFonts w:cs="Arial"/>
        </w:rPr>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1A7ABBA5" w14:textId="77777777" w:rsidR="00332898" w:rsidRDefault="00332898" w:rsidP="00332898"/>
    <w:p w14:paraId="717D7AAF" w14:textId="77777777" w:rsidR="00332898" w:rsidRDefault="00332898" w:rsidP="00332898">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p w14:paraId="75D8924B" w14:textId="77777777" w:rsidR="003C14BD" w:rsidRPr="009B5335" w:rsidRDefault="003C14BD" w:rsidP="005C0D98">
      <w:pPr>
        <w:rPr>
          <w:b/>
          <w:color w:val="FF0000"/>
        </w:rPr>
      </w:pPr>
    </w:p>
    <w:p w14:paraId="107137DE" w14:textId="77777777" w:rsidR="006E131C" w:rsidRPr="00E74135" w:rsidRDefault="006E131C" w:rsidP="006E131C">
      <w:pPr>
        <w:pStyle w:val="berschrift2"/>
        <w:rPr>
          <w:lang w:val="de-DE"/>
        </w:rPr>
      </w:pPr>
      <w:bookmarkStart w:id="102" w:name="_Toc426117395"/>
      <w:bookmarkStart w:id="103" w:name="_Toc446574502"/>
      <w:bookmarkStart w:id="104" w:name="_Toc31790783"/>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102"/>
      <w:bookmarkEnd w:id="103"/>
      <w:bookmarkEnd w:id="104"/>
    </w:p>
    <w:p w14:paraId="6278F36C" w14:textId="77777777" w:rsidR="006E131C" w:rsidRDefault="006E131C" w:rsidP="006E131C">
      <w:pPr>
        <w:rPr>
          <w:lang w:eastAsia="x-none"/>
        </w:rPr>
      </w:pPr>
    </w:p>
    <w:p w14:paraId="551F63C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ücksichtigung der ermittelten Untersuchungsergebnisse kann für die im Bereich der Fahrbahn vorgesehene Erneuerung bei teilweisem Ersatz der vorhandenen Befestigung folgendes festgestellt werden:</w:t>
      </w:r>
    </w:p>
    <w:p w14:paraId="3043B890" w14:textId="77777777" w:rsidR="006E131C" w:rsidRDefault="006E131C" w:rsidP="006E131C">
      <w:pPr>
        <w:pStyle w:val="Textkrper"/>
        <w:rPr>
          <w:rFonts w:cs="Arial"/>
          <w:b w:val="0"/>
          <w:sz w:val="22"/>
        </w:rPr>
      </w:pPr>
    </w:p>
    <w:p w14:paraId="310C3C0A"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lastRenderedPageBreak/>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RStO</w:t>
      </w:r>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3D68094D" w14:textId="77777777" w:rsidR="006E131C" w:rsidRDefault="006E131C" w:rsidP="006E131C">
      <w:pPr>
        <w:pStyle w:val="Textkrper"/>
        <w:ind w:left="406"/>
        <w:rPr>
          <w:rFonts w:cs="Arial"/>
          <w:b w:val="0"/>
          <w:sz w:val="22"/>
        </w:rPr>
      </w:pPr>
    </w:p>
    <w:p w14:paraId="5B399541"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r w:rsidRPr="00CA723D">
        <w:rPr>
          <w:rFonts w:cs="Arial"/>
          <w:b w:val="0"/>
          <w:sz w:val="22"/>
        </w:rPr>
        <w:t>RStO</w:t>
      </w:r>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Bk 1,8.</w:t>
      </w:r>
    </w:p>
    <w:p w14:paraId="4B1FC6FD" w14:textId="77777777" w:rsidR="006E131C" w:rsidRDefault="006E131C" w:rsidP="006E131C">
      <w:pPr>
        <w:pStyle w:val="Textkrper"/>
        <w:rPr>
          <w:rFonts w:cs="Arial"/>
          <w:b w:val="0"/>
          <w:sz w:val="22"/>
        </w:rPr>
      </w:pPr>
    </w:p>
    <w:p w14:paraId="1D21B2BA"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30D242BE" w14:textId="77777777" w:rsidR="0017387B" w:rsidRDefault="0017387B" w:rsidP="006E131C">
      <w:pPr>
        <w:rPr>
          <w:lang w:eastAsia="x-none"/>
        </w:rPr>
      </w:pPr>
    </w:p>
    <w:p w14:paraId="0D573D35" w14:textId="77777777" w:rsidR="006E131C" w:rsidRDefault="006E131C" w:rsidP="006E131C">
      <w:pPr>
        <w:pStyle w:val="berschrift3"/>
      </w:pPr>
      <w:bookmarkStart w:id="105" w:name="_Toc322007947"/>
      <w:bookmarkStart w:id="106" w:name="_Toc332268168"/>
      <w:bookmarkStart w:id="107" w:name="_Toc359247844"/>
      <w:bookmarkStart w:id="108" w:name="_Toc390329423"/>
      <w:bookmarkStart w:id="109" w:name="_Toc402945073"/>
      <w:bookmarkStart w:id="110" w:name="_Toc446574503"/>
      <w:r w:rsidRPr="00487C5A">
        <w:t>Fräsarbeiten</w:t>
      </w:r>
      <w:bookmarkEnd w:id="105"/>
      <w:bookmarkEnd w:id="106"/>
      <w:bookmarkEnd w:id="107"/>
      <w:bookmarkEnd w:id="108"/>
      <w:bookmarkEnd w:id="109"/>
      <w:bookmarkEnd w:id="110"/>
    </w:p>
    <w:p w14:paraId="66D3C6FC" w14:textId="77777777" w:rsidR="006E131C" w:rsidRPr="002D0730" w:rsidRDefault="006E131C" w:rsidP="006E131C">
      <w:pPr>
        <w:rPr>
          <w:sz w:val="16"/>
        </w:rPr>
      </w:pPr>
    </w:p>
    <w:p w14:paraId="65859C3E"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1359CA29"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51C7E98A"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7D572600"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01106190"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76AD399E"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6E886179"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8729B51" w14:textId="77777777" w:rsidTr="00837FEE">
        <w:trPr>
          <w:trHeight w:val="340"/>
        </w:trPr>
        <w:tc>
          <w:tcPr>
            <w:tcW w:w="5670" w:type="dxa"/>
            <w:tcBorders>
              <w:top w:val="double" w:sz="4" w:space="0" w:color="auto"/>
              <w:left w:val="single" w:sz="12" w:space="0" w:color="auto"/>
              <w:right w:val="double" w:sz="4" w:space="0" w:color="auto"/>
            </w:tcBorders>
            <w:vAlign w:val="center"/>
          </w:tcPr>
          <w:p w14:paraId="6C7B7580"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Dimens</w:t>
            </w:r>
            <w:r>
              <w:rPr>
                <w:rFonts w:cs="Arial"/>
                <w:sz w:val="20"/>
                <w:lang w:val="de-DE"/>
              </w:rPr>
              <w:t xml:space="preserve">. </w:t>
            </w:r>
            <w:r>
              <w:rPr>
                <w:rFonts w:cs="Arial"/>
                <w:sz w:val="20"/>
              </w:rPr>
              <w:t>Mittelw.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footnoteReference w:id="36"/>
            </w:r>
          </w:p>
        </w:tc>
        <w:tc>
          <w:tcPr>
            <w:tcW w:w="2515" w:type="dxa"/>
            <w:tcBorders>
              <w:top w:val="double" w:sz="4" w:space="0" w:color="auto"/>
              <w:left w:val="double" w:sz="4" w:space="0" w:color="auto"/>
              <w:right w:val="single" w:sz="12" w:space="0" w:color="auto"/>
            </w:tcBorders>
            <w:vAlign w:val="center"/>
          </w:tcPr>
          <w:p w14:paraId="5757A570"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r w:rsidR="006E131C" w:rsidRPr="00487C5A" w14:paraId="56F12A53" w14:textId="77777777" w:rsidTr="00837FEE">
        <w:trPr>
          <w:trHeight w:val="340"/>
        </w:trPr>
        <w:tc>
          <w:tcPr>
            <w:tcW w:w="5670" w:type="dxa"/>
            <w:tcBorders>
              <w:left w:val="single" w:sz="12" w:space="0" w:color="auto"/>
              <w:right w:val="double" w:sz="4" w:space="0" w:color="auto"/>
            </w:tcBorders>
            <w:vAlign w:val="center"/>
          </w:tcPr>
          <w:p w14:paraId="3FBD6644" w14:textId="77777777" w:rsidR="006E131C" w:rsidRPr="00487C5A" w:rsidRDefault="006E131C" w:rsidP="00837FEE">
            <w:pPr>
              <w:pStyle w:val="Textkrper-Zeileneinzug"/>
              <w:tabs>
                <w:tab w:val="left" w:pos="284"/>
              </w:tabs>
              <w:rPr>
                <w:rFonts w:cs="Arial"/>
                <w:sz w:val="20"/>
              </w:rPr>
            </w:pPr>
            <w:r w:rsidRPr="00487C5A">
              <w:rPr>
                <w:rFonts w:cs="Arial"/>
                <w:sz w:val="20"/>
              </w:rPr>
              <w:t>Abtrag durch Fräsen, gebundener Oberbau</w:t>
            </w:r>
          </w:p>
        </w:tc>
        <w:tc>
          <w:tcPr>
            <w:tcW w:w="2515" w:type="dxa"/>
            <w:tcBorders>
              <w:left w:val="double" w:sz="4" w:space="0" w:color="auto"/>
              <w:right w:val="single" w:sz="12" w:space="0" w:color="auto"/>
            </w:tcBorders>
            <w:vAlign w:val="center"/>
          </w:tcPr>
          <w:p w14:paraId="6009117F"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207230A5" w14:textId="77777777" w:rsidTr="00837FEE">
        <w:trPr>
          <w:trHeight w:val="340"/>
        </w:trPr>
        <w:tc>
          <w:tcPr>
            <w:tcW w:w="5670" w:type="dxa"/>
            <w:tcBorders>
              <w:left w:val="single" w:sz="12" w:space="0" w:color="auto"/>
              <w:right w:val="double" w:sz="4" w:space="0" w:color="auto"/>
            </w:tcBorders>
            <w:vAlign w:val="center"/>
          </w:tcPr>
          <w:p w14:paraId="7CF18F49"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5A12DB41"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08993772"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7C0F03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1FCCA316"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3811EBA"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78F0C995"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487249A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6B84BE34" w14:textId="77777777" w:rsidR="006E131C" w:rsidRPr="00703D91" w:rsidRDefault="006E131C" w:rsidP="006E131C">
      <w:pPr>
        <w:pStyle w:val="Textkrper-Zeileneinzug"/>
        <w:tabs>
          <w:tab w:val="left" w:pos="284"/>
        </w:tabs>
        <w:rPr>
          <w:rFonts w:cs="Arial"/>
          <w:lang w:val="de-DE"/>
        </w:rPr>
      </w:pPr>
    </w:p>
    <w:p w14:paraId="5E81BBA9"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32093C74" w14:textId="77777777" w:rsidR="006E131C" w:rsidRPr="00487C5A" w:rsidRDefault="006E131C" w:rsidP="006E131C">
      <w:pPr>
        <w:pStyle w:val="Textkrper-Zeileneinzug"/>
        <w:tabs>
          <w:tab w:val="left" w:pos="284"/>
        </w:tabs>
        <w:rPr>
          <w:rFonts w:cs="Arial"/>
        </w:rPr>
      </w:pPr>
    </w:p>
    <w:p w14:paraId="276103DC"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als pechfrei</w:t>
      </w:r>
      <w:r w:rsidRPr="00E37C84">
        <w:rPr>
          <w:rFonts w:cs="Arial"/>
          <w:lang w:val="de-DE"/>
        </w:rPr>
        <w:t xml:space="preserve"> </w:t>
      </w:r>
    </w:p>
    <w:p w14:paraId="4FDDE0F8"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Ausbau von Flächenbereichen mit klaffenden Rissen oder schollenförmigen Bruchbildern bzw. Nachfräsung von a</w:t>
      </w:r>
      <w:r>
        <w:rPr>
          <w:rFonts w:cs="Arial"/>
        </w:rPr>
        <w:t>ufgelockerten</w:t>
      </w:r>
      <w:r w:rsidRPr="00E37C84">
        <w:rPr>
          <w:rFonts w:cs="Arial"/>
        </w:rPr>
        <w:t xml:space="preserve"> </w:t>
      </w:r>
      <w:r>
        <w:rPr>
          <w:rFonts w:cs="Arial"/>
          <w:lang w:val="de-DE"/>
        </w:rPr>
        <w:t>Tragschicht</w:t>
      </w:r>
      <w:r w:rsidRPr="00E37C84">
        <w:rPr>
          <w:rFonts w:cs="Arial"/>
        </w:rPr>
        <w:t>resten</w:t>
      </w:r>
      <w:r>
        <w:rPr>
          <w:rFonts w:cs="Arial"/>
          <w:lang w:val="de-DE"/>
        </w:rPr>
        <w:t>,</w:t>
      </w:r>
      <w:r w:rsidRPr="00E37C84">
        <w:rPr>
          <w:rFonts w:cs="Arial"/>
          <w:lang w:val="de-DE"/>
        </w:rPr>
        <w:t xml:space="preserve"> </w:t>
      </w:r>
      <w:r>
        <w:rPr>
          <w:rFonts w:cs="Arial"/>
          <w:lang w:val="de-DE"/>
        </w:rPr>
        <w:t>g</w:t>
      </w:r>
      <w:r w:rsidRPr="00E37C84">
        <w:rPr>
          <w:rFonts w:cs="Arial"/>
        </w:rPr>
        <w:t>leichmäßiges Fräsprofil</w:t>
      </w:r>
    </w:p>
    <w:p w14:paraId="0E0C5FF7"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0BCA405B"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t>Anpassung der Vorschubgeschwindigkeit beim Einsatz von Standardfräswalzen (Normalvorschub ca. 5 bis 6 m/min)</w:t>
      </w:r>
    </w:p>
    <w:p w14:paraId="69138A5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DAE4C86" w14:textId="77777777" w:rsidR="006E131C" w:rsidRDefault="006E131C" w:rsidP="006E131C">
      <w:pPr>
        <w:jc w:val="left"/>
      </w:pPr>
      <w:bookmarkStart w:id="111" w:name="_Toc322007948"/>
      <w:bookmarkStart w:id="112" w:name="_Toc332268169"/>
      <w:bookmarkStart w:id="113" w:name="_Toc359247845"/>
      <w:bookmarkStart w:id="114" w:name="_Toc390329424"/>
      <w:bookmarkStart w:id="115" w:name="_Toc402945074"/>
      <w:bookmarkStart w:id="116" w:name="_Toc446574504"/>
    </w:p>
    <w:p w14:paraId="12BA7744" w14:textId="77777777" w:rsidR="006E131C" w:rsidRPr="00487C5A" w:rsidRDefault="006E131C" w:rsidP="006E131C">
      <w:pPr>
        <w:pStyle w:val="berschrift3"/>
      </w:pPr>
      <w:r w:rsidRPr="00487C5A">
        <w:t>Anspritzbindemittel</w:t>
      </w:r>
      <w:bookmarkEnd w:id="111"/>
      <w:bookmarkEnd w:id="112"/>
      <w:bookmarkEnd w:id="113"/>
      <w:bookmarkEnd w:id="114"/>
      <w:bookmarkEnd w:id="115"/>
      <w:bookmarkEnd w:id="116"/>
    </w:p>
    <w:p w14:paraId="167E233A" w14:textId="77777777" w:rsidR="006E131C" w:rsidRPr="00487C5A" w:rsidRDefault="006E131C" w:rsidP="006E131C">
      <w:pPr>
        <w:pStyle w:val="Textkrper-Zeileneinzug"/>
        <w:rPr>
          <w:rFonts w:cs="Arial"/>
          <w:b/>
        </w:rPr>
      </w:pPr>
    </w:p>
    <w:p w14:paraId="001A3267"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80C5417"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4FC58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5C02B273"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6E84C18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60242B1"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006F01CA"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67AE9D4C"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30D55729"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037D7E9D"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306E8822"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3DA45110"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63C6B2DF"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58C8F512"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1B695CF7" w14:textId="77777777" w:rsidR="006E131C" w:rsidRPr="00487C5A" w:rsidRDefault="006E131C" w:rsidP="006E131C">
      <w:pPr>
        <w:tabs>
          <w:tab w:val="left" w:pos="5529"/>
        </w:tabs>
        <w:rPr>
          <w:rFonts w:cs="Arial"/>
        </w:rPr>
      </w:pPr>
    </w:p>
    <w:p w14:paraId="342036B0" w14:textId="77777777" w:rsidR="006E131C" w:rsidRPr="00487C5A" w:rsidRDefault="006E131C" w:rsidP="006E131C">
      <w:pPr>
        <w:pStyle w:val="berschrift3"/>
      </w:pPr>
      <w:bookmarkStart w:id="117" w:name="_Toc322007949"/>
      <w:bookmarkStart w:id="118" w:name="_Toc332268170"/>
      <w:bookmarkStart w:id="119" w:name="_Toc359247846"/>
      <w:bookmarkStart w:id="120" w:name="_Toc390329425"/>
      <w:bookmarkStart w:id="121" w:name="_Toc402945075"/>
      <w:bookmarkStart w:id="122" w:name="_Toc446574505"/>
      <w:r w:rsidRPr="00487C5A">
        <w:t>Asphaltschichten</w:t>
      </w:r>
      <w:bookmarkEnd w:id="117"/>
      <w:bookmarkEnd w:id="118"/>
      <w:bookmarkEnd w:id="119"/>
      <w:bookmarkEnd w:id="120"/>
      <w:bookmarkEnd w:id="121"/>
      <w:bookmarkEnd w:id="122"/>
    </w:p>
    <w:p w14:paraId="52DED84D" w14:textId="77777777" w:rsidR="006E131C" w:rsidRPr="00487C5A" w:rsidRDefault="006E131C" w:rsidP="006E131C">
      <w:pPr>
        <w:pStyle w:val="Textkrper-Zeileneinzug"/>
        <w:tabs>
          <w:tab w:val="left" w:pos="284"/>
        </w:tabs>
        <w:rPr>
          <w:rFonts w:cs="Arial"/>
        </w:rPr>
      </w:pPr>
    </w:p>
    <w:p w14:paraId="4A1CDE0F" w14:textId="77777777" w:rsidR="006E131C" w:rsidRPr="00487C5A" w:rsidRDefault="006E131C" w:rsidP="006E131C">
      <w:pPr>
        <w:pStyle w:val="Textkrper-Zeileneinzug"/>
        <w:tabs>
          <w:tab w:val="left" w:pos="284"/>
        </w:tabs>
        <w:rPr>
          <w:rFonts w:cs="Arial"/>
        </w:rPr>
      </w:pPr>
      <w:r w:rsidRPr="00487C5A">
        <w:rPr>
          <w:rFonts w:cs="Arial"/>
        </w:rPr>
        <w:lastRenderedPageBreak/>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07FC85B" w14:textId="77777777"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3ABC0431"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51361BE8"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23D96CBF"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672DB094"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5EDC0BC2"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24D10FEF"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59F9A929"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59DB702C"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526B1F80"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72A45155"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5705CED6" w14:textId="77777777" w:rsidTr="00837FEE">
        <w:trPr>
          <w:trHeight w:val="360"/>
        </w:trPr>
        <w:tc>
          <w:tcPr>
            <w:tcW w:w="2765" w:type="dxa"/>
            <w:vMerge w:val="restart"/>
            <w:tcBorders>
              <w:top w:val="single" w:sz="4" w:space="0" w:color="auto"/>
              <w:left w:val="single" w:sz="12" w:space="0" w:color="auto"/>
            </w:tcBorders>
            <w:vAlign w:val="center"/>
          </w:tcPr>
          <w:p w14:paraId="035D0697"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22D27C44"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7FF5F306"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19792179"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578EBE42" w14:textId="77777777" w:rsidTr="00837FEE">
        <w:trPr>
          <w:trHeight w:val="360"/>
        </w:trPr>
        <w:tc>
          <w:tcPr>
            <w:tcW w:w="2765" w:type="dxa"/>
            <w:vMerge/>
            <w:tcBorders>
              <w:left w:val="single" w:sz="12" w:space="0" w:color="auto"/>
              <w:bottom w:val="single" w:sz="12" w:space="0" w:color="auto"/>
            </w:tcBorders>
            <w:vAlign w:val="center"/>
          </w:tcPr>
          <w:p w14:paraId="14DCC435"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45FDE4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1CDF060A"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32F7629C"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7"/>
            </w:r>
          </w:p>
        </w:tc>
      </w:tr>
    </w:tbl>
    <w:p w14:paraId="1A25BDAD" w14:textId="77777777" w:rsidR="006E131C" w:rsidRDefault="006E131C" w:rsidP="006E131C">
      <w:pPr>
        <w:pStyle w:val="berschrift3"/>
        <w:numPr>
          <w:ilvl w:val="0"/>
          <w:numId w:val="0"/>
        </w:numPr>
        <w:rPr>
          <w:rFonts w:cs="Arial"/>
        </w:rPr>
      </w:pPr>
    </w:p>
    <w:p w14:paraId="34EA4534" w14:textId="77777777" w:rsidR="006E131C" w:rsidRPr="00487C5A" w:rsidRDefault="006E131C" w:rsidP="006E131C">
      <w:pPr>
        <w:pStyle w:val="berschrift3"/>
      </w:pPr>
      <w:bookmarkStart w:id="123" w:name="_Toc322007950"/>
      <w:bookmarkStart w:id="124" w:name="_Toc332268171"/>
      <w:bookmarkStart w:id="125" w:name="_Toc359247847"/>
      <w:bookmarkStart w:id="126" w:name="_Toc390329426"/>
      <w:bookmarkStart w:id="127" w:name="_Toc402945076"/>
      <w:bookmarkStart w:id="128" w:name="_Toc446574506"/>
      <w:r w:rsidRPr="00487C5A">
        <w:t>Asphalteinbau</w:t>
      </w:r>
      <w:bookmarkEnd w:id="123"/>
      <w:bookmarkEnd w:id="124"/>
      <w:bookmarkEnd w:id="125"/>
      <w:bookmarkEnd w:id="126"/>
      <w:bookmarkEnd w:id="127"/>
      <w:bookmarkEnd w:id="128"/>
    </w:p>
    <w:p w14:paraId="1A6DADF1" w14:textId="77777777" w:rsidR="006E131C" w:rsidRPr="00487C5A" w:rsidRDefault="006E131C" w:rsidP="006E131C">
      <w:pPr>
        <w:pStyle w:val="Textkrper-Zeileneinzug"/>
        <w:rPr>
          <w:rFonts w:cs="Arial"/>
        </w:rPr>
      </w:pPr>
    </w:p>
    <w:p w14:paraId="7CB6A60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060D4713" w14:textId="77777777" w:rsidR="006E131C" w:rsidRDefault="006E131C" w:rsidP="006E131C">
      <w:pPr>
        <w:pStyle w:val="Textkrper-Zeileneinzug"/>
        <w:rPr>
          <w:rFonts w:cs="Arial"/>
        </w:rPr>
      </w:pPr>
    </w:p>
    <w:p w14:paraId="466C4B3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in einer Dicke von 8,0 cm </w:t>
      </w:r>
    </w:p>
    <w:p w14:paraId="438F4ADC"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6B37C2BF"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in einer Dicke von </w:t>
      </w:r>
      <w:r>
        <w:rPr>
          <w:rFonts w:cs="Arial"/>
        </w:rPr>
        <w:t>4,0</w:t>
      </w:r>
      <w:r w:rsidRPr="00487C5A">
        <w:rPr>
          <w:rFonts w:cs="Arial"/>
        </w:rPr>
        <w:t xml:space="preserve"> cm</w:t>
      </w:r>
    </w:p>
    <w:p w14:paraId="5536F7A5" w14:textId="77777777" w:rsidR="006E131C" w:rsidRDefault="006E131C" w:rsidP="006E131C"/>
    <w:p w14:paraId="38C76243" w14:textId="77777777" w:rsidR="006E131C" w:rsidRDefault="006E131C" w:rsidP="006E131C"/>
    <w:p w14:paraId="54117EB4" w14:textId="77777777" w:rsidR="006E131C" w:rsidRPr="00140957" w:rsidRDefault="006E131C" w:rsidP="006E131C">
      <w:pPr>
        <w:pStyle w:val="berschrift1"/>
      </w:pPr>
      <w:bookmarkStart w:id="129" w:name="_Toc370212575"/>
      <w:bookmarkStart w:id="130" w:name="_Toc372722740"/>
      <w:bookmarkStart w:id="131" w:name="_Toc31790784"/>
      <w:bookmarkStart w:id="132" w:name="_Toc294687800"/>
      <w:bookmarkStart w:id="133" w:name="_Toc265650542"/>
      <w:r w:rsidRPr="00140957">
        <w:t>Schlusssatz</w:t>
      </w:r>
      <w:bookmarkEnd w:id="129"/>
      <w:bookmarkEnd w:id="130"/>
      <w:bookmarkEnd w:id="131"/>
    </w:p>
    <w:p w14:paraId="3E369B7A" w14:textId="77777777" w:rsidR="006E131C" w:rsidRPr="007C11E0" w:rsidRDefault="006E131C" w:rsidP="006E131C">
      <w:pPr>
        <w:rPr>
          <w:color w:val="FF0000"/>
        </w:rPr>
      </w:pPr>
    </w:p>
    <w:bookmarkEnd w:id="132"/>
    <w:bookmarkEnd w:id="133"/>
    <w:p w14:paraId="5DCA302F" w14:textId="77777777" w:rsidR="004A4F7A" w:rsidRPr="006E131C" w:rsidRDefault="004A4F7A" w:rsidP="004A4F7A">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Materialbeschaffenheiten </w:t>
      </w:r>
      <w:r w:rsidRPr="00314AD0">
        <w:rPr>
          <w:rFonts w:cs="Arial"/>
        </w:rPr>
        <w:t>können selbst bei einer detaillierteren Erkundung grundsätzlich nicht ausgeschlossen werden.</w:t>
      </w:r>
    </w:p>
    <w:p w14:paraId="30A76074" w14:textId="77777777" w:rsidR="004A4F7A" w:rsidRPr="007F2A30" w:rsidRDefault="004A4F7A" w:rsidP="004A4F7A">
      <w:pPr>
        <w:pStyle w:val="Fuzeile"/>
        <w:tabs>
          <w:tab w:val="left" w:pos="0"/>
        </w:tabs>
        <w:ind w:left="0" w:firstLine="0"/>
      </w:pPr>
    </w:p>
    <w:p w14:paraId="202C12C4" w14:textId="77777777" w:rsidR="004A4F7A" w:rsidRDefault="004A4F7A" w:rsidP="004A4F7A">
      <w:pPr>
        <w:tabs>
          <w:tab w:val="left" w:pos="5529"/>
        </w:tabs>
        <w:rPr>
          <w:rFonts w:cs="Arial"/>
        </w:rPr>
      </w:pPr>
      <w:r>
        <w:rPr>
          <w:rFonts w:cs="Arial"/>
          <w:noProof/>
        </w:rPr>
        <w:drawing>
          <wp:anchor distT="0" distB="0" distL="114300" distR="114300" simplePos="0" relativeHeight="251659264" behindDoc="1" locked="0" layoutInCell="1" allowOverlap="1" wp14:anchorId="36D3B6C0" wp14:editId="7316B558">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55D8ADC3" w14:textId="77777777" w:rsidR="004A4F7A" w:rsidRPr="002A76FC" w:rsidRDefault="004A4F7A" w:rsidP="004A4F7A">
      <w:pPr>
        <w:tabs>
          <w:tab w:val="left" w:pos="5529"/>
        </w:tabs>
        <w:rPr>
          <w:rFonts w:cs="Arial"/>
        </w:rPr>
      </w:pPr>
    </w:p>
    <w:p w14:paraId="748EF365" w14:textId="77777777" w:rsidR="004A4F7A" w:rsidRPr="002A76FC" w:rsidRDefault="004A4F7A" w:rsidP="004A4F7A">
      <w:pPr>
        <w:tabs>
          <w:tab w:val="left" w:pos="5529"/>
        </w:tabs>
        <w:rPr>
          <w:rFonts w:cs="Arial"/>
        </w:rPr>
      </w:pPr>
    </w:p>
    <w:p w14:paraId="2B1C5690" w14:textId="77777777" w:rsidR="004A4F7A" w:rsidRPr="002A76FC" w:rsidRDefault="004A4F7A" w:rsidP="004A4F7A">
      <w:pPr>
        <w:tabs>
          <w:tab w:val="left" w:pos="5529"/>
        </w:tabs>
        <w:rPr>
          <w:rFonts w:cs="Arial"/>
        </w:rPr>
      </w:pPr>
    </w:p>
    <w:p w14:paraId="7931A94D" w14:textId="77777777" w:rsidR="004A4F7A" w:rsidRPr="002A76FC" w:rsidRDefault="004A4F7A" w:rsidP="004A4F7A">
      <w:pPr>
        <w:tabs>
          <w:tab w:val="left" w:pos="5529"/>
        </w:tabs>
        <w:rPr>
          <w:rFonts w:cs="Arial"/>
        </w:rPr>
      </w:pPr>
      <w:r w:rsidRPr="002A76FC">
        <w:rPr>
          <w:rFonts w:cs="Arial"/>
        </w:rPr>
        <w:t>____________________</w:t>
      </w:r>
      <w:r>
        <w:rPr>
          <w:rFonts w:cs="Arial"/>
        </w:rPr>
        <w:t>__</w:t>
      </w:r>
      <w:r w:rsidRPr="002A76FC">
        <w:rPr>
          <w:rFonts w:cs="Arial"/>
        </w:rPr>
        <w:t>___</w:t>
      </w:r>
      <w:r w:rsidRPr="002A76FC">
        <w:rPr>
          <w:rFonts w:cs="Arial"/>
        </w:rPr>
        <w:tab/>
      </w:r>
      <w:r w:rsidRPr="002A76FC">
        <w:rPr>
          <w:rFonts w:cs="Arial"/>
        </w:rPr>
        <w:tab/>
      </w:r>
      <w:r>
        <w:rPr>
          <w:rFonts w:cs="Arial"/>
        </w:rPr>
        <w:t xml:space="preserve">   </w:t>
      </w:r>
      <w:r w:rsidRPr="002A76FC">
        <w:rPr>
          <w:rFonts w:cs="Arial"/>
        </w:rPr>
        <w:t>_________________________</w:t>
      </w:r>
    </w:p>
    <w:p w14:paraId="0138EAC2" w14:textId="77777777" w:rsidR="004A4F7A" w:rsidRPr="002A76FC" w:rsidRDefault="004A4F7A" w:rsidP="004A4F7A">
      <w:pPr>
        <w:tabs>
          <w:tab w:val="left" w:pos="5529"/>
        </w:tabs>
        <w:rPr>
          <w:rFonts w:cs="Arial"/>
        </w:rPr>
      </w:pPr>
      <w:r w:rsidRPr="002A76FC">
        <w:rPr>
          <w:rFonts w:cs="Arial"/>
        </w:rPr>
        <w:t>Dipl.-Ing. (FH) Christian Simon</w:t>
      </w:r>
      <w:r w:rsidRPr="002A76FC">
        <w:rPr>
          <w:rFonts w:cs="Arial"/>
        </w:rPr>
        <w:tab/>
      </w:r>
      <w:r w:rsidRPr="002A76FC">
        <w:rPr>
          <w:rFonts w:cs="Arial"/>
        </w:rPr>
        <w:tab/>
      </w:r>
      <w:r>
        <w:rPr>
          <w:rFonts w:cs="Arial"/>
        </w:rPr>
        <w:t xml:space="preserve">   Dipl.-Umweltwiss. Karin Seger</w:t>
      </w:r>
    </w:p>
    <w:p w14:paraId="7F92CAA5" w14:textId="40255A3F" w:rsidR="004A4F7A" w:rsidRPr="002A76FC" w:rsidRDefault="004A4F7A" w:rsidP="004A4F7A">
      <w:pPr>
        <w:tabs>
          <w:tab w:val="left" w:pos="5529"/>
        </w:tabs>
        <w:ind w:right="425" w:firstLine="5529"/>
        <w:rPr>
          <w:rFonts w:cs="Arial"/>
          <w:sz w:val="18"/>
          <w:szCs w:val="18"/>
        </w:rPr>
      </w:pPr>
      <w:r>
        <w:rPr>
          <w:rFonts w:cs="Arial"/>
          <w:sz w:val="18"/>
          <w:szCs w:val="18"/>
        </w:rPr>
        <w:t xml:space="preserve">                      </w:t>
      </w:r>
      <w:r w:rsidR="00902BE0">
        <w:rPr>
          <w:rFonts w:cs="Arial"/>
          <w:sz w:val="18"/>
          <w:szCs w:val="18"/>
        </w:rPr>
        <w:t xml:space="preserve"> </w:t>
      </w:r>
      <w:r w:rsidRPr="002A76FC">
        <w:rPr>
          <w:rFonts w:cs="Arial"/>
          <w:sz w:val="18"/>
          <w:szCs w:val="18"/>
        </w:rPr>
        <w:t>Bearbeiter</w:t>
      </w:r>
      <w:r>
        <w:rPr>
          <w:rFonts w:cs="Arial"/>
          <w:sz w:val="18"/>
          <w:szCs w:val="18"/>
        </w:rPr>
        <w:t>in</w:t>
      </w:r>
    </w:p>
    <w:p w14:paraId="3D7528A9" w14:textId="77777777" w:rsidR="004A4F7A" w:rsidRPr="002A76FC" w:rsidRDefault="004A4F7A" w:rsidP="004A4F7A">
      <w:pPr>
        <w:tabs>
          <w:tab w:val="left" w:pos="5529"/>
        </w:tabs>
        <w:ind w:right="425"/>
        <w:rPr>
          <w:rFonts w:cs="Arial"/>
        </w:rPr>
      </w:pPr>
    </w:p>
    <w:p w14:paraId="52A59F0E" w14:textId="77777777" w:rsidR="004A4F7A" w:rsidRPr="006E131C" w:rsidRDefault="004A4F7A" w:rsidP="004A4F7A">
      <w:pPr>
        <w:tabs>
          <w:tab w:val="left" w:pos="5529"/>
        </w:tabs>
        <w:ind w:right="425"/>
        <w:rPr>
          <w:rFonts w:cs="Arial"/>
        </w:rPr>
      </w:pPr>
      <w:r w:rsidRPr="002A76FC">
        <w:rPr>
          <w:rFonts w:cs="Arial"/>
        </w:rPr>
        <w:t>Anlagen</w:t>
      </w:r>
    </w:p>
    <w:p w14:paraId="1027B166" w14:textId="5E2C1FBB" w:rsidR="008A3079" w:rsidRPr="006E131C" w:rsidRDefault="008A3079" w:rsidP="004A4F7A">
      <w:pPr>
        <w:rPr>
          <w:rFonts w:cs="Arial"/>
        </w:rPr>
      </w:pPr>
    </w:p>
    <w:sectPr w:rsidR="008A3079" w:rsidRPr="006E131C" w:rsidSect="008529A7">
      <w:headerReference w:type="default" r:id="rId9"/>
      <w:headerReference w:type="first" r:id="rId10"/>
      <w:footerReference w:type="first" r:id="rId11"/>
      <w:type w:val="continuous"/>
      <w:pgSz w:w="11907" w:h="16834" w:code="9"/>
      <w:pgMar w:top="2517" w:right="1134" w:bottom="680" w:left="1701"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622E" w14:textId="77777777" w:rsidR="00D83672" w:rsidRDefault="00D83672">
      <w:r>
        <w:separator/>
      </w:r>
    </w:p>
  </w:endnote>
  <w:endnote w:type="continuationSeparator" w:id="0">
    <w:p w14:paraId="35B17072" w14:textId="77777777" w:rsidR="00D83672" w:rsidRDefault="00D8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890EF9" w:rsidRPr="000718EB" w14:paraId="2A4D36BC" w14:textId="77777777" w:rsidTr="00F96682">
      <w:trPr>
        <w:trHeight w:val="729"/>
      </w:trPr>
      <w:tc>
        <w:tcPr>
          <w:tcW w:w="9095" w:type="dxa"/>
          <w:tcBorders>
            <w:top w:val="single" w:sz="4" w:space="0" w:color="auto"/>
            <w:bottom w:val="single" w:sz="4" w:space="0" w:color="auto"/>
          </w:tcBorders>
          <w:tcMar>
            <w:left w:w="0" w:type="dxa"/>
            <w:right w:w="0" w:type="dxa"/>
          </w:tcMar>
        </w:tcPr>
        <w:p w14:paraId="46580D61" w14:textId="77777777" w:rsidR="00890EF9" w:rsidRDefault="00890EF9" w:rsidP="00837FEE">
          <w:pPr>
            <w:tabs>
              <w:tab w:val="clear" w:pos="3402"/>
            </w:tabs>
            <w:rPr>
              <w:rFonts w:cs="Arial"/>
              <w:sz w:val="20"/>
            </w:rPr>
          </w:pPr>
        </w:p>
        <w:p w14:paraId="3B0622F9" w14:textId="2F6CF952" w:rsidR="00890EF9" w:rsidRDefault="00890EF9"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4A2F3B">
            <w:rPr>
              <w:rFonts w:cs="Arial"/>
              <w:noProof/>
              <w:sz w:val="20"/>
            </w:rPr>
            <w:t>9</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75787C80" w14:textId="77777777" w:rsidR="00890EF9" w:rsidRPr="000718EB" w:rsidRDefault="00890EF9" w:rsidP="00837FEE">
          <w:pPr>
            <w:tabs>
              <w:tab w:val="clear" w:pos="3402"/>
            </w:tabs>
            <w:rPr>
              <w:rFonts w:cs="Arial"/>
              <w:sz w:val="20"/>
            </w:rPr>
          </w:pPr>
        </w:p>
      </w:tc>
    </w:tr>
  </w:tbl>
  <w:p w14:paraId="6F398410" w14:textId="77777777" w:rsidR="00890EF9" w:rsidRDefault="00890EF9" w:rsidP="00F83892">
    <w:pPr>
      <w:pStyle w:val="Fuzeile"/>
      <w:rPr>
        <w:rFonts w:cs="Arial"/>
        <w:sz w:val="20"/>
      </w:rPr>
    </w:pPr>
  </w:p>
  <w:p w14:paraId="0C8C5BBE" w14:textId="77777777" w:rsidR="00890EF9" w:rsidRPr="00557E0C" w:rsidRDefault="00890EF9"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7FA83A4C" w14:textId="77777777" w:rsidR="00890EF9" w:rsidRDefault="00890EF9"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73D1713D" w14:textId="77777777" w:rsidR="00890EF9" w:rsidRPr="008529A7" w:rsidRDefault="00890EF9"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A68B" w14:textId="77777777" w:rsidR="00D83672" w:rsidRDefault="00D83672">
      <w:r>
        <w:separator/>
      </w:r>
    </w:p>
  </w:footnote>
  <w:footnote w:type="continuationSeparator" w:id="0">
    <w:p w14:paraId="27C06024" w14:textId="77777777" w:rsidR="00D83672" w:rsidRDefault="00D83672">
      <w:r>
        <w:continuationSeparator/>
      </w:r>
    </w:p>
  </w:footnote>
  <w:footnote w:id="1">
    <w:p w14:paraId="18BE93BA" w14:textId="77777777" w:rsidR="00890EF9" w:rsidRPr="005F0D0E" w:rsidRDefault="00890EF9"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6235FE17" w14:textId="77777777" w:rsidR="00890EF9" w:rsidRPr="00AC1695" w:rsidRDefault="00890EF9" w:rsidP="00015A5C">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3">
    <w:p w14:paraId="4C61A90C" w14:textId="271D9ED5" w:rsidR="00890EF9" w:rsidRPr="005F0D0E" w:rsidRDefault="00890EF9" w:rsidP="00015A5C">
      <w:pPr>
        <w:pStyle w:val="Funotentext"/>
      </w:pPr>
      <w:r w:rsidRPr="00AC1695">
        <w:rPr>
          <w:rStyle w:val="Funotenzeichen"/>
          <w:rFonts w:cs="Arial"/>
          <w:szCs w:val="16"/>
        </w:rPr>
        <w:footnoteRef/>
      </w:r>
      <w:r w:rsidRPr="005F0D0E">
        <w:tab/>
      </w:r>
      <w:r w:rsidRPr="00AC1695">
        <w:t>an Sammelprobe</w:t>
      </w:r>
      <w:r w:rsidR="00B75497">
        <w:t>n</w:t>
      </w:r>
      <w:r w:rsidRPr="00AC1695">
        <w:t xml:space="preserve"> bestimmt</w:t>
      </w:r>
    </w:p>
  </w:footnote>
  <w:footnote w:id="4">
    <w:p w14:paraId="599F1264" w14:textId="77777777" w:rsidR="00890EF9" w:rsidRPr="00A90D25" w:rsidRDefault="00890EF9" w:rsidP="00640A6F">
      <w:pPr>
        <w:pStyle w:val="Funotentext"/>
      </w:pPr>
      <w:r>
        <w:rPr>
          <w:rStyle w:val="Funotenzeichen"/>
        </w:rPr>
        <w:footnoteRef/>
      </w:r>
      <w:r>
        <w:t xml:space="preserve"> </w:t>
      </w:r>
      <w:r>
        <w:tab/>
        <w:t>Für den Einsatz als Asphaltgranulat im Heißmischverfahren sind weitere Anforderungen der TL AG-StB</w:t>
      </w:r>
      <w:r>
        <w:rPr>
          <w:vertAlign w:val="superscript"/>
        </w:rPr>
        <w:t>[8]</w:t>
      </w:r>
      <w:r>
        <w:t xml:space="preserve"> (z. B. an den Erweichungspunkt Ring und Kugel) zu beachten (vgl. Ausführungen unter Ziffer 5.1).</w:t>
      </w:r>
    </w:p>
  </w:footnote>
  <w:footnote w:id="5">
    <w:p w14:paraId="51BA3952" w14:textId="77777777" w:rsidR="00B75497" w:rsidRPr="005F0D0E" w:rsidRDefault="00B75497" w:rsidP="00B75497">
      <w:pPr>
        <w:pStyle w:val="Funotentext"/>
      </w:pPr>
      <w:r w:rsidRPr="00AC1695">
        <w:rPr>
          <w:rStyle w:val="Funotenzeichen"/>
          <w:rFonts w:cs="Arial"/>
          <w:szCs w:val="16"/>
        </w:rPr>
        <w:footnoteRef/>
      </w:r>
      <w:r w:rsidRPr="005F0D0E">
        <w:tab/>
      </w:r>
      <w:r>
        <w:t>Durchführung jeweils an einer exemplarischen Probe. Aufgrund der gleichartigen asphalttechnologischen Ansprache kann das Ergebnis in Anlehnung an den Leitfaden Ausbauasphalt</w:t>
      </w:r>
      <w:r w:rsidRPr="00CA2B63">
        <w:rPr>
          <w:vertAlign w:val="superscript"/>
        </w:rPr>
        <w:t xml:space="preserve">[13] </w:t>
      </w:r>
      <w:r>
        <w:t>auf die entsprechenden vergleichbaren Bohrkerne übertragen werden.</w:t>
      </w:r>
    </w:p>
  </w:footnote>
  <w:footnote w:id="6">
    <w:p w14:paraId="469168C9" w14:textId="77777777" w:rsidR="00890EF9" w:rsidRPr="00AC1695" w:rsidRDefault="00890EF9" w:rsidP="00015A5C">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7">
    <w:p w14:paraId="536DB46B" w14:textId="77777777" w:rsidR="00890EF9" w:rsidRPr="00AC1695" w:rsidRDefault="00890EF9" w:rsidP="00015A5C">
      <w:pPr>
        <w:pStyle w:val="Funotentext"/>
      </w:pPr>
      <w:r w:rsidRPr="00AC1695">
        <w:rPr>
          <w:rStyle w:val="Funotenzeichen"/>
          <w:rFonts w:cs="Arial"/>
          <w:szCs w:val="16"/>
        </w:rPr>
        <w:footnoteRef/>
      </w:r>
      <w:r w:rsidRPr="00AC1695">
        <w:tab/>
        <w:t>Verwertungsklasse C vernachlässigt</w:t>
      </w:r>
    </w:p>
  </w:footnote>
  <w:footnote w:id="8">
    <w:p w14:paraId="32AF5F10" w14:textId="77777777" w:rsidR="00890EF9" w:rsidRDefault="00890EF9" w:rsidP="001E232A">
      <w:pPr>
        <w:pStyle w:val="Funotentext"/>
      </w:pPr>
      <w:r>
        <w:rPr>
          <w:rStyle w:val="Funotenzeichen"/>
          <w:rFonts w:cs="Arial"/>
          <w:szCs w:val="16"/>
        </w:rPr>
        <w:footnoteRef/>
      </w:r>
      <w:r>
        <w:tab/>
        <w:t>unter Berücksichtigung einer ca. 15 % Reduzierung aufgrund der Einspannung durch den gebundenen Oberbau, E</w:t>
      </w:r>
      <w:r>
        <w:rPr>
          <w:vertAlign w:val="subscript"/>
        </w:rPr>
        <w:t>Vdyn</w:t>
      </w:r>
      <w:r>
        <w:t xml:space="preserve"> umgerechnet auf E</w:t>
      </w:r>
      <w:r>
        <w:softHyphen/>
      </w:r>
      <w:r w:rsidRPr="00104B26">
        <w:rPr>
          <w:vertAlign w:val="subscript"/>
        </w:rPr>
        <w:t>V2</w:t>
      </w:r>
    </w:p>
  </w:footnote>
  <w:footnote w:id="9">
    <w:p w14:paraId="0CDEBBC3" w14:textId="77777777" w:rsidR="00890EF9" w:rsidRDefault="00890EF9" w:rsidP="001E232A">
      <w:pPr>
        <w:pStyle w:val="Funotentext"/>
      </w:pPr>
      <w:r>
        <w:rPr>
          <w:rStyle w:val="Funotenzeichen"/>
          <w:rFonts w:cs="Arial"/>
          <w:szCs w:val="16"/>
        </w:rPr>
        <w:footnoteRef/>
      </w:r>
      <w:r>
        <w:tab/>
        <w:t xml:space="preserve">Bewertung der LP-Versuche gemäß Anforderungen der ZTV SoB für Frostschutzschichten bei Straßen der </w:t>
      </w:r>
    </w:p>
    <w:p w14:paraId="57D5DE3D" w14:textId="77777777" w:rsidR="00890EF9" w:rsidRDefault="00890EF9" w:rsidP="001E232A">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42BB9F0E" w14:textId="77777777" w:rsidR="00890EF9" w:rsidRDefault="00890EF9" w:rsidP="001E232A">
      <w:pPr>
        <w:pStyle w:val="Funotentext"/>
      </w:pPr>
      <w:r>
        <w:tab/>
        <w:t>MN/m</w:t>
      </w:r>
      <w:r w:rsidRPr="00104B26">
        <w:rPr>
          <w:vertAlign w:val="superscript"/>
        </w:rPr>
        <w:t>2</w:t>
      </w:r>
      <w:r>
        <w:t xml:space="preserve"> </w:t>
      </w:r>
    </w:p>
  </w:footnote>
  <w:footnote w:id="10">
    <w:p w14:paraId="31150417" w14:textId="77777777" w:rsidR="00890EF9" w:rsidRDefault="00890EF9" w:rsidP="001E232A">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1">
    <w:p w14:paraId="0E4AC239" w14:textId="77777777" w:rsidR="00890EF9" w:rsidRDefault="00890EF9" w:rsidP="001E232A">
      <w:pPr>
        <w:pStyle w:val="Funotentext"/>
      </w:pPr>
      <w:r>
        <w:rPr>
          <w:rStyle w:val="Funotenzeichen"/>
          <w:rFonts w:cs="Arial"/>
          <w:szCs w:val="16"/>
        </w:rPr>
        <w:footnoteRef/>
      </w:r>
      <w:r>
        <w:tab/>
        <w:t>Einstufung unter Vernachlässigung des Parameters pH-Wert/TOC</w:t>
      </w:r>
    </w:p>
  </w:footnote>
  <w:footnote w:id="12">
    <w:p w14:paraId="6509AC58" w14:textId="77777777" w:rsidR="00890EF9" w:rsidRDefault="00890EF9" w:rsidP="001E232A">
      <w:pPr>
        <w:pStyle w:val="Funotentext"/>
      </w:pPr>
      <w:r>
        <w:rPr>
          <w:rStyle w:val="Funotenzeichen"/>
          <w:rFonts w:cs="Arial"/>
          <w:szCs w:val="16"/>
        </w:rPr>
        <w:footnoteRef/>
      </w:r>
      <w:r>
        <w:tab/>
        <w:t>Entsprechend den Angaben der LAGA</w:t>
      </w:r>
      <w:r>
        <w:rPr>
          <w:vertAlign w:val="superscript"/>
        </w:rPr>
        <w:t>[11]</w:t>
      </w:r>
      <w:r>
        <w:t xml:space="preserve"> darf Bodenmaterial mit PAK-Gehalten &gt; 3 mg/kg und ≤ 9 mg/kg in Ergänzung zur Einstufung nur in Gebieten mit hydrogeologisch günstigen Deckschichten eingebaut werden. </w:t>
      </w:r>
    </w:p>
  </w:footnote>
  <w:footnote w:id="13">
    <w:p w14:paraId="3F25892E" w14:textId="77777777" w:rsidR="00890EF9" w:rsidRDefault="00890EF9" w:rsidP="001E232A">
      <w:pPr>
        <w:pStyle w:val="Funotentext"/>
      </w:pPr>
      <w:r>
        <w:rPr>
          <w:rStyle w:val="Funotenzeichen"/>
        </w:rPr>
        <w:footnoteRef/>
      </w:r>
      <w:r>
        <w:tab/>
        <w:t>Aufgrund der Überschreitung eines Orientierungswertes ist eine Aufbereitung (z. B. als RC-Gemisch) ggf. nicht möglich. Absprache mit Behörde empfohlen.</w:t>
      </w:r>
    </w:p>
  </w:footnote>
  <w:footnote w:id="14">
    <w:p w14:paraId="1E0C820E" w14:textId="77777777" w:rsidR="00890EF9" w:rsidRDefault="00890EF9" w:rsidP="001E232A">
      <w:pPr>
        <w:pStyle w:val="Funotentext"/>
      </w:pPr>
      <w:r>
        <w:rPr>
          <w:rStyle w:val="Funotenzeichen"/>
        </w:rPr>
        <w:footnoteRef/>
      </w:r>
      <w:r>
        <w:tab/>
        <w:t>Aufgrund der Überschreitung eines Orientierungswertes (Nickel, Feststoff) ist eine Aufbereitung (z. B. als RC-</w:t>
      </w:r>
    </w:p>
    <w:p w14:paraId="60E60C7B" w14:textId="77777777" w:rsidR="00890EF9" w:rsidRDefault="00890EF9" w:rsidP="001E232A">
      <w:pPr>
        <w:pStyle w:val="Funotentext"/>
      </w:pPr>
      <w:r>
        <w:tab/>
        <w:t>Gemisch) ggf. nicht möglich. Absprache mit Behörde empfohlen.</w:t>
      </w:r>
    </w:p>
  </w:footnote>
  <w:footnote w:id="15">
    <w:p w14:paraId="7479A9C4" w14:textId="77777777" w:rsidR="00890EF9" w:rsidRDefault="00890EF9" w:rsidP="001E232A">
      <w:pPr>
        <w:pStyle w:val="Funotentext"/>
      </w:pPr>
      <w:r>
        <w:rPr>
          <w:rStyle w:val="Funotenzeichen"/>
          <w:rFonts w:cs="Arial"/>
          <w:szCs w:val="18"/>
        </w:rPr>
        <w:footnoteRef/>
      </w:r>
      <w:r>
        <w:tab/>
        <w:t>Wir empfehlen den oberen als „gefährlich“ einzustufenden Schichtquerschnitt zusammen mit dem darüber befindlichen, pechhaltigen gebundenen Oberbau unter dem AVV-Schlüssel 17 03 01* zu beseitigen.</w:t>
      </w:r>
    </w:p>
  </w:footnote>
  <w:footnote w:id="16">
    <w:p w14:paraId="7A72B14C" w14:textId="77777777" w:rsidR="00890EF9" w:rsidRPr="00AC1695" w:rsidRDefault="00890EF9" w:rsidP="00B56CF6">
      <w:pPr>
        <w:pStyle w:val="Funotentext"/>
      </w:pPr>
      <w:r w:rsidRPr="00AC1695">
        <w:rPr>
          <w:rStyle w:val="Funotenzeichen"/>
          <w:rFonts w:cs="Arial"/>
          <w:szCs w:val="18"/>
        </w:rPr>
        <w:footnoteRef/>
      </w:r>
      <w:r>
        <w:tab/>
      </w:r>
      <w:r w:rsidRPr="00352F7A">
        <w:t>Einstufung</w:t>
      </w:r>
      <w:r w:rsidRPr="00AC1695">
        <w:t xml:space="preserve"> unter Vernachlässigung des Parameters TOC</w:t>
      </w:r>
    </w:p>
  </w:footnote>
  <w:footnote w:id="17">
    <w:p w14:paraId="1D089C6F" w14:textId="04E3C8A1" w:rsidR="00890EF9" w:rsidRPr="00AC1695" w:rsidRDefault="00890EF9" w:rsidP="00B56CF6">
      <w:pPr>
        <w:pStyle w:val="Funotentext"/>
      </w:pPr>
      <w:r w:rsidRPr="00AC1695">
        <w:rPr>
          <w:rStyle w:val="Funotenzeichen"/>
          <w:rFonts w:cs="Arial"/>
          <w:szCs w:val="18"/>
        </w:rPr>
        <w:footnoteRef/>
      </w:r>
      <w:r w:rsidRPr="00AC1695">
        <w:tab/>
        <w:t>Es ist anzumerken, dass bei einer Untersuchung de</w:t>
      </w:r>
      <w:r w:rsidR="00606576">
        <w:t>r Atmungsaktivität</w:t>
      </w:r>
      <w:r w:rsidRPr="00AC1695">
        <w:t xml:space="preserve"> </w:t>
      </w:r>
      <w:r w:rsidRPr="00606576">
        <w:t>AT</w:t>
      </w:r>
      <w:r w:rsidRPr="00606576">
        <w:rPr>
          <w:vertAlign w:val="subscript"/>
        </w:rPr>
        <w:t>4</w:t>
      </w:r>
      <w:r w:rsidR="00606576">
        <w:t xml:space="preserve"> </w:t>
      </w:r>
      <w:r w:rsidRPr="00606576">
        <w:t>bzw</w:t>
      </w:r>
      <w:r w:rsidRPr="00AC1695">
        <w:t>. des Brennwertes H</w:t>
      </w:r>
      <w:r w:rsidRPr="00AC1695">
        <w:rPr>
          <w:vertAlign w:val="subscript"/>
        </w:rPr>
        <w:t>0</w:t>
      </w:r>
      <w:r w:rsidRPr="00AC1695">
        <w:t xml:space="preserve"> unter der Voraussetzung, dass die entsprechenden Grenzwerte eingehalten werden, eine Einstufung in die Deponieklasse DK I möglich wäre.</w:t>
      </w:r>
    </w:p>
  </w:footnote>
  <w:footnote w:id="18">
    <w:p w14:paraId="6E66107C" w14:textId="77777777" w:rsidR="00890EF9" w:rsidRPr="00AC1695" w:rsidRDefault="00890EF9"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9">
    <w:p w14:paraId="461171F3" w14:textId="77777777" w:rsidR="009268FC" w:rsidRDefault="009268FC" w:rsidP="009268FC">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20">
    <w:p w14:paraId="5C934DCC" w14:textId="77777777" w:rsidR="00890EF9" w:rsidRPr="000E393F" w:rsidRDefault="00890EF9"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1">
    <w:p w14:paraId="1A1C628E" w14:textId="77777777" w:rsidR="00890EF9" w:rsidRPr="005F0D0E" w:rsidRDefault="00890EF9" w:rsidP="00B56CF6">
      <w:pPr>
        <w:pStyle w:val="Fuzeile"/>
      </w:pPr>
      <w:r w:rsidRPr="00AC1695">
        <w:rPr>
          <w:rStyle w:val="Funotenzeichen"/>
          <w:rFonts w:cs="Arial"/>
          <w:szCs w:val="18"/>
        </w:rPr>
        <w:footnoteRef/>
      </w:r>
      <w:r w:rsidRPr="00AC1695">
        <w:tab/>
        <w:t>Nur Teilquerschnitt</w:t>
      </w:r>
    </w:p>
  </w:footnote>
  <w:footnote w:id="22">
    <w:p w14:paraId="4DFD9416" w14:textId="77777777" w:rsidR="00890EF9" w:rsidRPr="005F0D0E" w:rsidRDefault="00890EF9" w:rsidP="00015A5C">
      <w:pPr>
        <w:pStyle w:val="Funotentext"/>
      </w:pPr>
      <w:r w:rsidRPr="00AC1695">
        <w:rPr>
          <w:rStyle w:val="Funotenzeichen"/>
          <w:rFonts w:cs="Arial"/>
          <w:szCs w:val="18"/>
        </w:rPr>
        <w:footnoteRef/>
      </w:r>
      <w:r w:rsidRPr="00AC1695">
        <w:tab/>
        <w:t>Messergebnisse auf 0,01 gerundet</w:t>
      </w:r>
    </w:p>
  </w:footnote>
  <w:footnote w:id="23">
    <w:p w14:paraId="1426FA2B" w14:textId="77777777" w:rsidR="00890EF9" w:rsidRDefault="00890EF9"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365805DC" w14:textId="77777777" w:rsidR="00890EF9" w:rsidRPr="005F0D0E" w:rsidRDefault="00890EF9"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69E59246" w14:textId="77777777" w:rsidR="00890EF9" w:rsidRPr="00AC1695" w:rsidRDefault="00890EF9"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272980F7" w14:textId="77777777" w:rsidR="00890EF9" w:rsidRPr="00AC1695" w:rsidRDefault="00890EF9"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7E454F08" w14:textId="77777777" w:rsidR="00890EF9" w:rsidRDefault="00890EF9" w:rsidP="00332898">
      <w:pPr>
        <w:pStyle w:val="Funotentext"/>
      </w:pPr>
      <w:r>
        <w:rPr>
          <w:rStyle w:val="Funotenzeichen"/>
        </w:rPr>
        <w:footnoteRef/>
      </w:r>
      <w:r>
        <w:t xml:space="preserve"> Die Angabe bezieht sich auf das Material im eingebauten, verdichteten Zustand.</w:t>
      </w:r>
    </w:p>
  </w:footnote>
  <w:footnote w:id="28">
    <w:p w14:paraId="43F5D4CD"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29">
    <w:p w14:paraId="48F18FB8"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0">
    <w:p w14:paraId="7623581D"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1">
    <w:p w14:paraId="44F83B4F"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2">
    <w:p w14:paraId="02081966" w14:textId="77777777" w:rsidR="00890EF9" w:rsidRDefault="00890EF9" w:rsidP="00332898">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3">
    <w:p w14:paraId="0BC30D6A" w14:textId="77777777" w:rsidR="00890EF9" w:rsidRPr="00AC1695" w:rsidRDefault="00890EF9" w:rsidP="00332898">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4">
    <w:p w14:paraId="54E64731"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5">
    <w:p w14:paraId="21460FAA"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6">
    <w:p w14:paraId="17D3B464" w14:textId="77777777" w:rsidR="00890EF9" w:rsidRPr="005F0D0E" w:rsidRDefault="00890EF9" w:rsidP="00015A5C">
      <w:pPr>
        <w:pStyle w:val="Funotentext"/>
      </w:pPr>
      <w:r w:rsidRPr="00AC1695">
        <w:rPr>
          <w:rStyle w:val="Funotenzeichen"/>
          <w:rFonts w:cs="Arial"/>
          <w:szCs w:val="18"/>
        </w:rPr>
        <w:footnoteRef/>
      </w:r>
      <w:r w:rsidRPr="00AC1695">
        <w:tab/>
        <w:t>Erk.-St. 9 nicht berücksichtigt, da Erkundung nicht durchgeführt</w:t>
      </w:r>
    </w:p>
  </w:footnote>
  <w:footnote w:id="37">
    <w:p w14:paraId="2FBC2CAE" w14:textId="77777777" w:rsidR="00890EF9" w:rsidRPr="005F0D0E" w:rsidRDefault="00890EF9"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8DF" w14:textId="77777777" w:rsidR="00890EF9" w:rsidRDefault="00890EF9" w:rsidP="008529A7">
    <w:pPr>
      <w:pStyle w:val="Kopfzeile"/>
      <w:pBdr>
        <w:bottom w:val="single" w:sz="4" w:space="1" w:color="auto"/>
      </w:pBdr>
      <w:tabs>
        <w:tab w:val="clear" w:pos="3402"/>
        <w:tab w:val="clear" w:pos="4819"/>
      </w:tabs>
      <w:spacing w:before="720"/>
      <w:jc w:val="right"/>
      <w:rPr>
        <w:rFonts w:cs="Arial"/>
        <w:noProof/>
        <w:sz w:val="18"/>
        <w:szCs w:val="18"/>
      </w:rPr>
    </w:pPr>
    <w:r w:rsidRPr="00D5492F">
      <w:rPr>
        <w:rFonts w:cs="Arial"/>
        <w:b/>
        <w:noProof/>
        <w:sz w:val="18"/>
        <w:szCs w:val="18"/>
      </w:rPr>
      <w:drawing>
        <wp:anchor distT="0" distB="0" distL="114300" distR="114300" simplePos="0" relativeHeight="251660800" behindDoc="1" locked="0" layoutInCell="1" allowOverlap="1" wp14:anchorId="2B1F9FF3" wp14:editId="7747E64B">
          <wp:simplePos x="0" y="0"/>
          <wp:positionH relativeFrom="page">
            <wp:posOffset>5377815</wp:posOffset>
          </wp:positionH>
          <wp:positionV relativeFrom="page">
            <wp:posOffset>180340</wp:posOffset>
          </wp:positionV>
          <wp:extent cx="1440000" cy="594000"/>
          <wp:effectExtent l="0" t="0" r="825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7728" behindDoc="1" locked="0" layoutInCell="1" allowOverlap="1" wp14:anchorId="1C5AD438" wp14:editId="638C1D51">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7B228350" w14:textId="77777777" w:rsidR="00890EF9" w:rsidRDefault="0089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AD438" id="_x0000_t202" coordsize="21600,21600" o:spt="202" path="m,l,21600r21600,l21600,xe">
              <v:stroke joinstyle="miter"/>
              <v:path gradientshapeok="t" o:connecttype="rect"/>
            </v:shapetype>
            <v:shape id="Textfeld 2" o:spid="_x0000_s1026" type="#_x0000_t202" style="position:absolute;left:0;text-align:left;margin-left:283.2pt;margin-top:-32.75pt;width:185.9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ZHw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" stroked="f">
              <v:textbox>
                <w:txbxContent>
                  <w:p w14:paraId="7B228350" w14:textId="77777777" w:rsidR="00890EF9" w:rsidRDefault="00890EF9"/>
                </w:txbxContent>
              </v:textbox>
            </v:shape>
          </w:pict>
        </mc:Fallback>
      </mc:AlternateContent>
    </w:r>
    <w:r w:rsidRPr="00755D65">
      <w:rPr>
        <w:rFonts w:cs="Arial"/>
        <w:b/>
        <w:noProof/>
        <w:sz w:val="18"/>
        <w:szCs w:val="18"/>
      </w:rPr>
      <w:drawing>
        <wp:anchor distT="0" distB="0" distL="114300" distR="114300" simplePos="0" relativeHeight="251654656" behindDoc="1" locked="0" layoutInCell="1" allowOverlap="1" wp14:anchorId="114D9661" wp14:editId="688EB491">
          <wp:simplePos x="0" y="0"/>
          <wp:positionH relativeFrom="page">
            <wp:posOffset>5377815</wp:posOffset>
          </wp:positionH>
          <wp:positionV relativeFrom="page">
            <wp:posOffset>180340</wp:posOffset>
          </wp:positionV>
          <wp:extent cx="1440000" cy="594000"/>
          <wp:effectExtent l="0" t="0" r="825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4722D8BB" w14:textId="77777777" w:rsidR="00890EF9" w:rsidRPr="00764ADD" w:rsidRDefault="00D83672" w:rsidP="001218F6">
    <w:pPr>
      <w:pStyle w:val="Kopfzeile"/>
      <w:pBdr>
        <w:bottom w:val="single" w:sz="4" w:space="1" w:color="auto"/>
      </w:pBdr>
      <w:tabs>
        <w:tab w:val="clear" w:pos="3402"/>
        <w:tab w:val="clear" w:pos="4819"/>
      </w:tabs>
      <w:rPr>
        <w:rFonts w:cs="Arial"/>
        <w:noProof/>
        <w:sz w:val="18"/>
        <w:szCs w:val="18"/>
      </w:rPr>
    </w:pPr>
    <w:sdt>
      <w:sdtPr>
        <w:rPr>
          <w:rFonts w:cs="Arial"/>
          <w:sz w:val="18"/>
          <w:szCs w:val="18"/>
        </w:rPr>
        <w:alias w:val="Dokumentenart"/>
        <w:tag w:val=""/>
        <w:id w:val="280079803"/>
        <w:placeholder>
          <w:docPart w:val="316EBB974DFE4100B6CFC41E34D0D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4911">
          <w:rPr>
            <w:rFonts w:cs="Arial"/>
            <w:sz w:val="18"/>
            <w:szCs w:val="18"/>
          </w:rPr>
          <w:t>Untersuchungsbericht Nr.</w:t>
        </w:r>
      </w:sdtContent>
    </w:sdt>
    <w:r w:rsidR="001218F6">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1218F6">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890EF9" w:rsidRPr="00764ADD">
          <w:rPr>
            <w:rFonts w:cs="Arial"/>
            <w:sz w:val="18"/>
            <w:szCs w:val="18"/>
          </w:rPr>
          <w:t>-1</w:t>
        </w:r>
      </w:sdtContent>
    </w:sdt>
    <w:r w:rsidR="00890EF9" w:rsidRPr="00764ADD">
      <w:rPr>
        <w:rFonts w:cs="Arial"/>
        <w:noProof/>
        <w:sz w:val="18"/>
        <w:szCs w:val="18"/>
      </w:rPr>
      <w:tab/>
      <w:t xml:space="preserve">Seite </w:t>
    </w:r>
    <w:r w:rsidR="00890EF9" w:rsidRPr="00764ADD">
      <w:rPr>
        <w:rFonts w:cs="Arial"/>
        <w:noProof/>
        <w:sz w:val="18"/>
        <w:szCs w:val="18"/>
      </w:rPr>
      <w:fldChar w:fldCharType="begin"/>
    </w:r>
    <w:r w:rsidR="00890EF9" w:rsidRPr="00764ADD">
      <w:rPr>
        <w:rFonts w:cs="Arial"/>
        <w:noProof/>
        <w:sz w:val="18"/>
        <w:szCs w:val="18"/>
      </w:rPr>
      <w:instrText xml:space="preserve"> PAGE </w:instrText>
    </w:r>
    <w:r w:rsidR="00890EF9" w:rsidRPr="00764ADD">
      <w:rPr>
        <w:rFonts w:cs="Arial"/>
        <w:noProof/>
        <w:sz w:val="18"/>
        <w:szCs w:val="18"/>
      </w:rPr>
      <w:fldChar w:fldCharType="separate"/>
    </w:r>
    <w:r w:rsidR="00890EF9" w:rsidRPr="00764ADD">
      <w:rPr>
        <w:rFonts w:cs="Arial"/>
        <w:noProof/>
        <w:sz w:val="18"/>
        <w:szCs w:val="18"/>
      </w:rPr>
      <w:t>4</w:t>
    </w:r>
    <w:r w:rsidR="00890EF9" w:rsidRPr="00764ADD">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60D" w14:textId="77777777" w:rsidR="00890EF9" w:rsidRPr="00310389" w:rsidRDefault="00890EF9" w:rsidP="00310389">
    <w:pPr>
      <w:pStyle w:val="Kopfzeile"/>
      <w:jc w:val="right"/>
    </w:pPr>
    <w:r w:rsidRPr="00542631">
      <w:rPr>
        <w:rFonts w:cs="Arial"/>
        <w:noProof/>
        <w:sz w:val="18"/>
        <w:szCs w:val="18"/>
      </w:rPr>
      <mc:AlternateContent>
        <mc:Choice Requires="wps">
          <w:drawing>
            <wp:anchor distT="45720" distB="45720" distL="114300" distR="114300" simplePos="0" relativeHeight="251644928" behindDoc="1" locked="0" layoutInCell="1" allowOverlap="1" wp14:anchorId="45B21AC2" wp14:editId="5CB95686">
              <wp:simplePos x="0" y="0"/>
              <wp:positionH relativeFrom="column">
                <wp:posOffset>3834765</wp:posOffset>
              </wp:positionH>
              <wp:positionV relativeFrom="paragraph">
                <wp:posOffset>-406400</wp:posOffset>
              </wp:positionV>
              <wp:extent cx="2360930" cy="641350"/>
              <wp:effectExtent l="0" t="0" r="127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noFill/>
                        <a:miter lim="800000"/>
                        <a:headEnd/>
                        <a:tailEnd/>
                      </a:ln>
                    </wps:spPr>
                    <wps:txbx>
                      <w:txbxContent>
                        <w:p w14:paraId="0E2FAA63" w14:textId="77777777" w:rsidR="00890EF9" w:rsidRDefault="00890EF9" w:rsidP="00A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21AC2" id="_x0000_t202" coordsize="21600,21600" o:spt="202" path="m,l,21600r21600,l21600,xe">
              <v:stroke joinstyle="miter"/>
              <v:path gradientshapeok="t" o:connecttype="rect"/>
            </v:shapetype>
            <v:shape id="_x0000_s1027" type="#_x0000_t202" style="position:absolute;left:0;text-align:left;margin-left:301.95pt;margin-top:-32pt;width:185.9pt;height: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cIgIAACI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" stroked="f">
              <v:textbox>
                <w:txbxContent>
                  <w:p w14:paraId="0E2FAA63" w14:textId="77777777" w:rsidR="00890EF9" w:rsidRDefault="00890EF9" w:rsidP="00A474F4"/>
                </w:txbxContent>
              </v:textbox>
            </v:shape>
          </w:pict>
        </mc:Fallback>
      </mc:AlternateContent>
    </w:r>
    <w:r w:rsidRPr="005445F1">
      <w:rPr>
        <w:rFonts w:cs="Arial"/>
        <w:b/>
        <w:noProof/>
        <w:sz w:val="18"/>
      </w:rPr>
      <w:drawing>
        <wp:anchor distT="0" distB="0" distL="114300" distR="114300" simplePos="0" relativeHeight="251646976" behindDoc="1" locked="0" layoutInCell="1" allowOverlap="1" wp14:anchorId="4D39288C" wp14:editId="24D562D8">
          <wp:simplePos x="0" y="0"/>
          <wp:positionH relativeFrom="page">
            <wp:posOffset>5377815</wp:posOffset>
          </wp:positionH>
          <wp:positionV relativeFrom="page">
            <wp:posOffset>180340</wp:posOffset>
          </wp:positionV>
          <wp:extent cx="1440000" cy="594000"/>
          <wp:effectExtent l="0" t="0" r="825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952" behindDoc="1" locked="0" layoutInCell="1" allowOverlap="1" wp14:anchorId="293DC619" wp14:editId="41E56774">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363A6A84" w14:textId="77777777" w:rsidR="00890EF9" w:rsidRPr="005D53F7" w:rsidRDefault="00890EF9"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7A150BA9" w14:textId="77777777" w:rsidR="00890EF9" w:rsidRPr="005D53F7" w:rsidRDefault="00890EF9" w:rsidP="00A34EFE">
                            <w:pPr>
                              <w:spacing w:after="120"/>
                              <w:jc w:val="left"/>
                              <w:rPr>
                                <w:rFonts w:cs="Arial"/>
                                <w:sz w:val="14"/>
                                <w:szCs w:val="14"/>
                              </w:rPr>
                            </w:pPr>
                            <w:r w:rsidRPr="005D53F7">
                              <w:rPr>
                                <w:rFonts w:cs="Arial"/>
                                <w:sz w:val="14"/>
                                <w:szCs w:val="14"/>
                              </w:rPr>
                              <w:t>Betonprüfstelle DIN 1045 / EN 206</w:t>
                            </w:r>
                          </w:p>
                          <w:p w14:paraId="146D5E10" w14:textId="77777777" w:rsidR="00890EF9" w:rsidRPr="005D53F7" w:rsidRDefault="00890EF9" w:rsidP="00A34EFE">
                            <w:pPr>
                              <w:spacing w:after="120"/>
                              <w:jc w:val="left"/>
                              <w:rPr>
                                <w:rFonts w:cs="Arial"/>
                                <w:sz w:val="14"/>
                                <w:szCs w:val="14"/>
                              </w:rPr>
                            </w:pPr>
                            <w:r w:rsidRPr="005D53F7">
                              <w:rPr>
                                <w:rFonts w:cs="Arial"/>
                                <w:sz w:val="14"/>
                                <w:szCs w:val="14"/>
                              </w:rPr>
                              <w:t xml:space="preserve">Mitglied im </w:t>
                            </w:r>
                            <w:r w:rsidRPr="00D53D52">
                              <w:rPr>
                                <w:rFonts w:cs="Arial"/>
                                <w:b/>
                                <w:sz w:val="14"/>
                                <w:szCs w:val="14"/>
                              </w:rPr>
                              <w:t>bup e.V.</w:t>
                            </w:r>
                          </w:p>
                          <w:p w14:paraId="42BE5578" w14:textId="77777777" w:rsidR="00890EF9"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1AE1A547" w14:textId="77777777" w:rsidR="00890EF9" w:rsidRPr="005D53F7"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upZert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37910411" w14:textId="77777777" w:rsidR="00890EF9" w:rsidRPr="009502D7" w:rsidRDefault="00890EF9">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3DC619" id="Gruppieren 11" o:spid="_x0000_s1028" style="position:absolute;left:0;text-align:left;margin-left:.15pt;margin-top:26.65pt;width:460.9pt;height:110.55pt;z-index:-251670528;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63A6A84" w14:textId="77777777" w:rsidR="00890EF9" w:rsidRPr="005D53F7" w:rsidRDefault="00890EF9"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7A150BA9" w14:textId="77777777" w:rsidR="00890EF9" w:rsidRPr="005D53F7" w:rsidRDefault="00890EF9" w:rsidP="00A34EFE">
                      <w:pPr>
                        <w:spacing w:after="120"/>
                        <w:jc w:val="left"/>
                        <w:rPr>
                          <w:rFonts w:cs="Arial"/>
                          <w:sz w:val="14"/>
                          <w:szCs w:val="14"/>
                        </w:rPr>
                      </w:pPr>
                      <w:r w:rsidRPr="005D53F7">
                        <w:rPr>
                          <w:rFonts w:cs="Arial"/>
                          <w:sz w:val="14"/>
                          <w:szCs w:val="14"/>
                        </w:rPr>
                        <w:t>Betonprüfstelle DIN 1045 / EN 206</w:t>
                      </w:r>
                    </w:p>
                    <w:p w14:paraId="146D5E10" w14:textId="77777777" w:rsidR="00890EF9" w:rsidRPr="005D53F7" w:rsidRDefault="00890EF9" w:rsidP="00A34EFE">
                      <w:pPr>
                        <w:spacing w:after="120"/>
                        <w:jc w:val="left"/>
                        <w:rPr>
                          <w:rFonts w:cs="Arial"/>
                          <w:sz w:val="14"/>
                          <w:szCs w:val="14"/>
                        </w:rPr>
                      </w:pPr>
                      <w:r w:rsidRPr="005D53F7">
                        <w:rPr>
                          <w:rFonts w:cs="Arial"/>
                          <w:sz w:val="14"/>
                          <w:szCs w:val="14"/>
                        </w:rPr>
                        <w:t xml:space="preserve">Mitglied im </w:t>
                      </w:r>
                      <w:r w:rsidRPr="00D53D52">
                        <w:rPr>
                          <w:rFonts w:cs="Arial"/>
                          <w:b/>
                          <w:sz w:val="14"/>
                          <w:szCs w:val="14"/>
                        </w:rPr>
                        <w:t>bup e.V.</w:t>
                      </w:r>
                    </w:p>
                    <w:p w14:paraId="42BE5578" w14:textId="77777777" w:rsidR="00890EF9"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1AE1A547" w14:textId="77777777" w:rsidR="00890EF9" w:rsidRPr="005D53F7"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upZert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37910411" w14:textId="77777777" w:rsidR="00890EF9" w:rsidRPr="009502D7" w:rsidRDefault="00890EF9">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CCB"/>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DEA"/>
    <w:rsid w:val="0002100F"/>
    <w:rsid w:val="00022DFD"/>
    <w:rsid w:val="000246AB"/>
    <w:rsid w:val="000248F3"/>
    <w:rsid w:val="00025606"/>
    <w:rsid w:val="000262E7"/>
    <w:rsid w:val="0002729B"/>
    <w:rsid w:val="00030262"/>
    <w:rsid w:val="00030A30"/>
    <w:rsid w:val="00030FA9"/>
    <w:rsid w:val="000311B9"/>
    <w:rsid w:val="00031907"/>
    <w:rsid w:val="000323E5"/>
    <w:rsid w:val="0003247A"/>
    <w:rsid w:val="00034D1E"/>
    <w:rsid w:val="00034F79"/>
    <w:rsid w:val="0003516D"/>
    <w:rsid w:val="000367B5"/>
    <w:rsid w:val="00036EFB"/>
    <w:rsid w:val="0004038B"/>
    <w:rsid w:val="0004142C"/>
    <w:rsid w:val="00042740"/>
    <w:rsid w:val="0004276E"/>
    <w:rsid w:val="000434C3"/>
    <w:rsid w:val="00043EEF"/>
    <w:rsid w:val="00043F35"/>
    <w:rsid w:val="00045E59"/>
    <w:rsid w:val="00046188"/>
    <w:rsid w:val="00046371"/>
    <w:rsid w:val="00046BC1"/>
    <w:rsid w:val="000476FD"/>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11"/>
    <w:rsid w:val="00067C43"/>
    <w:rsid w:val="000718EB"/>
    <w:rsid w:val="00071E8D"/>
    <w:rsid w:val="000738AD"/>
    <w:rsid w:val="00073A15"/>
    <w:rsid w:val="00074449"/>
    <w:rsid w:val="0007448D"/>
    <w:rsid w:val="000748DE"/>
    <w:rsid w:val="00075649"/>
    <w:rsid w:val="00075B28"/>
    <w:rsid w:val="00075F4D"/>
    <w:rsid w:val="00077746"/>
    <w:rsid w:val="000804A9"/>
    <w:rsid w:val="00080925"/>
    <w:rsid w:val="00080F0D"/>
    <w:rsid w:val="00082D0E"/>
    <w:rsid w:val="0008318C"/>
    <w:rsid w:val="000833D5"/>
    <w:rsid w:val="00083454"/>
    <w:rsid w:val="00084344"/>
    <w:rsid w:val="0008482F"/>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7E9"/>
    <w:rsid w:val="000A3A84"/>
    <w:rsid w:val="000A3F0F"/>
    <w:rsid w:val="000A4630"/>
    <w:rsid w:val="000A4FA4"/>
    <w:rsid w:val="000A5132"/>
    <w:rsid w:val="000A630F"/>
    <w:rsid w:val="000A649E"/>
    <w:rsid w:val="000A67C6"/>
    <w:rsid w:val="000B00E0"/>
    <w:rsid w:val="000B00EB"/>
    <w:rsid w:val="000B0755"/>
    <w:rsid w:val="000B161E"/>
    <w:rsid w:val="000B1B9E"/>
    <w:rsid w:val="000B3AA9"/>
    <w:rsid w:val="000B6551"/>
    <w:rsid w:val="000B6A0A"/>
    <w:rsid w:val="000B7205"/>
    <w:rsid w:val="000B7BCA"/>
    <w:rsid w:val="000C0F2B"/>
    <w:rsid w:val="000C1802"/>
    <w:rsid w:val="000C3254"/>
    <w:rsid w:val="000C3388"/>
    <w:rsid w:val="000C3D1B"/>
    <w:rsid w:val="000C494C"/>
    <w:rsid w:val="000C5037"/>
    <w:rsid w:val="000C50B9"/>
    <w:rsid w:val="000C5ADF"/>
    <w:rsid w:val="000C6663"/>
    <w:rsid w:val="000C7071"/>
    <w:rsid w:val="000C74E3"/>
    <w:rsid w:val="000D0311"/>
    <w:rsid w:val="000D09C4"/>
    <w:rsid w:val="000D178C"/>
    <w:rsid w:val="000D2755"/>
    <w:rsid w:val="000D38FF"/>
    <w:rsid w:val="000D3C28"/>
    <w:rsid w:val="000D3C86"/>
    <w:rsid w:val="000D3DB6"/>
    <w:rsid w:val="000D3F81"/>
    <w:rsid w:val="000D406B"/>
    <w:rsid w:val="000D5120"/>
    <w:rsid w:val="000D517F"/>
    <w:rsid w:val="000D5922"/>
    <w:rsid w:val="000D5CA8"/>
    <w:rsid w:val="000D600E"/>
    <w:rsid w:val="000D6348"/>
    <w:rsid w:val="000D6C3E"/>
    <w:rsid w:val="000D6EEC"/>
    <w:rsid w:val="000D7885"/>
    <w:rsid w:val="000E0CF8"/>
    <w:rsid w:val="000E154C"/>
    <w:rsid w:val="000E1A8A"/>
    <w:rsid w:val="000E2308"/>
    <w:rsid w:val="000E3112"/>
    <w:rsid w:val="000E34DA"/>
    <w:rsid w:val="000E393F"/>
    <w:rsid w:val="000E4BC6"/>
    <w:rsid w:val="000E50DB"/>
    <w:rsid w:val="000E5B25"/>
    <w:rsid w:val="000E5B2F"/>
    <w:rsid w:val="000E7FA8"/>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3024"/>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8F6"/>
    <w:rsid w:val="00121C48"/>
    <w:rsid w:val="00122559"/>
    <w:rsid w:val="00122EA2"/>
    <w:rsid w:val="00123B55"/>
    <w:rsid w:val="00123DD0"/>
    <w:rsid w:val="001243EF"/>
    <w:rsid w:val="00125F61"/>
    <w:rsid w:val="001261C0"/>
    <w:rsid w:val="00126AB6"/>
    <w:rsid w:val="00126CE1"/>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5E8A"/>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72471"/>
    <w:rsid w:val="0017387B"/>
    <w:rsid w:val="00174AEE"/>
    <w:rsid w:val="0017574C"/>
    <w:rsid w:val="00175C31"/>
    <w:rsid w:val="00176703"/>
    <w:rsid w:val="001770D9"/>
    <w:rsid w:val="001770F4"/>
    <w:rsid w:val="001803BC"/>
    <w:rsid w:val="001804FA"/>
    <w:rsid w:val="001806FE"/>
    <w:rsid w:val="00181882"/>
    <w:rsid w:val="00181C71"/>
    <w:rsid w:val="001822EE"/>
    <w:rsid w:val="00182562"/>
    <w:rsid w:val="001825F2"/>
    <w:rsid w:val="00183B06"/>
    <w:rsid w:val="00183CFD"/>
    <w:rsid w:val="00184CC0"/>
    <w:rsid w:val="00186A5A"/>
    <w:rsid w:val="00186FAD"/>
    <w:rsid w:val="00190E9F"/>
    <w:rsid w:val="00191313"/>
    <w:rsid w:val="001917AD"/>
    <w:rsid w:val="00192590"/>
    <w:rsid w:val="00192821"/>
    <w:rsid w:val="00193085"/>
    <w:rsid w:val="001932CB"/>
    <w:rsid w:val="001946EB"/>
    <w:rsid w:val="00194E00"/>
    <w:rsid w:val="001955AC"/>
    <w:rsid w:val="00195ABC"/>
    <w:rsid w:val="001960F7"/>
    <w:rsid w:val="00196A0B"/>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1448"/>
    <w:rsid w:val="001B1B5E"/>
    <w:rsid w:val="001B231E"/>
    <w:rsid w:val="001B30ED"/>
    <w:rsid w:val="001B312C"/>
    <w:rsid w:val="001B344F"/>
    <w:rsid w:val="001B3CDE"/>
    <w:rsid w:val="001B3ED9"/>
    <w:rsid w:val="001B648C"/>
    <w:rsid w:val="001B6EFC"/>
    <w:rsid w:val="001B7720"/>
    <w:rsid w:val="001C029A"/>
    <w:rsid w:val="001C174C"/>
    <w:rsid w:val="001C19B8"/>
    <w:rsid w:val="001C2B3D"/>
    <w:rsid w:val="001C33BA"/>
    <w:rsid w:val="001C41B9"/>
    <w:rsid w:val="001C426C"/>
    <w:rsid w:val="001C50CA"/>
    <w:rsid w:val="001C5B59"/>
    <w:rsid w:val="001C7240"/>
    <w:rsid w:val="001D0B3E"/>
    <w:rsid w:val="001D3E7B"/>
    <w:rsid w:val="001D3EE3"/>
    <w:rsid w:val="001D6DC6"/>
    <w:rsid w:val="001E0059"/>
    <w:rsid w:val="001E008C"/>
    <w:rsid w:val="001E00DC"/>
    <w:rsid w:val="001E02FA"/>
    <w:rsid w:val="001E2205"/>
    <w:rsid w:val="001E232A"/>
    <w:rsid w:val="001E322D"/>
    <w:rsid w:val="001E3E99"/>
    <w:rsid w:val="001E4039"/>
    <w:rsid w:val="001E55CA"/>
    <w:rsid w:val="001E5778"/>
    <w:rsid w:val="001E689F"/>
    <w:rsid w:val="001E7295"/>
    <w:rsid w:val="001E7A5A"/>
    <w:rsid w:val="001F09C0"/>
    <w:rsid w:val="001F2553"/>
    <w:rsid w:val="001F3107"/>
    <w:rsid w:val="001F3CCB"/>
    <w:rsid w:val="001F40FD"/>
    <w:rsid w:val="001F42FD"/>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525"/>
    <w:rsid w:val="0020595D"/>
    <w:rsid w:val="00205CDE"/>
    <w:rsid w:val="00206F8A"/>
    <w:rsid w:val="002115A0"/>
    <w:rsid w:val="00212051"/>
    <w:rsid w:val="0021273A"/>
    <w:rsid w:val="0021330A"/>
    <w:rsid w:val="0021366C"/>
    <w:rsid w:val="00213B04"/>
    <w:rsid w:val="002149F6"/>
    <w:rsid w:val="00215B3A"/>
    <w:rsid w:val="00215B89"/>
    <w:rsid w:val="00215FE7"/>
    <w:rsid w:val="002162D9"/>
    <w:rsid w:val="00216C7F"/>
    <w:rsid w:val="00217478"/>
    <w:rsid w:val="00217B26"/>
    <w:rsid w:val="00217EA9"/>
    <w:rsid w:val="00220F3E"/>
    <w:rsid w:val="002223E0"/>
    <w:rsid w:val="00222465"/>
    <w:rsid w:val="00223A0E"/>
    <w:rsid w:val="002245B8"/>
    <w:rsid w:val="00224E02"/>
    <w:rsid w:val="00225674"/>
    <w:rsid w:val="0022715A"/>
    <w:rsid w:val="00227262"/>
    <w:rsid w:val="002276C4"/>
    <w:rsid w:val="002308FA"/>
    <w:rsid w:val="00231467"/>
    <w:rsid w:val="00231696"/>
    <w:rsid w:val="002319BE"/>
    <w:rsid w:val="002319C8"/>
    <w:rsid w:val="00232C4D"/>
    <w:rsid w:val="00234B7B"/>
    <w:rsid w:val="00235278"/>
    <w:rsid w:val="00235416"/>
    <w:rsid w:val="002356CA"/>
    <w:rsid w:val="00235A82"/>
    <w:rsid w:val="00235E03"/>
    <w:rsid w:val="00237EF5"/>
    <w:rsid w:val="00240071"/>
    <w:rsid w:val="00240641"/>
    <w:rsid w:val="00240C8A"/>
    <w:rsid w:val="00241A51"/>
    <w:rsid w:val="00242F27"/>
    <w:rsid w:val="002441FD"/>
    <w:rsid w:val="00244450"/>
    <w:rsid w:val="00244760"/>
    <w:rsid w:val="00244F83"/>
    <w:rsid w:val="00245CD6"/>
    <w:rsid w:val="002461CC"/>
    <w:rsid w:val="002471E5"/>
    <w:rsid w:val="0024767C"/>
    <w:rsid w:val="00250C28"/>
    <w:rsid w:val="00250D0B"/>
    <w:rsid w:val="00252400"/>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BD"/>
    <w:rsid w:val="002600F0"/>
    <w:rsid w:val="00260310"/>
    <w:rsid w:val="002604CC"/>
    <w:rsid w:val="00261365"/>
    <w:rsid w:val="00264142"/>
    <w:rsid w:val="002647A4"/>
    <w:rsid w:val="002647DA"/>
    <w:rsid w:val="00264D6F"/>
    <w:rsid w:val="00265C0A"/>
    <w:rsid w:val="00266668"/>
    <w:rsid w:val="00266671"/>
    <w:rsid w:val="0026716F"/>
    <w:rsid w:val="0026733B"/>
    <w:rsid w:val="00267E64"/>
    <w:rsid w:val="00267FB1"/>
    <w:rsid w:val="00270435"/>
    <w:rsid w:val="00270812"/>
    <w:rsid w:val="00271359"/>
    <w:rsid w:val="00271526"/>
    <w:rsid w:val="00271820"/>
    <w:rsid w:val="00271D6B"/>
    <w:rsid w:val="0027239A"/>
    <w:rsid w:val="00272F56"/>
    <w:rsid w:val="00273652"/>
    <w:rsid w:val="00273F07"/>
    <w:rsid w:val="002769C3"/>
    <w:rsid w:val="00277967"/>
    <w:rsid w:val="00280797"/>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D63"/>
    <w:rsid w:val="002E22B5"/>
    <w:rsid w:val="002E2865"/>
    <w:rsid w:val="002E2E14"/>
    <w:rsid w:val="002E42F1"/>
    <w:rsid w:val="002E54F3"/>
    <w:rsid w:val="002E58A8"/>
    <w:rsid w:val="002E58D0"/>
    <w:rsid w:val="002E59B8"/>
    <w:rsid w:val="002E5FB8"/>
    <w:rsid w:val="002E6A04"/>
    <w:rsid w:val="002E7AC3"/>
    <w:rsid w:val="002F13B1"/>
    <w:rsid w:val="002F2BFC"/>
    <w:rsid w:val="002F2C32"/>
    <w:rsid w:val="002F2F70"/>
    <w:rsid w:val="002F3092"/>
    <w:rsid w:val="002F3A0D"/>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36D"/>
    <w:rsid w:val="00312FA5"/>
    <w:rsid w:val="00313A92"/>
    <w:rsid w:val="00313FBD"/>
    <w:rsid w:val="003153B4"/>
    <w:rsid w:val="00316209"/>
    <w:rsid w:val="0031657C"/>
    <w:rsid w:val="0031688C"/>
    <w:rsid w:val="00317D86"/>
    <w:rsid w:val="00320BCF"/>
    <w:rsid w:val="00321893"/>
    <w:rsid w:val="00322551"/>
    <w:rsid w:val="00324091"/>
    <w:rsid w:val="0032509C"/>
    <w:rsid w:val="00326146"/>
    <w:rsid w:val="0032675F"/>
    <w:rsid w:val="00331AA7"/>
    <w:rsid w:val="003321C8"/>
    <w:rsid w:val="00332898"/>
    <w:rsid w:val="00332A6B"/>
    <w:rsid w:val="00333F8F"/>
    <w:rsid w:val="003344A3"/>
    <w:rsid w:val="0033544A"/>
    <w:rsid w:val="003357F6"/>
    <w:rsid w:val="0033675C"/>
    <w:rsid w:val="00337A43"/>
    <w:rsid w:val="00337C65"/>
    <w:rsid w:val="0034027C"/>
    <w:rsid w:val="0034050F"/>
    <w:rsid w:val="003407A9"/>
    <w:rsid w:val="00341483"/>
    <w:rsid w:val="00342442"/>
    <w:rsid w:val="003434CB"/>
    <w:rsid w:val="00343539"/>
    <w:rsid w:val="00343E4C"/>
    <w:rsid w:val="003441B7"/>
    <w:rsid w:val="00344674"/>
    <w:rsid w:val="0034470F"/>
    <w:rsid w:val="00344D86"/>
    <w:rsid w:val="00345BFF"/>
    <w:rsid w:val="003465AC"/>
    <w:rsid w:val="003507A0"/>
    <w:rsid w:val="00352417"/>
    <w:rsid w:val="00352F7A"/>
    <w:rsid w:val="00353C26"/>
    <w:rsid w:val="00353FA3"/>
    <w:rsid w:val="003545FE"/>
    <w:rsid w:val="00354A75"/>
    <w:rsid w:val="00354F85"/>
    <w:rsid w:val="00356034"/>
    <w:rsid w:val="003566AC"/>
    <w:rsid w:val="00356C8D"/>
    <w:rsid w:val="0035701F"/>
    <w:rsid w:val="00357106"/>
    <w:rsid w:val="00360BBD"/>
    <w:rsid w:val="00361037"/>
    <w:rsid w:val="00361104"/>
    <w:rsid w:val="00361291"/>
    <w:rsid w:val="0036232F"/>
    <w:rsid w:val="00362FE7"/>
    <w:rsid w:val="003632E5"/>
    <w:rsid w:val="003636C0"/>
    <w:rsid w:val="0036414B"/>
    <w:rsid w:val="00364EAA"/>
    <w:rsid w:val="003655E0"/>
    <w:rsid w:val="00365840"/>
    <w:rsid w:val="003659FC"/>
    <w:rsid w:val="00366416"/>
    <w:rsid w:val="003668B0"/>
    <w:rsid w:val="00366EBC"/>
    <w:rsid w:val="00372AD5"/>
    <w:rsid w:val="00372F80"/>
    <w:rsid w:val="003737B4"/>
    <w:rsid w:val="003752B7"/>
    <w:rsid w:val="00375D78"/>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037"/>
    <w:rsid w:val="00395872"/>
    <w:rsid w:val="00397E02"/>
    <w:rsid w:val="003A0C8E"/>
    <w:rsid w:val="003A10DD"/>
    <w:rsid w:val="003A1883"/>
    <w:rsid w:val="003A2274"/>
    <w:rsid w:val="003A4951"/>
    <w:rsid w:val="003A4B07"/>
    <w:rsid w:val="003A4DB4"/>
    <w:rsid w:val="003A5387"/>
    <w:rsid w:val="003A5700"/>
    <w:rsid w:val="003A5B91"/>
    <w:rsid w:val="003A61AE"/>
    <w:rsid w:val="003A7108"/>
    <w:rsid w:val="003B02B9"/>
    <w:rsid w:val="003B2205"/>
    <w:rsid w:val="003B235B"/>
    <w:rsid w:val="003B2538"/>
    <w:rsid w:val="003B328C"/>
    <w:rsid w:val="003B354E"/>
    <w:rsid w:val="003B45E2"/>
    <w:rsid w:val="003B57DA"/>
    <w:rsid w:val="003B6AE4"/>
    <w:rsid w:val="003B6F39"/>
    <w:rsid w:val="003B711F"/>
    <w:rsid w:val="003B7AAF"/>
    <w:rsid w:val="003C14BD"/>
    <w:rsid w:val="003C1663"/>
    <w:rsid w:val="003C1E6E"/>
    <w:rsid w:val="003C36BC"/>
    <w:rsid w:val="003C3BC2"/>
    <w:rsid w:val="003C4BFD"/>
    <w:rsid w:val="003C4D79"/>
    <w:rsid w:val="003C65F5"/>
    <w:rsid w:val="003C7393"/>
    <w:rsid w:val="003C73CC"/>
    <w:rsid w:val="003C7BFE"/>
    <w:rsid w:val="003C7C6D"/>
    <w:rsid w:val="003C7E1A"/>
    <w:rsid w:val="003C7FE1"/>
    <w:rsid w:val="003D1FE6"/>
    <w:rsid w:val="003D282E"/>
    <w:rsid w:val="003D302C"/>
    <w:rsid w:val="003D3A24"/>
    <w:rsid w:val="003D4194"/>
    <w:rsid w:val="003D5340"/>
    <w:rsid w:val="003D5534"/>
    <w:rsid w:val="003D61A1"/>
    <w:rsid w:val="003D6914"/>
    <w:rsid w:val="003E103B"/>
    <w:rsid w:val="003E112E"/>
    <w:rsid w:val="003E53E3"/>
    <w:rsid w:val="003E56D0"/>
    <w:rsid w:val="003E6DD4"/>
    <w:rsid w:val="003E6FA2"/>
    <w:rsid w:val="003F3945"/>
    <w:rsid w:val="003F3A4A"/>
    <w:rsid w:val="003F44C4"/>
    <w:rsid w:val="003F4515"/>
    <w:rsid w:val="003F4936"/>
    <w:rsid w:val="003F5035"/>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F5F"/>
    <w:rsid w:val="00414FD4"/>
    <w:rsid w:val="004151FA"/>
    <w:rsid w:val="004152AF"/>
    <w:rsid w:val="004157A1"/>
    <w:rsid w:val="0041629A"/>
    <w:rsid w:val="004164C1"/>
    <w:rsid w:val="00420A48"/>
    <w:rsid w:val="00420E1C"/>
    <w:rsid w:val="00421231"/>
    <w:rsid w:val="00421936"/>
    <w:rsid w:val="00421D62"/>
    <w:rsid w:val="00421D7F"/>
    <w:rsid w:val="004220F0"/>
    <w:rsid w:val="004236D7"/>
    <w:rsid w:val="0042377B"/>
    <w:rsid w:val="00424320"/>
    <w:rsid w:val="00425EA5"/>
    <w:rsid w:val="00426782"/>
    <w:rsid w:val="0042679C"/>
    <w:rsid w:val="00426D6E"/>
    <w:rsid w:val="004307FB"/>
    <w:rsid w:val="004335AD"/>
    <w:rsid w:val="00433D66"/>
    <w:rsid w:val="00434501"/>
    <w:rsid w:val="004349A8"/>
    <w:rsid w:val="0043631A"/>
    <w:rsid w:val="00436557"/>
    <w:rsid w:val="004369B4"/>
    <w:rsid w:val="00436EB0"/>
    <w:rsid w:val="00437052"/>
    <w:rsid w:val="00440415"/>
    <w:rsid w:val="00441944"/>
    <w:rsid w:val="00442419"/>
    <w:rsid w:val="0044390F"/>
    <w:rsid w:val="0044497C"/>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96D"/>
    <w:rsid w:val="00462B36"/>
    <w:rsid w:val="004631E0"/>
    <w:rsid w:val="00464B9A"/>
    <w:rsid w:val="00464C84"/>
    <w:rsid w:val="0046544F"/>
    <w:rsid w:val="004656B1"/>
    <w:rsid w:val="004659BD"/>
    <w:rsid w:val="00466241"/>
    <w:rsid w:val="0046626E"/>
    <w:rsid w:val="00467315"/>
    <w:rsid w:val="00467317"/>
    <w:rsid w:val="00467F4E"/>
    <w:rsid w:val="00470245"/>
    <w:rsid w:val="0047038C"/>
    <w:rsid w:val="0047056C"/>
    <w:rsid w:val="00470D5D"/>
    <w:rsid w:val="00471BBF"/>
    <w:rsid w:val="004720F8"/>
    <w:rsid w:val="00472428"/>
    <w:rsid w:val="0047303B"/>
    <w:rsid w:val="00473332"/>
    <w:rsid w:val="00473554"/>
    <w:rsid w:val="00473B8D"/>
    <w:rsid w:val="00474379"/>
    <w:rsid w:val="0047478F"/>
    <w:rsid w:val="004758D0"/>
    <w:rsid w:val="00475C8B"/>
    <w:rsid w:val="00475DCF"/>
    <w:rsid w:val="0047630D"/>
    <w:rsid w:val="00476C15"/>
    <w:rsid w:val="00480CFA"/>
    <w:rsid w:val="0048124A"/>
    <w:rsid w:val="00481847"/>
    <w:rsid w:val="00483792"/>
    <w:rsid w:val="00485B7A"/>
    <w:rsid w:val="004861F3"/>
    <w:rsid w:val="00486548"/>
    <w:rsid w:val="00486DAC"/>
    <w:rsid w:val="004878AA"/>
    <w:rsid w:val="00491E3F"/>
    <w:rsid w:val="00492281"/>
    <w:rsid w:val="00492AEF"/>
    <w:rsid w:val="00493854"/>
    <w:rsid w:val="00493B1B"/>
    <w:rsid w:val="0049429F"/>
    <w:rsid w:val="00494E64"/>
    <w:rsid w:val="00495579"/>
    <w:rsid w:val="00495A76"/>
    <w:rsid w:val="0049606E"/>
    <w:rsid w:val="004966B0"/>
    <w:rsid w:val="004A1046"/>
    <w:rsid w:val="004A166C"/>
    <w:rsid w:val="004A1CC6"/>
    <w:rsid w:val="004A2436"/>
    <w:rsid w:val="004A266D"/>
    <w:rsid w:val="004A2808"/>
    <w:rsid w:val="004A2B0F"/>
    <w:rsid w:val="004A2F3B"/>
    <w:rsid w:val="004A3706"/>
    <w:rsid w:val="004A39A5"/>
    <w:rsid w:val="004A3D3F"/>
    <w:rsid w:val="004A4B99"/>
    <w:rsid w:val="004A4F7A"/>
    <w:rsid w:val="004A5370"/>
    <w:rsid w:val="004A5C5C"/>
    <w:rsid w:val="004A76D0"/>
    <w:rsid w:val="004B0259"/>
    <w:rsid w:val="004B09F2"/>
    <w:rsid w:val="004B1FDC"/>
    <w:rsid w:val="004B2D98"/>
    <w:rsid w:val="004B33B0"/>
    <w:rsid w:val="004B3E9B"/>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D726B"/>
    <w:rsid w:val="004E0888"/>
    <w:rsid w:val="004E0C1C"/>
    <w:rsid w:val="004E1E9B"/>
    <w:rsid w:val="004E31C8"/>
    <w:rsid w:val="004E47C6"/>
    <w:rsid w:val="004E4EAA"/>
    <w:rsid w:val="004E4F1E"/>
    <w:rsid w:val="004E5042"/>
    <w:rsid w:val="004E53C6"/>
    <w:rsid w:val="004E6868"/>
    <w:rsid w:val="004E714A"/>
    <w:rsid w:val="004E78A9"/>
    <w:rsid w:val="004F06E2"/>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48E"/>
    <w:rsid w:val="00532768"/>
    <w:rsid w:val="0053348E"/>
    <w:rsid w:val="00535890"/>
    <w:rsid w:val="005368A8"/>
    <w:rsid w:val="00537562"/>
    <w:rsid w:val="00537C2A"/>
    <w:rsid w:val="0054004C"/>
    <w:rsid w:val="00541B40"/>
    <w:rsid w:val="00542631"/>
    <w:rsid w:val="005433CA"/>
    <w:rsid w:val="00543424"/>
    <w:rsid w:val="00544951"/>
    <w:rsid w:val="00545F8F"/>
    <w:rsid w:val="005462D1"/>
    <w:rsid w:val="00546D11"/>
    <w:rsid w:val="00547799"/>
    <w:rsid w:val="0055083F"/>
    <w:rsid w:val="00550B3D"/>
    <w:rsid w:val="005517CA"/>
    <w:rsid w:val="00551902"/>
    <w:rsid w:val="00551C5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1F19"/>
    <w:rsid w:val="00572094"/>
    <w:rsid w:val="005729B8"/>
    <w:rsid w:val="00573ECD"/>
    <w:rsid w:val="0057486F"/>
    <w:rsid w:val="0057568D"/>
    <w:rsid w:val="005760DE"/>
    <w:rsid w:val="00576E8A"/>
    <w:rsid w:val="0058220A"/>
    <w:rsid w:val="00582C54"/>
    <w:rsid w:val="00583057"/>
    <w:rsid w:val="00587E9F"/>
    <w:rsid w:val="00591326"/>
    <w:rsid w:val="00591663"/>
    <w:rsid w:val="00591863"/>
    <w:rsid w:val="005919A6"/>
    <w:rsid w:val="00591CF3"/>
    <w:rsid w:val="0059323D"/>
    <w:rsid w:val="0059333D"/>
    <w:rsid w:val="0059340C"/>
    <w:rsid w:val="0059343D"/>
    <w:rsid w:val="00593606"/>
    <w:rsid w:val="005937FE"/>
    <w:rsid w:val="00594560"/>
    <w:rsid w:val="005954B1"/>
    <w:rsid w:val="005979B2"/>
    <w:rsid w:val="00597B33"/>
    <w:rsid w:val="005A0B85"/>
    <w:rsid w:val="005A13F0"/>
    <w:rsid w:val="005A1884"/>
    <w:rsid w:val="005A2C17"/>
    <w:rsid w:val="005A345C"/>
    <w:rsid w:val="005A4730"/>
    <w:rsid w:val="005A50F2"/>
    <w:rsid w:val="005A5AA5"/>
    <w:rsid w:val="005A65D0"/>
    <w:rsid w:val="005A70D5"/>
    <w:rsid w:val="005A7F0A"/>
    <w:rsid w:val="005B132E"/>
    <w:rsid w:val="005B1CFA"/>
    <w:rsid w:val="005B292E"/>
    <w:rsid w:val="005B2E79"/>
    <w:rsid w:val="005B4DE2"/>
    <w:rsid w:val="005B530E"/>
    <w:rsid w:val="005B572A"/>
    <w:rsid w:val="005B6520"/>
    <w:rsid w:val="005B6959"/>
    <w:rsid w:val="005B75C0"/>
    <w:rsid w:val="005C004B"/>
    <w:rsid w:val="005C00EA"/>
    <w:rsid w:val="005C097D"/>
    <w:rsid w:val="005C0CA8"/>
    <w:rsid w:val="005C0D5A"/>
    <w:rsid w:val="005C0D98"/>
    <w:rsid w:val="005C1014"/>
    <w:rsid w:val="005C1034"/>
    <w:rsid w:val="005C1792"/>
    <w:rsid w:val="005C20B7"/>
    <w:rsid w:val="005C22AB"/>
    <w:rsid w:val="005C336E"/>
    <w:rsid w:val="005C372D"/>
    <w:rsid w:val="005C4836"/>
    <w:rsid w:val="005D19A0"/>
    <w:rsid w:val="005D22A4"/>
    <w:rsid w:val="005D246A"/>
    <w:rsid w:val="005D28AC"/>
    <w:rsid w:val="005D298B"/>
    <w:rsid w:val="005D2C6A"/>
    <w:rsid w:val="005D2DFE"/>
    <w:rsid w:val="005D53F7"/>
    <w:rsid w:val="005E16C0"/>
    <w:rsid w:val="005E263E"/>
    <w:rsid w:val="005E554A"/>
    <w:rsid w:val="005E5DE4"/>
    <w:rsid w:val="005E7A6F"/>
    <w:rsid w:val="005F03F5"/>
    <w:rsid w:val="005F07F9"/>
    <w:rsid w:val="005F0CE0"/>
    <w:rsid w:val="005F10DE"/>
    <w:rsid w:val="005F2ECF"/>
    <w:rsid w:val="005F30AF"/>
    <w:rsid w:val="005F3CB1"/>
    <w:rsid w:val="005F40A7"/>
    <w:rsid w:val="005F4273"/>
    <w:rsid w:val="005F5E82"/>
    <w:rsid w:val="005F6628"/>
    <w:rsid w:val="005F6AC7"/>
    <w:rsid w:val="005F74C4"/>
    <w:rsid w:val="0060094B"/>
    <w:rsid w:val="006010A3"/>
    <w:rsid w:val="0060572A"/>
    <w:rsid w:val="00605B87"/>
    <w:rsid w:val="006060A9"/>
    <w:rsid w:val="00606576"/>
    <w:rsid w:val="00606F0A"/>
    <w:rsid w:val="0060777A"/>
    <w:rsid w:val="0061136E"/>
    <w:rsid w:val="00611A08"/>
    <w:rsid w:val="00611ABD"/>
    <w:rsid w:val="00611D89"/>
    <w:rsid w:val="00612836"/>
    <w:rsid w:val="00613CCE"/>
    <w:rsid w:val="0061505E"/>
    <w:rsid w:val="00615836"/>
    <w:rsid w:val="006169A2"/>
    <w:rsid w:val="0061786B"/>
    <w:rsid w:val="006209C4"/>
    <w:rsid w:val="00620CD0"/>
    <w:rsid w:val="00620E8D"/>
    <w:rsid w:val="00620EE9"/>
    <w:rsid w:val="0062203E"/>
    <w:rsid w:val="00624D5A"/>
    <w:rsid w:val="006255AF"/>
    <w:rsid w:val="006261DB"/>
    <w:rsid w:val="006308D7"/>
    <w:rsid w:val="00630F11"/>
    <w:rsid w:val="00632AB9"/>
    <w:rsid w:val="00633658"/>
    <w:rsid w:val="00634CDB"/>
    <w:rsid w:val="00637474"/>
    <w:rsid w:val="006377D8"/>
    <w:rsid w:val="00640A6F"/>
    <w:rsid w:val="0064205D"/>
    <w:rsid w:val="00643B29"/>
    <w:rsid w:val="00644CCC"/>
    <w:rsid w:val="006452C9"/>
    <w:rsid w:val="0064563A"/>
    <w:rsid w:val="00647B72"/>
    <w:rsid w:val="00650798"/>
    <w:rsid w:val="00650AFF"/>
    <w:rsid w:val="00651164"/>
    <w:rsid w:val="00651A1E"/>
    <w:rsid w:val="0065254C"/>
    <w:rsid w:val="006526C4"/>
    <w:rsid w:val="00652C4C"/>
    <w:rsid w:val="00652E88"/>
    <w:rsid w:val="006530EC"/>
    <w:rsid w:val="006559DB"/>
    <w:rsid w:val="00655CE4"/>
    <w:rsid w:val="0065633C"/>
    <w:rsid w:val="006573A4"/>
    <w:rsid w:val="00657A74"/>
    <w:rsid w:val="00660A06"/>
    <w:rsid w:val="00660E9A"/>
    <w:rsid w:val="00662B0E"/>
    <w:rsid w:val="00664091"/>
    <w:rsid w:val="006652EC"/>
    <w:rsid w:val="00665A80"/>
    <w:rsid w:val="00665C33"/>
    <w:rsid w:val="00665F31"/>
    <w:rsid w:val="006668C9"/>
    <w:rsid w:val="00667DA7"/>
    <w:rsid w:val="006702DC"/>
    <w:rsid w:val="00670830"/>
    <w:rsid w:val="006730A9"/>
    <w:rsid w:val="00673958"/>
    <w:rsid w:val="00674985"/>
    <w:rsid w:val="0067655D"/>
    <w:rsid w:val="00676828"/>
    <w:rsid w:val="00680210"/>
    <w:rsid w:val="00680704"/>
    <w:rsid w:val="00680A86"/>
    <w:rsid w:val="00680AB0"/>
    <w:rsid w:val="006811AB"/>
    <w:rsid w:val="0068306F"/>
    <w:rsid w:val="00683757"/>
    <w:rsid w:val="00683B0B"/>
    <w:rsid w:val="00684249"/>
    <w:rsid w:val="006843A3"/>
    <w:rsid w:val="00684741"/>
    <w:rsid w:val="00684E42"/>
    <w:rsid w:val="00684E8A"/>
    <w:rsid w:val="00684F4C"/>
    <w:rsid w:val="006857CD"/>
    <w:rsid w:val="00685E50"/>
    <w:rsid w:val="006863F1"/>
    <w:rsid w:val="0068693C"/>
    <w:rsid w:val="006869F6"/>
    <w:rsid w:val="00686FE6"/>
    <w:rsid w:val="00690255"/>
    <w:rsid w:val="00690725"/>
    <w:rsid w:val="00690A26"/>
    <w:rsid w:val="00690A31"/>
    <w:rsid w:val="00690D9A"/>
    <w:rsid w:val="0069118E"/>
    <w:rsid w:val="00691614"/>
    <w:rsid w:val="00691A7A"/>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CE8"/>
    <w:rsid w:val="006B496F"/>
    <w:rsid w:val="006B5FD9"/>
    <w:rsid w:val="006B62B4"/>
    <w:rsid w:val="006B6992"/>
    <w:rsid w:val="006B6999"/>
    <w:rsid w:val="006B70AE"/>
    <w:rsid w:val="006C0666"/>
    <w:rsid w:val="006C0888"/>
    <w:rsid w:val="006C29E6"/>
    <w:rsid w:val="006C30BD"/>
    <w:rsid w:val="006C32AD"/>
    <w:rsid w:val="006C36B4"/>
    <w:rsid w:val="006C3B12"/>
    <w:rsid w:val="006C44B4"/>
    <w:rsid w:val="006C45D7"/>
    <w:rsid w:val="006C4886"/>
    <w:rsid w:val="006C4FFA"/>
    <w:rsid w:val="006C58AF"/>
    <w:rsid w:val="006C7BDB"/>
    <w:rsid w:val="006D1DF2"/>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0F5D"/>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39B"/>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353"/>
    <w:rsid w:val="00761CA7"/>
    <w:rsid w:val="007620D9"/>
    <w:rsid w:val="00764043"/>
    <w:rsid w:val="007647BA"/>
    <w:rsid w:val="00764ADD"/>
    <w:rsid w:val="00766233"/>
    <w:rsid w:val="00766DCA"/>
    <w:rsid w:val="00767935"/>
    <w:rsid w:val="00767D46"/>
    <w:rsid w:val="007709AF"/>
    <w:rsid w:val="007710BE"/>
    <w:rsid w:val="0077140C"/>
    <w:rsid w:val="0077192C"/>
    <w:rsid w:val="00772A5E"/>
    <w:rsid w:val="007730E0"/>
    <w:rsid w:val="00773449"/>
    <w:rsid w:val="00773FCD"/>
    <w:rsid w:val="007744C5"/>
    <w:rsid w:val="00774712"/>
    <w:rsid w:val="0077493C"/>
    <w:rsid w:val="00774D1B"/>
    <w:rsid w:val="007751D7"/>
    <w:rsid w:val="007755A6"/>
    <w:rsid w:val="00775860"/>
    <w:rsid w:val="00776138"/>
    <w:rsid w:val="007767CA"/>
    <w:rsid w:val="00781965"/>
    <w:rsid w:val="00781AC9"/>
    <w:rsid w:val="0078238D"/>
    <w:rsid w:val="007824A2"/>
    <w:rsid w:val="00785E2F"/>
    <w:rsid w:val="00786102"/>
    <w:rsid w:val="0078635F"/>
    <w:rsid w:val="00786720"/>
    <w:rsid w:val="00786D94"/>
    <w:rsid w:val="00787972"/>
    <w:rsid w:val="00790589"/>
    <w:rsid w:val="0079068C"/>
    <w:rsid w:val="0079114C"/>
    <w:rsid w:val="007916D4"/>
    <w:rsid w:val="00791B67"/>
    <w:rsid w:val="00791B82"/>
    <w:rsid w:val="00791CB7"/>
    <w:rsid w:val="007920F1"/>
    <w:rsid w:val="0079228B"/>
    <w:rsid w:val="007933D3"/>
    <w:rsid w:val="00794227"/>
    <w:rsid w:val="007943C3"/>
    <w:rsid w:val="00795236"/>
    <w:rsid w:val="007970E2"/>
    <w:rsid w:val="00797235"/>
    <w:rsid w:val="00797A7C"/>
    <w:rsid w:val="00797B3B"/>
    <w:rsid w:val="007A0AAC"/>
    <w:rsid w:val="007A1684"/>
    <w:rsid w:val="007A2DF5"/>
    <w:rsid w:val="007A3471"/>
    <w:rsid w:val="007A485B"/>
    <w:rsid w:val="007A5D42"/>
    <w:rsid w:val="007A72BC"/>
    <w:rsid w:val="007A73FE"/>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46D5"/>
    <w:rsid w:val="007C4E2B"/>
    <w:rsid w:val="007C5011"/>
    <w:rsid w:val="007C7121"/>
    <w:rsid w:val="007D0110"/>
    <w:rsid w:val="007D152C"/>
    <w:rsid w:val="007D16E9"/>
    <w:rsid w:val="007D299C"/>
    <w:rsid w:val="007D4C79"/>
    <w:rsid w:val="007D60D4"/>
    <w:rsid w:val="007D6BFA"/>
    <w:rsid w:val="007D6DA1"/>
    <w:rsid w:val="007D75E4"/>
    <w:rsid w:val="007D7778"/>
    <w:rsid w:val="007E0423"/>
    <w:rsid w:val="007E1EF5"/>
    <w:rsid w:val="007E2679"/>
    <w:rsid w:val="007E2A9F"/>
    <w:rsid w:val="007E3730"/>
    <w:rsid w:val="007E60E5"/>
    <w:rsid w:val="007E78BD"/>
    <w:rsid w:val="007E7BB8"/>
    <w:rsid w:val="007F00FF"/>
    <w:rsid w:val="007F0B17"/>
    <w:rsid w:val="007F0B2B"/>
    <w:rsid w:val="007F0CE9"/>
    <w:rsid w:val="007F0FD0"/>
    <w:rsid w:val="007F1176"/>
    <w:rsid w:val="007F1378"/>
    <w:rsid w:val="007F18DF"/>
    <w:rsid w:val="007F1D60"/>
    <w:rsid w:val="007F2374"/>
    <w:rsid w:val="007F24A6"/>
    <w:rsid w:val="007F2F79"/>
    <w:rsid w:val="007F3F94"/>
    <w:rsid w:val="007F4A6F"/>
    <w:rsid w:val="007F69F1"/>
    <w:rsid w:val="007F7BE1"/>
    <w:rsid w:val="007F7F80"/>
    <w:rsid w:val="00801D23"/>
    <w:rsid w:val="00802044"/>
    <w:rsid w:val="00802497"/>
    <w:rsid w:val="0080379A"/>
    <w:rsid w:val="00805D02"/>
    <w:rsid w:val="00806178"/>
    <w:rsid w:val="008075C4"/>
    <w:rsid w:val="00810664"/>
    <w:rsid w:val="00811EBB"/>
    <w:rsid w:val="00812128"/>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2FF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05F"/>
    <w:rsid w:val="00864130"/>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0EF9"/>
    <w:rsid w:val="00891435"/>
    <w:rsid w:val="0089194F"/>
    <w:rsid w:val="0089244C"/>
    <w:rsid w:val="00892747"/>
    <w:rsid w:val="008930B5"/>
    <w:rsid w:val="0089408A"/>
    <w:rsid w:val="00894AD1"/>
    <w:rsid w:val="008950E0"/>
    <w:rsid w:val="00895493"/>
    <w:rsid w:val="00895D50"/>
    <w:rsid w:val="00896D94"/>
    <w:rsid w:val="0089774E"/>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5D28"/>
    <w:rsid w:val="008B6CF6"/>
    <w:rsid w:val="008C0B5F"/>
    <w:rsid w:val="008C19E0"/>
    <w:rsid w:val="008C2503"/>
    <w:rsid w:val="008C258A"/>
    <w:rsid w:val="008C28DD"/>
    <w:rsid w:val="008C2A66"/>
    <w:rsid w:val="008C2E82"/>
    <w:rsid w:val="008C3522"/>
    <w:rsid w:val="008C37B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E06"/>
    <w:rsid w:val="00900E72"/>
    <w:rsid w:val="0090122B"/>
    <w:rsid w:val="00902BE0"/>
    <w:rsid w:val="0090301C"/>
    <w:rsid w:val="0090319A"/>
    <w:rsid w:val="0090545D"/>
    <w:rsid w:val="00905511"/>
    <w:rsid w:val="00906081"/>
    <w:rsid w:val="00906932"/>
    <w:rsid w:val="00907823"/>
    <w:rsid w:val="00911A70"/>
    <w:rsid w:val="009131E0"/>
    <w:rsid w:val="00913A6F"/>
    <w:rsid w:val="00913C06"/>
    <w:rsid w:val="00914F11"/>
    <w:rsid w:val="00916D09"/>
    <w:rsid w:val="00916D6D"/>
    <w:rsid w:val="0091746E"/>
    <w:rsid w:val="00917734"/>
    <w:rsid w:val="009201D7"/>
    <w:rsid w:val="0092066B"/>
    <w:rsid w:val="00921790"/>
    <w:rsid w:val="00922341"/>
    <w:rsid w:val="009223ED"/>
    <w:rsid w:val="00922CED"/>
    <w:rsid w:val="00922F9B"/>
    <w:rsid w:val="00923288"/>
    <w:rsid w:val="0092348B"/>
    <w:rsid w:val="00924911"/>
    <w:rsid w:val="00925D83"/>
    <w:rsid w:val="009268FC"/>
    <w:rsid w:val="009274AB"/>
    <w:rsid w:val="00927A3B"/>
    <w:rsid w:val="00927F29"/>
    <w:rsid w:val="009308AD"/>
    <w:rsid w:val="00930C03"/>
    <w:rsid w:val="00931D7B"/>
    <w:rsid w:val="00932416"/>
    <w:rsid w:val="00933B50"/>
    <w:rsid w:val="00933DF3"/>
    <w:rsid w:val="00934478"/>
    <w:rsid w:val="0093550C"/>
    <w:rsid w:val="00935A54"/>
    <w:rsid w:val="00935C3E"/>
    <w:rsid w:val="009425D4"/>
    <w:rsid w:val="00942A9F"/>
    <w:rsid w:val="00943189"/>
    <w:rsid w:val="00943FA6"/>
    <w:rsid w:val="009447EB"/>
    <w:rsid w:val="009456C3"/>
    <w:rsid w:val="00945AED"/>
    <w:rsid w:val="00946CE9"/>
    <w:rsid w:val="009502D7"/>
    <w:rsid w:val="009507D1"/>
    <w:rsid w:val="00951016"/>
    <w:rsid w:val="00954176"/>
    <w:rsid w:val="00954195"/>
    <w:rsid w:val="00954729"/>
    <w:rsid w:val="00955616"/>
    <w:rsid w:val="00955B49"/>
    <w:rsid w:val="0095659E"/>
    <w:rsid w:val="00957379"/>
    <w:rsid w:val="009578F8"/>
    <w:rsid w:val="00957C5F"/>
    <w:rsid w:val="0096028C"/>
    <w:rsid w:val="0096076B"/>
    <w:rsid w:val="0096416B"/>
    <w:rsid w:val="00964215"/>
    <w:rsid w:val="00964371"/>
    <w:rsid w:val="009643DD"/>
    <w:rsid w:val="00965482"/>
    <w:rsid w:val="00967DD3"/>
    <w:rsid w:val="00970C55"/>
    <w:rsid w:val="00970D3A"/>
    <w:rsid w:val="009718F6"/>
    <w:rsid w:val="0097268E"/>
    <w:rsid w:val="009738BB"/>
    <w:rsid w:val="00975630"/>
    <w:rsid w:val="009756DB"/>
    <w:rsid w:val="0097588B"/>
    <w:rsid w:val="00975913"/>
    <w:rsid w:val="00975C4A"/>
    <w:rsid w:val="00975D63"/>
    <w:rsid w:val="00976261"/>
    <w:rsid w:val="00976F7F"/>
    <w:rsid w:val="0097702C"/>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251"/>
    <w:rsid w:val="009A1AA2"/>
    <w:rsid w:val="009A1C36"/>
    <w:rsid w:val="009A390C"/>
    <w:rsid w:val="009A3AB6"/>
    <w:rsid w:val="009A64DA"/>
    <w:rsid w:val="009A7658"/>
    <w:rsid w:val="009A7B70"/>
    <w:rsid w:val="009B0CAD"/>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7B3A"/>
    <w:rsid w:val="009D0212"/>
    <w:rsid w:val="009D14E0"/>
    <w:rsid w:val="009D1515"/>
    <w:rsid w:val="009D2985"/>
    <w:rsid w:val="009D4272"/>
    <w:rsid w:val="009D4EDA"/>
    <w:rsid w:val="009D526C"/>
    <w:rsid w:val="009D55A4"/>
    <w:rsid w:val="009D5711"/>
    <w:rsid w:val="009D611F"/>
    <w:rsid w:val="009D6755"/>
    <w:rsid w:val="009D6DDD"/>
    <w:rsid w:val="009E1467"/>
    <w:rsid w:val="009E14D7"/>
    <w:rsid w:val="009E3B25"/>
    <w:rsid w:val="009E52AB"/>
    <w:rsid w:val="009E63C1"/>
    <w:rsid w:val="009E736E"/>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2CCF"/>
    <w:rsid w:val="00A03C3F"/>
    <w:rsid w:val="00A03EED"/>
    <w:rsid w:val="00A04406"/>
    <w:rsid w:val="00A05F46"/>
    <w:rsid w:val="00A0644C"/>
    <w:rsid w:val="00A076BC"/>
    <w:rsid w:val="00A11070"/>
    <w:rsid w:val="00A11383"/>
    <w:rsid w:val="00A12DCD"/>
    <w:rsid w:val="00A14410"/>
    <w:rsid w:val="00A15759"/>
    <w:rsid w:val="00A20392"/>
    <w:rsid w:val="00A21212"/>
    <w:rsid w:val="00A212A7"/>
    <w:rsid w:val="00A225DB"/>
    <w:rsid w:val="00A24123"/>
    <w:rsid w:val="00A2471F"/>
    <w:rsid w:val="00A24D45"/>
    <w:rsid w:val="00A26168"/>
    <w:rsid w:val="00A2708D"/>
    <w:rsid w:val="00A2734D"/>
    <w:rsid w:val="00A278BA"/>
    <w:rsid w:val="00A301D2"/>
    <w:rsid w:val="00A307D2"/>
    <w:rsid w:val="00A30902"/>
    <w:rsid w:val="00A30A9E"/>
    <w:rsid w:val="00A30ABE"/>
    <w:rsid w:val="00A318F7"/>
    <w:rsid w:val="00A31989"/>
    <w:rsid w:val="00A326AD"/>
    <w:rsid w:val="00A32FC1"/>
    <w:rsid w:val="00A3379C"/>
    <w:rsid w:val="00A34EFE"/>
    <w:rsid w:val="00A35249"/>
    <w:rsid w:val="00A35912"/>
    <w:rsid w:val="00A36062"/>
    <w:rsid w:val="00A36344"/>
    <w:rsid w:val="00A36C03"/>
    <w:rsid w:val="00A36FB5"/>
    <w:rsid w:val="00A375DD"/>
    <w:rsid w:val="00A401FE"/>
    <w:rsid w:val="00A408C8"/>
    <w:rsid w:val="00A41E69"/>
    <w:rsid w:val="00A42648"/>
    <w:rsid w:val="00A42696"/>
    <w:rsid w:val="00A43696"/>
    <w:rsid w:val="00A43C73"/>
    <w:rsid w:val="00A451BE"/>
    <w:rsid w:val="00A4719D"/>
    <w:rsid w:val="00A474F4"/>
    <w:rsid w:val="00A47A1C"/>
    <w:rsid w:val="00A5016D"/>
    <w:rsid w:val="00A50CB2"/>
    <w:rsid w:val="00A5183C"/>
    <w:rsid w:val="00A52024"/>
    <w:rsid w:val="00A52360"/>
    <w:rsid w:val="00A55768"/>
    <w:rsid w:val="00A570F8"/>
    <w:rsid w:val="00A57699"/>
    <w:rsid w:val="00A57824"/>
    <w:rsid w:val="00A57A75"/>
    <w:rsid w:val="00A60A00"/>
    <w:rsid w:val="00A60D23"/>
    <w:rsid w:val="00A6108B"/>
    <w:rsid w:val="00A61D7A"/>
    <w:rsid w:val="00A62217"/>
    <w:rsid w:val="00A624DE"/>
    <w:rsid w:val="00A63430"/>
    <w:rsid w:val="00A63B9D"/>
    <w:rsid w:val="00A63D6E"/>
    <w:rsid w:val="00A644A4"/>
    <w:rsid w:val="00A64EE8"/>
    <w:rsid w:val="00A65CC2"/>
    <w:rsid w:val="00A65F06"/>
    <w:rsid w:val="00A66798"/>
    <w:rsid w:val="00A667CC"/>
    <w:rsid w:val="00A6688C"/>
    <w:rsid w:val="00A674CA"/>
    <w:rsid w:val="00A70CAB"/>
    <w:rsid w:val="00A71085"/>
    <w:rsid w:val="00A71C06"/>
    <w:rsid w:val="00A7262F"/>
    <w:rsid w:val="00A72756"/>
    <w:rsid w:val="00A72E32"/>
    <w:rsid w:val="00A7480E"/>
    <w:rsid w:val="00A74E0D"/>
    <w:rsid w:val="00A75AD8"/>
    <w:rsid w:val="00A7772D"/>
    <w:rsid w:val="00A80DFE"/>
    <w:rsid w:val="00A81D74"/>
    <w:rsid w:val="00A821AE"/>
    <w:rsid w:val="00A82FBD"/>
    <w:rsid w:val="00A83433"/>
    <w:rsid w:val="00A836F7"/>
    <w:rsid w:val="00A84E6E"/>
    <w:rsid w:val="00A851A3"/>
    <w:rsid w:val="00A85A32"/>
    <w:rsid w:val="00A85BE2"/>
    <w:rsid w:val="00A86636"/>
    <w:rsid w:val="00A86CAB"/>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25B"/>
    <w:rsid w:val="00AA2605"/>
    <w:rsid w:val="00AA270E"/>
    <w:rsid w:val="00AA3E15"/>
    <w:rsid w:val="00AA3F66"/>
    <w:rsid w:val="00AA5081"/>
    <w:rsid w:val="00AA5AF4"/>
    <w:rsid w:val="00AA6316"/>
    <w:rsid w:val="00AA6B05"/>
    <w:rsid w:val="00AA6CB4"/>
    <w:rsid w:val="00AA6FE0"/>
    <w:rsid w:val="00AB0820"/>
    <w:rsid w:val="00AB0BBB"/>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B7A"/>
    <w:rsid w:val="00AD07C1"/>
    <w:rsid w:val="00AD0886"/>
    <w:rsid w:val="00AD0F54"/>
    <w:rsid w:val="00AD275D"/>
    <w:rsid w:val="00AD2841"/>
    <w:rsid w:val="00AD50E0"/>
    <w:rsid w:val="00AD51A7"/>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625A"/>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1F4"/>
    <w:rsid w:val="00B028D1"/>
    <w:rsid w:val="00B02DD9"/>
    <w:rsid w:val="00B03509"/>
    <w:rsid w:val="00B03A6B"/>
    <w:rsid w:val="00B0469E"/>
    <w:rsid w:val="00B0542C"/>
    <w:rsid w:val="00B05969"/>
    <w:rsid w:val="00B05B97"/>
    <w:rsid w:val="00B05BE4"/>
    <w:rsid w:val="00B06FB9"/>
    <w:rsid w:val="00B0773C"/>
    <w:rsid w:val="00B07C3D"/>
    <w:rsid w:val="00B10446"/>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66FD"/>
    <w:rsid w:val="00B26EA6"/>
    <w:rsid w:val="00B27117"/>
    <w:rsid w:val="00B27C77"/>
    <w:rsid w:val="00B27CC2"/>
    <w:rsid w:val="00B300F8"/>
    <w:rsid w:val="00B32673"/>
    <w:rsid w:val="00B32EFF"/>
    <w:rsid w:val="00B332E1"/>
    <w:rsid w:val="00B332FA"/>
    <w:rsid w:val="00B33514"/>
    <w:rsid w:val="00B3423D"/>
    <w:rsid w:val="00B34A55"/>
    <w:rsid w:val="00B35A69"/>
    <w:rsid w:val="00B35FDD"/>
    <w:rsid w:val="00B36FA3"/>
    <w:rsid w:val="00B4168A"/>
    <w:rsid w:val="00B41B2A"/>
    <w:rsid w:val="00B423E3"/>
    <w:rsid w:val="00B42658"/>
    <w:rsid w:val="00B433EA"/>
    <w:rsid w:val="00B4362C"/>
    <w:rsid w:val="00B4367A"/>
    <w:rsid w:val="00B43EBB"/>
    <w:rsid w:val="00B444D4"/>
    <w:rsid w:val="00B44D9D"/>
    <w:rsid w:val="00B46954"/>
    <w:rsid w:val="00B47178"/>
    <w:rsid w:val="00B4749F"/>
    <w:rsid w:val="00B47C33"/>
    <w:rsid w:val="00B47CAD"/>
    <w:rsid w:val="00B47E6A"/>
    <w:rsid w:val="00B50CA6"/>
    <w:rsid w:val="00B51119"/>
    <w:rsid w:val="00B51720"/>
    <w:rsid w:val="00B52002"/>
    <w:rsid w:val="00B52EC7"/>
    <w:rsid w:val="00B53D40"/>
    <w:rsid w:val="00B5407F"/>
    <w:rsid w:val="00B55FD6"/>
    <w:rsid w:val="00B560E2"/>
    <w:rsid w:val="00B56CF6"/>
    <w:rsid w:val="00B56F80"/>
    <w:rsid w:val="00B57072"/>
    <w:rsid w:val="00B572EC"/>
    <w:rsid w:val="00B576B7"/>
    <w:rsid w:val="00B57D1E"/>
    <w:rsid w:val="00B57D64"/>
    <w:rsid w:val="00B607F1"/>
    <w:rsid w:val="00B60AA1"/>
    <w:rsid w:val="00B6147B"/>
    <w:rsid w:val="00B6181D"/>
    <w:rsid w:val="00B61915"/>
    <w:rsid w:val="00B6233A"/>
    <w:rsid w:val="00B62D1E"/>
    <w:rsid w:val="00B62FE2"/>
    <w:rsid w:val="00B6322A"/>
    <w:rsid w:val="00B63412"/>
    <w:rsid w:val="00B635A8"/>
    <w:rsid w:val="00B64857"/>
    <w:rsid w:val="00B64BF3"/>
    <w:rsid w:val="00B65067"/>
    <w:rsid w:val="00B6519B"/>
    <w:rsid w:val="00B665E7"/>
    <w:rsid w:val="00B67600"/>
    <w:rsid w:val="00B67747"/>
    <w:rsid w:val="00B67906"/>
    <w:rsid w:val="00B701D0"/>
    <w:rsid w:val="00B71636"/>
    <w:rsid w:val="00B719DA"/>
    <w:rsid w:val="00B71B34"/>
    <w:rsid w:val="00B72EC6"/>
    <w:rsid w:val="00B73D1A"/>
    <w:rsid w:val="00B741F6"/>
    <w:rsid w:val="00B74607"/>
    <w:rsid w:val="00B74943"/>
    <w:rsid w:val="00B75497"/>
    <w:rsid w:val="00B76FE4"/>
    <w:rsid w:val="00B771B7"/>
    <w:rsid w:val="00B7760F"/>
    <w:rsid w:val="00B8214B"/>
    <w:rsid w:val="00B82B89"/>
    <w:rsid w:val="00B8331C"/>
    <w:rsid w:val="00B83539"/>
    <w:rsid w:val="00B839D7"/>
    <w:rsid w:val="00B83B6D"/>
    <w:rsid w:val="00B901C9"/>
    <w:rsid w:val="00B90FFC"/>
    <w:rsid w:val="00B92E11"/>
    <w:rsid w:val="00B937DC"/>
    <w:rsid w:val="00B94819"/>
    <w:rsid w:val="00B948F8"/>
    <w:rsid w:val="00B94DD2"/>
    <w:rsid w:val="00B94EF5"/>
    <w:rsid w:val="00B958B8"/>
    <w:rsid w:val="00B96196"/>
    <w:rsid w:val="00B97E2C"/>
    <w:rsid w:val="00BA0CF5"/>
    <w:rsid w:val="00BA238F"/>
    <w:rsid w:val="00BA2398"/>
    <w:rsid w:val="00BA2415"/>
    <w:rsid w:val="00BA4A39"/>
    <w:rsid w:val="00BA5257"/>
    <w:rsid w:val="00BA6FCB"/>
    <w:rsid w:val="00BA7DC4"/>
    <w:rsid w:val="00BB045C"/>
    <w:rsid w:val="00BB39C9"/>
    <w:rsid w:val="00BB45D6"/>
    <w:rsid w:val="00BB5835"/>
    <w:rsid w:val="00BB5876"/>
    <w:rsid w:val="00BB6140"/>
    <w:rsid w:val="00BB72A9"/>
    <w:rsid w:val="00BB734D"/>
    <w:rsid w:val="00BB746B"/>
    <w:rsid w:val="00BC0A99"/>
    <w:rsid w:val="00BC0C27"/>
    <w:rsid w:val="00BC1038"/>
    <w:rsid w:val="00BC1D7F"/>
    <w:rsid w:val="00BC2B43"/>
    <w:rsid w:val="00BC5068"/>
    <w:rsid w:val="00BC6429"/>
    <w:rsid w:val="00BC799D"/>
    <w:rsid w:val="00BD050A"/>
    <w:rsid w:val="00BD2337"/>
    <w:rsid w:val="00BD2CB3"/>
    <w:rsid w:val="00BD3351"/>
    <w:rsid w:val="00BD460E"/>
    <w:rsid w:val="00BD684A"/>
    <w:rsid w:val="00BD6A32"/>
    <w:rsid w:val="00BE02C6"/>
    <w:rsid w:val="00BE0E4A"/>
    <w:rsid w:val="00BE0FCE"/>
    <w:rsid w:val="00BE129D"/>
    <w:rsid w:val="00BE1B3D"/>
    <w:rsid w:val="00BE2846"/>
    <w:rsid w:val="00BE2F68"/>
    <w:rsid w:val="00BE47A1"/>
    <w:rsid w:val="00BE4EC8"/>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1251"/>
    <w:rsid w:val="00C012C6"/>
    <w:rsid w:val="00C020BC"/>
    <w:rsid w:val="00C04CAB"/>
    <w:rsid w:val="00C057D9"/>
    <w:rsid w:val="00C05A65"/>
    <w:rsid w:val="00C10006"/>
    <w:rsid w:val="00C114EE"/>
    <w:rsid w:val="00C125C9"/>
    <w:rsid w:val="00C12F91"/>
    <w:rsid w:val="00C16C21"/>
    <w:rsid w:val="00C17DC3"/>
    <w:rsid w:val="00C21923"/>
    <w:rsid w:val="00C2192F"/>
    <w:rsid w:val="00C220D4"/>
    <w:rsid w:val="00C224E8"/>
    <w:rsid w:val="00C23A3A"/>
    <w:rsid w:val="00C25E86"/>
    <w:rsid w:val="00C261D2"/>
    <w:rsid w:val="00C26AEB"/>
    <w:rsid w:val="00C26D78"/>
    <w:rsid w:val="00C274B6"/>
    <w:rsid w:val="00C30183"/>
    <w:rsid w:val="00C30945"/>
    <w:rsid w:val="00C347A7"/>
    <w:rsid w:val="00C356EE"/>
    <w:rsid w:val="00C361D5"/>
    <w:rsid w:val="00C3622B"/>
    <w:rsid w:val="00C36E15"/>
    <w:rsid w:val="00C3778D"/>
    <w:rsid w:val="00C417D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612B8"/>
    <w:rsid w:val="00C616B2"/>
    <w:rsid w:val="00C620BF"/>
    <w:rsid w:val="00C6235C"/>
    <w:rsid w:val="00C63388"/>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943"/>
    <w:rsid w:val="00C81C64"/>
    <w:rsid w:val="00C81D76"/>
    <w:rsid w:val="00C84277"/>
    <w:rsid w:val="00C84555"/>
    <w:rsid w:val="00C85072"/>
    <w:rsid w:val="00C854F8"/>
    <w:rsid w:val="00C85537"/>
    <w:rsid w:val="00C86114"/>
    <w:rsid w:val="00C86221"/>
    <w:rsid w:val="00C87451"/>
    <w:rsid w:val="00C87CB0"/>
    <w:rsid w:val="00C90AAC"/>
    <w:rsid w:val="00C90C0F"/>
    <w:rsid w:val="00C90FF3"/>
    <w:rsid w:val="00C910A2"/>
    <w:rsid w:val="00C9249D"/>
    <w:rsid w:val="00C92AD6"/>
    <w:rsid w:val="00C93816"/>
    <w:rsid w:val="00C93B0E"/>
    <w:rsid w:val="00C95226"/>
    <w:rsid w:val="00C95BD1"/>
    <w:rsid w:val="00C95FAC"/>
    <w:rsid w:val="00CA013F"/>
    <w:rsid w:val="00CA030F"/>
    <w:rsid w:val="00CA2BDA"/>
    <w:rsid w:val="00CA3BCF"/>
    <w:rsid w:val="00CA43DA"/>
    <w:rsid w:val="00CA51D8"/>
    <w:rsid w:val="00CA6568"/>
    <w:rsid w:val="00CA6CE1"/>
    <w:rsid w:val="00CB00C1"/>
    <w:rsid w:val="00CB1F18"/>
    <w:rsid w:val="00CB26CD"/>
    <w:rsid w:val="00CB2981"/>
    <w:rsid w:val="00CB35BE"/>
    <w:rsid w:val="00CB4119"/>
    <w:rsid w:val="00CB455C"/>
    <w:rsid w:val="00CB5ABC"/>
    <w:rsid w:val="00CB5CCD"/>
    <w:rsid w:val="00CB6B30"/>
    <w:rsid w:val="00CB71A2"/>
    <w:rsid w:val="00CB7A86"/>
    <w:rsid w:val="00CB7C97"/>
    <w:rsid w:val="00CB7E43"/>
    <w:rsid w:val="00CC01D7"/>
    <w:rsid w:val="00CC079A"/>
    <w:rsid w:val="00CC09A5"/>
    <w:rsid w:val="00CC0BD9"/>
    <w:rsid w:val="00CC1112"/>
    <w:rsid w:val="00CC1145"/>
    <w:rsid w:val="00CC150D"/>
    <w:rsid w:val="00CC3D5D"/>
    <w:rsid w:val="00CC4983"/>
    <w:rsid w:val="00CC49D1"/>
    <w:rsid w:val="00CC56F5"/>
    <w:rsid w:val="00CC6144"/>
    <w:rsid w:val="00CC6356"/>
    <w:rsid w:val="00CC6B68"/>
    <w:rsid w:val="00CC6FE4"/>
    <w:rsid w:val="00CC717F"/>
    <w:rsid w:val="00CD1F65"/>
    <w:rsid w:val="00CD24F6"/>
    <w:rsid w:val="00CD3DC7"/>
    <w:rsid w:val="00CD3DF2"/>
    <w:rsid w:val="00CD5582"/>
    <w:rsid w:val="00CD5FBB"/>
    <w:rsid w:val="00CE047E"/>
    <w:rsid w:val="00CE141A"/>
    <w:rsid w:val="00CE3353"/>
    <w:rsid w:val="00CE3606"/>
    <w:rsid w:val="00CE3818"/>
    <w:rsid w:val="00CE3A25"/>
    <w:rsid w:val="00CE3E0A"/>
    <w:rsid w:val="00CE510B"/>
    <w:rsid w:val="00CE5238"/>
    <w:rsid w:val="00CE5819"/>
    <w:rsid w:val="00CE7B63"/>
    <w:rsid w:val="00CE7D35"/>
    <w:rsid w:val="00CF0C8A"/>
    <w:rsid w:val="00CF0D4D"/>
    <w:rsid w:val="00CF1BF6"/>
    <w:rsid w:val="00CF23DB"/>
    <w:rsid w:val="00CF257B"/>
    <w:rsid w:val="00CF26BE"/>
    <w:rsid w:val="00CF29B0"/>
    <w:rsid w:val="00CF2FE7"/>
    <w:rsid w:val="00CF30D8"/>
    <w:rsid w:val="00CF6A28"/>
    <w:rsid w:val="00CF6F94"/>
    <w:rsid w:val="00CF7AD4"/>
    <w:rsid w:val="00CF7AEE"/>
    <w:rsid w:val="00CF7DCE"/>
    <w:rsid w:val="00D0003E"/>
    <w:rsid w:val="00D00882"/>
    <w:rsid w:val="00D022AF"/>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505"/>
    <w:rsid w:val="00D20129"/>
    <w:rsid w:val="00D20FB2"/>
    <w:rsid w:val="00D221BC"/>
    <w:rsid w:val="00D24BFE"/>
    <w:rsid w:val="00D24ECE"/>
    <w:rsid w:val="00D2586C"/>
    <w:rsid w:val="00D27B52"/>
    <w:rsid w:val="00D30233"/>
    <w:rsid w:val="00D3058E"/>
    <w:rsid w:val="00D30707"/>
    <w:rsid w:val="00D31D17"/>
    <w:rsid w:val="00D32314"/>
    <w:rsid w:val="00D32642"/>
    <w:rsid w:val="00D334C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3FD7"/>
    <w:rsid w:val="00D5492F"/>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4802"/>
    <w:rsid w:val="00D65749"/>
    <w:rsid w:val="00D65D91"/>
    <w:rsid w:val="00D664F4"/>
    <w:rsid w:val="00D66820"/>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3672"/>
    <w:rsid w:val="00D846B6"/>
    <w:rsid w:val="00D855EE"/>
    <w:rsid w:val="00D860F4"/>
    <w:rsid w:val="00D86389"/>
    <w:rsid w:val="00D86AC2"/>
    <w:rsid w:val="00D871A6"/>
    <w:rsid w:val="00D87335"/>
    <w:rsid w:val="00D8766E"/>
    <w:rsid w:val="00D90F02"/>
    <w:rsid w:val="00D92365"/>
    <w:rsid w:val="00D94141"/>
    <w:rsid w:val="00D96A8F"/>
    <w:rsid w:val="00D97488"/>
    <w:rsid w:val="00DA01CA"/>
    <w:rsid w:val="00DA0AB5"/>
    <w:rsid w:val="00DA17EA"/>
    <w:rsid w:val="00DA1A32"/>
    <w:rsid w:val="00DA1C0F"/>
    <w:rsid w:val="00DA4F46"/>
    <w:rsid w:val="00DA55A4"/>
    <w:rsid w:val="00DA583C"/>
    <w:rsid w:val="00DA5B3B"/>
    <w:rsid w:val="00DA6655"/>
    <w:rsid w:val="00DA68D7"/>
    <w:rsid w:val="00DA6A02"/>
    <w:rsid w:val="00DA7487"/>
    <w:rsid w:val="00DA788F"/>
    <w:rsid w:val="00DA7A36"/>
    <w:rsid w:val="00DA7B3F"/>
    <w:rsid w:val="00DA7FAF"/>
    <w:rsid w:val="00DB1101"/>
    <w:rsid w:val="00DB124C"/>
    <w:rsid w:val="00DB24FC"/>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49D"/>
    <w:rsid w:val="00DD1976"/>
    <w:rsid w:val="00DD4F13"/>
    <w:rsid w:val="00DD51F7"/>
    <w:rsid w:val="00DD6E90"/>
    <w:rsid w:val="00DD71CA"/>
    <w:rsid w:val="00DD7B6A"/>
    <w:rsid w:val="00DE121C"/>
    <w:rsid w:val="00DE185F"/>
    <w:rsid w:val="00DE549A"/>
    <w:rsid w:val="00DE5CA1"/>
    <w:rsid w:val="00DF0149"/>
    <w:rsid w:val="00DF246B"/>
    <w:rsid w:val="00DF2A07"/>
    <w:rsid w:val="00DF2BBC"/>
    <w:rsid w:val="00DF2EDD"/>
    <w:rsid w:val="00DF3222"/>
    <w:rsid w:val="00DF3C0C"/>
    <w:rsid w:val="00DF3CCE"/>
    <w:rsid w:val="00DF4240"/>
    <w:rsid w:val="00DF4F50"/>
    <w:rsid w:val="00DF500E"/>
    <w:rsid w:val="00DF5671"/>
    <w:rsid w:val="00DF794B"/>
    <w:rsid w:val="00E0023B"/>
    <w:rsid w:val="00E01206"/>
    <w:rsid w:val="00E016CF"/>
    <w:rsid w:val="00E0234E"/>
    <w:rsid w:val="00E03457"/>
    <w:rsid w:val="00E03CBB"/>
    <w:rsid w:val="00E055CD"/>
    <w:rsid w:val="00E05C44"/>
    <w:rsid w:val="00E05D6A"/>
    <w:rsid w:val="00E072DF"/>
    <w:rsid w:val="00E07EDB"/>
    <w:rsid w:val="00E100FD"/>
    <w:rsid w:val="00E1083E"/>
    <w:rsid w:val="00E10B8F"/>
    <w:rsid w:val="00E10F2F"/>
    <w:rsid w:val="00E13A88"/>
    <w:rsid w:val="00E1423E"/>
    <w:rsid w:val="00E14DAB"/>
    <w:rsid w:val="00E15CA7"/>
    <w:rsid w:val="00E15FE1"/>
    <w:rsid w:val="00E16E98"/>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F8"/>
    <w:rsid w:val="00E35458"/>
    <w:rsid w:val="00E355E5"/>
    <w:rsid w:val="00E36B0B"/>
    <w:rsid w:val="00E40B27"/>
    <w:rsid w:val="00E40B96"/>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57C0D"/>
    <w:rsid w:val="00E611D1"/>
    <w:rsid w:val="00E62868"/>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1C14"/>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6D7"/>
    <w:rsid w:val="00EA4720"/>
    <w:rsid w:val="00EA4B5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69CF"/>
    <w:rsid w:val="00EB753A"/>
    <w:rsid w:val="00EB756F"/>
    <w:rsid w:val="00EC0132"/>
    <w:rsid w:val="00EC057A"/>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6A7"/>
    <w:rsid w:val="00F00E4D"/>
    <w:rsid w:val="00F0258D"/>
    <w:rsid w:val="00F02BF2"/>
    <w:rsid w:val="00F032CC"/>
    <w:rsid w:val="00F03D3E"/>
    <w:rsid w:val="00F04F81"/>
    <w:rsid w:val="00F05BA0"/>
    <w:rsid w:val="00F061BC"/>
    <w:rsid w:val="00F0628E"/>
    <w:rsid w:val="00F0639D"/>
    <w:rsid w:val="00F068D5"/>
    <w:rsid w:val="00F06E4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EC5"/>
    <w:rsid w:val="00F25C69"/>
    <w:rsid w:val="00F25E23"/>
    <w:rsid w:val="00F263F7"/>
    <w:rsid w:val="00F26D96"/>
    <w:rsid w:val="00F273D2"/>
    <w:rsid w:val="00F27587"/>
    <w:rsid w:val="00F27F82"/>
    <w:rsid w:val="00F31032"/>
    <w:rsid w:val="00F32361"/>
    <w:rsid w:val="00F324C5"/>
    <w:rsid w:val="00F325CF"/>
    <w:rsid w:val="00F327CE"/>
    <w:rsid w:val="00F33062"/>
    <w:rsid w:val="00F33249"/>
    <w:rsid w:val="00F33989"/>
    <w:rsid w:val="00F34416"/>
    <w:rsid w:val="00F34857"/>
    <w:rsid w:val="00F34AA7"/>
    <w:rsid w:val="00F363BF"/>
    <w:rsid w:val="00F364ED"/>
    <w:rsid w:val="00F3752A"/>
    <w:rsid w:val="00F40E7A"/>
    <w:rsid w:val="00F41DFC"/>
    <w:rsid w:val="00F4253F"/>
    <w:rsid w:val="00F42A94"/>
    <w:rsid w:val="00F43CFB"/>
    <w:rsid w:val="00F444B3"/>
    <w:rsid w:val="00F4454B"/>
    <w:rsid w:val="00F44EA3"/>
    <w:rsid w:val="00F45C57"/>
    <w:rsid w:val="00F47666"/>
    <w:rsid w:val="00F509B7"/>
    <w:rsid w:val="00F509D1"/>
    <w:rsid w:val="00F511FD"/>
    <w:rsid w:val="00F515DC"/>
    <w:rsid w:val="00F52291"/>
    <w:rsid w:val="00F53474"/>
    <w:rsid w:val="00F542CE"/>
    <w:rsid w:val="00F55638"/>
    <w:rsid w:val="00F55D73"/>
    <w:rsid w:val="00F56932"/>
    <w:rsid w:val="00F56A7B"/>
    <w:rsid w:val="00F56FD0"/>
    <w:rsid w:val="00F57635"/>
    <w:rsid w:val="00F57776"/>
    <w:rsid w:val="00F57D3D"/>
    <w:rsid w:val="00F60824"/>
    <w:rsid w:val="00F608E8"/>
    <w:rsid w:val="00F6142F"/>
    <w:rsid w:val="00F6228C"/>
    <w:rsid w:val="00F62B0A"/>
    <w:rsid w:val="00F62E5C"/>
    <w:rsid w:val="00F64A37"/>
    <w:rsid w:val="00F6510B"/>
    <w:rsid w:val="00F65F62"/>
    <w:rsid w:val="00F6604F"/>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0"/>
    <w:rsid w:val="00FB7EFC"/>
    <w:rsid w:val="00FC0CFC"/>
    <w:rsid w:val="00FC1B58"/>
    <w:rsid w:val="00FC1ECD"/>
    <w:rsid w:val="00FC233D"/>
    <w:rsid w:val="00FC2885"/>
    <w:rsid w:val="00FC3F29"/>
    <w:rsid w:val="00FC4964"/>
    <w:rsid w:val="00FC4F29"/>
    <w:rsid w:val="00FC51EA"/>
    <w:rsid w:val="00FC5C03"/>
    <w:rsid w:val="00FC5C14"/>
    <w:rsid w:val="00FC5F06"/>
    <w:rsid w:val="00FC6B51"/>
    <w:rsid w:val="00FC73EF"/>
    <w:rsid w:val="00FC75AE"/>
    <w:rsid w:val="00FC75F5"/>
    <w:rsid w:val="00FD038C"/>
    <w:rsid w:val="00FD0A83"/>
    <w:rsid w:val="00FD2CE9"/>
    <w:rsid w:val="00FD36E2"/>
    <w:rsid w:val="00FD3DA1"/>
    <w:rsid w:val="00FD3E4C"/>
    <w:rsid w:val="00FD3FDA"/>
    <w:rsid w:val="00FD49E1"/>
    <w:rsid w:val="00FD5AF4"/>
    <w:rsid w:val="00FD5B2B"/>
    <w:rsid w:val="00FD623F"/>
    <w:rsid w:val="00FD6426"/>
    <w:rsid w:val="00FE0192"/>
    <w:rsid w:val="00FE028B"/>
    <w:rsid w:val="00FE0B05"/>
    <w:rsid w:val="00FE2807"/>
    <w:rsid w:val="00FE2C05"/>
    <w:rsid w:val="00FE364F"/>
    <w:rsid w:val="00FE3E3C"/>
    <w:rsid w:val="00FE48DB"/>
    <w:rsid w:val="00FE4E1A"/>
    <w:rsid w:val="00FE5030"/>
    <w:rsid w:val="00FE55D9"/>
    <w:rsid w:val="00FE5E49"/>
    <w:rsid w:val="00FE6374"/>
    <w:rsid w:val="00FE6B2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25B7"/>
  <w15:docId w15:val="{53318ACD-D4B6-4868-B34D-B9E51229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4722">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255021597">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28546283">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20-%20Stra&#223;enbau%20-%20Vorerkundung%20mi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5671098544271906126D676AB6763"/>
        <w:category>
          <w:name w:val="Allgemein"/>
          <w:gallery w:val="placeholder"/>
        </w:category>
        <w:types>
          <w:type w:val="bbPlcHdr"/>
        </w:types>
        <w:behaviors>
          <w:behavior w:val="content"/>
        </w:behaviors>
        <w:guid w:val="{3A0B589F-A230-4B4D-912C-7515A7EC6272}"/>
      </w:docPartPr>
      <w:docPartBody>
        <w:p w:rsidR="00507080" w:rsidRDefault="00CE2FD1">
          <w:pPr>
            <w:pStyle w:val="B415671098544271906126D676AB6763"/>
          </w:pPr>
          <w:r w:rsidRPr="007C12B1">
            <w:rPr>
              <w:rStyle w:val="Platzhaltertext"/>
            </w:rPr>
            <w:t>[Status]</w:t>
          </w:r>
        </w:p>
      </w:docPartBody>
    </w:docPart>
    <w:docPart>
      <w:docPartPr>
        <w:name w:val="A8D5F8D6DF6448F286CBBBC51EE3EECB"/>
        <w:category>
          <w:name w:val="Allgemein"/>
          <w:gallery w:val="placeholder"/>
        </w:category>
        <w:types>
          <w:type w:val="bbPlcHdr"/>
        </w:types>
        <w:behaviors>
          <w:behavior w:val="content"/>
        </w:behaviors>
        <w:guid w:val="{E767B56B-0973-4220-84BD-C3A932D2C478}"/>
      </w:docPartPr>
      <w:docPartBody>
        <w:p w:rsidR="00507080" w:rsidRDefault="00CE2FD1">
          <w:pPr>
            <w:pStyle w:val="A8D5F8D6DF6448F286CBBBC51EE3EECB"/>
          </w:pPr>
          <w:r w:rsidRPr="00407401">
            <w:rPr>
              <w:rStyle w:val="Platzhaltertext"/>
            </w:rPr>
            <w:t>[Betreff]</w:t>
          </w:r>
        </w:p>
      </w:docPartBody>
    </w:docPart>
    <w:docPart>
      <w:docPartPr>
        <w:name w:val="087141CA8A0B43DE980AA7FE52E71306"/>
        <w:category>
          <w:name w:val="Allgemein"/>
          <w:gallery w:val="placeholder"/>
        </w:category>
        <w:types>
          <w:type w:val="bbPlcHdr"/>
        </w:types>
        <w:behaviors>
          <w:behavior w:val="content"/>
        </w:behaviors>
        <w:guid w:val="{53A703B5-E0CD-47A3-85AE-B0471580F392}"/>
      </w:docPartPr>
      <w:docPartBody>
        <w:p w:rsidR="00507080" w:rsidRDefault="00CE2FD1">
          <w:pPr>
            <w:pStyle w:val="087141CA8A0B43DE980AA7FE52E71306"/>
          </w:pPr>
          <w:r w:rsidRPr="00407401">
            <w:rPr>
              <w:rStyle w:val="Platzhaltertext"/>
            </w:rPr>
            <w:t>[Kategorie]</w:t>
          </w:r>
        </w:p>
      </w:docPartBody>
    </w:docPart>
    <w:docPart>
      <w:docPartPr>
        <w:name w:val="156083D09C7F4007B8A65D6EC621CEDC"/>
        <w:category>
          <w:name w:val="Allgemein"/>
          <w:gallery w:val="placeholder"/>
        </w:category>
        <w:types>
          <w:type w:val="bbPlcHdr"/>
        </w:types>
        <w:behaviors>
          <w:behavior w:val="content"/>
        </w:behaviors>
        <w:guid w:val="{65917AA1-5F14-44AD-A3EA-E1192A3E45D5}"/>
      </w:docPartPr>
      <w:docPartBody>
        <w:p w:rsidR="00507080" w:rsidRDefault="00CE2FD1">
          <w:pPr>
            <w:pStyle w:val="156083D09C7F4007B8A65D6EC621CEDC"/>
          </w:pPr>
          <w:r w:rsidRPr="00377875">
            <w:rPr>
              <w:rStyle w:val="Platzhaltertext"/>
            </w:rPr>
            <w:t>Klicken oder tippen Sie, um ein Datum einzugeben.</w:t>
          </w:r>
        </w:p>
      </w:docPartBody>
    </w:docPart>
    <w:docPart>
      <w:docPartPr>
        <w:name w:val="431F6AC1E9A649BD84505AFA6BD0BE8E"/>
        <w:category>
          <w:name w:val="Allgemein"/>
          <w:gallery w:val="placeholder"/>
        </w:category>
        <w:types>
          <w:type w:val="bbPlcHdr"/>
        </w:types>
        <w:behaviors>
          <w:behavior w:val="content"/>
        </w:behaviors>
        <w:guid w:val="{3CE6612E-CFD1-4632-A858-A330760E0008}"/>
      </w:docPartPr>
      <w:docPartBody>
        <w:p w:rsidR="00507080" w:rsidRDefault="00CE2FD1">
          <w:pPr>
            <w:pStyle w:val="431F6AC1E9A649BD84505AFA6BD0BE8E"/>
          </w:pPr>
          <w:r w:rsidRPr="00407401">
            <w:rPr>
              <w:rStyle w:val="Platzhaltertext"/>
            </w:rPr>
            <w:t>[Betreff]</w:t>
          </w:r>
        </w:p>
      </w:docPartBody>
    </w:docPart>
    <w:docPart>
      <w:docPartPr>
        <w:name w:val="316EBB974DFE4100B6CFC41E34D0DEA8"/>
        <w:category>
          <w:name w:val="Allgemein"/>
          <w:gallery w:val="placeholder"/>
        </w:category>
        <w:types>
          <w:type w:val="bbPlcHdr"/>
        </w:types>
        <w:behaviors>
          <w:behavior w:val="content"/>
        </w:behaviors>
        <w:guid w:val="{73E015FE-5666-40AF-87DD-8502D51BC89E}"/>
      </w:docPartPr>
      <w:docPartBody>
        <w:p w:rsidR="00507080" w:rsidRDefault="00CE2FD1">
          <w:pPr>
            <w:pStyle w:val="316EBB974DFE4100B6CFC41E34D0DEA8"/>
          </w:pPr>
          <w:r w:rsidRPr="003778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D1"/>
    <w:rsid w:val="00007B01"/>
    <w:rsid w:val="00011F74"/>
    <w:rsid w:val="000F308B"/>
    <w:rsid w:val="001B6E3F"/>
    <w:rsid w:val="002951A8"/>
    <w:rsid w:val="002B4B59"/>
    <w:rsid w:val="00465982"/>
    <w:rsid w:val="00507080"/>
    <w:rsid w:val="005347B7"/>
    <w:rsid w:val="00562E16"/>
    <w:rsid w:val="00636CA2"/>
    <w:rsid w:val="00780C42"/>
    <w:rsid w:val="00900DB3"/>
    <w:rsid w:val="009D0A13"/>
    <w:rsid w:val="00B45BD0"/>
    <w:rsid w:val="00CE2FD1"/>
    <w:rsid w:val="00FA6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415671098544271906126D676AB6763">
    <w:name w:val="B415671098544271906126D676AB6763"/>
  </w:style>
  <w:style w:type="paragraph" w:customStyle="1" w:styleId="A8D5F8D6DF6448F286CBBBC51EE3EECB">
    <w:name w:val="A8D5F8D6DF6448F286CBBBC51EE3EECB"/>
  </w:style>
  <w:style w:type="paragraph" w:customStyle="1" w:styleId="087141CA8A0B43DE980AA7FE52E71306">
    <w:name w:val="087141CA8A0B43DE980AA7FE52E71306"/>
  </w:style>
  <w:style w:type="paragraph" w:customStyle="1" w:styleId="156083D09C7F4007B8A65D6EC621CEDC">
    <w:name w:val="156083D09C7F4007B8A65D6EC621CEDC"/>
  </w:style>
  <w:style w:type="paragraph" w:customStyle="1" w:styleId="431F6AC1E9A649BD84505AFA6BD0BE8E">
    <w:name w:val="431F6AC1E9A649BD84505AFA6BD0BE8E"/>
  </w:style>
  <w:style w:type="paragraph" w:customStyle="1" w:styleId="316EBB974DFE4100B6CFC41E34D0DEA8">
    <w:name w:val="316EBB974DFE4100B6CFC41E34D0D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7E0C-A0FD-417D-9706-5F6A7A2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 mit LOGO.dotx</Template>
  <TotalTime>0</TotalTime>
  <Pages>33</Pages>
  <Words>8633</Words>
  <Characters>54395</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Karin Seger</dc:creator>
  <cp:lastModifiedBy>Moritz Künzl</cp:lastModifiedBy>
  <cp:revision>17</cp:revision>
  <cp:lastPrinted>2020-02-06T14:31:00Z</cp:lastPrinted>
  <dcterms:created xsi:type="dcterms:W3CDTF">2020-04-27T16:19:00Z</dcterms:created>
  <dcterms:modified xsi:type="dcterms:W3CDTF">2021-08-11T08:32:00Z</dcterms:modified>
  <cp:category>-1</cp:category>
  <cp:contentStatus>Untersuchungsbericht Nr.</cp:contentStatus>
</cp:coreProperties>
</file>